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C3EA5" w:rsidR="00DA1A18" w:rsidP="003C3EA5" w:rsidRDefault="00A3638A" w14:paraId="549700DE" w14:textId="7373C77F">
      <w:pPr>
        <w:spacing w:line="240" w:lineRule="auto"/>
        <w:jc w:val="center"/>
        <w:rPr>
          <w:rFonts w:ascii="Times New Roman" w:hAnsi="Times New Roman" w:cs="Times New Roman"/>
          <w:b/>
          <w:bCs/>
          <w:sz w:val="24"/>
          <w:szCs w:val="24"/>
        </w:rPr>
      </w:pPr>
      <w:r w:rsidRPr="00DA1A18">
        <w:rPr>
          <w:rFonts w:ascii="Times New Roman" w:hAnsi="Times New Roman" w:cs="Times New Roman"/>
          <w:b/>
          <w:bCs/>
          <w:sz w:val="24"/>
          <w:szCs w:val="24"/>
        </w:rPr>
        <w:t>Team 2’s Analysis of the E-Commerce Shipping Data</w:t>
      </w:r>
    </w:p>
    <w:p w:rsidRPr="00DA1A18" w:rsidR="002D0070" w:rsidP="00152381" w:rsidRDefault="00152381" w14:paraId="3AFAADAC" w14:textId="198AA5E3">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Introduction</w:t>
      </w:r>
    </w:p>
    <w:p w:rsidR="00DA114B" w:rsidP="00152381" w:rsidRDefault="00152381" w14:paraId="2D631E03" w14:textId="14204DDF">
      <w:pPr>
        <w:spacing w:line="240" w:lineRule="auto"/>
        <w:rPr>
          <w:rFonts w:ascii="Times New Roman" w:hAnsi="Times New Roman" w:cs="Times New Roman"/>
          <w:sz w:val="24"/>
          <w:szCs w:val="24"/>
        </w:rPr>
      </w:pPr>
      <w:r w:rsidRPr="00152381">
        <w:rPr>
          <w:rFonts w:ascii="Times New Roman" w:hAnsi="Times New Roman" w:cs="Times New Roman"/>
          <w:sz w:val="24"/>
          <w:szCs w:val="24"/>
        </w:rPr>
        <w:tab/>
      </w:r>
      <w:r w:rsidR="009F5BD3">
        <w:rPr>
          <w:rFonts w:ascii="Times New Roman" w:hAnsi="Times New Roman" w:cs="Times New Roman"/>
          <w:sz w:val="24"/>
          <w:szCs w:val="24"/>
        </w:rPr>
        <w:t xml:space="preserve">Customer loyalty and satisfaction are thought to be two of the most important metrics that companies can be judged by. </w:t>
      </w:r>
      <w:r w:rsidR="00360BD2">
        <w:rPr>
          <w:rFonts w:ascii="Times New Roman" w:hAnsi="Times New Roman" w:cs="Times New Roman"/>
          <w:sz w:val="24"/>
          <w:szCs w:val="24"/>
        </w:rPr>
        <w:t xml:space="preserve">Generating return business through increasing brand value to a customer </w:t>
      </w:r>
      <w:r w:rsidR="00022E70">
        <w:rPr>
          <w:rFonts w:ascii="Times New Roman" w:hAnsi="Times New Roman" w:cs="Times New Roman"/>
          <w:sz w:val="24"/>
          <w:szCs w:val="24"/>
        </w:rPr>
        <w:t xml:space="preserve">is a strategic goal that most companies share. </w:t>
      </w:r>
      <w:r w:rsidR="00970B75">
        <w:rPr>
          <w:rFonts w:ascii="Times New Roman" w:hAnsi="Times New Roman" w:cs="Times New Roman"/>
          <w:sz w:val="24"/>
          <w:szCs w:val="24"/>
        </w:rPr>
        <w:t>To</w:t>
      </w:r>
      <w:r w:rsidR="00022E70">
        <w:rPr>
          <w:rFonts w:ascii="Times New Roman" w:hAnsi="Times New Roman" w:cs="Times New Roman"/>
          <w:sz w:val="24"/>
          <w:szCs w:val="24"/>
        </w:rPr>
        <w:t xml:space="preserve"> create </w:t>
      </w:r>
      <w:r w:rsidR="00D45212">
        <w:rPr>
          <w:rFonts w:ascii="Times New Roman" w:hAnsi="Times New Roman" w:cs="Times New Roman"/>
          <w:sz w:val="24"/>
          <w:szCs w:val="24"/>
        </w:rPr>
        <w:t xml:space="preserve">loyalty and satisfaction, a company must look at their operations from all angles to find what key performance metrics drive </w:t>
      </w:r>
      <w:r w:rsidR="007C7B6A">
        <w:rPr>
          <w:rFonts w:ascii="Times New Roman" w:hAnsi="Times New Roman" w:cs="Times New Roman"/>
          <w:sz w:val="24"/>
          <w:szCs w:val="24"/>
        </w:rPr>
        <w:t xml:space="preserve">this repeat business. </w:t>
      </w:r>
      <w:r w:rsidR="00B82908">
        <w:rPr>
          <w:rFonts w:ascii="Times New Roman" w:hAnsi="Times New Roman" w:cs="Times New Roman"/>
          <w:sz w:val="24"/>
          <w:szCs w:val="24"/>
        </w:rPr>
        <w:t xml:space="preserve">While products and companies can be judged for multiple criteria, such as quality, </w:t>
      </w:r>
      <w:r w:rsidR="00071D1B">
        <w:rPr>
          <w:rFonts w:ascii="Times New Roman" w:hAnsi="Times New Roman" w:cs="Times New Roman"/>
          <w:sz w:val="24"/>
          <w:szCs w:val="24"/>
        </w:rPr>
        <w:t xml:space="preserve">performance, or </w:t>
      </w:r>
      <w:r w:rsidR="00123478">
        <w:rPr>
          <w:rFonts w:ascii="Times New Roman" w:hAnsi="Times New Roman" w:cs="Times New Roman"/>
          <w:sz w:val="24"/>
          <w:szCs w:val="24"/>
        </w:rPr>
        <w:t xml:space="preserve">reliability, we decided to focus on </w:t>
      </w:r>
      <w:r w:rsidR="00004B21">
        <w:rPr>
          <w:rFonts w:ascii="Times New Roman" w:hAnsi="Times New Roman" w:cs="Times New Roman"/>
          <w:sz w:val="24"/>
          <w:szCs w:val="24"/>
        </w:rPr>
        <w:t xml:space="preserve">a factor that </w:t>
      </w:r>
      <w:r w:rsidR="00E4589B">
        <w:rPr>
          <w:rFonts w:ascii="Times New Roman" w:hAnsi="Times New Roman" w:cs="Times New Roman"/>
          <w:sz w:val="24"/>
          <w:szCs w:val="24"/>
        </w:rPr>
        <w:t xml:space="preserve">typically </w:t>
      </w:r>
      <w:r w:rsidR="00004B21">
        <w:rPr>
          <w:rFonts w:ascii="Times New Roman" w:hAnsi="Times New Roman" w:cs="Times New Roman"/>
          <w:sz w:val="24"/>
          <w:szCs w:val="24"/>
        </w:rPr>
        <w:t xml:space="preserve">affects a </w:t>
      </w:r>
      <w:r w:rsidR="00E4589B">
        <w:rPr>
          <w:rFonts w:ascii="Times New Roman" w:hAnsi="Times New Roman" w:cs="Times New Roman"/>
          <w:sz w:val="24"/>
          <w:szCs w:val="24"/>
        </w:rPr>
        <w:t>customer’s</w:t>
      </w:r>
      <w:r w:rsidR="00004B21">
        <w:rPr>
          <w:rFonts w:ascii="Times New Roman" w:hAnsi="Times New Roman" w:cs="Times New Roman"/>
          <w:sz w:val="24"/>
          <w:szCs w:val="24"/>
        </w:rPr>
        <w:t xml:space="preserve"> first impression: </w:t>
      </w:r>
      <w:r w:rsidR="00A6334D">
        <w:rPr>
          <w:rFonts w:ascii="Times New Roman" w:hAnsi="Times New Roman" w:cs="Times New Roman"/>
          <w:sz w:val="24"/>
          <w:szCs w:val="24"/>
        </w:rPr>
        <w:t>on-time delivery.</w:t>
      </w:r>
    </w:p>
    <w:p w:rsidR="00654F11" w:rsidP="108EA19D" w:rsidRDefault="00152381" w14:paraId="78B4291F" w14:textId="590BDBAD">
      <w:pPr>
        <w:rPr>
          <w:rFonts w:ascii="Times New Roman" w:hAnsi="Times New Roman" w:cs="Times New Roman"/>
          <w:sz w:val="24"/>
          <w:szCs w:val="24"/>
        </w:rPr>
      </w:pPr>
      <w:r w:rsidRPr="108EA19D" w:rsidR="00152381">
        <w:rPr>
          <w:rFonts w:ascii="Times New Roman" w:hAnsi="Times New Roman" w:cs="Times New Roman"/>
          <w:sz w:val="24"/>
          <w:szCs w:val="24"/>
        </w:rPr>
        <w:t xml:space="preserve">The dataset used for this assignment is from an international E-Commerce company. </w:t>
      </w:r>
      <w:r w:rsidRPr="108EA19D" w:rsidR="00E4589B">
        <w:rPr>
          <w:rFonts w:ascii="Times New Roman" w:hAnsi="Times New Roman" w:cs="Times New Roman"/>
          <w:sz w:val="24"/>
          <w:szCs w:val="24"/>
        </w:rPr>
        <w:t>We plan to use this</w:t>
      </w:r>
      <w:r w:rsidRPr="108EA19D" w:rsidR="00152381">
        <w:rPr>
          <w:rFonts w:ascii="Times New Roman" w:hAnsi="Times New Roman" w:cs="Times New Roman"/>
          <w:sz w:val="24"/>
          <w:szCs w:val="24"/>
        </w:rPr>
        <w:t xml:space="preserve"> dataset </w:t>
      </w:r>
      <w:r w:rsidRPr="108EA19D" w:rsidR="00D03A98">
        <w:rPr>
          <w:rFonts w:ascii="Times New Roman" w:hAnsi="Times New Roman" w:cs="Times New Roman"/>
          <w:sz w:val="24"/>
          <w:szCs w:val="24"/>
        </w:rPr>
        <w:t>in hopes of</w:t>
      </w:r>
      <w:r w:rsidRPr="108EA19D" w:rsidR="00152381">
        <w:rPr>
          <w:rFonts w:ascii="Times New Roman" w:hAnsi="Times New Roman" w:cs="Times New Roman"/>
          <w:sz w:val="24"/>
          <w:szCs w:val="24"/>
        </w:rPr>
        <w:t xml:space="preserve"> learning valuable information about their customers; along with </w:t>
      </w:r>
      <w:r w:rsidRPr="108EA19D" w:rsidR="00152381">
        <w:rPr>
          <w:rFonts w:ascii="Times New Roman" w:hAnsi="Times New Roman" w:cs="Times New Roman"/>
          <w:sz w:val="24"/>
          <w:szCs w:val="24"/>
        </w:rPr>
        <w:t>figuring out</w:t>
      </w:r>
      <w:r w:rsidRPr="108EA19D" w:rsidR="00152381">
        <w:rPr>
          <w:rFonts w:ascii="Times New Roman" w:hAnsi="Times New Roman" w:cs="Times New Roman"/>
          <w:sz w:val="24"/>
          <w:szCs w:val="24"/>
        </w:rPr>
        <w:t xml:space="preserve"> how customer support plays a </w:t>
      </w:r>
      <w:r w:rsidRPr="108EA19D" w:rsidR="00152381">
        <w:rPr>
          <w:rFonts w:ascii="Times New Roman" w:hAnsi="Times New Roman" w:cs="Times New Roman"/>
          <w:sz w:val="24"/>
          <w:szCs w:val="24"/>
        </w:rPr>
        <w:t>role.</w:t>
      </w:r>
      <w:r w:rsidRPr="108EA19D" w:rsidR="00152381">
        <w:rPr>
          <w:rFonts w:ascii="Times New Roman" w:hAnsi="Times New Roman" w:cs="Times New Roman"/>
          <w:sz w:val="24"/>
          <w:szCs w:val="24"/>
        </w:rPr>
        <w:t xml:space="preserve"> </w:t>
      </w:r>
      <w:r w:rsidRPr="108EA19D" w:rsidR="002F2FE6">
        <w:rPr>
          <w:rFonts w:ascii="Times New Roman" w:hAnsi="Times New Roman" w:cs="Times New Roman"/>
          <w:sz w:val="24"/>
          <w:szCs w:val="24"/>
        </w:rPr>
        <w:t xml:space="preserve">Many factors </w:t>
      </w:r>
      <w:r w:rsidRPr="108EA19D" w:rsidR="00D71A8E">
        <w:rPr>
          <w:rFonts w:ascii="Times New Roman" w:hAnsi="Times New Roman" w:cs="Times New Roman"/>
          <w:sz w:val="24"/>
          <w:szCs w:val="24"/>
        </w:rPr>
        <w:t xml:space="preserve">affect how shipments are prioritized to customers. </w:t>
      </w:r>
      <w:r w:rsidRPr="108EA19D" w:rsidR="009B7058">
        <w:rPr>
          <w:rFonts w:ascii="Times New Roman" w:hAnsi="Times New Roman" w:cs="Times New Roman"/>
          <w:sz w:val="24"/>
          <w:szCs w:val="24"/>
        </w:rPr>
        <w:t>Such f</w:t>
      </w:r>
      <w:r w:rsidRPr="108EA19D" w:rsidR="00AF59E2">
        <w:rPr>
          <w:rFonts w:ascii="Times New Roman" w:hAnsi="Times New Roman" w:cs="Times New Roman"/>
          <w:sz w:val="24"/>
          <w:szCs w:val="24"/>
        </w:rPr>
        <w:t xml:space="preserve">actors accounted for in this dataset include </w:t>
      </w:r>
      <w:r w:rsidRPr="108EA19D" w:rsidR="009B7058">
        <w:rPr>
          <w:rFonts w:ascii="Times New Roman" w:hAnsi="Times New Roman" w:cs="Times New Roman"/>
          <w:sz w:val="24"/>
          <w:szCs w:val="24"/>
        </w:rPr>
        <w:t xml:space="preserve">mode of transportation, shipment point, and </w:t>
      </w:r>
      <w:r w:rsidRPr="108EA19D" w:rsidR="00EF2EA2">
        <w:rPr>
          <w:rFonts w:ascii="Times New Roman" w:hAnsi="Times New Roman" w:cs="Times New Roman"/>
          <w:sz w:val="24"/>
          <w:szCs w:val="24"/>
        </w:rPr>
        <w:t>customer care calls.</w:t>
      </w:r>
      <w:r w:rsidRPr="108EA19D" w:rsidR="00D71A8E">
        <w:rPr>
          <w:rFonts w:ascii="Times New Roman" w:hAnsi="Times New Roman" w:cs="Times New Roman"/>
          <w:sz w:val="24"/>
          <w:szCs w:val="24"/>
        </w:rPr>
        <w:t xml:space="preserve"> </w:t>
      </w:r>
      <w:r w:rsidRPr="108EA19D" w:rsidR="00152381">
        <w:rPr>
          <w:rFonts w:ascii="Times New Roman" w:hAnsi="Times New Roman" w:cs="Times New Roman"/>
          <w:sz w:val="24"/>
          <w:szCs w:val="24"/>
        </w:rPr>
        <w:t xml:space="preserve">The key target variable </w:t>
      </w:r>
      <w:r w:rsidRPr="108EA19D" w:rsidR="00E070DB">
        <w:rPr>
          <w:rFonts w:ascii="Times New Roman" w:hAnsi="Times New Roman" w:cs="Times New Roman"/>
          <w:sz w:val="24"/>
          <w:szCs w:val="24"/>
        </w:rPr>
        <w:t xml:space="preserve">in this dataset </w:t>
      </w:r>
      <w:r w:rsidRPr="108EA19D" w:rsidR="00A86624">
        <w:rPr>
          <w:rFonts w:ascii="Times New Roman" w:hAnsi="Times New Roman" w:cs="Times New Roman"/>
          <w:sz w:val="24"/>
          <w:szCs w:val="24"/>
        </w:rPr>
        <w:t xml:space="preserve">is on-time delivery which will </w:t>
      </w:r>
      <w:r w:rsidRPr="108EA19D" w:rsidR="00E070DB">
        <w:rPr>
          <w:rFonts w:ascii="Times New Roman" w:hAnsi="Times New Roman" w:cs="Times New Roman"/>
          <w:sz w:val="24"/>
          <w:szCs w:val="24"/>
        </w:rPr>
        <w:t>inform the analyst</w:t>
      </w:r>
      <w:r w:rsidRPr="108EA19D" w:rsidR="00152381">
        <w:rPr>
          <w:rFonts w:ascii="Times New Roman" w:hAnsi="Times New Roman" w:cs="Times New Roman"/>
          <w:sz w:val="24"/>
          <w:szCs w:val="24"/>
        </w:rPr>
        <w:t xml:space="preserve"> whether the product arrived </w:t>
      </w:r>
      <w:r w:rsidRPr="108EA19D" w:rsidR="003C35A5">
        <w:rPr>
          <w:rFonts w:ascii="Times New Roman" w:hAnsi="Times New Roman" w:cs="Times New Roman"/>
          <w:sz w:val="24"/>
          <w:szCs w:val="24"/>
        </w:rPr>
        <w:t>at</w:t>
      </w:r>
      <w:r w:rsidRPr="108EA19D" w:rsidR="00864AE5">
        <w:rPr>
          <w:rFonts w:ascii="Times New Roman" w:hAnsi="Times New Roman" w:cs="Times New Roman"/>
          <w:sz w:val="24"/>
          <w:szCs w:val="24"/>
        </w:rPr>
        <w:t xml:space="preserve"> the customer in the expected </w:t>
      </w:r>
      <w:r w:rsidRPr="108EA19D" w:rsidR="008B592F">
        <w:rPr>
          <w:rFonts w:ascii="Times New Roman" w:hAnsi="Times New Roman" w:cs="Times New Roman"/>
          <w:sz w:val="24"/>
          <w:szCs w:val="24"/>
        </w:rPr>
        <w:t>period</w:t>
      </w:r>
      <w:r w:rsidRPr="108EA19D" w:rsidR="008B592F">
        <w:rPr>
          <w:rFonts w:ascii="Times New Roman" w:hAnsi="Times New Roman" w:cs="Times New Roman"/>
          <w:sz w:val="24"/>
          <w:szCs w:val="24"/>
        </w:rPr>
        <w:t xml:space="preserve"> provided</w:t>
      </w:r>
      <w:r w:rsidRPr="108EA19D" w:rsidR="00152381">
        <w:rPr>
          <w:rFonts w:ascii="Times New Roman" w:hAnsi="Times New Roman" w:cs="Times New Roman"/>
          <w:sz w:val="24"/>
          <w:szCs w:val="24"/>
        </w:rPr>
        <w:t xml:space="preserve">. </w:t>
      </w:r>
    </w:p>
    <w:p w:rsidR="00152381" w:rsidP="00DA114B" w:rsidRDefault="00BE2DDA" w14:paraId="72A8BC88" w14:textId="452AA5DF">
      <w:pPr>
        <w:spacing w:line="240" w:lineRule="auto"/>
        <w:ind w:firstLine="720"/>
        <w:rPr>
          <w:rFonts w:ascii="Times New Roman" w:hAnsi="Times New Roman" w:cs="Times New Roman"/>
          <w:sz w:val="24"/>
          <w:szCs w:val="24"/>
        </w:rPr>
      </w:pPr>
      <w:r>
        <w:rPr>
          <w:rFonts w:ascii="Times New Roman" w:hAnsi="Times New Roman" w:cs="Times New Roman"/>
          <w:sz w:val="24"/>
          <w:szCs w:val="24"/>
        </w:rPr>
        <w:t>This set was</w:t>
      </w:r>
      <w:r w:rsidRPr="00152381" w:rsidR="00152381">
        <w:rPr>
          <w:rFonts w:ascii="Times New Roman" w:hAnsi="Times New Roman" w:cs="Times New Roman"/>
          <w:sz w:val="24"/>
          <w:szCs w:val="24"/>
        </w:rPr>
        <w:t xml:space="preserve"> picked because we </w:t>
      </w:r>
      <w:r>
        <w:rPr>
          <w:rFonts w:ascii="Times New Roman" w:hAnsi="Times New Roman" w:cs="Times New Roman"/>
          <w:sz w:val="24"/>
          <w:szCs w:val="24"/>
        </w:rPr>
        <w:t xml:space="preserve">know the impact of logistical challenges </w:t>
      </w:r>
      <w:r w:rsidR="00B07E30">
        <w:rPr>
          <w:rFonts w:ascii="Times New Roman" w:hAnsi="Times New Roman" w:cs="Times New Roman"/>
          <w:sz w:val="24"/>
          <w:szCs w:val="24"/>
        </w:rPr>
        <w:t xml:space="preserve">that companies face and we were seeking to determine whether there were commonalities that drove </w:t>
      </w:r>
      <w:r w:rsidR="00AE7491">
        <w:rPr>
          <w:rFonts w:ascii="Times New Roman" w:hAnsi="Times New Roman" w:cs="Times New Roman"/>
          <w:sz w:val="24"/>
          <w:szCs w:val="24"/>
        </w:rPr>
        <w:t>more efficient delivery speeds. We also</w:t>
      </w:r>
      <w:r>
        <w:rPr>
          <w:rFonts w:ascii="Times New Roman" w:hAnsi="Times New Roman" w:cs="Times New Roman"/>
          <w:sz w:val="24"/>
          <w:szCs w:val="24"/>
        </w:rPr>
        <w:t xml:space="preserve"> </w:t>
      </w:r>
      <w:r w:rsidR="00AE7491">
        <w:rPr>
          <w:rFonts w:ascii="Times New Roman" w:hAnsi="Times New Roman" w:cs="Times New Roman"/>
          <w:sz w:val="24"/>
          <w:szCs w:val="24"/>
        </w:rPr>
        <w:t>believed</w:t>
      </w:r>
      <w:r w:rsidRPr="00152381" w:rsidR="00152381">
        <w:rPr>
          <w:rFonts w:ascii="Times New Roman" w:hAnsi="Times New Roman" w:cs="Times New Roman"/>
          <w:sz w:val="24"/>
          <w:szCs w:val="24"/>
        </w:rPr>
        <w:t xml:space="preserve"> it would be interesting to research and analyze data about online shopping as this form of </w:t>
      </w:r>
      <w:r w:rsidR="00D03A98">
        <w:rPr>
          <w:rFonts w:ascii="Times New Roman" w:hAnsi="Times New Roman" w:cs="Times New Roman"/>
          <w:sz w:val="24"/>
          <w:szCs w:val="24"/>
        </w:rPr>
        <w:t>consumerism</w:t>
      </w:r>
      <w:r w:rsidRPr="00152381" w:rsidR="00152381">
        <w:rPr>
          <w:rFonts w:ascii="Times New Roman" w:hAnsi="Times New Roman" w:cs="Times New Roman"/>
          <w:sz w:val="24"/>
          <w:szCs w:val="24"/>
        </w:rPr>
        <w:t xml:space="preserve"> </w:t>
      </w:r>
      <w:r w:rsidR="00E93B71">
        <w:rPr>
          <w:rFonts w:ascii="Times New Roman" w:hAnsi="Times New Roman" w:cs="Times New Roman"/>
          <w:sz w:val="24"/>
          <w:szCs w:val="24"/>
        </w:rPr>
        <w:t>has grown due to</w:t>
      </w:r>
      <w:r w:rsidR="00D03A98">
        <w:rPr>
          <w:rFonts w:ascii="Times New Roman" w:hAnsi="Times New Roman" w:cs="Times New Roman"/>
          <w:sz w:val="24"/>
          <w:szCs w:val="24"/>
        </w:rPr>
        <w:t xml:space="preserve"> both</w:t>
      </w:r>
      <w:r w:rsidR="00E93B71">
        <w:rPr>
          <w:rFonts w:ascii="Times New Roman" w:hAnsi="Times New Roman" w:cs="Times New Roman"/>
          <w:sz w:val="24"/>
          <w:szCs w:val="24"/>
        </w:rPr>
        <w:t xml:space="preserve"> the pandemic and improved technology</w:t>
      </w:r>
      <w:r w:rsidRPr="00152381" w:rsidR="00152381">
        <w:rPr>
          <w:rFonts w:ascii="Times New Roman" w:hAnsi="Times New Roman" w:cs="Times New Roman"/>
          <w:sz w:val="24"/>
          <w:szCs w:val="24"/>
        </w:rPr>
        <w:t xml:space="preserve">. </w:t>
      </w:r>
      <w:r w:rsidR="00E93B71">
        <w:rPr>
          <w:rFonts w:ascii="Times New Roman" w:hAnsi="Times New Roman" w:cs="Times New Roman"/>
          <w:sz w:val="24"/>
          <w:szCs w:val="24"/>
        </w:rPr>
        <w:t xml:space="preserve">We </w:t>
      </w:r>
      <w:r w:rsidR="00DC3B7B">
        <w:rPr>
          <w:rFonts w:ascii="Times New Roman" w:hAnsi="Times New Roman" w:cs="Times New Roman"/>
          <w:sz w:val="24"/>
          <w:szCs w:val="24"/>
        </w:rPr>
        <w:t>wanted to explore</w:t>
      </w:r>
      <w:r w:rsidR="00E93B71">
        <w:rPr>
          <w:rFonts w:ascii="Times New Roman" w:hAnsi="Times New Roman" w:cs="Times New Roman"/>
          <w:sz w:val="24"/>
          <w:szCs w:val="24"/>
        </w:rPr>
        <w:t xml:space="preserve"> </w:t>
      </w:r>
      <w:r w:rsidRPr="00152381" w:rsidR="00152381">
        <w:rPr>
          <w:rFonts w:ascii="Times New Roman" w:hAnsi="Times New Roman" w:cs="Times New Roman"/>
          <w:sz w:val="24"/>
          <w:szCs w:val="24"/>
        </w:rPr>
        <w:t xml:space="preserve">how customers </w:t>
      </w:r>
      <w:r w:rsidR="00DC3B7B">
        <w:rPr>
          <w:rFonts w:ascii="Times New Roman" w:hAnsi="Times New Roman" w:cs="Times New Roman"/>
          <w:sz w:val="24"/>
          <w:szCs w:val="24"/>
        </w:rPr>
        <w:t>re</w:t>
      </w:r>
      <w:r w:rsidRPr="00152381" w:rsidR="00152381">
        <w:rPr>
          <w:rFonts w:ascii="Times New Roman" w:hAnsi="Times New Roman" w:cs="Times New Roman"/>
          <w:sz w:val="24"/>
          <w:szCs w:val="24"/>
        </w:rPr>
        <w:t>act when buying items at different price</w:t>
      </w:r>
      <w:r w:rsidR="00C94749">
        <w:rPr>
          <w:rFonts w:ascii="Times New Roman" w:hAnsi="Times New Roman" w:cs="Times New Roman"/>
          <w:sz w:val="24"/>
          <w:szCs w:val="24"/>
        </w:rPr>
        <w:t xml:space="preserve"> points</w:t>
      </w:r>
      <w:r w:rsidR="00DC3B7B">
        <w:rPr>
          <w:rFonts w:ascii="Times New Roman" w:hAnsi="Times New Roman" w:cs="Times New Roman"/>
          <w:sz w:val="24"/>
          <w:szCs w:val="24"/>
        </w:rPr>
        <w:t xml:space="preserve"> and </w:t>
      </w:r>
      <w:r w:rsidR="00E4589B">
        <w:rPr>
          <w:rFonts w:ascii="Times New Roman" w:hAnsi="Times New Roman" w:cs="Times New Roman"/>
          <w:sz w:val="24"/>
          <w:szCs w:val="24"/>
        </w:rPr>
        <w:t xml:space="preserve">if their product ratings were </w:t>
      </w:r>
      <w:r w:rsidRPr="623247A5" w:rsidR="00E4589B">
        <w:rPr>
          <w:rFonts w:ascii="Times New Roman" w:hAnsi="Times New Roman" w:cs="Times New Roman"/>
          <w:sz w:val="24"/>
          <w:szCs w:val="24"/>
        </w:rPr>
        <w:t>affected</w:t>
      </w:r>
      <w:r w:rsidR="00E4589B">
        <w:rPr>
          <w:rFonts w:ascii="Times New Roman" w:hAnsi="Times New Roman" w:cs="Times New Roman"/>
          <w:sz w:val="24"/>
          <w:szCs w:val="24"/>
        </w:rPr>
        <w:t xml:space="preserve"> based on </w:t>
      </w:r>
      <w:r w:rsidR="00DC3B7B">
        <w:rPr>
          <w:rFonts w:ascii="Times New Roman" w:hAnsi="Times New Roman" w:cs="Times New Roman"/>
          <w:sz w:val="24"/>
          <w:szCs w:val="24"/>
        </w:rPr>
        <w:t xml:space="preserve">receiving those products </w:t>
      </w:r>
      <w:r w:rsidRPr="09738147" w:rsidR="00DC3B7B">
        <w:rPr>
          <w:rFonts w:ascii="Times New Roman" w:hAnsi="Times New Roman" w:cs="Times New Roman"/>
          <w:sz w:val="24"/>
          <w:szCs w:val="24"/>
        </w:rPr>
        <w:t>promptly</w:t>
      </w:r>
      <w:r w:rsidRPr="09738147" w:rsidR="00E4589B">
        <w:rPr>
          <w:rFonts w:ascii="Times New Roman" w:hAnsi="Times New Roman" w:cs="Times New Roman"/>
          <w:sz w:val="24"/>
          <w:szCs w:val="24"/>
        </w:rPr>
        <w:t>.</w:t>
      </w:r>
    </w:p>
    <w:p w:rsidR="00A3638A" w:rsidP="00FF1E32" w:rsidRDefault="00FF1E32" w14:paraId="45A7528C" w14:textId="69720CE6">
      <w:pPr>
        <w:spacing w:line="240" w:lineRule="auto"/>
        <w:rPr>
          <w:rFonts w:ascii="Times New Roman" w:hAnsi="Times New Roman" w:cs="Times New Roman"/>
          <w:sz w:val="24"/>
          <w:szCs w:val="24"/>
        </w:rPr>
      </w:pPr>
      <w:r>
        <w:rPr>
          <w:rFonts w:ascii="Times New Roman" w:hAnsi="Times New Roman" w:cs="Times New Roman"/>
          <w:sz w:val="24"/>
          <w:szCs w:val="24"/>
        </w:rPr>
        <w:tab/>
      </w:r>
      <w:r w:rsidR="437F1CD5">
        <w:rPr>
          <w:rFonts w:ascii="Times New Roman" w:hAnsi="Times New Roman" w:cs="Times New Roman"/>
          <w:sz w:val="24"/>
          <w:szCs w:val="24"/>
        </w:rPr>
        <w:t xml:space="preserve">Our first questions when exploring this dataset included </w:t>
      </w:r>
      <w:r w:rsidR="395C5B47">
        <w:rPr>
          <w:rFonts w:ascii="Times New Roman" w:hAnsi="Times New Roman" w:cs="Times New Roman"/>
          <w:sz w:val="24"/>
          <w:szCs w:val="24"/>
        </w:rPr>
        <w:t xml:space="preserve">finding what factors most affected </w:t>
      </w:r>
      <w:r w:rsidR="6F572E93">
        <w:rPr>
          <w:rFonts w:ascii="Times New Roman" w:hAnsi="Times New Roman" w:cs="Times New Roman"/>
          <w:sz w:val="24"/>
          <w:szCs w:val="24"/>
        </w:rPr>
        <w:t>an “On-time” delivery</w:t>
      </w:r>
      <w:r w:rsidR="2C418F5A">
        <w:rPr>
          <w:rFonts w:ascii="Times New Roman" w:hAnsi="Times New Roman" w:cs="Times New Roman"/>
          <w:sz w:val="24"/>
          <w:szCs w:val="24"/>
        </w:rPr>
        <w:t>.</w:t>
      </w:r>
      <w:r w:rsidR="4B9087C7">
        <w:rPr>
          <w:rFonts w:ascii="Times New Roman" w:hAnsi="Times New Roman" w:cs="Times New Roman"/>
          <w:sz w:val="24"/>
          <w:szCs w:val="24"/>
        </w:rPr>
        <w:t xml:space="preserve"> Throughout our research we were able to find </w:t>
      </w:r>
      <w:r w:rsidR="057D2253">
        <w:rPr>
          <w:rFonts w:ascii="Times New Roman" w:hAnsi="Times New Roman" w:cs="Times New Roman"/>
          <w:sz w:val="24"/>
          <w:szCs w:val="24"/>
        </w:rPr>
        <w:t xml:space="preserve">clues to answer these questions as well as data which </w:t>
      </w:r>
      <w:r w:rsidR="735CFBC8">
        <w:rPr>
          <w:rFonts w:ascii="Times New Roman" w:hAnsi="Times New Roman" w:cs="Times New Roman"/>
          <w:sz w:val="24"/>
          <w:szCs w:val="24"/>
        </w:rPr>
        <w:t>created additional queries</w:t>
      </w:r>
      <w:r w:rsidR="57D118DA">
        <w:rPr>
          <w:rFonts w:ascii="Times New Roman" w:hAnsi="Times New Roman" w:cs="Times New Roman"/>
          <w:sz w:val="24"/>
          <w:szCs w:val="24"/>
        </w:rPr>
        <w:t>.</w:t>
      </w:r>
    </w:p>
    <w:p w:rsidRPr="00DA1A18" w:rsidR="00A3638A" w:rsidP="00A3638A" w:rsidRDefault="00A3638A" w14:paraId="7466AD44" w14:textId="6D80FDF1">
      <w:pPr>
        <w:spacing w:line="240" w:lineRule="auto"/>
        <w:jc w:val="center"/>
        <w:rPr>
          <w:rFonts w:ascii="Times New Roman" w:hAnsi="Times New Roman" w:cs="Times New Roman"/>
          <w:b/>
          <w:bCs/>
          <w:sz w:val="24"/>
          <w:szCs w:val="24"/>
          <w:u w:val="single"/>
        </w:rPr>
      </w:pPr>
      <w:r w:rsidRPr="00DA1A18">
        <w:rPr>
          <w:rFonts w:ascii="Times New Roman" w:hAnsi="Times New Roman" w:cs="Times New Roman"/>
          <w:b/>
          <w:bCs/>
          <w:sz w:val="24"/>
          <w:szCs w:val="24"/>
          <w:u w:val="single"/>
        </w:rPr>
        <w:t>Data Exploration and Visualization</w:t>
      </w:r>
    </w:p>
    <w:p w:rsidR="00A3638A" w:rsidP="00A3638A" w:rsidRDefault="00A3638A" w14:paraId="089AF1B4" w14:textId="618C1FE8">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rst for data exploration, we define the variables in the dataset below:</w:t>
      </w:r>
    </w:p>
    <w:p w:rsidR="00A3638A" w:rsidP="00A3638A" w:rsidRDefault="00A3638A" w14:paraId="6494D0D3" w14:textId="03C003A0">
      <w:pPr>
        <w:pStyle w:val="ListParagraph"/>
        <w:numPr>
          <w:ilvl w:val="0"/>
          <w:numId w:val="3"/>
        </w:numPr>
        <w:spacing w:line="240" w:lineRule="auto"/>
        <w:rPr>
          <w:rFonts w:ascii="Times New Roman" w:hAnsi="Times New Roman" w:cs="Times New Roman"/>
          <w:sz w:val="24"/>
          <w:szCs w:val="24"/>
        </w:rPr>
      </w:pPr>
      <w:r w:rsidRPr="00696EF5">
        <w:rPr>
          <w:rFonts w:ascii="Times New Roman" w:hAnsi="Times New Roman" w:cs="Times New Roman"/>
          <w:b/>
          <w:bCs/>
          <w:sz w:val="24"/>
          <w:szCs w:val="24"/>
        </w:rPr>
        <w:t>ID</w:t>
      </w:r>
      <w:r>
        <w:rPr>
          <w:rFonts w:ascii="Times New Roman" w:hAnsi="Times New Roman" w:cs="Times New Roman"/>
          <w:sz w:val="24"/>
          <w:szCs w:val="24"/>
        </w:rPr>
        <w:t xml:space="preserve"> – the numeric primary key which has been assigned to each observation in the set and all but useless for predicting.</w:t>
      </w:r>
    </w:p>
    <w:p w:rsidR="00A3638A" w:rsidP="00A3638A" w:rsidRDefault="2C418F5A" w14:paraId="7857CF9D" w14:textId="61414776">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Warehouse_block</w:t>
      </w:r>
      <w:r w:rsidRPr="451FD91E">
        <w:rPr>
          <w:rFonts w:ascii="Times New Roman" w:hAnsi="Times New Roman" w:cs="Times New Roman"/>
          <w:sz w:val="24"/>
          <w:szCs w:val="24"/>
        </w:rPr>
        <w:t xml:space="preserve"> – A categorical string variable that is split into A-E, each being a block of the main warehouse that stores the product before shipment.</w:t>
      </w:r>
    </w:p>
    <w:p w:rsidR="00696EF5" w:rsidP="00A3638A" w:rsidRDefault="2C418F5A" w14:paraId="205F7640" w14:textId="1D7BD46D">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Mode_of_Shipment</w:t>
      </w:r>
      <w:r w:rsidRPr="58705C28">
        <w:rPr>
          <w:rFonts w:ascii="Times New Roman" w:hAnsi="Times New Roman" w:cs="Times New Roman"/>
          <w:sz w:val="24"/>
          <w:szCs w:val="24"/>
        </w:rPr>
        <w:t xml:space="preserve"> – A categorical string variable with 3 types: Ship, Flight, and Road.</w:t>
      </w:r>
    </w:p>
    <w:p w:rsidR="00696EF5" w:rsidP="00696EF5" w:rsidRDefault="2C418F5A" w14:paraId="725C57E5" w14:textId="7D2B0F79">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Customer_Care_Calls</w:t>
      </w:r>
      <w:r w:rsidRPr="451FD91E">
        <w:rPr>
          <w:rFonts w:ascii="Times New Roman" w:hAnsi="Times New Roman" w:cs="Times New Roman"/>
          <w:sz w:val="24"/>
          <w:szCs w:val="24"/>
        </w:rPr>
        <w:t xml:space="preserve"> – A quantitative numeric variable that is a count of the number of calls made by a customer for the individual observation for an inquiry on the purchase/delivery of the product.</w:t>
      </w:r>
    </w:p>
    <w:p w:rsidR="00696EF5" w:rsidP="00696EF5" w:rsidRDefault="2C418F5A" w14:paraId="77FD82B9" w14:textId="2E197EEA">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Customer_Rating </w:t>
      </w:r>
      <w:r w:rsidRPr="451FD91E">
        <w:rPr>
          <w:rFonts w:ascii="Times New Roman" w:hAnsi="Times New Roman" w:cs="Times New Roman"/>
          <w:sz w:val="24"/>
          <w:szCs w:val="24"/>
        </w:rPr>
        <w:t xml:space="preserve">– A quantitative numeric variable for the customer’s rating of the product purchased for that individual observation. </w:t>
      </w:r>
    </w:p>
    <w:p w:rsidR="00696EF5" w:rsidP="00696EF5" w:rsidRDefault="2C418F5A" w14:paraId="2326A217" w14:textId="385667D5">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Cost_of_the_Product </w:t>
      </w:r>
      <w:r w:rsidRPr="58705C28">
        <w:rPr>
          <w:rFonts w:ascii="Times New Roman" w:hAnsi="Times New Roman" w:cs="Times New Roman"/>
          <w:sz w:val="24"/>
          <w:szCs w:val="24"/>
        </w:rPr>
        <w:t>– A quantitative numeric variable for the cost of the product in the observation.</w:t>
      </w:r>
    </w:p>
    <w:p w:rsidR="00696EF5" w:rsidP="00696EF5" w:rsidRDefault="2C418F5A" w14:paraId="0365A52A" w14:textId="41433DFE">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Prior_Purchases </w:t>
      </w:r>
      <w:r w:rsidRPr="451FD91E">
        <w:rPr>
          <w:rFonts w:ascii="Times New Roman" w:hAnsi="Times New Roman" w:cs="Times New Roman"/>
          <w:sz w:val="24"/>
          <w:szCs w:val="24"/>
        </w:rPr>
        <w:t>– A quantitative numeric variable that details the amount of purchases a customer has made prior to the current purchase. No customer information is given in the dataset, so we cannot link observations together for repeat customers.</w:t>
      </w:r>
    </w:p>
    <w:p w:rsidR="00696EF5" w:rsidP="00696EF5" w:rsidRDefault="2C418F5A" w14:paraId="4BAE17D5" w14:textId="314B3978">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Product_Importance </w:t>
      </w:r>
      <w:r w:rsidRPr="451FD91E">
        <w:rPr>
          <w:rFonts w:ascii="Times New Roman" w:hAnsi="Times New Roman" w:cs="Times New Roman"/>
          <w:sz w:val="24"/>
          <w:szCs w:val="24"/>
        </w:rPr>
        <w:t>– A categorical string variable set by the company for various parameters undetailed in the set description.</w:t>
      </w:r>
      <w:r w:rsidRPr="451FD91E" w:rsidR="18AECDE0">
        <w:rPr>
          <w:rFonts w:ascii="Times New Roman" w:hAnsi="Times New Roman" w:cs="Times New Roman"/>
          <w:sz w:val="24"/>
          <w:szCs w:val="24"/>
        </w:rPr>
        <w:t xml:space="preserve"> </w:t>
      </w:r>
    </w:p>
    <w:p w:rsidR="0023285A" w:rsidP="00696EF5" w:rsidRDefault="5D361753" w14:paraId="2DE86DF6" w14:textId="4346762B">
      <w:pPr>
        <w:pStyle w:val="ListParagraph"/>
        <w:numPr>
          <w:ilvl w:val="0"/>
          <w:numId w:val="3"/>
        </w:numPr>
        <w:spacing w:line="240" w:lineRule="auto"/>
        <w:rPr>
          <w:rFonts w:ascii="Times New Roman" w:hAnsi="Times New Roman" w:cs="Times New Roman"/>
          <w:sz w:val="24"/>
          <w:szCs w:val="24"/>
        </w:rPr>
      </w:pPr>
      <w:r w:rsidRPr="451FD91E">
        <w:rPr>
          <w:rFonts w:ascii="Times New Roman" w:hAnsi="Times New Roman" w:cs="Times New Roman"/>
          <w:b/>
          <w:bCs/>
          <w:sz w:val="24"/>
          <w:szCs w:val="24"/>
        </w:rPr>
        <w:t xml:space="preserve">Gender </w:t>
      </w:r>
      <w:r w:rsidRPr="451FD91E" w:rsidR="61798C34">
        <w:rPr>
          <w:rFonts w:ascii="Times New Roman" w:hAnsi="Times New Roman" w:cs="Times New Roman"/>
          <w:sz w:val="24"/>
          <w:szCs w:val="24"/>
        </w:rPr>
        <w:t>–</w:t>
      </w:r>
      <w:r w:rsidRPr="451FD91E">
        <w:rPr>
          <w:rFonts w:ascii="Times New Roman" w:hAnsi="Times New Roman" w:cs="Times New Roman"/>
          <w:sz w:val="24"/>
          <w:szCs w:val="24"/>
        </w:rPr>
        <w:t xml:space="preserve"> </w:t>
      </w:r>
      <w:r w:rsidRPr="451FD91E" w:rsidR="61798C34">
        <w:rPr>
          <w:rFonts w:ascii="Times New Roman" w:hAnsi="Times New Roman" w:cs="Times New Roman"/>
          <w:sz w:val="24"/>
          <w:szCs w:val="24"/>
        </w:rPr>
        <w:t>A categorical string variable detailing the gender of the customer for the individual observation. 0 for female, 1 for male.</w:t>
      </w:r>
    </w:p>
    <w:p w:rsidR="00802480" w:rsidP="00696EF5" w:rsidRDefault="18AECDE0" w14:paraId="2B595CA7" w14:textId="1F215494">
      <w:pPr>
        <w:pStyle w:val="ListParagraph"/>
        <w:numPr>
          <w:ilvl w:val="0"/>
          <w:numId w:val="3"/>
        </w:numPr>
        <w:spacing w:line="240" w:lineRule="auto"/>
        <w:rPr>
          <w:rFonts w:ascii="Times New Roman" w:hAnsi="Times New Roman" w:cs="Times New Roman"/>
          <w:sz w:val="24"/>
          <w:szCs w:val="24"/>
        </w:rPr>
      </w:pPr>
      <w:r w:rsidRPr="58705C28">
        <w:rPr>
          <w:rFonts w:ascii="Times New Roman" w:hAnsi="Times New Roman" w:cs="Times New Roman"/>
          <w:b/>
          <w:bCs/>
          <w:sz w:val="24"/>
          <w:szCs w:val="24"/>
        </w:rPr>
        <w:t xml:space="preserve">Discount_Offered </w:t>
      </w:r>
      <w:r w:rsidRPr="58705C28">
        <w:rPr>
          <w:rFonts w:ascii="Times New Roman" w:hAnsi="Times New Roman" w:cs="Times New Roman"/>
          <w:sz w:val="24"/>
          <w:szCs w:val="24"/>
        </w:rPr>
        <w:t>– A quantitative numeric variable to detail the discount given on the given observation instance.</w:t>
      </w:r>
    </w:p>
    <w:p w:rsidR="008405B7" w:rsidP="58705C28" w:rsidRDefault="18AECDE0" w14:paraId="7FC95E24" w14:textId="3E34643C">
      <w:pPr>
        <w:pStyle w:val="ListParagraph"/>
        <w:numPr>
          <w:ilvl w:val="0"/>
          <w:numId w:val="3"/>
        </w:numPr>
        <w:spacing w:line="240" w:lineRule="auto"/>
        <w:rPr>
          <w:rFonts w:eastAsiaTheme="minorEastAsia"/>
          <w:sz w:val="24"/>
          <w:szCs w:val="24"/>
        </w:rPr>
      </w:pPr>
      <w:r w:rsidRPr="58705C28">
        <w:rPr>
          <w:rFonts w:ascii="Times New Roman" w:hAnsi="Times New Roman" w:cs="Times New Roman"/>
          <w:b/>
          <w:bCs/>
          <w:sz w:val="24"/>
          <w:szCs w:val="24"/>
        </w:rPr>
        <w:t xml:space="preserve">Weight_in_gms </w:t>
      </w:r>
      <w:r w:rsidRPr="58705C28">
        <w:rPr>
          <w:rFonts w:ascii="Times New Roman" w:hAnsi="Times New Roman" w:cs="Times New Roman"/>
          <w:sz w:val="24"/>
          <w:szCs w:val="24"/>
        </w:rPr>
        <w:t>– a quantitative numeric variable for the weight of the product in grams.</w:t>
      </w:r>
    </w:p>
    <w:p w:rsidR="008405B7" w:rsidP="58705C28" w:rsidRDefault="18AECDE0" w14:paraId="6D957E05" w14:textId="5913A2CE">
      <w:pPr>
        <w:pStyle w:val="ListParagraph"/>
        <w:numPr>
          <w:ilvl w:val="0"/>
          <w:numId w:val="3"/>
        </w:numPr>
        <w:spacing w:line="240" w:lineRule="auto"/>
        <w:rPr>
          <w:sz w:val="24"/>
          <w:szCs w:val="24"/>
        </w:rPr>
      </w:pPr>
      <w:r w:rsidRPr="58705C28">
        <w:rPr>
          <w:rFonts w:ascii="Times New Roman" w:hAnsi="Times New Roman" w:cs="Times New Roman"/>
          <w:b/>
          <w:bCs/>
          <w:sz w:val="24"/>
          <w:szCs w:val="24"/>
        </w:rPr>
        <w:t>Reached.on.Time_Y.N.</w:t>
      </w:r>
      <w:r w:rsidRPr="58705C28">
        <w:rPr>
          <w:rFonts w:ascii="Times New Roman" w:hAnsi="Times New Roman" w:cs="Times New Roman"/>
          <w:sz w:val="24"/>
          <w:szCs w:val="24"/>
        </w:rPr>
        <w:t xml:space="preserve"> – The categorical numeric target variable of the dataset to determine if the observation purchase arrived on time to the customer or not. 0 is for on time, 1 is for not on time.</w:t>
      </w:r>
    </w:p>
    <w:p w:rsidRPr="008405B7" w:rsidR="00FD4528" w:rsidP="002F5BF7" w:rsidRDefault="00FD4528" w14:paraId="6E6F193E" w14:textId="70E41DC0">
      <w:pPr>
        <w:spacing w:line="240" w:lineRule="auto"/>
        <w:rPr>
          <w:rFonts w:ascii="Times New Roman" w:hAnsi="Times New Roman" w:cs="Times New Roman"/>
          <w:sz w:val="24"/>
          <w:szCs w:val="24"/>
        </w:rPr>
      </w:pPr>
      <w:r w:rsidRPr="008405B7">
        <w:rPr>
          <w:rFonts w:ascii="Times New Roman" w:hAnsi="Times New Roman" w:cs="Times New Roman"/>
          <w:sz w:val="24"/>
          <w:szCs w:val="24"/>
        </w:rPr>
        <w:tab/>
      </w:r>
      <w:r w:rsidRPr="008405B7" w:rsidR="28ADC9A6">
        <w:rPr>
          <w:rFonts w:ascii="Times New Roman" w:hAnsi="Times New Roman" w:cs="Times New Roman"/>
          <w:sz w:val="24"/>
          <w:szCs w:val="24"/>
        </w:rPr>
        <w:t xml:space="preserve">Additionally, to the descriptions of the variables, below is a summary table for the various quantitative variables in the dataset. </w:t>
      </w:r>
      <w:r w:rsidRPr="008405B7" w:rsidR="5194C9BD">
        <w:rPr>
          <w:rFonts w:ascii="Times New Roman" w:hAnsi="Times New Roman" w:cs="Times New Roman"/>
          <w:sz w:val="24"/>
          <w:szCs w:val="24"/>
        </w:rPr>
        <w:t xml:space="preserve">For the total row, </w:t>
      </w:r>
      <w:r w:rsidRPr="008405B7" w:rsidR="1DC80A6C">
        <w:rPr>
          <w:rFonts w:ascii="Times New Roman" w:hAnsi="Times New Roman" w:cs="Times New Roman"/>
          <w:sz w:val="24"/>
          <w:szCs w:val="24"/>
        </w:rPr>
        <w:t xml:space="preserve">the variables that made sense to total are the total Customer calls made, total amount spent by all customers (total Product_Cost), and </w:t>
      </w:r>
      <w:r w:rsidRPr="008405B7" w:rsidR="6B1BD372">
        <w:rPr>
          <w:rFonts w:ascii="Times New Roman" w:hAnsi="Times New Roman" w:cs="Times New Roman"/>
          <w:sz w:val="24"/>
          <w:szCs w:val="24"/>
        </w:rPr>
        <w:t>total amount of Discounts offered in the set.</w:t>
      </w:r>
    </w:p>
    <w:p w:rsidRPr="00277E3E" w:rsidR="00394E54" w:rsidP="00277E3E" w:rsidRDefault="00941AB6" w14:paraId="1BA93489" w14:textId="32A47025">
      <w:pPr>
        <w:spacing w:line="240" w:lineRule="auto"/>
        <w:rPr>
          <w:rFonts w:ascii="Times New Roman" w:hAnsi="Times New Roman" w:cs="Times New Roman"/>
          <w:sz w:val="24"/>
          <w:szCs w:val="24"/>
        </w:rPr>
      </w:pPr>
      <w:r>
        <w:rPr>
          <w:noProof/>
        </w:rPr>
        <w:drawing>
          <wp:inline distT="0" distB="0" distL="0" distR="0" wp14:anchorId="1398EFCE" wp14:editId="61C33BAA">
            <wp:extent cx="5943600" cy="1294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294130"/>
                    </a:xfrm>
                    <a:prstGeom prst="rect">
                      <a:avLst/>
                    </a:prstGeom>
                  </pic:spPr>
                </pic:pic>
              </a:graphicData>
            </a:graphic>
          </wp:inline>
        </w:drawing>
      </w:r>
    </w:p>
    <w:p w:rsidR="002F665A" w:rsidP="0197BE0C" w:rsidRDefault="00095ABB" w14:paraId="306AF2C7" w14:textId="0BFDD02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total values for the categorical variables can be seen in the table on the right. </w:t>
      </w:r>
      <w:r w:rsidR="00DA6E2F">
        <w:rPr>
          <w:rFonts w:ascii="Times New Roman" w:hAnsi="Times New Roman" w:cs="Times New Roman"/>
          <w:sz w:val="24"/>
          <w:szCs w:val="24"/>
        </w:rPr>
        <w:t>In these</w:t>
      </w:r>
      <w:r w:rsidRPr="3836CF51" w:rsidR="00DA6E2F">
        <w:rPr>
          <w:rFonts w:ascii="Times New Roman" w:hAnsi="Times New Roman" w:cs="Times New Roman"/>
          <w:sz w:val="24"/>
          <w:szCs w:val="24"/>
        </w:rPr>
        <w:t xml:space="preserve"> totals, Ship Deliveries is the most preferred way to transfer a product at 67.8% of all observations. Road Deliveries and Flight Deliveries only make up 16% and 16.2% respectively. Addition</w:t>
      </w:r>
      <w:r w:rsidRPr="3836CF51" w:rsidR="58705C28">
        <w:rPr>
          <w:rFonts w:ascii="Times New Roman" w:hAnsi="Times New Roman" w:cs="Times New Roman"/>
          <w:sz w:val="24"/>
          <w:szCs w:val="24"/>
        </w:rPr>
        <w:t xml:space="preserve">ally, High Importance Products make up only 8.6%, while Low Importance Products make up 48% and Medium Importance Products make up the remaining 43.4%. </w:t>
      </w:r>
      <w:r w:rsidR="0197BE0C">
        <w:rPr>
          <w:noProof/>
        </w:rPr>
        <w:drawing>
          <wp:anchor distT="0" distB="0" distL="114300" distR="114300" simplePos="0" relativeHeight="251658240" behindDoc="0" locked="0" layoutInCell="1" allowOverlap="1" wp14:anchorId="1FE0768A" wp14:editId="4D0448C8">
            <wp:simplePos x="0" y="0"/>
            <wp:positionH relativeFrom="column">
              <wp:align>right</wp:align>
            </wp:positionH>
            <wp:positionV relativeFrom="paragraph">
              <wp:posOffset>0</wp:posOffset>
            </wp:positionV>
            <wp:extent cx="1960004" cy="1614121"/>
            <wp:effectExtent l="0" t="0" r="3810" b="7620"/>
            <wp:wrapSquare wrapText="bothSides"/>
            <wp:docPr id="2672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60004" cy="1614121"/>
                    </a:xfrm>
                    <a:prstGeom prst="rect">
                      <a:avLst/>
                    </a:prstGeom>
                  </pic:spPr>
                </pic:pic>
              </a:graphicData>
            </a:graphic>
            <wp14:sizeRelH relativeFrom="page">
              <wp14:pctWidth>0</wp14:pctWidth>
            </wp14:sizeRelH>
            <wp14:sizeRelV relativeFrom="page">
              <wp14:pctHeight>0</wp14:pctHeight>
            </wp14:sizeRelV>
          </wp:anchor>
        </w:drawing>
      </w:r>
    </w:p>
    <w:p w:rsidR="58705C28" w:rsidP="58705C28" w:rsidRDefault="58705C28" w14:paraId="536C40C2" w14:textId="1D71F392">
      <w:pPr>
        <w:spacing w:line="240" w:lineRule="auto"/>
        <w:ind w:firstLine="720"/>
        <w:rPr>
          <w:rFonts w:ascii="Times New Roman" w:hAnsi="Times New Roman" w:cs="Times New Roman"/>
          <w:sz w:val="24"/>
          <w:szCs w:val="24"/>
        </w:rPr>
      </w:pPr>
      <w:r w:rsidRPr="58705C28">
        <w:rPr>
          <w:rFonts w:ascii="Times New Roman" w:hAnsi="Times New Roman" w:cs="Times New Roman"/>
          <w:sz w:val="24"/>
          <w:szCs w:val="24"/>
        </w:rPr>
        <w:t>To better visualize the data beyond summarizing it, and to understand how each of the variables affect the delivery time, we created a pivot table to count the number of instances a delivery was made on time. Then with that table data we created bar graphs with the variables that we felt affected the delivery time the most. The variables include Warehouse_block, Mode_of_Shipment, and Weight_in_gms. These were chosen before the data mining process.</w:t>
      </w:r>
    </w:p>
    <w:p w:rsidR="58705C28" w:rsidP="6BBE20B4" w:rsidRDefault="58705C28" w14:paraId="6D1744D6" w14:textId="0B02A795">
      <w:pPr>
        <w:spacing w:line="240" w:lineRule="auto"/>
        <w:rPr>
          <w:rFonts w:ascii="Times New Roman" w:hAnsi="Times New Roman" w:eastAsia="Times New Roman" w:cs="Times New Roman"/>
          <w:sz w:val="24"/>
          <w:szCs w:val="24"/>
        </w:rPr>
      </w:pPr>
      <w:r>
        <w:rPr>
          <w:noProof/>
        </w:rPr>
        <w:drawing>
          <wp:anchor distT="0" distB="0" distL="114300" distR="114300" simplePos="0" relativeHeight="251658246" behindDoc="0" locked="0" layoutInCell="1" allowOverlap="1" wp14:anchorId="558A0777" wp14:editId="2F864F9A">
            <wp:simplePos x="0" y="0"/>
            <wp:positionH relativeFrom="column">
              <wp:align>left</wp:align>
            </wp:positionH>
            <wp:positionV relativeFrom="paragraph">
              <wp:posOffset>0</wp:posOffset>
            </wp:positionV>
            <wp:extent cx="3668273" cy="1818475"/>
            <wp:effectExtent l="0" t="0" r="0" b="0"/>
            <wp:wrapSquare wrapText="bothSides"/>
            <wp:docPr id="785893186" name="Picture 78589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68273" cy="1818475"/>
                    </a:xfrm>
                    <a:prstGeom prst="rect">
                      <a:avLst/>
                    </a:prstGeom>
                  </pic:spPr>
                </pic:pic>
              </a:graphicData>
            </a:graphic>
            <wp14:sizeRelH relativeFrom="page">
              <wp14:pctWidth>0</wp14:pctWidth>
            </wp14:sizeRelH>
            <wp14:sizeRelV relativeFrom="page">
              <wp14:pctHeight>0</wp14:pctHeight>
            </wp14:sizeRelV>
          </wp:anchor>
        </w:drawing>
      </w:r>
      <w:r w:rsidRPr="3DF1E3DF">
        <w:rPr>
          <w:rFonts w:ascii="Times New Roman" w:hAnsi="Times New Roman" w:eastAsia="Times New Roman" w:cs="Times New Roman"/>
          <w:sz w:val="24"/>
          <w:szCs w:val="24"/>
        </w:rPr>
        <w:t>The first graph on the left depicts the different warehouses and whether the goods were delivered on time from each of them, 0 for on time and 1 for not on time. The greatest number of shipments were made from Warehouse F. The number of shipments not delivered on time were greater than on time shipments regardless of the warehouse they originated from.</w:t>
      </w:r>
    </w:p>
    <w:p w:rsidR="58705C28" w:rsidP="6BBE20B4" w:rsidRDefault="6BBE20B4" w14:paraId="0E063520" w14:textId="67915272">
      <w:pPr>
        <w:spacing w:line="257" w:lineRule="auto"/>
        <w:rPr>
          <w:rFonts w:ascii="Times New Roman" w:hAnsi="Times New Roman" w:eastAsia="Times New Roman" w:cs="Times New Roman"/>
          <w:sz w:val="24"/>
          <w:szCs w:val="24"/>
        </w:rPr>
      </w:pPr>
      <w:r w:rsidRPr="6BBE20B4">
        <w:rPr>
          <w:rFonts w:ascii="Times New Roman" w:hAnsi="Times New Roman" w:eastAsia="Times New Roman" w:cs="Times New Roman"/>
          <w:sz w:val="24"/>
          <w:szCs w:val="24"/>
        </w:rPr>
        <w:t>This next bar graph is for the different modes of transport used and whether the goods arrived on time or not. Same as above, transport via Ship is used about double the other options combined.</w:t>
      </w:r>
      <w:r w:rsidR="3DF1E3DF">
        <w:rPr>
          <w:noProof/>
        </w:rPr>
        <w:drawing>
          <wp:anchor distT="0" distB="0" distL="114300" distR="114300" simplePos="0" relativeHeight="251658247" behindDoc="0" locked="0" layoutInCell="1" allowOverlap="1" wp14:anchorId="403E4CAE" wp14:editId="775C1494">
            <wp:simplePos x="0" y="0"/>
            <wp:positionH relativeFrom="column">
              <wp:align>left</wp:align>
            </wp:positionH>
            <wp:positionV relativeFrom="paragraph">
              <wp:posOffset>0</wp:posOffset>
            </wp:positionV>
            <wp:extent cx="3648075" cy="1558032"/>
            <wp:effectExtent l="0" t="0" r="0" b="0"/>
            <wp:wrapSquare wrapText="bothSides"/>
            <wp:docPr id="1039262687" name="Picture 103926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48075" cy="1558032"/>
                    </a:xfrm>
                    <a:prstGeom prst="rect">
                      <a:avLst/>
                    </a:prstGeom>
                  </pic:spPr>
                </pic:pic>
              </a:graphicData>
            </a:graphic>
            <wp14:sizeRelH relativeFrom="page">
              <wp14:pctWidth>0</wp14:pctWidth>
            </wp14:sizeRelH>
            <wp14:sizeRelV relativeFrom="page">
              <wp14:pctHeight>0</wp14:pctHeight>
            </wp14:sizeRelV>
          </wp:anchor>
        </w:drawing>
      </w:r>
    </w:p>
    <w:p w:rsidR="3E25064B" w:rsidP="3E25064B" w:rsidRDefault="7A3776C5" w14:paraId="33A65E4C" w14:textId="3D0DBE5B">
      <w:pPr>
        <w:spacing w:line="240" w:lineRule="auto"/>
        <w:rPr>
          <w:rFonts w:ascii="Times New Roman" w:hAnsi="Times New Roman" w:eastAsia="Times New Roman" w:cs="Times New Roman"/>
          <w:sz w:val="24"/>
          <w:szCs w:val="24"/>
        </w:rPr>
      </w:pPr>
      <w:r>
        <w:rPr>
          <w:noProof/>
        </w:rPr>
        <w:drawing>
          <wp:anchor distT="0" distB="0" distL="114300" distR="114300" simplePos="0" relativeHeight="251658241" behindDoc="0" locked="0" layoutInCell="1" allowOverlap="1" wp14:anchorId="1FC8263C" wp14:editId="614C7707">
            <wp:simplePos x="0" y="0"/>
            <wp:positionH relativeFrom="column">
              <wp:align>left</wp:align>
            </wp:positionH>
            <wp:positionV relativeFrom="paragraph">
              <wp:posOffset>0</wp:posOffset>
            </wp:positionV>
            <wp:extent cx="3648808" cy="1581150"/>
            <wp:effectExtent l="0" t="0" r="0" b="0"/>
            <wp:wrapSquare wrapText="bothSides"/>
            <wp:docPr id="1214656360" name="Picture 1214656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48808" cy="1581150"/>
                    </a:xfrm>
                    <a:prstGeom prst="rect">
                      <a:avLst/>
                    </a:prstGeom>
                  </pic:spPr>
                </pic:pic>
              </a:graphicData>
            </a:graphic>
            <wp14:sizeRelH relativeFrom="page">
              <wp14:pctWidth>0</wp14:pctWidth>
            </wp14:sizeRelH>
            <wp14:sizeRelV relativeFrom="page">
              <wp14:pctHeight>0</wp14:pctHeight>
            </wp14:sizeRelV>
          </wp:anchor>
        </w:drawing>
      </w:r>
      <w:r w:rsidRPr="68B3496A" w:rsidR="3E4CD9C9">
        <w:rPr>
          <w:rFonts w:ascii="Times New Roman" w:hAnsi="Times New Roman" w:eastAsia="Times New Roman" w:cs="Times New Roman"/>
          <w:sz w:val="24"/>
          <w:szCs w:val="24"/>
        </w:rPr>
        <w:t xml:space="preserve">With Weight being the final important </w:t>
      </w:r>
      <w:r w:rsidRPr="68B3496A" w:rsidR="677C241A">
        <w:rPr>
          <w:rFonts w:ascii="Times New Roman" w:hAnsi="Times New Roman" w:eastAsia="Times New Roman" w:cs="Times New Roman"/>
          <w:sz w:val="24"/>
          <w:szCs w:val="24"/>
        </w:rPr>
        <w:t>predictor</w:t>
      </w:r>
      <w:r w:rsidRPr="41197686" w:rsidR="41197686">
        <w:rPr>
          <w:rFonts w:ascii="Times New Roman" w:hAnsi="Times New Roman" w:eastAsia="Times New Roman" w:cs="Times New Roman"/>
          <w:sz w:val="24"/>
          <w:szCs w:val="24"/>
        </w:rPr>
        <w:t>,</w:t>
      </w:r>
      <w:r w:rsidRPr="68B3496A" w:rsidR="677C241A">
        <w:rPr>
          <w:rFonts w:ascii="Times New Roman" w:hAnsi="Times New Roman" w:eastAsia="Times New Roman" w:cs="Times New Roman"/>
          <w:sz w:val="24"/>
          <w:szCs w:val="24"/>
        </w:rPr>
        <w:t xml:space="preserve"> we </w:t>
      </w:r>
      <w:r w:rsidRPr="68B3496A" w:rsidR="038AAB70">
        <w:rPr>
          <w:rFonts w:ascii="Times New Roman" w:hAnsi="Times New Roman" w:eastAsia="Times New Roman" w:cs="Times New Roman"/>
          <w:sz w:val="24"/>
          <w:szCs w:val="24"/>
        </w:rPr>
        <w:t>found</w:t>
      </w:r>
      <w:r w:rsidRPr="68B3496A" w:rsidR="677C241A">
        <w:rPr>
          <w:rFonts w:ascii="Times New Roman" w:hAnsi="Times New Roman" w:eastAsia="Times New Roman" w:cs="Times New Roman"/>
          <w:sz w:val="24"/>
          <w:szCs w:val="24"/>
        </w:rPr>
        <w:t xml:space="preserve"> there</w:t>
      </w:r>
      <w:r w:rsidRPr="68B3496A" w:rsidR="0C34EDA5">
        <w:rPr>
          <w:rFonts w:ascii="Times New Roman" w:hAnsi="Times New Roman" w:eastAsia="Times New Roman" w:cs="Times New Roman"/>
          <w:sz w:val="24"/>
          <w:szCs w:val="24"/>
        </w:rPr>
        <w:t xml:space="preserve"> was an issue with </w:t>
      </w:r>
      <w:r w:rsidRPr="68B3496A" w:rsidR="43367DF1">
        <w:rPr>
          <w:rFonts w:ascii="Times New Roman" w:hAnsi="Times New Roman" w:eastAsia="Times New Roman" w:cs="Times New Roman"/>
          <w:sz w:val="24"/>
          <w:szCs w:val="24"/>
        </w:rPr>
        <w:t xml:space="preserve">graphing the values </w:t>
      </w:r>
      <w:r w:rsidRPr="68B3496A" w:rsidR="17AA5F4A">
        <w:rPr>
          <w:rFonts w:ascii="Times New Roman" w:hAnsi="Times New Roman" w:eastAsia="Times New Roman" w:cs="Times New Roman"/>
          <w:sz w:val="24"/>
          <w:szCs w:val="24"/>
        </w:rPr>
        <w:t xml:space="preserve">seen here. </w:t>
      </w:r>
      <w:r w:rsidRPr="68B3496A" w:rsidR="361C5246">
        <w:rPr>
          <w:rFonts w:ascii="Times New Roman" w:hAnsi="Times New Roman" w:eastAsia="Times New Roman" w:cs="Times New Roman"/>
          <w:sz w:val="24"/>
          <w:szCs w:val="24"/>
        </w:rPr>
        <w:t xml:space="preserve">The </w:t>
      </w:r>
      <w:r w:rsidRPr="68B3496A" w:rsidR="240617B1">
        <w:rPr>
          <w:rFonts w:ascii="Times New Roman" w:hAnsi="Times New Roman" w:eastAsia="Times New Roman" w:cs="Times New Roman"/>
          <w:sz w:val="24"/>
          <w:szCs w:val="24"/>
        </w:rPr>
        <w:t>graph</w:t>
      </w:r>
      <w:r w:rsidRPr="68B3496A" w:rsidR="361C5246">
        <w:rPr>
          <w:rFonts w:ascii="Times New Roman" w:hAnsi="Times New Roman" w:eastAsia="Times New Roman" w:cs="Times New Roman"/>
          <w:sz w:val="24"/>
          <w:szCs w:val="24"/>
        </w:rPr>
        <w:t xml:space="preserve"> is messy</w:t>
      </w:r>
      <w:r w:rsidRPr="68B3496A" w:rsidR="4FDE1DB3">
        <w:rPr>
          <w:rFonts w:ascii="Times New Roman" w:hAnsi="Times New Roman" w:eastAsia="Times New Roman" w:cs="Times New Roman"/>
          <w:sz w:val="24"/>
          <w:szCs w:val="24"/>
        </w:rPr>
        <w:t xml:space="preserve"> and</w:t>
      </w:r>
      <w:r w:rsidRPr="68B3496A" w:rsidR="1862799A">
        <w:rPr>
          <w:rFonts w:ascii="Times New Roman" w:hAnsi="Times New Roman" w:eastAsia="Times New Roman" w:cs="Times New Roman"/>
          <w:sz w:val="24"/>
          <w:szCs w:val="24"/>
        </w:rPr>
        <w:t xml:space="preserve"> hard to read,</w:t>
      </w:r>
      <w:r w:rsidRPr="68B3496A" w:rsidR="771F5754">
        <w:rPr>
          <w:rFonts w:ascii="Times New Roman" w:hAnsi="Times New Roman" w:eastAsia="Times New Roman" w:cs="Times New Roman"/>
          <w:sz w:val="24"/>
          <w:szCs w:val="24"/>
        </w:rPr>
        <w:t xml:space="preserve"> </w:t>
      </w:r>
      <w:r w:rsidRPr="68B3496A" w:rsidR="5BA20764">
        <w:rPr>
          <w:rFonts w:ascii="Times New Roman" w:hAnsi="Times New Roman" w:eastAsia="Times New Roman" w:cs="Times New Roman"/>
          <w:sz w:val="24"/>
          <w:szCs w:val="24"/>
        </w:rPr>
        <w:t xml:space="preserve">with </w:t>
      </w:r>
      <w:r w:rsidRPr="4428AC52" w:rsidR="4428AC52">
        <w:rPr>
          <w:rFonts w:ascii="Times New Roman" w:hAnsi="Times New Roman" w:eastAsia="Times New Roman" w:cs="Times New Roman"/>
          <w:sz w:val="24"/>
          <w:szCs w:val="24"/>
        </w:rPr>
        <w:t>thousands of</w:t>
      </w:r>
      <w:r w:rsidRPr="101BBF12" w:rsidR="101BBF12">
        <w:rPr>
          <w:rFonts w:ascii="Times New Roman" w:hAnsi="Times New Roman" w:eastAsia="Times New Roman" w:cs="Times New Roman"/>
          <w:sz w:val="24"/>
          <w:szCs w:val="24"/>
        </w:rPr>
        <w:t xml:space="preserve"> data points </w:t>
      </w:r>
      <w:r w:rsidRPr="704C99AF" w:rsidR="704C99AF">
        <w:rPr>
          <w:rFonts w:ascii="Times New Roman" w:hAnsi="Times New Roman" w:eastAsia="Times New Roman" w:cs="Times New Roman"/>
          <w:sz w:val="24"/>
          <w:szCs w:val="24"/>
        </w:rPr>
        <w:t>being displayed</w:t>
      </w:r>
      <w:r w:rsidRPr="72ADCDC0" w:rsidR="72ADCDC0">
        <w:rPr>
          <w:rFonts w:ascii="Times New Roman" w:hAnsi="Times New Roman" w:eastAsia="Times New Roman" w:cs="Times New Roman"/>
          <w:sz w:val="24"/>
          <w:szCs w:val="24"/>
        </w:rPr>
        <w:t xml:space="preserve"> all at once.</w:t>
      </w:r>
    </w:p>
    <w:p w:rsidR="58705C28" w:rsidP="181B8A2A" w:rsidRDefault="181B8A2A" w14:paraId="6E29165D" w14:textId="2E9A5DB1">
      <w:pPr>
        <w:spacing w:line="240" w:lineRule="auto"/>
        <w:rPr>
          <w:rFonts w:ascii="Times New Roman" w:hAnsi="Times New Roman" w:eastAsia="Times New Roman" w:cs="Times New Roman"/>
          <w:sz w:val="24"/>
          <w:szCs w:val="24"/>
        </w:rPr>
      </w:pPr>
      <w:r w:rsidRPr="181B8A2A">
        <w:rPr>
          <w:rFonts w:ascii="Times New Roman" w:hAnsi="Times New Roman" w:eastAsia="Times New Roman" w:cs="Times New Roman"/>
          <w:sz w:val="24"/>
          <w:szCs w:val="24"/>
        </w:rPr>
        <w:t xml:space="preserve">Our solution to this was to display weight in grouped intervals of 1,000’s to better show weight groups in </w:t>
      </w:r>
      <w:r w:rsidRPr="181B8A2A" w:rsidR="258770FD">
        <w:rPr>
          <w:rFonts w:ascii="Times New Roman" w:hAnsi="Times New Roman" w:eastAsia="Times New Roman" w:cs="Times New Roman"/>
          <w:sz w:val="24"/>
          <w:szCs w:val="24"/>
        </w:rPr>
        <w:t>an</w:t>
      </w:r>
      <w:r w:rsidRPr="181B8A2A">
        <w:rPr>
          <w:rFonts w:ascii="Times New Roman" w:hAnsi="Times New Roman" w:eastAsia="Times New Roman" w:cs="Times New Roman"/>
          <w:sz w:val="24"/>
          <w:szCs w:val="24"/>
        </w:rPr>
        <w:t xml:space="preserve"> easier to consume view. Interestingly, very few products weighing between 2,000-4,000 grams were delivered </w:t>
      </w:r>
      <w:r w:rsidRPr="181B8A2A" w:rsidR="258770FD">
        <w:rPr>
          <w:rFonts w:ascii="Times New Roman" w:hAnsi="Times New Roman" w:eastAsia="Times New Roman" w:cs="Times New Roman"/>
          <w:sz w:val="24"/>
          <w:szCs w:val="24"/>
        </w:rPr>
        <w:t>on time.</w:t>
      </w:r>
      <w:r w:rsidRPr="181B8A2A">
        <w:rPr>
          <w:rFonts w:ascii="Times New Roman" w:hAnsi="Times New Roman" w:eastAsia="Times New Roman" w:cs="Times New Roman"/>
          <w:sz w:val="24"/>
          <w:szCs w:val="24"/>
        </w:rPr>
        <w:t xml:space="preserve"> And, as the weight of the product increased beyond that, the number of on time deliveries increased significantly.</w:t>
      </w:r>
      <w:r w:rsidR="6BBE20B4">
        <w:rPr>
          <w:noProof/>
        </w:rPr>
        <w:drawing>
          <wp:anchor distT="0" distB="0" distL="114300" distR="114300" simplePos="0" relativeHeight="251658248" behindDoc="0" locked="0" layoutInCell="1" allowOverlap="1" wp14:anchorId="7E5C818E" wp14:editId="7FE478FE">
            <wp:simplePos x="0" y="0"/>
            <wp:positionH relativeFrom="column">
              <wp:align>left</wp:align>
            </wp:positionH>
            <wp:positionV relativeFrom="paragraph">
              <wp:posOffset>0</wp:posOffset>
            </wp:positionV>
            <wp:extent cx="3661474" cy="1800225"/>
            <wp:effectExtent l="0" t="0" r="0" b="0"/>
            <wp:wrapSquare wrapText="bothSides"/>
            <wp:docPr id="24316864" name="Picture 2431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61474" cy="1800225"/>
                    </a:xfrm>
                    <a:prstGeom prst="rect">
                      <a:avLst/>
                    </a:prstGeom>
                  </pic:spPr>
                </pic:pic>
              </a:graphicData>
            </a:graphic>
            <wp14:sizeRelH relativeFrom="page">
              <wp14:pctWidth>0</wp14:pctWidth>
            </wp14:sizeRelH>
            <wp14:sizeRelV relativeFrom="page">
              <wp14:pctHeight>0</wp14:pctHeight>
            </wp14:sizeRelV>
          </wp:anchor>
        </w:drawing>
      </w:r>
    </w:p>
    <w:p w:rsidR="181B8A2A" w:rsidP="181B8A2A" w:rsidRDefault="35FD9A43" w14:paraId="084E951B" w14:textId="4FF2993E">
      <w:pPr>
        <w:spacing w:line="240" w:lineRule="auto"/>
        <w:rPr>
          <w:rFonts w:ascii="Times New Roman" w:hAnsi="Times New Roman" w:eastAsia="Times New Roman" w:cs="Times New Roman"/>
          <w:sz w:val="24"/>
          <w:szCs w:val="24"/>
        </w:rPr>
      </w:pPr>
      <w:r>
        <w:rPr>
          <w:noProof/>
        </w:rPr>
        <w:drawing>
          <wp:anchor distT="0" distB="0" distL="114300" distR="114300" simplePos="0" relativeHeight="251658242" behindDoc="0" locked="0" layoutInCell="1" allowOverlap="1" wp14:anchorId="7DE543B1" wp14:editId="749C8CCC">
            <wp:simplePos x="0" y="0"/>
            <wp:positionH relativeFrom="column">
              <wp:align>right</wp:align>
            </wp:positionH>
            <wp:positionV relativeFrom="paragraph">
              <wp:posOffset>0</wp:posOffset>
            </wp:positionV>
            <wp:extent cx="3333750" cy="2667000"/>
            <wp:effectExtent l="0" t="0" r="0" b="0"/>
            <wp:wrapSquare wrapText="bothSides"/>
            <wp:docPr id="982329126" name="Picture 98232912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2667000"/>
                    </a:xfrm>
                    <a:prstGeom prst="rect">
                      <a:avLst/>
                    </a:prstGeom>
                  </pic:spPr>
                </pic:pic>
              </a:graphicData>
            </a:graphic>
            <wp14:sizeRelH relativeFrom="page">
              <wp14:pctWidth>0</wp14:pctWidth>
            </wp14:sizeRelH>
            <wp14:sizeRelV relativeFrom="page">
              <wp14:pctHeight>0</wp14:pctHeight>
            </wp14:sizeRelV>
          </wp:anchor>
        </w:drawing>
      </w:r>
      <w:r w:rsidRPr="119FFAAD" w:rsidR="119FFAAD">
        <w:rPr>
          <w:rFonts w:ascii="Times New Roman" w:hAnsi="Times New Roman" w:eastAsia="Times New Roman" w:cs="Times New Roman"/>
          <w:sz w:val="24"/>
          <w:szCs w:val="24"/>
        </w:rPr>
        <w:t xml:space="preserve">Outside of </w:t>
      </w:r>
      <w:r w:rsidRPr="296BFAB5" w:rsidR="296BFAB5">
        <w:rPr>
          <w:rFonts w:ascii="Times New Roman" w:hAnsi="Times New Roman" w:eastAsia="Times New Roman" w:cs="Times New Roman"/>
          <w:sz w:val="24"/>
          <w:szCs w:val="24"/>
        </w:rPr>
        <w:t>the</w:t>
      </w:r>
      <w:r w:rsidRPr="119FFAAD" w:rsidR="119FFAAD">
        <w:rPr>
          <w:rFonts w:ascii="Times New Roman" w:hAnsi="Times New Roman" w:eastAsia="Times New Roman" w:cs="Times New Roman"/>
          <w:sz w:val="24"/>
          <w:szCs w:val="24"/>
        </w:rPr>
        <w:t xml:space="preserve"> 3 </w:t>
      </w:r>
      <w:r w:rsidRPr="18E6732B" w:rsidR="18E6732B">
        <w:rPr>
          <w:rFonts w:ascii="Times New Roman" w:hAnsi="Times New Roman" w:eastAsia="Times New Roman" w:cs="Times New Roman"/>
          <w:sz w:val="24"/>
          <w:szCs w:val="24"/>
        </w:rPr>
        <w:t>predictors we detailed above,</w:t>
      </w:r>
      <w:r w:rsidRPr="2FCCF6BA" w:rsidR="2FCCF6BA">
        <w:rPr>
          <w:rFonts w:ascii="Times New Roman" w:hAnsi="Times New Roman" w:eastAsia="Times New Roman" w:cs="Times New Roman"/>
          <w:sz w:val="24"/>
          <w:szCs w:val="24"/>
        </w:rPr>
        <w:t xml:space="preserve"> we </w:t>
      </w:r>
      <w:r w:rsidRPr="5C43BBDE" w:rsidR="5C43BBDE">
        <w:rPr>
          <w:rFonts w:ascii="Times New Roman" w:hAnsi="Times New Roman" w:eastAsia="Times New Roman" w:cs="Times New Roman"/>
          <w:sz w:val="24"/>
          <w:szCs w:val="24"/>
        </w:rPr>
        <w:t xml:space="preserve">had a few questions to </w:t>
      </w:r>
      <w:r w:rsidRPr="4E2C7EF4" w:rsidR="4E2C7EF4">
        <w:rPr>
          <w:rFonts w:ascii="Times New Roman" w:hAnsi="Times New Roman" w:eastAsia="Times New Roman" w:cs="Times New Roman"/>
          <w:sz w:val="24"/>
          <w:szCs w:val="24"/>
        </w:rPr>
        <w:t xml:space="preserve">confirm looking through the data. </w:t>
      </w:r>
      <w:r w:rsidRPr="0072978B" w:rsidR="0072978B">
        <w:rPr>
          <w:rFonts w:ascii="Times New Roman" w:hAnsi="Times New Roman" w:eastAsia="Times New Roman" w:cs="Times New Roman"/>
          <w:sz w:val="24"/>
          <w:szCs w:val="24"/>
        </w:rPr>
        <w:t xml:space="preserve">One of these is shown in the graph </w:t>
      </w:r>
      <w:r w:rsidRPr="50D3416C" w:rsidR="50D3416C">
        <w:rPr>
          <w:rFonts w:ascii="Times New Roman" w:hAnsi="Times New Roman" w:eastAsia="Times New Roman" w:cs="Times New Roman"/>
          <w:sz w:val="24"/>
          <w:szCs w:val="24"/>
        </w:rPr>
        <w:t>here on the</w:t>
      </w:r>
      <w:r w:rsidRPr="4157E1B0" w:rsidR="4157E1B0">
        <w:rPr>
          <w:rFonts w:ascii="Times New Roman" w:hAnsi="Times New Roman" w:eastAsia="Times New Roman" w:cs="Times New Roman"/>
          <w:sz w:val="24"/>
          <w:szCs w:val="24"/>
        </w:rPr>
        <w:t xml:space="preserve"> right. This </w:t>
      </w:r>
      <w:r w:rsidRPr="785971FC" w:rsidR="785971FC">
        <w:rPr>
          <w:rFonts w:ascii="Times New Roman" w:hAnsi="Times New Roman" w:eastAsia="Times New Roman" w:cs="Times New Roman"/>
          <w:sz w:val="24"/>
          <w:szCs w:val="24"/>
        </w:rPr>
        <w:t xml:space="preserve">details the </w:t>
      </w:r>
      <w:r w:rsidRPr="6F0E1E51" w:rsidR="6F0E1E51">
        <w:rPr>
          <w:rFonts w:ascii="Times New Roman" w:hAnsi="Times New Roman" w:eastAsia="Times New Roman" w:cs="Times New Roman"/>
          <w:sz w:val="24"/>
          <w:szCs w:val="24"/>
        </w:rPr>
        <w:t>total amount</w:t>
      </w:r>
      <w:r w:rsidRPr="19963B4E" w:rsidR="19963B4E">
        <w:rPr>
          <w:rFonts w:ascii="Times New Roman" w:hAnsi="Times New Roman" w:eastAsia="Times New Roman" w:cs="Times New Roman"/>
          <w:sz w:val="24"/>
          <w:szCs w:val="24"/>
        </w:rPr>
        <w:t xml:space="preserve"> </w:t>
      </w:r>
      <w:r w:rsidRPr="35D6F5B5" w:rsidR="35D6F5B5">
        <w:rPr>
          <w:rFonts w:ascii="Times New Roman" w:hAnsi="Times New Roman" w:eastAsia="Times New Roman" w:cs="Times New Roman"/>
          <w:sz w:val="24"/>
          <w:szCs w:val="24"/>
        </w:rPr>
        <w:t>or cost to the company of</w:t>
      </w:r>
      <w:r w:rsidRPr="19963B4E" w:rsidR="19963B4E">
        <w:rPr>
          <w:rFonts w:ascii="Times New Roman" w:hAnsi="Times New Roman" w:eastAsia="Times New Roman" w:cs="Times New Roman"/>
          <w:sz w:val="24"/>
          <w:szCs w:val="24"/>
        </w:rPr>
        <w:t xml:space="preserve"> </w:t>
      </w:r>
      <w:r w:rsidRPr="2DD4032C" w:rsidR="2DD4032C">
        <w:rPr>
          <w:rFonts w:ascii="Times New Roman" w:hAnsi="Times New Roman" w:eastAsia="Times New Roman" w:cs="Times New Roman"/>
          <w:sz w:val="24"/>
          <w:szCs w:val="24"/>
        </w:rPr>
        <w:t xml:space="preserve">Discounts </w:t>
      </w:r>
      <w:r w:rsidRPr="4EFA0200" w:rsidR="4EFA0200">
        <w:rPr>
          <w:rFonts w:ascii="Times New Roman" w:hAnsi="Times New Roman" w:eastAsia="Times New Roman" w:cs="Times New Roman"/>
          <w:sz w:val="24"/>
          <w:szCs w:val="24"/>
        </w:rPr>
        <w:t xml:space="preserve">offered </w:t>
      </w:r>
      <w:r w:rsidRPr="7565FDE0" w:rsidR="7565FDE0">
        <w:rPr>
          <w:rFonts w:ascii="Times New Roman" w:hAnsi="Times New Roman" w:eastAsia="Times New Roman" w:cs="Times New Roman"/>
          <w:sz w:val="24"/>
          <w:szCs w:val="24"/>
        </w:rPr>
        <w:t>for either On Time</w:t>
      </w:r>
      <w:r w:rsidRPr="5F3794A1" w:rsidR="5F3794A1">
        <w:rPr>
          <w:rFonts w:ascii="Times New Roman" w:hAnsi="Times New Roman" w:eastAsia="Times New Roman" w:cs="Times New Roman"/>
          <w:sz w:val="24"/>
          <w:szCs w:val="24"/>
        </w:rPr>
        <w:t xml:space="preserve"> or </w:t>
      </w:r>
      <w:r w:rsidRPr="58926BF6" w:rsidR="58926BF6">
        <w:rPr>
          <w:rFonts w:ascii="Times New Roman" w:hAnsi="Times New Roman" w:eastAsia="Times New Roman" w:cs="Times New Roman"/>
          <w:sz w:val="24"/>
          <w:szCs w:val="24"/>
        </w:rPr>
        <w:t>not.</w:t>
      </w:r>
      <w:r w:rsidRPr="5F3794A1" w:rsidR="5F3794A1">
        <w:rPr>
          <w:rFonts w:ascii="Times New Roman" w:hAnsi="Times New Roman" w:eastAsia="Times New Roman" w:cs="Times New Roman"/>
          <w:sz w:val="24"/>
          <w:szCs w:val="24"/>
        </w:rPr>
        <w:t xml:space="preserve"> </w:t>
      </w:r>
      <w:r w:rsidRPr="4CA7463F" w:rsidR="4CA7463F">
        <w:rPr>
          <w:rFonts w:ascii="Times New Roman" w:hAnsi="Times New Roman" w:eastAsia="Times New Roman" w:cs="Times New Roman"/>
          <w:sz w:val="24"/>
          <w:szCs w:val="24"/>
        </w:rPr>
        <w:t xml:space="preserve">The bars are broken down </w:t>
      </w:r>
      <w:r w:rsidRPr="04150981" w:rsidR="04150981">
        <w:rPr>
          <w:rFonts w:ascii="Times New Roman" w:hAnsi="Times New Roman" w:eastAsia="Times New Roman" w:cs="Times New Roman"/>
          <w:sz w:val="24"/>
          <w:szCs w:val="24"/>
        </w:rPr>
        <w:t xml:space="preserve">per Product </w:t>
      </w:r>
      <w:r w:rsidRPr="5AA7B8AC" w:rsidR="5AA7B8AC">
        <w:rPr>
          <w:rFonts w:ascii="Times New Roman" w:hAnsi="Times New Roman" w:eastAsia="Times New Roman" w:cs="Times New Roman"/>
          <w:sz w:val="24"/>
          <w:szCs w:val="24"/>
        </w:rPr>
        <w:t xml:space="preserve">Importance. This shows that product shipments </w:t>
      </w:r>
      <w:r w:rsidRPr="58926BF6" w:rsidR="58926BF6">
        <w:rPr>
          <w:rFonts w:ascii="Times New Roman" w:hAnsi="Times New Roman" w:eastAsia="Times New Roman" w:cs="Times New Roman"/>
          <w:sz w:val="24"/>
          <w:szCs w:val="24"/>
        </w:rPr>
        <w:t xml:space="preserve">that were </w:t>
      </w:r>
      <w:r w:rsidRPr="3F0CADD3" w:rsidR="3F0CADD3">
        <w:rPr>
          <w:rFonts w:ascii="Times New Roman" w:hAnsi="Times New Roman" w:eastAsia="Times New Roman" w:cs="Times New Roman"/>
          <w:sz w:val="24"/>
          <w:szCs w:val="24"/>
        </w:rPr>
        <w:t xml:space="preserve">not on time </w:t>
      </w:r>
      <w:r w:rsidRPr="48B1C9B1" w:rsidR="48B1C9B1">
        <w:rPr>
          <w:rFonts w:ascii="Times New Roman" w:hAnsi="Times New Roman" w:eastAsia="Times New Roman" w:cs="Times New Roman"/>
          <w:sz w:val="24"/>
          <w:szCs w:val="24"/>
        </w:rPr>
        <w:t xml:space="preserve">were offered </w:t>
      </w:r>
      <w:r w:rsidRPr="38CA3700" w:rsidR="38CA3700">
        <w:rPr>
          <w:rFonts w:ascii="Times New Roman" w:hAnsi="Times New Roman" w:eastAsia="Times New Roman" w:cs="Times New Roman"/>
          <w:sz w:val="24"/>
          <w:szCs w:val="24"/>
        </w:rPr>
        <w:t xml:space="preserve">significantly more </w:t>
      </w:r>
      <w:r w:rsidRPr="52597640" w:rsidR="52597640">
        <w:rPr>
          <w:rFonts w:ascii="Times New Roman" w:hAnsi="Times New Roman" w:eastAsia="Times New Roman" w:cs="Times New Roman"/>
          <w:sz w:val="24"/>
          <w:szCs w:val="24"/>
        </w:rPr>
        <w:t>Discounts</w:t>
      </w:r>
      <w:r w:rsidRPr="39A98D56" w:rsidR="39A98D56">
        <w:rPr>
          <w:rFonts w:ascii="Times New Roman" w:hAnsi="Times New Roman" w:eastAsia="Times New Roman" w:cs="Times New Roman"/>
          <w:sz w:val="24"/>
          <w:szCs w:val="24"/>
        </w:rPr>
        <w:t xml:space="preserve"> </w:t>
      </w:r>
      <w:r w:rsidRPr="39444ACD" w:rsidR="39444ACD">
        <w:rPr>
          <w:rFonts w:ascii="Times New Roman" w:hAnsi="Times New Roman" w:eastAsia="Times New Roman" w:cs="Times New Roman"/>
          <w:sz w:val="24"/>
          <w:szCs w:val="24"/>
        </w:rPr>
        <w:t>totaling to $122,490 at 83% of observations. For On Time totals in at $24,602 with only taking up the remaining 17%. As expected, Discounts were offered more for Late Deliveries, but what we did not expect was that High Importance Products have the smallest share of Discounts offered to them.</w:t>
      </w:r>
    </w:p>
    <w:p w:rsidR="081BF3B7" w:rsidP="081BF3B7" w:rsidRDefault="0C4D7D8F" w14:paraId="7796C72F" w14:textId="0FB17D30">
      <w:pPr>
        <w:spacing w:line="240" w:lineRule="auto"/>
        <w:rPr>
          <w:rFonts w:ascii="Times New Roman" w:hAnsi="Times New Roman" w:eastAsia="Times New Roman" w:cs="Times New Roman"/>
          <w:sz w:val="24"/>
          <w:szCs w:val="24"/>
        </w:rPr>
      </w:pPr>
      <w:r w:rsidRPr="0C4D7D8F">
        <w:rPr>
          <w:rFonts w:ascii="Times New Roman" w:hAnsi="Times New Roman" w:eastAsia="Times New Roman" w:cs="Times New Roman"/>
          <w:sz w:val="24"/>
          <w:szCs w:val="24"/>
        </w:rPr>
        <w:t xml:space="preserve">Our other question to consider </w:t>
      </w:r>
      <w:r w:rsidRPr="377459AD" w:rsidR="377459AD">
        <w:rPr>
          <w:rFonts w:ascii="Times New Roman" w:hAnsi="Times New Roman" w:eastAsia="Times New Roman" w:cs="Times New Roman"/>
          <w:sz w:val="24"/>
          <w:szCs w:val="24"/>
        </w:rPr>
        <w:t xml:space="preserve">was how are </w:t>
      </w:r>
      <w:r w:rsidRPr="02FB3978" w:rsidR="02FB3978">
        <w:rPr>
          <w:rFonts w:ascii="Times New Roman" w:hAnsi="Times New Roman" w:eastAsia="Times New Roman" w:cs="Times New Roman"/>
          <w:sz w:val="24"/>
          <w:szCs w:val="24"/>
        </w:rPr>
        <w:t xml:space="preserve">heavier products </w:t>
      </w:r>
      <w:r w:rsidRPr="67EA1C7C" w:rsidR="67EA1C7C">
        <w:rPr>
          <w:rFonts w:ascii="Times New Roman" w:hAnsi="Times New Roman" w:eastAsia="Times New Roman" w:cs="Times New Roman"/>
          <w:sz w:val="24"/>
          <w:szCs w:val="24"/>
        </w:rPr>
        <w:t xml:space="preserve">transported? </w:t>
      </w:r>
      <w:r w:rsidRPr="5CA04698" w:rsidR="5CA04698">
        <w:rPr>
          <w:rFonts w:ascii="Times New Roman" w:hAnsi="Times New Roman" w:eastAsia="Times New Roman" w:cs="Times New Roman"/>
          <w:sz w:val="24"/>
          <w:szCs w:val="24"/>
        </w:rPr>
        <w:t>With Weight and Mode of Shipment</w:t>
      </w:r>
      <w:r w:rsidRPr="536BBD6A" w:rsidR="536BBD6A">
        <w:rPr>
          <w:rFonts w:ascii="Times New Roman" w:hAnsi="Times New Roman" w:eastAsia="Times New Roman" w:cs="Times New Roman"/>
          <w:sz w:val="24"/>
          <w:szCs w:val="24"/>
        </w:rPr>
        <w:t xml:space="preserve"> key predictors </w:t>
      </w:r>
      <w:r w:rsidRPr="61653F6B" w:rsidR="61653F6B">
        <w:rPr>
          <w:rFonts w:ascii="Times New Roman" w:hAnsi="Times New Roman" w:eastAsia="Times New Roman" w:cs="Times New Roman"/>
          <w:sz w:val="24"/>
          <w:szCs w:val="24"/>
        </w:rPr>
        <w:t xml:space="preserve">early on, </w:t>
      </w:r>
      <w:r w:rsidRPr="5A6D3EF9" w:rsidR="5A6D3EF9">
        <w:rPr>
          <w:rFonts w:ascii="Times New Roman" w:hAnsi="Times New Roman" w:eastAsia="Times New Roman" w:cs="Times New Roman"/>
          <w:sz w:val="24"/>
          <w:szCs w:val="24"/>
        </w:rPr>
        <w:t xml:space="preserve">we created a table </w:t>
      </w:r>
      <w:r w:rsidRPr="70A52955" w:rsidR="70A52955">
        <w:rPr>
          <w:rFonts w:ascii="Times New Roman" w:hAnsi="Times New Roman" w:eastAsia="Times New Roman" w:cs="Times New Roman"/>
          <w:sz w:val="24"/>
          <w:szCs w:val="24"/>
        </w:rPr>
        <w:t xml:space="preserve">detailing the </w:t>
      </w:r>
      <w:r w:rsidRPr="72E8A27D" w:rsidR="72E8A27D">
        <w:rPr>
          <w:rFonts w:ascii="Times New Roman" w:hAnsi="Times New Roman" w:eastAsia="Times New Roman" w:cs="Times New Roman"/>
          <w:sz w:val="24"/>
          <w:szCs w:val="24"/>
        </w:rPr>
        <w:t>relationship below</w:t>
      </w:r>
      <w:r w:rsidRPr="6E23A9AA" w:rsidR="6E23A9AA">
        <w:rPr>
          <w:rFonts w:ascii="Times New Roman" w:hAnsi="Times New Roman" w:eastAsia="Times New Roman" w:cs="Times New Roman"/>
          <w:sz w:val="24"/>
          <w:szCs w:val="24"/>
        </w:rPr>
        <w:t>.</w:t>
      </w:r>
    </w:p>
    <w:p w:rsidR="24C61E8C" w:rsidP="24C61E8C" w:rsidRDefault="64F8A199" w14:paraId="60B2477B" w14:textId="64AEDFDE">
      <w:pPr>
        <w:spacing w:line="240" w:lineRule="auto"/>
        <w:rPr>
          <w:rFonts w:ascii="Times New Roman" w:hAnsi="Times New Roman" w:eastAsia="Times New Roman" w:cs="Times New Roman"/>
          <w:sz w:val="24"/>
          <w:szCs w:val="24"/>
        </w:rPr>
      </w:pPr>
      <w:r>
        <w:rPr>
          <w:noProof/>
        </w:rPr>
        <w:drawing>
          <wp:anchor distT="0" distB="0" distL="114300" distR="114300" simplePos="0" relativeHeight="251658243" behindDoc="0" locked="0" layoutInCell="1" allowOverlap="1" wp14:anchorId="7DBF1A9F" wp14:editId="170DABF9">
            <wp:simplePos x="0" y="0"/>
            <wp:positionH relativeFrom="column">
              <wp:align>left</wp:align>
            </wp:positionH>
            <wp:positionV relativeFrom="paragraph">
              <wp:posOffset>0</wp:posOffset>
            </wp:positionV>
            <wp:extent cx="3867150" cy="971550"/>
            <wp:effectExtent l="0" t="0" r="0" b="0"/>
            <wp:wrapSquare wrapText="bothSides"/>
            <wp:docPr id="1701710321" name="Picture 170171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867150" cy="971550"/>
                    </a:xfrm>
                    <a:prstGeom prst="rect">
                      <a:avLst/>
                    </a:prstGeom>
                  </pic:spPr>
                </pic:pic>
              </a:graphicData>
            </a:graphic>
            <wp14:sizeRelH relativeFrom="page">
              <wp14:pctWidth>0</wp14:pctWidth>
            </wp14:sizeRelH>
            <wp14:sizeRelV relativeFrom="page">
              <wp14:pctHeight>0</wp14:pctHeight>
            </wp14:sizeRelV>
          </wp:anchor>
        </w:drawing>
      </w:r>
      <w:r w:rsidRPr="41DC3FE8" w:rsidR="4FF054A9">
        <w:rPr>
          <w:rFonts w:ascii="Times New Roman" w:hAnsi="Times New Roman" w:eastAsia="Times New Roman" w:cs="Times New Roman"/>
          <w:sz w:val="24"/>
          <w:szCs w:val="24"/>
        </w:rPr>
        <w:t xml:space="preserve">As found above, </w:t>
      </w:r>
      <w:r w:rsidRPr="41DC3FE8" w:rsidR="371BC06A">
        <w:rPr>
          <w:rFonts w:ascii="Times New Roman" w:hAnsi="Times New Roman" w:eastAsia="Times New Roman" w:cs="Times New Roman"/>
          <w:sz w:val="24"/>
          <w:szCs w:val="24"/>
        </w:rPr>
        <w:t xml:space="preserve">transport via </w:t>
      </w:r>
      <w:r w:rsidRPr="41DC3FE8" w:rsidR="621B6082">
        <w:rPr>
          <w:rFonts w:ascii="Times New Roman" w:hAnsi="Times New Roman" w:eastAsia="Times New Roman" w:cs="Times New Roman"/>
          <w:sz w:val="24"/>
          <w:szCs w:val="24"/>
        </w:rPr>
        <w:t xml:space="preserve">Ship is the most </w:t>
      </w:r>
      <w:r w:rsidRPr="41DC3FE8" w:rsidR="14617919">
        <w:rPr>
          <w:rFonts w:ascii="Times New Roman" w:hAnsi="Times New Roman" w:eastAsia="Times New Roman" w:cs="Times New Roman"/>
          <w:sz w:val="24"/>
          <w:szCs w:val="24"/>
        </w:rPr>
        <w:t>common</w:t>
      </w:r>
      <w:r w:rsidRPr="41DC3FE8" w:rsidR="5B05A527">
        <w:rPr>
          <w:rFonts w:ascii="Times New Roman" w:hAnsi="Times New Roman" w:eastAsia="Times New Roman" w:cs="Times New Roman"/>
          <w:sz w:val="24"/>
          <w:szCs w:val="24"/>
        </w:rPr>
        <w:t xml:space="preserve">, and here </w:t>
      </w:r>
      <w:r w:rsidRPr="41DC3FE8" w:rsidR="06054540">
        <w:rPr>
          <w:rFonts w:ascii="Times New Roman" w:hAnsi="Times New Roman" w:eastAsia="Times New Roman" w:cs="Times New Roman"/>
          <w:sz w:val="24"/>
          <w:szCs w:val="24"/>
        </w:rPr>
        <w:t xml:space="preserve">has the most instances </w:t>
      </w:r>
      <w:r w:rsidRPr="41DC3FE8" w:rsidR="43B9DF0F">
        <w:rPr>
          <w:rFonts w:ascii="Times New Roman" w:hAnsi="Times New Roman" w:eastAsia="Times New Roman" w:cs="Times New Roman"/>
          <w:sz w:val="24"/>
          <w:szCs w:val="24"/>
        </w:rPr>
        <w:t>of heavier products.</w:t>
      </w:r>
      <w:r w:rsidRPr="41DC3FE8" w:rsidR="117D4796">
        <w:rPr>
          <w:rFonts w:ascii="Times New Roman" w:hAnsi="Times New Roman" w:eastAsia="Times New Roman" w:cs="Times New Roman"/>
          <w:sz w:val="24"/>
          <w:szCs w:val="24"/>
        </w:rPr>
        <w:t xml:space="preserve"> </w:t>
      </w:r>
      <w:r w:rsidRPr="41DC3FE8" w:rsidR="75BB00B6">
        <w:rPr>
          <w:rFonts w:ascii="Times New Roman" w:hAnsi="Times New Roman" w:eastAsia="Times New Roman" w:cs="Times New Roman"/>
          <w:sz w:val="24"/>
          <w:szCs w:val="24"/>
        </w:rPr>
        <w:t xml:space="preserve">All weights were again put into </w:t>
      </w:r>
      <w:r w:rsidRPr="41DC3FE8" w:rsidR="1CB052FD">
        <w:rPr>
          <w:rFonts w:ascii="Times New Roman" w:hAnsi="Times New Roman" w:eastAsia="Times New Roman" w:cs="Times New Roman"/>
          <w:sz w:val="24"/>
          <w:szCs w:val="24"/>
        </w:rPr>
        <w:t xml:space="preserve">bins for easier </w:t>
      </w:r>
      <w:r w:rsidRPr="41DC3FE8" w:rsidR="7EB18361">
        <w:rPr>
          <w:rFonts w:ascii="Times New Roman" w:hAnsi="Times New Roman" w:eastAsia="Times New Roman" w:cs="Times New Roman"/>
          <w:sz w:val="24"/>
          <w:szCs w:val="24"/>
        </w:rPr>
        <w:t>viewability of the table</w:t>
      </w:r>
      <w:r w:rsidRPr="41DC3FE8" w:rsidR="75E92D28">
        <w:rPr>
          <w:rFonts w:ascii="Times New Roman" w:hAnsi="Times New Roman" w:eastAsia="Times New Roman" w:cs="Times New Roman"/>
          <w:sz w:val="24"/>
          <w:szCs w:val="24"/>
        </w:rPr>
        <w:t>.</w:t>
      </w:r>
    </w:p>
    <w:p w:rsidR="03EE004C" w:rsidP="2FA8FE88" w:rsidRDefault="3D21F95C" w14:paraId="73A21671" w14:textId="73577A66">
      <w:pPr>
        <w:spacing w:line="240" w:lineRule="auto"/>
        <w:ind w:firstLine="720"/>
        <w:rPr>
          <w:rFonts w:ascii="Times New Roman" w:hAnsi="Times New Roman" w:eastAsia="Times New Roman" w:cs="Times New Roman"/>
          <w:sz w:val="24"/>
          <w:szCs w:val="24"/>
        </w:rPr>
      </w:pPr>
      <w:r w:rsidRPr="2FA8FE88">
        <w:rPr>
          <w:rFonts w:ascii="Times New Roman" w:hAnsi="Times New Roman" w:eastAsia="Times New Roman" w:cs="Times New Roman"/>
          <w:sz w:val="24"/>
          <w:szCs w:val="24"/>
        </w:rPr>
        <w:t>A var</w:t>
      </w:r>
      <w:r w:rsidRPr="2FA8FE88" w:rsidR="3234C6F6">
        <w:rPr>
          <w:rFonts w:ascii="Times New Roman" w:hAnsi="Times New Roman" w:eastAsia="Times New Roman" w:cs="Times New Roman"/>
          <w:sz w:val="24"/>
          <w:szCs w:val="24"/>
        </w:rPr>
        <w:t>iable to be added could be an arrival value.</w:t>
      </w:r>
      <w:r w:rsidRPr="2FA8FE88" w:rsidR="4E8E0711">
        <w:rPr>
          <w:rFonts w:ascii="Times New Roman" w:hAnsi="Times New Roman" w:eastAsia="Times New Roman" w:cs="Times New Roman"/>
          <w:sz w:val="24"/>
          <w:szCs w:val="24"/>
        </w:rPr>
        <w:t xml:space="preserve"> 0 being on time, &lt;0 being how </w:t>
      </w:r>
      <w:r w:rsidRPr="2FA8FE88" w:rsidR="32814118">
        <w:rPr>
          <w:rFonts w:ascii="Times New Roman" w:hAnsi="Times New Roman" w:eastAsia="Times New Roman" w:cs="Times New Roman"/>
          <w:sz w:val="24"/>
          <w:szCs w:val="24"/>
        </w:rPr>
        <w:t xml:space="preserve">many days early, and &gt;0 being how many days late. This would have to be dropped </w:t>
      </w:r>
      <w:r w:rsidRPr="5DE2389B" w:rsidR="32814118">
        <w:rPr>
          <w:rFonts w:ascii="Times New Roman" w:hAnsi="Times New Roman" w:eastAsia="Times New Roman" w:cs="Times New Roman"/>
          <w:sz w:val="24"/>
          <w:szCs w:val="24"/>
        </w:rPr>
        <w:t xml:space="preserve">in data mining processes </w:t>
      </w:r>
      <w:r w:rsidRPr="2FA8FE88" w:rsidR="32814118">
        <w:rPr>
          <w:rFonts w:ascii="Times New Roman" w:hAnsi="Times New Roman" w:eastAsia="Times New Roman" w:cs="Times New Roman"/>
          <w:sz w:val="24"/>
          <w:szCs w:val="24"/>
        </w:rPr>
        <w:t xml:space="preserve">due to </w:t>
      </w:r>
      <w:r w:rsidRPr="2FA8FE88" w:rsidR="2FA8FE88">
        <w:rPr>
          <w:rFonts w:ascii="Times New Roman" w:hAnsi="Times New Roman" w:eastAsia="Times New Roman" w:cs="Times New Roman"/>
          <w:sz w:val="24"/>
          <w:szCs w:val="24"/>
        </w:rPr>
        <w:t>being able to predict</w:t>
      </w:r>
      <w:r w:rsidRPr="022ECF31" w:rsidR="2FA8FE88">
        <w:rPr>
          <w:rFonts w:ascii="Times New Roman" w:hAnsi="Times New Roman" w:eastAsia="Times New Roman" w:cs="Times New Roman"/>
          <w:sz w:val="24"/>
          <w:szCs w:val="24"/>
        </w:rPr>
        <w:t xml:space="preserve"> </w:t>
      </w:r>
      <w:r w:rsidRPr="649C328A" w:rsidR="2FA8FE88">
        <w:rPr>
          <w:rFonts w:ascii="Times New Roman" w:hAnsi="Times New Roman" w:eastAsia="Times New Roman" w:cs="Times New Roman"/>
          <w:sz w:val="24"/>
          <w:szCs w:val="24"/>
        </w:rPr>
        <w:t xml:space="preserve">On Time </w:t>
      </w:r>
      <w:r w:rsidRPr="55457E23" w:rsidR="2FA8FE88">
        <w:rPr>
          <w:rFonts w:ascii="Times New Roman" w:hAnsi="Times New Roman" w:eastAsia="Times New Roman" w:cs="Times New Roman"/>
          <w:sz w:val="24"/>
          <w:szCs w:val="24"/>
        </w:rPr>
        <w:t>perfectly, but</w:t>
      </w:r>
      <w:r w:rsidRPr="4F4A8EF0" w:rsidR="2FA8FE88">
        <w:rPr>
          <w:rFonts w:ascii="Times New Roman" w:hAnsi="Times New Roman" w:eastAsia="Times New Roman" w:cs="Times New Roman"/>
          <w:sz w:val="24"/>
          <w:szCs w:val="24"/>
        </w:rPr>
        <w:t xml:space="preserve"> its </w:t>
      </w:r>
      <w:r w:rsidRPr="0385A8A3" w:rsidR="2FA8FE88">
        <w:rPr>
          <w:rFonts w:ascii="Times New Roman" w:hAnsi="Times New Roman" w:eastAsia="Times New Roman" w:cs="Times New Roman"/>
          <w:sz w:val="24"/>
          <w:szCs w:val="24"/>
        </w:rPr>
        <w:t>real value lies in the visualizations and exploration and how it relates</w:t>
      </w:r>
      <w:r w:rsidRPr="6EBB6235" w:rsidR="2FA8FE88">
        <w:rPr>
          <w:rFonts w:ascii="Times New Roman" w:hAnsi="Times New Roman" w:eastAsia="Times New Roman" w:cs="Times New Roman"/>
          <w:sz w:val="24"/>
          <w:szCs w:val="24"/>
        </w:rPr>
        <w:t xml:space="preserve"> to predictors like</w:t>
      </w:r>
      <w:r w:rsidRPr="08DB7FC0" w:rsidR="2FA8FE88">
        <w:rPr>
          <w:rFonts w:ascii="Times New Roman" w:hAnsi="Times New Roman" w:eastAsia="Times New Roman" w:cs="Times New Roman"/>
          <w:sz w:val="24"/>
          <w:szCs w:val="24"/>
        </w:rPr>
        <w:t xml:space="preserve"> weight, shipment, </w:t>
      </w:r>
      <w:r w:rsidRPr="74113952" w:rsidR="2FA8FE88">
        <w:rPr>
          <w:rFonts w:ascii="Times New Roman" w:hAnsi="Times New Roman" w:eastAsia="Times New Roman" w:cs="Times New Roman"/>
          <w:sz w:val="24"/>
          <w:szCs w:val="24"/>
        </w:rPr>
        <w:t>etc.</w:t>
      </w:r>
    </w:p>
    <w:p w:rsidRPr="005C7EAA" w:rsidR="00B638FA" w:rsidP="00B638FA" w:rsidRDefault="005C7EAA" w14:paraId="282F4809" w14:textId="5F1F2E29">
      <w:pPr>
        <w:spacing w:line="240" w:lineRule="auto"/>
        <w:jc w:val="center"/>
        <w:rPr>
          <w:rFonts w:ascii="Times New Roman" w:hAnsi="Times New Roman" w:cs="Times New Roman"/>
          <w:b/>
          <w:bCs/>
          <w:sz w:val="24"/>
          <w:szCs w:val="24"/>
          <w:u w:val="single"/>
        </w:rPr>
      </w:pPr>
      <w:r w:rsidRPr="005C7EAA">
        <w:rPr>
          <w:rFonts w:ascii="Times New Roman" w:hAnsi="Times New Roman" w:cs="Times New Roman"/>
          <w:b/>
          <w:bCs/>
          <w:sz w:val="24"/>
          <w:szCs w:val="24"/>
          <w:u w:val="single"/>
        </w:rPr>
        <w:t>Preparation for Data Mining (Data Clean Up)</w:t>
      </w:r>
    </w:p>
    <w:p w:rsidRPr="009026C0" w:rsidR="009026C0" w:rsidP="009026C0" w:rsidRDefault="5753B311" w14:paraId="19B877B2" w14:textId="4D1C71D1">
      <w:pPr>
        <w:spacing w:line="240" w:lineRule="auto"/>
        <w:ind w:firstLine="720"/>
        <w:rPr>
          <w:rFonts w:ascii="Times New Roman" w:hAnsi="Times New Roman" w:cs="Times New Roman"/>
          <w:sz w:val="24"/>
          <w:szCs w:val="24"/>
        </w:rPr>
      </w:pPr>
      <w:r w:rsidRPr="4012DA8D">
        <w:rPr>
          <w:rFonts w:ascii="Times New Roman" w:hAnsi="Times New Roman" w:cs="Times New Roman"/>
          <w:sz w:val="24"/>
          <w:szCs w:val="24"/>
        </w:rPr>
        <w:t>With all that</w:t>
      </w:r>
      <w:r w:rsidRPr="0AC1546E">
        <w:rPr>
          <w:rFonts w:ascii="Times New Roman" w:hAnsi="Times New Roman" w:cs="Times New Roman"/>
          <w:sz w:val="24"/>
          <w:szCs w:val="24"/>
        </w:rPr>
        <w:t xml:space="preserve"> we found in our data exploration</w:t>
      </w:r>
      <w:r w:rsidRPr="36995A70">
        <w:rPr>
          <w:rFonts w:ascii="Times New Roman" w:hAnsi="Times New Roman" w:cs="Times New Roman"/>
          <w:sz w:val="24"/>
          <w:szCs w:val="24"/>
        </w:rPr>
        <w:t xml:space="preserve"> above about important </w:t>
      </w:r>
      <w:r w:rsidRPr="51F65EC6">
        <w:rPr>
          <w:rFonts w:ascii="Times New Roman" w:hAnsi="Times New Roman" w:cs="Times New Roman"/>
          <w:sz w:val="24"/>
          <w:szCs w:val="24"/>
        </w:rPr>
        <w:t xml:space="preserve">predictors and </w:t>
      </w:r>
      <w:r w:rsidRPr="4687DD8D">
        <w:rPr>
          <w:rFonts w:ascii="Times New Roman" w:hAnsi="Times New Roman" w:cs="Times New Roman"/>
          <w:sz w:val="24"/>
          <w:szCs w:val="24"/>
        </w:rPr>
        <w:t>correlations between each</w:t>
      </w:r>
      <w:r w:rsidRPr="58705C28">
        <w:rPr>
          <w:rFonts w:ascii="Times New Roman" w:hAnsi="Times New Roman" w:cs="Times New Roman"/>
          <w:sz w:val="24"/>
          <w:szCs w:val="24"/>
        </w:rPr>
        <w:t xml:space="preserve">, the next step is to clean and prepare the data </w:t>
      </w:r>
      <w:r w:rsidRPr="58705C28" w:rsidR="36DFD17A">
        <w:rPr>
          <w:rFonts w:ascii="Times New Roman" w:hAnsi="Times New Roman" w:cs="Times New Roman"/>
          <w:sz w:val="24"/>
          <w:szCs w:val="24"/>
        </w:rPr>
        <w:t xml:space="preserve">for the </w:t>
      </w:r>
      <w:r w:rsidRPr="2C2C4A31" w:rsidR="36DFD17A">
        <w:rPr>
          <w:rFonts w:ascii="Times New Roman" w:hAnsi="Times New Roman" w:cs="Times New Roman"/>
          <w:sz w:val="24"/>
          <w:szCs w:val="24"/>
        </w:rPr>
        <w:t>data mining.</w:t>
      </w:r>
      <w:r w:rsidRPr="58705C28" w:rsidR="36DFD17A">
        <w:rPr>
          <w:rFonts w:ascii="Times New Roman" w:hAnsi="Times New Roman" w:cs="Times New Roman"/>
          <w:sz w:val="24"/>
          <w:szCs w:val="24"/>
        </w:rPr>
        <w:t xml:space="preserve"> </w:t>
      </w:r>
      <w:r w:rsidRPr="2770D27B" w:rsidR="00692939">
        <w:rPr>
          <w:rFonts w:ascii="Times New Roman" w:hAnsi="Times New Roman" w:cs="Times New Roman"/>
          <w:sz w:val="24"/>
          <w:szCs w:val="24"/>
        </w:rPr>
        <w:t>We first</w:t>
      </w:r>
      <w:r w:rsidRPr="58705C28" w:rsidR="00692939">
        <w:rPr>
          <w:rFonts w:ascii="Times New Roman" w:hAnsi="Times New Roman" w:cs="Times New Roman"/>
          <w:sz w:val="24"/>
          <w:szCs w:val="24"/>
        </w:rPr>
        <w:t xml:space="preserve"> checked for null/blank’s and 0 values by using Excel and Power BI’s </w:t>
      </w:r>
      <w:r w:rsidRPr="58705C28" w:rsidR="5138093C">
        <w:rPr>
          <w:rFonts w:ascii="Times New Roman" w:hAnsi="Times New Roman" w:cs="Times New Roman"/>
          <w:sz w:val="24"/>
          <w:szCs w:val="24"/>
        </w:rPr>
        <w:t xml:space="preserve">pivot table and slicers, respectively. This dataset has no null or 0 values, which makes our job easier for preparation. </w:t>
      </w:r>
      <w:r w:rsidRPr="58705C28" w:rsidR="29E00E2B">
        <w:rPr>
          <w:rFonts w:ascii="Times New Roman" w:hAnsi="Times New Roman" w:cs="Times New Roman"/>
          <w:sz w:val="24"/>
          <w:szCs w:val="24"/>
        </w:rPr>
        <w:t xml:space="preserve">If </w:t>
      </w:r>
      <w:r w:rsidRPr="58705C28" w:rsidR="6C5D1F99">
        <w:rPr>
          <w:rFonts w:ascii="Times New Roman" w:hAnsi="Times New Roman" w:cs="Times New Roman"/>
          <w:sz w:val="24"/>
          <w:szCs w:val="24"/>
        </w:rPr>
        <w:t>there</w:t>
      </w:r>
      <w:r w:rsidRPr="58705C28" w:rsidR="29E00E2B">
        <w:rPr>
          <w:rFonts w:ascii="Times New Roman" w:hAnsi="Times New Roman" w:cs="Times New Roman"/>
          <w:sz w:val="24"/>
          <w:szCs w:val="24"/>
        </w:rPr>
        <w:t xml:space="preserve"> were null values, potentially we could have gone in to decide whether to drop the observations entirely or to replace them with </w:t>
      </w:r>
      <w:r w:rsidRPr="58705C28" w:rsidR="6C5D1F99">
        <w:rPr>
          <w:rFonts w:ascii="Times New Roman" w:hAnsi="Times New Roman" w:cs="Times New Roman"/>
          <w:sz w:val="24"/>
          <w:szCs w:val="24"/>
        </w:rPr>
        <w:t>similar data. Similarly for 0 values, we would have gone in to decide whether the 0 value was for missing data or if it was correct and an outlier</w:t>
      </w:r>
      <w:r w:rsidRPr="58705C28" w:rsidR="03CA5B33">
        <w:rPr>
          <w:rFonts w:ascii="Times New Roman" w:hAnsi="Times New Roman" w:cs="Times New Roman"/>
          <w:sz w:val="24"/>
          <w:szCs w:val="24"/>
        </w:rPr>
        <w:t xml:space="preserve"> and gone on from there to either keep or remove the observation. </w:t>
      </w:r>
    </w:p>
    <w:p w:rsidR="73D50088" w:rsidP="73D50088" w:rsidRDefault="73D50088" w14:paraId="60B550D8" w14:textId="0BD6BB18">
      <w:pPr>
        <w:spacing w:line="240" w:lineRule="auto"/>
        <w:jc w:val="center"/>
        <w:rPr>
          <w:rFonts w:ascii="Times New Roman" w:hAnsi="Times New Roman" w:cs="Times New Roman"/>
          <w:b/>
          <w:bCs/>
          <w:sz w:val="24"/>
          <w:szCs w:val="24"/>
          <w:u w:val="single"/>
        </w:rPr>
      </w:pPr>
    </w:p>
    <w:p w:rsidR="73D50088" w:rsidP="73D50088" w:rsidRDefault="73D50088" w14:paraId="7987EF9F" w14:textId="1E43CD93">
      <w:pPr>
        <w:spacing w:line="240" w:lineRule="auto"/>
        <w:jc w:val="center"/>
        <w:rPr>
          <w:rFonts w:ascii="Times New Roman" w:hAnsi="Times New Roman" w:cs="Times New Roman"/>
          <w:b/>
          <w:bCs/>
          <w:sz w:val="24"/>
          <w:szCs w:val="24"/>
          <w:u w:val="single"/>
        </w:rPr>
      </w:pPr>
    </w:p>
    <w:p w:rsidR="73D50088" w:rsidP="73D50088" w:rsidRDefault="73D50088" w14:paraId="4A2645E6" w14:textId="1EF60C32">
      <w:pPr>
        <w:spacing w:line="240" w:lineRule="auto"/>
        <w:jc w:val="center"/>
        <w:rPr>
          <w:rFonts w:ascii="Times New Roman" w:hAnsi="Times New Roman" w:cs="Times New Roman"/>
          <w:b/>
          <w:bCs/>
          <w:sz w:val="24"/>
          <w:szCs w:val="24"/>
          <w:u w:val="single"/>
        </w:rPr>
      </w:pPr>
    </w:p>
    <w:p w:rsidRPr="00485748" w:rsidR="005C7EAA" w:rsidP="005C7EAA" w:rsidRDefault="00485748" w14:paraId="63B14E44" w14:textId="5593A3ED">
      <w:pPr>
        <w:spacing w:line="240" w:lineRule="auto"/>
        <w:jc w:val="center"/>
        <w:rPr>
          <w:rFonts w:ascii="Times New Roman" w:hAnsi="Times New Roman" w:cs="Times New Roman"/>
          <w:b/>
          <w:bCs/>
          <w:sz w:val="24"/>
          <w:szCs w:val="24"/>
          <w:u w:val="single"/>
        </w:rPr>
      </w:pPr>
      <w:r w:rsidRPr="00485748">
        <w:rPr>
          <w:rFonts w:ascii="Times New Roman" w:hAnsi="Times New Roman" w:cs="Times New Roman"/>
          <w:b/>
          <w:bCs/>
          <w:sz w:val="24"/>
          <w:szCs w:val="24"/>
          <w:u w:val="single"/>
        </w:rPr>
        <w:t>Data Mining Techniques</w:t>
      </w:r>
    </w:p>
    <w:p w:rsidR="0069115C" w:rsidP="00485748" w:rsidRDefault="00485748" w14:paraId="302041BA" w14:textId="2B117A84">
      <w:pPr>
        <w:spacing w:line="240" w:lineRule="auto"/>
        <w:rPr>
          <w:rFonts w:ascii="Times New Roman" w:hAnsi="Times New Roman" w:cs="Times New Roman"/>
          <w:sz w:val="24"/>
          <w:szCs w:val="24"/>
        </w:rPr>
      </w:pPr>
      <w:r>
        <w:rPr>
          <w:rFonts w:ascii="Times New Roman" w:hAnsi="Times New Roman" w:cs="Times New Roman"/>
          <w:sz w:val="24"/>
          <w:szCs w:val="24"/>
        </w:rPr>
        <w:tab/>
      </w:r>
      <w:r w:rsidR="0BFABB8C">
        <w:rPr>
          <w:rFonts w:ascii="Times New Roman" w:hAnsi="Times New Roman" w:cs="Times New Roman"/>
          <w:sz w:val="24"/>
          <w:szCs w:val="24"/>
        </w:rPr>
        <w:t xml:space="preserve">After data clean up and validation, we move on to the data mining techniques. The 4 techniques used </w:t>
      </w:r>
      <w:r w:rsidR="110A9A8A">
        <w:rPr>
          <w:rFonts w:ascii="Times New Roman" w:hAnsi="Times New Roman" w:cs="Times New Roman"/>
          <w:sz w:val="24"/>
          <w:szCs w:val="24"/>
        </w:rPr>
        <w:t>on the dataset include</w:t>
      </w:r>
      <w:r w:rsidR="06059291">
        <w:rPr>
          <w:rFonts w:ascii="Times New Roman" w:hAnsi="Times New Roman" w:cs="Times New Roman"/>
          <w:sz w:val="24"/>
          <w:szCs w:val="24"/>
        </w:rPr>
        <w:t xml:space="preserve"> Principal Component Analysis (PCA)</w:t>
      </w:r>
      <w:r w:rsidR="110A9A8A">
        <w:rPr>
          <w:rFonts w:ascii="Times New Roman" w:hAnsi="Times New Roman" w:cs="Times New Roman"/>
          <w:sz w:val="24"/>
          <w:szCs w:val="24"/>
        </w:rPr>
        <w:t xml:space="preserve">, </w:t>
      </w:r>
      <w:r w:rsidR="7EA93D2B">
        <w:rPr>
          <w:rFonts w:ascii="Times New Roman" w:hAnsi="Times New Roman" w:cs="Times New Roman"/>
          <w:sz w:val="24"/>
          <w:szCs w:val="24"/>
        </w:rPr>
        <w:t xml:space="preserve">Decision </w:t>
      </w:r>
      <w:r w:rsidR="110A9A8A">
        <w:rPr>
          <w:rFonts w:ascii="Times New Roman" w:hAnsi="Times New Roman" w:cs="Times New Roman"/>
          <w:sz w:val="24"/>
          <w:szCs w:val="24"/>
        </w:rPr>
        <w:t>Tree Model</w:t>
      </w:r>
      <w:r w:rsidR="6226199D">
        <w:rPr>
          <w:rFonts w:ascii="Times New Roman" w:hAnsi="Times New Roman" w:cs="Times New Roman"/>
          <w:sz w:val="24"/>
          <w:szCs w:val="24"/>
        </w:rPr>
        <w:t xml:space="preserve">, KNN and </w:t>
      </w:r>
      <w:r w:rsidR="5D032DA0">
        <w:rPr>
          <w:rFonts w:ascii="Times New Roman" w:hAnsi="Times New Roman" w:cs="Times New Roman"/>
          <w:sz w:val="24"/>
          <w:szCs w:val="24"/>
        </w:rPr>
        <w:t xml:space="preserve">for the technique not mentioned in class, Random Forest Analysis. Each of these and the process of doing so will be detailed </w:t>
      </w:r>
      <w:r w:rsidR="036BDAA6">
        <w:rPr>
          <w:rFonts w:ascii="Times New Roman" w:hAnsi="Times New Roman" w:cs="Times New Roman"/>
          <w:sz w:val="24"/>
          <w:szCs w:val="24"/>
        </w:rPr>
        <w:t>below in their corresponding section, starting with the PCA process.</w:t>
      </w:r>
    </w:p>
    <w:p w:rsidR="0069115C" w:rsidP="00376839" w:rsidRDefault="00531012" w14:paraId="6C22DE8E" w14:textId="170C4E3D">
      <w:pPr>
        <w:spacing w:line="240" w:lineRule="auto"/>
        <w:jc w:val="center"/>
        <w:rPr>
          <w:rFonts w:ascii="Times New Roman" w:hAnsi="Times New Roman" w:cs="Times New Roman"/>
          <w:b/>
          <w:bCs/>
          <w:sz w:val="24"/>
          <w:szCs w:val="24"/>
        </w:rPr>
      </w:pPr>
      <w:r w:rsidRPr="181B8A2A">
        <w:rPr>
          <w:rFonts w:ascii="Times New Roman" w:hAnsi="Times New Roman" w:cs="Times New Roman"/>
          <w:b/>
          <w:bCs/>
          <w:sz w:val="24"/>
          <w:szCs w:val="24"/>
        </w:rPr>
        <w:t>Principal Component Analysis (PCA)</w:t>
      </w:r>
    </w:p>
    <w:p w:rsidR="00531012" w:rsidP="181B8A2A" w:rsidRDefault="181B8A2A" w14:paraId="13791097" w14:textId="5C411FC7">
      <w:pPr>
        <w:spacing w:line="240" w:lineRule="auto"/>
        <w:ind w:firstLine="720"/>
        <w:rPr>
          <w:rFonts w:ascii="Times New Roman" w:hAnsi="Times New Roman" w:cs="Times New Roman"/>
          <w:sz w:val="24"/>
          <w:szCs w:val="24"/>
        </w:rPr>
      </w:pPr>
      <w:r w:rsidRPr="181B8A2A">
        <w:rPr>
          <w:rFonts w:ascii="Times New Roman" w:hAnsi="Times New Roman" w:cs="Times New Roman"/>
          <w:sz w:val="24"/>
          <w:szCs w:val="24"/>
        </w:rPr>
        <w:t xml:space="preserve">The PCA technique was done as the first technique as it can be used for later techniques in determining predictors to use. During the </w:t>
      </w:r>
      <w:r w:rsidRPr="2FA8FE88">
        <w:rPr>
          <w:rFonts w:ascii="Times New Roman" w:hAnsi="Times New Roman" w:cs="Times New Roman"/>
          <w:sz w:val="24"/>
          <w:szCs w:val="24"/>
        </w:rPr>
        <w:t>first</w:t>
      </w:r>
      <w:r w:rsidRPr="181B8A2A">
        <w:rPr>
          <w:rFonts w:ascii="Times New Roman" w:hAnsi="Times New Roman" w:cs="Times New Roman"/>
          <w:sz w:val="24"/>
          <w:szCs w:val="24"/>
        </w:rPr>
        <w:t xml:space="preserve"> run of the PCA the ID column was dropped. The target variable was ‘Reached on time’, this was dropped too. The categorical variables were changed into numbers enabling us to run a PCA. The next step was to normalize the data so that PCA didn’t end up skewed. </w:t>
      </w:r>
      <w:r w:rsidRPr="15623D6B">
        <w:rPr>
          <w:rFonts w:ascii="Times New Roman" w:hAnsi="Times New Roman" w:cs="Times New Roman"/>
          <w:sz w:val="24"/>
          <w:szCs w:val="24"/>
        </w:rPr>
        <w:t>Luckily</w:t>
      </w:r>
      <w:r w:rsidRPr="2FA8FE88">
        <w:rPr>
          <w:rFonts w:ascii="Times New Roman" w:hAnsi="Times New Roman" w:cs="Times New Roman"/>
          <w:sz w:val="24"/>
          <w:szCs w:val="24"/>
        </w:rPr>
        <w:t>,</w:t>
      </w:r>
      <w:r w:rsidRPr="15623D6B">
        <w:rPr>
          <w:rFonts w:ascii="Times New Roman" w:hAnsi="Times New Roman" w:cs="Times New Roman"/>
          <w:sz w:val="24"/>
          <w:szCs w:val="24"/>
        </w:rPr>
        <w:t xml:space="preserve"> our data set didn’t </w:t>
      </w:r>
      <w:r w:rsidRPr="7331E3F7">
        <w:rPr>
          <w:rFonts w:ascii="Times New Roman" w:hAnsi="Times New Roman" w:cs="Times New Roman"/>
          <w:sz w:val="24"/>
          <w:szCs w:val="24"/>
        </w:rPr>
        <w:t xml:space="preserve">have any missing </w:t>
      </w:r>
      <w:r w:rsidRPr="305C8FE9">
        <w:rPr>
          <w:rFonts w:ascii="Times New Roman" w:hAnsi="Times New Roman" w:cs="Times New Roman"/>
          <w:sz w:val="24"/>
          <w:szCs w:val="24"/>
        </w:rPr>
        <w:t>values.</w:t>
      </w:r>
      <w:r w:rsidRPr="7C46218B">
        <w:rPr>
          <w:rFonts w:ascii="Times New Roman" w:hAnsi="Times New Roman" w:cs="Times New Roman"/>
          <w:sz w:val="24"/>
          <w:szCs w:val="24"/>
        </w:rPr>
        <w:t xml:space="preserve"> In</w:t>
      </w:r>
      <w:r w:rsidRPr="181B8A2A">
        <w:rPr>
          <w:rFonts w:ascii="Times New Roman" w:hAnsi="Times New Roman" w:cs="Times New Roman"/>
          <w:sz w:val="24"/>
          <w:szCs w:val="24"/>
        </w:rPr>
        <w:t xml:space="preserve"> this first PCA run, 8 components were chosen with a cum. Explained variance ratio of 88.7%.</w:t>
      </w:r>
      <w:r w:rsidRPr="774C3EAB">
        <w:rPr>
          <w:rFonts w:ascii="Times New Roman" w:hAnsi="Times New Roman" w:cs="Times New Roman"/>
          <w:sz w:val="24"/>
          <w:szCs w:val="24"/>
        </w:rPr>
        <w:t xml:space="preserve"> </w:t>
      </w:r>
      <w:r w:rsidRPr="385F1DCB">
        <w:rPr>
          <w:rFonts w:ascii="Times New Roman" w:hAnsi="Times New Roman" w:cs="Times New Roman"/>
          <w:sz w:val="24"/>
          <w:szCs w:val="24"/>
        </w:rPr>
        <w:t>We used conditional</w:t>
      </w:r>
      <w:r w:rsidRPr="2F2A949D">
        <w:rPr>
          <w:rFonts w:ascii="Times New Roman" w:hAnsi="Times New Roman" w:cs="Times New Roman"/>
          <w:sz w:val="24"/>
          <w:szCs w:val="24"/>
        </w:rPr>
        <w:t xml:space="preserve"> formatting in Excel</w:t>
      </w:r>
      <w:r w:rsidRPr="73FE6AE4">
        <w:rPr>
          <w:rFonts w:ascii="Times New Roman" w:hAnsi="Times New Roman" w:cs="Times New Roman"/>
          <w:sz w:val="24"/>
          <w:szCs w:val="24"/>
        </w:rPr>
        <w:t xml:space="preserve"> to</w:t>
      </w:r>
      <w:r w:rsidRPr="7AAA83FB">
        <w:rPr>
          <w:rFonts w:ascii="Times New Roman" w:hAnsi="Times New Roman" w:cs="Times New Roman"/>
          <w:sz w:val="24"/>
          <w:szCs w:val="24"/>
        </w:rPr>
        <w:t xml:space="preserve"> </w:t>
      </w:r>
      <w:r w:rsidRPr="151AE89C">
        <w:rPr>
          <w:rFonts w:ascii="Times New Roman" w:hAnsi="Times New Roman" w:cs="Times New Roman"/>
          <w:sz w:val="24"/>
          <w:szCs w:val="24"/>
        </w:rPr>
        <w:t xml:space="preserve">easily </w:t>
      </w:r>
      <w:r w:rsidRPr="652AE5C5">
        <w:rPr>
          <w:rFonts w:ascii="Times New Roman" w:hAnsi="Times New Roman" w:cs="Times New Roman"/>
          <w:sz w:val="24"/>
          <w:szCs w:val="24"/>
        </w:rPr>
        <w:t>show</w:t>
      </w:r>
      <w:r w:rsidRPr="4E5901A4">
        <w:rPr>
          <w:rFonts w:ascii="Times New Roman" w:hAnsi="Times New Roman" w:cs="Times New Roman"/>
          <w:sz w:val="24"/>
          <w:szCs w:val="24"/>
        </w:rPr>
        <w:t xml:space="preserve"> the </w:t>
      </w:r>
      <w:r w:rsidRPr="754E53EA">
        <w:rPr>
          <w:rFonts w:ascii="Times New Roman" w:hAnsi="Times New Roman" w:cs="Times New Roman"/>
          <w:sz w:val="24"/>
          <w:szCs w:val="24"/>
        </w:rPr>
        <w:t>highest value in each</w:t>
      </w:r>
      <w:r w:rsidRPr="471C0A43">
        <w:rPr>
          <w:rFonts w:ascii="Times New Roman" w:hAnsi="Times New Roman" w:cs="Times New Roman"/>
          <w:sz w:val="24"/>
          <w:szCs w:val="24"/>
        </w:rPr>
        <w:t xml:space="preserve"> row. </w:t>
      </w:r>
      <w:r w:rsidRPr="57BC4EBC" w:rsidR="68AE3C0C">
        <w:rPr>
          <w:rFonts w:ascii="Times New Roman" w:hAnsi="Times New Roman" w:cs="Times New Roman"/>
          <w:sz w:val="24"/>
          <w:szCs w:val="24"/>
        </w:rPr>
        <w:t>By</w:t>
      </w:r>
      <w:r w:rsidRPr="336365F1" w:rsidR="68AE3C0C">
        <w:rPr>
          <w:rFonts w:ascii="Times New Roman" w:hAnsi="Times New Roman" w:cs="Times New Roman"/>
          <w:sz w:val="24"/>
          <w:szCs w:val="24"/>
        </w:rPr>
        <w:t xml:space="preserve"> going through</w:t>
      </w:r>
      <w:r w:rsidRPr="57BC4EBC" w:rsidR="68AE3C0C">
        <w:rPr>
          <w:rFonts w:ascii="Times New Roman" w:hAnsi="Times New Roman" w:cs="Times New Roman"/>
          <w:sz w:val="24"/>
          <w:szCs w:val="24"/>
        </w:rPr>
        <w:t xml:space="preserve"> each row</w:t>
      </w:r>
      <w:r w:rsidRPr="006B6279" w:rsidR="6D2C8261">
        <w:rPr>
          <w:rFonts w:ascii="Times New Roman" w:hAnsi="Times New Roman" w:cs="Times New Roman"/>
          <w:sz w:val="24"/>
          <w:szCs w:val="24"/>
        </w:rPr>
        <w:t>,</w:t>
      </w:r>
      <w:r w:rsidRPr="57BC4EBC" w:rsidR="68AE3C0C">
        <w:rPr>
          <w:rFonts w:ascii="Times New Roman" w:hAnsi="Times New Roman" w:cs="Times New Roman"/>
          <w:sz w:val="24"/>
          <w:szCs w:val="24"/>
        </w:rPr>
        <w:t xml:space="preserve"> we selected the </w:t>
      </w:r>
      <w:r w:rsidRPr="3406251C" w:rsidR="68AE3C0C">
        <w:rPr>
          <w:rFonts w:ascii="Times New Roman" w:hAnsi="Times New Roman" w:cs="Times New Roman"/>
          <w:sz w:val="24"/>
          <w:szCs w:val="24"/>
        </w:rPr>
        <w:t>predictor</w:t>
      </w:r>
      <w:r w:rsidRPr="57BC4EBC" w:rsidR="68AE3C0C">
        <w:rPr>
          <w:rFonts w:ascii="Times New Roman" w:hAnsi="Times New Roman" w:cs="Times New Roman"/>
          <w:sz w:val="24"/>
          <w:szCs w:val="24"/>
        </w:rPr>
        <w:t xml:space="preserve"> that had the </w:t>
      </w:r>
      <w:r w:rsidRPr="6E369F56" w:rsidR="68AE3C0C">
        <w:rPr>
          <w:rFonts w:ascii="Times New Roman" w:hAnsi="Times New Roman" w:cs="Times New Roman"/>
          <w:sz w:val="24"/>
          <w:szCs w:val="24"/>
        </w:rPr>
        <w:t>highest value.</w:t>
      </w:r>
      <w:r w:rsidRPr="5AB55183" w:rsidR="6D2C8261">
        <w:rPr>
          <w:rFonts w:ascii="Times New Roman" w:hAnsi="Times New Roman" w:cs="Times New Roman"/>
          <w:sz w:val="24"/>
          <w:szCs w:val="24"/>
        </w:rPr>
        <w:t xml:space="preserve"> </w:t>
      </w:r>
      <w:r>
        <w:rPr>
          <w:noProof/>
        </w:rPr>
        <w:drawing>
          <wp:inline distT="0" distB="0" distL="0" distR="0" wp14:anchorId="2FD7B262" wp14:editId="495EEBF3">
            <wp:extent cx="5934076" cy="1001375"/>
            <wp:effectExtent l="0" t="0" r="0" b="0"/>
            <wp:docPr id="1929268127" name="Picture 192926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9268127"/>
                    <pic:cNvPicPr/>
                  </pic:nvPicPr>
                  <pic:blipFill>
                    <a:blip r:embed="rId16">
                      <a:extLst>
                        <a:ext uri="{28A0092B-C50C-407E-A947-70E740481C1C}">
                          <a14:useLocalDpi xmlns:a14="http://schemas.microsoft.com/office/drawing/2010/main" val="0"/>
                        </a:ext>
                      </a:extLst>
                    </a:blip>
                    <a:stretch>
                      <a:fillRect/>
                    </a:stretch>
                  </pic:blipFill>
                  <pic:spPr>
                    <a:xfrm>
                      <a:off x="0" y="0"/>
                      <a:ext cx="5934076" cy="1001375"/>
                    </a:xfrm>
                    <a:prstGeom prst="rect">
                      <a:avLst/>
                    </a:prstGeom>
                  </pic:spPr>
                </pic:pic>
              </a:graphicData>
            </a:graphic>
          </wp:inline>
        </w:drawing>
      </w:r>
      <w:r w:rsidRPr="181B8A2A">
        <w:rPr>
          <w:rFonts w:ascii="Times New Roman" w:hAnsi="Times New Roman" w:cs="Times New Roman"/>
          <w:sz w:val="24"/>
          <w:szCs w:val="24"/>
        </w:rPr>
        <w:t xml:space="preserve">The predictors selected were Customer_care_calls, Discount_offered, Gender, Customer_rating, Mode_of_Shipment, Product_importance, and Prior_purchase. </w:t>
      </w:r>
    </w:p>
    <w:p w:rsidR="00531012" w:rsidP="3F437AEE" w:rsidRDefault="181B8A2A" w14:paraId="36A333AA" w14:textId="2D282D9C">
      <w:pPr>
        <w:spacing w:line="240" w:lineRule="auto"/>
        <w:rPr>
          <w:rFonts w:ascii="Times New Roman" w:hAnsi="Times New Roman" w:cs="Times New Roman"/>
          <w:sz w:val="24"/>
          <w:szCs w:val="24"/>
        </w:rPr>
      </w:pPr>
      <w:r w:rsidRPr="181B8A2A">
        <w:rPr>
          <w:rFonts w:ascii="Times New Roman" w:hAnsi="Times New Roman" w:cs="Times New Roman"/>
          <w:sz w:val="24"/>
          <w:szCs w:val="24"/>
        </w:rPr>
        <w:t>Additionally, a second PCA was run with these selected predictors:</w:t>
      </w:r>
    </w:p>
    <w:p w:rsidR="00531012" w:rsidP="181B8A2A" w:rsidRDefault="181B8A2A" w14:paraId="64D8D6F0" w14:textId="77063E3B">
      <w:pPr>
        <w:spacing w:line="240" w:lineRule="auto"/>
        <w:jc w:val="center"/>
      </w:pPr>
      <w:r>
        <w:rPr>
          <w:noProof/>
        </w:rPr>
        <w:drawing>
          <wp:inline distT="0" distB="0" distL="0" distR="0" wp14:anchorId="332E392A" wp14:editId="2926E6A7">
            <wp:extent cx="4572000" cy="1038225"/>
            <wp:effectExtent l="0" t="0" r="0" b="0"/>
            <wp:docPr id="815883797" name="Picture 815883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rsidR="00531012" w:rsidP="2AA510A8" w:rsidRDefault="181B8A2A" w14:paraId="4AF248F4" w14:textId="547E8C6C">
      <w:pPr>
        <w:spacing w:line="240" w:lineRule="auto"/>
        <w:ind w:firstLine="720"/>
        <w:rPr>
          <w:rFonts w:ascii="Times New Roman" w:hAnsi="Times New Roman" w:eastAsia="Times New Roman" w:cs="Times New Roman"/>
          <w:sz w:val="24"/>
          <w:szCs w:val="24"/>
        </w:rPr>
      </w:pPr>
      <w:r w:rsidRPr="181B8A2A">
        <w:rPr>
          <w:rFonts w:ascii="Times New Roman" w:hAnsi="Times New Roman" w:eastAsia="Times New Roman" w:cs="Times New Roman"/>
          <w:sz w:val="24"/>
          <w:szCs w:val="24"/>
        </w:rPr>
        <w:t>The first 6 components were chosen with a cumulative Explained Variance Ratio of 88.4%, with the following predictors selected: Customer_care_calls, Gender, Customer_rating, Product_importance, and Discount_offered.</w:t>
      </w:r>
    </w:p>
    <w:p w:rsidR="623247A5" w:rsidP="3F437AEE" w:rsidRDefault="56920D2A" w14:paraId="5BC43DAF" w14:textId="0A7BF2A0">
      <w:pPr>
        <w:spacing w:line="240" w:lineRule="auto"/>
        <w:ind w:firstLine="720"/>
        <w:rPr>
          <w:rFonts w:ascii="Times New Roman" w:hAnsi="Times New Roman" w:eastAsia="Times New Roman" w:cs="Times New Roman"/>
          <w:sz w:val="24"/>
          <w:szCs w:val="24"/>
        </w:rPr>
      </w:pPr>
      <w:r w:rsidRPr="278C7EFB">
        <w:rPr>
          <w:rFonts w:ascii="Times New Roman" w:hAnsi="Times New Roman" w:eastAsia="Times New Roman" w:cs="Times New Roman"/>
          <w:sz w:val="24"/>
          <w:szCs w:val="24"/>
        </w:rPr>
        <w:t>The predictor that we would like to add</w:t>
      </w:r>
      <w:r w:rsidRPr="278C7EFB" w:rsidR="278C7EFB">
        <w:rPr>
          <w:rFonts w:ascii="Times New Roman" w:hAnsi="Times New Roman" w:eastAsia="Times New Roman" w:cs="Times New Roman"/>
          <w:sz w:val="24"/>
          <w:szCs w:val="24"/>
        </w:rPr>
        <w:t xml:space="preserve"> </w:t>
      </w:r>
      <w:r w:rsidRPr="18DE0AD3" w:rsidR="18DE0AD3">
        <w:rPr>
          <w:rFonts w:ascii="Times New Roman" w:hAnsi="Times New Roman" w:eastAsia="Times New Roman" w:cs="Times New Roman"/>
          <w:sz w:val="24"/>
          <w:szCs w:val="24"/>
        </w:rPr>
        <w:t xml:space="preserve">to get a more rounded up PCA would be Month of delivery. </w:t>
      </w:r>
      <w:r w:rsidRPr="3367CAA1" w:rsidR="3367CAA1">
        <w:rPr>
          <w:rFonts w:ascii="Times New Roman" w:hAnsi="Times New Roman" w:eastAsia="Times New Roman" w:cs="Times New Roman"/>
          <w:sz w:val="24"/>
          <w:szCs w:val="24"/>
        </w:rPr>
        <w:t xml:space="preserve">Months like </w:t>
      </w:r>
      <w:r w:rsidRPr="7D6A3BFF" w:rsidR="7D6A3BFF">
        <w:rPr>
          <w:rFonts w:ascii="Times New Roman" w:hAnsi="Times New Roman" w:eastAsia="Times New Roman" w:cs="Times New Roman"/>
          <w:sz w:val="24"/>
          <w:szCs w:val="24"/>
        </w:rPr>
        <w:t xml:space="preserve">December would </w:t>
      </w:r>
      <w:r w:rsidRPr="1A4C463A" w:rsidR="602A7720">
        <w:rPr>
          <w:rFonts w:ascii="Times New Roman" w:hAnsi="Times New Roman" w:eastAsia="Times New Roman" w:cs="Times New Roman"/>
          <w:sz w:val="24"/>
          <w:szCs w:val="24"/>
        </w:rPr>
        <w:t xml:space="preserve">see a high volume </w:t>
      </w:r>
      <w:r w:rsidRPr="21268BC3" w:rsidR="602A7720">
        <w:rPr>
          <w:rFonts w:ascii="Times New Roman" w:hAnsi="Times New Roman" w:eastAsia="Times New Roman" w:cs="Times New Roman"/>
          <w:sz w:val="24"/>
          <w:szCs w:val="24"/>
        </w:rPr>
        <w:t>in orders</w:t>
      </w:r>
      <w:r w:rsidRPr="130F4ED9" w:rsidR="602A7720">
        <w:rPr>
          <w:rFonts w:ascii="Times New Roman" w:hAnsi="Times New Roman" w:eastAsia="Times New Roman" w:cs="Times New Roman"/>
          <w:sz w:val="24"/>
          <w:szCs w:val="24"/>
        </w:rPr>
        <w:t xml:space="preserve">, </w:t>
      </w:r>
      <w:r w:rsidRPr="748AE878" w:rsidR="602A7720">
        <w:rPr>
          <w:rFonts w:ascii="Times New Roman" w:hAnsi="Times New Roman" w:eastAsia="Times New Roman" w:cs="Times New Roman"/>
          <w:sz w:val="24"/>
          <w:szCs w:val="24"/>
        </w:rPr>
        <w:t xml:space="preserve">and </w:t>
      </w:r>
      <w:r w:rsidRPr="130F4ED9" w:rsidR="602A7720">
        <w:rPr>
          <w:rFonts w:ascii="Times New Roman" w:hAnsi="Times New Roman" w:eastAsia="Times New Roman" w:cs="Times New Roman"/>
          <w:sz w:val="24"/>
          <w:szCs w:val="24"/>
        </w:rPr>
        <w:t xml:space="preserve">this may cause </w:t>
      </w:r>
      <w:r w:rsidRPr="38BC3FFD" w:rsidR="602A7720">
        <w:rPr>
          <w:rFonts w:ascii="Times New Roman" w:hAnsi="Times New Roman" w:eastAsia="Times New Roman" w:cs="Times New Roman"/>
          <w:sz w:val="24"/>
          <w:szCs w:val="24"/>
        </w:rPr>
        <w:t>a greater number of orders to be delivered late. Winter months can also be a cause for late deliveries.</w:t>
      </w:r>
      <w:r w:rsidRPr="130F4ED9" w:rsidR="602A7720">
        <w:rPr>
          <w:rFonts w:ascii="Times New Roman" w:hAnsi="Times New Roman" w:eastAsia="Times New Roman" w:cs="Times New Roman"/>
          <w:sz w:val="24"/>
          <w:szCs w:val="24"/>
        </w:rPr>
        <w:t xml:space="preserve"> </w:t>
      </w:r>
    </w:p>
    <w:p w:rsidR="611C046C" w:rsidP="611C046C" w:rsidRDefault="611C046C" w14:paraId="0C36DCFB" w14:textId="1E30706A">
      <w:pPr>
        <w:spacing w:line="240" w:lineRule="auto"/>
        <w:jc w:val="center"/>
        <w:rPr>
          <w:rFonts w:ascii="Times New Roman" w:hAnsi="Times New Roman" w:cs="Times New Roman"/>
          <w:b/>
          <w:bCs/>
          <w:sz w:val="24"/>
          <w:szCs w:val="24"/>
        </w:rPr>
      </w:pPr>
    </w:p>
    <w:p w:rsidR="611C046C" w:rsidP="611C046C" w:rsidRDefault="611C046C" w14:paraId="45F87E34" w14:textId="487AE3C1">
      <w:pPr>
        <w:spacing w:line="240" w:lineRule="auto"/>
        <w:jc w:val="center"/>
        <w:rPr>
          <w:rFonts w:ascii="Times New Roman" w:hAnsi="Times New Roman" w:cs="Times New Roman"/>
          <w:b/>
          <w:bCs/>
          <w:sz w:val="24"/>
          <w:szCs w:val="24"/>
        </w:rPr>
      </w:pPr>
    </w:p>
    <w:p w:rsidR="611C046C" w:rsidP="611C046C" w:rsidRDefault="611C046C" w14:paraId="4C5D8C06" w14:textId="01164996">
      <w:pPr>
        <w:spacing w:line="240" w:lineRule="auto"/>
        <w:jc w:val="center"/>
        <w:rPr>
          <w:rFonts w:ascii="Times New Roman" w:hAnsi="Times New Roman" w:cs="Times New Roman"/>
          <w:b/>
          <w:bCs/>
          <w:sz w:val="24"/>
          <w:szCs w:val="24"/>
        </w:rPr>
      </w:pPr>
    </w:p>
    <w:p w:rsidR="00531012" w:rsidP="451FD91E" w:rsidRDefault="06059291" w14:paraId="04E5BBBB" w14:textId="3E028E35">
      <w:pPr>
        <w:spacing w:line="240" w:lineRule="auto"/>
        <w:jc w:val="center"/>
        <w:rPr>
          <w:rFonts w:ascii="Times New Roman" w:hAnsi="Times New Roman" w:cs="Times New Roman"/>
          <w:b/>
          <w:bCs/>
          <w:sz w:val="24"/>
          <w:szCs w:val="24"/>
        </w:rPr>
      </w:pPr>
      <w:r w:rsidRPr="451FD91E">
        <w:rPr>
          <w:rFonts w:ascii="Times New Roman" w:hAnsi="Times New Roman" w:cs="Times New Roman"/>
          <w:b/>
          <w:bCs/>
          <w:sz w:val="24"/>
          <w:szCs w:val="24"/>
        </w:rPr>
        <w:t>Decision Tree Model</w:t>
      </w:r>
    </w:p>
    <w:p w:rsidR="007479C6" w:rsidP="451FD91E" w:rsidRDefault="451FD91E" w14:paraId="703F08BA" w14:textId="15CFFE23">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Decision trees are non-parametric supervised learning used for classification and regression. The goal is to create a decision tree model to predict the target variable. In this project, we will find </w:t>
      </w:r>
      <w:r w:rsidRPr="2B6516FD">
        <w:rPr>
          <w:rFonts w:ascii="Times New Roman" w:hAnsi="Times New Roman" w:cs="Times New Roman"/>
          <w:sz w:val="24"/>
          <w:szCs w:val="24"/>
        </w:rPr>
        <w:t>the</w:t>
      </w:r>
      <w:r w:rsidRPr="451FD91E">
        <w:rPr>
          <w:rFonts w:ascii="Times New Roman" w:hAnsi="Times New Roman" w:cs="Times New Roman"/>
          <w:sz w:val="24"/>
          <w:szCs w:val="24"/>
        </w:rPr>
        <w:t xml:space="preserve"> predictors </w:t>
      </w:r>
      <w:r w:rsidRPr="2664A858">
        <w:rPr>
          <w:rFonts w:ascii="Times New Roman" w:hAnsi="Times New Roman" w:cs="Times New Roman"/>
          <w:sz w:val="24"/>
          <w:szCs w:val="24"/>
        </w:rPr>
        <w:t xml:space="preserve">that </w:t>
      </w:r>
      <w:r w:rsidRPr="04EC6935">
        <w:rPr>
          <w:rFonts w:ascii="Times New Roman" w:hAnsi="Times New Roman" w:cs="Times New Roman"/>
          <w:sz w:val="24"/>
          <w:szCs w:val="24"/>
        </w:rPr>
        <w:t>have</w:t>
      </w:r>
      <w:r w:rsidRPr="109FE15D">
        <w:rPr>
          <w:rFonts w:ascii="Times New Roman" w:hAnsi="Times New Roman" w:cs="Times New Roman"/>
          <w:sz w:val="24"/>
          <w:szCs w:val="24"/>
        </w:rPr>
        <w:t xml:space="preserve"> </w:t>
      </w:r>
      <w:r w:rsidRPr="0642E71C">
        <w:rPr>
          <w:rFonts w:ascii="Times New Roman" w:hAnsi="Times New Roman" w:cs="Times New Roman"/>
          <w:sz w:val="24"/>
          <w:szCs w:val="24"/>
        </w:rPr>
        <w:t xml:space="preserve">a </w:t>
      </w:r>
      <w:r w:rsidRPr="1AF6271F">
        <w:rPr>
          <w:rFonts w:ascii="Times New Roman" w:hAnsi="Times New Roman" w:cs="Times New Roman"/>
          <w:sz w:val="24"/>
          <w:szCs w:val="24"/>
        </w:rPr>
        <w:t xml:space="preserve">major </w:t>
      </w:r>
      <w:r w:rsidRPr="5024D0F3">
        <w:rPr>
          <w:rFonts w:ascii="Times New Roman" w:hAnsi="Times New Roman" w:cs="Times New Roman"/>
          <w:sz w:val="24"/>
          <w:szCs w:val="24"/>
        </w:rPr>
        <w:t>effect</w:t>
      </w:r>
      <w:r w:rsidRPr="451FD91E">
        <w:rPr>
          <w:rFonts w:ascii="Times New Roman" w:hAnsi="Times New Roman" w:cs="Times New Roman"/>
          <w:sz w:val="24"/>
          <w:szCs w:val="24"/>
        </w:rPr>
        <w:t xml:space="preserve"> </w:t>
      </w:r>
      <w:r w:rsidRPr="4B909543">
        <w:rPr>
          <w:rFonts w:ascii="Times New Roman" w:hAnsi="Times New Roman" w:cs="Times New Roman"/>
          <w:sz w:val="24"/>
          <w:szCs w:val="24"/>
        </w:rPr>
        <w:t>on the</w:t>
      </w:r>
      <w:r w:rsidRPr="451FD91E">
        <w:rPr>
          <w:rFonts w:ascii="Times New Roman" w:hAnsi="Times New Roman" w:cs="Times New Roman"/>
          <w:sz w:val="24"/>
          <w:szCs w:val="24"/>
        </w:rPr>
        <w:t xml:space="preserve"> target variable i.e., on-time delivery, with the help of importance rate for each predictor.</w:t>
      </w:r>
    </w:p>
    <w:p w:rsidR="007479C6" w:rsidP="451FD91E" w:rsidRDefault="451FD91E" w14:paraId="61EB40C7" w14:textId="435E0B7E">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 As a step to clean the data and deal with missing values we </w:t>
      </w:r>
      <w:r w:rsidRPr="5BCAFFBB">
        <w:rPr>
          <w:rFonts w:ascii="Times New Roman" w:hAnsi="Times New Roman" w:cs="Times New Roman"/>
          <w:sz w:val="24"/>
          <w:szCs w:val="24"/>
        </w:rPr>
        <w:t>use</w:t>
      </w:r>
      <w:r w:rsidRPr="451FD91E">
        <w:rPr>
          <w:rFonts w:ascii="Times New Roman" w:hAnsi="Times New Roman" w:cs="Times New Roman"/>
          <w:sz w:val="24"/>
          <w:szCs w:val="24"/>
        </w:rPr>
        <w:t xml:space="preserve"> the imputation method which is filling missing values with mean column values in the data set.</w:t>
      </w:r>
    </w:p>
    <w:p w:rsidR="007479C6" w:rsidP="451FD91E" w:rsidRDefault="451FD91E" w14:paraId="173F6F3C" w14:textId="7A2F1483">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second step is to drop unnecessary columns. This process not only helps the model in learning better but also speeds it up, making the model efficient. For this dataset, we will be dropping the </w:t>
      </w:r>
      <w:r w:rsidRPr="451FD91E" w:rsidR="6F572E93">
        <w:rPr>
          <w:rFonts w:ascii="Times New Roman" w:hAnsi="Times New Roman" w:cs="Times New Roman"/>
          <w:b/>
          <w:bCs/>
          <w:sz w:val="24"/>
          <w:szCs w:val="24"/>
        </w:rPr>
        <w:t>ID column</w:t>
      </w:r>
      <w:r w:rsidRPr="451FD91E" w:rsidR="6F572E93">
        <w:rPr>
          <w:rFonts w:ascii="Times New Roman" w:hAnsi="Times New Roman" w:cs="Times New Roman"/>
          <w:sz w:val="24"/>
          <w:szCs w:val="24"/>
        </w:rPr>
        <w:t xml:space="preserve"> which is only a unique identifier. It is useless for prediction.</w:t>
      </w:r>
    </w:p>
    <w:p w:rsidR="007479C6" w:rsidP="451FD91E" w:rsidRDefault="451FD91E" w14:paraId="6078F86E" w14:textId="57DCFBC5">
      <w:pPr>
        <w:spacing w:line="240" w:lineRule="auto"/>
        <w:rPr>
          <w:rFonts w:ascii="Times New Roman" w:hAnsi="Times New Roman" w:cs="Times New Roman"/>
          <w:sz w:val="24"/>
          <w:szCs w:val="24"/>
        </w:rPr>
      </w:pPr>
      <w:r w:rsidRPr="451FD91E">
        <w:rPr>
          <w:rFonts w:ascii="Times New Roman" w:hAnsi="Times New Roman" w:cs="Times New Roman"/>
          <w:sz w:val="24"/>
          <w:szCs w:val="24"/>
        </w:rPr>
        <w:t>Machine learning algorithms understand numerical values more than text. Therefore, as the third step we convert categorical predictors into numbers, using LabelEncoder in python. For this reason, Warehouse_block, Mode_of_Shipment, Product_importance and gender are converted into numbers.</w:t>
      </w:r>
    </w:p>
    <w:p w:rsidR="007479C6" w:rsidP="451FD91E" w:rsidRDefault="451FD91E" w14:paraId="7939C59B" w14:textId="4FDE5C7A">
      <w:pPr>
        <w:spacing w:line="240" w:lineRule="auto"/>
        <w:rPr>
          <w:rFonts w:ascii="Times New Roman" w:hAnsi="Times New Roman" w:cs="Times New Roman"/>
          <w:sz w:val="24"/>
          <w:szCs w:val="24"/>
        </w:rPr>
      </w:pPr>
      <w:r w:rsidRPr="451FD91E">
        <w:rPr>
          <w:rFonts w:ascii="Times New Roman" w:hAnsi="Times New Roman" w:cs="Times New Roman"/>
          <w:sz w:val="24"/>
          <w:szCs w:val="24"/>
        </w:rPr>
        <w:t xml:space="preserve">The above processes are part of data cleaning, which is similar for the two models which we </w:t>
      </w:r>
      <w:r w:rsidRPr="4594444F">
        <w:rPr>
          <w:rFonts w:ascii="Times New Roman" w:hAnsi="Times New Roman" w:cs="Times New Roman"/>
          <w:sz w:val="24"/>
          <w:szCs w:val="24"/>
        </w:rPr>
        <w:t>build</w:t>
      </w:r>
      <w:r w:rsidRPr="451FD91E">
        <w:rPr>
          <w:rFonts w:ascii="Times New Roman" w:hAnsi="Times New Roman" w:cs="Times New Roman"/>
          <w:sz w:val="24"/>
          <w:szCs w:val="24"/>
        </w:rPr>
        <w:t xml:space="preserve"> in the next steps. Next few processes include determining predictors, partitioning the data for training and testing and to determine target values. These steps are coded slightly differently for the two models. </w:t>
      </w:r>
    </w:p>
    <w:p w:rsidR="007479C6" w:rsidP="451FD91E" w:rsidRDefault="451FD91E" w14:paraId="4F842637" w14:textId="46AB33A1">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MODEL 1: </w:t>
      </w:r>
    </w:p>
    <w:p w:rsidR="007479C6" w:rsidP="458012A4" w:rsidRDefault="451FD91E" w14:paraId="13579D47" w14:textId="3DE18170">
      <w:pPr>
        <w:spacing w:line="240" w:lineRule="auto"/>
        <w:rPr>
          <w:rFonts w:ascii="Times New Roman" w:hAnsi="Times New Roman" w:cs="Times New Roman"/>
          <w:sz w:val="24"/>
          <w:szCs w:val="24"/>
        </w:rPr>
      </w:pPr>
      <w:r w:rsidRPr="0FB08E63">
        <w:rPr>
          <w:rFonts w:ascii="Times New Roman" w:hAnsi="Times New Roman" w:cs="Times New Roman"/>
          <w:sz w:val="24"/>
          <w:szCs w:val="24"/>
        </w:rPr>
        <w:t xml:space="preserve">Initially to understand the importance of each predictor available in the dataset, we include all of them for the initial run. Here X = predictors and Y = Target Variables. Regarding partitioning the data, training is 70% and testing is 30%. Blocks of code are written to create the decision tree and to find the best accuracy rate we create a table of 29 different trees, using the Gini and entropy methods of purity checks </w:t>
      </w:r>
      <w:r w:rsidRPr="28154060" w:rsidR="0FB08E63">
        <w:rPr>
          <w:rFonts w:ascii="Courier New" w:hAnsi="Courier New" w:eastAsia="Courier New" w:cs="Courier New"/>
          <w:sz w:val="18"/>
          <w:szCs w:val="18"/>
        </w:rPr>
        <w:t xml:space="preserve">for i in </w:t>
      </w:r>
      <w:r w:rsidRPr="2C9C32B0" w:rsidR="5FC2B074">
        <w:rPr>
          <w:rFonts w:ascii="Courier New" w:hAnsi="Courier New" w:eastAsia="Courier New" w:cs="Courier New"/>
          <w:sz w:val="18"/>
          <w:szCs w:val="18"/>
        </w:rPr>
        <w:t xml:space="preserve">range </w:t>
      </w:r>
      <w:r w:rsidRPr="2C9C32B0" w:rsidR="0FB08E63">
        <w:rPr>
          <w:rFonts w:ascii="Courier New" w:hAnsi="Courier New" w:eastAsia="Courier New" w:cs="Courier New"/>
          <w:sz w:val="18"/>
          <w:szCs w:val="18"/>
        </w:rPr>
        <w:t>(1</w:t>
      </w:r>
      <w:r w:rsidRPr="28154060" w:rsidR="0FB08E63">
        <w:rPr>
          <w:rFonts w:ascii="Courier New" w:hAnsi="Courier New" w:eastAsia="Courier New" w:cs="Courier New"/>
          <w:sz w:val="18"/>
          <w:szCs w:val="18"/>
        </w:rPr>
        <w:t>,30):</w:t>
      </w:r>
    </w:p>
    <w:p w:rsidR="007479C6" w:rsidP="0FB08E63" w:rsidRDefault="0FB08E63" w14:paraId="1864974A" w14:textId="421C0955">
      <w:pPr>
        <w:spacing w:line="240" w:lineRule="auto"/>
        <w:rPr>
          <w:rFonts w:ascii="Times New Roman" w:hAnsi="Times New Roman" w:cs="Times New Roman"/>
          <w:sz w:val="24"/>
          <w:szCs w:val="24"/>
        </w:rPr>
      </w:pPr>
      <w:r w:rsidRPr="14617919">
        <w:rPr>
          <w:rFonts w:ascii="Courier New" w:hAnsi="Courier New" w:eastAsia="Courier New" w:cs="Courier New"/>
          <w:sz w:val="18"/>
          <w:szCs w:val="18"/>
        </w:rPr>
        <w:t xml:space="preserve">      </w:t>
      </w:r>
      <w:r w:rsidRPr="14617919" w:rsidR="5FC2B074">
        <w:rPr>
          <w:rFonts w:ascii="Courier New" w:hAnsi="Courier New" w:eastAsia="Courier New" w:cs="Courier New"/>
          <w:sz w:val="18"/>
          <w:szCs w:val="18"/>
        </w:rPr>
        <w:t xml:space="preserve">                         </w:t>
      </w:r>
      <w:r w:rsidR="00869C48">
        <w:rPr>
          <w:noProof/>
        </w:rPr>
        <w:drawing>
          <wp:anchor distT="0" distB="0" distL="114300" distR="114300" simplePos="0" relativeHeight="251658244" behindDoc="0" locked="0" layoutInCell="1" allowOverlap="1" wp14:anchorId="59B7D998" wp14:editId="6C6058EC">
            <wp:simplePos x="0" y="0"/>
            <wp:positionH relativeFrom="column">
              <wp:align>right</wp:align>
            </wp:positionH>
            <wp:positionV relativeFrom="paragraph">
              <wp:posOffset>0</wp:posOffset>
            </wp:positionV>
            <wp:extent cx="870645" cy="2696190"/>
            <wp:effectExtent l="0" t="0" r="0" b="0"/>
            <wp:wrapSquare wrapText="bothSides"/>
            <wp:docPr id="1375100614" name="Picture 495597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5978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0645" cy="2696190"/>
                    </a:xfrm>
                    <a:prstGeom prst="rect">
                      <a:avLst/>
                    </a:prstGeom>
                  </pic:spPr>
                </pic:pic>
              </a:graphicData>
            </a:graphic>
            <wp14:sizeRelH relativeFrom="page">
              <wp14:pctWidth>0</wp14:pctWidth>
            </wp14:sizeRelH>
            <wp14:sizeRelV relativeFrom="page">
              <wp14:pctHeight>0</wp14:pctHeight>
            </wp14:sizeRelV>
          </wp:anchor>
        </w:drawing>
      </w:r>
      <w:r w:rsidRPr="451FD91E" w:rsidR="00869C48">
        <w:rPr>
          <w:rFonts w:ascii="Times New Roman" w:hAnsi="Times New Roman" w:cs="Times New Roman"/>
          <w:sz w:val="24"/>
          <w:szCs w:val="24"/>
        </w:rPr>
        <w:t xml:space="preserve">In this model, the best depth is 5 with accuracy rate of </w:t>
      </w:r>
      <w:r w:rsidRPr="451FD91E" w:rsidR="00869C48">
        <w:rPr>
          <w:rFonts w:ascii="Times New Roman" w:hAnsi="Times New Roman" w:eastAsia="Times New Roman" w:cs="Times New Roman"/>
          <w:sz w:val="24"/>
          <w:szCs w:val="24"/>
        </w:rPr>
        <w:t xml:space="preserve">69.06%. We came to this conclusion with the fact that the lowest depth with highest accuracy rate gives the best Decision Tree. Now we create a decision tree with the suggested depth and test the model against the new model to determine the accuracy rate. </w:t>
      </w:r>
    </w:p>
    <w:p w:rsidR="5F190F6F" w:rsidP="5F190F6F" w:rsidRDefault="5F190F6F" w14:paraId="2E721249" w14:textId="127260E1">
      <w:pPr>
        <w:spacing w:line="240" w:lineRule="auto"/>
        <w:rPr>
          <w:rFonts w:ascii="Times New Roman" w:hAnsi="Times New Roman" w:eastAsia="Times New Roman" w:cs="Times New Roman"/>
          <w:sz w:val="24"/>
          <w:szCs w:val="24"/>
        </w:rPr>
      </w:pPr>
      <w:r>
        <w:rPr>
          <w:noProof/>
        </w:rPr>
        <w:drawing>
          <wp:inline distT="0" distB="0" distL="0" distR="0" wp14:anchorId="0505FC01" wp14:editId="3C5D5D2F">
            <wp:extent cx="2939996" cy="668949"/>
            <wp:effectExtent l="0" t="0" r="0" b="0"/>
            <wp:docPr id="1849853271" name="Picture 63133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339755"/>
                    <pic:cNvPicPr/>
                  </pic:nvPicPr>
                  <pic:blipFill>
                    <a:blip r:embed="rId19">
                      <a:extLst>
                        <a:ext uri="{28A0092B-C50C-407E-A947-70E740481C1C}">
                          <a14:useLocalDpi xmlns:a14="http://schemas.microsoft.com/office/drawing/2010/main" val="0"/>
                        </a:ext>
                      </a:extLst>
                    </a:blip>
                    <a:stretch>
                      <a:fillRect/>
                    </a:stretch>
                  </pic:blipFill>
                  <pic:spPr>
                    <a:xfrm>
                      <a:off x="0" y="0"/>
                      <a:ext cx="2939996" cy="668949"/>
                    </a:xfrm>
                    <a:prstGeom prst="rect">
                      <a:avLst/>
                    </a:prstGeom>
                  </pic:spPr>
                </pic:pic>
              </a:graphicData>
            </a:graphic>
          </wp:inline>
        </w:drawing>
      </w:r>
    </w:p>
    <w:p w:rsidR="007479C6" w:rsidP="0FB08E63" w:rsidRDefault="451FD91E" w14:paraId="3EB2EB13" w14:textId="3B55B355">
      <w:pPr>
        <w:spacing w:line="240" w:lineRule="auto"/>
        <w:rPr>
          <w:rFonts w:ascii="Times New Roman" w:hAnsi="Times New Roman" w:eastAsia="Times New Roman" w:cs="Times New Roman"/>
          <w:sz w:val="24"/>
          <w:szCs w:val="24"/>
        </w:rPr>
      </w:pPr>
      <w:r w:rsidRPr="451FD91E">
        <w:rPr>
          <w:rFonts w:ascii="Times New Roman" w:hAnsi="Times New Roman" w:eastAsia="Times New Roman" w:cs="Times New Roman"/>
          <w:sz w:val="24"/>
          <w:szCs w:val="24"/>
        </w:rPr>
        <w:t>We also create a confusion matrix to understand the performance of the algorithm. This matrix compares the actual targeted values with the predicted values built by the model. From this matrix, we calculate the accuracy, misclassification, precision and sensitivity rate.</w:t>
      </w:r>
    </w:p>
    <w:p w:rsidR="6D8904B9" w:rsidP="6D8904B9" w:rsidRDefault="6D8904B9" w14:paraId="7482C61D" w14:textId="67EFA0D5">
      <w:pPr>
        <w:spacing w:line="240" w:lineRule="auto"/>
        <w:rPr>
          <w:rFonts w:ascii="Times New Roman" w:hAnsi="Times New Roman" w:eastAsia="Times New Roman" w:cs="Times New Roman"/>
          <w:sz w:val="24"/>
          <w:szCs w:val="24"/>
        </w:rPr>
      </w:pPr>
    </w:p>
    <w:p w:rsidR="007479C6" w:rsidP="451FD91E" w:rsidRDefault="451FD91E" w14:paraId="69D533FF" w14:textId="1730545C">
      <w:pPr>
        <w:spacing w:line="240" w:lineRule="auto"/>
        <w:rPr>
          <w:rFonts w:ascii="Times New Roman" w:hAnsi="Times New Roman" w:cs="Times New Roman"/>
          <w:b/>
          <w:bCs/>
          <w:sz w:val="24"/>
          <w:szCs w:val="24"/>
        </w:rPr>
      </w:pPr>
      <w:r>
        <w:rPr>
          <w:noProof/>
        </w:rPr>
        <w:drawing>
          <wp:anchor distT="0" distB="0" distL="114300" distR="114300" simplePos="0" relativeHeight="251658249" behindDoc="0" locked="0" layoutInCell="1" allowOverlap="1" wp14:anchorId="4C0DC735" wp14:editId="4A0E4C9A">
            <wp:simplePos x="0" y="0"/>
            <wp:positionH relativeFrom="column">
              <wp:align>right</wp:align>
            </wp:positionH>
            <wp:positionV relativeFrom="paragraph">
              <wp:posOffset>0</wp:posOffset>
            </wp:positionV>
            <wp:extent cx="2031510" cy="1275006"/>
            <wp:effectExtent l="0" t="0" r="0" b="0"/>
            <wp:wrapSquare wrapText="bothSides"/>
            <wp:docPr id="2052004458" name="Picture 205200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31510" cy="1275006"/>
                    </a:xfrm>
                    <a:prstGeom prst="rect">
                      <a:avLst/>
                    </a:prstGeom>
                  </pic:spPr>
                </pic:pic>
              </a:graphicData>
            </a:graphic>
            <wp14:sizeRelH relativeFrom="page">
              <wp14:pctWidth>0</wp14:pctWidth>
            </wp14:sizeRelH>
            <wp14:sizeRelV relativeFrom="page">
              <wp14:pctHeight>0</wp14:pctHeight>
            </wp14:sizeRelV>
          </wp:anchor>
        </w:drawing>
      </w:r>
      <w:r w:rsidRPr="7A4F1A6A">
        <w:rPr>
          <w:rFonts w:ascii="Times New Roman" w:hAnsi="Times New Roman" w:eastAsia="Times New Roman" w:cs="Times New Roman"/>
          <w:sz w:val="24"/>
          <w:szCs w:val="24"/>
        </w:rPr>
        <w:t xml:space="preserve">The next set of codes create a list of features and order them. This is a crucial step to understand the importance percentage of each predictor in the model. With this we can easily remove the unwanted predictors, which makes the model robust. </w:t>
      </w:r>
    </w:p>
    <w:p w:rsidR="0FB08E63" w:rsidP="0FB08E63" w:rsidRDefault="0FB08E63" w14:paraId="68EEFBFC" w14:textId="3F6D294B">
      <w:pPr>
        <w:spacing w:line="240" w:lineRule="auto"/>
        <w:rPr>
          <w:rFonts w:ascii="Times New Roman" w:hAnsi="Times New Roman" w:eastAsia="Times New Roman" w:cs="Times New Roman"/>
          <w:sz w:val="24"/>
          <w:szCs w:val="24"/>
        </w:rPr>
      </w:pPr>
      <w:r w:rsidRPr="0FB08E63">
        <w:rPr>
          <w:rFonts w:ascii="Times New Roman" w:hAnsi="Times New Roman" w:eastAsia="Times New Roman" w:cs="Times New Roman"/>
          <w:sz w:val="24"/>
          <w:szCs w:val="24"/>
        </w:rPr>
        <w:t xml:space="preserve">This clearly indicates to remove all other predictors than </w:t>
      </w:r>
    </w:p>
    <w:p w:rsidR="0FB08E63" w:rsidP="0FB08E63" w:rsidRDefault="0FB08E63" w14:paraId="3897E91E" w14:textId="02010A44">
      <w:pPr>
        <w:pStyle w:val="ListParagraph"/>
        <w:numPr>
          <w:ilvl w:val="0"/>
          <w:numId w:val="7"/>
        </w:numPr>
        <w:spacing w:line="240" w:lineRule="auto"/>
        <w:rPr>
          <w:rFonts w:eastAsiaTheme="minorEastAsia"/>
          <w:sz w:val="24"/>
          <w:szCs w:val="24"/>
        </w:rPr>
      </w:pPr>
      <w:r w:rsidRPr="0FB08E63">
        <w:rPr>
          <w:rFonts w:ascii="Times New Roman" w:hAnsi="Times New Roman" w:eastAsia="Times New Roman" w:cs="Times New Roman"/>
          <w:sz w:val="24"/>
          <w:szCs w:val="24"/>
        </w:rPr>
        <w:t>Discount offered – 84.5%</w:t>
      </w:r>
    </w:p>
    <w:p w:rsidR="0FB08E63" w:rsidP="0FB08E63" w:rsidRDefault="0FB08E63" w14:paraId="391CAE9C" w14:textId="356E8A4A">
      <w:pPr>
        <w:pStyle w:val="ListParagraph"/>
        <w:numPr>
          <w:ilvl w:val="0"/>
          <w:numId w:val="7"/>
        </w:numPr>
        <w:spacing w:line="240" w:lineRule="auto"/>
        <w:rPr>
          <w:sz w:val="24"/>
          <w:szCs w:val="24"/>
        </w:rPr>
      </w:pPr>
      <w:r w:rsidRPr="0FB08E63">
        <w:rPr>
          <w:rFonts w:ascii="Times New Roman" w:hAnsi="Times New Roman" w:eastAsia="Times New Roman" w:cs="Times New Roman"/>
          <w:sz w:val="24"/>
          <w:szCs w:val="24"/>
        </w:rPr>
        <w:t>Weight in grams – 9.4%</w:t>
      </w:r>
    </w:p>
    <w:p w:rsidR="0FB08E63" w:rsidP="0FB08E63" w:rsidRDefault="0FB08E63" w14:paraId="0B733A31" w14:textId="2EFF54DE">
      <w:pPr>
        <w:pStyle w:val="ListParagraph"/>
        <w:numPr>
          <w:ilvl w:val="0"/>
          <w:numId w:val="7"/>
        </w:numPr>
        <w:spacing w:line="240" w:lineRule="auto"/>
        <w:rPr>
          <w:sz w:val="24"/>
          <w:szCs w:val="24"/>
        </w:rPr>
      </w:pPr>
      <w:r w:rsidRPr="0FB08E63">
        <w:rPr>
          <w:rFonts w:ascii="Times New Roman" w:hAnsi="Times New Roman" w:eastAsia="Times New Roman" w:cs="Times New Roman"/>
          <w:sz w:val="24"/>
          <w:szCs w:val="24"/>
        </w:rPr>
        <w:t>Prior purchases – 4.6%</w:t>
      </w:r>
    </w:p>
    <w:p w:rsidR="0FB08E63" w:rsidP="0FB08E63" w:rsidRDefault="0FB08E63" w14:paraId="70A23C08" w14:textId="31F41F73">
      <w:pPr>
        <w:pStyle w:val="ListParagraph"/>
        <w:numPr>
          <w:ilvl w:val="0"/>
          <w:numId w:val="7"/>
        </w:numPr>
        <w:spacing w:line="240" w:lineRule="auto"/>
        <w:rPr>
          <w:sz w:val="24"/>
          <w:szCs w:val="24"/>
        </w:rPr>
      </w:pPr>
      <w:r w:rsidRPr="0FB08E63">
        <w:rPr>
          <w:rFonts w:ascii="Times New Roman" w:hAnsi="Times New Roman" w:eastAsia="Times New Roman" w:cs="Times New Roman"/>
          <w:sz w:val="24"/>
          <w:szCs w:val="24"/>
        </w:rPr>
        <w:t>Cost of the product – 1.5%</w:t>
      </w:r>
    </w:p>
    <w:p w:rsidR="0FB08E63" w:rsidP="0FB08E63" w:rsidRDefault="0FB08E63" w14:paraId="0437BC6E" w14:textId="0676117D">
      <w:pPr>
        <w:spacing w:line="240" w:lineRule="auto"/>
        <w:rPr>
          <w:rFonts w:ascii="Times New Roman" w:hAnsi="Times New Roman" w:eastAsia="Times New Roman" w:cs="Times New Roman"/>
          <w:sz w:val="24"/>
          <w:szCs w:val="24"/>
        </w:rPr>
      </w:pPr>
      <w:r w:rsidRPr="0FB08E63">
        <w:rPr>
          <w:rFonts w:ascii="Times New Roman" w:hAnsi="Times New Roman" w:eastAsia="Times New Roman" w:cs="Times New Roman"/>
          <w:sz w:val="24"/>
          <w:szCs w:val="24"/>
        </w:rPr>
        <w:t>MODEL 2</w:t>
      </w:r>
    </w:p>
    <w:p w:rsidR="67C28BA9" w:rsidP="361C5246" w:rsidRDefault="57C11595" w14:paraId="740B6A01" w14:textId="3D815D2B">
      <w:pPr>
        <w:spacing w:line="240" w:lineRule="auto"/>
        <w:rPr>
          <w:rFonts w:ascii="Times New Roman" w:hAnsi="Times New Roman" w:eastAsia="Times New Roman" w:cs="Times New Roman"/>
          <w:sz w:val="24"/>
          <w:szCs w:val="24"/>
        </w:rPr>
      </w:pPr>
      <w:r w:rsidRPr="72B70858">
        <w:rPr>
          <w:rFonts w:ascii="Times New Roman" w:hAnsi="Times New Roman" w:eastAsia="Times New Roman" w:cs="Times New Roman"/>
          <w:sz w:val="24"/>
          <w:szCs w:val="24"/>
        </w:rPr>
        <w:t xml:space="preserve">With the chosen </w:t>
      </w:r>
      <w:r w:rsidRPr="72B70858" w:rsidR="72B70858">
        <w:rPr>
          <w:rFonts w:ascii="Times New Roman" w:hAnsi="Times New Roman" w:eastAsia="Times New Roman" w:cs="Times New Roman"/>
          <w:sz w:val="24"/>
          <w:szCs w:val="24"/>
        </w:rPr>
        <w:t>4 predictors</w:t>
      </w:r>
      <w:r w:rsidRPr="0A654D78" w:rsidR="72B70858">
        <w:rPr>
          <w:rFonts w:ascii="Times New Roman" w:hAnsi="Times New Roman" w:eastAsia="Times New Roman" w:cs="Times New Roman"/>
          <w:sz w:val="24"/>
          <w:szCs w:val="24"/>
        </w:rPr>
        <w:t xml:space="preserve"> </w:t>
      </w:r>
      <w:r w:rsidRPr="36F9CD85" w:rsidR="72B70858">
        <w:rPr>
          <w:rFonts w:ascii="Times New Roman" w:hAnsi="Times New Roman" w:eastAsia="Times New Roman" w:cs="Times New Roman"/>
          <w:sz w:val="24"/>
          <w:szCs w:val="24"/>
        </w:rPr>
        <w:t>and ideal depth set to 6</w:t>
      </w:r>
      <w:r w:rsidRPr="72B70858" w:rsidR="72B70858">
        <w:rPr>
          <w:rFonts w:ascii="Times New Roman" w:hAnsi="Times New Roman" w:eastAsia="Times New Roman" w:cs="Times New Roman"/>
          <w:sz w:val="24"/>
          <w:szCs w:val="24"/>
        </w:rPr>
        <w:t xml:space="preserve">, we </w:t>
      </w:r>
      <w:r w:rsidRPr="4ACE25F0" w:rsidR="337B6F6C">
        <w:rPr>
          <w:rFonts w:ascii="Times New Roman" w:hAnsi="Times New Roman" w:eastAsia="Times New Roman" w:cs="Times New Roman"/>
          <w:sz w:val="24"/>
          <w:szCs w:val="24"/>
        </w:rPr>
        <w:t xml:space="preserve">run model </w:t>
      </w:r>
      <w:r w:rsidRPr="4ACE25F0" w:rsidR="4ACE25F0">
        <w:rPr>
          <w:rFonts w:ascii="Times New Roman" w:hAnsi="Times New Roman" w:eastAsia="Times New Roman" w:cs="Times New Roman"/>
          <w:sz w:val="24"/>
          <w:szCs w:val="24"/>
        </w:rPr>
        <w:t xml:space="preserve">2 </w:t>
      </w:r>
      <w:r w:rsidRPr="20840F77" w:rsidR="20840F77">
        <w:rPr>
          <w:rFonts w:ascii="Times New Roman" w:hAnsi="Times New Roman" w:eastAsia="Times New Roman" w:cs="Times New Roman"/>
          <w:sz w:val="24"/>
          <w:szCs w:val="24"/>
        </w:rPr>
        <w:t xml:space="preserve">to </w:t>
      </w:r>
      <w:r w:rsidRPr="468340EA" w:rsidR="20840F77">
        <w:rPr>
          <w:rFonts w:ascii="Times New Roman" w:hAnsi="Times New Roman" w:eastAsia="Times New Roman" w:cs="Times New Roman"/>
          <w:sz w:val="24"/>
          <w:szCs w:val="24"/>
        </w:rPr>
        <w:t xml:space="preserve">check </w:t>
      </w:r>
      <w:r w:rsidRPr="2F50A32F" w:rsidR="20840F77">
        <w:rPr>
          <w:rFonts w:ascii="Times New Roman" w:hAnsi="Times New Roman" w:eastAsia="Times New Roman" w:cs="Times New Roman"/>
          <w:sz w:val="24"/>
          <w:szCs w:val="24"/>
        </w:rPr>
        <w:t>for</w:t>
      </w:r>
      <w:r w:rsidRPr="54A205B8" w:rsidR="20840F77">
        <w:rPr>
          <w:rFonts w:ascii="Times New Roman" w:hAnsi="Times New Roman" w:eastAsia="Times New Roman" w:cs="Times New Roman"/>
          <w:sz w:val="24"/>
          <w:szCs w:val="24"/>
        </w:rPr>
        <w:t xml:space="preserve"> </w:t>
      </w:r>
      <w:r w:rsidRPr="3442020C" w:rsidR="20840F77">
        <w:rPr>
          <w:rFonts w:ascii="Times New Roman" w:hAnsi="Times New Roman" w:eastAsia="Times New Roman" w:cs="Times New Roman"/>
          <w:sz w:val="24"/>
          <w:szCs w:val="24"/>
        </w:rPr>
        <w:t>improvements in</w:t>
      </w:r>
      <w:r w:rsidRPr="468340EA" w:rsidR="20840F77">
        <w:rPr>
          <w:rFonts w:ascii="Times New Roman" w:hAnsi="Times New Roman" w:eastAsia="Times New Roman" w:cs="Times New Roman"/>
          <w:sz w:val="24"/>
          <w:szCs w:val="24"/>
        </w:rPr>
        <w:t xml:space="preserve"> the </w:t>
      </w:r>
      <w:r w:rsidRPr="37DDB667" w:rsidR="20840F77">
        <w:rPr>
          <w:rFonts w:ascii="Times New Roman" w:hAnsi="Times New Roman" w:eastAsia="Times New Roman" w:cs="Times New Roman"/>
          <w:sz w:val="24"/>
          <w:szCs w:val="24"/>
        </w:rPr>
        <w:t>accuracy rate</w:t>
      </w:r>
      <w:r w:rsidRPr="70B9314B" w:rsidR="20840F77">
        <w:rPr>
          <w:rFonts w:ascii="Times New Roman" w:hAnsi="Times New Roman" w:eastAsia="Times New Roman" w:cs="Times New Roman"/>
          <w:sz w:val="24"/>
          <w:szCs w:val="24"/>
        </w:rPr>
        <w:t xml:space="preserve"> </w:t>
      </w:r>
      <w:r w:rsidRPr="3520D49E" w:rsidR="20840F77">
        <w:rPr>
          <w:rFonts w:ascii="Times New Roman" w:hAnsi="Times New Roman" w:eastAsia="Times New Roman" w:cs="Times New Roman"/>
          <w:sz w:val="24"/>
          <w:szCs w:val="24"/>
        </w:rPr>
        <w:t>against the first model.</w:t>
      </w:r>
      <w:r w:rsidRPr="587AF64D" w:rsidR="20840F77">
        <w:rPr>
          <w:rFonts w:ascii="Times New Roman" w:hAnsi="Times New Roman" w:eastAsia="Times New Roman" w:cs="Times New Roman"/>
          <w:sz w:val="24"/>
          <w:szCs w:val="24"/>
        </w:rPr>
        <w:t xml:space="preserve"> </w:t>
      </w:r>
      <w:r w:rsidRPr="0F7DC0A8" w:rsidR="20840F77">
        <w:rPr>
          <w:rFonts w:ascii="Times New Roman" w:hAnsi="Times New Roman" w:eastAsia="Times New Roman" w:cs="Times New Roman"/>
          <w:sz w:val="24"/>
          <w:szCs w:val="24"/>
        </w:rPr>
        <w:t xml:space="preserve">The accuracy </w:t>
      </w:r>
      <w:r w:rsidRPr="3D8FBEB5" w:rsidR="20840F77">
        <w:rPr>
          <w:rFonts w:ascii="Times New Roman" w:hAnsi="Times New Roman" w:eastAsia="Times New Roman" w:cs="Times New Roman"/>
          <w:sz w:val="24"/>
          <w:szCs w:val="24"/>
        </w:rPr>
        <w:t xml:space="preserve">increases </w:t>
      </w:r>
      <w:r w:rsidRPr="13E148C6" w:rsidR="20840F77">
        <w:rPr>
          <w:rFonts w:ascii="Times New Roman" w:hAnsi="Times New Roman" w:eastAsia="Times New Roman" w:cs="Times New Roman"/>
          <w:sz w:val="24"/>
          <w:szCs w:val="24"/>
        </w:rPr>
        <w:t>to</w:t>
      </w:r>
      <w:r w:rsidRPr="3D8FBEB5" w:rsidR="20840F77">
        <w:rPr>
          <w:rFonts w:ascii="Times New Roman" w:hAnsi="Times New Roman" w:eastAsia="Times New Roman" w:cs="Times New Roman"/>
          <w:sz w:val="24"/>
          <w:szCs w:val="24"/>
        </w:rPr>
        <w:t xml:space="preserve"> </w:t>
      </w:r>
      <w:r w:rsidRPr="2B4DE85F" w:rsidR="20840F77">
        <w:rPr>
          <w:rFonts w:ascii="Times New Roman" w:hAnsi="Times New Roman" w:eastAsia="Times New Roman" w:cs="Times New Roman"/>
          <w:sz w:val="24"/>
          <w:szCs w:val="24"/>
        </w:rPr>
        <w:t>69.15</w:t>
      </w:r>
      <w:r w:rsidRPr="6B2521D5" w:rsidR="20840F77">
        <w:rPr>
          <w:rFonts w:ascii="Times New Roman" w:hAnsi="Times New Roman" w:eastAsia="Times New Roman" w:cs="Times New Roman"/>
          <w:sz w:val="24"/>
          <w:szCs w:val="24"/>
        </w:rPr>
        <w:t xml:space="preserve">%. </w:t>
      </w:r>
      <w:r w:rsidRPr="361C5246" w:rsidR="361C5246">
        <w:rPr>
          <w:rFonts w:ascii="Times New Roman" w:hAnsi="Times New Roman" w:eastAsia="Times New Roman" w:cs="Times New Roman"/>
          <w:color w:val="000000" w:themeColor="text1"/>
          <w:sz w:val="24"/>
          <w:szCs w:val="24"/>
        </w:rPr>
        <w:t xml:space="preserve">While looking at the decision tree, the first predictor is discount offered, the classifier is 10.5. </w:t>
      </w:r>
      <w:r w:rsidRPr="1862799A" w:rsidR="1862799A">
        <w:rPr>
          <w:rFonts w:ascii="Times New Roman" w:hAnsi="Times New Roman" w:eastAsia="Times New Roman" w:cs="Times New Roman"/>
          <w:color w:val="000000" w:themeColor="text1"/>
          <w:sz w:val="24"/>
          <w:szCs w:val="24"/>
        </w:rPr>
        <w:t>When</w:t>
      </w:r>
      <w:r w:rsidRPr="361C5246" w:rsidR="361C5246">
        <w:rPr>
          <w:rFonts w:ascii="Times New Roman" w:hAnsi="Times New Roman" w:eastAsia="Times New Roman" w:cs="Times New Roman"/>
          <w:color w:val="000000" w:themeColor="text1"/>
          <w:sz w:val="24"/>
          <w:szCs w:val="24"/>
        </w:rPr>
        <w:t xml:space="preserve"> the discount rate is less than 10.5% the chance </w:t>
      </w:r>
      <w:r w:rsidRPr="0FFD6CB1" w:rsidR="0FFD6CB1">
        <w:rPr>
          <w:rFonts w:ascii="Times New Roman" w:hAnsi="Times New Roman" w:eastAsia="Times New Roman" w:cs="Times New Roman"/>
          <w:color w:val="000000" w:themeColor="text1"/>
          <w:sz w:val="24"/>
          <w:szCs w:val="24"/>
        </w:rPr>
        <w:t>of</w:t>
      </w:r>
      <w:r w:rsidRPr="361C5246" w:rsidR="361C5246">
        <w:rPr>
          <w:rFonts w:ascii="Times New Roman" w:hAnsi="Times New Roman" w:eastAsia="Times New Roman" w:cs="Times New Roman"/>
          <w:color w:val="000000" w:themeColor="text1"/>
          <w:sz w:val="24"/>
          <w:szCs w:val="24"/>
        </w:rPr>
        <w:t xml:space="preserve"> on</w:t>
      </w:r>
      <w:r w:rsidRPr="75ED2937" w:rsidR="75ED2937">
        <w:rPr>
          <w:rFonts w:ascii="Times New Roman" w:hAnsi="Times New Roman" w:eastAsia="Times New Roman" w:cs="Times New Roman"/>
          <w:color w:val="000000" w:themeColor="text1"/>
          <w:sz w:val="24"/>
          <w:szCs w:val="24"/>
        </w:rPr>
        <w:t>-</w:t>
      </w:r>
      <w:r w:rsidRPr="361C5246" w:rsidR="361C5246">
        <w:rPr>
          <w:rFonts w:ascii="Times New Roman" w:hAnsi="Times New Roman" w:eastAsia="Times New Roman" w:cs="Times New Roman"/>
          <w:color w:val="000000" w:themeColor="text1"/>
          <w:sz w:val="24"/>
          <w:szCs w:val="24"/>
        </w:rPr>
        <w:t xml:space="preserve">time delivery is low. And when the discount rate is higher than 10.5% the chance </w:t>
      </w:r>
      <w:r w:rsidRPr="11F26DCD" w:rsidR="11F26DCD">
        <w:rPr>
          <w:rFonts w:ascii="Times New Roman" w:hAnsi="Times New Roman" w:eastAsia="Times New Roman" w:cs="Times New Roman"/>
          <w:color w:val="000000" w:themeColor="text1"/>
          <w:sz w:val="24"/>
          <w:szCs w:val="24"/>
        </w:rPr>
        <w:t>of on</w:t>
      </w:r>
      <w:r w:rsidRPr="1CE27B7E" w:rsidR="1CE27B7E">
        <w:rPr>
          <w:rFonts w:ascii="Times New Roman" w:hAnsi="Times New Roman" w:eastAsia="Times New Roman" w:cs="Times New Roman"/>
          <w:color w:val="000000" w:themeColor="text1"/>
          <w:sz w:val="24"/>
          <w:szCs w:val="24"/>
        </w:rPr>
        <w:t>-time</w:t>
      </w:r>
      <w:r w:rsidRPr="361C5246" w:rsidR="361C5246">
        <w:rPr>
          <w:rFonts w:ascii="Times New Roman" w:hAnsi="Times New Roman" w:eastAsia="Times New Roman" w:cs="Times New Roman"/>
          <w:color w:val="000000" w:themeColor="text1"/>
          <w:sz w:val="24"/>
          <w:szCs w:val="24"/>
        </w:rPr>
        <w:t xml:space="preserve"> delivery is high.</w:t>
      </w:r>
    </w:p>
    <w:p w:rsidR="67C28BA9" w:rsidP="7194FAD1" w:rsidRDefault="7194FAD1" w14:paraId="7036B16D" w14:textId="3489CC5A">
      <w:pPr>
        <w:spacing w:line="240" w:lineRule="auto"/>
        <w:rPr>
          <w:rFonts w:ascii="Times New Roman" w:hAnsi="Times New Roman" w:eastAsia="Times New Roman" w:cs="Times New Roman"/>
          <w:color w:val="000000" w:themeColor="text1"/>
          <w:sz w:val="24"/>
          <w:szCs w:val="24"/>
        </w:rPr>
      </w:pPr>
      <w:r w:rsidRPr="7194FAD1">
        <w:rPr>
          <w:rFonts w:ascii="Times New Roman" w:hAnsi="Times New Roman" w:eastAsia="Times New Roman" w:cs="Times New Roman"/>
          <w:color w:val="000000" w:themeColor="text1"/>
          <w:sz w:val="24"/>
          <w:szCs w:val="24"/>
        </w:rPr>
        <w:t xml:space="preserve">In this </w:t>
      </w:r>
      <w:r w:rsidRPr="2DD4032C" w:rsidR="35FD9A43">
        <w:rPr>
          <w:rFonts w:ascii="Times New Roman" w:hAnsi="Times New Roman" w:eastAsia="Times New Roman" w:cs="Times New Roman"/>
          <w:color w:val="000000" w:themeColor="text1"/>
          <w:sz w:val="24"/>
          <w:szCs w:val="24"/>
        </w:rPr>
        <w:t>step</w:t>
      </w:r>
      <w:r w:rsidRPr="2D0D0BE5" w:rsidR="2D0D0BE5">
        <w:rPr>
          <w:rFonts w:ascii="Times New Roman" w:hAnsi="Times New Roman" w:eastAsia="Times New Roman" w:cs="Times New Roman"/>
          <w:color w:val="000000" w:themeColor="text1"/>
          <w:sz w:val="24"/>
          <w:szCs w:val="24"/>
        </w:rPr>
        <w:t>, we</w:t>
      </w:r>
      <w:r w:rsidRPr="53E21291" w:rsidR="53E21291">
        <w:rPr>
          <w:rFonts w:ascii="Times New Roman" w:hAnsi="Times New Roman" w:eastAsia="Times New Roman" w:cs="Times New Roman"/>
          <w:color w:val="000000" w:themeColor="text1"/>
          <w:sz w:val="24"/>
          <w:szCs w:val="24"/>
        </w:rPr>
        <w:t xml:space="preserve"> prune </w:t>
      </w:r>
      <w:r w:rsidRPr="0AE3A2DE" w:rsidR="0AE3A2DE">
        <w:rPr>
          <w:rFonts w:ascii="Times New Roman" w:hAnsi="Times New Roman" w:eastAsia="Times New Roman" w:cs="Times New Roman"/>
          <w:color w:val="000000" w:themeColor="text1"/>
          <w:sz w:val="24"/>
          <w:szCs w:val="24"/>
        </w:rPr>
        <w:t xml:space="preserve">the model </w:t>
      </w:r>
      <w:r w:rsidRPr="68B3496A" w:rsidR="68B3496A">
        <w:rPr>
          <w:rFonts w:ascii="Times New Roman" w:hAnsi="Times New Roman" w:eastAsia="Times New Roman" w:cs="Times New Roman"/>
          <w:color w:val="000000" w:themeColor="text1"/>
          <w:sz w:val="24"/>
          <w:szCs w:val="24"/>
        </w:rPr>
        <w:t xml:space="preserve">further, to </w:t>
      </w:r>
      <w:r w:rsidRPr="4DA22C6F" w:rsidR="4DA22C6F">
        <w:rPr>
          <w:rFonts w:ascii="Times New Roman" w:hAnsi="Times New Roman" w:eastAsia="Times New Roman" w:cs="Times New Roman"/>
          <w:color w:val="000000" w:themeColor="text1"/>
          <w:sz w:val="24"/>
          <w:szCs w:val="24"/>
        </w:rPr>
        <w:t xml:space="preserve">obtain </w:t>
      </w:r>
      <w:r w:rsidRPr="4845FC5E" w:rsidR="4845FC5E">
        <w:rPr>
          <w:rFonts w:ascii="Times New Roman" w:hAnsi="Times New Roman" w:eastAsia="Times New Roman" w:cs="Times New Roman"/>
          <w:color w:val="000000" w:themeColor="text1"/>
          <w:sz w:val="24"/>
          <w:szCs w:val="24"/>
        </w:rPr>
        <w:t xml:space="preserve">a </w:t>
      </w:r>
      <w:r w:rsidRPr="4DA22C6F" w:rsidR="4DA22C6F">
        <w:rPr>
          <w:rFonts w:ascii="Times New Roman" w:hAnsi="Times New Roman" w:eastAsia="Times New Roman" w:cs="Times New Roman"/>
          <w:color w:val="000000" w:themeColor="text1"/>
          <w:sz w:val="24"/>
          <w:szCs w:val="24"/>
        </w:rPr>
        <w:t xml:space="preserve">better </w:t>
      </w:r>
      <w:r w:rsidRPr="3B80A1B3" w:rsidR="3B80A1B3">
        <w:rPr>
          <w:rFonts w:ascii="Times New Roman" w:hAnsi="Times New Roman" w:eastAsia="Times New Roman" w:cs="Times New Roman"/>
          <w:color w:val="000000" w:themeColor="text1"/>
          <w:sz w:val="24"/>
          <w:szCs w:val="24"/>
        </w:rPr>
        <w:t xml:space="preserve">decision tree </w:t>
      </w:r>
      <w:r w:rsidRPr="4428AC52" w:rsidR="4428AC52">
        <w:rPr>
          <w:rFonts w:ascii="Times New Roman" w:hAnsi="Times New Roman" w:eastAsia="Times New Roman" w:cs="Times New Roman"/>
          <w:color w:val="000000" w:themeColor="text1"/>
          <w:sz w:val="24"/>
          <w:szCs w:val="24"/>
        </w:rPr>
        <w:t xml:space="preserve">by </w:t>
      </w:r>
      <w:r w:rsidRPr="101BBF12" w:rsidR="101BBF12">
        <w:rPr>
          <w:rFonts w:ascii="Times New Roman" w:hAnsi="Times New Roman" w:eastAsia="Times New Roman" w:cs="Times New Roman"/>
          <w:color w:val="000000" w:themeColor="text1"/>
          <w:sz w:val="24"/>
          <w:szCs w:val="24"/>
        </w:rPr>
        <w:t>combining</w:t>
      </w:r>
      <w:r w:rsidRPr="075368D9" w:rsidR="075368D9">
        <w:rPr>
          <w:rFonts w:ascii="Times New Roman" w:hAnsi="Times New Roman" w:eastAsia="Times New Roman" w:cs="Times New Roman"/>
          <w:color w:val="000000" w:themeColor="text1"/>
          <w:sz w:val="24"/>
          <w:szCs w:val="24"/>
        </w:rPr>
        <w:t xml:space="preserve"> </w:t>
      </w:r>
      <w:r w:rsidRPr="640F33A9" w:rsidR="640F33A9">
        <w:rPr>
          <w:rFonts w:ascii="Times New Roman" w:hAnsi="Times New Roman" w:eastAsia="Times New Roman" w:cs="Times New Roman"/>
          <w:color w:val="000000" w:themeColor="text1"/>
          <w:sz w:val="24"/>
          <w:szCs w:val="24"/>
        </w:rPr>
        <w:t xml:space="preserve">a </w:t>
      </w:r>
      <w:r w:rsidRPr="075368D9" w:rsidR="075368D9">
        <w:rPr>
          <w:rFonts w:ascii="Times New Roman" w:hAnsi="Times New Roman" w:eastAsia="Times New Roman" w:cs="Times New Roman"/>
          <w:color w:val="000000" w:themeColor="text1"/>
          <w:sz w:val="24"/>
          <w:szCs w:val="24"/>
        </w:rPr>
        <w:t xml:space="preserve">few of </w:t>
      </w:r>
      <w:r w:rsidRPr="704C99AF" w:rsidR="704C99AF">
        <w:rPr>
          <w:rFonts w:ascii="Times New Roman" w:hAnsi="Times New Roman" w:eastAsia="Times New Roman" w:cs="Times New Roman"/>
          <w:color w:val="000000" w:themeColor="text1"/>
          <w:sz w:val="24"/>
          <w:szCs w:val="24"/>
        </w:rPr>
        <w:t xml:space="preserve">the important </w:t>
      </w:r>
      <w:r w:rsidRPr="72ADCDC0" w:rsidR="72ADCDC0">
        <w:rPr>
          <w:rFonts w:ascii="Times New Roman" w:hAnsi="Times New Roman" w:eastAsia="Times New Roman" w:cs="Times New Roman"/>
          <w:color w:val="000000" w:themeColor="text1"/>
          <w:sz w:val="24"/>
          <w:szCs w:val="24"/>
        </w:rPr>
        <w:t xml:space="preserve">predictors we </w:t>
      </w:r>
      <w:r w:rsidRPr="339C018B" w:rsidR="339C018B">
        <w:rPr>
          <w:rFonts w:ascii="Times New Roman" w:hAnsi="Times New Roman" w:eastAsia="Times New Roman" w:cs="Times New Roman"/>
          <w:color w:val="000000" w:themeColor="text1"/>
          <w:sz w:val="24"/>
          <w:szCs w:val="24"/>
        </w:rPr>
        <w:t>inferred</w:t>
      </w:r>
      <w:r w:rsidRPr="4A369DBF" w:rsidR="4A369DBF">
        <w:rPr>
          <w:rFonts w:ascii="Times New Roman" w:hAnsi="Times New Roman" w:eastAsia="Times New Roman" w:cs="Times New Roman"/>
          <w:color w:val="000000" w:themeColor="text1"/>
          <w:sz w:val="24"/>
          <w:szCs w:val="24"/>
        </w:rPr>
        <w:t xml:space="preserve"> from</w:t>
      </w:r>
      <w:r w:rsidRPr="66DC9AAF" w:rsidR="66DC9AAF">
        <w:rPr>
          <w:rFonts w:ascii="Times New Roman" w:hAnsi="Times New Roman" w:eastAsia="Times New Roman" w:cs="Times New Roman"/>
          <w:color w:val="000000" w:themeColor="text1"/>
          <w:sz w:val="24"/>
          <w:szCs w:val="24"/>
        </w:rPr>
        <w:t xml:space="preserve"> </w:t>
      </w:r>
      <w:r w:rsidRPr="69AA01B5" w:rsidR="69AA01B5">
        <w:rPr>
          <w:rFonts w:ascii="Times New Roman" w:hAnsi="Times New Roman" w:eastAsia="Times New Roman" w:cs="Times New Roman"/>
          <w:color w:val="000000" w:themeColor="text1"/>
          <w:sz w:val="24"/>
          <w:szCs w:val="24"/>
        </w:rPr>
        <w:t xml:space="preserve">PCA. </w:t>
      </w:r>
      <w:r w:rsidRPr="07683A1D" w:rsidR="07683A1D">
        <w:rPr>
          <w:rFonts w:ascii="Times New Roman" w:hAnsi="Times New Roman" w:eastAsia="Times New Roman" w:cs="Times New Roman"/>
          <w:color w:val="000000" w:themeColor="text1"/>
          <w:sz w:val="24"/>
          <w:szCs w:val="24"/>
        </w:rPr>
        <w:t>I.</w:t>
      </w:r>
      <w:r w:rsidRPr="73765999" w:rsidR="73765999">
        <w:rPr>
          <w:rFonts w:ascii="Times New Roman" w:hAnsi="Times New Roman" w:eastAsia="Times New Roman" w:cs="Times New Roman"/>
          <w:color w:val="000000" w:themeColor="text1"/>
          <w:sz w:val="24"/>
          <w:szCs w:val="24"/>
        </w:rPr>
        <w:t>e.,</w:t>
      </w:r>
      <w:r w:rsidRPr="27CF2E35" w:rsidR="27CF2E35">
        <w:rPr>
          <w:rFonts w:ascii="Times New Roman" w:hAnsi="Times New Roman" w:eastAsia="Times New Roman" w:cs="Times New Roman"/>
          <w:color w:val="000000" w:themeColor="text1"/>
          <w:sz w:val="24"/>
          <w:szCs w:val="24"/>
        </w:rPr>
        <w:t xml:space="preserve"> by adding </w:t>
      </w:r>
      <w:r w:rsidRPr="781B06D2" w:rsidR="781B06D2">
        <w:rPr>
          <w:rFonts w:ascii="Times New Roman" w:hAnsi="Times New Roman" w:eastAsia="Times New Roman" w:cs="Times New Roman"/>
          <w:color w:val="000000" w:themeColor="text1"/>
          <w:sz w:val="24"/>
          <w:szCs w:val="24"/>
        </w:rPr>
        <w:t xml:space="preserve">customer </w:t>
      </w:r>
      <w:r w:rsidRPr="7605BA1C" w:rsidR="7605BA1C">
        <w:rPr>
          <w:rFonts w:ascii="Times New Roman" w:hAnsi="Times New Roman" w:eastAsia="Times New Roman" w:cs="Times New Roman"/>
          <w:color w:val="000000" w:themeColor="text1"/>
          <w:sz w:val="24"/>
          <w:szCs w:val="24"/>
        </w:rPr>
        <w:t xml:space="preserve">care calls, product </w:t>
      </w:r>
      <w:r w:rsidRPr="3F50112B" w:rsidR="3F50112B">
        <w:rPr>
          <w:rFonts w:ascii="Times New Roman" w:hAnsi="Times New Roman" w:eastAsia="Times New Roman" w:cs="Times New Roman"/>
          <w:color w:val="000000" w:themeColor="text1"/>
          <w:sz w:val="24"/>
          <w:szCs w:val="24"/>
        </w:rPr>
        <w:t>importance</w:t>
      </w:r>
      <w:r w:rsidRPr="361B87FD" w:rsidR="361B87FD">
        <w:rPr>
          <w:rFonts w:ascii="Times New Roman" w:hAnsi="Times New Roman" w:eastAsia="Times New Roman" w:cs="Times New Roman"/>
          <w:color w:val="000000" w:themeColor="text1"/>
          <w:sz w:val="24"/>
          <w:szCs w:val="24"/>
        </w:rPr>
        <w:t xml:space="preserve"> etc. </w:t>
      </w:r>
      <w:r w:rsidRPr="7D2BE700" w:rsidR="7D2BE700">
        <w:rPr>
          <w:rFonts w:ascii="Times New Roman" w:hAnsi="Times New Roman" w:eastAsia="Times New Roman" w:cs="Times New Roman"/>
          <w:color w:val="000000" w:themeColor="text1"/>
          <w:sz w:val="24"/>
          <w:szCs w:val="24"/>
        </w:rPr>
        <w:t>But such</w:t>
      </w:r>
      <w:r w:rsidRPr="1C5AB8AF" w:rsidR="35FD9A43">
        <w:rPr>
          <w:rFonts w:ascii="Times New Roman" w:hAnsi="Times New Roman" w:eastAsia="Times New Roman" w:cs="Times New Roman"/>
          <w:color w:val="000000" w:themeColor="text1"/>
          <w:sz w:val="24"/>
          <w:szCs w:val="24"/>
        </w:rPr>
        <w:t xml:space="preserve"> an</w:t>
      </w:r>
      <w:r w:rsidRPr="7D2BE700" w:rsidR="7D2BE700">
        <w:rPr>
          <w:rFonts w:ascii="Times New Roman" w:hAnsi="Times New Roman" w:eastAsia="Times New Roman" w:cs="Times New Roman"/>
          <w:color w:val="000000" w:themeColor="text1"/>
          <w:sz w:val="24"/>
          <w:szCs w:val="24"/>
        </w:rPr>
        <w:t xml:space="preserve"> </w:t>
      </w:r>
      <w:r w:rsidRPr="109DBF6A" w:rsidR="35FD9A43">
        <w:rPr>
          <w:rFonts w:ascii="Times New Roman" w:hAnsi="Times New Roman" w:eastAsia="Times New Roman" w:cs="Times New Roman"/>
          <w:color w:val="000000" w:themeColor="text1"/>
          <w:sz w:val="24"/>
          <w:szCs w:val="24"/>
        </w:rPr>
        <w:t>addition does</w:t>
      </w:r>
      <w:r w:rsidRPr="7D2BE700" w:rsidR="7D2BE700">
        <w:rPr>
          <w:rFonts w:ascii="Times New Roman" w:hAnsi="Times New Roman" w:eastAsia="Times New Roman" w:cs="Times New Roman"/>
          <w:color w:val="000000" w:themeColor="text1"/>
          <w:sz w:val="24"/>
          <w:szCs w:val="24"/>
        </w:rPr>
        <w:t xml:space="preserve"> not</w:t>
      </w:r>
      <w:r w:rsidRPr="6D44544F" w:rsidR="6D44544F">
        <w:rPr>
          <w:rFonts w:ascii="Times New Roman" w:hAnsi="Times New Roman" w:eastAsia="Times New Roman" w:cs="Times New Roman"/>
          <w:color w:val="000000" w:themeColor="text1"/>
          <w:sz w:val="24"/>
          <w:szCs w:val="24"/>
        </w:rPr>
        <w:t xml:space="preserve"> increase</w:t>
      </w:r>
      <w:r w:rsidRPr="7ACF12AA" w:rsidR="7ACF12AA">
        <w:rPr>
          <w:rFonts w:ascii="Times New Roman" w:hAnsi="Times New Roman" w:eastAsia="Times New Roman" w:cs="Times New Roman"/>
          <w:color w:val="000000" w:themeColor="text1"/>
          <w:sz w:val="24"/>
          <w:szCs w:val="24"/>
        </w:rPr>
        <w:t xml:space="preserve"> the accuracy </w:t>
      </w:r>
      <w:r w:rsidRPr="7B872CFA" w:rsidR="7B872CFA">
        <w:rPr>
          <w:rFonts w:ascii="Times New Roman" w:hAnsi="Times New Roman" w:eastAsia="Times New Roman" w:cs="Times New Roman"/>
          <w:color w:val="000000" w:themeColor="text1"/>
          <w:sz w:val="24"/>
          <w:szCs w:val="24"/>
        </w:rPr>
        <w:t xml:space="preserve">of </w:t>
      </w:r>
      <w:r w:rsidRPr="103127CE" w:rsidR="103127CE">
        <w:rPr>
          <w:rFonts w:ascii="Times New Roman" w:hAnsi="Times New Roman" w:eastAsia="Times New Roman" w:cs="Times New Roman"/>
          <w:color w:val="000000" w:themeColor="text1"/>
          <w:sz w:val="24"/>
          <w:szCs w:val="24"/>
        </w:rPr>
        <w:t>the model</w:t>
      </w:r>
      <w:r w:rsidRPr="19B19857" w:rsidR="19B19857">
        <w:rPr>
          <w:rFonts w:ascii="Times New Roman" w:hAnsi="Times New Roman" w:eastAsia="Times New Roman" w:cs="Times New Roman"/>
          <w:color w:val="000000" w:themeColor="text1"/>
          <w:sz w:val="24"/>
          <w:szCs w:val="24"/>
        </w:rPr>
        <w:t>.</w:t>
      </w:r>
      <w:r w:rsidRPr="739B9C66" w:rsidR="739B9C66">
        <w:rPr>
          <w:rFonts w:ascii="Times New Roman" w:hAnsi="Times New Roman" w:eastAsia="Times New Roman" w:cs="Times New Roman"/>
          <w:color w:val="000000" w:themeColor="text1"/>
          <w:sz w:val="24"/>
          <w:szCs w:val="24"/>
        </w:rPr>
        <w:t xml:space="preserve"> </w:t>
      </w:r>
      <w:r w:rsidRPr="2CD9B56F" w:rsidR="2CD9B56F">
        <w:rPr>
          <w:rFonts w:ascii="Times New Roman" w:hAnsi="Times New Roman" w:eastAsia="Times New Roman" w:cs="Times New Roman"/>
          <w:color w:val="000000" w:themeColor="text1"/>
          <w:sz w:val="24"/>
          <w:szCs w:val="24"/>
        </w:rPr>
        <w:t xml:space="preserve">We prune the model by </w:t>
      </w:r>
      <w:r w:rsidRPr="51927EF9" w:rsidR="51927EF9">
        <w:rPr>
          <w:rFonts w:ascii="Times New Roman" w:hAnsi="Times New Roman" w:eastAsia="Times New Roman" w:cs="Times New Roman"/>
          <w:color w:val="000000" w:themeColor="text1"/>
          <w:sz w:val="24"/>
          <w:szCs w:val="24"/>
        </w:rPr>
        <w:t xml:space="preserve">removing the cost of </w:t>
      </w:r>
      <w:r w:rsidRPr="5AA6BC8D" w:rsidR="5AA6BC8D">
        <w:rPr>
          <w:rFonts w:ascii="Times New Roman" w:hAnsi="Times New Roman" w:eastAsia="Times New Roman" w:cs="Times New Roman"/>
          <w:color w:val="000000" w:themeColor="text1"/>
          <w:sz w:val="24"/>
          <w:szCs w:val="24"/>
        </w:rPr>
        <w:t xml:space="preserve">product </w:t>
      </w:r>
      <w:r w:rsidRPr="6CAA8C60" w:rsidR="6CAA8C60">
        <w:rPr>
          <w:rFonts w:ascii="Times New Roman" w:hAnsi="Times New Roman" w:eastAsia="Times New Roman" w:cs="Times New Roman"/>
          <w:color w:val="000000" w:themeColor="text1"/>
          <w:sz w:val="24"/>
          <w:szCs w:val="24"/>
        </w:rPr>
        <w:t xml:space="preserve">variable </w:t>
      </w:r>
      <w:r w:rsidRPr="7509A4FC" w:rsidR="35FD9A43">
        <w:rPr>
          <w:rFonts w:ascii="Times New Roman" w:hAnsi="Times New Roman" w:eastAsia="Times New Roman" w:cs="Times New Roman"/>
          <w:color w:val="000000" w:themeColor="text1"/>
          <w:sz w:val="24"/>
          <w:szCs w:val="24"/>
        </w:rPr>
        <w:t xml:space="preserve">with </w:t>
      </w:r>
      <w:r w:rsidRPr="7DDB7C52" w:rsidR="35FD9A43">
        <w:rPr>
          <w:rFonts w:ascii="Times New Roman" w:hAnsi="Times New Roman" w:eastAsia="Times New Roman" w:cs="Times New Roman"/>
          <w:color w:val="000000" w:themeColor="text1"/>
          <w:sz w:val="24"/>
          <w:szCs w:val="24"/>
        </w:rPr>
        <w:t>importance</w:t>
      </w:r>
      <w:r w:rsidRPr="7509A4FC" w:rsidR="35FD9A43">
        <w:rPr>
          <w:rFonts w:ascii="Times New Roman" w:hAnsi="Times New Roman" w:eastAsia="Times New Roman" w:cs="Times New Roman"/>
          <w:color w:val="000000" w:themeColor="text1"/>
          <w:sz w:val="24"/>
          <w:szCs w:val="24"/>
        </w:rPr>
        <w:t xml:space="preserve"> rate </w:t>
      </w:r>
      <w:r w:rsidRPr="7DDB7C52" w:rsidR="35FD9A43">
        <w:rPr>
          <w:rFonts w:ascii="Times New Roman" w:hAnsi="Times New Roman" w:eastAsia="Times New Roman" w:cs="Times New Roman"/>
          <w:color w:val="000000" w:themeColor="text1"/>
          <w:sz w:val="24"/>
          <w:szCs w:val="24"/>
        </w:rPr>
        <w:t xml:space="preserve">of </w:t>
      </w:r>
      <w:r w:rsidRPr="5E6F08C8" w:rsidR="35FD9A43">
        <w:rPr>
          <w:rFonts w:ascii="Times New Roman" w:hAnsi="Times New Roman" w:eastAsia="Times New Roman" w:cs="Times New Roman"/>
          <w:color w:val="000000" w:themeColor="text1"/>
          <w:sz w:val="24"/>
          <w:szCs w:val="24"/>
        </w:rPr>
        <w:t>1.5%</w:t>
      </w:r>
      <w:r w:rsidRPr="7DDB7C52" w:rsidR="35FD9A43">
        <w:rPr>
          <w:rFonts w:ascii="Times New Roman" w:hAnsi="Times New Roman" w:eastAsia="Times New Roman" w:cs="Times New Roman"/>
          <w:color w:val="000000" w:themeColor="text1"/>
          <w:sz w:val="24"/>
          <w:szCs w:val="24"/>
        </w:rPr>
        <w:t xml:space="preserve"> </w:t>
      </w:r>
      <w:r w:rsidRPr="7509A4FC" w:rsidR="35FD9A43">
        <w:rPr>
          <w:rFonts w:ascii="Times New Roman" w:hAnsi="Times New Roman" w:eastAsia="Times New Roman" w:cs="Times New Roman"/>
          <w:color w:val="000000" w:themeColor="text1"/>
          <w:sz w:val="24"/>
          <w:szCs w:val="24"/>
        </w:rPr>
        <w:t xml:space="preserve">to </w:t>
      </w:r>
      <w:r w:rsidRPr="6CAA8C60" w:rsidR="6CAA8C60">
        <w:rPr>
          <w:rFonts w:ascii="Times New Roman" w:hAnsi="Times New Roman" w:eastAsia="Times New Roman" w:cs="Times New Roman"/>
          <w:color w:val="000000" w:themeColor="text1"/>
          <w:sz w:val="24"/>
          <w:szCs w:val="24"/>
        </w:rPr>
        <w:t xml:space="preserve">see if the </w:t>
      </w:r>
      <w:r w:rsidRPr="389D9F20" w:rsidR="389D9F20">
        <w:rPr>
          <w:rFonts w:ascii="Times New Roman" w:hAnsi="Times New Roman" w:eastAsia="Times New Roman" w:cs="Times New Roman"/>
          <w:color w:val="000000" w:themeColor="text1"/>
          <w:sz w:val="24"/>
          <w:szCs w:val="24"/>
        </w:rPr>
        <w:t xml:space="preserve">model </w:t>
      </w:r>
      <w:r w:rsidRPr="43EE6570" w:rsidR="43EE6570">
        <w:rPr>
          <w:rFonts w:ascii="Times New Roman" w:hAnsi="Times New Roman" w:eastAsia="Times New Roman" w:cs="Times New Roman"/>
          <w:color w:val="000000" w:themeColor="text1"/>
          <w:sz w:val="24"/>
          <w:szCs w:val="24"/>
        </w:rPr>
        <w:t>improves,</w:t>
      </w:r>
      <w:r w:rsidRPr="53B5AC87" w:rsidR="53B5AC87">
        <w:rPr>
          <w:rFonts w:ascii="Times New Roman" w:hAnsi="Times New Roman" w:eastAsia="Times New Roman" w:cs="Times New Roman"/>
          <w:color w:val="000000" w:themeColor="text1"/>
          <w:sz w:val="24"/>
          <w:szCs w:val="24"/>
        </w:rPr>
        <w:t xml:space="preserve"> but it </w:t>
      </w:r>
      <w:r w:rsidRPr="6625AF4F" w:rsidR="6625AF4F">
        <w:rPr>
          <w:rFonts w:ascii="Times New Roman" w:hAnsi="Times New Roman" w:eastAsia="Times New Roman" w:cs="Times New Roman"/>
          <w:color w:val="000000" w:themeColor="text1"/>
          <w:sz w:val="24"/>
          <w:szCs w:val="24"/>
        </w:rPr>
        <w:t xml:space="preserve">results in </w:t>
      </w:r>
      <w:r w:rsidRPr="11254F68" w:rsidR="11254F68">
        <w:rPr>
          <w:rFonts w:ascii="Times New Roman" w:hAnsi="Times New Roman" w:eastAsia="Times New Roman" w:cs="Times New Roman"/>
          <w:color w:val="000000" w:themeColor="text1"/>
          <w:sz w:val="24"/>
          <w:szCs w:val="24"/>
        </w:rPr>
        <w:t xml:space="preserve">reducing the </w:t>
      </w:r>
      <w:r w:rsidRPr="7AAB9645" w:rsidR="7AAB9645">
        <w:rPr>
          <w:rFonts w:ascii="Times New Roman" w:hAnsi="Times New Roman" w:eastAsia="Times New Roman" w:cs="Times New Roman"/>
          <w:color w:val="000000" w:themeColor="text1"/>
          <w:sz w:val="24"/>
          <w:szCs w:val="24"/>
        </w:rPr>
        <w:t xml:space="preserve">accuracy rate </w:t>
      </w:r>
      <w:r w:rsidRPr="3140F39D" w:rsidR="3140F39D">
        <w:rPr>
          <w:rFonts w:ascii="Times New Roman" w:hAnsi="Times New Roman" w:eastAsia="Times New Roman" w:cs="Times New Roman"/>
          <w:color w:val="000000" w:themeColor="text1"/>
          <w:sz w:val="24"/>
          <w:szCs w:val="24"/>
        </w:rPr>
        <w:t>to 68</w:t>
      </w:r>
      <w:r w:rsidRPr="1CE2E025" w:rsidR="1CE2E025">
        <w:rPr>
          <w:rFonts w:ascii="Times New Roman" w:hAnsi="Times New Roman" w:eastAsia="Times New Roman" w:cs="Times New Roman"/>
          <w:color w:val="000000" w:themeColor="text1"/>
          <w:sz w:val="24"/>
          <w:szCs w:val="24"/>
        </w:rPr>
        <w:t>.</w:t>
      </w:r>
      <w:r w:rsidRPr="33C963B4" w:rsidR="33C963B4">
        <w:rPr>
          <w:rFonts w:ascii="Times New Roman" w:hAnsi="Times New Roman" w:eastAsia="Times New Roman" w:cs="Times New Roman"/>
          <w:color w:val="000000" w:themeColor="text1"/>
          <w:sz w:val="24"/>
          <w:szCs w:val="24"/>
        </w:rPr>
        <w:t>06%</w:t>
      </w:r>
    </w:p>
    <w:p w:rsidR="296BFAB5" w:rsidP="296BFAB5" w:rsidRDefault="39444ACD" w14:paraId="7622355D" w14:textId="4E5D9BE2">
      <w:pPr>
        <w:spacing w:line="240" w:lineRule="auto"/>
        <w:rPr>
          <w:rFonts w:ascii="Times New Roman" w:hAnsi="Times New Roman" w:eastAsia="Times New Roman" w:cs="Times New Roman"/>
          <w:color w:val="000000" w:themeColor="text1"/>
          <w:sz w:val="24"/>
          <w:szCs w:val="24"/>
        </w:rPr>
      </w:pPr>
      <w:r>
        <w:rPr>
          <w:noProof/>
        </w:rPr>
        <w:drawing>
          <wp:anchor distT="0" distB="0" distL="114300" distR="114300" simplePos="0" relativeHeight="251658245" behindDoc="0" locked="0" layoutInCell="1" allowOverlap="1" wp14:anchorId="72B8DEC6" wp14:editId="20D675C5">
            <wp:simplePos x="0" y="0"/>
            <wp:positionH relativeFrom="column">
              <wp:align>right</wp:align>
            </wp:positionH>
            <wp:positionV relativeFrom="paragraph">
              <wp:posOffset>0</wp:posOffset>
            </wp:positionV>
            <wp:extent cx="2699720" cy="489324"/>
            <wp:effectExtent l="0" t="0" r="0" b="0"/>
            <wp:wrapSquare wrapText="bothSides"/>
            <wp:docPr id="1460828256" name="Picture 146082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720" cy="489324"/>
                    </a:xfrm>
                    <a:prstGeom prst="rect">
                      <a:avLst/>
                    </a:prstGeom>
                  </pic:spPr>
                </pic:pic>
              </a:graphicData>
            </a:graphic>
            <wp14:sizeRelH relativeFrom="page">
              <wp14:pctWidth>0</wp14:pctWidth>
            </wp14:sizeRelH>
            <wp14:sizeRelV relativeFrom="page">
              <wp14:pctHeight>0</wp14:pctHeight>
            </wp14:sizeRelV>
          </wp:anchor>
        </w:drawing>
      </w:r>
      <w:r w:rsidRPr="7565FDE0" w:rsidR="7565FDE0">
        <w:rPr>
          <w:rFonts w:ascii="Times New Roman" w:hAnsi="Times New Roman" w:eastAsia="Times New Roman" w:cs="Times New Roman"/>
          <w:color w:val="000000" w:themeColor="text1"/>
          <w:sz w:val="24"/>
          <w:szCs w:val="24"/>
        </w:rPr>
        <w:t xml:space="preserve">To conclude, the best model </w:t>
      </w:r>
      <w:r w:rsidRPr="4CA7463F" w:rsidR="4CA7463F">
        <w:rPr>
          <w:rFonts w:ascii="Times New Roman" w:hAnsi="Times New Roman" w:eastAsia="Times New Roman" w:cs="Times New Roman"/>
          <w:color w:val="000000" w:themeColor="text1"/>
          <w:sz w:val="24"/>
          <w:szCs w:val="24"/>
        </w:rPr>
        <w:t xml:space="preserve">will </w:t>
      </w:r>
      <w:r w:rsidRPr="04150981" w:rsidR="04150981">
        <w:rPr>
          <w:rFonts w:ascii="Times New Roman" w:hAnsi="Times New Roman" w:eastAsia="Times New Roman" w:cs="Times New Roman"/>
          <w:color w:val="000000" w:themeColor="text1"/>
          <w:sz w:val="24"/>
          <w:szCs w:val="24"/>
        </w:rPr>
        <w:t xml:space="preserve">ideally have </w:t>
      </w:r>
      <w:r w:rsidRPr="5AA7B8AC" w:rsidR="5AA7B8AC">
        <w:rPr>
          <w:rFonts w:ascii="Times New Roman" w:hAnsi="Times New Roman" w:eastAsia="Times New Roman" w:cs="Times New Roman"/>
          <w:color w:val="000000" w:themeColor="text1"/>
          <w:sz w:val="24"/>
          <w:szCs w:val="24"/>
        </w:rPr>
        <w:t xml:space="preserve">depth = 6 with 4 predictors and have an accuracy rate of </w:t>
      </w:r>
      <w:r w:rsidRPr="01C1B648" w:rsidR="01C1B648">
        <w:rPr>
          <w:rFonts w:ascii="Times New Roman" w:hAnsi="Times New Roman" w:eastAsia="Times New Roman" w:cs="Times New Roman"/>
          <w:color w:val="000000" w:themeColor="text1"/>
          <w:sz w:val="24"/>
          <w:szCs w:val="24"/>
        </w:rPr>
        <w:t>69.</w:t>
      </w:r>
      <w:r w:rsidRPr="3F0CADD3" w:rsidR="3F0CADD3">
        <w:rPr>
          <w:rFonts w:ascii="Times New Roman" w:hAnsi="Times New Roman" w:eastAsia="Times New Roman" w:cs="Times New Roman"/>
          <w:color w:val="000000" w:themeColor="text1"/>
          <w:sz w:val="24"/>
          <w:szCs w:val="24"/>
        </w:rPr>
        <w:t>15%</w:t>
      </w:r>
    </w:p>
    <w:p w:rsidR="67C28BA9" w:rsidP="67C28BA9" w:rsidRDefault="67C28BA9" w14:paraId="5EC91157" w14:textId="01012F3F">
      <w:pPr>
        <w:spacing w:line="240" w:lineRule="auto"/>
        <w:rPr>
          <w:rFonts w:ascii="Times New Roman" w:hAnsi="Times New Roman" w:eastAsia="Times New Roman" w:cs="Times New Roman"/>
          <w:color w:val="000000" w:themeColor="text1"/>
          <w:sz w:val="24"/>
          <w:szCs w:val="24"/>
        </w:rPr>
      </w:pPr>
    </w:p>
    <w:p w:rsidR="007442E6" w:rsidP="1F2D28F6" w:rsidRDefault="007442E6" w14:paraId="10BD19D6" w14:textId="53D4E2F4">
      <w:pPr>
        <w:spacing w:line="240" w:lineRule="auto"/>
        <w:jc w:val="center"/>
        <w:rPr>
          <w:rFonts w:ascii="Times New Roman" w:hAnsi="Times New Roman" w:cs="Times New Roman"/>
          <w:b/>
          <w:bCs/>
          <w:sz w:val="24"/>
          <w:szCs w:val="24"/>
        </w:rPr>
      </w:pPr>
      <w:r w:rsidRPr="1F2D28F6">
        <w:rPr>
          <w:rFonts w:ascii="Times New Roman" w:hAnsi="Times New Roman" w:cs="Times New Roman"/>
          <w:b/>
          <w:bCs/>
          <w:sz w:val="24"/>
          <w:szCs w:val="24"/>
        </w:rPr>
        <w:t>KNN</w:t>
      </w:r>
    </w:p>
    <w:p w:rsidR="007D5D0A" w:rsidP="451FD91E" w:rsidRDefault="00731386" w14:paraId="2AE27C69" w14:textId="0A15D08B">
      <w:pPr>
        <w:spacing w:line="240" w:lineRule="auto"/>
        <w:rPr>
          <w:rFonts w:ascii="Times New Roman" w:hAnsi="Times New Roman" w:cs="Times New Roman"/>
          <w:sz w:val="24"/>
          <w:szCs w:val="24"/>
        </w:rPr>
      </w:pPr>
      <w:r>
        <w:rPr>
          <w:rFonts w:ascii="Times New Roman" w:hAnsi="Times New Roman" w:cs="Times New Roman"/>
          <w:b/>
          <w:bCs/>
          <w:sz w:val="24"/>
          <w:szCs w:val="24"/>
        </w:rPr>
        <w:tab/>
      </w:r>
      <w:r w:rsidR="006D72C7">
        <w:rPr>
          <w:rFonts w:ascii="Times New Roman" w:hAnsi="Times New Roman" w:cs="Times New Roman"/>
          <w:sz w:val="24"/>
          <w:szCs w:val="24"/>
        </w:rPr>
        <w:t>To</w:t>
      </w:r>
      <w:r w:rsidR="00725360">
        <w:rPr>
          <w:rFonts w:ascii="Times New Roman" w:hAnsi="Times New Roman" w:cs="Times New Roman"/>
          <w:sz w:val="24"/>
          <w:szCs w:val="24"/>
        </w:rPr>
        <w:t xml:space="preserve"> find clues about how data interacts with each other, </w:t>
      </w:r>
      <w:r w:rsidR="006D72C7">
        <w:rPr>
          <w:rFonts w:ascii="Times New Roman" w:hAnsi="Times New Roman" w:cs="Times New Roman"/>
          <w:sz w:val="24"/>
          <w:szCs w:val="24"/>
        </w:rPr>
        <w:t>data exploration must be done</w:t>
      </w:r>
      <w:r w:rsidR="00675CCC">
        <w:rPr>
          <w:rFonts w:ascii="Times New Roman" w:hAnsi="Times New Roman" w:cs="Times New Roman"/>
          <w:sz w:val="24"/>
          <w:szCs w:val="24"/>
        </w:rPr>
        <w:t xml:space="preserve">. Once complete, this exploration can lead to finding the </w:t>
      </w:r>
      <w:r w:rsidR="00A15C2D">
        <w:rPr>
          <w:rFonts w:ascii="Times New Roman" w:hAnsi="Times New Roman" w:cs="Times New Roman"/>
          <w:sz w:val="24"/>
          <w:szCs w:val="24"/>
        </w:rPr>
        <w:t>best strategies to explore the data further through data mining techniques.</w:t>
      </w:r>
      <w:r w:rsidR="00B051A5">
        <w:rPr>
          <w:rFonts w:ascii="Times New Roman" w:hAnsi="Times New Roman" w:cs="Times New Roman"/>
          <w:sz w:val="24"/>
          <w:szCs w:val="24"/>
        </w:rPr>
        <w:t xml:space="preserve"> </w:t>
      </w:r>
      <w:r w:rsidR="00443E88">
        <w:rPr>
          <w:rFonts w:ascii="Times New Roman" w:hAnsi="Times New Roman" w:cs="Times New Roman"/>
          <w:sz w:val="24"/>
          <w:szCs w:val="24"/>
        </w:rPr>
        <w:t>To</w:t>
      </w:r>
      <w:r w:rsidR="00B051A5">
        <w:rPr>
          <w:rFonts w:ascii="Times New Roman" w:hAnsi="Times New Roman" w:cs="Times New Roman"/>
          <w:sz w:val="24"/>
          <w:szCs w:val="24"/>
        </w:rPr>
        <w:t xml:space="preserve"> accomplish this, the following modules were utilized: Pandas, MatPlotLib, </w:t>
      </w:r>
      <w:r w:rsidR="0051566C">
        <w:rPr>
          <w:rFonts w:ascii="Times New Roman" w:hAnsi="Times New Roman" w:cs="Times New Roman"/>
          <w:sz w:val="24"/>
          <w:szCs w:val="24"/>
        </w:rPr>
        <w:t>and Seaborn.</w:t>
      </w:r>
    </w:p>
    <w:p w:rsidR="0051566C" w:rsidP="451FD91E" w:rsidRDefault="0051566C" w14:paraId="057C5EE1" w14:textId="2FD1A133">
      <w:pPr>
        <w:spacing w:line="240" w:lineRule="auto"/>
        <w:rPr>
          <w:rFonts w:ascii="Times New Roman" w:hAnsi="Times New Roman" w:cs="Times New Roman"/>
          <w:sz w:val="24"/>
          <w:szCs w:val="24"/>
        </w:rPr>
      </w:pPr>
      <w:r>
        <w:rPr>
          <w:rFonts w:ascii="Times New Roman" w:hAnsi="Times New Roman" w:cs="Times New Roman"/>
          <w:sz w:val="24"/>
          <w:szCs w:val="24"/>
        </w:rPr>
        <w:tab/>
      </w:r>
      <w:r w:rsidR="008E2301">
        <w:rPr>
          <w:rFonts w:ascii="Times New Roman" w:hAnsi="Times New Roman" w:cs="Times New Roman"/>
          <w:sz w:val="24"/>
          <w:szCs w:val="24"/>
        </w:rPr>
        <w:t xml:space="preserve">Utilizing Pandas, one can bring in the CSV file and assign the contents to a </w:t>
      </w:r>
      <w:r w:rsidR="00A641BF">
        <w:rPr>
          <w:rFonts w:ascii="Times New Roman" w:hAnsi="Times New Roman" w:cs="Times New Roman"/>
          <w:sz w:val="24"/>
          <w:szCs w:val="24"/>
        </w:rPr>
        <w:t xml:space="preserve">DataFrame, this DataFrame can then be further analyzed through the unique tools available to users in the Pandas module. </w:t>
      </w:r>
      <w:r w:rsidR="00B11F61">
        <w:rPr>
          <w:rFonts w:ascii="Times New Roman" w:hAnsi="Times New Roman" w:cs="Times New Roman"/>
          <w:sz w:val="24"/>
          <w:szCs w:val="24"/>
        </w:rPr>
        <w:t xml:space="preserve">The first visual exploration of this data was done by importing matplotlib and plotting the </w:t>
      </w:r>
      <w:r w:rsidR="008B402D">
        <w:rPr>
          <w:rFonts w:ascii="Times New Roman" w:hAnsi="Times New Roman" w:cs="Times New Roman"/>
          <w:sz w:val="24"/>
          <w:szCs w:val="24"/>
        </w:rPr>
        <w:t xml:space="preserve">series of </w:t>
      </w:r>
      <w:r w:rsidR="00B11F61">
        <w:rPr>
          <w:rFonts w:ascii="Times New Roman" w:hAnsi="Times New Roman" w:cs="Times New Roman"/>
          <w:sz w:val="24"/>
          <w:szCs w:val="24"/>
        </w:rPr>
        <w:t xml:space="preserve">unique values of both objects and numbers within the dataset. </w:t>
      </w:r>
      <w:r w:rsidR="00787D24">
        <w:rPr>
          <w:rFonts w:ascii="Times New Roman" w:hAnsi="Times New Roman" w:cs="Times New Roman"/>
          <w:sz w:val="24"/>
          <w:szCs w:val="24"/>
        </w:rPr>
        <w:br/>
      </w:r>
      <w:r w:rsidRPr="00787D24" w:rsidR="00787D24">
        <w:rPr>
          <w:rFonts w:ascii="Times New Roman" w:hAnsi="Times New Roman" w:cs="Times New Roman"/>
          <w:noProof/>
          <w:sz w:val="24"/>
          <w:szCs w:val="24"/>
        </w:rPr>
        <w:drawing>
          <wp:inline distT="0" distB="0" distL="0" distR="0" wp14:anchorId="1821EA5C" wp14:editId="0A565FC2">
            <wp:extent cx="5943600" cy="2035810"/>
            <wp:effectExtent l="0" t="0" r="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2"/>
                    <a:stretch>
                      <a:fillRect/>
                    </a:stretch>
                  </pic:blipFill>
                  <pic:spPr>
                    <a:xfrm>
                      <a:off x="0" y="0"/>
                      <a:ext cx="5943600" cy="2035810"/>
                    </a:xfrm>
                    <a:prstGeom prst="rect">
                      <a:avLst/>
                    </a:prstGeom>
                  </pic:spPr>
                </pic:pic>
              </a:graphicData>
            </a:graphic>
          </wp:inline>
        </w:drawing>
      </w:r>
    </w:p>
    <w:p w:rsidR="00787D24" w:rsidP="451FD91E" w:rsidRDefault="00787D24" w14:paraId="6E16FB40" w14:textId="3A848FF9">
      <w:pPr>
        <w:spacing w:line="240" w:lineRule="auto"/>
        <w:rPr>
          <w:rFonts w:ascii="Times New Roman" w:hAnsi="Times New Roman" w:cs="Times New Roman"/>
          <w:sz w:val="24"/>
          <w:szCs w:val="24"/>
        </w:rPr>
      </w:pPr>
      <w:r>
        <w:rPr>
          <w:rFonts w:ascii="Times New Roman" w:hAnsi="Times New Roman" w:cs="Times New Roman"/>
          <w:sz w:val="24"/>
          <w:szCs w:val="24"/>
        </w:rPr>
        <w:tab/>
      </w:r>
      <w:r w:rsidR="00CC327E">
        <w:rPr>
          <w:rFonts w:ascii="Times New Roman" w:hAnsi="Times New Roman" w:cs="Times New Roman"/>
          <w:sz w:val="24"/>
          <w:szCs w:val="24"/>
        </w:rPr>
        <w:t xml:space="preserve">Following this, </w:t>
      </w:r>
      <w:r w:rsidR="004E4E31">
        <w:rPr>
          <w:rFonts w:ascii="Times New Roman" w:hAnsi="Times New Roman" w:cs="Times New Roman"/>
          <w:sz w:val="24"/>
          <w:szCs w:val="24"/>
        </w:rPr>
        <w:t xml:space="preserve">we can use matplotlib to lay out all </w:t>
      </w:r>
      <w:r w:rsidR="00A62B00">
        <w:rPr>
          <w:rFonts w:ascii="Times New Roman" w:hAnsi="Times New Roman" w:cs="Times New Roman"/>
          <w:sz w:val="24"/>
          <w:szCs w:val="24"/>
        </w:rPr>
        <w:t>numerical</w:t>
      </w:r>
      <w:r w:rsidR="004E4E31">
        <w:rPr>
          <w:rFonts w:ascii="Times New Roman" w:hAnsi="Times New Roman" w:cs="Times New Roman"/>
          <w:sz w:val="24"/>
          <w:szCs w:val="24"/>
        </w:rPr>
        <w:t xml:space="preserve"> datapoints </w:t>
      </w:r>
      <w:r w:rsidR="00A62B00">
        <w:rPr>
          <w:rFonts w:ascii="Times New Roman" w:hAnsi="Times New Roman" w:cs="Times New Roman"/>
          <w:sz w:val="24"/>
          <w:szCs w:val="24"/>
        </w:rPr>
        <w:t>with</w:t>
      </w:r>
      <w:r w:rsidR="004E4E31">
        <w:rPr>
          <w:rFonts w:ascii="Times New Roman" w:hAnsi="Times New Roman" w:cs="Times New Roman"/>
          <w:sz w:val="24"/>
          <w:szCs w:val="24"/>
        </w:rPr>
        <w:t>in</w:t>
      </w:r>
      <w:r w:rsidR="00A62B00">
        <w:rPr>
          <w:rFonts w:ascii="Times New Roman" w:hAnsi="Times New Roman" w:cs="Times New Roman"/>
          <w:sz w:val="24"/>
          <w:szCs w:val="24"/>
        </w:rPr>
        <w:t xml:space="preserve"> the DataFrame </w:t>
      </w:r>
      <w:r w:rsidR="00C61B65">
        <w:rPr>
          <w:rFonts w:ascii="Times New Roman" w:hAnsi="Times New Roman" w:cs="Times New Roman"/>
          <w:sz w:val="24"/>
          <w:szCs w:val="24"/>
        </w:rPr>
        <w:t>to</w:t>
      </w:r>
      <w:r w:rsidR="004E4E31">
        <w:rPr>
          <w:rFonts w:ascii="Times New Roman" w:hAnsi="Times New Roman" w:cs="Times New Roman"/>
          <w:sz w:val="24"/>
          <w:szCs w:val="24"/>
        </w:rPr>
        <w:t xml:space="preserve"> </w:t>
      </w:r>
      <w:r w:rsidR="000B1262">
        <w:rPr>
          <w:rFonts w:ascii="Times New Roman" w:hAnsi="Times New Roman" w:cs="Times New Roman"/>
          <w:sz w:val="24"/>
          <w:szCs w:val="24"/>
        </w:rPr>
        <w:t xml:space="preserve">see the distribution of each value </w:t>
      </w:r>
      <w:r w:rsidR="00443E88">
        <w:rPr>
          <w:rFonts w:ascii="Times New Roman" w:hAnsi="Times New Roman" w:cs="Times New Roman"/>
          <w:sz w:val="24"/>
          <w:szCs w:val="24"/>
        </w:rPr>
        <w:t xml:space="preserve">over time </w:t>
      </w:r>
      <w:r w:rsidR="000B1262">
        <w:rPr>
          <w:rFonts w:ascii="Times New Roman" w:hAnsi="Times New Roman" w:cs="Times New Roman"/>
          <w:sz w:val="24"/>
          <w:szCs w:val="24"/>
        </w:rPr>
        <w:t xml:space="preserve">and whether </w:t>
      </w:r>
      <w:r w:rsidR="008F7CEC">
        <w:rPr>
          <w:rFonts w:ascii="Times New Roman" w:hAnsi="Times New Roman" w:cs="Times New Roman"/>
          <w:sz w:val="24"/>
          <w:szCs w:val="24"/>
        </w:rPr>
        <w:t>there are any trends.</w:t>
      </w:r>
    </w:p>
    <w:p w:rsidR="67C28BA9" w:rsidP="67C28BA9" w:rsidRDefault="0069115A" w14:paraId="4CD423F9" w14:textId="67502B34">
      <w:pPr>
        <w:spacing w:line="240" w:lineRule="auto"/>
        <w:rPr>
          <w:rFonts w:ascii="Times New Roman" w:hAnsi="Times New Roman" w:cs="Times New Roman"/>
          <w:sz w:val="24"/>
          <w:szCs w:val="24"/>
        </w:rPr>
      </w:pPr>
      <w:r>
        <w:rPr>
          <w:noProof/>
        </w:rPr>
        <w:drawing>
          <wp:inline distT="0" distB="0" distL="0" distR="0" wp14:anchorId="4D69A5A4" wp14:editId="314834FC">
            <wp:extent cx="5943600" cy="2647950"/>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F94F9B" w:rsidP="67C28BA9" w:rsidRDefault="00F94F9B" w14:paraId="286265E9" w14:textId="2996CE47">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w:t>
      </w:r>
      <w:r w:rsidR="00211315">
        <w:rPr>
          <w:rFonts w:ascii="Times New Roman" w:hAnsi="Times New Roman" w:cs="Times New Roman"/>
          <w:sz w:val="24"/>
          <w:szCs w:val="24"/>
        </w:rPr>
        <w:t xml:space="preserve">the previous </w:t>
      </w:r>
      <w:r w:rsidR="007D447A">
        <w:rPr>
          <w:rFonts w:ascii="Times New Roman" w:hAnsi="Times New Roman" w:cs="Times New Roman"/>
          <w:sz w:val="24"/>
          <w:szCs w:val="24"/>
        </w:rPr>
        <w:t xml:space="preserve">plot only showed numerical data, our analysis is incomplete as there is also categorical data which must </w:t>
      </w:r>
      <w:r w:rsidR="002E4882">
        <w:rPr>
          <w:rFonts w:ascii="Times New Roman" w:hAnsi="Times New Roman" w:cs="Times New Roman"/>
          <w:sz w:val="24"/>
          <w:szCs w:val="24"/>
        </w:rPr>
        <w:t xml:space="preserve">be viewed and analyzed. To do this, a </w:t>
      </w:r>
      <w:r w:rsidR="00004348">
        <w:rPr>
          <w:rFonts w:ascii="Times New Roman" w:hAnsi="Times New Roman" w:cs="Times New Roman"/>
          <w:sz w:val="24"/>
          <w:szCs w:val="24"/>
        </w:rPr>
        <w:t xml:space="preserve">secondary </w:t>
      </w:r>
      <w:r w:rsidR="002E7BF2">
        <w:rPr>
          <w:rFonts w:ascii="Times New Roman" w:hAnsi="Times New Roman" w:cs="Times New Roman"/>
          <w:sz w:val="24"/>
          <w:szCs w:val="24"/>
        </w:rPr>
        <w:t xml:space="preserve">plot can be generated using non numerical columns to plot out </w:t>
      </w:r>
      <w:r w:rsidR="00C56BB4">
        <w:rPr>
          <w:rFonts w:ascii="Times New Roman" w:hAnsi="Times New Roman" w:cs="Times New Roman"/>
          <w:sz w:val="24"/>
          <w:szCs w:val="24"/>
        </w:rPr>
        <w:t xml:space="preserve">whether the </w:t>
      </w:r>
      <w:r w:rsidR="00ED4B05">
        <w:rPr>
          <w:rFonts w:ascii="Times New Roman" w:hAnsi="Times New Roman" w:cs="Times New Roman"/>
          <w:sz w:val="24"/>
          <w:szCs w:val="24"/>
        </w:rPr>
        <w:t xml:space="preserve">input data skews toward any </w:t>
      </w:r>
      <w:r w:rsidR="006546BA">
        <w:rPr>
          <w:rFonts w:ascii="Times New Roman" w:hAnsi="Times New Roman" w:cs="Times New Roman"/>
          <w:sz w:val="24"/>
          <w:szCs w:val="24"/>
        </w:rPr>
        <w:t xml:space="preserve">characteristics. We can see that there are some over-represented </w:t>
      </w:r>
      <w:r w:rsidR="00682C28">
        <w:rPr>
          <w:rFonts w:ascii="Times New Roman" w:hAnsi="Times New Roman" w:cs="Times New Roman"/>
          <w:sz w:val="24"/>
          <w:szCs w:val="24"/>
        </w:rPr>
        <w:t>data points in each</w:t>
      </w:r>
      <w:r w:rsidR="00623899">
        <w:rPr>
          <w:rFonts w:ascii="Times New Roman" w:hAnsi="Times New Roman" w:cs="Times New Roman"/>
          <w:sz w:val="24"/>
          <w:szCs w:val="24"/>
        </w:rPr>
        <w:t xml:space="preserve"> field, such as Warehouse_block F, Mode_of_Shipment: ship, Product_importance: Low, and the F Gender</w:t>
      </w:r>
      <w:r w:rsidR="006444E2">
        <w:rPr>
          <w:rFonts w:ascii="Times New Roman" w:hAnsi="Times New Roman" w:cs="Times New Roman"/>
          <w:sz w:val="24"/>
          <w:szCs w:val="24"/>
        </w:rPr>
        <w:t xml:space="preserve">. Additionally, histograms of the numerical data can also be created to show if there are datapoints overrepresented in these categories. </w:t>
      </w:r>
    </w:p>
    <w:p w:rsidR="00623899" w:rsidP="00615F88" w:rsidRDefault="00624F33" w14:paraId="68F71C2D" w14:textId="02DD5A73">
      <w:pPr>
        <w:spacing w:line="240" w:lineRule="auto"/>
        <w:jc w:val="center"/>
        <w:rPr>
          <w:rFonts w:ascii="Times New Roman" w:hAnsi="Times New Roman" w:cs="Times New Roman"/>
          <w:sz w:val="24"/>
          <w:szCs w:val="24"/>
        </w:rPr>
      </w:pPr>
      <w:r w:rsidRPr="00624F33">
        <w:rPr>
          <w:rFonts w:ascii="Times New Roman" w:hAnsi="Times New Roman" w:cs="Times New Roman"/>
          <w:noProof/>
          <w:sz w:val="24"/>
          <w:szCs w:val="24"/>
        </w:rPr>
        <w:drawing>
          <wp:inline distT="0" distB="0" distL="0" distR="0" wp14:anchorId="7623B19A" wp14:editId="6F348D07">
            <wp:extent cx="2435000" cy="3238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4"/>
                    <a:stretch>
                      <a:fillRect/>
                    </a:stretch>
                  </pic:blipFill>
                  <pic:spPr>
                    <a:xfrm>
                      <a:off x="0" y="0"/>
                      <a:ext cx="2438354" cy="3242960"/>
                    </a:xfrm>
                    <a:prstGeom prst="rect">
                      <a:avLst/>
                    </a:prstGeom>
                  </pic:spPr>
                </pic:pic>
              </a:graphicData>
            </a:graphic>
          </wp:inline>
        </w:drawing>
      </w:r>
      <w:r w:rsidRPr="00615F88" w:rsidR="00615F88">
        <w:rPr>
          <w:rFonts w:ascii="Times New Roman" w:hAnsi="Times New Roman" w:cs="Times New Roman"/>
          <w:noProof/>
          <w:sz w:val="24"/>
          <w:szCs w:val="24"/>
        </w:rPr>
        <w:drawing>
          <wp:inline distT="0" distB="0" distL="0" distR="0" wp14:anchorId="00E38EFA" wp14:editId="240DD271">
            <wp:extent cx="2260840" cy="3238500"/>
            <wp:effectExtent l="0" t="0" r="635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5"/>
                    <a:stretch>
                      <a:fillRect/>
                    </a:stretch>
                  </pic:blipFill>
                  <pic:spPr>
                    <a:xfrm>
                      <a:off x="0" y="0"/>
                      <a:ext cx="2266390" cy="3246449"/>
                    </a:xfrm>
                    <a:prstGeom prst="rect">
                      <a:avLst/>
                    </a:prstGeom>
                  </pic:spPr>
                </pic:pic>
              </a:graphicData>
            </a:graphic>
          </wp:inline>
        </w:drawing>
      </w:r>
    </w:p>
    <w:p w:rsidR="00E76A6A" w:rsidP="00E131C4" w:rsidRDefault="00E131C4" w14:paraId="74B75302" w14:textId="62D5D868">
      <w:pPr>
        <w:spacing w:line="240" w:lineRule="auto"/>
        <w:rPr>
          <w:rFonts w:ascii="Times New Roman" w:hAnsi="Times New Roman" w:cs="Times New Roman"/>
          <w:sz w:val="24"/>
          <w:szCs w:val="24"/>
        </w:rPr>
      </w:pPr>
      <w:r>
        <w:rPr>
          <w:rFonts w:ascii="Times New Roman" w:hAnsi="Times New Roman" w:cs="Times New Roman"/>
          <w:sz w:val="24"/>
          <w:szCs w:val="24"/>
        </w:rPr>
        <w:tab/>
      </w:r>
      <w:r w:rsidR="00020374">
        <w:rPr>
          <w:rFonts w:ascii="Times New Roman" w:hAnsi="Times New Roman" w:cs="Times New Roman"/>
          <w:sz w:val="24"/>
          <w:szCs w:val="24"/>
        </w:rPr>
        <w:t xml:space="preserve">Lastly, we can use Seaborn </w:t>
      </w:r>
      <w:r w:rsidR="00E76A6A">
        <w:rPr>
          <w:rFonts w:ascii="Times New Roman" w:hAnsi="Times New Roman" w:cs="Times New Roman"/>
          <w:sz w:val="24"/>
          <w:szCs w:val="24"/>
        </w:rPr>
        <w:t>to visualize all our variables, how they directly interact with each other, and whether there are any outliers in our data.</w:t>
      </w:r>
    </w:p>
    <w:p w:rsidR="00E131C4" w:rsidP="00E76A6A" w:rsidRDefault="00E76A6A" w14:paraId="256E47A9" w14:textId="457A024E">
      <w:pPr>
        <w:spacing w:line="240" w:lineRule="auto"/>
        <w:jc w:val="center"/>
        <w:rPr>
          <w:rFonts w:ascii="Times New Roman" w:hAnsi="Times New Roman" w:cs="Times New Roman"/>
          <w:sz w:val="24"/>
          <w:szCs w:val="24"/>
        </w:rPr>
      </w:pPr>
      <w:r>
        <w:rPr>
          <w:noProof/>
        </w:rPr>
        <w:drawing>
          <wp:inline distT="0" distB="0" distL="0" distR="0" wp14:anchorId="002F1EF2" wp14:editId="5CD1C277">
            <wp:extent cx="3381375" cy="3381375"/>
            <wp:effectExtent l="0" t="0" r="9525"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1375" cy="3381375"/>
                    </a:xfrm>
                    <a:prstGeom prst="rect">
                      <a:avLst/>
                    </a:prstGeom>
                    <a:noFill/>
                    <a:ln>
                      <a:noFill/>
                    </a:ln>
                  </pic:spPr>
                </pic:pic>
              </a:graphicData>
            </a:graphic>
          </wp:inline>
        </w:drawing>
      </w:r>
    </w:p>
    <w:p w:rsidR="00211315" w:rsidP="67C28BA9" w:rsidRDefault="00BB3975" w14:paraId="076EB982" w14:textId="1A8D4941">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Utilizing </w:t>
      </w:r>
      <w:r w:rsidR="00DB3ECC">
        <w:rPr>
          <w:rFonts w:ascii="Times New Roman" w:hAnsi="Times New Roman" w:cs="Times New Roman"/>
          <w:sz w:val="24"/>
          <w:szCs w:val="24"/>
        </w:rPr>
        <w:t>all</w:t>
      </w:r>
      <w:r>
        <w:rPr>
          <w:rFonts w:ascii="Times New Roman" w:hAnsi="Times New Roman" w:cs="Times New Roman"/>
          <w:sz w:val="24"/>
          <w:szCs w:val="24"/>
        </w:rPr>
        <w:t xml:space="preserve"> these visualization tools allows us to see which predictors </w:t>
      </w:r>
      <w:r w:rsidR="004F04D6">
        <w:rPr>
          <w:rFonts w:ascii="Times New Roman" w:hAnsi="Times New Roman" w:cs="Times New Roman"/>
          <w:sz w:val="24"/>
          <w:szCs w:val="24"/>
        </w:rPr>
        <w:t xml:space="preserve">are less uniform and therefore able to tell us more about whether our outcome target will be </w:t>
      </w:r>
      <w:r w:rsidR="000068BB">
        <w:rPr>
          <w:rFonts w:ascii="Times New Roman" w:hAnsi="Times New Roman" w:cs="Times New Roman"/>
          <w:sz w:val="24"/>
          <w:szCs w:val="24"/>
        </w:rPr>
        <w:t>easily predicted. For the K-Nearest Neighbor</w:t>
      </w:r>
      <w:r w:rsidR="00DB3ECC">
        <w:rPr>
          <w:rFonts w:ascii="Times New Roman" w:hAnsi="Times New Roman" w:cs="Times New Roman"/>
          <w:sz w:val="24"/>
          <w:szCs w:val="24"/>
        </w:rPr>
        <w:t xml:space="preserve"> method, we can see the variety an</w:t>
      </w:r>
      <w:r w:rsidR="006621C6">
        <w:rPr>
          <w:rFonts w:ascii="Times New Roman" w:hAnsi="Times New Roman" w:cs="Times New Roman"/>
          <w:sz w:val="24"/>
          <w:szCs w:val="24"/>
        </w:rPr>
        <w:t>d non-uniform structure of a few variables. The ones that</w:t>
      </w:r>
      <w:r w:rsidR="00A31F5D">
        <w:rPr>
          <w:rFonts w:ascii="Times New Roman" w:hAnsi="Times New Roman" w:cs="Times New Roman"/>
          <w:sz w:val="24"/>
          <w:szCs w:val="24"/>
        </w:rPr>
        <w:t xml:space="preserve"> we</w:t>
      </w:r>
      <w:r w:rsidR="006621C6">
        <w:rPr>
          <w:rFonts w:ascii="Times New Roman" w:hAnsi="Times New Roman" w:cs="Times New Roman"/>
          <w:sz w:val="24"/>
          <w:szCs w:val="24"/>
        </w:rPr>
        <w:t xml:space="preserve"> focused on were Cost of the Product, Discount Offered, and Weight </w:t>
      </w:r>
      <w:r w:rsidR="00A31F5D">
        <w:rPr>
          <w:rFonts w:ascii="Times New Roman" w:hAnsi="Times New Roman" w:cs="Times New Roman"/>
          <w:sz w:val="24"/>
          <w:szCs w:val="24"/>
        </w:rPr>
        <w:t>i</w:t>
      </w:r>
      <w:r w:rsidR="006621C6">
        <w:rPr>
          <w:rFonts w:ascii="Times New Roman" w:hAnsi="Times New Roman" w:cs="Times New Roman"/>
          <w:sz w:val="24"/>
          <w:szCs w:val="24"/>
        </w:rPr>
        <w:t>n Gr</w:t>
      </w:r>
      <w:r w:rsidR="00A31F5D">
        <w:rPr>
          <w:rFonts w:ascii="Times New Roman" w:hAnsi="Times New Roman" w:cs="Times New Roman"/>
          <w:sz w:val="24"/>
          <w:szCs w:val="24"/>
        </w:rPr>
        <w:t>ams. These three variables were the ones wh</w:t>
      </w:r>
      <w:r w:rsidR="00C41A0E">
        <w:rPr>
          <w:rFonts w:ascii="Times New Roman" w:hAnsi="Times New Roman" w:cs="Times New Roman"/>
          <w:sz w:val="24"/>
          <w:szCs w:val="24"/>
        </w:rPr>
        <w:t>ich</w:t>
      </w:r>
      <w:r w:rsidR="00A31F5D">
        <w:rPr>
          <w:rFonts w:ascii="Times New Roman" w:hAnsi="Times New Roman" w:cs="Times New Roman"/>
          <w:sz w:val="24"/>
          <w:szCs w:val="24"/>
        </w:rPr>
        <w:t xml:space="preserve"> seemed most random and able to make some determination of whether they will impact on time delivery or not.</w:t>
      </w:r>
    </w:p>
    <w:p w:rsidRPr="00F94F9B" w:rsidR="00197721" w:rsidP="67C28BA9" w:rsidRDefault="00197721" w14:paraId="682C9A40" w14:textId="107E65EF">
      <w:pPr>
        <w:spacing w:line="240" w:lineRule="auto"/>
        <w:rPr>
          <w:rFonts w:ascii="Times New Roman" w:hAnsi="Times New Roman" w:cs="Times New Roman"/>
          <w:sz w:val="24"/>
          <w:szCs w:val="24"/>
        </w:rPr>
      </w:pPr>
      <w:r w:rsidRPr="00197721">
        <w:rPr>
          <w:rFonts w:ascii="Times New Roman" w:hAnsi="Times New Roman" w:cs="Times New Roman"/>
          <w:noProof/>
          <w:sz w:val="24"/>
          <w:szCs w:val="24"/>
        </w:rPr>
        <w:drawing>
          <wp:anchor distT="0" distB="0" distL="114300" distR="114300" simplePos="0" relativeHeight="251658255" behindDoc="1" locked="0" layoutInCell="1" allowOverlap="1" wp14:anchorId="355E0BFA" wp14:editId="65DB82F8">
            <wp:simplePos x="0" y="0"/>
            <wp:positionH relativeFrom="margin">
              <wp:align>right</wp:align>
            </wp:positionH>
            <wp:positionV relativeFrom="paragraph">
              <wp:posOffset>799465</wp:posOffset>
            </wp:positionV>
            <wp:extent cx="3343275" cy="809625"/>
            <wp:effectExtent l="0" t="0" r="9525" b="9525"/>
            <wp:wrapTight wrapText="bothSides">
              <wp:wrapPolygon edited="0">
                <wp:start x="0" y="0"/>
                <wp:lineTo x="0" y="21346"/>
                <wp:lineTo x="21538" y="21346"/>
                <wp:lineTo x="21538" y="0"/>
                <wp:lineTo x="0" y="0"/>
              </wp:wrapPolygon>
            </wp:wrapTight>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43275" cy="809625"/>
                    </a:xfrm>
                    <a:prstGeom prst="rect">
                      <a:avLst/>
                    </a:prstGeom>
                  </pic:spPr>
                </pic:pic>
              </a:graphicData>
            </a:graphic>
          </wp:anchor>
        </w:drawing>
      </w:r>
      <w:r w:rsidR="00A31F5D">
        <w:rPr>
          <w:rFonts w:ascii="Times New Roman" w:hAnsi="Times New Roman" w:cs="Times New Roman"/>
          <w:sz w:val="24"/>
          <w:szCs w:val="24"/>
        </w:rPr>
        <w:tab/>
      </w:r>
      <w:r w:rsidR="00C41A0E">
        <w:rPr>
          <w:rFonts w:ascii="Times New Roman" w:hAnsi="Times New Roman" w:cs="Times New Roman"/>
          <w:sz w:val="24"/>
          <w:szCs w:val="24"/>
        </w:rPr>
        <w:t xml:space="preserve">To run the K-Nearest Neighbor method, one must normalize their data so that </w:t>
      </w:r>
      <w:r w:rsidR="00B822BE">
        <w:rPr>
          <w:rFonts w:ascii="Times New Roman" w:hAnsi="Times New Roman" w:cs="Times New Roman"/>
          <w:sz w:val="24"/>
          <w:szCs w:val="24"/>
        </w:rPr>
        <w:t>data is more comp</w:t>
      </w:r>
      <w:r w:rsidR="00152E34">
        <w:rPr>
          <w:rFonts w:ascii="Times New Roman" w:hAnsi="Times New Roman" w:cs="Times New Roman"/>
          <w:sz w:val="24"/>
          <w:szCs w:val="24"/>
        </w:rPr>
        <w:t xml:space="preserve">arable to other values within the DataFrame. </w:t>
      </w:r>
      <w:r w:rsidR="00BE4171">
        <w:rPr>
          <w:rFonts w:ascii="Times New Roman" w:hAnsi="Times New Roman" w:cs="Times New Roman"/>
          <w:sz w:val="24"/>
          <w:szCs w:val="24"/>
        </w:rPr>
        <w:t xml:space="preserve">Initially, </w:t>
      </w:r>
      <w:r w:rsidR="00FC327A">
        <w:rPr>
          <w:rFonts w:ascii="Times New Roman" w:hAnsi="Times New Roman" w:cs="Times New Roman"/>
          <w:sz w:val="24"/>
          <w:szCs w:val="24"/>
        </w:rPr>
        <w:t>the thought was to</w:t>
      </w:r>
      <w:r w:rsidR="00BE4171">
        <w:rPr>
          <w:rFonts w:ascii="Times New Roman" w:hAnsi="Times New Roman" w:cs="Times New Roman"/>
          <w:sz w:val="24"/>
          <w:szCs w:val="24"/>
        </w:rPr>
        <w:t xml:space="preserve"> </w:t>
      </w:r>
      <w:r w:rsidR="00EA1A07">
        <w:rPr>
          <w:rFonts w:ascii="Times New Roman" w:hAnsi="Times New Roman" w:cs="Times New Roman"/>
          <w:sz w:val="24"/>
          <w:szCs w:val="24"/>
        </w:rPr>
        <w:t xml:space="preserve">underfit the data </w:t>
      </w:r>
      <w:r w:rsidR="00FC327A">
        <w:rPr>
          <w:rFonts w:ascii="Times New Roman" w:hAnsi="Times New Roman" w:cs="Times New Roman"/>
          <w:sz w:val="24"/>
          <w:szCs w:val="24"/>
        </w:rPr>
        <w:t xml:space="preserve">to some of the categories which had values that were skewed higher in the histograms. Categories like </w:t>
      </w:r>
      <w:r w:rsidR="00625CE4">
        <w:rPr>
          <w:rFonts w:ascii="Times New Roman" w:hAnsi="Times New Roman" w:cs="Times New Roman"/>
          <w:sz w:val="24"/>
          <w:szCs w:val="24"/>
        </w:rPr>
        <w:t xml:space="preserve">Gender, Warehouse Block, and Method of Shipment. Once these three groups were </w:t>
      </w:r>
      <w:r w:rsidR="00BE0B98">
        <w:rPr>
          <w:rFonts w:ascii="Times New Roman" w:hAnsi="Times New Roman" w:cs="Times New Roman"/>
          <w:sz w:val="24"/>
          <w:szCs w:val="24"/>
        </w:rPr>
        <w:t xml:space="preserve">scaled to be even, the result was an accuracy rating of </w:t>
      </w:r>
      <w:r w:rsidR="00151737">
        <w:rPr>
          <w:rFonts w:ascii="Times New Roman" w:hAnsi="Times New Roman" w:cs="Times New Roman"/>
          <w:sz w:val="24"/>
          <w:szCs w:val="24"/>
        </w:rPr>
        <w:t xml:space="preserve">53.8%, showing that these fields did not have much of an impact on the on-time delivery even when considering their lop-sided nature. </w:t>
      </w:r>
    </w:p>
    <w:p w:rsidRPr="001D280E" w:rsidR="67C28BA9" w:rsidP="67C28BA9" w:rsidRDefault="000B4C92" w14:paraId="4D6F18D7" w14:textId="6B4B5B0B">
      <w:pPr>
        <w:spacing w:line="240" w:lineRule="auto"/>
        <w:rPr>
          <w:rFonts w:ascii="Times New Roman" w:hAnsi="Times New Roman" w:cs="Times New Roman"/>
          <w:sz w:val="24"/>
          <w:szCs w:val="24"/>
        </w:rPr>
      </w:pPr>
      <w:r w:rsidRPr="00962025">
        <w:rPr>
          <w:rFonts w:ascii="Times New Roman" w:hAnsi="Times New Roman" w:cs="Times New Roman"/>
          <w:noProof/>
          <w:sz w:val="24"/>
          <w:szCs w:val="24"/>
        </w:rPr>
        <w:drawing>
          <wp:anchor distT="0" distB="0" distL="114300" distR="114300" simplePos="0" relativeHeight="251658257" behindDoc="1" locked="0" layoutInCell="1" allowOverlap="1" wp14:anchorId="64CFFD5F" wp14:editId="689C3317">
            <wp:simplePos x="0" y="0"/>
            <wp:positionH relativeFrom="column">
              <wp:posOffset>3038475</wp:posOffset>
            </wp:positionH>
            <wp:positionV relativeFrom="paragraph">
              <wp:posOffset>561975</wp:posOffset>
            </wp:positionV>
            <wp:extent cx="3267075" cy="781050"/>
            <wp:effectExtent l="0" t="0" r="9525" b="0"/>
            <wp:wrapTight wrapText="bothSides">
              <wp:wrapPolygon edited="0">
                <wp:start x="0" y="0"/>
                <wp:lineTo x="0" y="21073"/>
                <wp:lineTo x="21537" y="21073"/>
                <wp:lineTo x="21537"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267075" cy="781050"/>
                    </a:xfrm>
                    <a:prstGeom prst="rect">
                      <a:avLst/>
                    </a:prstGeom>
                  </pic:spPr>
                </pic:pic>
              </a:graphicData>
            </a:graphic>
          </wp:anchor>
        </w:drawing>
      </w:r>
      <w:r w:rsidRPr="00DB3A44">
        <w:rPr>
          <w:noProof/>
        </w:rPr>
        <w:drawing>
          <wp:anchor distT="0" distB="0" distL="114300" distR="114300" simplePos="0" relativeHeight="251658258" behindDoc="0" locked="0" layoutInCell="1" allowOverlap="1" wp14:anchorId="61603613" wp14:editId="49B0440D">
            <wp:simplePos x="0" y="0"/>
            <wp:positionH relativeFrom="margin">
              <wp:posOffset>3057525</wp:posOffset>
            </wp:positionH>
            <wp:positionV relativeFrom="paragraph">
              <wp:posOffset>1381125</wp:posOffset>
            </wp:positionV>
            <wp:extent cx="3248025" cy="800100"/>
            <wp:effectExtent l="0" t="0" r="9525" b="0"/>
            <wp:wrapSquare wrapText="bothSides"/>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48025" cy="800100"/>
                    </a:xfrm>
                    <a:prstGeom prst="rect">
                      <a:avLst/>
                    </a:prstGeom>
                  </pic:spPr>
                </pic:pic>
              </a:graphicData>
            </a:graphic>
          </wp:anchor>
        </w:drawing>
      </w:r>
      <w:r w:rsidRPr="00A53A27">
        <w:rPr>
          <w:rFonts w:ascii="Times New Roman" w:hAnsi="Times New Roman" w:cs="Times New Roman"/>
          <w:noProof/>
          <w:sz w:val="24"/>
          <w:szCs w:val="24"/>
        </w:rPr>
        <w:drawing>
          <wp:anchor distT="0" distB="0" distL="114300" distR="114300" simplePos="0" relativeHeight="251658256" behindDoc="1" locked="0" layoutInCell="1" allowOverlap="1" wp14:anchorId="17CF30B9" wp14:editId="57F37670">
            <wp:simplePos x="0" y="0"/>
            <wp:positionH relativeFrom="column">
              <wp:posOffset>3048000</wp:posOffset>
            </wp:positionH>
            <wp:positionV relativeFrom="paragraph">
              <wp:posOffset>2228850</wp:posOffset>
            </wp:positionV>
            <wp:extent cx="3181350" cy="781050"/>
            <wp:effectExtent l="0" t="0" r="0" b="0"/>
            <wp:wrapTight wrapText="bothSides">
              <wp:wrapPolygon edited="0">
                <wp:start x="0" y="0"/>
                <wp:lineTo x="0" y="21073"/>
                <wp:lineTo x="21471" y="21073"/>
                <wp:lineTo x="21471" y="0"/>
                <wp:lineTo x="0" y="0"/>
              </wp:wrapPolygon>
            </wp:wrapTight>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181350" cy="781050"/>
                    </a:xfrm>
                    <a:prstGeom prst="rect">
                      <a:avLst/>
                    </a:prstGeom>
                  </pic:spPr>
                </pic:pic>
              </a:graphicData>
            </a:graphic>
          </wp:anchor>
        </w:drawing>
      </w:r>
      <w:r w:rsidR="00197721">
        <w:rPr>
          <w:rFonts w:ascii="Times New Roman" w:hAnsi="Times New Roman" w:cs="Times New Roman"/>
          <w:b/>
          <w:bCs/>
          <w:sz w:val="24"/>
          <w:szCs w:val="24"/>
        </w:rPr>
        <w:tab/>
      </w:r>
      <w:r w:rsidR="001D280E">
        <w:rPr>
          <w:rFonts w:ascii="Times New Roman" w:hAnsi="Times New Roman" w:cs="Times New Roman"/>
          <w:sz w:val="24"/>
          <w:szCs w:val="24"/>
        </w:rPr>
        <w:t>Finding that the accuracy of the model did not depend on scaling the</w:t>
      </w:r>
      <w:r w:rsidR="00D818F9">
        <w:rPr>
          <w:rFonts w:ascii="Times New Roman" w:hAnsi="Times New Roman" w:cs="Times New Roman"/>
          <w:sz w:val="24"/>
          <w:szCs w:val="24"/>
        </w:rPr>
        <w:t xml:space="preserve"> high rate of repeat variables to an equal footing with the low rate of repeated variables, we then looked at other factors that could influence this model. Taking note of previous </w:t>
      </w:r>
      <w:r w:rsidR="00962025">
        <w:rPr>
          <w:rFonts w:ascii="Times New Roman" w:hAnsi="Times New Roman" w:cs="Times New Roman"/>
          <w:sz w:val="24"/>
          <w:szCs w:val="24"/>
        </w:rPr>
        <w:t>models,</w:t>
      </w:r>
      <w:r w:rsidR="00D818F9">
        <w:rPr>
          <w:rFonts w:ascii="Times New Roman" w:hAnsi="Times New Roman" w:cs="Times New Roman"/>
          <w:sz w:val="24"/>
          <w:szCs w:val="24"/>
        </w:rPr>
        <w:t xml:space="preserve"> </w:t>
      </w:r>
      <w:r w:rsidR="00962025">
        <w:rPr>
          <w:rFonts w:ascii="Times New Roman" w:hAnsi="Times New Roman" w:cs="Times New Roman"/>
          <w:sz w:val="24"/>
          <w:szCs w:val="24"/>
        </w:rPr>
        <w:t xml:space="preserve">we </w:t>
      </w:r>
      <w:r w:rsidR="00D818F9">
        <w:rPr>
          <w:rFonts w:ascii="Times New Roman" w:hAnsi="Times New Roman" w:cs="Times New Roman"/>
          <w:sz w:val="24"/>
          <w:szCs w:val="24"/>
        </w:rPr>
        <w:t>passed through</w:t>
      </w:r>
      <w:r w:rsidR="00962025">
        <w:rPr>
          <w:rFonts w:ascii="Times New Roman" w:hAnsi="Times New Roman" w:cs="Times New Roman"/>
          <w:sz w:val="24"/>
          <w:szCs w:val="24"/>
        </w:rPr>
        <w:t xml:space="preserve"> each </w:t>
      </w:r>
      <w:r w:rsidR="00615874">
        <w:rPr>
          <w:rFonts w:ascii="Times New Roman" w:hAnsi="Times New Roman" w:cs="Times New Roman"/>
          <w:sz w:val="24"/>
          <w:szCs w:val="24"/>
        </w:rPr>
        <w:t>models’ predictors</w:t>
      </w:r>
      <w:r w:rsidR="00D818F9">
        <w:rPr>
          <w:rFonts w:ascii="Times New Roman" w:hAnsi="Times New Roman" w:cs="Times New Roman"/>
          <w:sz w:val="24"/>
          <w:szCs w:val="24"/>
        </w:rPr>
        <w:t xml:space="preserve"> to test which </w:t>
      </w:r>
      <w:r w:rsidR="0095000E">
        <w:rPr>
          <w:rFonts w:ascii="Times New Roman" w:hAnsi="Times New Roman" w:cs="Times New Roman"/>
          <w:sz w:val="24"/>
          <w:szCs w:val="24"/>
        </w:rPr>
        <w:t xml:space="preserve">would have the highest accuracy: </w:t>
      </w:r>
      <w:r w:rsidR="00CF3E2E">
        <w:rPr>
          <w:rFonts w:ascii="Times New Roman" w:hAnsi="Times New Roman" w:cs="Times New Roman"/>
          <w:sz w:val="24"/>
          <w:szCs w:val="24"/>
        </w:rPr>
        <w:t xml:space="preserve">From our Principal Component Analysis, we tested our model against </w:t>
      </w:r>
      <w:r w:rsidR="001403DB">
        <w:rPr>
          <w:rFonts w:ascii="Times New Roman" w:hAnsi="Times New Roman" w:cs="Times New Roman"/>
          <w:sz w:val="24"/>
          <w:szCs w:val="24"/>
        </w:rPr>
        <w:t>the five variables proposed which resulted in an accuracy of 60</w:t>
      </w:r>
      <w:r w:rsidR="00962025">
        <w:rPr>
          <w:rFonts w:ascii="Times New Roman" w:hAnsi="Times New Roman" w:cs="Times New Roman"/>
          <w:sz w:val="24"/>
          <w:szCs w:val="24"/>
        </w:rPr>
        <w:t>.8%</w:t>
      </w:r>
      <w:r w:rsidR="001403DB">
        <w:rPr>
          <w:rFonts w:ascii="Times New Roman" w:hAnsi="Times New Roman" w:cs="Times New Roman"/>
          <w:sz w:val="24"/>
          <w:szCs w:val="24"/>
        </w:rPr>
        <w:t>.</w:t>
      </w:r>
      <w:r w:rsidR="00962025">
        <w:rPr>
          <w:rFonts w:ascii="Times New Roman" w:hAnsi="Times New Roman" w:cs="Times New Roman"/>
          <w:sz w:val="24"/>
          <w:szCs w:val="24"/>
        </w:rPr>
        <w:t xml:space="preserve"> </w:t>
      </w:r>
      <w:r w:rsidR="00CF3E2E">
        <w:rPr>
          <w:rFonts w:ascii="Times New Roman" w:hAnsi="Times New Roman" w:cs="Times New Roman"/>
          <w:sz w:val="24"/>
          <w:szCs w:val="24"/>
        </w:rPr>
        <w:t>Next, f</w:t>
      </w:r>
      <w:r w:rsidR="0095000E">
        <w:rPr>
          <w:rFonts w:ascii="Times New Roman" w:hAnsi="Times New Roman" w:cs="Times New Roman"/>
          <w:sz w:val="24"/>
          <w:szCs w:val="24"/>
        </w:rPr>
        <w:t>rom our decision tree model, we ran a KNN against the predictors: Discount Offered, Weight in Grams, Prior Purchases, and Cost of Product</w:t>
      </w:r>
      <w:r w:rsidR="00A53A27">
        <w:rPr>
          <w:rFonts w:ascii="Times New Roman" w:hAnsi="Times New Roman" w:cs="Times New Roman"/>
          <w:sz w:val="24"/>
          <w:szCs w:val="24"/>
        </w:rPr>
        <w:t xml:space="preserve"> which resulted in an accuracy of 66%.</w:t>
      </w:r>
      <w:r w:rsidRPr="00962025" w:rsidR="00962025">
        <w:rPr>
          <w:noProof/>
        </w:rPr>
        <w:t xml:space="preserve"> </w:t>
      </w:r>
      <w:r w:rsidRPr="7F6706D5" w:rsidR="00615874">
        <w:rPr>
          <w:rFonts w:ascii="Times New Roman" w:hAnsi="Times New Roman" w:eastAsia="Times New Roman" w:cs="Times New Roman"/>
          <w:sz w:val="24"/>
          <w:szCs w:val="24"/>
        </w:rPr>
        <w:t xml:space="preserve">Lastly, we used the </w:t>
      </w:r>
      <w:r w:rsidRPr="7F6706D5" w:rsidR="00C84595">
        <w:rPr>
          <w:rFonts w:ascii="Times New Roman" w:hAnsi="Times New Roman" w:eastAsia="Times New Roman" w:cs="Times New Roman"/>
          <w:sz w:val="24"/>
          <w:szCs w:val="24"/>
        </w:rPr>
        <w:t xml:space="preserve">predictors from the Random Forest Classifier. </w:t>
      </w:r>
      <w:r w:rsidRPr="7F6706D5" w:rsidR="005E5596">
        <w:rPr>
          <w:rFonts w:ascii="Times New Roman" w:hAnsi="Times New Roman" w:eastAsia="Times New Roman" w:cs="Times New Roman"/>
          <w:sz w:val="24"/>
          <w:szCs w:val="24"/>
        </w:rPr>
        <w:t xml:space="preserve">This resulted in </w:t>
      </w:r>
      <w:r w:rsidRPr="7F6706D5" w:rsidR="00DB3A44">
        <w:rPr>
          <w:rFonts w:ascii="Times New Roman" w:hAnsi="Times New Roman" w:eastAsia="Times New Roman" w:cs="Times New Roman"/>
          <w:sz w:val="24"/>
          <w:szCs w:val="24"/>
        </w:rPr>
        <w:t xml:space="preserve">nearly the worst accuracy rating we had when coparing models of 54.2% which came as a surprise since this model had </w:t>
      </w:r>
      <w:r w:rsidRPr="7F6706D5" w:rsidR="00874895">
        <w:rPr>
          <w:rFonts w:ascii="Times New Roman" w:hAnsi="Times New Roman" w:eastAsia="Times New Roman" w:cs="Times New Roman"/>
          <w:sz w:val="24"/>
          <w:szCs w:val="24"/>
        </w:rPr>
        <w:t xml:space="preserve">performed so well (68.2%) on its own. </w:t>
      </w:r>
      <w:r w:rsidRPr="7F6706D5" w:rsidR="000A2D2B">
        <w:rPr>
          <w:rFonts w:ascii="Times New Roman" w:hAnsi="Times New Roman" w:eastAsia="Times New Roman" w:cs="Times New Roman"/>
          <w:sz w:val="24"/>
          <w:szCs w:val="24"/>
        </w:rPr>
        <w:t xml:space="preserve">In the end, we </w:t>
      </w:r>
      <w:r w:rsidRPr="7F6706D5" w:rsidR="00AD7B26">
        <w:rPr>
          <w:rFonts w:ascii="Times New Roman" w:hAnsi="Times New Roman" w:eastAsia="Times New Roman" w:cs="Times New Roman"/>
          <w:sz w:val="24"/>
          <w:szCs w:val="24"/>
        </w:rPr>
        <w:t xml:space="preserve">could not find a combination of predictors that resulted in a higher accuracy than that of the Decision Tree model. </w:t>
      </w:r>
    </w:p>
    <w:p w:rsidR="0C2402C6" w:rsidP="0C2402C6" w:rsidRDefault="0C2402C6" w14:paraId="0FC8895C" w14:textId="4AD6BEE7">
      <w:pPr>
        <w:spacing w:line="240" w:lineRule="auto"/>
        <w:jc w:val="center"/>
        <w:rPr>
          <w:rFonts w:ascii="Times New Roman" w:hAnsi="Times New Roman" w:cs="Times New Roman"/>
          <w:b/>
          <w:bCs/>
          <w:sz w:val="24"/>
          <w:szCs w:val="24"/>
        </w:rPr>
      </w:pPr>
    </w:p>
    <w:p w:rsidR="0C2402C6" w:rsidP="0C2402C6" w:rsidRDefault="0C2402C6" w14:paraId="4E9F1C93" w14:textId="271D1F46">
      <w:pPr>
        <w:spacing w:line="240" w:lineRule="auto"/>
        <w:jc w:val="center"/>
        <w:rPr>
          <w:rFonts w:ascii="Times New Roman" w:hAnsi="Times New Roman" w:cs="Times New Roman"/>
          <w:b/>
          <w:bCs/>
          <w:sz w:val="24"/>
          <w:szCs w:val="24"/>
        </w:rPr>
      </w:pPr>
    </w:p>
    <w:p w:rsidR="007479C6" w:rsidP="00531012" w:rsidRDefault="7EA93D2B" w14:paraId="1E1E56F7" w14:textId="2981989F">
      <w:pPr>
        <w:spacing w:line="240" w:lineRule="auto"/>
        <w:jc w:val="center"/>
        <w:rPr>
          <w:rFonts w:ascii="Times New Roman" w:hAnsi="Times New Roman" w:cs="Times New Roman"/>
          <w:b/>
          <w:bCs/>
          <w:sz w:val="24"/>
          <w:szCs w:val="24"/>
        </w:rPr>
      </w:pPr>
      <w:r w:rsidRPr="0FB08E63">
        <w:rPr>
          <w:rFonts w:ascii="Times New Roman" w:hAnsi="Times New Roman" w:cs="Times New Roman"/>
          <w:b/>
          <w:bCs/>
          <w:sz w:val="24"/>
          <w:szCs w:val="24"/>
        </w:rPr>
        <w:t xml:space="preserve">Random Forest </w:t>
      </w:r>
      <w:r w:rsidRPr="0FB08E63" w:rsidR="72F74D36">
        <w:rPr>
          <w:rFonts w:ascii="Times New Roman" w:hAnsi="Times New Roman" w:cs="Times New Roman"/>
          <w:b/>
          <w:bCs/>
          <w:sz w:val="24"/>
          <w:szCs w:val="24"/>
        </w:rPr>
        <w:t>Classifier</w:t>
      </w:r>
    </w:p>
    <w:p w:rsidR="0FB08E63" w:rsidP="3836CF51" w:rsidRDefault="0FB08E63" w14:paraId="42DECBF5" w14:textId="4090CE4E">
      <w:pPr>
        <w:ind w:firstLine="720"/>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The Random Forest Classifier (RFC) is similar to a Tree Model Classifier in that both use trees; however, the RFC uses multiple uncorrelated trees for each prediction as an ensemble to more accurately predict the correct outcome. This is useful for instances where one tree may have a false classification, the rest of the trees in the forest or group have a chance to cover for the error of that tree and make the correct prediction. The technique is a supervised classifier able to be used for both classification and regression and will help predict whether a delivery will be “On Time” or “Delayed”.</w:t>
      </w:r>
    </w:p>
    <w:p w:rsidR="0FB08E63" w:rsidP="3836CF51" w:rsidRDefault="0FB08E63" w14:paraId="283C3FA4" w14:textId="08CFD6BE">
      <w:pPr>
        <w:ind w:firstLine="720"/>
        <w:rPr>
          <w:rFonts w:ascii="Times New Roman" w:hAnsi="Times New Roman" w:eastAsia="Times New Roman" w:cs="Times New Roman"/>
          <w:sz w:val="24"/>
          <w:szCs w:val="24"/>
        </w:rPr>
      </w:pPr>
      <w:r w:rsidRPr="3836CF51">
        <w:rPr>
          <w:rFonts w:ascii="Times New Roman" w:hAnsi="Times New Roman" w:eastAsia="Times New Roman" w:cs="Times New Roman"/>
          <w:sz w:val="24"/>
          <w:szCs w:val="24"/>
        </w:rPr>
        <w:t xml:space="preserve">Already cleaned, the data was then prepped for the code used by first splitting the dataset into a training set of 67%, and the other 33% into the test set. This amounted to 7,333 training observations and 3,666 testing observations. To do this split, the observations were first randomized in Excel and then the 33%test set was separated into the file “EcommerceTest.csv”, leaving the other 67% for the “EcommerceTrain.csv” file. The testing set includes 1,505 On Time deliveries and 2,161 Delayed deliveries. Once done, the script was modified to use our dataset while also adding the code block from the in-class script for the confusion matrix and the accuracy calculation. </w:t>
      </w:r>
    </w:p>
    <w:p w:rsidR="0FB08E63" w:rsidP="3836CF51" w:rsidRDefault="0FB08E63" w14:paraId="4C28336F" w14:textId="131012AD">
      <w:pPr>
        <w:ind w:firstLine="720"/>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 xml:space="preserve">In this process, the number of trees and max depth will be changed multiple times, along with adding and dropping predictors. The number of trees is represented in the code by ‘n_estimators = value’, with value being the tree amount. Similarly, max depth is represented by ‘max_depth = value’. Both values can be found and manipulated in the parameters for the RandomForestClassifier function. The </w:t>
      </w:r>
      <w:r w:rsidRPr="0F0DC3EF">
        <w:rPr>
          <w:rFonts w:ascii="Times New Roman" w:hAnsi="Times New Roman" w:eastAsia="Times New Roman" w:cs="Times New Roman"/>
          <w:sz w:val="24"/>
          <w:szCs w:val="24"/>
        </w:rPr>
        <w:t>names</w:t>
      </w:r>
      <w:r w:rsidRPr="58705C28">
        <w:rPr>
          <w:rFonts w:ascii="Times New Roman" w:hAnsi="Times New Roman" w:eastAsia="Times New Roman" w:cs="Times New Roman"/>
          <w:sz w:val="24"/>
          <w:szCs w:val="24"/>
        </w:rPr>
        <w:t xml:space="preserve"> of certain predictors have also been changed in this process: “Mode_of_Shipment” to “Shipment_Type”,  “Cost_of_Product” to “Product_Cost”, “Discount_Offered” to “Discount”, “Weight_in_gms” to “Weight”, and “Reached.on.Time_Y.N.” to “On_Time”. The files used in this process are: ‘randomforest.py’, ‘EcommerceTest.csv’, ‘EcommerceTrain.csv’, ‘InclassRFCver.py’, and ‘EcommerceData.csv’. The ‘InclassRFC.py’ has the data split and train as part of the code, unlike the manual split for the ‘randomforest.py’.</w:t>
      </w:r>
    </w:p>
    <w:p w:rsidR="0FB08E63" w:rsidRDefault="0FB08E63" w14:paraId="7AABF894" w14:textId="044EE2AA">
      <w:r w:rsidRPr="0FB08E63">
        <w:rPr>
          <w:rFonts w:ascii="Times New Roman" w:hAnsi="Times New Roman" w:eastAsia="Times New Roman" w:cs="Times New Roman"/>
          <w:i/>
          <w:iCs/>
          <w:sz w:val="24"/>
          <w:szCs w:val="24"/>
          <w:u w:val="single"/>
        </w:rPr>
        <w:t>First Run:</w:t>
      </w:r>
    </w:p>
    <w:p w:rsidR="0FB08E63" w:rsidP="3836CF51" w:rsidRDefault="0FB08E63" w14:paraId="43C4B008" w14:textId="3427F08B">
      <w:pPr>
        <w:rPr>
          <w:rFonts w:ascii="Times New Roman" w:hAnsi="Times New Roman" w:eastAsia="Times New Roman" w:cs="Times New Roman"/>
          <w:sz w:val="24"/>
          <w:szCs w:val="24"/>
        </w:rPr>
      </w:pPr>
      <w:r>
        <w:rPr>
          <w:noProof/>
        </w:rPr>
        <w:drawing>
          <wp:anchor distT="0" distB="0" distL="114300" distR="114300" simplePos="0" relativeHeight="251658250" behindDoc="0" locked="0" layoutInCell="1" allowOverlap="1" wp14:anchorId="0BA2AF7E" wp14:editId="0012CC09">
            <wp:simplePos x="0" y="0"/>
            <wp:positionH relativeFrom="column">
              <wp:align>left</wp:align>
            </wp:positionH>
            <wp:positionV relativeFrom="paragraph">
              <wp:posOffset>0</wp:posOffset>
            </wp:positionV>
            <wp:extent cx="1771650" cy="638175"/>
            <wp:effectExtent l="0" t="0" r="0" b="0"/>
            <wp:wrapSquare wrapText="bothSides"/>
            <wp:docPr id="364449445" name="Picture 364449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771650" cy="638175"/>
                    </a:xfrm>
                    <a:prstGeom prst="rect">
                      <a:avLst/>
                    </a:prstGeom>
                  </pic:spPr>
                </pic:pic>
              </a:graphicData>
            </a:graphic>
            <wp14:sizeRelH relativeFrom="page">
              <wp14:pctWidth>0</wp14:pctWidth>
            </wp14:sizeRelH>
            <wp14:sizeRelV relativeFrom="page">
              <wp14:pctHeight>0</wp14:pctHeight>
            </wp14:sizeRelV>
          </wp:anchor>
        </w:drawing>
      </w:r>
      <w:r w:rsidRPr="0FB08E63">
        <w:rPr>
          <w:rFonts w:ascii="Times New Roman" w:hAnsi="Times New Roman" w:eastAsia="Times New Roman" w:cs="Times New Roman"/>
          <w:sz w:val="24"/>
          <w:szCs w:val="24"/>
        </w:rPr>
        <w:t xml:space="preserve"> The initial accuracy is quite low compared to what was initially expected. This run used the values of 100 trees per forest and a max depth of 5. Before changing predictors, I experimented on the number of trees and max depth to increase the accuracy. In this experimentation, 100 was still the best, while a max depth of 8 gave an increased accuracy of 0.683, making 8 the new max depth.</w:t>
      </w:r>
    </w:p>
    <w:p w:rsidR="0FB08E63" w:rsidRDefault="0FB08E63" w14:paraId="50FD9466" w14:textId="16BE4DE5">
      <w:r w:rsidRPr="0FB08E63">
        <w:rPr>
          <w:rFonts w:ascii="Times New Roman" w:hAnsi="Times New Roman" w:eastAsia="Times New Roman" w:cs="Times New Roman"/>
          <w:i/>
          <w:iCs/>
          <w:sz w:val="24"/>
          <w:szCs w:val="24"/>
          <w:u w:val="single"/>
        </w:rPr>
        <w:t>Second Run:</w:t>
      </w:r>
    </w:p>
    <w:p w:rsidR="0FB08E63" w:rsidP="3836CF51" w:rsidRDefault="0FB08E63" w14:paraId="63998DDD" w14:textId="604D01D7">
      <w:pPr>
        <w:ind w:firstLine="720"/>
      </w:pPr>
      <w:r w:rsidRPr="3836CF51">
        <w:rPr>
          <w:rFonts w:ascii="Times New Roman" w:hAnsi="Times New Roman" w:eastAsia="Times New Roman" w:cs="Times New Roman"/>
          <w:sz w:val="24"/>
          <w:szCs w:val="24"/>
        </w:rPr>
        <w:t xml:space="preserve">In this run predictors were removed to improve the accuracy of the set, while keeping the number of trees and max depth the same. The predictor variables removed were based on the PCA run earlier, leaving these variables to be the predictors: Warehouse_block, Product_Cost, and Weight. </w:t>
      </w:r>
    </w:p>
    <w:p w:rsidR="0FB08E63" w:rsidP="1C75E90E" w:rsidRDefault="0FB08E63" w14:paraId="6B3E217C" w14:textId="7692BAE9">
      <w:r>
        <w:rPr>
          <w:noProof/>
        </w:rPr>
        <w:drawing>
          <wp:anchor distT="0" distB="0" distL="114300" distR="114300" simplePos="0" relativeHeight="251658251" behindDoc="0" locked="0" layoutInCell="1" allowOverlap="1" wp14:anchorId="3DBCF951" wp14:editId="173A0836">
            <wp:simplePos x="0" y="0"/>
            <wp:positionH relativeFrom="column">
              <wp:align>left</wp:align>
            </wp:positionH>
            <wp:positionV relativeFrom="paragraph">
              <wp:posOffset>0</wp:posOffset>
            </wp:positionV>
            <wp:extent cx="1704975" cy="638175"/>
            <wp:effectExtent l="0" t="0" r="0" b="0"/>
            <wp:wrapSquare wrapText="bothSides"/>
            <wp:docPr id="1854445141" name="Picture 185444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704975" cy="638175"/>
                    </a:xfrm>
                    <a:prstGeom prst="rect">
                      <a:avLst/>
                    </a:prstGeom>
                  </pic:spPr>
                </pic:pic>
              </a:graphicData>
            </a:graphic>
            <wp14:sizeRelH relativeFrom="page">
              <wp14:pctWidth>0</wp14:pctWidth>
            </wp14:sizeRelH>
            <wp14:sizeRelV relativeFrom="page">
              <wp14:pctHeight>0</wp14:pctHeight>
            </wp14:sizeRelV>
          </wp:anchor>
        </w:drawing>
      </w:r>
      <w:r w:rsidRPr="1C75E90E">
        <w:rPr>
          <w:rFonts w:ascii="Times New Roman" w:hAnsi="Times New Roman" w:eastAsia="Times New Roman" w:cs="Times New Roman"/>
          <w:sz w:val="24"/>
          <w:szCs w:val="24"/>
        </w:rPr>
        <w:t xml:space="preserve"> This produced an accuracy of 0.673, lower than the first run only by an insignificant difference. Keeping this in mind, I experimented again with the number of trees and max depth to find a more ideal accuracy. While the number of trees never affected the outcome, changing the max depth to 5 increased the accuracy to 0.676. This run was not as ideal as the first run with all predictors included. </w:t>
      </w:r>
    </w:p>
    <w:p w:rsidR="0FB08E63" w:rsidRDefault="0FB08E63" w14:paraId="1BE1F22A" w14:textId="20B28534">
      <w:r w:rsidRPr="0FB08E63">
        <w:rPr>
          <w:rFonts w:ascii="Times New Roman" w:hAnsi="Times New Roman" w:eastAsia="Times New Roman" w:cs="Times New Roman"/>
          <w:i/>
          <w:iCs/>
          <w:sz w:val="24"/>
          <w:szCs w:val="24"/>
          <w:u w:val="single"/>
        </w:rPr>
        <w:t>Preparation for Third Run:</w:t>
      </w:r>
    </w:p>
    <w:p w:rsidR="0FB08E63" w:rsidP="3836CF51" w:rsidRDefault="0FB08E63" w14:paraId="219C3ABA" w14:textId="3086A9A9">
      <w:pPr>
        <w:ind w:firstLine="720"/>
        <w:rPr>
          <w:rFonts w:ascii="Times New Roman" w:hAnsi="Times New Roman" w:eastAsia="Times New Roman" w:cs="Times New Roman"/>
          <w:sz w:val="24"/>
          <w:szCs w:val="24"/>
        </w:rPr>
      </w:pPr>
      <w:r w:rsidRPr="3836CF51">
        <w:rPr>
          <w:rFonts w:ascii="Times New Roman" w:hAnsi="Times New Roman" w:eastAsia="Times New Roman" w:cs="Times New Roman"/>
          <w:sz w:val="24"/>
          <w:szCs w:val="24"/>
        </w:rPr>
        <w:t xml:space="preserve">While still in the attempt to removing predictors for a better accuracy, and similarly to using the earlier PCA as a basis to remove predictors, a version of the in-class script was used that changed the Decision Tree Classifier functions to Random Forest Classifier functions. This was mainly done for the list of feature importance at the end of the script, while also used to have a comparison between available script options. </w:t>
      </w:r>
    </w:p>
    <w:p w:rsidR="0FB08E63" w:rsidP="57289671" w:rsidRDefault="0FB08E63" w14:paraId="175C1559" w14:textId="3C3431CC">
      <w:pPr>
        <w:ind w:firstLine="720"/>
        <w:rPr>
          <w:rFonts w:ascii="Times New Roman" w:hAnsi="Times New Roman" w:eastAsia="Times New Roman" w:cs="Times New Roman"/>
          <w:sz w:val="24"/>
          <w:szCs w:val="24"/>
        </w:rPr>
      </w:pPr>
      <w:r w:rsidRPr="57289671">
        <w:rPr>
          <w:rFonts w:ascii="Times New Roman" w:hAnsi="Times New Roman" w:eastAsia="Times New Roman" w:cs="Times New Roman"/>
          <w:sz w:val="24"/>
          <w:szCs w:val="24"/>
        </w:rPr>
        <w:t>The range for the script code block that creates the Gini and</w:t>
      </w:r>
      <w:r>
        <w:rPr>
          <w:noProof/>
        </w:rPr>
        <w:drawing>
          <wp:anchor distT="0" distB="0" distL="114300" distR="114300" simplePos="0" relativeHeight="251658252" behindDoc="0" locked="0" layoutInCell="1" allowOverlap="1" wp14:anchorId="2EA338A2" wp14:editId="6A438028">
            <wp:simplePos x="0" y="0"/>
            <wp:positionH relativeFrom="column">
              <wp:align>right</wp:align>
            </wp:positionH>
            <wp:positionV relativeFrom="paragraph">
              <wp:posOffset>0</wp:posOffset>
            </wp:positionV>
            <wp:extent cx="1914525" cy="1990725"/>
            <wp:effectExtent l="0" t="0" r="0" b="0"/>
            <wp:wrapSquare wrapText="bothSides"/>
            <wp:docPr id="1462277745" name="Picture 1462277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914525" cy="1990725"/>
                    </a:xfrm>
                    <a:prstGeom prst="rect">
                      <a:avLst/>
                    </a:prstGeom>
                  </pic:spPr>
                </pic:pic>
              </a:graphicData>
            </a:graphic>
            <wp14:sizeRelH relativeFrom="page">
              <wp14:pctWidth>0</wp14:pctWidth>
            </wp14:sizeRelH>
            <wp14:sizeRelV relativeFrom="page">
              <wp14:pctHeight>0</wp14:pctHeight>
            </wp14:sizeRelV>
          </wp:anchor>
        </w:drawing>
      </w:r>
      <w:r w:rsidRPr="57289671">
        <w:rPr>
          <w:rFonts w:ascii="Times New Roman" w:hAnsi="Times New Roman" w:eastAsia="Times New Roman" w:cs="Times New Roman"/>
          <w:sz w:val="24"/>
          <w:szCs w:val="24"/>
        </w:rPr>
        <w:t xml:space="preserve"> Entropy table was set to 1,30 and a max depth of 3 was set in the RandomForestClassifier function parameters below as both were default. The accuracy for this run is relatively the same as the previous runs. The Gini and entropy table shows a best depth of 5 at the values of 0.688 for Gini and entropy. Using this, the script ran again with the new max depth of 5, and an improved result with an accuracy of 0.686. Based on these findings, the new choice of predictors were Discount, Weight, Prior_purchases, and Product_Cost. Also considering for the run the best max depth of 4 with a Gini and entropy of 0.690.</w:t>
      </w:r>
    </w:p>
    <w:p w:rsidR="0FB08E63" w:rsidRDefault="0FB08E63" w14:paraId="1B1845A4" w14:textId="6CB42137">
      <w:r w:rsidRPr="0D64C30E">
        <w:rPr>
          <w:rFonts w:ascii="Times New Roman" w:hAnsi="Times New Roman" w:eastAsia="Times New Roman" w:cs="Times New Roman"/>
          <w:i/>
          <w:iCs/>
          <w:sz w:val="24"/>
          <w:szCs w:val="24"/>
          <w:u w:val="single"/>
        </w:rPr>
        <w:t>Third Run:</w:t>
      </w:r>
    </w:p>
    <w:p w:rsidR="0FB08E63" w:rsidP="0D64C30E" w:rsidRDefault="0FB08E63" w14:paraId="48DCF1B3" w14:textId="51C848B3">
      <w:pPr>
        <w:rPr>
          <w:rFonts w:ascii="Times New Roman" w:hAnsi="Times New Roman" w:eastAsia="Times New Roman" w:cs="Times New Roman"/>
          <w:sz w:val="24"/>
          <w:szCs w:val="24"/>
        </w:rPr>
      </w:pPr>
      <w:r>
        <w:rPr>
          <w:noProof/>
        </w:rPr>
        <w:drawing>
          <wp:anchor distT="0" distB="0" distL="114300" distR="114300" simplePos="0" relativeHeight="251658253" behindDoc="0" locked="0" layoutInCell="1" allowOverlap="1" wp14:anchorId="03E96D4A" wp14:editId="11C66C9E">
            <wp:simplePos x="0" y="0"/>
            <wp:positionH relativeFrom="column">
              <wp:align>left</wp:align>
            </wp:positionH>
            <wp:positionV relativeFrom="paragraph">
              <wp:posOffset>0</wp:posOffset>
            </wp:positionV>
            <wp:extent cx="1790700" cy="657225"/>
            <wp:effectExtent l="0" t="0" r="0" b="0"/>
            <wp:wrapSquare wrapText="bothSides"/>
            <wp:docPr id="1601663061" name="Picture 16016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9070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hAnsi="Times New Roman" w:eastAsia="Times New Roman" w:cs="Times New Roman"/>
          <w:sz w:val="24"/>
          <w:szCs w:val="24"/>
        </w:rPr>
        <w:t xml:space="preserve"> Initially, a value of 100 trees and max depth of 8 were used as from all previous runs, returning the results to the left. The accuracy improved from previous attempts, but still not from the original with all predictors at an accuracy of 0.683. After performing more experimentation on the number of trees and max depth again, the final best accuracy for this run was 0.685 with 100 trees and a max depth of 4. </w:t>
      </w:r>
    </w:p>
    <w:p w:rsidR="0FB08E63" w:rsidRDefault="0FB08E63" w14:paraId="50765635" w14:textId="25CD4995">
      <w:r w:rsidRPr="0D64C30E">
        <w:rPr>
          <w:rFonts w:ascii="Times New Roman" w:hAnsi="Times New Roman" w:eastAsia="Times New Roman" w:cs="Times New Roman"/>
          <w:i/>
          <w:iCs/>
          <w:sz w:val="24"/>
          <w:szCs w:val="24"/>
          <w:u w:val="single"/>
        </w:rPr>
        <w:t>Fourth Run:</w:t>
      </w:r>
    </w:p>
    <w:p w:rsidR="0FB08E63" w:rsidP="0D64C30E" w:rsidRDefault="0FB08E63" w14:paraId="11E27C53" w14:textId="2AEB4022">
      <w:pPr>
        <w:rPr>
          <w:rFonts w:ascii="Times New Roman" w:hAnsi="Times New Roman" w:eastAsia="Times New Roman" w:cs="Times New Roman"/>
          <w:sz w:val="24"/>
          <w:szCs w:val="24"/>
        </w:rPr>
      </w:pPr>
      <w:r>
        <w:rPr>
          <w:noProof/>
        </w:rPr>
        <w:drawing>
          <wp:anchor distT="0" distB="0" distL="114300" distR="114300" simplePos="0" relativeHeight="251658254" behindDoc="0" locked="0" layoutInCell="1" allowOverlap="1" wp14:anchorId="39A90809" wp14:editId="34C5E677">
            <wp:simplePos x="0" y="0"/>
            <wp:positionH relativeFrom="column">
              <wp:align>left</wp:align>
            </wp:positionH>
            <wp:positionV relativeFrom="paragraph">
              <wp:posOffset>0</wp:posOffset>
            </wp:positionV>
            <wp:extent cx="1733550" cy="657225"/>
            <wp:effectExtent l="0" t="0" r="0" b="0"/>
            <wp:wrapSquare wrapText="bothSides"/>
            <wp:docPr id="1927370759" name="Picture 192737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33550" cy="657225"/>
                    </a:xfrm>
                    <a:prstGeom prst="rect">
                      <a:avLst/>
                    </a:prstGeom>
                  </pic:spPr>
                </pic:pic>
              </a:graphicData>
            </a:graphic>
            <wp14:sizeRelH relativeFrom="page">
              <wp14:pctWidth>0</wp14:pctWidth>
            </wp14:sizeRelH>
            <wp14:sizeRelV relativeFrom="page">
              <wp14:pctHeight>0</wp14:pctHeight>
            </wp14:sizeRelV>
          </wp:anchor>
        </w:drawing>
      </w:r>
      <w:r w:rsidRPr="0D64C30E">
        <w:rPr>
          <w:rFonts w:ascii="Times New Roman" w:hAnsi="Times New Roman" w:eastAsia="Times New Roman" w:cs="Times New Roman"/>
          <w:sz w:val="24"/>
          <w:szCs w:val="24"/>
        </w:rPr>
        <w:t>Before concluding, I wanted to test the predictors kept based off which I thought would be capable of predicting On Time or Delayed the best. The predictors for this run are Discount, Weight, Product_importance, Product_Cost, Customer_care_calls, and Shipment_Type. As seen in the results to the left, the accuracy for this run at its best of 100 trees and a max depth of 8, was at 0.682. This was higher than expected for picking predictors based on their concept, but not entirely unsurprising.</w:t>
      </w:r>
    </w:p>
    <w:p w:rsidR="0FB08E63" w:rsidP="3836CF51" w:rsidRDefault="0FB08E63" w14:paraId="201248BF" w14:textId="061E18E5">
      <w:pPr>
        <w:ind w:firstLine="720"/>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After the process of performing these runs, I feel I have a good grasp on which predictors perform better than others and are closely correlated to On_Time, with Discount being the most important. It was used in every run except the PCA related run, and for good reason because, while only a theory, it is most likely that a delivery was “delayed” and thus offered a discount to the customer. The other important predictor being Weight, could mean that it travelled slower by ship or that fewer products could be included in an already heavy shipment; however, this is all speculation.</w:t>
      </w:r>
    </w:p>
    <w:p w:rsidR="0FB08E63" w:rsidP="3836CF51" w:rsidRDefault="0FB08E63" w14:paraId="0371A792" w14:textId="58571A9E">
      <w:pPr>
        <w:spacing w:line="240" w:lineRule="auto"/>
        <w:ind w:firstLine="720"/>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Overall, the best possible accuracy found for this Random Forest Classifier script is 0.683 with 100 trees and a max depth of 8, while the adjusted in-class script was able to achieve an accuracy of 0.</w:t>
      </w:r>
      <w:r w:rsidRPr="0F5A731C">
        <w:rPr>
          <w:rFonts w:ascii="Times New Roman" w:hAnsi="Times New Roman" w:eastAsia="Times New Roman" w:cs="Times New Roman"/>
          <w:sz w:val="24"/>
          <w:szCs w:val="24"/>
        </w:rPr>
        <w:t>686</w:t>
      </w:r>
      <w:r w:rsidRPr="58705C28">
        <w:rPr>
          <w:rFonts w:ascii="Times New Roman" w:hAnsi="Times New Roman" w:eastAsia="Times New Roman" w:cs="Times New Roman"/>
          <w:sz w:val="24"/>
          <w:szCs w:val="24"/>
        </w:rPr>
        <w:t xml:space="preserve"> at a max depth of 5, and potentially could be higher with enough time and exploration. The average accuracy of this technique was lower than I anticipated with no run going over 0.690 into 0.700 or higher. I feel a better accuracy could be achieved by meticulously combing each combination of predictors; however, this would take a tremendous amount of time to accomplish and preparing the code to work at the start was challenging and time consuming enough.</w:t>
      </w:r>
    </w:p>
    <w:p w:rsidRPr="00B23846" w:rsidR="00CD21A8" w:rsidP="00531012" w:rsidRDefault="009C4244" w14:paraId="6E42ED5B" w14:textId="0EAD7769">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Data Mining Technique Results</w:t>
      </w:r>
    </w:p>
    <w:p w:rsidR="1C7DAFAA" w:rsidP="1C7DAFAA" w:rsidRDefault="1C7DAFAA" w14:paraId="3944C31E" w14:textId="7C110C6E">
      <w:pPr>
        <w:spacing w:line="240" w:lineRule="auto"/>
        <w:jc w:val="center"/>
        <w:rPr>
          <w:rFonts w:ascii="Times New Roman" w:hAnsi="Times New Roman" w:cs="Times New Roman"/>
          <w:b/>
          <w:bCs/>
          <w:sz w:val="24"/>
          <w:szCs w:val="24"/>
          <w:u w:val="single"/>
        </w:rPr>
      </w:pPr>
    </w:p>
    <w:p w:rsidR="410D0A74" w:rsidP="68048F74" w:rsidRDefault="68048F74" w14:paraId="18BD1E6A" w14:textId="5CE53355">
      <w:pPr>
        <w:spacing w:line="240" w:lineRule="auto"/>
        <w:rPr>
          <w:rFonts w:ascii="Times New Roman" w:hAnsi="Times New Roman" w:cs="Times New Roman"/>
          <w:sz w:val="24"/>
          <w:szCs w:val="24"/>
        </w:rPr>
      </w:pPr>
      <w:r w:rsidRPr="74F41B7D">
        <w:rPr>
          <w:rFonts w:ascii="Times New Roman" w:hAnsi="Times New Roman" w:cs="Times New Roman"/>
          <w:sz w:val="24"/>
          <w:szCs w:val="24"/>
        </w:rPr>
        <w:t>PCA Results:</w:t>
      </w:r>
    </w:p>
    <w:p w:rsidR="116B6AAF" w:rsidP="1F2D28F6" w:rsidRDefault="16200E9F" w14:paraId="10BF436B" w14:textId="51737C40">
      <w:pPr>
        <w:spacing w:line="240" w:lineRule="auto"/>
        <w:ind w:firstLine="720"/>
        <w:rPr>
          <w:rFonts w:ascii="Times New Roman" w:hAnsi="Times New Roman" w:cs="Times New Roman"/>
          <w:sz w:val="24"/>
          <w:szCs w:val="24"/>
        </w:rPr>
      </w:pPr>
      <w:r w:rsidRPr="263E51C5">
        <w:rPr>
          <w:rFonts w:ascii="Times New Roman" w:hAnsi="Times New Roman" w:cs="Times New Roman"/>
          <w:sz w:val="24"/>
          <w:szCs w:val="24"/>
        </w:rPr>
        <w:t xml:space="preserve">After </w:t>
      </w:r>
      <w:r w:rsidRPr="263E51C5" w:rsidR="18150FBB">
        <w:rPr>
          <w:rFonts w:ascii="Times New Roman" w:hAnsi="Times New Roman" w:cs="Times New Roman"/>
          <w:sz w:val="24"/>
          <w:szCs w:val="24"/>
        </w:rPr>
        <w:t xml:space="preserve">running </w:t>
      </w:r>
      <w:r w:rsidRPr="263E51C5" w:rsidR="7104933C">
        <w:rPr>
          <w:rFonts w:ascii="Times New Roman" w:hAnsi="Times New Roman" w:cs="Times New Roman"/>
          <w:sz w:val="24"/>
          <w:szCs w:val="24"/>
        </w:rPr>
        <w:t xml:space="preserve">the first PCA we found that the first 8 components had a cumulative explained variance ratio of 88.7%. This also mean the first 8 components explained 88.7%of our model which we feel is good enough. This helped us to find those predictors that affected the model the most. Them being, </w:t>
      </w:r>
      <w:r w:rsidRPr="263E51C5" w:rsidR="181B8A2A">
        <w:rPr>
          <w:rFonts w:ascii="Times New Roman" w:hAnsi="Times New Roman" w:cs="Times New Roman"/>
          <w:sz w:val="24"/>
          <w:szCs w:val="24"/>
        </w:rPr>
        <w:t xml:space="preserve">Customer_care_calls, Discount_offered, Gender, Customer_rating, Mode_of_Shipment, Product_importance, and Prior_purchase. This helped us in reducing the number of predictors in our model and making our analysis easier. </w:t>
      </w:r>
    </w:p>
    <w:p w:rsidR="3035ADF2" w:rsidP="2D0DA376" w:rsidRDefault="3035ADF2" w14:paraId="709B4092" w14:textId="382E62F2">
      <w:pPr>
        <w:pStyle w:val="Normal"/>
        <w:spacing w:line="240" w:lineRule="auto"/>
        <w:ind w:firstLine="720"/>
        <w:rPr>
          <w:rFonts w:ascii="Times New Roman" w:hAnsi="Times New Roman" w:eastAsia="Times New Roman" w:cs="Times New Roman"/>
          <w:sz w:val="24"/>
          <w:szCs w:val="24"/>
        </w:rPr>
      </w:pPr>
      <w:r w:rsidRPr="2D0DA376" w:rsidR="3035ADF2">
        <w:rPr>
          <w:rFonts w:ascii="Times New Roman" w:hAnsi="Times New Roman" w:cs="Times New Roman"/>
          <w:sz w:val="24"/>
          <w:szCs w:val="24"/>
        </w:rPr>
        <w:t xml:space="preserve">We ran a second PCA to further slim down our model to make it more efficient. We chose the first 6 components that had a cumulative explained variance ratio of 88.4%. This helped us in further narrowing down our predictors. Them being, </w:t>
      </w:r>
      <w:r w:rsidRPr="2D0DA376" w:rsidR="181B8A2A">
        <w:rPr>
          <w:rFonts w:ascii="Times New Roman" w:hAnsi="Times New Roman" w:eastAsia="Times New Roman" w:cs="Times New Roman"/>
          <w:sz w:val="24"/>
          <w:szCs w:val="24"/>
        </w:rPr>
        <w:t xml:space="preserve">Customer_care_calls, Gender, Customer_rating, Product_importance, and Discount_offered. PCA helped us in reducing the number of predictors from our initial 10 to just 6. </w:t>
      </w:r>
    </w:p>
    <w:p w:rsidR="3035ADF2" w:rsidP="2D0DA376" w:rsidRDefault="3035ADF2" w14:paraId="56676497" w14:textId="57DAA68A">
      <w:pPr>
        <w:pStyle w:val="Normal"/>
        <w:spacing w:line="240" w:lineRule="auto"/>
        <w:ind w:firstLine="720"/>
        <w:rPr>
          <w:rFonts w:ascii="Times New Roman" w:hAnsi="Times New Roman" w:cs="Times New Roman"/>
          <w:sz w:val="24"/>
          <w:szCs w:val="24"/>
        </w:rPr>
      </w:pPr>
    </w:p>
    <w:p w:rsidR="116B6AAF" w:rsidP="2D0DA376" w:rsidRDefault="39AD4BFC" w14:paraId="2C23011D" w14:textId="67192D07">
      <w:pPr>
        <w:pStyle w:val="Normal"/>
        <w:spacing w:line="240" w:lineRule="auto"/>
        <w:rPr>
          <w:rFonts w:ascii="Times New Roman" w:hAnsi="Times New Roman" w:cs="Times New Roman"/>
          <w:sz w:val="24"/>
          <w:szCs w:val="24"/>
        </w:rPr>
      </w:pPr>
      <w:r w:rsidRPr="2D0DA376" w:rsidR="39AD4BFC">
        <w:rPr>
          <w:rFonts w:ascii="Times New Roman" w:hAnsi="Times New Roman" w:cs="Times New Roman"/>
          <w:sz w:val="24"/>
          <w:szCs w:val="24"/>
        </w:rPr>
        <w:t>Decision Tree Results:</w:t>
      </w:r>
    </w:p>
    <w:p w:rsidR="116B6AAF" w:rsidP="4B0C5CCD" w:rsidRDefault="4EF69D69" w14:paraId="2F05D641" w14:textId="67AC1A4D">
      <w:pPr>
        <w:spacing w:line="240" w:lineRule="auto"/>
      </w:pPr>
      <w:r>
        <w:rPr>
          <w:noProof/>
        </w:rPr>
        <w:drawing>
          <wp:anchor distT="0" distB="0" distL="114300" distR="114300" simplePos="0" relativeHeight="251658259" behindDoc="0" locked="0" layoutInCell="1" allowOverlap="1" wp14:anchorId="6B4BFEC5" wp14:editId="5176CDF8">
            <wp:simplePos x="0" y="0"/>
            <wp:positionH relativeFrom="column">
              <wp:align>right</wp:align>
            </wp:positionH>
            <wp:positionV relativeFrom="paragraph">
              <wp:posOffset>0</wp:posOffset>
            </wp:positionV>
            <wp:extent cx="1704975" cy="1209675"/>
            <wp:effectExtent l="0" t="0" r="0" b="0"/>
            <wp:wrapSquare wrapText="bothSides"/>
            <wp:docPr id="329831254" name="Picture 159408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08350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975" cy="1209675"/>
                    </a:xfrm>
                    <a:prstGeom prst="rect">
                      <a:avLst/>
                    </a:prstGeom>
                  </pic:spPr>
                </pic:pic>
              </a:graphicData>
            </a:graphic>
            <wp14:sizeRelH relativeFrom="page">
              <wp14:pctWidth>0</wp14:pctWidth>
            </wp14:sizeRelH>
            <wp14:sizeRelV relativeFrom="page">
              <wp14:pctHeight>0</wp14:pctHeight>
            </wp14:sizeRelV>
          </wp:anchor>
        </w:drawing>
      </w:r>
      <w:r w:rsidRPr="4EF69D69">
        <w:rPr>
          <w:rFonts w:ascii="Times New Roman" w:hAnsi="Times New Roman" w:cs="Times New Roman"/>
          <w:sz w:val="24"/>
          <w:szCs w:val="24"/>
        </w:rPr>
        <w:t xml:space="preserve">The tree has Discount offered as the root node with </w:t>
      </w:r>
      <w:r w:rsidRPr="4806BC53" w:rsidR="4806BC53">
        <w:rPr>
          <w:rFonts w:ascii="Times New Roman" w:hAnsi="Times New Roman" w:cs="Times New Roman"/>
          <w:sz w:val="24"/>
          <w:szCs w:val="24"/>
        </w:rPr>
        <w:t xml:space="preserve">6 </w:t>
      </w:r>
      <w:r w:rsidRPr="2F6EFFA7" w:rsidR="2F6EFFA7">
        <w:rPr>
          <w:rFonts w:ascii="Times New Roman" w:hAnsi="Times New Roman" w:cs="Times New Roman"/>
          <w:sz w:val="24"/>
          <w:szCs w:val="24"/>
        </w:rPr>
        <w:t>leave nodes</w:t>
      </w:r>
      <w:r w:rsidRPr="35DD123B" w:rsidR="35DD123B">
        <w:rPr>
          <w:rFonts w:ascii="Times New Roman" w:hAnsi="Times New Roman" w:cs="Times New Roman"/>
          <w:sz w:val="24"/>
          <w:szCs w:val="24"/>
        </w:rPr>
        <w:t>.</w:t>
      </w:r>
      <w:r w:rsidRPr="729FD6BD" w:rsidR="21607849">
        <w:rPr>
          <w:rFonts w:ascii="Times New Roman" w:hAnsi="Times New Roman" w:cs="Times New Roman"/>
          <w:sz w:val="24"/>
          <w:szCs w:val="24"/>
        </w:rPr>
        <w:t xml:space="preserve"> </w:t>
      </w:r>
      <w:r w:rsidRPr="2D0F2C5C" w:rsidR="2D0F2C5C">
        <w:rPr>
          <w:rFonts w:ascii="Times New Roman" w:hAnsi="Times New Roman" w:cs="Times New Roman"/>
          <w:sz w:val="24"/>
          <w:szCs w:val="24"/>
        </w:rPr>
        <w:t>If class= yes, the delivery is on time, class = no, the delivery is delayed.</w:t>
      </w:r>
      <w:r w:rsidRPr="469B38DB" w:rsidR="2D0F2C5C">
        <w:rPr>
          <w:rFonts w:ascii="Times New Roman" w:hAnsi="Times New Roman" w:cs="Times New Roman"/>
          <w:sz w:val="24"/>
          <w:szCs w:val="24"/>
        </w:rPr>
        <w:t xml:space="preserve"> </w:t>
      </w:r>
      <w:r w:rsidRPr="2CD80BAD" w:rsidR="2D0F2C5C">
        <w:rPr>
          <w:rFonts w:ascii="Times New Roman" w:hAnsi="Times New Roman" w:cs="Times New Roman"/>
          <w:sz w:val="24"/>
          <w:szCs w:val="24"/>
        </w:rPr>
        <w:t>When value</w:t>
      </w:r>
      <w:r w:rsidRPr="0ACEEE40" w:rsidR="2D0F2C5C">
        <w:rPr>
          <w:rFonts w:ascii="Times New Roman" w:hAnsi="Times New Roman" w:cs="Times New Roman"/>
          <w:sz w:val="24"/>
          <w:szCs w:val="24"/>
        </w:rPr>
        <w:t xml:space="preserve"> is</w:t>
      </w:r>
      <w:r w:rsidRPr="2CD80BAD" w:rsidR="2D0F2C5C">
        <w:rPr>
          <w:rFonts w:ascii="Times New Roman" w:hAnsi="Times New Roman" w:cs="Times New Roman"/>
          <w:sz w:val="24"/>
          <w:szCs w:val="24"/>
        </w:rPr>
        <w:t xml:space="preserve"> (3057,2756) 3057 is the number of samples that were delayed. 2756 is the number of samples that were </w:t>
      </w:r>
      <w:r w:rsidRPr="5124A242" w:rsidR="2D0F2C5C">
        <w:rPr>
          <w:rFonts w:ascii="Times New Roman" w:hAnsi="Times New Roman" w:cs="Times New Roman"/>
          <w:sz w:val="24"/>
          <w:szCs w:val="24"/>
        </w:rPr>
        <w:t>delivered on time.</w:t>
      </w:r>
      <w:r w:rsidRPr="35DD123B" w:rsidR="35DD123B">
        <w:rPr>
          <w:rFonts w:ascii="Times New Roman" w:hAnsi="Times New Roman" w:cs="Times New Roman"/>
          <w:sz w:val="24"/>
          <w:szCs w:val="24"/>
        </w:rPr>
        <w:t xml:space="preserve"> </w:t>
      </w:r>
      <w:r w:rsidRPr="3D09FCBA" w:rsidR="3D09FCBA">
        <w:rPr>
          <w:rFonts w:ascii="Times New Roman" w:hAnsi="Times New Roman" w:cs="Times New Roman"/>
          <w:sz w:val="24"/>
          <w:szCs w:val="24"/>
        </w:rPr>
        <w:t xml:space="preserve">The </w:t>
      </w:r>
      <w:r w:rsidRPr="6E015B3A" w:rsidR="6E015B3A">
        <w:rPr>
          <w:rFonts w:ascii="Times New Roman" w:hAnsi="Times New Roman" w:cs="Times New Roman"/>
          <w:sz w:val="24"/>
          <w:szCs w:val="24"/>
        </w:rPr>
        <w:t xml:space="preserve">first </w:t>
      </w:r>
      <w:r w:rsidRPr="2367B29E" w:rsidR="2367B29E">
        <w:rPr>
          <w:rFonts w:ascii="Times New Roman" w:hAnsi="Times New Roman" w:cs="Times New Roman"/>
          <w:sz w:val="24"/>
          <w:szCs w:val="24"/>
        </w:rPr>
        <w:t xml:space="preserve">predictor </w:t>
      </w:r>
      <w:r w:rsidRPr="402B6A77" w:rsidR="402B6A77">
        <w:rPr>
          <w:rFonts w:ascii="Times New Roman" w:hAnsi="Times New Roman" w:cs="Times New Roman"/>
          <w:sz w:val="24"/>
          <w:szCs w:val="24"/>
        </w:rPr>
        <w:t xml:space="preserve">is </w:t>
      </w:r>
      <w:r w:rsidRPr="1077DA8D" w:rsidR="1077DA8D">
        <w:rPr>
          <w:rFonts w:ascii="Times New Roman" w:hAnsi="Times New Roman" w:cs="Times New Roman"/>
          <w:sz w:val="24"/>
          <w:szCs w:val="24"/>
        </w:rPr>
        <w:t xml:space="preserve">the </w:t>
      </w:r>
      <w:r w:rsidRPr="402B6A77" w:rsidR="402B6A77">
        <w:rPr>
          <w:rFonts w:ascii="Times New Roman" w:hAnsi="Times New Roman" w:cs="Times New Roman"/>
          <w:sz w:val="24"/>
          <w:szCs w:val="24"/>
        </w:rPr>
        <w:t>discount offered</w:t>
      </w:r>
      <w:r w:rsidRPr="3D09FCBA" w:rsidR="3D09FCBA">
        <w:rPr>
          <w:rFonts w:ascii="Times New Roman" w:hAnsi="Times New Roman" w:cs="Times New Roman"/>
          <w:sz w:val="24"/>
          <w:szCs w:val="24"/>
        </w:rPr>
        <w:t xml:space="preserve"> </w:t>
      </w:r>
      <w:r w:rsidRPr="5AB52A45" w:rsidR="5AB52A45">
        <w:rPr>
          <w:rFonts w:ascii="Times New Roman" w:hAnsi="Times New Roman" w:cs="Times New Roman"/>
          <w:sz w:val="24"/>
          <w:szCs w:val="24"/>
        </w:rPr>
        <w:t xml:space="preserve">with classifier </w:t>
      </w:r>
      <w:r w:rsidRPr="5A069112" w:rsidR="5A069112">
        <w:rPr>
          <w:rFonts w:ascii="Times New Roman" w:hAnsi="Times New Roman" w:cs="Times New Roman"/>
          <w:sz w:val="24"/>
          <w:szCs w:val="24"/>
        </w:rPr>
        <w:t>as 10.5</w:t>
      </w:r>
      <w:r w:rsidRPr="116B6AAF" w:rsidR="116B6AAF">
        <w:rPr>
          <w:rFonts w:ascii="Times New Roman" w:hAnsi="Times New Roman" w:cs="Times New Roman"/>
          <w:sz w:val="24"/>
          <w:szCs w:val="24"/>
        </w:rPr>
        <w:t>.</w:t>
      </w:r>
      <w:r w:rsidRPr="116B6AAF" w:rsidR="116B6AAF">
        <w:rPr>
          <w:rFonts w:ascii="Times New Roman" w:hAnsi="Times New Roman" w:eastAsia="Times New Roman" w:cs="Times New Roman"/>
          <w:color w:val="000000" w:themeColor="text1"/>
          <w:sz w:val="24"/>
          <w:szCs w:val="24"/>
        </w:rPr>
        <w:t xml:space="preserve"> </w:t>
      </w:r>
      <w:r w:rsidRPr="0BD78D0F" w:rsidR="0BD78D0F">
        <w:rPr>
          <w:rFonts w:ascii="Times New Roman" w:hAnsi="Times New Roman" w:eastAsia="Times New Roman" w:cs="Times New Roman"/>
          <w:color w:val="000000" w:themeColor="text1"/>
          <w:sz w:val="24"/>
          <w:szCs w:val="24"/>
        </w:rPr>
        <w:t>When</w:t>
      </w:r>
      <w:r w:rsidRPr="116B6AAF" w:rsidR="116B6AAF">
        <w:rPr>
          <w:rFonts w:ascii="Times New Roman" w:hAnsi="Times New Roman" w:eastAsia="Times New Roman" w:cs="Times New Roman"/>
          <w:color w:val="000000" w:themeColor="text1"/>
          <w:sz w:val="24"/>
          <w:szCs w:val="24"/>
        </w:rPr>
        <w:t xml:space="preserve"> the discount rate is less than 10.5% the chance </w:t>
      </w:r>
      <w:r w:rsidRPr="1077DA8D" w:rsidR="1077DA8D">
        <w:rPr>
          <w:rFonts w:ascii="Times New Roman" w:hAnsi="Times New Roman" w:eastAsia="Times New Roman" w:cs="Times New Roman"/>
          <w:color w:val="000000" w:themeColor="text1"/>
          <w:sz w:val="24"/>
          <w:szCs w:val="24"/>
        </w:rPr>
        <w:t>of</w:t>
      </w:r>
      <w:r w:rsidRPr="116B6AAF" w:rsidR="116B6AAF">
        <w:rPr>
          <w:rFonts w:ascii="Times New Roman" w:hAnsi="Times New Roman" w:eastAsia="Times New Roman" w:cs="Times New Roman"/>
          <w:color w:val="000000" w:themeColor="text1"/>
          <w:sz w:val="24"/>
          <w:szCs w:val="24"/>
        </w:rPr>
        <w:t xml:space="preserve"> on</w:t>
      </w:r>
      <w:r w:rsidRPr="1679BA2C" w:rsidR="1679BA2C">
        <w:rPr>
          <w:rFonts w:ascii="Times New Roman" w:hAnsi="Times New Roman" w:eastAsia="Times New Roman" w:cs="Times New Roman"/>
          <w:color w:val="000000" w:themeColor="text1"/>
          <w:sz w:val="24"/>
          <w:szCs w:val="24"/>
        </w:rPr>
        <w:t>-</w:t>
      </w:r>
      <w:r w:rsidRPr="116B6AAF" w:rsidR="116B6AAF">
        <w:rPr>
          <w:rFonts w:ascii="Times New Roman" w:hAnsi="Times New Roman" w:eastAsia="Times New Roman" w:cs="Times New Roman"/>
          <w:color w:val="000000" w:themeColor="text1"/>
          <w:sz w:val="24"/>
          <w:szCs w:val="24"/>
        </w:rPr>
        <w:t xml:space="preserve">time delivery is low. And when the discount rate is higher than 10.5% the chance </w:t>
      </w:r>
      <w:r w:rsidRPr="1679BA2C" w:rsidR="1679BA2C">
        <w:rPr>
          <w:rFonts w:ascii="Times New Roman" w:hAnsi="Times New Roman" w:eastAsia="Times New Roman" w:cs="Times New Roman"/>
          <w:color w:val="000000" w:themeColor="text1"/>
          <w:sz w:val="24"/>
          <w:szCs w:val="24"/>
        </w:rPr>
        <w:t>of</w:t>
      </w:r>
      <w:r w:rsidRPr="116B6AAF" w:rsidR="116B6AAF">
        <w:rPr>
          <w:rFonts w:ascii="Times New Roman" w:hAnsi="Times New Roman" w:eastAsia="Times New Roman" w:cs="Times New Roman"/>
          <w:color w:val="000000" w:themeColor="text1"/>
          <w:sz w:val="24"/>
          <w:szCs w:val="24"/>
        </w:rPr>
        <w:t xml:space="preserve"> on</w:t>
      </w:r>
      <w:r w:rsidRPr="50B253C2" w:rsidR="50B253C2">
        <w:rPr>
          <w:rFonts w:ascii="Times New Roman" w:hAnsi="Times New Roman" w:eastAsia="Times New Roman" w:cs="Times New Roman"/>
          <w:color w:val="000000" w:themeColor="text1"/>
          <w:sz w:val="24"/>
          <w:szCs w:val="24"/>
        </w:rPr>
        <w:t>-</w:t>
      </w:r>
      <w:r w:rsidRPr="116B6AAF" w:rsidR="116B6AAF">
        <w:rPr>
          <w:rFonts w:ascii="Times New Roman" w:hAnsi="Times New Roman" w:eastAsia="Times New Roman" w:cs="Times New Roman"/>
          <w:color w:val="000000" w:themeColor="text1"/>
          <w:sz w:val="24"/>
          <w:szCs w:val="24"/>
        </w:rPr>
        <w:t>time delivery is high.</w:t>
      </w:r>
      <w:r w:rsidRPr="2D0F2C5C" w:rsidR="2D0F2C5C">
        <w:rPr>
          <w:rFonts w:ascii="Times New Roman" w:hAnsi="Times New Roman" w:eastAsia="Times New Roman" w:cs="Times New Roman"/>
          <w:color w:val="000000" w:themeColor="text1"/>
          <w:sz w:val="24"/>
          <w:szCs w:val="24"/>
        </w:rPr>
        <w:t xml:space="preserve"> Weight in grams is the next predictor with 4125.5 as the classifier. When the weight is less than 4125.5 grams the delivery is on time. This implies that heavier goods take more time to deliver on time.</w:t>
      </w:r>
      <w:r w:rsidRPr="5CD4B6CE" w:rsidR="2D0F2C5C">
        <w:rPr>
          <w:rFonts w:ascii="Times New Roman" w:hAnsi="Times New Roman" w:eastAsia="Times New Roman" w:cs="Times New Roman"/>
          <w:color w:val="000000" w:themeColor="text1"/>
          <w:sz w:val="24"/>
          <w:szCs w:val="24"/>
        </w:rPr>
        <w:t xml:space="preserve"> </w:t>
      </w:r>
      <w:r w:rsidRPr="5CD4B6CE" w:rsidR="77B84E56">
        <w:rPr>
          <w:rFonts w:ascii="Times New Roman" w:hAnsi="Times New Roman" w:eastAsia="Times New Roman" w:cs="Times New Roman"/>
          <w:color w:val="000000" w:themeColor="text1"/>
          <w:sz w:val="24"/>
          <w:szCs w:val="24"/>
        </w:rPr>
        <w:t>The</w:t>
      </w:r>
      <w:r w:rsidRPr="5CD4B6CE" w:rsidR="2D0F2C5C">
        <w:rPr>
          <w:rFonts w:ascii="Times New Roman" w:hAnsi="Times New Roman" w:eastAsia="Times New Roman" w:cs="Times New Roman"/>
          <w:color w:val="000000" w:themeColor="text1"/>
          <w:sz w:val="24"/>
          <w:szCs w:val="24"/>
        </w:rPr>
        <w:t xml:space="preserve"> same approach flows down to all other leaves in the decision tree. </w:t>
      </w:r>
      <w:r w:rsidRPr="5CD4B6CE" w:rsidR="77B84E56">
        <w:rPr>
          <w:rFonts w:ascii="Times New Roman" w:hAnsi="Times New Roman" w:eastAsia="Times New Roman" w:cs="Times New Roman"/>
          <w:color w:val="000000" w:themeColor="text1"/>
          <w:sz w:val="24"/>
          <w:szCs w:val="24"/>
        </w:rPr>
        <w:t>In the process of improvement, we also added predictors chosen from the PCA aiming to increase the accuracy rate. After</w:t>
      </w:r>
      <w:r w:rsidRPr="5CD4B6CE" w:rsidR="2D0F2C5C">
        <w:rPr>
          <w:rFonts w:ascii="Times New Roman" w:hAnsi="Times New Roman" w:eastAsia="Times New Roman" w:cs="Times New Roman"/>
          <w:color w:val="000000" w:themeColor="text1"/>
          <w:sz w:val="24"/>
          <w:szCs w:val="24"/>
        </w:rPr>
        <w:t xml:space="preserve"> various attempts to prune the data to make the model robust we improved the accuracy rate from </w:t>
      </w:r>
      <w:r w:rsidRPr="18DE0AD3" w:rsidR="18DE0AD3">
        <w:rPr>
          <w:rFonts w:ascii="Times New Roman" w:hAnsi="Times New Roman" w:eastAsia="Times New Roman" w:cs="Times New Roman"/>
          <w:sz w:val="24"/>
          <w:szCs w:val="24"/>
        </w:rPr>
        <w:t>69.06%</w:t>
      </w:r>
      <w:r w:rsidRPr="18DE0AD3" w:rsidR="18DE0AD3">
        <w:rPr>
          <w:rFonts w:ascii="Times New Roman" w:hAnsi="Times New Roman" w:eastAsia="Times New Roman" w:cs="Times New Roman"/>
          <w:color w:val="000000" w:themeColor="text1"/>
          <w:sz w:val="24"/>
          <w:szCs w:val="24"/>
        </w:rPr>
        <w:t xml:space="preserve"> </w:t>
      </w:r>
      <w:r w:rsidRPr="5CD4B6CE" w:rsidR="2D0F2C5C">
        <w:rPr>
          <w:rFonts w:ascii="Times New Roman" w:hAnsi="Times New Roman" w:eastAsia="Times New Roman" w:cs="Times New Roman"/>
          <w:color w:val="000000" w:themeColor="text1"/>
          <w:sz w:val="24"/>
          <w:szCs w:val="24"/>
        </w:rPr>
        <w:t>to 69.</w:t>
      </w:r>
      <w:r w:rsidRPr="18DE0AD3" w:rsidR="2D0F2C5C">
        <w:rPr>
          <w:rFonts w:ascii="Times New Roman" w:hAnsi="Times New Roman" w:eastAsia="Times New Roman" w:cs="Times New Roman"/>
          <w:color w:val="000000" w:themeColor="text1"/>
          <w:sz w:val="24"/>
          <w:szCs w:val="24"/>
        </w:rPr>
        <w:t>15</w:t>
      </w:r>
      <w:r w:rsidRPr="5CD4B6CE" w:rsidR="2D0F2C5C">
        <w:rPr>
          <w:rFonts w:ascii="Times New Roman" w:hAnsi="Times New Roman" w:eastAsia="Times New Roman" w:cs="Times New Roman"/>
          <w:color w:val="000000" w:themeColor="text1"/>
          <w:sz w:val="24"/>
          <w:szCs w:val="24"/>
        </w:rPr>
        <w:t xml:space="preserve">%. Though the increase in accuracy was only 0.09% we could </w:t>
      </w:r>
      <w:r w:rsidRPr="5CD4B6CE" w:rsidR="77B84E56">
        <w:rPr>
          <w:rFonts w:ascii="Times New Roman" w:hAnsi="Times New Roman" w:eastAsia="Times New Roman" w:cs="Times New Roman"/>
          <w:color w:val="000000" w:themeColor="text1"/>
          <w:sz w:val="24"/>
          <w:szCs w:val="24"/>
        </w:rPr>
        <w:t>considerably cut</w:t>
      </w:r>
      <w:r w:rsidRPr="5CD4B6CE" w:rsidR="2D0F2C5C">
        <w:rPr>
          <w:rFonts w:ascii="Times New Roman" w:hAnsi="Times New Roman" w:eastAsia="Times New Roman" w:cs="Times New Roman"/>
          <w:color w:val="000000" w:themeColor="text1"/>
          <w:sz w:val="24"/>
          <w:szCs w:val="24"/>
        </w:rPr>
        <w:t xml:space="preserve"> the number of predictors to 4.</w:t>
      </w:r>
    </w:p>
    <w:p w:rsidR="49DAC628" w:rsidP="49DAC628" w:rsidRDefault="49DAC628" w14:paraId="105CA269" w14:textId="0F467B19">
      <w:pPr>
        <w:spacing w:line="240" w:lineRule="auto"/>
        <w:rPr>
          <w:rFonts w:ascii="Times New Roman" w:hAnsi="Times New Roman" w:eastAsia="Times New Roman" w:cs="Times New Roman"/>
          <w:color w:val="000000" w:themeColor="text1"/>
          <w:sz w:val="24"/>
          <w:szCs w:val="24"/>
        </w:rPr>
      </w:pPr>
    </w:p>
    <w:p w:rsidR="6648BC75" w:rsidP="6648BC75" w:rsidRDefault="001B01B2" w14:paraId="61CED7D3" w14:textId="7493E6D4">
      <w:pPr>
        <w:spacing w:line="240" w:lineRule="auto"/>
        <w:rPr>
          <w:rFonts w:ascii="Times New Roman" w:hAnsi="Times New Roman" w:cs="Times New Roman"/>
          <w:sz w:val="24"/>
          <w:szCs w:val="24"/>
        </w:rPr>
      </w:pPr>
      <w:r w:rsidRPr="6D0EE3DD">
        <w:rPr>
          <w:rFonts w:ascii="Times New Roman" w:hAnsi="Times New Roman" w:cs="Times New Roman"/>
          <w:sz w:val="24"/>
          <w:szCs w:val="24"/>
        </w:rPr>
        <w:t>KNN Results:</w:t>
      </w:r>
    </w:p>
    <w:p w:rsidRPr="00271E9B" w:rsidR="00F332B8" w:rsidP="0070497D" w:rsidRDefault="00875D0B" w14:paraId="242AE816" w14:textId="023BBEA3">
      <w:pPr>
        <w:spacing w:line="240" w:lineRule="auto"/>
        <w:ind w:firstLine="720"/>
        <w:rPr>
          <w:rFonts w:ascii="Times New Roman" w:hAnsi="Times New Roman" w:cs="Times New Roman"/>
          <w:sz w:val="24"/>
          <w:szCs w:val="24"/>
        </w:rPr>
      </w:pPr>
      <w:r w:rsidRPr="2D0DA376" w:rsidR="00875D0B">
        <w:rPr>
          <w:rFonts w:ascii="Times New Roman" w:hAnsi="Times New Roman" w:cs="Times New Roman"/>
          <w:sz w:val="24"/>
          <w:szCs w:val="24"/>
        </w:rPr>
        <w:t xml:space="preserve">Having run the KNN model four times, results varied from a low of </w:t>
      </w:r>
      <w:r w:rsidRPr="2D0DA376" w:rsidR="009D622A">
        <w:rPr>
          <w:rFonts w:ascii="Times New Roman" w:hAnsi="Times New Roman" w:cs="Times New Roman"/>
          <w:sz w:val="24"/>
          <w:szCs w:val="24"/>
        </w:rPr>
        <w:t xml:space="preserve">53.8% accuracy to a high of </w:t>
      </w:r>
      <w:r w:rsidRPr="2D0DA376" w:rsidR="004552CB">
        <w:rPr>
          <w:rFonts w:ascii="Times New Roman" w:hAnsi="Times New Roman" w:cs="Times New Roman"/>
          <w:sz w:val="24"/>
          <w:szCs w:val="24"/>
        </w:rPr>
        <w:t xml:space="preserve">66%. </w:t>
      </w:r>
      <w:r w:rsidRPr="2D0DA376" w:rsidR="00B511E7">
        <w:rPr>
          <w:rFonts w:ascii="Times New Roman" w:hAnsi="Times New Roman" w:cs="Times New Roman"/>
          <w:sz w:val="24"/>
          <w:szCs w:val="24"/>
        </w:rPr>
        <w:t xml:space="preserve">The most accurate results happened when </w:t>
      </w:r>
      <w:r w:rsidRPr="2D0DA376" w:rsidR="00271E9B">
        <w:rPr>
          <w:rFonts w:ascii="Times New Roman" w:hAnsi="Times New Roman" w:cs="Times New Roman"/>
          <w:sz w:val="24"/>
          <w:szCs w:val="24"/>
        </w:rPr>
        <w:t>Discount Offered, Weight in Grams, Prior Purchases, and Cost of Product</w:t>
      </w:r>
      <w:r w:rsidRPr="2D0DA376" w:rsidR="001E2B4E">
        <w:rPr>
          <w:rFonts w:ascii="Times New Roman" w:hAnsi="Times New Roman" w:cs="Times New Roman"/>
          <w:sz w:val="24"/>
          <w:szCs w:val="24"/>
        </w:rPr>
        <w:t xml:space="preserve"> were used</w:t>
      </w:r>
      <w:r w:rsidRPr="2D0DA376" w:rsidR="0044465E">
        <w:rPr>
          <w:rFonts w:ascii="Times New Roman" w:hAnsi="Times New Roman" w:cs="Times New Roman"/>
          <w:sz w:val="24"/>
          <w:szCs w:val="24"/>
        </w:rPr>
        <w:t xml:space="preserve"> as predictors</w:t>
      </w:r>
      <w:r w:rsidRPr="2D0DA376" w:rsidR="001E2B4E">
        <w:rPr>
          <w:rFonts w:ascii="Times New Roman" w:hAnsi="Times New Roman" w:cs="Times New Roman"/>
          <w:sz w:val="24"/>
          <w:szCs w:val="24"/>
        </w:rPr>
        <w:t xml:space="preserve">. </w:t>
      </w:r>
      <w:r w:rsidRPr="2D0DA376" w:rsidR="008111F6">
        <w:rPr>
          <w:rFonts w:ascii="Times New Roman" w:hAnsi="Times New Roman" w:cs="Times New Roman"/>
          <w:sz w:val="24"/>
          <w:szCs w:val="24"/>
        </w:rPr>
        <w:t xml:space="preserve">The highest accuracy level was still lower than all other </w:t>
      </w:r>
      <w:r w:rsidRPr="2D0DA376" w:rsidR="008E5985">
        <w:rPr>
          <w:rFonts w:ascii="Times New Roman" w:hAnsi="Times New Roman" w:cs="Times New Roman"/>
          <w:sz w:val="24"/>
          <w:szCs w:val="24"/>
        </w:rPr>
        <w:t>models.</w:t>
      </w:r>
      <w:r w:rsidRPr="2D0DA376" w:rsidR="00772A88">
        <w:rPr>
          <w:rFonts w:ascii="Times New Roman" w:hAnsi="Times New Roman" w:cs="Times New Roman"/>
          <w:sz w:val="24"/>
          <w:szCs w:val="24"/>
        </w:rPr>
        <w:t xml:space="preserve"> </w:t>
      </w:r>
      <w:r w:rsidRPr="2D0DA376" w:rsidR="00702214">
        <w:rPr>
          <w:rFonts w:ascii="Times New Roman" w:hAnsi="Times New Roman" w:cs="Times New Roman"/>
          <w:sz w:val="24"/>
          <w:szCs w:val="24"/>
        </w:rPr>
        <w:t xml:space="preserve">Based on these results, we could </w:t>
      </w:r>
      <w:r w:rsidRPr="2D0DA376" w:rsidR="00D8134E">
        <w:rPr>
          <w:rFonts w:ascii="Times New Roman" w:hAnsi="Times New Roman" w:cs="Times New Roman"/>
          <w:sz w:val="24"/>
          <w:szCs w:val="24"/>
        </w:rPr>
        <w:t>evaluate</w:t>
      </w:r>
      <w:r w:rsidRPr="2D0DA376" w:rsidR="00702214">
        <w:rPr>
          <w:rFonts w:ascii="Times New Roman" w:hAnsi="Times New Roman" w:cs="Times New Roman"/>
          <w:sz w:val="24"/>
          <w:szCs w:val="24"/>
        </w:rPr>
        <w:t xml:space="preserve"> these predictors against other models and see how they align. </w:t>
      </w:r>
      <w:r w:rsidRPr="2D0DA376" w:rsidR="000E6A6B">
        <w:rPr>
          <w:rFonts w:ascii="Times New Roman" w:hAnsi="Times New Roman" w:cs="Times New Roman"/>
          <w:sz w:val="24"/>
          <w:szCs w:val="24"/>
        </w:rPr>
        <w:t xml:space="preserve">If </w:t>
      </w:r>
      <w:r w:rsidRPr="2D0DA376" w:rsidR="00E94D25">
        <w:rPr>
          <w:rFonts w:ascii="Times New Roman" w:hAnsi="Times New Roman" w:cs="Times New Roman"/>
          <w:sz w:val="24"/>
          <w:szCs w:val="24"/>
        </w:rPr>
        <w:t xml:space="preserve">we were able to do our own data collection, I feel like distance traveled would be an important </w:t>
      </w:r>
      <w:r w:rsidRPr="2D0DA376" w:rsidR="0070497D">
        <w:rPr>
          <w:rFonts w:ascii="Times New Roman" w:hAnsi="Times New Roman" w:cs="Times New Roman"/>
          <w:sz w:val="24"/>
          <w:szCs w:val="24"/>
        </w:rPr>
        <w:t xml:space="preserve">variable that would influence on-time delivery. </w:t>
      </w:r>
    </w:p>
    <w:p w:rsidR="513AA371" w:rsidP="513AA371" w:rsidRDefault="513AA371" w14:paraId="4F766F17" w14:textId="61FCA9EB">
      <w:pPr>
        <w:spacing w:line="240" w:lineRule="auto"/>
        <w:rPr>
          <w:rFonts w:ascii="Times New Roman" w:hAnsi="Times New Roman" w:cs="Times New Roman"/>
          <w:sz w:val="24"/>
          <w:szCs w:val="24"/>
        </w:rPr>
      </w:pPr>
    </w:p>
    <w:p w:rsidR="30DA9FC5" w:rsidP="30DA9FC5" w:rsidRDefault="39F16E0A" w14:paraId="3D828791" w14:textId="637D340B">
      <w:pPr>
        <w:spacing w:line="240" w:lineRule="auto"/>
        <w:rPr>
          <w:rFonts w:ascii="Times New Roman" w:hAnsi="Times New Roman" w:cs="Times New Roman"/>
          <w:sz w:val="24"/>
          <w:szCs w:val="24"/>
        </w:rPr>
      </w:pPr>
      <w:r w:rsidRPr="39F16E0A">
        <w:rPr>
          <w:rFonts w:ascii="Times New Roman" w:hAnsi="Times New Roman" w:cs="Times New Roman"/>
          <w:sz w:val="24"/>
          <w:szCs w:val="24"/>
        </w:rPr>
        <w:t>Random Forest Classifier</w:t>
      </w:r>
      <w:r w:rsidRPr="66E5D2D0">
        <w:rPr>
          <w:rFonts w:ascii="Times New Roman" w:hAnsi="Times New Roman" w:cs="Times New Roman"/>
          <w:sz w:val="24"/>
          <w:szCs w:val="24"/>
        </w:rPr>
        <w:t xml:space="preserve"> Results:</w:t>
      </w:r>
    </w:p>
    <w:p w:rsidR="672D96DE" w:rsidP="737D33DA" w:rsidRDefault="088F0B85" w14:paraId="767A38CB" w14:textId="4E75FEB7">
      <w:pPr>
        <w:spacing w:line="240" w:lineRule="auto"/>
        <w:ind w:firstLine="720"/>
        <w:rPr>
          <w:rFonts w:ascii="Times New Roman" w:hAnsi="Times New Roman" w:eastAsia="Times New Roman" w:cs="Times New Roman"/>
          <w:sz w:val="24"/>
          <w:szCs w:val="24"/>
        </w:rPr>
      </w:pPr>
      <w:r w:rsidRPr="088F0B85">
        <w:rPr>
          <w:rFonts w:ascii="Times New Roman" w:hAnsi="Times New Roman" w:cs="Times New Roman"/>
          <w:sz w:val="24"/>
          <w:szCs w:val="24"/>
        </w:rPr>
        <w:t>The final</w:t>
      </w:r>
      <w:r w:rsidRPr="6CEF3B4E" w:rsidR="0F5A731C">
        <w:rPr>
          <w:rFonts w:ascii="Times New Roman" w:hAnsi="Times New Roman" w:cs="Times New Roman"/>
          <w:sz w:val="24"/>
          <w:szCs w:val="24"/>
        </w:rPr>
        <w:t xml:space="preserve"> </w:t>
      </w:r>
      <w:r w:rsidRPr="642DD581" w:rsidR="0F5A731C">
        <w:rPr>
          <w:rFonts w:ascii="Times New Roman" w:hAnsi="Times New Roman" w:cs="Times New Roman"/>
          <w:sz w:val="24"/>
          <w:szCs w:val="24"/>
        </w:rPr>
        <w:t>fourth</w:t>
      </w:r>
      <w:r w:rsidRPr="088F0B85">
        <w:rPr>
          <w:rFonts w:ascii="Times New Roman" w:hAnsi="Times New Roman" w:cs="Times New Roman"/>
          <w:sz w:val="24"/>
          <w:szCs w:val="24"/>
        </w:rPr>
        <w:t xml:space="preserve"> run</w:t>
      </w:r>
      <w:r w:rsidRPr="3873F00A" w:rsidR="3873F00A">
        <w:rPr>
          <w:rFonts w:ascii="Times New Roman" w:hAnsi="Times New Roman" w:cs="Times New Roman"/>
          <w:sz w:val="24"/>
          <w:szCs w:val="24"/>
        </w:rPr>
        <w:t xml:space="preserve"> for the RFC </w:t>
      </w:r>
      <w:r w:rsidRPr="3E75CFA9" w:rsidR="3E75CFA9">
        <w:rPr>
          <w:rFonts w:ascii="Times New Roman" w:hAnsi="Times New Roman" w:cs="Times New Roman"/>
          <w:sz w:val="24"/>
          <w:szCs w:val="24"/>
        </w:rPr>
        <w:t xml:space="preserve">had an accuracy of </w:t>
      </w:r>
      <w:r w:rsidRPr="3A727243" w:rsidR="3A727243">
        <w:rPr>
          <w:rFonts w:ascii="Times New Roman" w:hAnsi="Times New Roman" w:cs="Times New Roman"/>
          <w:sz w:val="24"/>
          <w:szCs w:val="24"/>
        </w:rPr>
        <w:t>68</w:t>
      </w:r>
      <w:r w:rsidRPr="7C33EA95" w:rsidR="7C33EA95">
        <w:rPr>
          <w:rFonts w:ascii="Times New Roman" w:hAnsi="Times New Roman" w:cs="Times New Roman"/>
          <w:sz w:val="24"/>
          <w:szCs w:val="24"/>
        </w:rPr>
        <w:t>.2</w:t>
      </w:r>
      <w:r w:rsidRPr="42306DDD" w:rsidR="42306DDD">
        <w:rPr>
          <w:rFonts w:ascii="Times New Roman" w:hAnsi="Times New Roman" w:cs="Times New Roman"/>
          <w:sz w:val="24"/>
          <w:szCs w:val="24"/>
        </w:rPr>
        <w:t xml:space="preserve">%, </w:t>
      </w:r>
      <w:r w:rsidRPr="4A6ED638" w:rsidR="4A6ED638">
        <w:rPr>
          <w:rFonts w:ascii="Times New Roman" w:hAnsi="Times New Roman" w:cs="Times New Roman"/>
          <w:sz w:val="24"/>
          <w:szCs w:val="24"/>
        </w:rPr>
        <w:t xml:space="preserve">compared to the </w:t>
      </w:r>
      <w:r w:rsidRPr="699652D3" w:rsidR="699652D3">
        <w:rPr>
          <w:rFonts w:ascii="Times New Roman" w:hAnsi="Times New Roman" w:cs="Times New Roman"/>
          <w:sz w:val="24"/>
          <w:szCs w:val="24"/>
        </w:rPr>
        <w:t>initial</w:t>
      </w:r>
      <w:r w:rsidRPr="4A6ED638" w:rsidR="4A6ED638">
        <w:rPr>
          <w:rFonts w:ascii="Times New Roman" w:hAnsi="Times New Roman" w:cs="Times New Roman"/>
          <w:sz w:val="24"/>
          <w:szCs w:val="24"/>
        </w:rPr>
        <w:t xml:space="preserve"> </w:t>
      </w:r>
      <w:r w:rsidRPr="79E787C8" w:rsidR="79E787C8">
        <w:rPr>
          <w:rFonts w:ascii="Times New Roman" w:hAnsi="Times New Roman" w:cs="Times New Roman"/>
          <w:sz w:val="24"/>
          <w:szCs w:val="24"/>
        </w:rPr>
        <w:t xml:space="preserve">run </w:t>
      </w:r>
      <w:r w:rsidRPr="699652D3" w:rsidR="699652D3">
        <w:rPr>
          <w:rFonts w:ascii="Times New Roman" w:hAnsi="Times New Roman" w:cs="Times New Roman"/>
          <w:sz w:val="24"/>
          <w:szCs w:val="24"/>
        </w:rPr>
        <w:t>having an accuracy</w:t>
      </w:r>
      <w:r w:rsidRPr="646EA828" w:rsidR="646EA828">
        <w:rPr>
          <w:rFonts w:ascii="Times New Roman" w:hAnsi="Times New Roman" w:cs="Times New Roman"/>
          <w:sz w:val="24"/>
          <w:szCs w:val="24"/>
        </w:rPr>
        <w:t xml:space="preserve"> of 68.3</w:t>
      </w:r>
      <w:r w:rsidRPr="3183777C" w:rsidR="3183777C">
        <w:rPr>
          <w:rFonts w:ascii="Times New Roman" w:hAnsi="Times New Roman" w:cs="Times New Roman"/>
          <w:sz w:val="24"/>
          <w:szCs w:val="24"/>
        </w:rPr>
        <w:t xml:space="preserve">%; a minimal </w:t>
      </w:r>
      <w:r w:rsidRPr="6C25B356" w:rsidR="6C25B356">
        <w:rPr>
          <w:rFonts w:ascii="Times New Roman" w:hAnsi="Times New Roman" w:cs="Times New Roman"/>
          <w:sz w:val="24"/>
          <w:szCs w:val="24"/>
        </w:rPr>
        <w:t xml:space="preserve">difference </w:t>
      </w:r>
      <w:r w:rsidRPr="605517BD" w:rsidR="605517BD">
        <w:rPr>
          <w:rFonts w:ascii="Times New Roman" w:hAnsi="Times New Roman" w:cs="Times New Roman"/>
          <w:sz w:val="24"/>
          <w:szCs w:val="24"/>
        </w:rPr>
        <w:t>between both</w:t>
      </w:r>
      <w:r w:rsidRPr="6C25B356" w:rsidR="6C25B356">
        <w:rPr>
          <w:rFonts w:ascii="Times New Roman" w:hAnsi="Times New Roman" w:cs="Times New Roman"/>
          <w:sz w:val="24"/>
          <w:szCs w:val="24"/>
        </w:rPr>
        <w:t xml:space="preserve">. </w:t>
      </w:r>
      <w:r w:rsidRPr="11EA9DE8" w:rsidR="11EA9DE8">
        <w:rPr>
          <w:rFonts w:ascii="Times New Roman" w:hAnsi="Times New Roman" w:cs="Times New Roman"/>
          <w:sz w:val="24"/>
          <w:szCs w:val="24"/>
        </w:rPr>
        <w:t xml:space="preserve">Both used 100 trees </w:t>
      </w:r>
      <w:r w:rsidRPr="0A1CC83D" w:rsidR="0A1CC83D">
        <w:rPr>
          <w:rFonts w:ascii="Times New Roman" w:hAnsi="Times New Roman" w:cs="Times New Roman"/>
          <w:sz w:val="24"/>
          <w:szCs w:val="24"/>
        </w:rPr>
        <w:t>and a max depth of 8</w:t>
      </w:r>
      <w:r w:rsidRPr="3B20D8A5" w:rsidR="3B20D8A5">
        <w:rPr>
          <w:rFonts w:ascii="Times New Roman" w:hAnsi="Times New Roman" w:cs="Times New Roman"/>
          <w:sz w:val="24"/>
          <w:szCs w:val="24"/>
        </w:rPr>
        <w:t xml:space="preserve"> but used different</w:t>
      </w:r>
      <w:r w:rsidRPr="668F3C63" w:rsidR="668F3C63">
        <w:rPr>
          <w:rFonts w:ascii="Times New Roman" w:hAnsi="Times New Roman" w:cs="Times New Roman"/>
          <w:sz w:val="24"/>
          <w:szCs w:val="24"/>
        </w:rPr>
        <w:t xml:space="preserve"> predictors with the </w:t>
      </w:r>
      <w:r w:rsidRPr="5C84DDFC" w:rsidR="5C84DDFC">
        <w:rPr>
          <w:rFonts w:ascii="Times New Roman" w:hAnsi="Times New Roman" w:cs="Times New Roman"/>
          <w:sz w:val="24"/>
          <w:szCs w:val="24"/>
        </w:rPr>
        <w:t xml:space="preserve">initial run using all and the final </w:t>
      </w:r>
      <w:r w:rsidRPr="6BE282CF" w:rsidR="6BE282CF">
        <w:rPr>
          <w:rFonts w:ascii="Times New Roman" w:hAnsi="Times New Roman" w:cs="Times New Roman"/>
          <w:sz w:val="24"/>
          <w:szCs w:val="24"/>
        </w:rPr>
        <w:t xml:space="preserve">run using </w:t>
      </w:r>
      <w:r w:rsidRPr="317C543F" w:rsidR="0FB08E63">
        <w:rPr>
          <w:rFonts w:ascii="Times New Roman" w:hAnsi="Times New Roman" w:eastAsia="Times New Roman" w:cs="Times New Roman"/>
          <w:sz w:val="24"/>
          <w:szCs w:val="24"/>
        </w:rPr>
        <w:t>Discount, Weight, Product_importance, Product_Cost, Customer_care_calls, and Shipment_Type</w:t>
      </w:r>
      <w:r w:rsidRPr="5322BFD4" w:rsidR="0FB08E63">
        <w:rPr>
          <w:rFonts w:ascii="Times New Roman" w:hAnsi="Times New Roman" w:eastAsia="Times New Roman" w:cs="Times New Roman"/>
          <w:sz w:val="24"/>
          <w:szCs w:val="24"/>
        </w:rPr>
        <w:t xml:space="preserve">. </w:t>
      </w:r>
      <w:r w:rsidRPr="2B611972" w:rsidR="0FB08E63">
        <w:rPr>
          <w:rFonts w:ascii="Times New Roman" w:hAnsi="Times New Roman" w:eastAsia="Times New Roman" w:cs="Times New Roman"/>
          <w:sz w:val="24"/>
          <w:szCs w:val="24"/>
        </w:rPr>
        <w:t>The best accuracy obtained</w:t>
      </w:r>
      <w:r w:rsidRPr="53BA8E8A" w:rsidR="0FB08E63">
        <w:rPr>
          <w:rFonts w:ascii="Times New Roman" w:hAnsi="Times New Roman" w:eastAsia="Times New Roman" w:cs="Times New Roman"/>
          <w:sz w:val="24"/>
          <w:szCs w:val="24"/>
        </w:rPr>
        <w:t xml:space="preserve"> in the RFC</w:t>
      </w:r>
      <w:r w:rsidRPr="779D82DB" w:rsidR="0FB08E63">
        <w:rPr>
          <w:rFonts w:ascii="Times New Roman" w:hAnsi="Times New Roman" w:eastAsia="Times New Roman" w:cs="Times New Roman"/>
          <w:sz w:val="24"/>
          <w:szCs w:val="24"/>
        </w:rPr>
        <w:t xml:space="preserve"> process was </w:t>
      </w:r>
      <w:r w:rsidRPr="2716346C" w:rsidR="0FB08E63">
        <w:rPr>
          <w:rFonts w:ascii="Times New Roman" w:hAnsi="Times New Roman" w:eastAsia="Times New Roman" w:cs="Times New Roman"/>
          <w:sz w:val="24"/>
          <w:szCs w:val="24"/>
        </w:rPr>
        <w:t xml:space="preserve">in the modified in-class </w:t>
      </w:r>
      <w:r w:rsidRPr="64612BF7" w:rsidR="0FB08E63">
        <w:rPr>
          <w:rFonts w:ascii="Times New Roman" w:hAnsi="Times New Roman" w:eastAsia="Times New Roman" w:cs="Times New Roman"/>
          <w:sz w:val="24"/>
          <w:szCs w:val="24"/>
        </w:rPr>
        <w:t xml:space="preserve">script with </w:t>
      </w:r>
      <w:r w:rsidRPr="2C4E50A0" w:rsidR="0FB08E63">
        <w:rPr>
          <w:rFonts w:ascii="Times New Roman" w:hAnsi="Times New Roman" w:eastAsia="Times New Roman" w:cs="Times New Roman"/>
          <w:sz w:val="24"/>
          <w:szCs w:val="24"/>
        </w:rPr>
        <w:t>68.</w:t>
      </w:r>
      <w:r w:rsidRPr="1FB5292E" w:rsidR="0FB08E63">
        <w:rPr>
          <w:rFonts w:ascii="Times New Roman" w:hAnsi="Times New Roman" w:eastAsia="Times New Roman" w:cs="Times New Roman"/>
          <w:sz w:val="24"/>
          <w:szCs w:val="24"/>
        </w:rPr>
        <w:t>6</w:t>
      </w:r>
      <w:r w:rsidRPr="2C4E50A0" w:rsidR="0FB08E63">
        <w:rPr>
          <w:rFonts w:ascii="Times New Roman" w:hAnsi="Times New Roman" w:eastAsia="Times New Roman" w:cs="Times New Roman"/>
          <w:sz w:val="24"/>
          <w:szCs w:val="24"/>
        </w:rPr>
        <w:t xml:space="preserve">% using </w:t>
      </w:r>
      <w:r w:rsidRPr="7E4A336A" w:rsidR="0FB08E63">
        <w:rPr>
          <w:rFonts w:ascii="Times New Roman" w:hAnsi="Times New Roman" w:eastAsia="Times New Roman" w:cs="Times New Roman"/>
          <w:sz w:val="24"/>
          <w:szCs w:val="24"/>
        </w:rPr>
        <w:t>a default of 100 trees and a max depth of 5</w:t>
      </w:r>
      <w:r w:rsidRPr="4A9DFEC9" w:rsidR="0FB08E63">
        <w:rPr>
          <w:rFonts w:ascii="Times New Roman" w:hAnsi="Times New Roman" w:eastAsia="Times New Roman" w:cs="Times New Roman"/>
          <w:sz w:val="24"/>
          <w:szCs w:val="24"/>
        </w:rPr>
        <w:t>.</w:t>
      </w:r>
      <w:r w:rsidRPr="7193510F" w:rsidR="0FB08E63">
        <w:rPr>
          <w:rFonts w:ascii="Times New Roman" w:hAnsi="Times New Roman" w:eastAsia="Times New Roman" w:cs="Times New Roman"/>
          <w:sz w:val="24"/>
          <w:szCs w:val="24"/>
        </w:rPr>
        <w:t xml:space="preserve"> This adjusted </w:t>
      </w:r>
      <w:r w:rsidRPr="0CF2E617" w:rsidR="0FB08E63">
        <w:rPr>
          <w:rFonts w:ascii="Times New Roman" w:hAnsi="Times New Roman" w:eastAsia="Times New Roman" w:cs="Times New Roman"/>
          <w:sz w:val="24"/>
          <w:szCs w:val="24"/>
        </w:rPr>
        <w:t xml:space="preserve">script </w:t>
      </w:r>
      <w:r w:rsidRPr="1B11136D" w:rsidR="0FB08E63">
        <w:rPr>
          <w:rFonts w:ascii="Times New Roman" w:hAnsi="Times New Roman" w:eastAsia="Times New Roman" w:cs="Times New Roman"/>
          <w:sz w:val="24"/>
          <w:szCs w:val="24"/>
        </w:rPr>
        <w:t>used all predictors except</w:t>
      </w:r>
      <w:r w:rsidRPr="6416738C" w:rsidR="0FB08E63">
        <w:rPr>
          <w:rFonts w:ascii="Times New Roman" w:hAnsi="Times New Roman" w:eastAsia="Times New Roman" w:cs="Times New Roman"/>
          <w:sz w:val="24"/>
          <w:szCs w:val="24"/>
        </w:rPr>
        <w:t xml:space="preserve"> ID and </w:t>
      </w:r>
      <w:r w:rsidRPr="24987462" w:rsidR="0FB08E63">
        <w:rPr>
          <w:rFonts w:ascii="Times New Roman" w:hAnsi="Times New Roman" w:eastAsia="Times New Roman" w:cs="Times New Roman"/>
          <w:sz w:val="24"/>
          <w:szCs w:val="24"/>
        </w:rPr>
        <w:t>the target On_Time.</w:t>
      </w:r>
    </w:p>
    <w:p w:rsidRPr="00B23846" w:rsidR="009C4244" w:rsidP="00531012" w:rsidRDefault="009C4244" w14:paraId="333B0658" w14:textId="28FC48AA">
      <w:pPr>
        <w:spacing w:line="240" w:lineRule="auto"/>
        <w:jc w:val="center"/>
        <w:rPr>
          <w:rFonts w:ascii="Times New Roman" w:hAnsi="Times New Roman" w:cs="Times New Roman"/>
          <w:b/>
          <w:bCs/>
          <w:sz w:val="24"/>
          <w:szCs w:val="24"/>
          <w:u w:val="single"/>
        </w:rPr>
      </w:pPr>
      <w:r w:rsidRPr="00B23846">
        <w:rPr>
          <w:rFonts w:ascii="Times New Roman" w:hAnsi="Times New Roman" w:cs="Times New Roman"/>
          <w:b/>
          <w:bCs/>
          <w:sz w:val="24"/>
          <w:szCs w:val="24"/>
          <w:u w:val="single"/>
        </w:rPr>
        <w:t>Conclusion</w:t>
      </w:r>
    </w:p>
    <w:p w:rsidR="009C4244" w:rsidP="001C7E1A" w:rsidRDefault="00761247" w14:paraId="717C62CB" w14:textId="6444C221">
      <w:pPr>
        <w:spacing w:line="240" w:lineRule="auto"/>
        <w:ind w:firstLine="720"/>
        <w:rPr>
          <w:rFonts w:ascii="Times New Roman" w:hAnsi="Times New Roman" w:cs="Times New Roman"/>
          <w:sz w:val="24"/>
          <w:szCs w:val="24"/>
        </w:rPr>
      </w:pPr>
      <w:r w:rsidRPr="2D0DA376" w:rsidR="00761247">
        <w:rPr>
          <w:rFonts w:ascii="Times New Roman" w:hAnsi="Times New Roman" w:cs="Times New Roman"/>
          <w:sz w:val="24"/>
          <w:szCs w:val="24"/>
        </w:rPr>
        <w:t xml:space="preserve">When we set out to determine what factors could impact an on-time delivery from an E-Commerce </w:t>
      </w:r>
      <w:r w:rsidRPr="2D0DA376" w:rsidR="00346C43">
        <w:rPr>
          <w:rFonts w:ascii="Times New Roman" w:hAnsi="Times New Roman" w:cs="Times New Roman"/>
          <w:sz w:val="24"/>
          <w:szCs w:val="24"/>
        </w:rPr>
        <w:t xml:space="preserve">business, </w:t>
      </w:r>
      <w:r w:rsidRPr="2D0DA376" w:rsidR="003C63D4">
        <w:rPr>
          <w:rFonts w:ascii="Times New Roman" w:hAnsi="Times New Roman" w:cs="Times New Roman"/>
          <w:sz w:val="24"/>
          <w:szCs w:val="24"/>
        </w:rPr>
        <w:t xml:space="preserve">our group </w:t>
      </w:r>
      <w:r w:rsidRPr="2D0DA376" w:rsidR="006312DE">
        <w:rPr>
          <w:rFonts w:ascii="Times New Roman" w:hAnsi="Times New Roman" w:cs="Times New Roman"/>
          <w:sz w:val="24"/>
          <w:szCs w:val="24"/>
        </w:rPr>
        <w:t>started by exploring the data we had gathered. There were some factors that were well represented, and we believed that those could have had a larger impact on on-time deliveries. Warehouse block, mode of shipment, and weight in grams were among the first predictors that we thought may result in a more accurate model.</w:t>
      </w:r>
      <w:r w:rsidRPr="2D0DA376" w:rsidR="00622D12">
        <w:rPr>
          <w:rFonts w:ascii="Times New Roman" w:hAnsi="Times New Roman" w:cs="Times New Roman"/>
          <w:sz w:val="24"/>
          <w:szCs w:val="24"/>
        </w:rPr>
        <w:t xml:space="preserve"> We then started looking at each group to see if there were any factors within those groups that related to having a better on-time rate than others. </w:t>
      </w:r>
      <w:r w:rsidRPr="2D0DA376" w:rsidR="0073696E">
        <w:rPr>
          <w:rFonts w:ascii="Times New Roman" w:hAnsi="Times New Roman" w:cs="Times New Roman"/>
          <w:sz w:val="24"/>
          <w:szCs w:val="24"/>
        </w:rPr>
        <w:t xml:space="preserve">We found that products that were not delivered on time resulted in larger discounts </w:t>
      </w:r>
      <w:r w:rsidRPr="2D0DA376" w:rsidR="0073696E">
        <w:rPr>
          <w:rFonts w:ascii="Times New Roman" w:hAnsi="Times New Roman" w:cs="Times New Roman"/>
          <w:sz w:val="24"/>
          <w:szCs w:val="24"/>
        </w:rPr>
        <w:t>being offered</w:t>
      </w:r>
      <w:r w:rsidRPr="2D0DA376" w:rsidR="0073696E">
        <w:rPr>
          <w:rFonts w:ascii="Times New Roman" w:hAnsi="Times New Roman" w:cs="Times New Roman"/>
          <w:sz w:val="24"/>
          <w:szCs w:val="24"/>
        </w:rPr>
        <w:t xml:space="preserve"> to the customers. </w:t>
      </w:r>
      <w:r w:rsidRPr="2D0DA376" w:rsidR="00DF7E10">
        <w:rPr>
          <w:rFonts w:ascii="Times New Roman" w:hAnsi="Times New Roman" w:cs="Times New Roman"/>
          <w:sz w:val="24"/>
          <w:szCs w:val="24"/>
        </w:rPr>
        <w:t xml:space="preserve">Finally, before we ran our models, we needed to clean the data. Fortunately for us, </w:t>
      </w:r>
      <w:r w:rsidRPr="2D0DA376" w:rsidR="008836F2">
        <w:rPr>
          <w:rFonts w:ascii="Times New Roman" w:hAnsi="Times New Roman" w:cs="Times New Roman"/>
          <w:sz w:val="24"/>
          <w:szCs w:val="24"/>
        </w:rPr>
        <w:t xml:space="preserve">we did not have any variables that contained NULL values. </w:t>
      </w:r>
    </w:p>
    <w:p w:rsidR="009433F9" w:rsidP="001C7E1A" w:rsidRDefault="004D2052" w14:paraId="107FFBCC" w14:textId="7363F2EB">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hanthosh Sivashanmugham ran </w:t>
      </w:r>
      <w:r w:rsidR="004371D3">
        <w:rPr>
          <w:rFonts w:ascii="Times New Roman" w:hAnsi="Times New Roman" w:cs="Times New Roman"/>
          <w:sz w:val="24"/>
          <w:szCs w:val="24"/>
        </w:rPr>
        <w:t>a Principal Component Analysis.</w:t>
      </w:r>
      <w:r w:rsidR="00AA5D13">
        <w:rPr>
          <w:rFonts w:ascii="Times New Roman" w:hAnsi="Times New Roman" w:cs="Times New Roman"/>
          <w:sz w:val="24"/>
          <w:szCs w:val="24"/>
        </w:rPr>
        <w:t xml:space="preserve"> Je</w:t>
      </w:r>
      <w:r w:rsidR="00AC3717">
        <w:rPr>
          <w:rFonts w:ascii="Times New Roman" w:hAnsi="Times New Roman" w:cs="Times New Roman"/>
          <w:sz w:val="24"/>
          <w:szCs w:val="24"/>
        </w:rPr>
        <w:t xml:space="preserve">mimah </w:t>
      </w:r>
      <w:r w:rsidR="00311CED">
        <w:rPr>
          <w:rFonts w:ascii="Times New Roman" w:hAnsi="Times New Roman" w:cs="Times New Roman"/>
          <w:sz w:val="24"/>
          <w:szCs w:val="24"/>
        </w:rPr>
        <w:t xml:space="preserve">Jesu ran </w:t>
      </w:r>
      <w:r w:rsidR="006045AC">
        <w:rPr>
          <w:rFonts w:ascii="Times New Roman" w:hAnsi="Times New Roman" w:cs="Times New Roman"/>
          <w:sz w:val="24"/>
          <w:szCs w:val="24"/>
        </w:rPr>
        <w:t>a Decision Tree Analysis</w:t>
      </w:r>
      <w:r w:rsidR="006078AD">
        <w:rPr>
          <w:rFonts w:ascii="Times New Roman" w:hAnsi="Times New Roman" w:cs="Times New Roman"/>
          <w:sz w:val="24"/>
          <w:szCs w:val="24"/>
        </w:rPr>
        <w:t xml:space="preserve">. Nicholas Ceparski ran the KNN Analysis. </w:t>
      </w:r>
      <w:r>
        <w:rPr>
          <w:rFonts w:ascii="Times New Roman" w:hAnsi="Times New Roman" w:cs="Times New Roman"/>
          <w:sz w:val="24"/>
          <w:szCs w:val="24"/>
        </w:rPr>
        <w:t>Dillon Drown</w:t>
      </w:r>
      <w:r w:rsidR="002E3977">
        <w:rPr>
          <w:rFonts w:ascii="Times New Roman" w:hAnsi="Times New Roman" w:cs="Times New Roman"/>
          <w:sz w:val="24"/>
          <w:szCs w:val="24"/>
        </w:rPr>
        <w:t xml:space="preserve"> ran </w:t>
      </w:r>
      <w:r w:rsidR="007F7AE0">
        <w:rPr>
          <w:rFonts w:ascii="Times New Roman" w:hAnsi="Times New Roman" w:cs="Times New Roman"/>
          <w:sz w:val="24"/>
          <w:szCs w:val="24"/>
        </w:rPr>
        <w:t xml:space="preserve">a Random Forest Classifier Analysis. </w:t>
      </w:r>
    </w:p>
    <w:p w:rsidR="006C4133" w:rsidP="001C7E1A" w:rsidRDefault="006C4133" w14:paraId="49B3EF63" w14:textId="6641EAD3">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ommon predictor between our analysis </w:t>
      </w:r>
      <w:r w:rsidR="00544E4B">
        <w:rPr>
          <w:rFonts w:ascii="Times New Roman" w:hAnsi="Times New Roman" w:cs="Times New Roman"/>
          <w:sz w:val="24"/>
          <w:szCs w:val="24"/>
        </w:rPr>
        <w:t>w</w:t>
      </w:r>
      <w:r w:rsidR="00F07466">
        <w:rPr>
          <w:rFonts w:ascii="Times New Roman" w:hAnsi="Times New Roman" w:cs="Times New Roman"/>
          <w:sz w:val="24"/>
          <w:szCs w:val="24"/>
        </w:rPr>
        <w:t>as</w:t>
      </w:r>
      <w:r>
        <w:rPr>
          <w:rFonts w:ascii="Times New Roman" w:hAnsi="Times New Roman" w:cs="Times New Roman"/>
          <w:sz w:val="24"/>
          <w:szCs w:val="24"/>
        </w:rPr>
        <w:t xml:space="preserve"> that of </w:t>
      </w:r>
      <w:r w:rsidR="00544E4B">
        <w:rPr>
          <w:rFonts w:ascii="Times New Roman" w:hAnsi="Times New Roman" w:cs="Times New Roman"/>
          <w:sz w:val="24"/>
          <w:szCs w:val="24"/>
        </w:rPr>
        <w:t>discount offered. Th</w:t>
      </w:r>
      <w:r w:rsidR="00C73B41">
        <w:rPr>
          <w:rFonts w:ascii="Times New Roman" w:hAnsi="Times New Roman" w:cs="Times New Roman"/>
          <w:sz w:val="24"/>
          <w:szCs w:val="24"/>
        </w:rPr>
        <w:t xml:space="preserve">is was the only </w:t>
      </w:r>
      <w:r w:rsidR="00792494">
        <w:rPr>
          <w:rFonts w:ascii="Times New Roman" w:hAnsi="Times New Roman" w:cs="Times New Roman"/>
          <w:sz w:val="24"/>
          <w:szCs w:val="24"/>
        </w:rPr>
        <w:t xml:space="preserve">predictor </w:t>
      </w:r>
      <w:r w:rsidR="00C019F0">
        <w:rPr>
          <w:rFonts w:ascii="Times New Roman" w:hAnsi="Times New Roman" w:cs="Times New Roman"/>
          <w:sz w:val="24"/>
          <w:szCs w:val="24"/>
        </w:rPr>
        <w:t xml:space="preserve">that </w:t>
      </w:r>
      <w:r w:rsidR="00121EC1">
        <w:rPr>
          <w:rFonts w:ascii="Times New Roman" w:hAnsi="Times New Roman" w:cs="Times New Roman"/>
          <w:sz w:val="24"/>
          <w:szCs w:val="24"/>
        </w:rPr>
        <w:t xml:space="preserve">everyone used in their models when they wanted to achieve the highest rate of accuracy. </w:t>
      </w:r>
      <w:r w:rsidR="00307BB0">
        <w:rPr>
          <w:rFonts w:ascii="Times New Roman" w:hAnsi="Times New Roman" w:cs="Times New Roman"/>
          <w:sz w:val="24"/>
          <w:szCs w:val="24"/>
        </w:rPr>
        <w:t xml:space="preserve">With products not delivered on time resulting in discounts, seeing that an on-time delivery was </w:t>
      </w:r>
      <w:r w:rsidR="001A5B22">
        <w:rPr>
          <w:rFonts w:ascii="Times New Roman" w:hAnsi="Times New Roman" w:cs="Times New Roman"/>
          <w:sz w:val="24"/>
          <w:szCs w:val="24"/>
        </w:rPr>
        <w:t xml:space="preserve">tied to discount price began to make sense. </w:t>
      </w:r>
      <w:r w:rsidR="00812EC3">
        <w:rPr>
          <w:rFonts w:ascii="Times New Roman" w:hAnsi="Times New Roman" w:cs="Times New Roman"/>
          <w:sz w:val="24"/>
          <w:szCs w:val="24"/>
        </w:rPr>
        <w:t xml:space="preserve">In the end, the Decision Tree resulted in the highest accuracy </w:t>
      </w:r>
      <w:r w:rsidR="00ED61FE">
        <w:rPr>
          <w:rFonts w:ascii="Times New Roman" w:hAnsi="Times New Roman" w:cs="Times New Roman"/>
          <w:sz w:val="24"/>
          <w:szCs w:val="24"/>
        </w:rPr>
        <w:t>of all of our models</w:t>
      </w:r>
      <w:r w:rsidR="004B1FC0">
        <w:rPr>
          <w:rFonts w:ascii="Times New Roman" w:hAnsi="Times New Roman" w:cs="Times New Roman"/>
          <w:sz w:val="24"/>
          <w:szCs w:val="24"/>
        </w:rPr>
        <w:t xml:space="preserve"> at </w:t>
      </w:r>
      <w:r w:rsidR="00E93F3D">
        <w:rPr>
          <w:rFonts w:ascii="Times New Roman" w:hAnsi="Times New Roman" w:cs="Times New Roman"/>
          <w:sz w:val="24"/>
          <w:szCs w:val="24"/>
        </w:rPr>
        <w:t>69.15%.</w:t>
      </w:r>
    </w:p>
    <w:p w:rsidR="006312DE" w:rsidP="001C7E1A" w:rsidRDefault="006312DE" w14:paraId="7178632E" w14:textId="77777777">
      <w:pPr>
        <w:spacing w:line="240" w:lineRule="auto"/>
        <w:ind w:firstLine="720"/>
        <w:rPr>
          <w:rFonts w:ascii="Times New Roman" w:hAnsi="Times New Roman" w:cs="Times New Roman"/>
          <w:sz w:val="24"/>
          <w:szCs w:val="24"/>
        </w:rPr>
      </w:pPr>
    </w:p>
    <w:p w:rsidR="7039F308" w:rsidP="7039F308" w:rsidRDefault="7039F308" w14:paraId="562FCA8C" w14:textId="13A00B8D">
      <w:pPr>
        <w:spacing w:line="240" w:lineRule="auto"/>
        <w:jc w:val="center"/>
        <w:rPr>
          <w:rFonts w:ascii="Times New Roman" w:hAnsi="Times New Roman" w:cs="Times New Roman"/>
          <w:b/>
          <w:bCs/>
          <w:sz w:val="24"/>
          <w:szCs w:val="24"/>
          <w:u w:val="single"/>
        </w:rPr>
      </w:pPr>
      <w:r w:rsidRPr="58705C28">
        <w:rPr>
          <w:rFonts w:ascii="Times New Roman" w:hAnsi="Times New Roman" w:cs="Times New Roman"/>
          <w:b/>
          <w:bCs/>
          <w:sz w:val="24"/>
          <w:szCs w:val="24"/>
          <w:u w:val="single"/>
        </w:rPr>
        <w:t>Appendix</w:t>
      </w:r>
    </w:p>
    <w:p w:rsidR="58705C28" w:rsidP="58705C28" w:rsidRDefault="58705C28" w14:paraId="1F59D859" w14:textId="26C991CD">
      <w:pPr>
        <w:spacing w:line="240" w:lineRule="auto"/>
        <w:rPr>
          <w:rFonts w:ascii="Times New Roman" w:hAnsi="Times New Roman" w:cs="Times New Roman"/>
          <w:sz w:val="24"/>
          <w:szCs w:val="24"/>
          <w:u w:val="single"/>
        </w:rPr>
      </w:pPr>
      <w:r w:rsidRPr="58705C28">
        <w:rPr>
          <w:rFonts w:ascii="Times New Roman" w:hAnsi="Times New Roman" w:cs="Times New Roman"/>
          <w:sz w:val="24"/>
          <w:szCs w:val="24"/>
          <w:u w:val="single"/>
        </w:rPr>
        <w:t>Citations:</w:t>
      </w:r>
    </w:p>
    <w:p w:rsidR="58705C28" w:rsidP="3D0CA45D" w:rsidRDefault="3836CF51" w14:paraId="2A945D0F" w14:textId="1B46BF54">
      <w:pPr>
        <w:pStyle w:val="ListParagraph"/>
        <w:numPr>
          <w:ilvl w:val="0"/>
          <w:numId w:val="6"/>
        </w:numPr>
        <w:spacing w:line="240" w:lineRule="auto"/>
        <w:rPr>
          <w:rFonts w:eastAsiaTheme="minorEastAsia"/>
        </w:rPr>
      </w:pPr>
      <w:r w:rsidRPr="58705C28">
        <w:rPr>
          <w:rFonts w:ascii="Times New Roman" w:hAnsi="Times New Roman" w:cs="Times New Roman"/>
          <w:sz w:val="24"/>
          <w:szCs w:val="24"/>
        </w:rPr>
        <w:t xml:space="preserve">Gopalani, P. (2021). E-Commerce Shipping Data, [datafile]. </w:t>
      </w:r>
      <w:hyperlink r:id="rId37">
        <w:r w:rsidRPr="58705C28">
          <w:rPr>
            <w:rStyle w:val="Hyperlink"/>
            <w:rFonts w:ascii="Times New Roman" w:hAnsi="Times New Roman" w:cs="Times New Roman"/>
            <w:sz w:val="24"/>
            <w:szCs w:val="24"/>
          </w:rPr>
          <w:t>https://www.kaggle.com/datasets/prachi13/customer-analytics</w:t>
        </w:r>
      </w:hyperlink>
    </w:p>
    <w:p w:rsidR="58705C28" w:rsidP="58705C28" w:rsidRDefault="58705C28" w14:paraId="2CA29D35" w14:textId="4DAAF197">
      <w:pPr>
        <w:spacing w:line="240" w:lineRule="auto"/>
      </w:pPr>
    </w:p>
    <w:p w:rsidR="0E09CB60" w:rsidP="0E09CB60" w:rsidRDefault="0E09CB60" w14:paraId="1209EDAD" w14:textId="2B6DD7E5">
      <w:pPr>
        <w:spacing w:line="240" w:lineRule="auto"/>
        <w:rPr>
          <w:rFonts w:ascii="Times New Roman" w:hAnsi="Times New Roman" w:eastAsia="Times New Roman" w:cs="Times New Roman"/>
          <w:b/>
          <w:bCs/>
          <w:sz w:val="24"/>
          <w:szCs w:val="24"/>
          <w:u w:val="single"/>
        </w:rPr>
      </w:pPr>
    </w:p>
    <w:p w:rsidR="0E09CB60" w:rsidP="0E09CB60" w:rsidRDefault="0E09CB60" w14:paraId="0979A0BB" w14:textId="75AAA5E2">
      <w:pPr>
        <w:spacing w:line="240" w:lineRule="auto"/>
        <w:rPr>
          <w:rFonts w:ascii="Times New Roman" w:hAnsi="Times New Roman" w:eastAsia="Times New Roman" w:cs="Times New Roman"/>
          <w:b/>
          <w:bCs/>
          <w:sz w:val="24"/>
          <w:szCs w:val="24"/>
          <w:u w:val="single"/>
        </w:rPr>
      </w:pPr>
    </w:p>
    <w:p w:rsidR="551A2A63" w:rsidP="551A2A63" w:rsidRDefault="551A2A63" w14:paraId="466FEC6B" w14:textId="65903F16">
      <w:pPr>
        <w:spacing w:line="240" w:lineRule="auto"/>
        <w:rPr>
          <w:rFonts w:ascii="Times New Roman" w:hAnsi="Times New Roman" w:eastAsia="Times New Roman" w:cs="Times New Roman"/>
          <w:b/>
          <w:bCs/>
          <w:sz w:val="24"/>
          <w:szCs w:val="24"/>
          <w:u w:val="single"/>
        </w:rPr>
      </w:pPr>
    </w:p>
    <w:p w:rsidRPr="001E14D1" w:rsidR="58705C28" w:rsidP="58705C28" w:rsidRDefault="58705C28" w14:paraId="5C74EAF0" w14:textId="21C96ED6">
      <w:pPr>
        <w:spacing w:line="240" w:lineRule="auto"/>
        <w:rPr>
          <w:rFonts w:ascii="Times New Roman" w:hAnsi="Times New Roman" w:eastAsia="Times New Roman" w:cs="Times New Roman"/>
          <w:b/>
          <w:bCs/>
          <w:sz w:val="24"/>
          <w:szCs w:val="24"/>
          <w:u w:val="single"/>
        </w:rPr>
      </w:pPr>
      <w:r w:rsidRPr="001E14D1">
        <w:rPr>
          <w:rFonts w:ascii="Times New Roman" w:hAnsi="Times New Roman" w:eastAsia="Times New Roman" w:cs="Times New Roman"/>
          <w:b/>
          <w:bCs/>
          <w:sz w:val="24"/>
          <w:szCs w:val="24"/>
          <w:u w:val="single"/>
        </w:rPr>
        <w:t>Code for Principal Component Analysis</w:t>
      </w:r>
    </w:p>
    <w:p w:rsidR="58705C28" w:rsidP="004922EB" w:rsidRDefault="58705C28" w14:paraId="07F4A9D2" w14:textId="134DCA0E">
      <w:pPr>
        <w:spacing w:after="0" w:line="240" w:lineRule="auto"/>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BIM PCA.py’</w:t>
      </w:r>
    </w:p>
    <w:p w:rsidR="58705C28" w:rsidP="004922EB" w:rsidRDefault="58705C28" w14:paraId="3E39A140" w14:textId="3B2CAD3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usr/bin/env python3</w:t>
      </w:r>
    </w:p>
    <w:p w:rsidR="58705C28" w:rsidP="004922EB" w:rsidRDefault="58705C28" w14:paraId="4502D5A9" w14:textId="16BF64D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 coding: utf-8 -*-</w:t>
      </w:r>
    </w:p>
    <w:p w:rsidR="58705C28" w:rsidP="004922EB" w:rsidRDefault="58705C28" w14:paraId="315F89D2" w14:textId="394BC3F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69289CDA" w14:textId="4770D60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d on Thu Apr 21 18:53:32 2022</w:t>
      </w:r>
    </w:p>
    <w:p w:rsidR="58705C28" w:rsidP="004922EB" w:rsidRDefault="58705C28" w14:paraId="106784BD" w14:textId="300D999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F1BB9F0" w14:textId="12A66C0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author: shanthoshshanmugham</w:t>
      </w:r>
    </w:p>
    <w:p w:rsidR="58705C28" w:rsidP="004922EB" w:rsidRDefault="58705C28" w14:paraId="49194FBC" w14:textId="136B2CF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33CA0169" w14:textId="4595346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15C5F4A" w14:textId="0174D91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pandas as pd</w:t>
      </w:r>
    </w:p>
    <w:p w:rsidR="58705C28" w:rsidP="004922EB" w:rsidRDefault="58705C28" w14:paraId="30C76E2C" w14:textId="0D4D333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numpy as np</w:t>
      </w:r>
    </w:p>
    <w:p w:rsidR="58705C28" w:rsidP="004922EB" w:rsidRDefault="58705C28" w14:paraId="76FE4D27" w14:textId="486D219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preprocessing import StandardScaler</w:t>
      </w:r>
    </w:p>
    <w:p w:rsidR="58705C28" w:rsidP="004922EB" w:rsidRDefault="58705C28" w14:paraId="6D8EABB5" w14:textId="3BB9602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decomposition import PCA</w:t>
      </w:r>
    </w:p>
    <w:p w:rsidR="58705C28" w:rsidP="004922EB" w:rsidRDefault="58705C28" w14:paraId="0307223B" w14:textId="3E0B76A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preprocessing import LabelEncoder</w:t>
      </w:r>
    </w:p>
    <w:p w:rsidR="58705C28" w:rsidP="004922EB" w:rsidRDefault="58705C28" w14:paraId="4F81766F" w14:textId="5B75B30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80B487D" w14:textId="6E031EC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f you don't do this, your  values will be in scientific notation</w:t>
      </w:r>
    </w:p>
    <w:p w:rsidR="58705C28" w:rsidP="004922EB" w:rsidRDefault="58705C28" w14:paraId="4AC13529" w14:textId="42016B9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np.set_printoptions(precision=3,suppress=True)</w:t>
      </w:r>
    </w:p>
    <w:p w:rsidR="58705C28" w:rsidP="004922EB" w:rsidRDefault="58705C28" w14:paraId="3BF82156" w14:textId="63482E0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7C77168" w14:textId="5DFBD66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ead data into data frame, data</w:t>
      </w:r>
    </w:p>
    <w:p w:rsidR="58705C28" w:rsidP="004922EB" w:rsidRDefault="58705C28" w14:paraId="6B1E6854" w14:textId="15A37C0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pd.read_csv("Train.csv")</w:t>
      </w:r>
    </w:p>
    <w:p w:rsidR="58705C28" w:rsidP="004922EB" w:rsidRDefault="58705C28" w14:paraId="5FB68ADC" w14:textId="7CD6E8A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1DA9B51" w14:textId="339E6A0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Fill missing values with mean column values in the data set</w:t>
      </w:r>
    </w:p>
    <w:p w:rsidR="58705C28" w:rsidP="004922EB" w:rsidRDefault="58705C28" w14:paraId="36FDA0AE" w14:textId="079A4CE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In this case, Age had some holes</w:t>
      </w:r>
    </w:p>
    <w:p w:rsidR="58705C28" w:rsidP="004922EB" w:rsidRDefault="58705C28" w14:paraId="79716553" w14:textId="43859F2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fillna(data.mean(), inplace=True)</w:t>
      </w:r>
    </w:p>
    <w:p w:rsidR="58705C28" w:rsidP="004922EB" w:rsidRDefault="58705C28" w14:paraId="32F2FE4A" w14:textId="719A524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718F97C" w14:textId="56FBB10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rop the columns that we don't need!</w:t>
      </w:r>
    </w:p>
    <w:p w:rsidR="58705C28" w:rsidP="004922EB" w:rsidRDefault="58705C28" w14:paraId="1AEF8247" w14:textId="1A9ACE3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data.drop(['ID'], axis=1)</w:t>
      </w:r>
    </w:p>
    <w:p w:rsidR="58705C28" w:rsidP="004922EB" w:rsidRDefault="58705C28" w14:paraId="1EA29463" w14:textId="4553A42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03CE647" w14:textId="6BBBBB2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data.drop(['Reached.on.Time_Y.N'], axis=1)</w:t>
      </w:r>
    </w:p>
    <w:p w:rsidR="58705C28" w:rsidP="004922EB" w:rsidRDefault="58705C28" w14:paraId="73AB9D25" w14:textId="60792BA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37906E9" w14:textId="1FB6F86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B8085D5" w14:textId="290C91A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3027FF19" w14:textId="3CE3CE9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Warehouse_block'])</w:t>
      </w:r>
    </w:p>
    <w:p w:rsidR="58705C28" w:rsidP="004922EB" w:rsidRDefault="58705C28" w14:paraId="3782BA16" w14:textId="0DC9721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Warehouse_block'] = labelEncoder.transform(data['Warehouse_block'])</w:t>
      </w:r>
    </w:p>
    <w:p w:rsidR="58705C28" w:rsidP="004922EB" w:rsidRDefault="58705C28" w14:paraId="43740ED5" w14:textId="47CA4A5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9D77C08" w14:textId="5F363CF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1E404768" w14:textId="6897F30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Mode_of_Shipment'])</w:t>
      </w:r>
    </w:p>
    <w:p w:rsidR="58705C28" w:rsidP="004922EB" w:rsidRDefault="58705C28" w14:paraId="16109160" w14:textId="433CF05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Mode_of_Shipment'] = labelEncoder.transform(data['Mode_of_Shipment'])</w:t>
      </w:r>
    </w:p>
    <w:p w:rsidR="58705C28" w:rsidP="004922EB" w:rsidRDefault="58705C28" w14:paraId="2429DB87" w14:textId="21C744E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4C995D4" w14:textId="1FEB62F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1976A6B0" w14:textId="4B233BA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Mode_of_Shipment'])</w:t>
      </w:r>
    </w:p>
    <w:p w:rsidR="58705C28" w:rsidP="004922EB" w:rsidRDefault="58705C28" w14:paraId="6EC55802" w14:textId="0FDFE55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Mode_of_Shipment'] = labelEncoder.transform(data['Mode_of_Shipment'])</w:t>
      </w:r>
    </w:p>
    <w:p w:rsidR="58705C28" w:rsidP="004922EB" w:rsidRDefault="58705C28" w14:paraId="5151734A" w14:textId="3022849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98FCE1E" w14:textId="4F73DCC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10B129DD" w14:textId="21DD550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Product_importance'])</w:t>
      </w:r>
    </w:p>
    <w:p w:rsidR="58705C28" w:rsidP="004922EB" w:rsidRDefault="58705C28" w14:paraId="76FB2C82" w14:textId="160BC26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Product_importance'] = labelEncoder.transform(data['Product_importance'])</w:t>
      </w:r>
    </w:p>
    <w:p w:rsidR="58705C28" w:rsidP="004922EB" w:rsidRDefault="58705C28" w14:paraId="5057D98E" w14:textId="22192E9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299BB72" w14:textId="1C602AD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24116A7C" w14:textId="1ABBEF6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Gender'])</w:t>
      </w:r>
    </w:p>
    <w:p w:rsidR="58705C28" w:rsidP="004922EB" w:rsidRDefault="58705C28" w14:paraId="0E8F1DBA" w14:textId="083358A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Gender'] = labelEncoder.transform(data['Gender'])</w:t>
      </w:r>
    </w:p>
    <w:p w:rsidR="58705C28" w:rsidP="004922EB" w:rsidRDefault="58705C28" w14:paraId="2152B9CF" w14:textId="742AAD5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7293FE6" w14:textId="3D6AB3C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8441C6C" w14:textId="48EF74A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BCE5E1E" w14:textId="48E5492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7D4141D" w14:textId="1634146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scaler = StandardScaler()</w:t>
      </w:r>
    </w:p>
    <w:p w:rsidR="58705C28" w:rsidP="004922EB" w:rsidRDefault="58705C28" w14:paraId="679F1FB8" w14:textId="251AAF5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scaler.fit(data)</w:t>
      </w:r>
    </w:p>
    <w:p w:rsidR="58705C28" w:rsidP="004922EB" w:rsidRDefault="58705C28" w14:paraId="2E794571" w14:textId="44CFDB5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normalData = scaler.transform(data)</w:t>
      </w:r>
    </w:p>
    <w:p w:rsidR="58705C28" w:rsidP="004922EB" w:rsidRDefault="58705C28" w14:paraId="4CDDD022" w14:textId="298D0EB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D42EE58" w14:textId="645FD46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ca = PCA()</w:t>
      </w:r>
    </w:p>
    <w:p w:rsidR="58705C28" w:rsidP="004922EB" w:rsidRDefault="58705C28" w14:paraId="0C210E8D" w14:textId="390B90A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ransformedPCA = pca.fit_transform(normalData)</w:t>
      </w:r>
    </w:p>
    <w:p w:rsidR="58705C28" w:rsidP="004922EB" w:rsidRDefault="58705C28" w14:paraId="04E658B1" w14:textId="6AF8B82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A41385A" w14:textId="6282D5C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Explained variance:", pca.explained_variance_)</w:t>
      </w:r>
    </w:p>
    <w:p w:rsidR="58705C28" w:rsidP="004922EB" w:rsidRDefault="58705C28" w14:paraId="79018BF4" w14:textId="19B8B52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Explained variance ratio:", pca.explained_variance_ratio_)</w:t>
      </w:r>
    </w:p>
    <w:p w:rsidR="58705C28" w:rsidP="004922EB" w:rsidRDefault="58705C28" w14:paraId="66A2B781" w14:textId="53770F6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Cumulative explained variance ratio:", pca.explained_variance_ratio_.cumsum())</w:t>
      </w:r>
    </w:p>
    <w:p w:rsidR="58705C28" w:rsidP="004922EB" w:rsidRDefault="58705C28" w14:paraId="76DBDBC1" w14:textId="1F95E6B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6024F579" w14:textId="38720D4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EF827D8" w14:textId="50A83B3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Feature Weights")</w:t>
      </w:r>
    </w:p>
    <w:p w:rsidR="58705C28" w:rsidP="004922EB" w:rsidRDefault="58705C28" w14:paraId="465C60AF" w14:textId="5941D5B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0CD6A9D" w14:textId="534A0D1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for i in data.columns: </w:t>
      </w:r>
    </w:p>
    <w:p w:rsidR="58705C28" w:rsidP="004922EB" w:rsidRDefault="58705C28" w14:paraId="677BD806" w14:textId="5CA21BE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int(i, end=' ') </w:t>
      </w:r>
    </w:p>
    <w:p w:rsidR="58705C28" w:rsidP="004922EB" w:rsidRDefault="58705C28" w14:paraId="02BC2E1F" w14:textId="7F7A8B8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9C7B77E" w14:textId="5591ABE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7D5521FC" w14:textId="377F488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abs( pca.components_ ))</w:t>
      </w:r>
    </w:p>
    <w:p w:rsidR="58705C28" w:rsidP="004922EB" w:rsidRDefault="58705C28" w14:paraId="416B5ED3" w14:textId="7A1097B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7EF6A6D" w14:textId="11826CD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 = pd.DataFrame(abs(pca.components_))</w:t>
      </w:r>
    </w:p>
    <w:p w:rsidR="58705C28" w:rsidP="004922EB" w:rsidRDefault="58705C28" w14:paraId="67BC30A6" w14:textId="18A6B28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columns = data.columns</w:t>
      </w:r>
    </w:p>
    <w:p w:rsidR="58705C28" w:rsidP="004922EB" w:rsidRDefault="58705C28" w14:paraId="6F45DDFE" w14:textId="494DD8E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BA8D262" w14:textId="2F944D7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riter = pd.ExcelWriter('output.xlsx')</w:t>
      </w:r>
    </w:p>
    <w:p w:rsidR="58705C28" w:rsidP="004922EB" w:rsidRDefault="58705C28" w14:paraId="715AAF81" w14:textId="190BA31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to_excel(writer,index=False)</w:t>
      </w:r>
    </w:p>
    <w:p w:rsidR="58705C28" w:rsidP="004922EB" w:rsidRDefault="58705C28" w14:paraId="16F69259" w14:textId="55DDA17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riter.save()</w:t>
      </w:r>
    </w:p>
    <w:p w:rsidR="58705C28" w:rsidP="004922EB" w:rsidRDefault="58705C28" w14:paraId="116A6302" w14:textId="1A1869A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FA4A7AF" w14:textId="4CBA8E7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9FC1177" w14:textId="77EDA21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09B9E78F" w14:textId="0B99160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2466AEDD" w14:textId="3DF3637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6E3A43EE" w14:textId="0A27115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2F6CC9E" w14:textId="2EB2457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data.drop(['Warehouse_block','Cost_of_the_Product','Weight_in_gms'], axis=1)</w:t>
      </w:r>
    </w:p>
    <w:p w:rsidR="58705C28" w:rsidP="004922EB" w:rsidRDefault="58705C28" w14:paraId="36AF99AA" w14:textId="6051B33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D6FD3F1" w14:textId="02F154B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scaler = StandardScaler()</w:t>
      </w:r>
    </w:p>
    <w:p w:rsidR="58705C28" w:rsidP="004922EB" w:rsidRDefault="58705C28" w14:paraId="02E802D0" w14:textId="18E5594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scaler.fit(data)</w:t>
      </w:r>
    </w:p>
    <w:p w:rsidR="58705C28" w:rsidP="004922EB" w:rsidRDefault="58705C28" w14:paraId="1DAF084F" w14:textId="7BA91E9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normalData = scaler.transform(data)</w:t>
      </w:r>
    </w:p>
    <w:p w:rsidR="58705C28" w:rsidP="004922EB" w:rsidRDefault="58705C28" w14:paraId="5BA0C3CE" w14:textId="3003FC0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091B653" w14:textId="2FF6F35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ca = PCA()</w:t>
      </w:r>
    </w:p>
    <w:p w:rsidR="58705C28" w:rsidP="004922EB" w:rsidRDefault="58705C28" w14:paraId="53B0E405" w14:textId="78435C4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ransformedPCA = pca.fit_transform(normalData)</w:t>
      </w:r>
    </w:p>
    <w:p w:rsidR="58705C28" w:rsidP="004922EB" w:rsidRDefault="58705C28" w14:paraId="3C4CA3DC" w14:textId="5D0ADAD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8FF22ED" w14:textId="05B6344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Explained variance:", pca.explained_variance_)</w:t>
      </w:r>
    </w:p>
    <w:p w:rsidR="58705C28" w:rsidP="004922EB" w:rsidRDefault="58705C28" w14:paraId="09AAB084" w14:textId="0D8CE24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Explained variance ratio:", pca.explained_variance_ratio_)</w:t>
      </w:r>
    </w:p>
    <w:p w:rsidR="58705C28" w:rsidP="004922EB" w:rsidRDefault="58705C28" w14:paraId="21913087" w14:textId="20AA1E2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Cumulative explained variance ratio:", pca.explained_variance_ratio_.cumsum())</w:t>
      </w:r>
    </w:p>
    <w:p w:rsidR="58705C28" w:rsidP="004922EB" w:rsidRDefault="58705C28" w14:paraId="74433BEA" w14:textId="5281A60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616F3C3C" w14:textId="67B105F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A2F7072" w14:textId="3815814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Feature Weights")</w:t>
      </w:r>
    </w:p>
    <w:p w:rsidR="58705C28" w:rsidP="004922EB" w:rsidRDefault="58705C28" w14:paraId="74FE461E" w14:textId="5D24717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82E7563" w14:textId="0E07F80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for i in data.columns: </w:t>
      </w:r>
    </w:p>
    <w:p w:rsidR="58705C28" w:rsidP="004922EB" w:rsidRDefault="58705C28" w14:paraId="657345E0" w14:textId="4926F15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int(i, end=' ') </w:t>
      </w:r>
    </w:p>
    <w:p w:rsidR="58705C28" w:rsidP="004922EB" w:rsidRDefault="58705C28" w14:paraId="29188899" w14:textId="59A32B1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5B7971E" w14:textId="683E3BD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27E7C6D4" w14:textId="6A75782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abs( pca.components_ ))</w:t>
      </w:r>
    </w:p>
    <w:p w:rsidR="58705C28" w:rsidP="004922EB" w:rsidRDefault="58705C28" w14:paraId="15CE11BF" w14:textId="6F8AB73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4940615" w14:textId="0F516B4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2 = pd.DataFrame(abs(pca.components_))</w:t>
      </w:r>
    </w:p>
    <w:p w:rsidR="58705C28" w:rsidP="004922EB" w:rsidRDefault="58705C28" w14:paraId="4257B2A4" w14:textId="562F860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2.columns = data.columns</w:t>
      </w:r>
    </w:p>
    <w:p w:rsidR="58705C28" w:rsidP="004922EB" w:rsidRDefault="58705C28" w14:paraId="23BF8DF1" w14:textId="3EACB3C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5F27325" w14:textId="507923F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riter2 = pd.ExcelWriter('output2.xlsx')</w:t>
      </w:r>
    </w:p>
    <w:p w:rsidR="58705C28" w:rsidP="004922EB" w:rsidRDefault="58705C28" w14:paraId="1E92AB9E" w14:textId="6A996B3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eights2.to_excel(writer2,index=False)</w:t>
      </w:r>
    </w:p>
    <w:p w:rsidR="58705C28" w:rsidP="004922EB" w:rsidRDefault="58705C28" w14:paraId="794CCABB" w14:textId="65E675C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riter2.save()</w:t>
      </w:r>
    </w:p>
    <w:p w:rsidR="7CAED559" w:rsidP="7CAED559" w:rsidRDefault="7CAED559" w14:paraId="089AD405" w14:textId="456095B3">
      <w:pPr>
        <w:spacing w:after="0" w:line="240" w:lineRule="auto"/>
        <w:rPr>
          <w:rFonts w:ascii="Courier New" w:hAnsi="Courier New" w:eastAsia="Courier New" w:cs="Courier New"/>
          <w:sz w:val="20"/>
          <w:szCs w:val="20"/>
        </w:rPr>
      </w:pPr>
    </w:p>
    <w:p w:rsidRPr="001E14D1" w:rsidR="58705C28" w:rsidP="004922EB" w:rsidRDefault="58705C28" w14:paraId="674DEA1E" w14:textId="4C4A9FE9">
      <w:pPr>
        <w:spacing w:after="0" w:line="240" w:lineRule="auto"/>
        <w:rPr>
          <w:rFonts w:ascii="Times New Roman" w:hAnsi="Times New Roman" w:eastAsia="Times New Roman" w:cs="Times New Roman"/>
          <w:b/>
          <w:bCs/>
          <w:sz w:val="24"/>
          <w:szCs w:val="24"/>
          <w:u w:val="single"/>
        </w:rPr>
      </w:pPr>
      <w:r w:rsidRPr="001E14D1">
        <w:rPr>
          <w:rFonts w:ascii="Times New Roman" w:hAnsi="Times New Roman" w:eastAsia="Times New Roman" w:cs="Times New Roman"/>
          <w:b/>
          <w:bCs/>
          <w:sz w:val="24"/>
          <w:szCs w:val="24"/>
          <w:u w:val="single"/>
        </w:rPr>
        <w:t>Code for Tree Model Classifier</w:t>
      </w:r>
    </w:p>
    <w:p w:rsidR="58705C28" w:rsidP="48BC141C" w:rsidRDefault="48BC141C" w14:paraId="74154A27" w14:textId="7795D3F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w:t>
      </w:r>
    </w:p>
    <w:p w:rsidR="58705C28" w:rsidP="48BC141C" w:rsidRDefault="48BC141C" w14:paraId="0B84C98A" w14:textId="4F37E54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d on Thu Apr 14 19:33:16 2022</w:t>
      </w:r>
    </w:p>
    <w:p w:rsidR="58705C28" w:rsidP="48BC141C" w:rsidRDefault="48BC141C" w14:paraId="69559F6F" w14:textId="31D4444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C7ADAA1" w14:textId="3150573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author: jemimahjesu</w:t>
      </w:r>
    </w:p>
    <w:p w:rsidR="58705C28" w:rsidP="48BC141C" w:rsidRDefault="48BC141C" w14:paraId="7F61328A" w14:textId="14DECD20">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w:t>
      </w:r>
    </w:p>
    <w:p w:rsidR="58705C28" w:rsidP="48BC141C" w:rsidRDefault="48BC141C" w14:paraId="07E5664C" w14:textId="2F756DB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636DE99" w14:textId="6DBE059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 numpy as np</w:t>
      </w:r>
    </w:p>
    <w:p w:rsidR="58705C28" w:rsidP="48BC141C" w:rsidRDefault="48BC141C" w14:paraId="58868E97" w14:textId="5801BAE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 pandas as pd</w:t>
      </w:r>
    </w:p>
    <w:p w:rsidR="58705C28" w:rsidP="48BC141C" w:rsidRDefault="48BC141C" w14:paraId="38E58678" w14:textId="23A7141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5981005" w14:textId="5A7B100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rom sklearn.model_selection import train_test_split</w:t>
      </w:r>
    </w:p>
    <w:p w:rsidR="58705C28" w:rsidP="48BC141C" w:rsidRDefault="48BC141C" w14:paraId="47FAACFF" w14:textId="2410639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rom sklearn.tree import DecisionTreeClassifier, plot_tree</w:t>
      </w:r>
    </w:p>
    <w:p w:rsidR="58705C28" w:rsidP="48BC141C" w:rsidRDefault="48BC141C" w14:paraId="5F6D94E6" w14:textId="7AB1E66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rom sklearn.preprocessing import LabelEncoder</w:t>
      </w:r>
    </w:p>
    <w:p w:rsidR="58705C28" w:rsidP="48BC141C" w:rsidRDefault="48BC141C" w14:paraId="79D9B971" w14:textId="1005288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rom sklearn.metrics import accuracy_score, confusion_matrix</w:t>
      </w:r>
    </w:p>
    <w:p w:rsidR="58705C28" w:rsidP="48BC141C" w:rsidRDefault="48BC141C" w14:paraId="4983C704" w14:textId="58B619C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 matplotlib.pyplot as plt</w:t>
      </w:r>
    </w:p>
    <w:p w:rsidR="58705C28" w:rsidP="48BC141C" w:rsidRDefault="48BC141C" w14:paraId="524DBFED" w14:textId="258353F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D5C7BB4" w14:textId="2F7892F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read data into data frame, data</w:t>
      </w:r>
    </w:p>
    <w:p w:rsidR="58705C28" w:rsidP="48BC141C" w:rsidRDefault="48BC141C" w14:paraId="7F27D53E" w14:textId="77840F1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 = pd.read_csv("Train.csv")</w:t>
      </w:r>
    </w:p>
    <w:p w:rsidR="58705C28" w:rsidP="48BC141C" w:rsidRDefault="48BC141C" w14:paraId="6E36F1B0" w14:textId="61B344D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2656E90F" w14:textId="043D97E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Fill missing values with mean column values in the data set</w:t>
      </w:r>
    </w:p>
    <w:p w:rsidR="58705C28" w:rsidP="48BC141C" w:rsidRDefault="48BC141C" w14:paraId="60E64814" w14:textId="4CED9CA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fillna(data.mean(), inplace=True)</w:t>
      </w:r>
    </w:p>
    <w:p w:rsidR="58705C28" w:rsidP="48BC141C" w:rsidRDefault="48BC141C" w14:paraId="1EEF9292" w14:textId="39E67E6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2134BA8" w14:textId="585B1FB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rop the columns that we don't need!</w:t>
      </w:r>
    </w:p>
    <w:p w:rsidR="58705C28" w:rsidP="48BC141C" w:rsidRDefault="48BC141C" w14:paraId="7911DC74" w14:textId="48302E2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 = data.drop(['ID'], axis=1)</w:t>
      </w:r>
    </w:p>
    <w:p w:rsidR="58705C28" w:rsidP="48BC141C" w:rsidRDefault="48BC141C" w14:paraId="6856F171" w14:textId="3DF2E95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43C58FD0" w14:textId="55098B8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onvert category, Warehouse_block, into a number </w:t>
      </w:r>
    </w:p>
    <w:p w:rsidR="58705C28" w:rsidP="48BC141C" w:rsidRDefault="48BC141C" w14:paraId="4E21C177" w14:textId="5B088CA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 = LabelEncoder()</w:t>
      </w:r>
    </w:p>
    <w:p w:rsidR="58705C28" w:rsidP="48BC141C" w:rsidRDefault="48BC141C" w14:paraId="62CD8E7B" w14:textId="5F4B61D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fit(data['Warehouse_block'])</w:t>
      </w:r>
    </w:p>
    <w:p w:rsidR="58705C28" w:rsidP="48BC141C" w:rsidRDefault="48BC141C" w14:paraId="48444CF7" w14:textId="4EBC37C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Warehouse_block'] = labelEncoder.transform(data['Warehouse_block'])</w:t>
      </w:r>
    </w:p>
    <w:p w:rsidR="58705C28" w:rsidP="48BC141C" w:rsidRDefault="48BC141C" w14:paraId="12BFC792" w14:textId="7585D8B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CC29A1A" w14:textId="7248E05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onvert category, into a number </w:t>
      </w:r>
    </w:p>
    <w:p w:rsidR="58705C28" w:rsidP="48BC141C" w:rsidRDefault="48BC141C" w14:paraId="1A32138B" w14:textId="6EFFD53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 = LabelEncoder()</w:t>
      </w:r>
    </w:p>
    <w:p w:rsidR="58705C28" w:rsidP="48BC141C" w:rsidRDefault="48BC141C" w14:paraId="3AFA0D07" w14:textId="43E6FB2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fit(data['Mode_of_Shipment'])</w:t>
      </w:r>
    </w:p>
    <w:p w:rsidR="58705C28" w:rsidP="48BC141C" w:rsidRDefault="48BC141C" w14:paraId="29782065" w14:textId="500FAD50">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Mode_of_Shipment'] = labelEncoder.transform(data['Mode_of_Shipment'])</w:t>
      </w:r>
    </w:p>
    <w:p w:rsidR="58705C28" w:rsidP="48BC141C" w:rsidRDefault="48BC141C" w14:paraId="748DE054" w14:textId="07914AF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8BD8A17" w14:textId="3A344A6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onvert category, into a number </w:t>
      </w:r>
    </w:p>
    <w:p w:rsidR="58705C28" w:rsidP="48BC141C" w:rsidRDefault="48BC141C" w14:paraId="4336B2C1" w14:textId="735A4C9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 = LabelEncoder()</w:t>
      </w:r>
    </w:p>
    <w:p w:rsidR="58705C28" w:rsidP="48BC141C" w:rsidRDefault="48BC141C" w14:paraId="46DCE436" w14:textId="49BB3FD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fit(data['Product_importance'])</w:t>
      </w:r>
    </w:p>
    <w:p w:rsidR="58705C28" w:rsidP="48BC141C" w:rsidRDefault="48BC141C" w14:paraId="47107A08" w14:textId="6D3F3BD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Product_importance'] = labelEncoder.transform(data['Product_importance'])</w:t>
      </w:r>
    </w:p>
    <w:p w:rsidR="58705C28" w:rsidP="48BC141C" w:rsidRDefault="48BC141C" w14:paraId="5109B0D3" w14:textId="10F7D5B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4C212302" w14:textId="77472EE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onvert category, into a number </w:t>
      </w:r>
    </w:p>
    <w:p w:rsidR="58705C28" w:rsidP="48BC141C" w:rsidRDefault="48BC141C" w14:paraId="756C266A" w14:textId="1B3A949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 = LabelEncoder()</w:t>
      </w:r>
    </w:p>
    <w:p w:rsidR="58705C28" w:rsidP="48BC141C" w:rsidRDefault="48BC141C" w14:paraId="0B690530" w14:textId="51CDC0E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abelEncoder.fit(data['Gender'])</w:t>
      </w:r>
    </w:p>
    <w:p w:rsidR="58705C28" w:rsidP="48BC141C" w:rsidRDefault="48BC141C" w14:paraId="03A914AD" w14:textId="1D217B8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ata['Gender'] = labelEncoder.transform(data['Gender'])</w:t>
      </w:r>
    </w:p>
    <w:p w:rsidR="58705C28" w:rsidP="48BC141C" w:rsidRDefault="48BC141C" w14:paraId="7674BCEF" w14:textId="4CDC38F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C869133" w14:textId="6A86956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ist all of the predictors that are left</w:t>
      </w:r>
    </w:p>
    <w:p w:rsidR="58705C28" w:rsidP="48BC141C" w:rsidRDefault="48BC141C" w14:paraId="4430E673" w14:textId="444715F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edictors = ['Warehouse_block','Mode_of_Shipment','Customer_care_calls','Customer_rating','Cost_of_the_Product','Prior_purchases','Product_importance','Gender','Discount_offered','Weight_in_gms']</w:t>
      </w:r>
    </w:p>
    <w:p w:rsidR="58705C28" w:rsidP="48BC141C" w:rsidRDefault="48BC141C" w14:paraId="29928179" w14:textId="2CB16E7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890C9E9" w14:textId="249A5EB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2C9E722" w14:textId="5A683DB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set up target, predictors, and split the training/testing partitions</w:t>
      </w:r>
    </w:p>
    <w:p w:rsidR="58705C28" w:rsidP="48BC141C" w:rsidRDefault="48BC141C" w14:paraId="23062BDE" w14:textId="73AEBB1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X = data[predictors]</w:t>
      </w:r>
    </w:p>
    <w:p w:rsidR="58705C28" w:rsidP="48BC141C" w:rsidRDefault="48BC141C" w14:paraId="027E9889" w14:textId="2DFD458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y = data['Reached.on.Time_Y.N']</w:t>
      </w:r>
    </w:p>
    <w:p w:rsidR="58705C28" w:rsidP="48BC141C" w:rsidRDefault="48BC141C" w14:paraId="5ADE1DAB" w14:textId="4E69A37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X_train, X_test, y_train, y_test = train_test_split(X, y, test_size=0.3, random_state=0)</w:t>
      </w:r>
    </w:p>
    <w:p w:rsidR="58705C28" w:rsidP="48BC141C" w:rsidRDefault="48BC141C" w14:paraId="4B0BF6E1" w14:textId="4DB6691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F608E7C" w14:textId="3745AF6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the decision tree</w:t>
      </w:r>
    </w:p>
    <w:p w:rsidR="58705C28" w:rsidP="48BC141C" w:rsidRDefault="48BC141C" w14:paraId="78C15D17" w14:textId="41D761B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estimator = DecisionTreeClassifier()</w:t>
      </w:r>
    </w:p>
    <w:p w:rsidR="58705C28" w:rsidP="48BC141C" w:rsidRDefault="48BC141C" w14:paraId="0587C4C9" w14:textId="4984A7B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estimator.fit(X_train, y_train)</w:t>
      </w:r>
    </w:p>
    <w:p w:rsidR="58705C28" w:rsidP="48BC141C" w:rsidRDefault="48BC141C" w14:paraId="13E82311" w14:textId="612D76E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5F252772" w14:textId="4D46254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This block of code creates a table of 29 different trees, using the Gini and</w:t>
      </w:r>
    </w:p>
    <w:p w:rsidR="58705C28" w:rsidP="48BC141C" w:rsidRDefault="48BC141C" w14:paraId="11E12DF3" w14:textId="086EEF0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entropy methods of purity checks, prints the accuracy of each model</w:t>
      </w:r>
    </w:p>
    <w:p w:rsidR="58705C28" w:rsidP="48BC141C" w:rsidRDefault="48BC141C" w14:paraId="0C4AA9E7" w14:textId="4732F03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depth','gini ','entropy')</w:t>
      </w:r>
    </w:p>
    <w:p w:rsidR="58705C28" w:rsidP="48BC141C" w:rsidRDefault="48BC141C" w14:paraId="17627EBE" w14:textId="5D47FF2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or i in range(1,30):</w:t>
      </w:r>
    </w:p>
    <w:p w:rsidR="58705C28" w:rsidP="48BC141C" w:rsidRDefault="48BC141C" w14:paraId="7546C0CC" w14:textId="2205D9D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 = DecisionTreeClassifier(criterion='gini', max_depth=i)</w:t>
      </w:r>
    </w:p>
    <w:p w:rsidR="58705C28" w:rsidP="48BC141C" w:rsidRDefault="48BC141C" w14:paraId="6731A36B" w14:textId="6AF0E6A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fit(X_train, y_train)</w:t>
      </w:r>
    </w:p>
    <w:p w:rsidR="58705C28" w:rsidP="48BC141C" w:rsidRDefault="48BC141C" w14:paraId="0421C857" w14:textId="1ECED09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ed = dtree.predict(X_test)</w:t>
      </w:r>
    </w:p>
    <w:p w:rsidR="58705C28" w:rsidP="48BC141C" w:rsidRDefault="48BC141C" w14:paraId="21082E06" w14:textId="0FE155A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gini_score = accuracy_score(y_test, pred)</w:t>
      </w:r>
    </w:p>
    <w:p w:rsidR="58705C28" w:rsidP="48BC141C" w:rsidRDefault="48BC141C" w14:paraId="23725F8E" w14:textId="0F94127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1B55409" w14:textId="4F846D7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 = DecisionTreeClassifier(criterion='entropy', max_depth=i)</w:t>
      </w:r>
    </w:p>
    <w:p w:rsidR="58705C28" w:rsidP="48BC141C" w:rsidRDefault="48BC141C" w14:paraId="30C2F960" w14:textId="1579307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fit(X_train, y_train)</w:t>
      </w:r>
    </w:p>
    <w:p w:rsidR="58705C28" w:rsidP="48BC141C" w:rsidRDefault="48BC141C" w14:paraId="5EF4A36A" w14:textId="6876DAC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ed = dtree.predict(X_test)</w:t>
      </w:r>
    </w:p>
    <w:p w:rsidR="58705C28" w:rsidP="48BC141C" w:rsidRDefault="48BC141C" w14:paraId="0FD17C41" w14:textId="65D021B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entropy_score = accuracy_score(y_test, pred)</w:t>
      </w:r>
    </w:p>
    <w:p w:rsidR="58705C28" w:rsidP="48BC141C" w:rsidRDefault="48BC141C" w14:paraId="46CFD3D9" w14:textId="4CED8A7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757A9DEA" w14:textId="3F0074D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int(i,round(gini_score,3),round(entropy_score,3))</w:t>
      </w:r>
    </w:p>
    <w:p w:rsidR="58705C28" w:rsidP="48BC141C" w:rsidRDefault="48BC141C" w14:paraId="681B255E" w14:textId="0E783B8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int(f'{i:&lt;6}{round(gini_score,3):&lt;6}{round(entropy_score,3)}')</w:t>
      </w:r>
    </w:p>
    <w:p w:rsidR="58705C28" w:rsidP="48BC141C" w:rsidRDefault="48BC141C" w14:paraId="7A2FF9A8" w14:textId="0213024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EE1A631" w14:textId="583D8BA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915B3BB" w14:textId="75BCA90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28DD7E00" w14:textId="6352386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30D4C869" w14:textId="1B5331E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71FAF15" w14:textId="727DFF54">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the final tree with the suggested depth from the above code block</w:t>
      </w:r>
    </w:p>
    <w:p w:rsidR="58705C28" w:rsidP="48BC141C" w:rsidRDefault="48BC141C" w14:paraId="1BE2D036" w14:textId="798D73B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tree = DecisionTreeClassifier(criterion='entropy', max_depth=5)</w:t>
      </w:r>
    </w:p>
    <w:p w:rsidR="58705C28" w:rsidP="48BC141C" w:rsidRDefault="48BC141C" w14:paraId="3CDEAA4A" w14:textId="424D871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tree.fit(X_train, y_train)</w:t>
      </w:r>
    </w:p>
    <w:p w:rsidR="58705C28" w:rsidP="48BC141C" w:rsidRDefault="48BC141C" w14:paraId="32ABF7D6" w14:textId="5DEA046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3712B35" w14:textId="32A2D62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test the model against our new model and calculate the accuracy</w:t>
      </w:r>
    </w:p>
    <w:p w:rsidR="58705C28" w:rsidP="48BC141C" w:rsidRDefault="48BC141C" w14:paraId="59C24B9E" w14:textId="5916DD8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ed = dtree.predict(X_test)</w:t>
      </w:r>
    </w:p>
    <w:p w:rsidR="58705C28" w:rsidP="48BC141C" w:rsidRDefault="48BC141C" w14:paraId="37BB8741" w14:textId="0C7B7C8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Accuracy:", round(accuracy_score(y_test, pred),5))</w:t>
      </w:r>
    </w:p>
    <w:p w:rsidR="58705C28" w:rsidP="48BC141C" w:rsidRDefault="48BC141C" w14:paraId="2B33454C" w14:textId="05520B9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401D0C2" w14:textId="773FB99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confusion matrix and print it</w:t>
      </w:r>
    </w:p>
    <w:p w:rsidR="58705C28" w:rsidP="48BC141C" w:rsidRDefault="48BC141C" w14:paraId="595BC641" w14:textId="1E0C941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onfusionMatrix = pd.DataFrame(</w:t>
      </w:r>
    </w:p>
    <w:p w:rsidR="58705C28" w:rsidP="48BC141C" w:rsidRDefault="48BC141C" w14:paraId="1D9662AA" w14:textId="5F2222D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confusion_matrix(y_test, pred),</w:t>
      </w:r>
    </w:p>
    <w:p w:rsidR="58705C28" w:rsidP="48BC141C" w:rsidRDefault="48BC141C" w14:paraId="20678089" w14:textId="14867DE4">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columns=['Predicted Not OnTime', 'Predicted OnTime'],</w:t>
      </w:r>
    </w:p>
    <w:p w:rsidR="58705C28" w:rsidP="48BC141C" w:rsidRDefault="48BC141C" w14:paraId="1D1E28E6" w14:textId="1C6E2DB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index=['True Not OnTime', 'True OnTime']</w:t>
      </w:r>
    </w:p>
    <w:p w:rsidR="58705C28" w:rsidP="48BC141C" w:rsidRDefault="48BC141C" w14:paraId="48192192" w14:textId="554878A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w:t>
      </w:r>
    </w:p>
    <w:p w:rsidR="58705C28" w:rsidP="48BC141C" w:rsidRDefault="48BC141C" w14:paraId="12E45B81" w14:textId="72AAAAB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confusionMatrix)</w:t>
      </w:r>
    </w:p>
    <w:p w:rsidR="58705C28" w:rsidP="48BC141C" w:rsidRDefault="48BC141C" w14:paraId="68B70CE4" w14:textId="5829B54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059F3175" w14:textId="5031E5E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9E35ECE" w14:textId="59BBA170">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reate a list of features and orders them </w:t>
      </w:r>
    </w:p>
    <w:p w:rsidR="58705C28" w:rsidP="48BC141C" w:rsidRDefault="48BC141C" w14:paraId="4A6EDB5E" w14:textId="2FABDEF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ances = pd.DataFrame({'predictor':X_train.columns,'importance':np.round(dtree.feature_importances_,3)})</w:t>
      </w:r>
    </w:p>
    <w:p w:rsidR="58705C28" w:rsidP="48BC141C" w:rsidRDefault="48BC141C" w14:paraId="0F1E2AF7" w14:textId="1F2E399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ances = importances.sort_values('importance',ascending=False)</w:t>
      </w:r>
    </w:p>
    <w:p w:rsidR="58705C28" w:rsidP="48BC141C" w:rsidRDefault="48BC141C" w14:paraId="5B929054" w14:textId="0B0138E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importances)</w:t>
      </w:r>
    </w:p>
    <w:p w:rsidR="58705C28" w:rsidP="48BC141C" w:rsidRDefault="48BC141C" w14:paraId="57DEBC3D" w14:textId="197FAA3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6832BF27" w14:textId="6D54073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F91752B" w14:textId="048C7F1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408D80B0" w14:textId="12E785F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w:t>
      </w:r>
    </w:p>
    <w:p w:rsidR="58705C28" w:rsidP="48BC141C" w:rsidRDefault="48BC141C" w14:paraId="0379FB7A" w14:textId="642D9730">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ABFE47B" w14:textId="264E6ED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list all of the predictors that are left</w:t>
      </w:r>
    </w:p>
    <w:p w:rsidR="58705C28" w:rsidP="48BC141C" w:rsidRDefault="48BC141C" w14:paraId="537619ED" w14:textId="35268CB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edictors = ['Prior_purchases','Discount_offered','Weight_in_gms','Cost_of_the_Product']</w:t>
      </w:r>
    </w:p>
    <w:p w:rsidR="58705C28" w:rsidP="48BC141C" w:rsidRDefault="48BC141C" w14:paraId="2EFCCED9" w14:textId="3655BFC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7377B2D" w14:textId="1F32067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8DD95A3" w14:textId="67770EB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set up target, predictors, and split the training/testing partitions</w:t>
      </w:r>
    </w:p>
    <w:p w:rsidR="58705C28" w:rsidP="48BC141C" w:rsidRDefault="48BC141C" w14:paraId="320D5A5E" w14:textId="7CADF2A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X = data[predictors]</w:t>
      </w:r>
    </w:p>
    <w:p w:rsidR="58705C28" w:rsidP="48BC141C" w:rsidRDefault="48BC141C" w14:paraId="667B521A" w14:textId="3511B43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y = data['Reached.on.Time_Y.N']</w:t>
      </w:r>
    </w:p>
    <w:p w:rsidR="58705C28" w:rsidP="48BC141C" w:rsidRDefault="48BC141C" w14:paraId="7910DB32" w14:textId="11125DC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X_train, X_test, y_train, y_test = train_test_split(X, y, test_size=0.3, random_state=0)</w:t>
      </w:r>
    </w:p>
    <w:p w:rsidR="58705C28" w:rsidP="48BC141C" w:rsidRDefault="48BC141C" w14:paraId="7A57A79B" w14:textId="1EEEE854">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D805123" w14:textId="10E2F8E4">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the decision tree</w:t>
      </w:r>
    </w:p>
    <w:p w:rsidR="58705C28" w:rsidP="48BC141C" w:rsidRDefault="48BC141C" w14:paraId="148C6DA6" w14:textId="1210269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estimator = DecisionTreeClassifier()</w:t>
      </w:r>
    </w:p>
    <w:p w:rsidR="58705C28" w:rsidP="48BC141C" w:rsidRDefault="48BC141C" w14:paraId="6600B15B" w14:textId="1907F28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estimator.fit(X_train, y_train)</w:t>
      </w:r>
    </w:p>
    <w:p w:rsidR="58705C28" w:rsidP="48BC141C" w:rsidRDefault="48BC141C" w14:paraId="4AF8CAAD" w14:textId="0AF6B99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5F31C155" w14:textId="000B9D8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This block of code creates a table of 29 different trees, using the Gini and</w:t>
      </w:r>
    </w:p>
    <w:p w:rsidR="58705C28" w:rsidP="48BC141C" w:rsidRDefault="48BC141C" w14:paraId="4EE05D4B" w14:textId="468F5D7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entropy methods of purity checks, prints the accuracy of each model</w:t>
      </w:r>
    </w:p>
    <w:p w:rsidR="58705C28" w:rsidP="48BC141C" w:rsidRDefault="48BC141C" w14:paraId="5B40BC39" w14:textId="68166A2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depth','gini ','entropy')</w:t>
      </w:r>
    </w:p>
    <w:p w:rsidR="58705C28" w:rsidP="48BC141C" w:rsidRDefault="48BC141C" w14:paraId="769C5D76" w14:textId="69092A2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for i in range(1,30):</w:t>
      </w:r>
    </w:p>
    <w:p w:rsidR="58705C28" w:rsidP="48BC141C" w:rsidRDefault="48BC141C" w14:paraId="058FA64F" w14:textId="1237618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 = DecisionTreeClassifier(criterion='gini', max_depth=i)</w:t>
      </w:r>
    </w:p>
    <w:p w:rsidR="58705C28" w:rsidP="48BC141C" w:rsidRDefault="48BC141C" w14:paraId="6EBC83DC" w14:textId="41F387B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fit(X_train, y_train)</w:t>
      </w:r>
    </w:p>
    <w:p w:rsidR="58705C28" w:rsidP="48BC141C" w:rsidRDefault="48BC141C" w14:paraId="05F3F2C8" w14:textId="54634DF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ed = dtree.predict(X_test)</w:t>
      </w:r>
    </w:p>
    <w:p w:rsidR="58705C28" w:rsidP="48BC141C" w:rsidRDefault="48BC141C" w14:paraId="60F3B620" w14:textId="2688FF3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gini_score = accuracy_score(y_test, pred)</w:t>
      </w:r>
    </w:p>
    <w:p w:rsidR="58705C28" w:rsidP="48BC141C" w:rsidRDefault="48BC141C" w14:paraId="3C0EFEB0" w14:textId="3CE8E18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99DD71C" w14:textId="0D107CC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 = DecisionTreeClassifier(criterion='entropy', max_depth=i)</w:t>
      </w:r>
    </w:p>
    <w:p w:rsidR="58705C28" w:rsidP="48BC141C" w:rsidRDefault="48BC141C" w14:paraId="1E7B5656" w14:textId="553D0F30">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dtree.fit(X_train, y_train)</w:t>
      </w:r>
    </w:p>
    <w:p w:rsidR="58705C28" w:rsidP="48BC141C" w:rsidRDefault="48BC141C" w14:paraId="5DF563C3" w14:textId="26D4721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ed = dtree.predict(X_test)</w:t>
      </w:r>
    </w:p>
    <w:p w:rsidR="58705C28" w:rsidP="48BC141C" w:rsidRDefault="48BC141C" w14:paraId="437FA4A0" w14:textId="39EAB4D8">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entropy_score = accuracy_score(y_test, pred)</w:t>
      </w:r>
    </w:p>
    <w:p w:rsidR="58705C28" w:rsidP="48BC141C" w:rsidRDefault="48BC141C" w14:paraId="5CA7987C" w14:textId="072D354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0F3CAF9F" w14:textId="7CB98E9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int(i,round(gini_score,3),round(entropy_score,3))</w:t>
      </w:r>
    </w:p>
    <w:p w:rsidR="58705C28" w:rsidP="48BC141C" w:rsidRDefault="48BC141C" w14:paraId="26A5EF6B" w14:textId="700B15D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print(f'{i:&lt;6}{round(gini_score,3):&lt;6}{round(entropy_score,3)}')</w:t>
      </w:r>
    </w:p>
    <w:p w:rsidR="58705C28" w:rsidP="48BC141C" w:rsidRDefault="48BC141C" w14:paraId="59DF4AFD" w14:textId="2B673DC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C45F0B0" w14:textId="004831F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955A4F3" w14:textId="176ECE45">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64AE12B5" w14:textId="27B12CA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1EAAC7D3" w14:textId="31840E1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2B69E556" w14:textId="0604D02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the final tree with the suggested depth from the above code block</w:t>
      </w:r>
    </w:p>
    <w:p w:rsidR="58705C28" w:rsidP="48BC141C" w:rsidRDefault="48BC141C" w14:paraId="2ECCC76A" w14:textId="45D27C9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tree = DecisionTreeClassifier(criterion='entropy', max_depth=6)</w:t>
      </w:r>
    </w:p>
    <w:p w:rsidR="58705C28" w:rsidP="48BC141C" w:rsidRDefault="48BC141C" w14:paraId="2A554003" w14:textId="0171B15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dtree.fit(X_train, y_train)</w:t>
      </w:r>
    </w:p>
    <w:p w:rsidR="58705C28" w:rsidP="48BC141C" w:rsidRDefault="48BC141C" w14:paraId="3D8E525E" w14:textId="603D70E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63639576" w14:textId="7597CCA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test the model against our new model and calculate the accuracy</w:t>
      </w:r>
    </w:p>
    <w:p w:rsidR="58705C28" w:rsidP="48BC141C" w:rsidRDefault="48BC141C" w14:paraId="7F672953" w14:textId="46BFE98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ed = dtree.predict(X_test)</w:t>
      </w:r>
    </w:p>
    <w:p w:rsidR="58705C28" w:rsidP="48BC141C" w:rsidRDefault="48BC141C" w14:paraId="66CCD2BB" w14:textId="0E644C4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Accuracy:", round(accuracy_score(y_test, pred),6))</w:t>
      </w:r>
    </w:p>
    <w:p w:rsidR="58705C28" w:rsidP="48BC141C" w:rsidRDefault="48BC141C" w14:paraId="3812CDCE" w14:textId="72DEA5B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4525C618" w14:textId="20C18216">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reate confusion matrix and print it</w:t>
      </w:r>
    </w:p>
    <w:p w:rsidR="58705C28" w:rsidP="48BC141C" w:rsidRDefault="48BC141C" w14:paraId="4E25EBCC" w14:textId="2AF506C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confusionMatrix = pd.DataFrame(</w:t>
      </w:r>
    </w:p>
    <w:p w:rsidR="58705C28" w:rsidP="48BC141C" w:rsidRDefault="48BC141C" w14:paraId="6B693369" w14:textId="0458EB7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confusion_matrix(y_test, pred),</w:t>
      </w:r>
    </w:p>
    <w:p w:rsidR="58705C28" w:rsidP="48BC141C" w:rsidRDefault="48BC141C" w14:paraId="07FD2012" w14:textId="5C56DC11">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columns=['Predicted Not OnTime', 'Predicted OnTime'],</w:t>
      </w:r>
    </w:p>
    <w:p w:rsidR="58705C28" w:rsidP="48BC141C" w:rsidRDefault="48BC141C" w14:paraId="1ECAE005" w14:textId="29A0B297">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index=['True Not OnTime', 'True OnTime']</w:t>
      </w:r>
    </w:p>
    <w:p w:rsidR="58705C28" w:rsidP="48BC141C" w:rsidRDefault="48BC141C" w14:paraId="1D84D6F6" w14:textId="3B42F88D">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w:t>
      </w:r>
    </w:p>
    <w:p w:rsidR="58705C28" w:rsidP="48BC141C" w:rsidRDefault="48BC141C" w14:paraId="55156532" w14:textId="2031D434">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confusionMatrix)</w:t>
      </w:r>
    </w:p>
    <w:p w:rsidR="58705C28" w:rsidP="48BC141C" w:rsidRDefault="48BC141C" w14:paraId="35CEA96E" w14:textId="76CF251E">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581B415D" w14:textId="42CA9CAB">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3F7325F0" w14:textId="010073EF">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create a list of features and orders them </w:t>
      </w:r>
    </w:p>
    <w:p w:rsidR="58705C28" w:rsidP="48BC141C" w:rsidRDefault="48BC141C" w14:paraId="3B12D259" w14:textId="4B0D7D89">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ances = pd.DataFrame({'predictor':X_train.columns,'importance':np.round(dtree.feature_importances_,3)})</w:t>
      </w:r>
    </w:p>
    <w:p w:rsidR="58705C28" w:rsidP="48BC141C" w:rsidRDefault="48BC141C" w14:paraId="0D5602A4" w14:textId="7833FC4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importances = importances.sort_values('importance',ascending=False)</w:t>
      </w:r>
    </w:p>
    <w:p w:rsidR="58705C28" w:rsidP="48BC141C" w:rsidRDefault="48BC141C" w14:paraId="40DEF555" w14:textId="136D616C">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importances)</w:t>
      </w:r>
    </w:p>
    <w:p w:rsidR="58705C28" w:rsidP="48BC141C" w:rsidRDefault="48BC141C" w14:paraId="72BE8FCD" w14:textId="132875B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rint()</w:t>
      </w:r>
    </w:p>
    <w:p w:rsidR="58705C28" w:rsidP="48BC141C" w:rsidRDefault="48BC141C" w14:paraId="3572EAA0" w14:textId="0B313F1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 xml:space="preserve"> </w:t>
      </w:r>
    </w:p>
    <w:p w:rsidR="58705C28" w:rsidP="48BC141C" w:rsidRDefault="48BC141C" w14:paraId="17B8015A" w14:textId="74FF7A6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lt.figure()</w:t>
      </w:r>
    </w:p>
    <w:p w:rsidR="58705C28" w:rsidP="48BC141C" w:rsidRDefault="48BC141C" w14:paraId="56A95F36" w14:textId="72696D4A">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lot_tree(dtree, filled=True, feature_names=predictors, class_names=['No','Yes'])</w:t>
      </w:r>
    </w:p>
    <w:p w:rsidR="58705C28" w:rsidP="48BC141C" w:rsidRDefault="48BC141C" w14:paraId="5D0AE867" w14:textId="6EF81A22">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lt.savefig('treePlot.pdf')</w:t>
      </w:r>
    </w:p>
    <w:p w:rsidR="58705C28" w:rsidP="48BC141C" w:rsidRDefault="48BC141C" w14:paraId="0ADF23F1" w14:textId="19720863">
      <w:pPr>
        <w:spacing w:after="0" w:line="240" w:lineRule="auto"/>
        <w:rPr>
          <w:rFonts w:ascii="Courier New" w:hAnsi="Courier New" w:eastAsia="Courier New" w:cs="Courier New"/>
          <w:sz w:val="20"/>
          <w:szCs w:val="20"/>
        </w:rPr>
      </w:pPr>
      <w:r w:rsidRPr="062C4E75">
        <w:rPr>
          <w:rFonts w:ascii="Courier New" w:hAnsi="Courier New" w:eastAsia="Courier New" w:cs="Courier New"/>
          <w:sz w:val="20"/>
          <w:szCs w:val="20"/>
        </w:rPr>
        <w:t>plt.show()</w:t>
      </w:r>
    </w:p>
    <w:p w:rsidR="58705C28" w:rsidP="004922EB" w:rsidRDefault="58705C28" w14:paraId="28F7E21F" w14:textId="6B3B1BD1">
      <w:pPr>
        <w:spacing w:after="0" w:line="240" w:lineRule="auto"/>
        <w:rPr>
          <w:rFonts w:ascii="Courier New" w:hAnsi="Courier New" w:eastAsia="Courier New" w:cs="Courier New"/>
          <w:sz w:val="20"/>
          <w:szCs w:val="20"/>
        </w:rPr>
      </w:pPr>
    </w:p>
    <w:p w:rsidRPr="00495FA8" w:rsidR="58705C28" w:rsidP="004922EB" w:rsidRDefault="58705C28" w14:paraId="6B8E6537" w14:textId="5D4BCB46">
      <w:pPr>
        <w:spacing w:after="0" w:line="240" w:lineRule="auto"/>
        <w:rPr>
          <w:rFonts w:ascii="Courier New" w:hAnsi="Courier New" w:eastAsia="Times New Roman" w:cs="Courier New"/>
          <w:b/>
          <w:bCs/>
          <w:sz w:val="20"/>
          <w:szCs w:val="20"/>
          <w:u w:val="single"/>
        </w:rPr>
      </w:pPr>
      <w:r w:rsidRPr="001E14D1">
        <w:rPr>
          <w:rFonts w:ascii="Times New Roman" w:hAnsi="Times New Roman" w:eastAsia="Times New Roman" w:cs="Times New Roman"/>
          <w:b/>
          <w:bCs/>
          <w:sz w:val="24"/>
          <w:szCs w:val="24"/>
          <w:u w:val="single"/>
        </w:rPr>
        <w:t>Code for K-Nearest Neighbor</w:t>
      </w:r>
    </w:p>
    <w:p w:rsidRPr="008D719C" w:rsidR="008D719C" w:rsidP="008D719C" w:rsidRDefault="008D719C" w14:paraId="28D5B769"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4B69C6"/>
          <w:sz w:val="20"/>
          <w:szCs w:val="20"/>
        </w:rPr>
        <w:t>import</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b/>
          <w:bCs/>
          <w:color w:val="7A3E9D"/>
          <w:sz w:val="20"/>
          <w:szCs w:val="20"/>
        </w:rPr>
        <w:t>pandas</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color w:val="4B69C6"/>
          <w:sz w:val="20"/>
          <w:szCs w:val="20"/>
        </w:rPr>
        <w:t>as</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b/>
          <w:bCs/>
          <w:color w:val="7A3E9D"/>
          <w:sz w:val="20"/>
          <w:szCs w:val="20"/>
        </w:rPr>
        <w:t>pd</w:t>
      </w:r>
    </w:p>
    <w:p w:rsidRPr="00495FA8" w:rsidR="008D719C" w:rsidP="008D719C" w:rsidRDefault="008D719C" w14:paraId="1B269243" w14:textId="70B0384E">
      <w:pPr>
        <w:shd w:val="clear" w:color="auto" w:fill="F5F5F5"/>
        <w:spacing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b/>
          <w:bCs/>
          <w:color w:val="7A3E9D"/>
          <w:sz w:val="20"/>
          <w:szCs w:val="20"/>
        </w:rPr>
        <w:t>pd</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read_csv</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448C27"/>
          <w:sz w:val="20"/>
          <w:szCs w:val="20"/>
        </w:rPr>
        <w:t>Train.csv</w:t>
      </w:r>
      <w:r w:rsidRPr="008D719C">
        <w:rPr>
          <w:rFonts w:ascii="Courier New" w:hAnsi="Courier New" w:eastAsia="Times New Roman" w:cs="Courier New"/>
          <w:color w:val="777777"/>
          <w:sz w:val="20"/>
          <w:szCs w:val="20"/>
        </w:rPr>
        <w:t>")</w:t>
      </w:r>
      <w:r w:rsidRPr="00495FA8">
        <w:rPr>
          <w:rFonts w:ascii="Courier New" w:hAnsi="Courier New" w:eastAsia="Times New Roman" w:cs="Courier New"/>
          <w:color w:val="777777"/>
          <w:sz w:val="20"/>
          <w:szCs w:val="20"/>
        </w:rPr>
        <w:br/>
      </w:r>
      <w:r w:rsidRPr="00495FA8">
        <w:rPr>
          <w:rFonts w:ascii="Courier New" w:hAnsi="Courier New" w:eastAsia="Times New Roman" w:cs="Courier New"/>
          <w:color w:val="4B69C6"/>
          <w:sz w:val="20"/>
          <w:szCs w:val="20"/>
        </w:rPr>
        <w:br/>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matplotlib</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pyplo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as</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plt</w:t>
      </w:r>
    </w:p>
    <w:p w:rsidRPr="008D719C" w:rsidR="008D719C" w:rsidP="008D719C" w:rsidRDefault="008D719C" w14:paraId="31C5D9CD"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matplotlib widget</w:t>
      </w:r>
    </w:p>
    <w:p w:rsidRPr="008D719C" w:rsidR="008D719C" w:rsidP="008D719C" w:rsidRDefault="008D719C" w14:paraId="0E414F90"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color w:val="7A3E9D"/>
          <w:sz w:val="20"/>
          <w:szCs w:val="20"/>
        </w:rPr>
        <w:t>shape</w:t>
      </w:r>
    </w:p>
    <w:p w:rsidRPr="008D719C" w:rsidR="008D719C" w:rsidP="008D719C" w:rsidRDefault="008D719C" w14:paraId="7A9602BA"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b/>
          <w:bCs/>
          <w:color w:val="7A3E9D"/>
          <w:sz w:val="20"/>
          <w:szCs w:val="20"/>
        </w:rPr>
        <w:t>pd</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value_counts</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color w:val="7A3E9D"/>
          <w:sz w:val="20"/>
          <w:szCs w:val="20"/>
        </w:rPr>
        <w:t>dtypes</w:t>
      </w:r>
      <w:r w:rsidRPr="008D719C">
        <w:rPr>
          <w:rFonts w:ascii="Courier New" w:hAnsi="Courier New" w:eastAsia="Times New Roman" w:cs="Courier New"/>
          <w:color w:val="777777"/>
          <w:sz w:val="20"/>
          <w:szCs w:val="20"/>
        </w:rPr>
        <w:t>)</w:t>
      </w:r>
    </w:p>
    <w:p w:rsidRPr="008D719C" w:rsidR="008D719C" w:rsidP="008D719C" w:rsidRDefault="008D719C" w14:paraId="67F39B58"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select_dtypes</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include</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448C27"/>
          <w:sz w:val="20"/>
          <w:szCs w:val="20"/>
        </w:rPr>
        <w:t>object</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head</w:t>
      </w:r>
      <w:r w:rsidRPr="008D719C">
        <w:rPr>
          <w:rFonts w:ascii="Courier New" w:hAnsi="Courier New" w:eastAsia="Times New Roman" w:cs="Courier New"/>
          <w:color w:val="777777"/>
          <w:sz w:val="20"/>
          <w:szCs w:val="20"/>
        </w:rPr>
        <w:t>()</w:t>
      </w:r>
    </w:p>
    <w:p w:rsidRPr="008D719C" w:rsidR="008D719C" w:rsidP="008D719C" w:rsidRDefault="008D719C" w14:paraId="079B6FE4"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describe</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datetime_is_numeric</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9C5D27"/>
          <w:sz w:val="20"/>
          <w:szCs w:val="20"/>
        </w:rPr>
        <w:t>False</w:t>
      </w:r>
      <w:r w:rsidRPr="008D719C">
        <w:rPr>
          <w:rFonts w:ascii="Courier New" w:hAnsi="Courier New" w:eastAsia="Times New Roman" w:cs="Courier New"/>
          <w:color w:val="777777"/>
          <w:sz w:val="20"/>
          <w:szCs w:val="20"/>
        </w:rPr>
        <w:t>)</w:t>
      </w:r>
    </w:p>
    <w:p w:rsidRPr="008D719C" w:rsidR="008D719C" w:rsidP="008D719C" w:rsidRDefault="008D719C" w14:paraId="71202709"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unique_values</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 xml:space="preserve"> </w:t>
      </w:r>
      <w:r w:rsidRPr="008D719C">
        <w:rPr>
          <w:rFonts w:ascii="Courier New" w:hAnsi="Courier New" w:eastAsia="Times New Roman" w:cs="Courier New"/>
          <w:color w:val="7A3E9D"/>
          <w:sz w:val="20"/>
          <w:szCs w:val="20"/>
        </w:rPr>
        <w:t>dataAll</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select_dtypes</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include</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448C27"/>
          <w:sz w:val="20"/>
          <w:szCs w:val="20"/>
        </w:rPr>
        <w:t>object</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nunique</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sort_values</w:t>
      </w:r>
      <w:r w:rsidRPr="008D719C">
        <w:rPr>
          <w:rFonts w:ascii="Courier New" w:hAnsi="Courier New" w:eastAsia="Times New Roman" w:cs="Courier New"/>
          <w:color w:val="777777"/>
          <w:sz w:val="20"/>
          <w:szCs w:val="20"/>
        </w:rPr>
        <w:t>()</w:t>
      </w:r>
    </w:p>
    <w:p w:rsidRPr="008D719C" w:rsidR="008D719C" w:rsidP="008D719C" w:rsidRDefault="008D719C" w14:paraId="798680B9"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color w:val="7A3E9D"/>
          <w:sz w:val="20"/>
          <w:szCs w:val="20"/>
        </w:rPr>
        <w:t>unique_values</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plot</w:t>
      </w:r>
      <w:r w:rsidRPr="008D719C">
        <w:rPr>
          <w:rFonts w:ascii="Courier New" w:hAnsi="Courier New" w:eastAsia="Times New Roman" w:cs="Courier New"/>
          <w:color w:val="333333"/>
          <w:sz w:val="20"/>
          <w:szCs w:val="20"/>
        </w:rPr>
        <w:t>.bar</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logy</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9C5D27"/>
          <w:sz w:val="20"/>
          <w:szCs w:val="20"/>
        </w:rPr>
        <w:t>False</w:t>
      </w:r>
      <w:r w:rsidRPr="008D719C">
        <w:rPr>
          <w:rFonts w:ascii="Courier New" w:hAnsi="Courier New" w:eastAsia="Times New Roman" w:cs="Courier New"/>
          <w:color w:val="777777"/>
          <w:sz w:val="20"/>
          <w:szCs w:val="20"/>
        </w:rPr>
        <w:t>)</w:t>
      </w:r>
    </w:p>
    <w:p w:rsidRPr="008D719C" w:rsidR="008D719C" w:rsidP="008D719C" w:rsidRDefault="008D719C" w14:paraId="38052E2C"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b/>
          <w:bCs/>
          <w:color w:val="7A3E9D"/>
          <w:sz w:val="20"/>
          <w:szCs w:val="20"/>
        </w:rPr>
        <w:t>plt</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gcf</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333333"/>
          <w:sz w:val="20"/>
          <w:szCs w:val="20"/>
        </w:rPr>
        <w:t>.subplots_adjust</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7A3E9D"/>
          <w:sz w:val="20"/>
          <w:szCs w:val="20"/>
        </w:rPr>
        <w:t>bottom</w:t>
      </w:r>
      <w:r w:rsidRPr="008D719C">
        <w:rPr>
          <w:rFonts w:ascii="Courier New" w:hAnsi="Courier New" w:eastAsia="Times New Roman" w:cs="Courier New"/>
          <w:color w:val="777777"/>
          <w:sz w:val="20"/>
          <w:szCs w:val="20"/>
        </w:rPr>
        <w:t>=</w:t>
      </w:r>
      <w:r w:rsidRPr="008D719C">
        <w:rPr>
          <w:rFonts w:ascii="Courier New" w:hAnsi="Courier New" w:eastAsia="Times New Roman" w:cs="Courier New"/>
          <w:color w:val="9C5D27"/>
          <w:sz w:val="20"/>
          <w:szCs w:val="20"/>
        </w:rPr>
        <w:t>0.5</w:t>
      </w:r>
      <w:r w:rsidRPr="008D719C">
        <w:rPr>
          <w:rFonts w:ascii="Courier New" w:hAnsi="Courier New" w:eastAsia="Times New Roman" w:cs="Courier New"/>
          <w:color w:val="777777"/>
          <w:sz w:val="20"/>
          <w:szCs w:val="20"/>
        </w:rPr>
        <w:t>)</w:t>
      </w:r>
    </w:p>
    <w:p w:rsidRPr="008D719C" w:rsidR="008D719C" w:rsidP="008D719C" w:rsidRDefault="008D719C" w14:paraId="39C9164A" w14:textId="77777777">
      <w:pPr>
        <w:shd w:val="clear" w:color="auto" w:fill="F5F5F5"/>
        <w:spacing w:after="0" w:line="285" w:lineRule="atLeast"/>
        <w:rPr>
          <w:rFonts w:ascii="Courier New" w:hAnsi="Courier New" w:eastAsia="Times New Roman" w:cs="Courier New"/>
          <w:color w:val="333333"/>
          <w:sz w:val="20"/>
          <w:szCs w:val="20"/>
        </w:rPr>
      </w:pPr>
      <w:r w:rsidRPr="008D719C">
        <w:rPr>
          <w:rFonts w:ascii="Courier New" w:hAnsi="Courier New" w:eastAsia="Times New Roman" w:cs="Courier New"/>
          <w:b/>
          <w:bCs/>
          <w:color w:val="7A3E9D"/>
          <w:sz w:val="20"/>
          <w:szCs w:val="20"/>
        </w:rPr>
        <w:t>plt</w:t>
      </w:r>
      <w:r w:rsidRPr="008D719C">
        <w:rPr>
          <w:rFonts w:ascii="Courier New" w:hAnsi="Courier New" w:eastAsia="Times New Roman" w:cs="Courier New"/>
          <w:color w:val="333333"/>
          <w:sz w:val="20"/>
          <w:szCs w:val="20"/>
        </w:rPr>
        <w:t>.</w:t>
      </w:r>
      <w:r w:rsidRPr="008D719C">
        <w:rPr>
          <w:rFonts w:ascii="Courier New" w:hAnsi="Courier New" w:eastAsia="Times New Roman" w:cs="Courier New"/>
          <w:b/>
          <w:bCs/>
          <w:color w:val="AA3731"/>
          <w:sz w:val="20"/>
          <w:szCs w:val="20"/>
        </w:rPr>
        <w:t>show</w:t>
      </w:r>
      <w:r w:rsidRPr="008D719C">
        <w:rPr>
          <w:rFonts w:ascii="Courier New" w:hAnsi="Courier New" w:eastAsia="Times New Roman" w:cs="Courier New"/>
          <w:color w:val="777777"/>
          <w:sz w:val="20"/>
          <w:szCs w:val="20"/>
        </w:rPr>
        <w:t>()</w:t>
      </w:r>
    </w:p>
    <w:p w:rsidRPr="00495FA8" w:rsidR="00FB5F61" w:rsidP="00FB5F61" w:rsidRDefault="00FB5F61" w14:paraId="610DB622" w14:textId="77777777">
      <w:pPr>
        <w:shd w:val="clear" w:color="auto" w:fill="F5F5F5"/>
        <w:spacing w:after="0" w:line="285" w:lineRule="atLeast"/>
        <w:rPr>
          <w:rFonts w:ascii="Courier New" w:hAnsi="Courier New" w:eastAsia="Times New Roman" w:cs="Courier New"/>
          <w:color w:val="7A3E9D"/>
          <w:sz w:val="20"/>
          <w:szCs w:val="20"/>
        </w:rPr>
      </w:pPr>
    </w:p>
    <w:p w:rsidRPr="00FB5F61" w:rsidR="00FB5F61" w:rsidP="00FB5F61" w:rsidRDefault="00FB5F61" w14:paraId="51421D91" w14:textId="2F9E256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7A3E9D"/>
          <w:sz w:val="20"/>
          <w:szCs w:val="20"/>
        </w:rPr>
        <w:t>shape</w:t>
      </w:r>
    </w:p>
    <w:p w:rsidRPr="00FB5F61" w:rsidR="00FB5F61" w:rsidP="00FB5F61" w:rsidRDefault="00FB5F61" w14:paraId="707511E6"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d</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value_counts</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7A3E9D"/>
          <w:sz w:val="20"/>
          <w:szCs w:val="20"/>
        </w:rPr>
        <w:t>dtypes</w:t>
      </w:r>
      <w:r w:rsidRPr="00FB5F61">
        <w:rPr>
          <w:rFonts w:ascii="Courier New" w:hAnsi="Courier New" w:eastAsia="Times New Roman" w:cs="Courier New"/>
          <w:color w:val="777777"/>
          <w:sz w:val="20"/>
          <w:szCs w:val="20"/>
        </w:rPr>
        <w:t>)</w:t>
      </w:r>
    </w:p>
    <w:p w:rsidRPr="00FB5F61" w:rsidR="00FB5F61" w:rsidP="00FB5F61" w:rsidRDefault="00FB5F61" w14:paraId="563C96AB"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select_dtypes</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includ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number</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head</w:t>
      </w:r>
      <w:r w:rsidRPr="00FB5F61">
        <w:rPr>
          <w:rFonts w:ascii="Courier New" w:hAnsi="Courier New" w:eastAsia="Times New Roman" w:cs="Courier New"/>
          <w:color w:val="777777"/>
          <w:sz w:val="20"/>
          <w:szCs w:val="20"/>
        </w:rPr>
        <w:t>()</w:t>
      </w:r>
    </w:p>
    <w:p w:rsidRPr="00FB5F61" w:rsidR="00FB5F61" w:rsidP="00FB5F61" w:rsidRDefault="00FB5F61" w14:paraId="6D6D1089"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describ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datetime_is_numeric</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9C5D27"/>
          <w:sz w:val="20"/>
          <w:szCs w:val="20"/>
        </w:rPr>
        <w:t>True</w:t>
      </w:r>
      <w:r w:rsidRPr="00FB5F61">
        <w:rPr>
          <w:rFonts w:ascii="Courier New" w:hAnsi="Courier New" w:eastAsia="Times New Roman" w:cs="Courier New"/>
          <w:color w:val="777777"/>
          <w:sz w:val="20"/>
          <w:szCs w:val="20"/>
        </w:rPr>
        <w:t>)</w:t>
      </w:r>
    </w:p>
    <w:p w:rsidRPr="00FB5F61" w:rsidR="00FB5F61" w:rsidP="00FB5F61" w:rsidRDefault="00FB5F61" w14:paraId="0C203FA0"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7A3E9D"/>
          <w:sz w:val="20"/>
          <w:szCs w:val="20"/>
        </w:rPr>
        <w:t>unique_values</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select_dtypes</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includ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number</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nuniqu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sort_values</w:t>
      </w:r>
      <w:r w:rsidRPr="00FB5F61">
        <w:rPr>
          <w:rFonts w:ascii="Courier New" w:hAnsi="Courier New" w:eastAsia="Times New Roman" w:cs="Courier New"/>
          <w:color w:val="777777"/>
          <w:sz w:val="20"/>
          <w:szCs w:val="20"/>
        </w:rPr>
        <w:t>()</w:t>
      </w:r>
    </w:p>
    <w:p w:rsidRPr="00FB5F61" w:rsidR="00FB5F61" w:rsidP="00FB5F61" w:rsidRDefault="00FB5F61" w14:paraId="4C35874F"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7A3E9D"/>
          <w:sz w:val="20"/>
          <w:szCs w:val="20"/>
        </w:rPr>
        <w:t>unique_values</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plot</w:t>
      </w:r>
      <w:r w:rsidRPr="00FB5F61">
        <w:rPr>
          <w:rFonts w:ascii="Courier New" w:hAnsi="Courier New" w:eastAsia="Times New Roman" w:cs="Courier New"/>
          <w:color w:val="333333"/>
          <w:sz w:val="20"/>
          <w:szCs w:val="20"/>
        </w:rPr>
        <w:t>.bar</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logy</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9C5D27"/>
          <w:sz w:val="20"/>
          <w:szCs w:val="20"/>
        </w:rPr>
        <w:t>True</w:t>
      </w:r>
      <w:r w:rsidRPr="00FB5F61">
        <w:rPr>
          <w:rFonts w:ascii="Courier New" w:hAnsi="Courier New" w:eastAsia="Times New Roman" w:cs="Courier New"/>
          <w:color w:val="777777"/>
          <w:sz w:val="20"/>
          <w:szCs w:val="20"/>
        </w:rPr>
        <w:t>)</w:t>
      </w:r>
    </w:p>
    <w:p w:rsidRPr="00FB5F61" w:rsidR="00FB5F61" w:rsidP="00FB5F61" w:rsidRDefault="00FB5F61" w14:paraId="3C94C5A7"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gcf</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subplots_adjust</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bottom</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9C5D27"/>
          <w:sz w:val="20"/>
          <w:szCs w:val="20"/>
        </w:rPr>
        <w:t>0.5</w:t>
      </w:r>
      <w:r w:rsidRPr="00FB5F61">
        <w:rPr>
          <w:rFonts w:ascii="Courier New" w:hAnsi="Courier New" w:eastAsia="Times New Roman" w:cs="Courier New"/>
          <w:color w:val="777777"/>
          <w:sz w:val="20"/>
          <w:szCs w:val="20"/>
        </w:rPr>
        <w:t>)</w:t>
      </w:r>
    </w:p>
    <w:p w:rsidRPr="00FB5F61" w:rsidR="00FB5F61" w:rsidP="00FB5F61" w:rsidRDefault="00FB5F61" w14:paraId="326F7D59"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show</w:t>
      </w:r>
      <w:r w:rsidRPr="00FB5F61">
        <w:rPr>
          <w:rFonts w:ascii="Courier New" w:hAnsi="Courier New" w:eastAsia="Times New Roman" w:cs="Courier New"/>
          <w:color w:val="777777"/>
          <w:sz w:val="20"/>
          <w:szCs w:val="20"/>
        </w:rPr>
        <w:t>()</w:t>
      </w:r>
    </w:p>
    <w:p w:rsidRPr="00495FA8" w:rsidR="008D719C" w:rsidP="008D719C" w:rsidRDefault="008D719C" w14:paraId="29EA0765" w14:textId="7268F995">
      <w:pPr>
        <w:shd w:val="clear" w:color="auto" w:fill="F5F5F5"/>
        <w:spacing w:after="0" w:line="285" w:lineRule="atLeast"/>
        <w:rPr>
          <w:rFonts w:ascii="Courier New" w:hAnsi="Courier New" w:eastAsia="Times New Roman" w:cs="Courier New"/>
          <w:color w:val="333333"/>
          <w:sz w:val="20"/>
          <w:szCs w:val="20"/>
        </w:rPr>
      </w:pPr>
    </w:p>
    <w:p w:rsidRPr="00FB5F61" w:rsidR="00FB5F61" w:rsidP="00FB5F61" w:rsidRDefault="00FB5F61" w14:paraId="55C4EB61"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figur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figsiz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9C5D27"/>
          <w:sz w:val="20"/>
          <w:szCs w:val="20"/>
        </w:rPr>
        <w:t>10</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9C5D27"/>
          <w:sz w:val="20"/>
          <w:szCs w:val="20"/>
        </w:rPr>
        <w:t>8</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777777"/>
          <w:sz w:val="20"/>
          <w:szCs w:val="20"/>
        </w:rPr>
        <w:t>)</w:t>
      </w:r>
    </w:p>
    <w:p w:rsidRPr="00FB5F61" w:rsidR="00FB5F61" w:rsidP="00FB5F61" w:rsidRDefault="00FB5F61" w14:paraId="7E86CB71"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imshow</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isna</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7A3E9D"/>
          <w:sz w:val="20"/>
          <w:szCs w:val="20"/>
        </w:rPr>
        <w:t>aspect</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auto</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7A3E9D"/>
          <w:sz w:val="20"/>
          <w:szCs w:val="20"/>
        </w:rPr>
        <w:t>interpolation</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nearest</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cmap</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gray</w:t>
      </w:r>
      <w:r w:rsidRPr="00FB5F61">
        <w:rPr>
          <w:rFonts w:ascii="Courier New" w:hAnsi="Courier New" w:eastAsia="Times New Roman" w:cs="Courier New"/>
          <w:color w:val="777777"/>
          <w:sz w:val="20"/>
          <w:szCs w:val="20"/>
        </w:rPr>
        <w:t>")</w:t>
      </w:r>
    </w:p>
    <w:p w:rsidRPr="00FB5F61" w:rsidR="00FB5F61" w:rsidP="00FB5F61" w:rsidRDefault="00FB5F61" w14:paraId="14379AC6"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xlabel</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Column Number</w:t>
      </w:r>
      <w:r w:rsidRPr="00FB5F61">
        <w:rPr>
          <w:rFonts w:ascii="Courier New" w:hAnsi="Courier New" w:eastAsia="Times New Roman" w:cs="Courier New"/>
          <w:color w:val="777777"/>
          <w:sz w:val="20"/>
          <w:szCs w:val="20"/>
        </w:rPr>
        <w:t>")</w:t>
      </w:r>
    </w:p>
    <w:p w:rsidRPr="00FB5F61" w:rsidR="00FB5F61" w:rsidP="00FB5F61" w:rsidRDefault="00FB5F61" w14:paraId="343966FC"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plt</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ylabel</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Sample Number</w:t>
      </w:r>
      <w:r w:rsidRPr="00FB5F61">
        <w:rPr>
          <w:rFonts w:ascii="Courier New" w:hAnsi="Courier New" w:eastAsia="Times New Roman" w:cs="Courier New"/>
          <w:color w:val="777777"/>
          <w:sz w:val="20"/>
          <w:szCs w:val="20"/>
        </w:rPr>
        <w:t>")</w:t>
      </w:r>
    </w:p>
    <w:p w:rsidRPr="00495FA8" w:rsidR="00FB5F61" w:rsidP="008D719C" w:rsidRDefault="00FB5F61" w14:paraId="3C3BC4B5" w14:textId="77777777">
      <w:pPr>
        <w:shd w:val="clear" w:color="auto" w:fill="F5F5F5"/>
        <w:spacing w:after="0" w:line="285" w:lineRule="atLeast"/>
        <w:rPr>
          <w:rFonts w:ascii="Courier New" w:hAnsi="Courier New" w:eastAsia="Times New Roman" w:cs="Courier New"/>
          <w:color w:val="333333"/>
          <w:sz w:val="20"/>
          <w:szCs w:val="20"/>
        </w:rPr>
      </w:pPr>
    </w:p>
    <w:p w:rsidRPr="00FB5F61" w:rsidR="00FB5F61" w:rsidP="00FB5F61" w:rsidRDefault="00FB5F61" w14:paraId="21933AA7"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color w:val="4B69C6"/>
          <w:sz w:val="20"/>
          <w:szCs w:val="20"/>
        </w:rPr>
        <w:t>import</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b/>
          <w:bCs/>
          <w:color w:val="7A3E9D"/>
          <w:sz w:val="20"/>
          <w:szCs w:val="20"/>
        </w:rPr>
        <w:t>missingno</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4B69C6"/>
          <w:sz w:val="20"/>
          <w:szCs w:val="20"/>
        </w:rPr>
        <w:t>as</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b/>
          <w:bCs/>
          <w:color w:val="7A3E9D"/>
          <w:sz w:val="20"/>
          <w:szCs w:val="20"/>
        </w:rPr>
        <w:t>msno</w:t>
      </w:r>
    </w:p>
    <w:p w:rsidRPr="00FB5F61" w:rsidR="00FB5F61" w:rsidP="00FB5F61" w:rsidRDefault="00FB5F61" w14:paraId="283DDD61" w14:textId="77777777">
      <w:pPr>
        <w:shd w:val="clear" w:color="auto" w:fill="F5F5F5"/>
        <w:spacing w:after="0" w:line="285" w:lineRule="atLeast"/>
        <w:rPr>
          <w:rFonts w:ascii="Courier New" w:hAnsi="Courier New" w:eastAsia="Times New Roman" w:cs="Courier New"/>
          <w:color w:val="333333"/>
          <w:sz w:val="20"/>
          <w:szCs w:val="20"/>
        </w:rPr>
      </w:pPr>
      <w:r w:rsidRPr="00FB5F61">
        <w:rPr>
          <w:rFonts w:ascii="Courier New" w:hAnsi="Courier New" w:eastAsia="Times New Roman" w:cs="Courier New"/>
          <w:b/>
          <w:bCs/>
          <w:color w:val="7A3E9D"/>
          <w:sz w:val="20"/>
          <w:szCs w:val="20"/>
        </w:rPr>
        <w:t>msno</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b/>
          <w:bCs/>
          <w:color w:val="AA3731"/>
          <w:sz w:val="20"/>
          <w:szCs w:val="20"/>
        </w:rPr>
        <w:t>matrix</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7A3E9D"/>
          <w:sz w:val="20"/>
          <w:szCs w:val="20"/>
        </w:rPr>
        <w:t>dataAll</w:t>
      </w:r>
      <w:r w:rsidRPr="00FB5F61">
        <w:rPr>
          <w:rFonts w:ascii="Courier New" w:hAnsi="Courier New" w:eastAsia="Times New Roman" w:cs="Courier New"/>
          <w:color w:val="333333"/>
          <w:sz w:val="20"/>
          <w:szCs w:val="20"/>
        </w:rPr>
        <w:t>,</w:t>
      </w:r>
      <w:r w:rsidRPr="00FB5F61">
        <w:rPr>
          <w:rFonts w:ascii="Courier New" w:hAnsi="Courier New" w:eastAsia="Times New Roman" w:cs="Courier New"/>
          <w:color w:val="7A3E9D"/>
          <w:sz w:val="20"/>
          <w:szCs w:val="20"/>
        </w:rPr>
        <w:t>labels</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9C5D27"/>
          <w:sz w:val="20"/>
          <w:szCs w:val="20"/>
        </w:rPr>
        <w:t>True</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333333"/>
          <w:sz w:val="20"/>
          <w:szCs w:val="20"/>
        </w:rPr>
        <w:t xml:space="preserve"> </w:t>
      </w:r>
      <w:r w:rsidRPr="00FB5F61">
        <w:rPr>
          <w:rFonts w:ascii="Courier New" w:hAnsi="Courier New" w:eastAsia="Times New Roman" w:cs="Courier New"/>
          <w:color w:val="7A3E9D"/>
          <w:sz w:val="20"/>
          <w:szCs w:val="20"/>
        </w:rPr>
        <w:t>sort</w:t>
      </w:r>
      <w:r w:rsidRPr="00FB5F61">
        <w:rPr>
          <w:rFonts w:ascii="Courier New" w:hAnsi="Courier New" w:eastAsia="Times New Roman" w:cs="Courier New"/>
          <w:color w:val="777777"/>
          <w:sz w:val="20"/>
          <w:szCs w:val="20"/>
        </w:rPr>
        <w:t>="</w:t>
      </w:r>
      <w:r w:rsidRPr="00FB5F61">
        <w:rPr>
          <w:rFonts w:ascii="Courier New" w:hAnsi="Courier New" w:eastAsia="Times New Roman" w:cs="Courier New"/>
          <w:color w:val="448C27"/>
          <w:sz w:val="20"/>
          <w:szCs w:val="20"/>
        </w:rPr>
        <w:t>descending</w:t>
      </w:r>
      <w:r w:rsidRPr="00FB5F61">
        <w:rPr>
          <w:rFonts w:ascii="Courier New" w:hAnsi="Courier New" w:eastAsia="Times New Roman" w:cs="Courier New"/>
          <w:color w:val="777777"/>
          <w:sz w:val="20"/>
          <w:szCs w:val="20"/>
        </w:rPr>
        <w:t>")</w:t>
      </w:r>
    </w:p>
    <w:p w:rsidRPr="00495FA8" w:rsidR="00FB5F61" w:rsidP="008D719C" w:rsidRDefault="00FB5F61" w14:paraId="239626D0" w14:textId="77777777">
      <w:pPr>
        <w:shd w:val="clear" w:color="auto" w:fill="F5F5F5"/>
        <w:spacing w:after="0" w:line="285" w:lineRule="atLeast"/>
        <w:rPr>
          <w:rFonts w:ascii="Courier New" w:hAnsi="Courier New" w:eastAsia="Times New Roman" w:cs="Courier New"/>
          <w:color w:val="333333"/>
          <w:sz w:val="20"/>
          <w:szCs w:val="20"/>
        </w:rPr>
      </w:pPr>
    </w:p>
    <w:p w:rsidRPr="0006200D" w:rsidR="0006200D" w:rsidP="0006200D" w:rsidRDefault="0006200D" w14:paraId="6C9AB073"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7A3E9D"/>
          <w:sz w:val="20"/>
          <w:szCs w:val="20"/>
        </w:rPr>
        <w:t>dataAll</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plo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lw</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0</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marker</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subplot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Tru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layou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1</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9C5D27"/>
          <w:sz w:val="20"/>
          <w:szCs w:val="20"/>
        </w:rPr>
        <w:t>4</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figsiz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9C5D27"/>
          <w:sz w:val="20"/>
          <w:szCs w:val="20"/>
        </w:rPr>
        <w:t>15</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9C5D27"/>
          <w:sz w:val="20"/>
          <w:szCs w:val="20"/>
        </w:rPr>
        <w:t>30</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markersiz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1</w:t>
      </w:r>
      <w:r w:rsidRPr="0006200D">
        <w:rPr>
          <w:rFonts w:ascii="Courier New" w:hAnsi="Courier New" w:eastAsia="Times New Roman" w:cs="Courier New"/>
          <w:color w:val="777777"/>
          <w:sz w:val="20"/>
          <w:szCs w:val="20"/>
        </w:rPr>
        <w:t>)</w:t>
      </w:r>
    </w:p>
    <w:p w:rsidRPr="00495FA8" w:rsidR="0006200D" w:rsidP="008D719C" w:rsidRDefault="0006200D" w14:paraId="29DE41FD" w14:textId="77777777">
      <w:pPr>
        <w:shd w:val="clear" w:color="auto" w:fill="F5F5F5"/>
        <w:spacing w:after="0" w:line="285" w:lineRule="atLeast"/>
        <w:rPr>
          <w:rFonts w:ascii="Courier New" w:hAnsi="Courier New" w:eastAsia="Times New Roman" w:cs="Courier New"/>
          <w:color w:val="333333"/>
          <w:sz w:val="20"/>
          <w:szCs w:val="20"/>
        </w:rPr>
      </w:pPr>
    </w:p>
    <w:p w:rsidRPr="0006200D" w:rsidR="0006200D" w:rsidP="0006200D" w:rsidRDefault="0006200D" w14:paraId="0BB82DE1"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7A3E9D"/>
          <w:sz w:val="20"/>
          <w:szCs w:val="20"/>
        </w:rPr>
        <w:t>dataAll</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describ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exclud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number</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datetime</w:t>
      </w:r>
      <w:r w:rsidRPr="0006200D">
        <w:rPr>
          <w:rFonts w:ascii="Courier New" w:hAnsi="Courier New" w:eastAsia="Times New Roman" w:cs="Courier New"/>
          <w:color w:val="777777"/>
          <w:sz w:val="20"/>
          <w:szCs w:val="20"/>
        </w:rPr>
        <w:t>'])</w:t>
      </w:r>
    </w:p>
    <w:p w:rsidRPr="00495FA8" w:rsidR="0006200D" w:rsidP="008D719C" w:rsidRDefault="0006200D" w14:paraId="15E0B5C8" w14:textId="77777777">
      <w:pPr>
        <w:shd w:val="clear" w:color="auto" w:fill="F5F5F5"/>
        <w:spacing w:after="0" w:line="285" w:lineRule="atLeast"/>
        <w:rPr>
          <w:rFonts w:ascii="Courier New" w:hAnsi="Courier New" w:eastAsia="Times New Roman" w:cs="Courier New"/>
          <w:color w:val="333333"/>
          <w:sz w:val="20"/>
          <w:szCs w:val="20"/>
        </w:rPr>
      </w:pPr>
    </w:p>
    <w:p w:rsidRPr="0006200D" w:rsidR="0006200D" w:rsidP="0006200D" w:rsidRDefault="0006200D" w14:paraId="0896994B"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7A3E9D"/>
          <w:sz w:val="20"/>
          <w:szCs w:val="20"/>
        </w:rPr>
        <w:t>fig</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axes</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b/>
          <w:bCs/>
          <w:color w:val="7A3E9D"/>
          <w:sz w:val="20"/>
          <w:szCs w:val="20"/>
        </w:rPr>
        <w:t>pl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subplot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ncol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1</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nrow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4</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figsiz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9C5D27"/>
          <w:sz w:val="20"/>
          <w:szCs w:val="20"/>
        </w:rPr>
        <w:t>6</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9C5D27"/>
          <w:sz w:val="20"/>
          <w:szCs w:val="20"/>
        </w:rPr>
        <w:t>8</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777777"/>
          <w:sz w:val="20"/>
          <w:szCs w:val="20"/>
        </w:rPr>
        <w:t>)</w:t>
      </w:r>
    </w:p>
    <w:p w:rsidRPr="0006200D" w:rsidR="0006200D" w:rsidP="0006200D" w:rsidRDefault="0006200D" w14:paraId="148396A9"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7A3E9D"/>
          <w:sz w:val="20"/>
          <w:szCs w:val="20"/>
        </w:rPr>
        <w:t>df_non_numerical</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dataAll</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select_dtype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exclud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number</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datetime</w:t>
      </w:r>
      <w:r w:rsidRPr="0006200D">
        <w:rPr>
          <w:rFonts w:ascii="Courier New" w:hAnsi="Courier New" w:eastAsia="Times New Roman" w:cs="Courier New"/>
          <w:color w:val="777777"/>
          <w:sz w:val="20"/>
          <w:szCs w:val="20"/>
        </w:rPr>
        <w:t>'])</w:t>
      </w:r>
    </w:p>
    <w:p w:rsidRPr="0006200D" w:rsidR="0006200D" w:rsidP="0006200D" w:rsidRDefault="0006200D" w14:paraId="17377EA7"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4B69C6"/>
          <w:sz w:val="20"/>
          <w:szCs w:val="20"/>
        </w:rPr>
        <w:t>for</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col</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ax</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77777"/>
          <w:sz w:val="20"/>
          <w:szCs w:val="20"/>
        </w:rPr>
        <w:t>in</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b/>
          <w:bCs/>
          <w:color w:val="7A3E9D"/>
          <w:sz w:val="20"/>
          <w:szCs w:val="20"/>
        </w:rPr>
        <w:t>zip</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df_non_numerical</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color w:val="7A3E9D"/>
          <w:sz w:val="20"/>
          <w:szCs w:val="20"/>
        </w:rPr>
        <w:t>columns</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axes</w:t>
      </w:r>
      <w:r w:rsidRPr="0006200D">
        <w:rPr>
          <w:rFonts w:ascii="Courier New" w:hAnsi="Courier New" w:eastAsia="Times New Roman" w:cs="Courier New"/>
          <w:color w:val="333333"/>
          <w:sz w:val="20"/>
          <w:szCs w:val="20"/>
        </w:rPr>
        <w:t>.ravel</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p>
    <w:p w:rsidRPr="0006200D" w:rsidR="0006200D" w:rsidP="0006200D" w:rsidRDefault="0006200D" w14:paraId="47029B6B"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df_non_numerical</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col</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value_counts</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plot</w:t>
      </w:r>
      <w:r w:rsidRPr="0006200D">
        <w:rPr>
          <w:rFonts w:ascii="Courier New" w:hAnsi="Courier New" w:eastAsia="Times New Roman" w:cs="Courier New"/>
          <w:color w:val="777777"/>
          <w:sz w:val="20"/>
          <w:szCs w:val="20"/>
        </w:rPr>
        <w:t>(</w:t>
      </w:r>
    </w:p>
    <w:p w:rsidRPr="0006200D" w:rsidR="0006200D" w:rsidP="0006200D" w:rsidRDefault="0006200D" w14:paraId="4A112E0A"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logy</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Fals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title</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col</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lw</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9C5D27"/>
          <w:sz w:val="20"/>
          <w:szCs w:val="20"/>
        </w:rPr>
        <w:t>0</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marker</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448C27"/>
          <w:sz w:val="20"/>
          <w:szCs w:val="20"/>
        </w:rPr>
        <w:t>.</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333333"/>
          <w:sz w:val="20"/>
          <w:szCs w:val="20"/>
        </w:rPr>
        <w:t xml:space="preserve"> </w:t>
      </w:r>
      <w:r w:rsidRPr="0006200D">
        <w:rPr>
          <w:rFonts w:ascii="Courier New" w:hAnsi="Courier New" w:eastAsia="Times New Roman" w:cs="Courier New"/>
          <w:color w:val="7A3E9D"/>
          <w:sz w:val="20"/>
          <w:szCs w:val="20"/>
        </w:rPr>
        <w:t>ax</w:t>
      </w:r>
      <w:r w:rsidRPr="0006200D">
        <w:rPr>
          <w:rFonts w:ascii="Courier New" w:hAnsi="Courier New" w:eastAsia="Times New Roman" w:cs="Courier New"/>
          <w:color w:val="777777"/>
          <w:sz w:val="20"/>
          <w:szCs w:val="20"/>
        </w:rPr>
        <w:t>=</w:t>
      </w:r>
      <w:r w:rsidRPr="0006200D">
        <w:rPr>
          <w:rFonts w:ascii="Courier New" w:hAnsi="Courier New" w:eastAsia="Times New Roman" w:cs="Courier New"/>
          <w:color w:val="7A3E9D"/>
          <w:sz w:val="20"/>
          <w:szCs w:val="20"/>
        </w:rPr>
        <w:t>ax</w:t>
      </w:r>
      <w:r w:rsidRPr="0006200D">
        <w:rPr>
          <w:rFonts w:ascii="Courier New" w:hAnsi="Courier New" w:eastAsia="Times New Roman" w:cs="Courier New"/>
          <w:color w:val="777777"/>
          <w:sz w:val="20"/>
          <w:szCs w:val="20"/>
        </w:rPr>
        <w:t>)</w:t>
      </w:r>
    </w:p>
    <w:p w:rsidRPr="0006200D" w:rsidR="0006200D" w:rsidP="0006200D" w:rsidRDefault="0006200D" w14:paraId="10200B21" w14:textId="77777777">
      <w:pPr>
        <w:shd w:val="clear" w:color="auto" w:fill="F5F5F5"/>
        <w:spacing w:after="0" w:line="285" w:lineRule="atLeast"/>
        <w:rPr>
          <w:rFonts w:ascii="Courier New" w:hAnsi="Courier New" w:eastAsia="Times New Roman" w:cs="Courier New"/>
          <w:color w:val="333333"/>
          <w:sz w:val="20"/>
          <w:szCs w:val="20"/>
        </w:rPr>
      </w:pPr>
      <w:r w:rsidRPr="0006200D">
        <w:rPr>
          <w:rFonts w:ascii="Courier New" w:hAnsi="Courier New" w:eastAsia="Times New Roman" w:cs="Courier New"/>
          <w:b/>
          <w:bCs/>
          <w:color w:val="7A3E9D"/>
          <w:sz w:val="20"/>
          <w:szCs w:val="20"/>
        </w:rPr>
        <w:t>plt</w:t>
      </w:r>
      <w:r w:rsidRPr="0006200D">
        <w:rPr>
          <w:rFonts w:ascii="Courier New" w:hAnsi="Courier New" w:eastAsia="Times New Roman" w:cs="Courier New"/>
          <w:color w:val="333333"/>
          <w:sz w:val="20"/>
          <w:szCs w:val="20"/>
        </w:rPr>
        <w:t>.</w:t>
      </w:r>
      <w:r w:rsidRPr="0006200D">
        <w:rPr>
          <w:rFonts w:ascii="Courier New" w:hAnsi="Courier New" w:eastAsia="Times New Roman" w:cs="Courier New"/>
          <w:b/>
          <w:bCs/>
          <w:color w:val="AA3731"/>
          <w:sz w:val="20"/>
          <w:szCs w:val="20"/>
        </w:rPr>
        <w:t>tight_layout</w:t>
      </w:r>
      <w:r w:rsidRPr="0006200D">
        <w:rPr>
          <w:rFonts w:ascii="Courier New" w:hAnsi="Courier New" w:eastAsia="Times New Roman" w:cs="Courier New"/>
          <w:color w:val="777777"/>
          <w:sz w:val="20"/>
          <w:szCs w:val="20"/>
        </w:rPr>
        <w:t>()</w:t>
      </w:r>
    </w:p>
    <w:p w:rsidRPr="00495FA8" w:rsidR="0006200D" w:rsidP="008D719C" w:rsidRDefault="0006200D" w14:paraId="4FE2D5E6" w14:textId="6C80D097">
      <w:pPr>
        <w:shd w:val="clear" w:color="auto" w:fill="F5F5F5"/>
        <w:spacing w:after="0" w:line="285" w:lineRule="atLeast"/>
        <w:rPr>
          <w:rFonts w:ascii="Courier New" w:hAnsi="Courier New" w:eastAsia="Times New Roman" w:cs="Courier New"/>
          <w:color w:val="333333"/>
          <w:sz w:val="20"/>
          <w:szCs w:val="20"/>
        </w:rPr>
      </w:pPr>
    </w:p>
    <w:p w:rsidRPr="00515EF9" w:rsidR="00515EF9" w:rsidP="00515EF9" w:rsidRDefault="00515EF9" w14:paraId="637DD4FC" w14:textId="6C80D097">
      <w:pPr>
        <w:shd w:val="clear" w:color="auto" w:fill="F5F5F5"/>
        <w:spacing w:after="0" w:line="285" w:lineRule="atLeast"/>
        <w:rPr>
          <w:rFonts w:ascii="Courier New" w:hAnsi="Courier New" w:eastAsia="Times New Roman" w:cs="Courier New"/>
          <w:color w:val="333333"/>
          <w:sz w:val="20"/>
          <w:szCs w:val="20"/>
        </w:rPr>
      </w:pPr>
      <w:r w:rsidRPr="00515EF9">
        <w:rPr>
          <w:rFonts w:ascii="Courier New" w:hAnsi="Courier New" w:eastAsia="Times New Roman" w:cs="Courier New"/>
          <w:color w:val="7A3E9D"/>
          <w:sz w:val="20"/>
          <w:szCs w:val="20"/>
        </w:rPr>
        <w:t>dataAll</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b/>
          <w:bCs/>
          <w:color w:val="AA3731"/>
          <w:sz w:val="20"/>
          <w:szCs w:val="20"/>
        </w:rPr>
        <w:t>his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7A3E9D"/>
          <w:sz w:val="20"/>
          <w:szCs w:val="20"/>
        </w:rPr>
        <w:t>bins</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9C5D27"/>
          <w:sz w:val="20"/>
          <w:szCs w:val="20"/>
        </w:rPr>
        <w:t>25</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333333"/>
          <w:sz w:val="20"/>
          <w:szCs w:val="20"/>
        </w:rPr>
        <w:t xml:space="preserve"> </w:t>
      </w:r>
      <w:r w:rsidRPr="00515EF9">
        <w:rPr>
          <w:rFonts w:ascii="Courier New" w:hAnsi="Courier New" w:eastAsia="Times New Roman" w:cs="Courier New"/>
          <w:color w:val="7A3E9D"/>
          <w:sz w:val="20"/>
          <w:szCs w:val="20"/>
        </w:rPr>
        <w:t>figsize</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9C5D27"/>
          <w:sz w:val="20"/>
          <w:szCs w:val="20"/>
        </w:rPr>
        <w:t>15</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9C5D27"/>
          <w:sz w:val="20"/>
          <w:szCs w:val="20"/>
        </w:rPr>
        <w:t>25</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7A3E9D"/>
          <w:sz w:val="20"/>
          <w:szCs w:val="20"/>
        </w:rPr>
        <w:t>layou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9C5D27"/>
          <w:sz w:val="20"/>
          <w:szCs w:val="20"/>
        </w:rPr>
        <w:t>1</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9C5D27"/>
          <w:sz w:val="20"/>
          <w:szCs w:val="20"/>
        </w:rPr>
        <w:t>1</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7A3E9D"/>
          <w:sz w:val="20"/>
          <w:szCs w:val="20"/>
        </w:rPr>
        <w:t>edgecolor</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448C27"/>
          <w:sz w:val="20"/>
          <w:szCs w:val="20"/>
        </w:rPr>
        <w:t>black</w:t>
      </w:r>
      <w:r w:rsidRPr="00515EF9">
        <w:rPr>
          <w:rFonts w:ascii="Courier New" w:hAnsi="Courier New" w:eastAsia="Times New Roman" w:cs="Courier New"/>
          <w:color w:val="777777"/>
          <w:sz w:val="20"/>
          <w:szCs w:val="20"/>
        </w:rPr>
        <w:t>")</w:t>
      </w:r>
    </w:p>
    <w:p w:rsidRPr="00515EF9" w:rsidR="00515EF9" w:rsidP="00515EF9" w:rsidRDefault="00515EF9" w14:paraId="6D60C127" w14:textId="6C80D097">
      <w:pPr>
        <w:shd w:val="clear" w:color="auto" w:fill="F5F5F5"/>
        <w:spacing w:after="0" w:line="285" w:lineRule="atLeast"/>
        <w:rPr>
          <w:rFonts w:ascii="Courier New" w:hAnsi="Courier New" w:eastAsia="Times New Roman" w:cs="Courier New"/>
          <w:color w:val="333333"/>
          <w:sz w:val="20"/>
          <w:szCs w:val="20"/>
        </w:rPr>
      </w:pPr>
      <w:r w:rsidRPr="00515EF9">
        <w:rPr>
          <w:rFonts w:ascii="Courier New" w:hAnsi="Courier New" w:eastAsia="Times New Roman" w:cs="Courier New"/>
          <w:b/>
          <w:bCs/>
          <w:color w:val="7A3E9D"/>
          <w:sz w:val="20"/>
          <w:szCs w:val="20"/>
        </w:rPr>
        <w:t>plt</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b/>
          <w:bCs/>
          <w:color w:val="AA3731"/>
          <w:sz w:val="20"/>
          <w:szCs w:val="20"/>
        </w:rPr>
        <w:t>table</w:t>
      </w:r>
    </w:p>
    <w:p w:rsidRPr="00495FA8" w:rsidR="0006200D" w:rsidP="008D719C" w:rsidRDefault="0006200D" w14:paraId="3554F6AE" w14:textId="6C80D097">
      <w:pPr>
        <w:shd w:val="clear" w:color="auto" w:fill="F5F5F5"/>
        <w:spacing w:after="0" w:line="285" w:lineRule="atLeast"/>
        <w:rPr>
          <w:rFonts w:ascii="Courier New" w:hAnsi="Courier New" w:eastAsia="Times New Roman" w:cs="Courier New"/>
          <w:color w:val="333333"/>
          <w:sz w:val="20"/>
          <w:szCs w:val="20"/>
        </w:rPr>
      </w:pPr>
    </w:p>
    <w:p w:rsidRPr="00515EF9" w:rsidR="00515EF9" w:rsidP="00515EF9" w:rsidRDefault="00515EF9" w14:paraId="6B2AC431" w14:textId="6C80D097">
      <w:pPr>
        <w:shd w:val="clear" w:color="auto" w:fill="F5F5F5"/>
        <w:spacing w:after="0" w:line="285" w:lineRule="atLeast"/>
        <w:rPr>
          <w:rFonts w:ascii="Courier New" w:hAnsi="Courier New" w:eastAsia="Times New Roman" w:cs="Courier New"/>
          <w:color w:val="333333"/>
          <w:sz w:val="20"/>
          <w:szCs w:val="20"/>
        </w:rPr>
      </w:pPr>
      <w:r w:rsidRPr="00515EF9">
        <w:rPr>
          <w:rFonts w:ascii="Courier New" w:hAnsi="Courier New" w:eastAsia="Times New Roman" w:cs="Courier New"/>
          <w:color w:val="4B69C6"/>
          <w:sz w:val="20"/>
          <w:szCs w:val="20"/>
        </w:rPr>
        <w:t>import</w:t>
      </w:r>
      <w:r w:rsidRPr="00515EF9">
        <w:rPr>
          <w:rFonts w:ascii="Courier New" w:hAnsi="Courier New" w:eastAsia="Times New Roman" w:cs="Courier New"/>
          <w:color w:val="333333"/>
          <w:sz w:val="20"/>
          <w:szCs w:val="20"/>
        </w:rPr>
        <w:t xml:space="preserve"> </w:t>
      </w:r>
      <w:r w:rsidRPr="00515EF9">
        <w:rPr>
          <w:rFonts w:ascii="Courier New" w:hAnsi="Courier New" w:eastAsia="Times New Roman" w:cs="Courier New"/>
          <w:b/>
          <w:bCs/>
          <w:color w:val="7A3E9D"/>
          <w:sz w:val="20"/>
          <w:szCs w:val="20"/>
        </w:rPr>
        <w:t>seaborn</w:t>
      </w:r>
      <w:r w:rsidRPr="00515EF9">
        <w:rPr>
          <w:rFonts w:ascii="Courier New" w:hAnsi="Courier New" w:eastAsia="Times New Roman" w:cs="Courier New"/>
          <w:color w:val="333333"/>
          <w:sz w:val="20"/>
          <w:szCs w:val="20"/>
        </w:rPr>
        <w:t xml:space="preserve"> </w:t>
      </w:r>
      <w:r w:rsidRPr="00515EF9">
        <w:rPr>
          <w:rFonts w:ascii="Courier New" w:hAnsi="Courier New" w:eastAsia="Times New Roman" w:cs="Courier New"/>
          <w:color w:val="4B69C6"/>
          <w:sz w:val="20"/>
          <w:szCs w:val="20"/>
        </w:rPr>
        <w:t>as</w:t>
      </w:r>
      <w:r w:rsidRPr="00515EF9">
        <w:rPr>
          <w:rFonts w:ascii="Courier New" w:hAnsi="Courier New" w:eastAsia="Times New Roman" w:cs="Courier New"/>
          <w:color w:val="333333"/>
          <w:sz w:val="20"/>
          <w:szCs w:val="20"/>
        </w:rPr>
        <w:t xml:space="preserve"> </w:t>
      </w:r>
      <w:r w:rsidRPr="00515EF9">
        <w:rPr>
          <w:rFonts w:ascii="Courier New" w:hAnsi="Courier New" w:eastAsia="Times New Roman" w:cs="Courier New"/>
          <w:b/>
          <w:bCs/>
          <w:color w:val="7A3E9D"/>
          <w:sz w:val="20"/>
          <w:szCs w:val="20"/>
        </w:rPr>
        <w:t>sns</w:t>
      </w:r>
    </w:p>
    <w:p w:rsidRPr="00515EF9" w:rsidR="00515EF9" w:rsidP="00515EF9" w:rsidRDefault="00515EF9" w14:paraId="62B57DFD" w14:textId="6C80D097">
      <w:pPr>
        <w:shd w:val="clear" w:color="auto" w:fill="F5F5F5"/>
        <w:spacing w:after="0" w:line="285" w:lineRule="atLeast"/>
        <w:rPr>
          <w:rFonts w:ascii="Courier New" w:hAnsi="Courier New" w:eastAsia="Times New Roman" w:cs="Courier New"/>
          <w:color w:val="333333"/>
          <w:sz w:val="20"/>
          <w:szCs w:val="20"/>
        </w:rPr>
      </w:pPr>
      <w:r w:rsidRPr="00515EF9">
        <w:rPr>
          <w:rFonts w:ascii="Courier New" w:hAnsi="Courier New" w:eastAsia="Times New Roman" w:cs="Courier New"/>
          <w:b/>
          <w:bCs/>
          <w:color w:val="7A3E9D"/>
          <w:sz w:val="20"/>
          <w:szCs w:val="20"/>
        </w:rPr>
        <w:t>sns</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b/>
          <w:bCs/>
          <w:color w:val="AA3731"/>
          <w:sz w:val="20"/>
          <w:szCs w:val="20"/>
        </w:rPr>
        <w:t>pairplot</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7A3E9D"/>
          <w:sz w:val="20"/>
          <w:szCs w:val="20"/>
        </w:rPr>
        <w:t>dataAll</w:t>
      </w:r>
      <w:r w:rsidRPr="00515EF9">
        <w:rPr>
          <w:rFonts w:ascii="Courier New" w:hAnsi="Courier New" w:eastAsia="Times New Roman" w:cs="Courier New"/>
          <w:color w:val="777777"/>
          <w:sz w:val="20"/>
          <w:szCs w:val="20"/>
        </w:rPr>
        <w:t>)</w:t>
      </w:r>
    </w:p>
    <w:p w:rsidRPr="00515EF9" w:rsidR="00515EF9" w:rsidP="00515EF9" w:rsidRDefault="00515EF9" w14:paraId="67AF4C38" w14:textId="6C80D097">
      <w:pPr>
        <w:shd w:val="clear" w:color="auto" w:fill="F5F5F5"/>
        <w:spacing w:after="0" w:line="285" w:lineRule="atLeast"/>
        <w:rPr>
          <w:rFonts w:ascii="Courier New" w:hAnsi="Courier New" w:eastAsia="Times New Roman" w:cs="Courier New"/>
          <w:color w:val="333333"/>
          <w:sz w:val="20"/>
          <w:szCs w:val="20"/>
        </w:rPr>
      </w:pPr>
      <w:r w:rsidRPr="00515EF9">
        <w:rPr>
          <w:rFonts w:ascii="Courier New" w:hAnsi="Courier New" w:eastAsia="Times New Roman" w:cs="Courier New"/>
          <w:b/>
          <w:bCs/>
          <w:color w:val="7A3E9D"/>
          <w:sz w:val="20"/>
          <w:szCs w:val="20"/>
        </w:rPr>
        <w:t>plt</w:t>
      </w:r>
      <w:r w:rsidRPr="00515EF9">
        <w:rPr>
          <w:rFonts w:ascii="Courier New" w:hAnsi="Courier New" w:eastAsia="Times New Roman" w:cs="Courier New"/>
          <w:color w:val="333333"/>
          <w:sz w:val="20"/>
          <w:szCs w:val="20"/>
        </w:rPr>
        <w:t>.</w:t>
      </w:r>
      <w:r w:rsidRPr="00515EF9">
        <w:rPr>
          <w:rFonts w:ascii="Courier New" w:hAnsi="Courier New" w:eastAsia="Times New Roman" w:cs="Courier New"/>
          <w:b/>
          <w:bCs/>
          <w:color w:val="AA3731"/>
          <w:sz w:val="20"/>
          <w:szCs w:val="20"/>
        </w:rPr>
        <w:t>savefig</w:t>
      </w:r>
      <w:r w:rsidRPr="00515EF9">
        <w:rPr>
          <w:rFonts w:ascii="Courier New" w:hAnsi="Courier New" w:eastAsia="Times New Roman" w:cs="Courier New"/>
          <w:color w:val="777777"/>
          <w:sz w:val="20"/>
          <w:szCs w:val="20"/>
        </w:rPr>
        <w:t>('</w:t>
      </w:r>
      <w:r w:rsidRPr="00515EF9">
        <w:rPr>
          <w:rFonts w:ascii="Courier New" w:hAnsi="Courier New" w:eastAsia="Times New Roman" w:cs="Courier New"/>
          <w:color w:val="448C27"/>
          <w:sz w:val="20"/>
          <w:szCs w:val="20"/>
        </w:rPr>
        <w:t>scatter.png</w:t>
      </w:r>
      <w:r w:rsidRPr="00515EF9">
        <w:rPr>
          <w:rFonts w:ascii="Courier New" w:hAnsi="Courier New" w:eastAsia="Times New Roman" w:cs="Courier New"/>
          <w:color w:val="777777"/>
          <w:sz w:val="20"/>
          <w:szCs w:val="20"/>
        </w:rPr>
        <w:t>')</w:t>
      </w:r>
    </w:p>
    <w:p w:rsidRPr="00495FA8" w:rsidR="00515EF9" w:rsidP="008D719C" w:rsidRDefault="00515EF9" w14:paraId="699747F6" w14:textId="3C962A96">
      <w:pPr>
        <w:shd w:val="clear" w:color="auto" w:fill="F5F5F5"/>
        <w:spacing w:after="0" w:line="285" w:lineRule="atLeast"/>
        <w:rPr>
          <w:rFonts w:ascii="Courier New" w:hAnsi="Courier New" w:eastAsia="Times New Roman" w:cs="Courier New"/>
          <w:color w:val="333333"/>
          <w:sz w:val="20"/>
          <w:szCs w:val="20"/>
        </w:rPr>
      </w:pPr>
    </w:p>
    <w:p w:rsidRPr="00495FA8" w:rsidR="00495FA8" w:rsidP="00495FA8" w:rsidRDefault="00495FA8" w14:paraId="380955A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model_selectio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train_test_split</w:t>
      </w:r>
    </w:p>
    <w:p w:rsidRPr="00495FA8" w:rsidR="00495FA8" w:rsidP="00495FA8" w:rsidRDefault="00495FA8" w14:paraId="59274BA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neighbors</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KNeighborsClassifier</w:t>
      </w:r>
    </w:p>
    <w:p w:rsidRPr="00495FA8" w:rsidR="00495FA8" w:rsidP="00495FA8" w:rsidRDefault="00495FA8" w14:paraId="538DD55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preprocessing</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tandardScaler</w:t>
      </w:r>
    </w:p>
    <w:p w:rsidRPr="00495FA8" w:rsidR="00495FA8" w:rsidP="00495FA8" w:rsidRDefault="00495FA8" w14:paraId="033DCFE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preprocessing</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MinMaxScaler</w:t>
      </w:r>
    </w:p>
    <w:p w:rsidRPr="00495FA8" w:rsidR="00495FA8" w:rsidP="00495FA8" w:rsidRDefault="00495FA8" w14:paraId="755EC42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preprocessing</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LabelEncoder</w:t>
      </w:r>
    </w:p>
    <w:p w:rsidRPr="00495FA8" w:rsidR="00495FA8" w:rsidP="00495FA8" w:rsidRDefault="00495FA8" w14:paraId="4F99406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rom</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klear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metrics</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4B69C6"/>
          <w:sz w:val="20"/>
          <w:szCs w:val="20"/>
        </w:rPr>
        <w:t>impor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accuracy_score</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confusion_matrix</w:t>
      </w:r>
    </w:p>
    <w:p w:rsidRPr="00495FA8" w:rsidR="00495FA8" w:rsidP="00495FA8" w:rsidRDefault="00495FA8" w14:paraId="45488D9A"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read data into data frame, data</w:t>
      </w:r>
    </w:p>
    <w:p w:rsidRPr="00495FA8" w:rsidR="00495FA8" w:rsidP="00495FA8" w:rsidRDefault="00495FA8" w14:paraId="0B6D332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drop the columns that we don't need!</w:t>
      </w:r>
    </w:p>
    <w:p w:rsidRPr="00495FA8" w:rsidR="00495FA8" w:rsidP="00495FA8" w:rsidRDefault="00495FA8" w14:paraId="77500959"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dataAll = dataAll.drop(['ID'], axis=1)</w:t>
      </w:r>
    </w:p>
    <w:p w:rsidRPr="00495FA8" w:rsidR="00495FA8" w:rsidP="00495FA8" w:rsidRDefault="00495FA8" w14:paraId="5483A5A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LabelEncoder</w:t>
      </w:r>
      <w:r w:rsidRPr="00495FA8">
        <w:rPr>
          <w:rFonts w:ascii="Courier New" w:hAnsi="Courier New" w:eastAsia="Times New Roman" w:cs="Courier New"/>
          <w:color w:val="777777"/>
          <w:sz w:val="20"/>
          <w:szCs w:val="20"/>
        </w:rPr>
        <w:t>()</w:t>
      </w:r>
    </w:p>
    <w:p w:rsidRPr="00495FA8" w:rsidR="00495FA8" w:rsidP="00495FA8" w:rsidRDefault="00495FA8" w14:paraId="5976B72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Warehouse_block</w:t>
      </w:r>
      <w:r w:rsidRPr="00495FA8">
        <w:rPr>
          <w:rFonts w:ascii="Courier New" w:hAnsi="Courier New" w:eastAsia="Times New Roman" w:cs="Courier New"/>
          <w:color w:val="777777"/>
          <w:sz w:val="20"/>
          <w:szCs w:val="20"/>
        </w:rPr>
        <w:t>'])</w:t>
      </w:r>
    </w:p>
    <w:p w:rsidRPr="00495FA8" w:rsidR="00495FA8" w:rsidP="00495FA8" w:rsidRDefault="00495FA8" w14:paraId="3A5C676C"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Warehouse_block</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Warehouse_block</w:t>
      </w:r>
      <w:r w:rsidRPr="00495FA8">
        <w:rPr>
          <w:rFonts w:ascii="Courier New" w:hAnsi="Courier New" w:eastAsia="Times New Roman" w:cs="Courier New"/>
          <w:color w:val="777777"/>
          <w:sz w:val="20"/>
          <w:szCs w:val="20"/>
        </w:rPr>
        <w:t>'])</w:t>
      </w:r>
    </w:p>
    <w:p w:rsidRPr="00495FA8" w:rsidR="00495FA8" w:rsidP="00495FA8" w:rsidRDefault="00495FA8" w14:paraId="05F86C6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w:t>
      </w:r>
    </w:p>
    <w:p w:rsidRPr="00495FA8" w:rsidR="00495FA8" w:rsidP="00495FA8" w:rsidRDefault="00495FA8" w14:paraId="26649BC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LabelEncoder</w:t>
      </w:r>
      <w:r w:rsidRPr="00495FA8">
        <w:rPr>
          <w:rFonts w:ascii="Courier New" w:hAnsi="Courier New" w:eastAsia="Times New Roman" w:cs="Courier New"/>
          <w:color w:val="777777"/>
          <w:sz w:val="20"/>
          <w:szCs w:val="20"/>
        </w:rPr>
        <w:t>()</w:t>
      </w:r>
    </w:p>
    <w:p w:rsidRPr="00495FA8" w:rsidR="00495FA8" w:rsidP="00495FA8" w:rsidRDefault="00495FA8" w14:paraId="7CB885F1"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Mode_of_Shipment</w:t>
      </w:r>
      <w:r w:rsidRPr="00495FA8">
        <w:rPr>
          <w:rFonts w:ascii="Courier New" w:hAnsi="Courier New" w:eastAsia="Times New Roman" w:cs="Courier New"/>
          <w:color w:val="777777"/>
          <w:sz w:val="20"/>
          <w:szCs w:val="20"/>
        </w:rPr>
        <w:t>'])</w:t>
      </w:r>
    </w:p>
    <w:p w:rsidRPr="00495FA8" w:rsidR="00495FA8" w:rsidP="00495FA8" w:rsidRDefault="00495FA8" w14:paraId="4DF7634A"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Mode_of_Shipmen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Mode_of_Shipment</w:t>
      </w:r>
      <w:r w:rsidRPr="00495FA8">
        <w:rPr>
          <w:rFonts w:ascii="Courier New" w:hAnsi="Courier New" w:eastAsia="Times New Roman" w:cs="Courier New"/>
          <w:color w:val="777777"/>
          <w:sz w:val="20"/>
          <w:szCs w:val="20"/>
        </w:rPr>
        <w:t>'])</w:t>
      </w:r>
    </w:p>
    <w:p w:rsidRPr="00495FA8" w:rsidR="00495FA8" w:rsidP="00495FA8" w:rsidRDefault="00495FA8" w14:paraId="26A8E7B9"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w:t>
      </w:r>
    </w:p>
    <w:p w:rsidRPr="00495FA8" w:rsidR="00495FA8" w:rsidP="00495FA8" w:rsidRDefault="00495FA8" w14:paraId="38CE75E1"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LabelEncoder</w:t>
      </w:r>
      <w:r w:rsidRPr="00495FA8">
        <w:rPr>
          <w:rFonts w:ascii="Courier New" w:hAnsi="Courier New" w:eastAsia="Times New Roman" w:cs="Courier New"/>
          <w:color w:val="777777"/>
          <w:sz w:val="20"/>
          <w:szCs w:val="20"/>
        </w:rPr>
        <w:t>()</w:t>
      </w:r>
    </w:p>
    <w:p w:rsidRPr="00495FA8" w:rsidR="00495FA8" w:rsidP="00495FA8" w:rsidRDefault="00495FA8" w14:paraId="638D1220"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oduct_importance</w:t>
      </w:r>
      <w:r w:rsidRPr="00495FA8">
        <w:rPr>
          <w:rFonts w:ascii="Courier New" w:hAnsi="Courier New" w:eastAsia="Times New Roman" w:cs="Courier New"/>
          <w:color w:val="777777"/>
          <w:sz w:val="20"/>
          <w:szCs w:val="20"/>
        </w:rPr>
        <w:t>'])</w:t>
      </w:r>
    </w:p>
    <w:p w:rsidRPr="00495FA8" w:rsidR="00495FA8" w:rsidP="00495FA8" w:rsidRDefault="00495FA8" w14:paraId="35FD4A3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oduct_importanc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oduct_importance</w:t>
      </w:r>
      <w:r w:rsidRPr="00495FA8">
        <w:rPr>
          <w:rFonts w:ascii="Courier New" w:hAnsi="Courier New" w:eastAsia="Times New Roman" w:cs="Courier New"/>
          <w:color w:val="777777"/>
          <w:sz w:val="20"/>
          <w:szCs w:val="20"/>
        </w:rPr>
        <w:t>'])</w:t>
      </w:r>
    </w:p>
    <w:p w:rsidRPr="00495FA8" w:rsidR="00495FA8" w:rsidP="00495FA8" w:rsidRDefault="00495FA8" w14:paraId="5114EBBB"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w:t>
      </w:r>
    </w:p>
    <w:p w:rsidRPr="00495FA8" w:rsidR="00495FA8" w:rsidP="00495FA8" w:rsidRDefault="00495FA8" w14:paraId="2AA4574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LabelEncoder</w:t>
      </w:r>
      <w:r w:rsidRPr="00495FA8">
        <w:rPr>
          <w:rFonts w:ascii="Courier New" w:hAnsi="Courier New" w:eastAsia="Times New Roman" w:cs="Courier New"/>
          <w:color w:val="777777"/>
          <w:sz w:val="20"/>
          <w:szCs w:val="20"/>
        </w:rPr>
        <w:t>()</w:t>
      </w:r>
    </w:p>
    <w:p w:rsidRPr="00495FA8" w:rsidR="00495FA8" w:rsidP="00495FA8" w:rsidRDefault="00495FA8" w14:paraId="7DB4F94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Gender</w:t>
      </w:r>
      <w:r w:rsidRPr="00495FA8">
        <w:rPr>
          <w:rFonts w:ascii="Courier New" w:hAnsi="Courier New" w:eastAsia="Times New Roman" w:cs="Courier New"/>
          <w:color w:val="777777"/>
          <w:sz w:val="20"/>
          <w:szCs w:val="20"/>
        </w:rPr>
        <w:t>'])</w:t>
      </w:r>
    </w:p>
    <w:p w:rsidRPr="00495FA8" w:rsidR="00495FA8" w:rsidP="00495FA8" w:rsidRDefault="00495FA8" w14:paraId="22CD469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Gender</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labelEncod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Gender</w:t>
      </w:r>
      <w:r w:rsidRPr="00495FA8">
        <w:rPr>
          <w:rFonts w:ascii="Courier New" w:hAnsi="Courier New" w:eastAsia="Times New Roman" w:cs="Courier New"/>
          <w:color w:val="777777"/>
          <w:sz w:val="20"/>
          <w:szCs w:val="20"/>
        </w:rPr>
        <w:t>'])</w:t>
      </w:r>
    </w:p>
    <w:p w:rsidRPr="00495FA8" w:rsidR="00495FA8" w:rsidP="00495FA8" w:rsidRDefault="00495FA8" w14:paraId="381997C6" w14:textId="3C962A96">
      <w:pPr>
        <w:shd w:val="clear" w:color="auto" w:fill="F5F5F5"/>
        <w:spacing w:after="0" w:line="285" w:lineRule="atLeast"/>
        <w:rPr>
          <w:rFonts w:ascii="Courier New" w:hAnsi="Courier New" w:eastAsia="Times New Roman" w:cs="Courier New"/>
          <w:color w:val="333333"/>
          <w:sz w:val="20"/>
          <w:szCs w:val="20"/>
        </w:rPr>
      </w:pPr>
    </w:p>
    <w:p w:rsidRPr="00495FA8" w:rsidR="00495FA8" w:rsidP="00495FA8" w:rsidRDefault="00495FA8" w14:paraId="48E0520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List all of the predictors needed - DO NOT include the target</w:t>
      </w:r>
    </w:p>
    <w:p w:rsidRPr="00495FA8" w:rsidR="00495FA8" w:rsidP="00495FA8" w:rsidRDefault="00495FA8" w14:paraId="60B6F0B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predictors</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p>
    <w:p w:rsidRPr="00495FA8" w:rsidR="00495FA8" w:rsidP="00495FA8" w:rsidRDefault="00495FA8" w14:paraId="653D7C1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Warehouse_block',</w:t>
      </w:r>
    </w:p>
    <w:p w:rsidRPr="00495FA8" w:rsidR="00495FA8" w:rsidP="00495FA8" w:rsidRDefault="00495FA8" w14:paraId="02CE4F8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Mode_of_Shipment',</w:t>
      </w:r>
    </w:p>
    <w:p w:rsidRPr="00495FA8" w:rsidR="00495FA8" w:rsidP="00495FA8" w:rsidRDefault="00495FA8" w14:paraId="3FCCD6D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Customer_care_calls',</w:t>
      </w:r>
    </w:p>
    <w:p w:rsidRPr="00495FA8" w:rsidR="00495FA8" w:rsidP="00495FA8" w:rsidRDefault="00495FA8" w14:paraId="305ABAD1"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Customer_rating',</w:t>
      </w:r>
    </w:p>
    <w:p w:rsidRPr="00495FA8" w:rsidR="00495FA8" w:rsidP="00495FA8" w:rsidRDefault="00495FA8" w14:paraId="23BDC410"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Product_importance',</w:t>
      </w:r>
    </w:p>
    <w:p w:rsidRPr="00495FA8" w:rsidR="00495FA8" w:rsidP="00495FA8" w:rsidRDefault="00495FA8" w14:paraId="42174F03"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Gender',</w:t>
      </w:r>
    </w:p>
    <w:p w:rsidRPr="00495FA8" w:rsidR="00495FA8" w:rsidP="00495FA8" w:rsidRDefault="00495FA8" w14:paraId="133EFE9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 xml:space="preserve">    </w:t>
      </w:r>
      <w:r w:rsidRPr="00495FA8">
        <w:rPr>
          <w:rFonts w:ascii="Courier New" w:hAnsi="Courier New" w:eastAsia="Times New Roman" w:cs="Courier New"/>
          <w:i/>
          <w:iCs/>
          <w:color w:val="AAAAAA"/>
          <w:sz w:val="20"/>
          <w:szCs w:val="20"/>
        </w:rPr>
        <w:t>#'Cost_of_the_Product',</w:t>
      </w:r>
    </w:p>
    <w:p w:rsidRPr="00495FA8" w:rsidR="00495FA8" w:rsidP="00495FA8" w:rsidRDefault="00495FA8" w14:paraId="72B9617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ior_purchases</w:t>
      </w:r>
      <w:r w:rsidRPr="00495FA8">
        <w:rPr>
          <w:rFonts w:ascii="Courier New" w:hAnsi="Courier New" w:eastAsia="Times New Roman" w:cs="Courier New"/>
          <w:color w:val="777777"/>
          <w:sz w:val="20"/>
          <w:szCs w:val="20"/>
        </w:rPr>
        <w:t>',</w:t>
      </w:r>
    </w:p>
    <w:p w:rsidRPr="00495FA8" w:rsidR="00495FA8" w:rsidP="00495FA8" w:rsidRDefault="00495FA8" w14:paraId="4CDCC2B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Discount_offered</w:t>
      </w:r>
      <w:r w:rsidRPr="00495FA8">
        <w:rPr>
          <w:rFonts w:ascii="Courier New" w:hAnsi="Courier New" w:eastAsia="Times New Roman" w:cs="Courier New"/>
          <w:color w:val="777777"/>
          <w:sz w:val="20"/>
          <w:szCs w:val="20"/>
        </w:rPr>
        <w:t>',</w:t>
      </w:r>
    </w:p>
    <w:p w:rsidRPr="00495FA8" w:rsidR="00495FA8" w:rsidP="00495FA8" w:rsidRDefault="00495FA8" w14:paraId="4C2687AC"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Weight_in_gms</w:t>
      </w:r>
      <w:r w:rsidRPr="00495FA8">
        <w:rPr>
          <w:rFonts w:ascii="Courier New" w:hAnsi="Courier New" w:eastAsia="Times New Roman" w:cs="Courier New"/>
          <w:color w:val="777777"/>
          <w:sz w:val="20"/>
          <w:szCs w:val="20"/>
        </w:rPr>
        <w:t>'</w:t>
      </w:r>
    </w:p>
    <w:p w:rsidRPr="00495FA8" w:rsidR="00495FA8" w:rsidP="00495FA8" w:rsidRDefault="00495FA8" w14:paraId="7D2FBD3A"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p>
    <w:p w:rsidRPr="00495FA8" w:rsidR="00495FA8" w:rsidP="00495FA8" w:rsidRDefault="00495FA8" w14:paraId="2B7B61EB"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set up target, predictors, and split the training/testing partitions</w:t>
      </w:r>
    </w:p>
    <w:p w:rsidRPr="00495FA8" w:rsidR="00495FA8" w:rsidP="00495FA8" w:rsidRDefault="00495FA8" w14:paraId="376833FC"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X</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predictors</w:t>
      </w:r>
      <w:r w:rsidRPr="00495FA8">
        <w:rPr>
          <w:rFonts w:ascii="Courier New" w:hAnsi="Courier New" w:eastAsia="Times New Roman" w:cs="Courier New"/>
          <w:color w:val="777777"/>
          <w:sz w:val="20"/>
          <w:szCs w:val="20"/>
        </w:rPr>
        <w:t>]</w:t>
      </w:r>
    </w:p>
    <w:p w:rsidRPr="00495FA8" w:rsidR="00495FA8" w:rsidP="00495FA8" w:rsidRDefault="00495FA8" w14:paraId="339F2C8E"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y</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dataAll</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Reached_on_Time_Y_N</w:t>
      </w:r>
      <w:r w:rsidRPr="00495FA8">
        <w:rPr>
          <w:rFonts w:ascii="Courier New" w:hAnsi="Courier New" w:eastAsia="Times New Roman" w:cs="Courier New"/>
          <w:color w:val="777777"/>
          <w:sz w:val="20"/>
          <w:szCs w:val="20"/>
        </w:rPr>
        <w:t>']</w:t>
      </w:r>
    </w:p>
    <w:p w:rsidRPr="00495FA8" w:rsidR="00495FA8" w:rsidP="00495FA8" w:rsidRDefault="00495FA8" w14:paraId="7C7D0D89"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X_tes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y_trai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y_tes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train_test_spl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y</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test_siz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0.3</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random_stat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0</w:t>
      </w:r>
      <w:r w:rsidRPr="00495FA8">
        <w:rPr>
          <w:rFonts w:ascii="Courier New" w:hAnsi="Courier New" w:eastAsia="Times New Roman" w:cs="Courier New"/>
          <w:color w:val="777777"/>
          <w:sz w:val="20"/>
          <w:szCs w:val="20"/>
        </w:rPr>
        <w:t>)</w:t>
      </w:r>
    </w:p>
    <w:p w:rsidRPr="00495FA8" w:rsidR="00495FA8" w:rsidP="00495FA8" w:rsidRDefault="00495FA8" w14:paraId="647D4BA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Normalize your data Here!</w:t>
      </w:r>
    </w:p>
    <w:p w:rsidRPr="00495FA8" w:rsidR="00495FA8" w:rsidP="00495FA8" w:rsidRDefault="00495FA8" w14:paraId="35CD6FC9"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w:t>
      </w:r>
    </w:p>
    <w:p w:rsidRPr="00495FA8" w:rsidR="00495FA8" w:rsidP="00495FA8" w:rsidRDefault="00495FA8" w14:paraId="25464B7C"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48C27"/>
          <w:sz w:val="20"/>
          <w:szCs w:val="20"/>
        </w:rPr>
        <w:t>scaler = MinMaxScaler()</w:t>
      </w:r>
    </w:p>
    <w:p w:rsidRPr="00495FA8" w:rsidR="00495FA8" w:rsidP="00495FA8" w:rsidRDefault="00495FA8" w14:paraId="14CAA93E"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48C27"/>
          <w:sz w:val="20"/>
          <w:szCs w:val="20"/>
        </w:rPr>
        <w:t>#scaler.fit(X_train)</w:t>
      </w:r>
    </w:p>
    <w:p w:rsidRPr="00495FA8" w:rsidR="00495FA8" w:rsidP="00495FA8" w:rsidRDefault="00495FA8" w14:paraId="3DCB7728"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48C27"/>
          <w:sz w:val="20"/>
          <w:szCs w:val="20"/>
        </w:rPr>
        <w:t>scaler.fit_transform(X_train)</w:t>
      </w:r>
    </w:p>
    <w:p w:rsidRPr="00495FA8" w:rsidR="00495FA8" w:rsidP="00495FA8" w:rsidRDefault="00495FA8" w14:paraId="41A705E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48C27"/>
          <w:sz w:val="20"/>
          <w:szCs w:val="20"/>
        </w:rPr>
        <w:t>X_train = scaler.fit_transform(X_train)</w:t>
      </w:r>
    </w:p>
    <w:p w:rsidRPr="00495FA8" w:rsidR="00495FA8" w:rsidP="00495FA8" w:rsidRDefault="00495FA8" w14:paraId="3F998C7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48C27"/>
          <w:sz w:val="20"/>
          <w:szCs w:val="20"/>
        </w:rPr>
        <w:t>X_test = scaler.fit_transform(X_test)</w:t>
      </w:r>
    </w:p>
    <w:p w:rsidRPr="00495FA8" w:rsidR="00495FA8" w:rsidP="00495FA8" w:rsidRDefault="00495FA8" w14:paraId="00AE712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77777"/>
          <w:sz w:val="20"/>
          <w:szCs w:val="20"/>
        </w:rPr>
        <w:t>'''</w:t>
      </w:r>
    </w:p>
    <w:p w:rsidRPr="00495FA8" w:rsidR="00495FA8" w:rsidP="00495FA8" w:rsidRDefault="00495FA8" w14:paraId="3F376FF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scale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StandardScaler</w:t>
      </w:r>
      <w:r w:rsidRPr="00495FA8">
        <w:rPr>
          <w:rFonts w:ascii="Courier New" w:hAnsi="Courier New" w:eastAsia="Times New Roman" w:cs="Courier New"/>
          <w:color w:val="777777"/>
          <w:sz w:val="20"/>
          <w:szCs w:val="20"/>
        </w:rPr>
        <w:t>()</w:t>
      </w:r>
    </w:p>
    <w:p w:rsidRPr="00495FA8" w:rsidR="00495FA8" w:rsidP="00495FA8" w:rsidRDefault="00495FA8" w14:paraId="4CCEE9D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 Fit only to the training data</w:t>
      </w:r>
    </w:p>
    <w:p w:rsidRPr="00495FA8" w:rsidR="00495FA8" w:rsidP="00495FA8" w:rsidRDefault="00495FA8" w14:paraId="38EDA84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scal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777777"/>
          <w:sz w:val="20"/>
          <w:szCs w:val="20"/>
        </w:rPr>
        <w:t>)</w:t>
      </w:r>
    </w:p>
    <w:p w:rsidRPr="00495FA8" w:rsidR="00495FA8" w:rsidP="00495FA8" w:rsidRDefault="00495FA8" w14:paraId="105CCCF0"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b/>
          <w:bCs/>
          <w:color w:val="7A3E9D"/>
          <w:sz w:val="20"/>
          <w:szCs w:val="20"/>
        </w:rPr>
        <w:t>StandardScaler</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copy</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Tru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with_mean</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Tru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with_st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True</w:t>
      </w:r>
      <w:r w:rsidRPr="00495FA8">
        <w:rPr>
          <w:rFonts w:ascii="Courier New" w:hAnsi="Courier New" w:eastAsia="Times New Roman" w:cs="Courier New"/>
          <w:color w:val="777777"/>
          <w:sz w:val="20"/>
          <w:szCs w:val="20"/>
        </w:rPr>
        <w:t>)</w:t>
      </w:r>
    </w:p>
    <w:p w:rsidRPr="00495FA8" w:rsidR="00495FA8" w:rsidP="00495FA8" w:rsidRDefault="00495FA8" w14:paraId="532EC850"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 Now apply the transformations to the data:</w:t>
      </w:r>
    </w:p>
    <w:p w:rsidRPr="00495FA8" w:rsidR="00495FA8" w:rsidP="00495FA8" w:rsidRDefault="00495FA8" w14:paraId="44C7769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scal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777777"/>
          <w:sz w:val="20"/>
          <w:szCs w:val="20"/>
        </w:rPr>
        <w:t>)</w:t>
      </w:r>
    </w:p>
    <w:p w:rsidRPr="00495FA8" w:rsidR="00495FA8" w:rsidP="00495FA8" w:rsidRDefault="00495FA8" w14:paraId="331D23F2"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X_tes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scaler</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trans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est</w:t>
      </w:r>
      <w:r w:rsidRPr="00495FA8">
        <w:rPr>
          <w:rFonts w:ascii="Courier New" w:hAnsi="Courier New" w:eastAsia="Times New Roman" w:cs="Courier New"/>
          <w:color w:val="777777"/>
          <w:sz w:val="20"/>
          <w:szCs w:val="20"/>
        </w:rPr>
        <w:t>)</w:t>
      </w:r>
    </w:p>
    <w:p w:rsidRPr="00495FA8" w:rsidR="00495FA8" w:rsidP="00495FA8" w:rsidRDefault="00495FA8" w14:paraId="7FF8D161" w14:textId="3C962A96">
      <w:pPr>
        <w:shd w:val="clear" w:color="auto" w:fill="F5F5F5"/>
        <w:spacing w:after="0" w:line="285" w:lineRule="atLeast"/>
        <w:rPr>
          <w:rFonts w:ascii="Courier New" w:hAnsi="Courier New" w:eastAsia="Times New Roman" w:cs="Courier New"/>
          <w:color w:val="333333"/>
          <w:sz w:val="20"/>
          <w:szCs w:val="20"/>
        </w:rPr>
      </w:pPr>
    </w:p>
    <w:p w:rsidRPr="00495FA8" w:rsidR="00495FA8" w:rsidP="00495FA8" w:rsidRDefault="00495FA8" w14:paraId="0785679C"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knn = KNeighborsClassifier(n_neighbors=7, metric='euclidean'</w:t>
      </w:r>
    </w:p>
    <w:p w:rsidRPr="00495FA8" w:rsidR="00495FA8" w:rsidP="00495FA8" w:rsidRDefault="00495FA8" w14:paraId="23E47868" w14:textId="3C962A96">
      <w:pPr>
        <w:shd w:val="clear" w:color="auto" w:fill="F5F5F5"/>
        <w:spacing w:after="0" w:line="285" w:lineRule="atLeast"/>
        <w:rPr>
          <w:rFonts w:ascii="Courier New" w:hAnsi="Courier New" w:eastAsia="Times New Roman" w:cs="Courier New"/>
          <w:color w:val="333333"/>
          <w:sz w:val="20"/>
          <w:szCs w:val="20"/>
        </w:rPr>
      </w:pPr>
    </w:p>
    <w:p w:rsidRPr="00495FA8" w:rsidR="00495FA8" w:rsidP="00495FA8" w:rsidRDefault="00495FA8" w14:paraId="0EEBF21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Calculate the optimal k based on test partition accuracy</w:t>
      </w:r>
    </w:p>
    <w:p w:rsidRPr="00495FA8" w:rsidR="00495FA8" w:rsidP="00495FA8" w:rsidRDefault="00495FA8" w14:paraId="0CB4358E"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k_range</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rang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1</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9C5D27"/>
          <w:sz w:val="20"/>
          <w:szCs w:val="20"/>
        </w:rPr>
        <w:t>40</w:t>
      </w:r>
      <w:r w:rsidRPr="00495FA8">
        <w:rPr>
          <w:rFonts w:ascii="Courier New" w:hAnsi="Courier New" w:eastAsia="Times New Roman" w:cs="Courier New"/>
          <w:color w:val="777777"/>
          <w:sz w:val="20"/>
          <w:szCs w:val="20"/>
        </w:rPr>
        <w:t>)</w:t>
      </w:r>
    </w:p>
    <w:p w:rsidRPr="00495FA8" w:rsidR="00495FA8" w:rsidP="00495FA8" w:rsidRDefault="00495FA8" w14:paraId="7877351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4B69C6"/>
          <w:sz w:val="20"/>
          <w:szCs w:val="20"/>
        </w:rPr>
        <w:t>for</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k</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i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k_range</w:t>
      </w:r>
      <w:r w:rsidRPr="00495FA8">
        <w:rPr>
          <w:rFonts w:ascii="Courier New" w:hAnsi="Courier New" w:eastAsia="Times New Roman" w:cs="Courier New"/>
          <w:color w:val="333333"/>
          <w:sz w:val="20"/>
          <w:szCs w:val="20"/>
        </w:rPr>
        <w:t xml:space="preserve">: </w:t>
      </w:r>
    </w:p>
    <w:p w:rsidRPr="00495FA8" w:rsidR="00495FA8" w:rsidP="00495FA8" w:rsidRDefault="00495FA8" w14:paraId="103CAF8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KNeighborsClassifier</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n_neighbors</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k</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weights</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uniform</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p>
    <w:p w:rsidRPr="00495FA8" w:rsidR="00495FA8" w:rsidP="00495FA8" w:rsidRDefault="00495FA8" w14:paraId="03260DA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A3E9D"/>
          <w:sz w:val="20"/>
          <w:szCs w:val="20"/>
        </w:rPr>
        <w:t>y_train</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p>
    <w:p w:rsidRPr="00495FA8" w:rsidR="00495FA8" w:rsidP="00495FA8" w:rsidRDefault="00495FA8" w14:paraId="65E7A4ED"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pr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predic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es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p>
    <w:p w:rsidRPr="00495FA8" w:rsidR="00495FA8" w:rsidP="00495FA8" w:rsidRDefault="00495FA8" w14:paraId="02AEF45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acc</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b/>
          <w:bCs/>
          <w:color w:val="AA3731"/>
          <w:sz w:val="20"/>
          <w:szCs w:val="20"/>
        </w:rPr>
        <w:t>accuracy_scor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y_test</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A3E9D"/>
          <w:sz w:val="20"/>
          <w:szCs w:val="20"/>
        </w:rPr>
        <w:t>pr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p>
    <w:p w:rsidRPr="00495FA8" w:rsidR="00495FA8" w:rsidP="00495FA8" w:rsidRDefault="00495FA8" w14:paraId="0CE068BA"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print</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A3E9D"/>
          <w:sz w:val="20"/>
          <w:szCs w:val="20"/>
        </w:rPr>
        <w:t>k</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roun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acc</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9C5D27"/>
          <w:sz w:val="20"/>
          <w:szCs w:val="20"/>
        </w:rPr>
        <w:t>3</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p>
    <w:p w:rsidRPr="00495FA8" w:rsidR="00495FA8" w:rsidP="00495FA8" w:rsidRDefault="00495FA8" w14:paraId="181E671D"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Create a kNN model with recommended k (7)</w:t>
      </w:r>
    </w:p>
    <w:p w:rsidRPr="00495FA8" w:rsidR="00495FA8" w:rsidP="00495FA8" w:rsidRDefault="00495FA8" w14:paraId="61668F3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KNeighborsClassifier</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n_neighbors</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9C5D27"/>
          <w:sz w:val="20"/>
          <w:szCs w:val="20"/>
        </w:rPr>
        <w:t>7</w:t>
      </w:r>
      <w:r w:rsidRPr="00495FA8">
        <w:rPr>
          <w:rFonts w:ascii="Courier New" w:hAnsi="Courier New" w:eastAsia="Times New Roman" w:cs="Courier New"/>
          <w:color w:val="777777"/>
          <w:sz w:val="20"/>
          <w:szCs w:val="20"/>
        </w:rPr>
        <w:t>)</w:t>
      </w:r>
    </w:p>
    <w:p w:rsidRPr="00495FA8" w:rsidR="00495FA8" w:rsidP="00495FA8" w:rsidRDefault="00495FA8" w14:paraId="36909A0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fi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rai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A3E9D"/>
          <w:sz w:val="20"/>
          <w:szCs w:val="20"/>
        </w:rPr>
        <w:t>y_train</w:t>
      </w:r>
      <w:r w:rsidRPr="00495FA8">
        <w:rPr>
          <w:rFonts w:ascii="Courier New" w:hAnsi="Courier New" w:eastAsia="Times New Roman" w:cs="Courier New"/>
          <w:color w:val="777777"/>
          <w:sz w:val="20"/>
          <w:szCs w:val="20"/>
        </w:rPr>
        <w:t>)</w:t>
      </w:r>
    </w:p>
    <w:p w:rsidRPr="00495FA8" w:rsidR="00495FA8" w:rsidP="00495FA8" w:rsidRDefault="00495FA8" w14:paraId="64715E9F"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i/>
          <w:iCs/>
          <w:color w:val="AAAAAA"/>
          <w:sz w:val="20"/>
          <w:szCs w:val="20"/>
        </w:rPr>
        <w:t>#test model against test partition</w:t>
      </w:r>
    </w:p>
    <w:p w:rsidRPr="00495FA8" w:rsidR="00495FA8" w:rsidP="00495FA8" w:rsidRDefault="00495FA8" w14:paraId="6C47EB6D"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pred</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knn</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AA3731"/>
          <w:sz w:val="20"/>
          <w:szCs w:val="20"/>
        </w:rPr>
        <w:t>predic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X_test</w:t>
      </w:r>
      <w:r w:rsidRPr="00495FA8">
        <w:rPr>
          <w:rFonts w:ascii="Courier New" w:hAnsi="Courier New" w:eastAsia="Times New Roman" w:cs="Courier New"/>
          <w:color w:val="777777"/>
          <w:sz w:val="20"/>
          <w:szCs w:val="20"/>
        </w:rPr>
        <w:t>)</w:t>
      </w:r>
    </w:p>
    <w:p w:rsidRPr="00495FA8" w:rsidR="00495FA8" w:rsidP="00495FA8" w:rsidRDefault="00495FA8" w14:paraId="1E1FA37E" w14:textId="3C962A96">
      <w:pPr>
        <w:shd w:val="clear" w:color="auto" w:fill="F5F5F5"/>
        <w:spacing w:after="0" w:line="285" w:lineRule="atLeast"/>
        <w:rPr>
          <w:rFonts w:ascii="Courier New" w:hAnsi="Courier New" w:eastAsia="Times New Roman" w:cs="Courier New"/>
          <w:color w:val="333333"/>
          <w:sz w:val="20"/>
          <w:szCs w:val="20"/>
        </w:rPr>
      </w:pPr>
    </w:p>
    <w:p w:rsidRPr="00495FA8" w:rsidR="00495FA8" w:rsidP="00495FA8" w:rsidRDefault="00495FA8" w14:paraId="3ECFEC05"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b/>
          <w:bCs/>
          <w:color w:val="AA3731"/>
          <w:sz w:val="20"/>
          <w:szCs w:val="20"/>
        </w:rPr>
        <w:t>print</w:t>
      </w:r>
      <w:r w:rsidRPr="00495FA8">
        <w:rPr>
          <w:rFonts w:ascii="Courier New" w:hAnsi="Courier New" w:eastAsia="Times New Roman" w:cs="Courier New"/>
          <w:color w:val="333333"/>
          <w:sz w:val="20"/>
          <w:szCs w:val="20"/>
        </w:rPr>
        <w:t>()</w:t>
      </w:r>
    </w:p>
    <w:p w:rsidRPr="00495FA8" w:rsidR="00495FA8" w:rsidP="00495FA8" w:rsidRDefault="00495FA8" w14:paraId="499E4E16"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7A3E9D"/>
          <w:sz w:val="20"/>
          <w:szCs w:val="20"/>
        </w:rPr>
        <w:t>confusionMatrix</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7A3E9D"/>
          <w:sz w:val="20"/>
          <w:szCs w:val="20"/>
        </w:rPr>
        <w:t>pd</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b/>
          <w:bCs/>
          <w:color w:val="7A3E9D"/>
          <w:sz w:val="20"/>
          <w:szCs w:val="20"/>
        </w:rPr>
        <w:t>DataFrame</w:t>
      </w:r>
      <w:r w:rsidRPr="00495FA8">
        <w:rPr>
          <w:rFonts w:ascii="Courier New" w:hAnsi="Courier New" w:eastAsia="Times New Roman" w:cs="Courier New"/>
          <w:color w:val="777777"/>
          <w:sz w:val="20"/>
          <w:szCs w:val="20"/>
        </w:rPr>
        <w:t>(</w:t>
      </w:r>
    </w:p>
    <w:p w:rsidRPr="00495FA8" w:rsidR="00495FA8" w:rsidP="00495FA8" w:rsidRDefault="00495FA8" w14:paraId="59268CC4"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confusion_matrix</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y_tes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pr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w:t>
      </w:r>
    </w:p>
    <w:p w:rsidRPr="00495FA8" w:rsidR="00495FA8" w:rsidP="00495FA8" w:rsidRDefault="00495FA8" w14:paraId="36F30ED3"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columns</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edicted Delay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Predicted On Time</w:t>
      </w:r>
      <w:r w:rsidRPr="00495FA8">
        <w:rPr>
          <w:rFonts w:ascii="Courier New" w:hAnsi="Courier New" w:eastAsia="Times New Roman" w:cs="Courier New"/>
          <w:color w:val="777777"/>
          <w:sz w:val="20"/>
          <w:szCs w:val="20"/>
        </w:rPr>
        <w:t>'],</w:t>
      </w:r>
    </w:p>
    <w:p w:rsidRPr="00495FA8" w:rsidR="00495FA8" w:rsidP="00495FA8" w:rsidRDefault="00495FA8" w14:paraId="258C836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index</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True Delay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True On Time</w:t>
      </w:r>
      <w:r w:rsidRPr="00495FA8">
        <w:rPr>
          <w:rFonts w:ascii="Courier New" w:hAnsi="Courier New" w:eastAsia="Times New Roman" w:cs="Courier New"/>
          <w:color w:val="777777"/>
          <w:sz w:val="20"/>
          <w:szCs w:val="20"/>
        </w:rPr>
        <w:t>'])</w:t>
      </w:r>
    </w:p>
    <w:p w:rsidRPr="00495FA8" w:rsidR="00495FA8" w:rsidP="00495FA8" w:rsidRDefault="00495FA8" w14:paraId="1A99DC97"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b/>
          <w:bCs/>
          <w:color w:val="AA3731"/>
          <w:sz w:val="20"/>
          <w:szCs w:val="20"/>
        </w:rPr>
        <w:t>print</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A3E9D"/>
          <w:sz w:val="20"/>
          <w:szCs w:val="20"/>
        </w:rPr>
        <w:t>confusionMatrix</w:t>
      </w:r>
      <w:r w:rsidRPr="00495FA8">
        <w:rPr>
          <w:rFonts w:ascii="Courier New" w:hAnsi="Courier New" w:eastAsia="Times New Roman" w:cs="Courier New"/>
          <w:color w:val="333333"/>
          <w:sz w:val="20"/>
          <w:szCs w:val="20"/>
        </w:rPr>
        <w:t>)</w:t>
      </w:r>
    </w:p>
    <w:p w:rsidRPr="00495FA8" w:rsidR="00495FA8" w:rsidP="00495FA8" w:rsidRDefault="00495FA8" w14:paraId="1BB03BFD" w14:textId="3C962A96">
      <w:pPr>
        <w:shd w:val="clear" w:color="auto" w:fill="F5F5F5"/>
        <w:spacing w:after="0" w:line="285" w:lineRule="atLeast"/>
        <w:rPr>
          <w:rFonts w:ascii="Courier New" w:hAnsi="Courier New" w:eastAsia="Times New Roman" w:cs="Courier New"/>
          <w:color w:val="333333"/>
          <w:sz w:val="20"/>
          <w:szCs w:val="20"/>
        </w:rPr>
      </w:pPr>
      <w:r w:rsidRPr="00495FA8">
        <w:rPr>
          <w:rFonts w:ascii="Courier New" w:hAnsi="Courier New" w:eastAsia="Times New Roman" w:cs="Courier New"/>
          <w:b/>
          <w:bCs/>
          <w:color w:val="AA3731"/>
          <w:sz w:val="20"/>
          <w:szCs w:val="20"/>
        </w:rPr>
        <w:t>print</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448C27"/>
          <w:sz w:val="20"/>
          <w:szCs w:val="20"/>
        </w:rPr>
        <w:t>Accuracy:</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b/>
          <w:bCs/>
          <w:color w:val="AA3731"/>
          <w:sz w:val="20"/>
          <w:szCs w:val="20"/>
        </w:rPr>
        <w:t>roun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b/>
          <w:bCs/>
          <w:color w:val="AA3731"/>
          <w:sz w:val="20"/>
          <w:szCs w:val="20"/>
        </w:rPr>
        <w:t>accuracy_score</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7A3E9D"/>
          <w:sz w:val="20"/>
          <w:szCs w:val="20"/>
        </w:rPr>
        <w:t>y_test</w:t>
      </w:r>
      <w:r w:rsidRPr="00495FA8">
        <w:rPr>
          <w:rFonts w:ascii="Courier New" w:hAnsi="Courier New" w:eastAsia="Times New Roman" w:cs="Courier New"/>
          <w:color w:val="333333"/>
          <w:sz w:val="20"/>
          <w:szCs w:val="20"/>
        </w:rPr>
        <w:t xml:space="preserve">, </w:t>
      </w:r>
      <w:r w:rsidRPr="00495FA8">
        <w:rPr>
          <w:rFonts w:ascii="Courier New" w:hAnsi="Courier New" w:eastAsia="Times New Roman" w:cs="Courier New"/>
          <w:color w:val="7A3E9D"/>
          <w:sz w:val="20"/>
          <w:szCs w:val="20"/>
        </w:rPr>
        <w:t>pred</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w:t>
      </w:r>
      <w:r w:rsidRPr="00495FA8">
        <w:rPr>
          <w:rFonts w:ascii="Courier New" w:hAnsi="Courier New" w:eastAsia="Times New Roman" w:cs="Courier New"/>
          <w:color w:val="9C5D27"/>
          <w:sz w:val="20"/>
          <w:szCs w:val="20"/>
        </w:rPr>
        <w:t>3</w:t>
      </w:r>
      <w:r w:rsidRPr="00495FA8">
        <w:rPr>
          <w:rFonts w:ascii="Courier New" w:hAnsi="Courier New" w:eastAsia="Times New Roman" w:cs="Courier New"/>
          <w:color w:val="777777"/>
          <w:sz w:val="20"/>
          <w:szCs w:val="20"/>
        </w:rPr>
        <w:t>)</w:t>
      </w:r>
      <w:r w:rsidRPr="00495FA8">
        <w:rPr>
          <w:rFonts w:ascii="Courier New" w:hAnsi="Courier New" w:eastAsia="Times New Roman" w:cs="Courier New"/>
          <w:color w:val="333333"/>
          <w:sz w:val="20"/>
          <w:szCs w:val="20"/>
        </w:rPr>
        <w:t>)</w:t>
      </w:r>
    </w:p>
    <w:p w:rsidRPr="008D719C" w:rsidR="00515EF9" w:rsidP="008D719C" w:rsidRDefault="00515EF9" w14:paraId="4994178B" w14:textId="6C80D097">
      <w:pPr>
        <w:shd w:val="clear" w:color="auto" w:fill="F5F5F5"/>
        <w:spacing w:after="0" w:line="285" w:lineRule="atLeast"/>
        <w:rPr>
          <w:rFonts w:ascii="Consolas" w:hAnsi="Consolas" w:eastAsia="Times New Roman" w:cs="Times New Roman"/>
          <w:color w:val="333333"/>
          <w:sz w:val="21"/>
          <w:szCs w:val="21"/>
        </w:rPr>
      </w:pPr>
    </w:p>
    <w:p w:rsidR="58705C28" w:rsidP="004922EB" w:rsidRDefault="58705C28" w14:paraId="36FEC075" w14:textId="60119187">
      <w:pPr>
        <w:spacing w:after="0" w:line="240" w:lineRule="auto"/>
        <w:rPr>
          <w:rFonts w:ascii="Times New Roman" w:hAnsi="Times New Roman" w:eastAsia="Times New Roman" w:cs="Times New Roman"/>
          <w:b/>
          <w:sz w:val="24"/>
          <w:szCs w:val="24"/>
          <w:u w:val="single"/>
        </w:rPr>
      </w:pPr>
    </w:p>
    <w:p w:rsidRPr="001E14D1" w:rsidR="58705C28" w:rsidP="004922EB" w:rsidRDefault="58705C28" w14:paraId="7209A3A3" w14:textId="30C67EBC">
      <w:pPr>
        <w:spacing w:after="0" w:line="240" w:lineRule="auto"/>
        <w:rPr>
          <w:rFonts w:ascii="Times New Roman" w:hAnsi="Times New Roman" w:cs="Times New Roman"/>
          <w:b/>
          <w:bCs/>
          <w:sz w:val="24"/>
          <w:szCs w:val="24"/>
          <w:u w:val="single"/>
        </w:rPr>
      </w:pPr>
      <w:r w:rsidRPr="001E14D1">
        <w:rPr>
          <w:rFonts w:ascii="Times New Roman" w:hAnsi="Times New Roman" w:cs="Times New Roman"/>
          <w:b/>
          <w:bCs/>
          <w:sz w:val="24"/>
          <w:szCs w:val="24"/>
          <w:u w:val="single"/>
        </w:rPr>
        <w:t>Code for Random Forest Classifier</w:t>
      </w:r>
    </w:p>
    <w:p w:rsidR="58705C28" w:rsidP="004922EB" w:rsidRDefault="58705C28" w14:paraId="242D713F" w14:textId="6231EAC0">
      <w:pPr>
        <w:spacing w:after="0" w:line="240" w:lineRule="auto"/>
        <w:rPr>
          <w:rFonts w:ascii="Times New Roman" w:hAnsi="Times New Roman" w:cs="Times New Roman"/>
          <w:sz w:val="24"/>
          <w:szCs w:val="24"/>
        </w:rPr>
      </w:pPr>
      <w:r w:rsidRPr="58705C28">
        <w:rPr>
          <w:rFonts w:ascii="Times New Roman" w:hAnsi="Times New Roman" w:cs="Times New Roman"/>
          <w:sz w:val="24"/>
          <w:szCs w:val="24"/>
        </w:rPr>
        <w:t>‘randomforest.py’</w:t>
      </w:r>
    </w:p>
    <w:p w:rsidR="58705C28" w:rsidP="004922EB" w:rsidRDefault="58705C28" w14:paraId="2D89EF06" w14:textId="0A69625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 coding: utf-8 -*-</w:t>
      </w:r>
    </w:p>
    <w:p w:rsidR="58705C28" w:rsidP="004922EB" w:rsidRDefault="58705C28" w14:paraId="14DB502D" w14:textId="2A3C9EF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098EC9FA" w14:textId="2EC53B5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d on Tue Apr 22 16:23:51 2022</w:t>
      </w:r>
    </w:p>
    <w:p w:rsidR="58705C28" w:rsidP="004922EB" w:rsidRDefault="58705C28" w14:paraId="3A72E372" w14:textId="74B8D40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7442E03" w14:textId="45D407A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author/modified for use by: ddrown</w:t>
      </w:r>
    </w:p>
    <w:p w:rsidR="58705C28" w:rsidP="004922EB" w:rsidRDefault="58705C28" w14:paraId="1A06AB7F" w14:textId="01DC2E2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91BDAD7" w14:textId="318AA1D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ode obtained from:</w:t>
      </w:r>
    </w:p>
    <w:p w:rsidR="58705C28" w:rsidP="004922EB" w:rsidRDefault="58705C28" w14:paraId="014C009E" w14:textId="0ACB31F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https://www.kaggle.com/code/alexisbcook/titanic-tutorial/notebook</w:t>
      </w:r>
    </w:p>
    <w:p w:rsidR="58705C28" w:rsidP="004922EB" w:rsidRDefault="58705C28" w14:paraId="44A8B393" w14:textId="2419980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Titanic Tutorial"</w:t>
      </w:r>
    </w:p>
    <w:p w:rsidR="58705C28" w:rsidP="004922EB" w:rsidRDefault="58705C28" w14:paraId="7A73754B" w14:textId="7274426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author: Alexis Cook</w:t>
      </w:r>
    </w:p>
    <w:p w:rsidR="58705C28" w:rsidP="004922EB" w:rsidRDefault="58705C28" w14:paraId="7847A355" w14:textId="6817E65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September 2021</w:t>
      </w:r>
    </w:p>
    <w:p w:rsidR="58705C28" w:rsidP="004922EB" w:rsidRDefault="58705C28" w14:paraId="083ACAD7" w14:textId="79D84E0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Note: Parts have been picked and copy pasted from site as this was a tutorial for another dataset.</w:t>
      </w:r>
    </w:p>
    <w:p w:rsidR="58705C28" w:rsidP="004922EB" w:rsidRDefault="58705C28" w14:paraId="519E3BDF" w14:textId="184C013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556B78DD" w14:textId="20ACC89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DAEA9CF" w14:textId="6FD0180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Needed to force where I wanted code to look for file</w:t>
      </w:r>
    </w:p>
    <w:p w:rsidR="58705C28" w:rsidP="004922EB" w:rsidRDefault="58705C28" w14:paraId="11F19D85" w14:textId="370CB6F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os</w:t>
      </w:r>
    </w:p>
    <w:p w:rsidR="58705C28" w:rsidP="004922EB" w:rsidRDefault="58705C28" w14:paraId="509E3B9B" w14:textId="699DA89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os.chdir(r'C:\Users\ddrown\OneDrive - University of Toledo\Desktop\Data exploration')</w:t>
      </w:r>
    </w:p>
    <w:p w:rsidR="58705C28" w:rsidP="004922EB" w:rsidRDefault="58705C28" w14:paraId="629E0065" w14:textId="43015FB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D18B9A1" w14:textId="2B1EAA2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numpy as np # linear algebra</w:t>
      </w:r>
    </w:p>
    <w:p w:rsidR="58705C28" w:rsidP="004922EB" w:rsidRDefault="58705C28" w14:paraId="5DC44170" w14:textId="02D8980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pandas as pd # data processing, CSV file I/O (e.g. pd.read_csv)</w:t>
      </w:r>
    </w:p>
    <w:p w:rsidR="58705C28" w:rsidP="004922EB" w:rsidRDefault="58705C28" w14:paraId="588F68C1" w14:textId="58F60EA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5C6F025" w14:textId="592D670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metrics import accuracy_score, confusion_matrix</w:t>
      </w:r>
    </w:p>
    <w:p w:rsidR="58705C28" w:rsidP="004922EB" w:rsidRDefault="58705C28" w14:paraId="0F260C78" w14:textId="58A198A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ensemble import RandomForestClassifier</w:t>
      </w:r>
    </w:p>
    <w:p w:rsidR="58705C28" w:rsidP="004922EB" w:rsidRDefault="58705C28" w14:paraId="2A51789C" w14:textId="536BB0A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model_selection import RandomizedSearchCV</w:t>
      </w:r>
    </w:p>
    <w:p w:rsidR="58705C28" w:rsidP="004922EB" w:rsidRDefault="58705C28" w14:paraId="6053265E" w14:textId="441ABB7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086203D" w14:textId="1F551D7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rain_data = pd.read_csv("EcommerceTrain.csv")</w:t>
      </w:r>
    </w:p>
    <w:p w:rsidR="58705C28" w:rsidP="004922EB" w:rsidRDefault="58705C28" w14:paraId="28BFBF6B" w14:textId="5A0F731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train_data.head(5))</w:t>
      </w:r>
    </w:p>
    <w:p w:rsidR="58705C28" w:rsidP="004922EB" w:rsidRDefault="58705C28" w14:paraId="0E80B963" w14:textId="7EB3FAA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est_data = pd.read_csv("EcommerceTest.csv")</w:t>
      </w:r>
    </w:p>
    <w:p w:rsidR="58705C28" w:rsidP="004922EB" w:rsidRDefault="58705C28" w14:paraId="6FD223F5" w14:textId="3890416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test_data.head(5))</w:t>
      </w:r>
    </w:p>
    <w:p w:rsidR="58705C28" w:rsidP="004922EB" w:rsidRDefault="58705C28" w14:paraId="0838C572" w14:textId="6D84AD1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37AA640" w14:textId="4B808EE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Y = train_data["On_Time"]</w:t>
      </w:r>
    </w:p>
    <w:p w:rsidR="58705C28" w:rsidP="004922EB" w:rsidRDefault="58705C28" w14:paraId="661FACE7" w14:textId="37C69D4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un 1, all features</w:t>
      </w:r>
    </w:p>
    <w:p w:rsidR="58705C28" w:rsidP="004922EB" w:rsidRDefault="58705C28" w14:paraId="1DB4CA98" w14:textId="46A2300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eatures = ["Warehouse_block", "Product_Cost","Weight","Shipment_Type","Customer_care_calls","Customer_rating", "Prior_purchases","Product_importance","Gender","Discount"]</w:t>
      </w:r>
    </w:p>
    <w:p w:rsidR="58705C28" w:rsidP="004922EB" w:rsidRDefault="58705C28" w14:paraId="7EB7768F" w14:textId="0D6660E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un 2</w:t>
      </w:r>
    </w:p>
    <w:p w:rsidR="58705C28" w:rsidP="004922EB" w:rsidRDefault="58705C28" w14:paraId="2BDAEA64" w14:textId="441D0FE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eatures = ["Warehouse_block", "Product_Cost","Weight"]</w:t>
      </w:r>
    </w:p>
    <w:p w:rsidR="58705C28" w:rsidP="004922EB" w:rsidRDefault="58705C28" w14:paraId="5584A12F" w14:textId="22FAD9D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un 3</w:t>
      </w:r>
    </w:p>
    <w:p w:rsidR="58705C28" w:rsidP="004922EB" w:rsidRDefault="58705C28" w14:paraId="47EC2CE7" w14:textId="14BF688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eatures = ["Discount", "Weight", "Prior_purchases", "Product_Cost"]</w:t>
      </w:r>
    </w:p>
    <w:p w:rsidR="58705C28" w:rsidP="004922EB" w:rsidRDefault="58705C28" w14:paraId="58788114" w14:textId="7C0DC48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un 4</w:t>
      </w:r>
    </w:p>
    <w:p w:rsidR="58705C28" w:rsidP="004922EB" w:rsidRDefault="58705C28" w14:paraId="356DE240" w14:textId="31AADB1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eatures = ["Discount", "Weight", "Product_importance", "Product_Cost", "Customer_care_calls", "Shipment_Type"]</w:t>
      </w:r>
    </w:p>
    <w:p w:rsidR="58705C28" w:rsidP="004922EB" w:rsidRDefault="58705C28" w14:paraId="2C363278" w14:textId="6B9A933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X = pd.get_dummies(train_data[features])</w:t>
      </w:r>
    </w:p>
    <w:p w:rsidR="58705C28" w:rsidP="004922EB" w:rsidRDefault="58705C28" w14:paraId="4B049C39" w14:textId="35D8FBF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X_test = pd.get_dummies(test_data[features])</w:t>
      </w:r>
    </w:p>
    <w:p w:rsidR="58705C28" w:rsidP="004922EB" w:rsidRDefault="58705C28" w14:paraId="5E5D0A6D" w14:textId="5CA0083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y_test = test_data["On_Time"]</w:t>
      </w:r>
    </w:p>
    <w:p w:rsidR="58705C28" w:rsidP="004922EB" w:rsidRDefault="58705C28" w14:paraId="4AF887FD" w14:textId="46FC8FB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A52F46B" w14:textId="2380383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Run model</w:t>
      </w:r>
    </w:p>
    <w:p w:rsidR="58705C28" w:rsidP="004922EB" w:rsidRDefault="58705C28" w14:paraId="28542E45" w14:textId="757D9D2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Fmodel = RandomForestClassifier(n_estimators=100, max_depth=8, random_state=1)</w:t>
      </w:r>
    </w:p>
    <w:p w:rsidR="58705C28" w:rsidP="004922EB" w:rsidRDefault="58705C28" w14:paraId="1F4D4142" w14:textId="010E499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Fmodel.fit(X,Y)</w:t>
      </w:r>
    </w:p>
    <w:p w:rsidR="58705C28" w:rsidP="004922EB" w:rsidRDefault="58705C28" w14:paraId="324A448B" w14:textId="34CCE14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edictions = RFmodel.predict(X_test)</w:t>
      </w:r>
    </w:p>
    <w:p w:rsidR="58705C28" w:rsidP="004922EB" w:rsidRDefault="58705C28" w14:paraId="75FDFCD0" w14:textId="3757F3B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6C53D9F" w14:textId="78272B1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output = pd.DataFrame({'ID': test_data.ID, 'On_Time': predictions})</w:t>
      </w:r>
    </w:p>
    <w:p w:rsidR="58705C28" w:rsidP="004922EB" w:rsidRDefault="58705C28" w14:paraId="5B175E48" w14:textId="4CA4C33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output.to_csv('EcommerceOutput.csv',index=False)</w:t>
      </w:r>
    </w:p>
    <w:p w:rsidR="58705C28" w:rsidP="004922EB" w:rsidRDefault="58705C28" w14:paraId="2A4F46C5" w14:textId="2F48DDF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output)</w:t>
      </w:r>
    </w:p>
    <w:p w:rsidR="58705C28" w:rsidP="004922EB" w:rsidRDefault="58705C28" w14:paraId="32DE2493" w14:textId="1810C65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8D93E0B" w14:textId="030394F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ode below is from homework assignments due to wanting to see a confusion matrix and accuracy</w:t>
      </w:r>
    </w:p>
    <w:p w:rsidR="58705C28" w:rsidP="004922EB" w:rsidRDefault="58705C28" w14:paraId="30682CA0" w14:textId="0E2BE6B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Accuracy:", round(accuracy_score(y_test, predictions),3))</w:t>
      </w:r>
    </w:p>
    <w:p w:rsidR="58705C28" w:rsidP="004922EB" w:rsidRDefault="58705C28" w14:paraId="22E7B357" w14:textId="1C9B79D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 confusion matrix and print it</w:t>
      </w:r>
    </w:p>
    <w:p w:rsidR="58705C28" w:rsidP="004922EB" w:rsidRDefault="58705C28" w14:paraId="1125EC14" w14:textId="61EBBAD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onfusionMatrix = pd.DataFrame(</w:t>
      </w:r>
    </w:p>
    <w:p w:rsidR="58705C28" w:rsidP="004922EB" w:rsidRDefault="58705C28" w14:paraId="4E0C1975" w14:textId="2A7C9DE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confusion_matrix(y_test, predictions),</w:t>
      </w:r>
    </w:p>
    <w:p w:rsidR="58705C28" w:rsidP="004922EB" w:rsidRDefault="58705C28" w14:paraId="7C3EB085" w14:textId="0E2F9D6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columns=['OnTime', 'Delayed'],</w:t>
      </w:r>
    </w:p>
    <w:p w:rsidR="58705C28" w:rsidP="004922EB" w:rsidRDefault="58705C28" w14:paraId="183B4E54" w14:textId="37A237C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index=['OnTime', 'Delayed']</w:t>
      </w:r>
    </w:p>
    <w:p w:rsidR="58705C28" w:rsidP="004922EB" w:rsidRDefault="58705C28" w14:paraId="4D44FF63" w14:textId="73D73FE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24AC4C62" w14:textId="163F9B2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confusionMatrix)</w:t>
      </w:r>
    </w:p>
    <w:p w:rsidR="58705C28" w:rsidP="004922EB" w:rsidRDefault="58705C28" w14:paraId="43B7EF40" w14:textId="2EBD383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04E5CB60" w14:textId="78AB45D0">
      <w:pPr>
        <w:spacing w:after="0" w:line="240" w:lineRule="auto"/>
        <w:rPr>
          <w:rFonts w:ascii="Times New Roman" w:hAnsi="Times New Roman" w:eastAsia="Times New Roman" w:cs="Times New Roman"/>
          <w:sz w:val="24"/>
          <w:szCs w:val="24"/>
        </w:rPr>
      </w:pPr>
      <w:r w:rsidRPr="58705C28">
        <w:rPr>
          <w:rFonts w:ascii="Times New Roman" w:hAnsi="Times New Roman" w:eastAsia="Times New Roman" w:cs="Times New Roman"/>
          <w:sz w:val="24"/>
          <w:szCs w:val="24"/>
        </w:rPr>
        <w:t>‘InclassRFCver.py’</w:t>
      </w:r>
    </w:p>
    <w:p w:rsidR="58705C28" w:rsidP="004922EB" w:rsidRDefault="58705C28" w14:paraId="7E0F73C9" w14:textId="0EDC468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 coding: utf-8 -*-</w:t>
      </w:r>
    </w:p>
    <w:p w:rsidR="58705C28" w:rsidP="004922EB" w:rsidRDefault="58705C28" w14:paraId="277F22DC" w14:textId="3EF6E76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729117D8" w14:textId="7688569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d on Tue Apr 22 17:04:21 2022</w:t>
      </w:r>
    </w:p>
    <w:p w:rsidR="58705C28" w:rsidP="004922EB" w:rsidRDefault="58705C28" w14:paraId="65ACB831" w14:textId="3D04D0F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3406E59" w14:textId="4F50754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author: Steve Wallace</w:t>
      </w:r>
    </w:p>
    <w:p w:rsidR="58705C28" w:rsidP="004922EB" w:rsidRDefault="58705C28" w14:paraId="2A1D1876" w14:textId="43480F4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modified for use by: ddrown</w:t>
      </w:r>
    </w:p>
    <w:p w:rsidR="58705C28" w:rsidP="004922EB" w:rsidRDefault="58705C28" w14:paraId="268A42B5" w14:textId="0BECF5A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89F7C85" w14:textId="199BBDD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79E56B78" w14:textId="2779B44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Needed to force where I wanted code to look for file</w:t>
      </w:r>
    </w:p>
    <w:p w:rsidR="58705C28" w:rsidP="004922EB" w:rsidRDefault="58705C28" w14:paraId="6B667058" w14:textId="12BE057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os</w:t>
      </w:r>
    </w:p>
    <w:p w:rsidR="58705C28" w:rsidP="004922EB" w:rsidRDefault="58705C28" w14:paraId="1464AAC5" w14:textId="398672E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os.chdir(r'C:\Users\ddrown\OneDrive - University of Toledo\Desktop\Data exploration')</w:t>
      </w:r>
    </w:p>
    <w:p w:rsidR="58705C28" w:rsidP="004922EB" w:rsidRDefault="58705C28" w14:paraId="640F360B" w14:textId="5F9CEF7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3F98991" w14:textId="79D4664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numpy as np</w:t>
      </w:r>
    </w:p>
    <w:p w:rsidR="58705C28" w:rsidP="004922EB" w:rsidRDefault="58705C28" w14:paraId="4CB208FC" w14:textId="6C361E0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pandas as pd</w:t>
      </w:r>
    </w:p>
    <w:p w:rsidR="58705C28" w:rsidP="004922EB" w:rsidRDefault="58705C28" w14:paraId="01E4459A" w14:textId="3097E23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F25603C" w14:textId="338534E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model_selection import train_test_split</w:t>
      </w:r>
    </w:p>
    <w:p w:rsidR="58705C28" w:rsidP="004922EB" w:rsidRDefault="58705C28" w14:paraId="414A4142" w14:textId="7CD3498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tree import DecisionTreeClassifier, plot_tree</w:t>
      </w:r>
    </w:p>
    <w:p w:rsidR="58705C28" w:rsidP="004922EB" w:rsidRDefault="58705C28" w14:paraId="4B09E55C" w14:textId="45B58A9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preprocessing import LabelEncoder</w:t>
      </w:r>
    </w:p>
    <w:p w:rsidR="58705C28" w:rsidP="004922EB" w:rsidRDefault="58705C28" w14:paraId="2BBE87CC" w14:textId="33E1AA6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metrics import accuracy_score, confusion_matrix</w:t>
      </w:r>
    </w:p>
    <w:p w:rsidR="58705C28" w:rsidP="004922EB" w:rsidRDefault="58705C28" w14:paraId="347FFE1B" w14:textId="655351F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ensemble import RandomForestClassifier</w:t>
      </w:r>
    </w:p>
    <w:p w:rsidR="58705C28" w:rsidP="004922EB" w:rsidRDefault="58705C28" w14:paraId="1C0B0C23" w14:textId="220C420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rom sklearn.model_selection import RandomizedSearchCV</w:t>
      </w:r>
    </w:p>
    <w:p w:rsidR="58705C28" w:rsidP="004922EB" w:rsidRDefault="58705C28" w14:paraId="7369E6B2" w14:textId="46F3797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 matplotlib.pyplot as plt</w:t>
      </w:r>
    </w:p>
    <w:p w:rsidR="58705C28" w:rsidP="004922EB" w:rsidRDefault="58705C28" w14:paraId="20E21B74" w14:textId="3D94BED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7BB680C" w14:textId="757C4DA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read data into data frame, data</w:t>
      </w:r>
    </w:p>
    <w:p w:rsidR="58705C28" w:rsidP="004922EB" w:rsidRDefault="58705C28" w14:paraId="12414BCB" w14:textId="07F1F7F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pd.read_csv("EcommerceCSV.csv")</w:t>
      </w:r>
    </w:p>
    <w:p w:rsidR="58705C28" w:rsidP="004922EB" w:rsidRDefault="58705C28" w14:paraId="6DC5371F" w14:textId="1C70F3D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385E446" w14:textId="553ECFE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Fill missing values with mean column values in the data set</w:t>
      </w:r>
    </w:p>
    <w:p w:rsidR="58705C28" w:rsidP="004922EB" w:rsidRDefault="58705C28" w14:paraId="071CE05F" w14:textId="4413BA4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fillna(data.mean(), inplace=True)</w:t>
      </w:r>
    </w:p>
    <w:p w:rsidR="58705C28" w:rsidP="004922EB" w:rsidRDefault="58705C28" w14:paraId="67EC4490" w14:textId="27BBFCB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2737D61" w14:textId="29E8A95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rop the columns that we don't need!</w:t>
      </w:r>
    </w:p>
    <w:p w:rsidR="58705C28" w:rsidP="004922EB" w:rsidRDefault="58705C28" w14:paraId="17A84FA0" w14:textId="6998526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 = data.drop([''], axis=1)</w:t>
      </w:r>
    </w:p>
    <w:p w:rsidR="58705C28" w:rsidP="004922EB" w:rsidRDefault="58705C28" w14:paraId="28832D59" w14:textId="7687D6C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51255D8" w14:textId="24ABE5A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onvert category into a number value</w:t>
      </w:r>
    </w:p>
    <w:p w:rsidR="58705C28" w:rsidP="004922EB" w:rsidRDefault="58705C28" w14:paraId="51C1A1FD" w14:textId="0298635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46D1BA5A" w14:textId="33174D5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Warehouse_block'])</w:t>
      </w:r>
    </w:p>
    <w:p w:rsidR="58705C28" w:rsidP="004922EB" w:rsidRDefault="58705C28" w14:paraId="008C26FD" w14:textId="7152E78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Warehouse_block'] = labelEncoder.transform(data['Warehouse_block'])</w:t>
      </w:r>
    </w:p>
    <w:p w:rsidR="58705C28" w:rsidP="004922EB" w:rsidRDefault="58705C28" w14:paraId="2674FE7C" w14:textId="1E0C17F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4C51FBF6" w14:textId="540A57C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Shipment_Type'])</w:t>
      </w:r>
    </w:p>
    <w:p w:rsidR="58705C28" w:rsidP="004922EB" w:rsidRDefault="58705C28" w14:paraId="456E6E32" w14:textId="3CA3A03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Shipment_Type'] = labelEncoder.transform(data['Shipment_Type'])</w:t>
      </w:r>
    </w:p>
    <w:p w:rsidR="58705C28" w:rsidP="004922EB" w:rsidRDefault="58705C28" w14:paraId="69AB32D2" w14:textId="3CF714E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58CD4743" w14:textId="2E2BA7B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Product_importance'])</w:t>
      </w:r>
    </w:p>
    <w:p w:rsidR="58705C28" w:rsidP="004922EB" w:rsidRDefault="58705C28" w14:paraId="5158A27D" w14:textId="39AF4D1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Product_importance'] = labelEncoder.transform(data['Product_importance'])</w:t>
      </w:r>
    </w:p>
    <w:p w:rsidR="58705C28" w:rsidP="004922EB" w:rsidRDefault="58705C28" w14:paraId="1A860CF5" w14:textId="2C6477E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 = LabelEncoder()</w:t>
      </w:r>
    </w:p>
    <w:p w:rsidR="58705C28" w:rsidP="004922EB" w:rsidRDefault="58705C28" w14:paraId="36E662F4" w14:textId="6BF605A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abelEncoder.fit(data['Gender'])</w:t>
      </w:r>
    </w:p>
    <w:p w:rsidR="58705C28" w:rsidP="004922EB" w:rsidRDefault="58705C28" w14:paraId="73E471CA" w14:textId="0857D78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data['Gender'] = labelEncoder.transform(data['Gender'])</w:t>
      </w:r>
    </w:p>
    <w:p w:rsidR="58705C28" w:rsidP="004922EB" w:rsidRDefault="58705C28" w14:paraId="13C47AD6" w14:textId="4E38C23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39D3CA1" w14:textId="5C44AAD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list all of the predictors that are left</w:t>
      </w:r>
    </w:p>
    <w:p w:rsidR="58705C28" w:rsidP="004922EB" w:rsidRDefault="58705C28" w14:paraId="3C196DA7" w14:textId="13A65F2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edictors = ['Warehouse_block', 'Shipment_Type', 'Customer_care_calls', 'Customer_rating', 'Product_Cost', 'Prior_purchases', 'Product_importance', 'Gender', 'Discount', 'Weight']</w:t>
      </w:r>
    </w:p>
    <w:p w:rsidR="58705C28" w:rsidP="004922EB" w:rsidRDefault="58705C28" w14:paraId="132BC53E" w14:textId="191D0EA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1EE71B67" w14:textId="102C70B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set up target, predictors, and split the training/testing partitions</w:t>
      </w:r>
    </w:p>
    <w:p w:rsidR="58705C28" w:rsidP="004922EB" w:rsidRDefault="58705C28" w14:paraId="5758DC84" w14:textId="39EDD79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X = data[predictors]</w:t>
      </w:r>
    </w:p>
    <w:p w:rsidR="58705C28" w:rsidP="004922EB" w:rsidRDefault="58705C28" w14:paraId="5C79CCEA" w14:textId="2ED5C4D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y = data['On_Time']</w:t>
      </w:r>
    </w:p>
    <w:p w:rsidR="58705C28" w:rsidP="004922EB" w:rsidRDefault="58705C28" w14:paraId="26D56150" w14:textId="28DF08C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X_train, X_test, y_train, y_test = train_test_split(X, y, test_size=0.3, random_state=0)</w:t>
      </w:r>
    </w:p>
    <w:p w:rsidR="58705C28" w:rsidP="004922EB" w:rsidRDefault="58705C28" w14:paraId="70A8B4A6" w14:textId="4A5A660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FB28B61" w14:textId="73CFE76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 the decision tree</w:t>
      </w:r>
    </w:p>
    <w:p w:rsidR="58705C28" w:rsidP="004922EB" w:rsidRDefault="58705C28" w14:paraId="0F3B90B8" w14:textId="5529F8C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estimator = RandomForestClassifier(random_state=1)</w:t>
      </w:r>
    </w:p>
    <w:p w:rsidR="58705C28" w:rsidP="004922EB" w:rsidRDefault="58705C28" w14:paraId="1386A3C3" w14:textId="7C4FCD3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estimator.fit(X_train, y_train)</w:t>
      </w:r>
    </w:p>
    <w:p w:rsidR="58705C28" w:rsidP="004922EB" w:rsidRDefault="58705C28" w14:paraId="07F2CA11" w14:textId="5CAE924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709BF750" w14:textId="6B7E6AA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his block of code creates a table of different trees, using the Gini and</w:t>
      </w:r>
    </w:p>
    <w:p w:rsidR="58705C28" w:rsidP="004922EB" w:rsidRDefault="58705C28" w14:paraId="7F356E07" w14:textId="59D4AFB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entropy methods of purity checks, prints the accuracy of each model</w:t>
      </w:r>
    </w:p>
    <w:p w:rsidR="58705C28" w:rsidP="004922EB" w:rsidRDefault="58705C28" w14:paraId="7D3C5F96" w14:textId="4FA9868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depth','gini ','entropy')</w:t>
      </w:r>
    </w:p>
    <w:p w:rsidR="58705C28" w:rsidP="004922EB" w:rsidRDefault="58705C28" w14:paraId="5F13461C" w14:textId="336A1C4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or i in range(1,30):</w:t>
      </w:r>
    </w:p>
    <w:p w:rsidR="58705C28" w:rsidP="004922EB" w:rsidRDefault="58705C28" w14:paraId="37A5518A" w14:textId="03655B1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forest = RandomForestClassifier(criterion='gini', max_depth=i)</w:t>
      </w:r>
    </w:p>
    <w:p w:rsidR="58705C28" w:rsidP="004922EB" w:rsidRDefault="58705C28" w14:paraId="31D44000" w14:textId="5A38872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forest.fit(X_train, y_train)</w:t>
      </w:r>
    </w:p>
    <w:p w:rsidR="58705C28" w:rsidP="004922EB" w:rsidRDefault="58705C28" w14:paraId="6F106ACA" w14:textId="1E28089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ed = forest.predict(X_test)</w:t>
      </w:r>
    </w:p>
    <w:p w:rsidR="58705C28" w:rsidP="004922EB" w:rsidRDefault="58705C28" w14:paraId="157C440B" w14:textId="5A5E5316">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gini_score = accuracy_score(y_test, pred)</w:t>
      </w:r>
    </w:p>
    <w:p w:rsidR="58705C28" w:rsidP="004922EB" w:rsidRDefault="58705C28" w14:paraId="3E14936B" w14:textId="2F11917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9610130" w14:textId="24B9A74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forest = RandomForestClassifier(criterion='entropy', max_depth=i)</w:t>
      </w:r>
    </w:p>
    <w:p w:rsidR="58705C28" w:rsidP="004922EB" w:rsidRDefault="58705C28" w14:paraId="64B63585" w14:textId="0726F0A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forest.fit(X_train, y_train)</w:t>
      </w:r>
    </w:p>
    <w:p w:rsidR="58705C28" w:rsidP="004922EB" w:rsidRDefault="58705C28" w14:paraId="26B06539" w14:textId="2646D1D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ed = forest.predict(X_test)</w:t>
      </w:r>
    </w:p>
    <w:p w:rsidR="58705C28" w:rsidP="004922EB" w:rsidRDefault="58705C28" w14:paraId="299FA724" w14:textId="188E3FC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entropy_score = accuracy_score(y_test, pred)</w:t>
      </w:r>
    </w:p>
    <w:p w:rsidR="58705C28" w:rsidP="004922EB" w:rsidRDefault="58705C28" w14:paraId="24DD5FF7" w14:textId="08471C9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064DFC35" w14:textId="3A983A4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int(i,round(gini_score,3),round(entropy_score,3))</w:t>
      </w:r>
    </w:p>
    <w:p w:rsidR="58705C28" w:rsidP="004922EB" w:rsidRDefault="58705C28" w14:paraId="7726315E" w14:textId="2783DD4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print(f'{i:&lt;6}{round(gini_score,3):&lt;6}{round(entropy_score,3)}')</w:t>
      </w:r>
    </w:p>
    <w:p w:rsidR="58705C28" w:rsidP="004922EB" w:rsidRDefault="58705C28" w14:paraId="3CBBB496" w14:textId="365B2C7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62B3DCB3" w14:textId="6F6BF3B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4CF02C79" w14:textId="7B48AFF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091B29D1" w14:textId="673902C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77DAD288" w14:textId="271F760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C1DDD53" w14:textId="1D15282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 the final tree with the suggested depth from the above code block</w:t>
      </w:r>
    </w:p>
    <w:p w:rsidR="58705C28" w:rsidP="004922EB" w:rsidRDefault="58705C28" w14:paraId="58EFFCA0" w14:textId="1A542513">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orest = RandomForestClassifier(criterion='entropy', max_depth=3)</w:t>
      </w:r>
    </w:p>
    <w:p w:rsidR="58705C28" w:rsidP="004922EB" w:rsidRDefault="58705C28" w14:paraId="205F586E" w14:textId="768273A2">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forest.fit(X_train, y_train)</w:t>
      </w:r>
    </w:p>
    <w:p w:rsidR="58705C28" w:rsidP="004922EB" w:rsidRDefault="58705C28" w14:paraId="705A11FA" w14:textId="62EDA128">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3B0EDA15" w14:textId="4C82AB4E">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test the model against our new model and calculate the accuracy</w:t>
      </w:r>
    </w:p>
    <w:p w:rsidR="58705C28" w:rsidP="004922EB" w:rsidRDefault="58705C28" w14:paraId="692F2FD9" w14:textId="3522E7F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ed = forest.predict(X_test)</w:t>
      </w:r>
    </w:p>
    <w:p w:rsidR="58705C28" w:rsidP="004922EB" w:rsidRDefault="58705C28" w14:paraId="22244298" w14:textId="082B7FA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Accuracy:", round(accuracy_score(y_test, pred),3))</w:t>
      </w:r>
    </w:p>
    <w:p w:rsidR="58705C28" w:rsidP="004922EB" w:rsidRDefault="58705C28" w14:paraId="7890BF5F" w14:textId="2AF19DC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54767A61" w14:textId="5ACE0821">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reate confusion matrix and print it</w:t>
      </w:r>
    </w:p>
    <w:p w:rsidR="58705C28" w:rsidP="004922EB" w:rsidRDefault="58705C28" w14:paraId="3AB60113" w14:textId="2019BA1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confusionMatrix = pd.DataFrame(</w:t>
      </w:r>
    </w:p>
    <w:p w:rsidR="58705C28" w:rsidP="004922EB" w:rsidRDefault="58705C28" w14:paraId="12F7FAD2" w14:textId="0DD615B7">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confusion_matrix(y_test, pred),</w:t>
      </w:r>
    </w:p>
    <w:p w:rsidR="58705C28" w:rsidP="004922EB" w:rsidRDefault="58705C28" w14:paraId="4C7A5ADB" w14:textId="12F64B8D">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columns=['Delayed', 'Ontime'],</w:t>
      </w:r>
    </w:p>
    <w:p w:rsidR="58705C28" w:rsidP="004922EB" w:rsidRDefault="58705C28" w14:paraId="19E73E12" w14:textId="2095A2AF">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index=['Delayed', 'Ontime']</w:t>
      </w:r>
    </w:p>
    <w:p w:rsidR="58705C28" w:rsidP="004922EB" w:rsidRDefault="58705C28" w14:paraId="26FA8A24" w14:textId="752271D0">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w:t>
      </w:r>
    </w:p>
    <w:p w:rsidR="58705C28" w:rsidP="004922EB" w:rsidRDefault="58705C28" w14:paraId="50E8B3C9" w14:textId="0DA4458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confusionMatrix)</w:t>
      </w:r>
    </w:p>
    <w:p w:rsidR="58705C28" w:rsidP="004922EB" w:rsidRDefault="58705C28" w14:paraId="276861D7" w14:textId="2F6F21D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p w:rsidR="58705C28" w:rsidP="004922EB" w:rsidRDefault="58705C28" w14:paraId="1754C6AD" w14:textId="66DAC04B">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 </w:t>
      </w:r>
    </w:p>
    <w:p w:rsidR="58705C28" w:rsidP="004922EB" w:rsidRDefault="58705C28" w14:paraId="2D08797D" w14:textId="7638381A">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 xml:space="preserve">#create a list of features and orders them </w:t>
      </w:r>
    </w:p>
    <w:p w:rsidR="58705C28" w:rsidP="004922EB" w:rsidRDefault="58705C28" w14:paraId="44B8A6F2" w14:textId="3BAF2C84">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ances = pd.DataFrame({'predictor':X_train.columns,'importance':np.round(forest.feature_importances_,3)})</w:t>
      </w:r>
    </w:p>
    <w:p w:rsidR="58705C28" w:rsidP="004922EB" w:rsidRDefault="58705C28" w14:paraId="625FDB52" w14:textId="79F93375">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importances = importances.sort_values('importance',ascending=False)</w:t>
      </w:r>
    </w:p>
    <w:p w:rsidR="58705C28" w:rsidP="004922EB" w:rsidRDefault="58705C28" w14:paraId="0D93CC74" w14:textId="148EF9E9">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importances)</w:t>
      </w:r>
    </w:p>
    <w:p w:rsidR="58705C28" w:rsidP="004922EB" w:rsidRDefault="58705C28" w14:paraId="107369FB" w14:textId="3C827E4C">
      <w:pPr>
        <w:spacing w:after="0" w:line="240" w:lineRule="auto"/>
        <w:rPr>
          <w:rFonts w:ascii="Courier New" w:hAnsi="Courier New" w:eastAsia="Courier New" w:cs="Courier New"/>
          <w:sz w:val="20"/>
          <w:szCs w:val="20"/>
        </w:rPr>
      </w:pPr>
      <w:r w:rsidRPr="58705C28">
        <w:rPr>
          <w:rFonts w:ascii="Courier New" w:hAnsi="Courier New" w:eastAsia="Courier New" w:cs="Courier New"/>
          <w:sz w:val="20"/>
          <w:szCs w:val="20"/>
        </w:rPr>
        <w:t>print()</w:t>
      </w:r>
    </w:p>
    <w:sectPr w:rsidR="58705C28">
      <w:footerReference w:type="default" r:id="rId38"/>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1844" w:rsidP="00A3638A" w:rsidRDefault="00B31844" w14:paraId="6C44D3AD" w14:textId="77777777">
      <w:pPr>
        <w:spacing w:after="0" w:line="240" w:lineRule="auto"/>
      </w:pPr>
      <w:r>
        <w:separator/>
      </w:r>
    </w:p>
  </w:endnote>
  <w:endnote w:type="continuationSeparator" w:id="0">
    <w:p w:rsidR="00B31844" w:rsidP="00A3638A" w:rsidRDefault="00B31844" w14:paraId="7BD023E2" w14:textId="77777777">
      <w:pPr>
        <w:spacing w:after="0" w:line="240" w:lineRule="auto"/>
      </w:pPr>
      <w:r>
        <w:continuationSeparator/>
      </w:r>
    </w:p>
  </w:endnote>
  <w:endnote w:type="continuationNotice" w:id="1">
    <w:p w:rsidR="00B31844" w:rsidRDefault="00B31844" w14:paraId="6D0246E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132631"/>
      <w:docPartObj>
        <w:docPartGallery w:val="Page Numbers (Bottom of Page)"/>
        <w:docPartUnique/>
      </w:docPartObj>
    </w:sdtPr>
    <w:sdtEndPr>
      <w:rPr>
        <w:noProof/>
      </w:rPr>
    </w:sdtEndPr>
    <w:sdtContent>
      <w:p w:rsidR="00A3638A" w:rsidRDefault="00A3638A" w14:paraId="57D0C990" w14:textId="24D627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3638A" w:rsidRDefault="00A3638A" w14:paraId="0C80D3D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1844" w:rsidP="00A3638A" w:rsidRDefault="00B31844" w14:paraId="57F0B050" w14:textId="77777777">
      <w:pPr>
        <w:spacing w:after="0" w:line="240" w:lineRule="auto"/>
      </w:pPr>
      <w:r>
        <w:separator/>
      </w:r>
    </w:p>
  </w:footnote>
  <w:footnote w:type="continuationSeparator" w:id="0">
    <w:p w:rsidR="00B31844" w:rsidP="00A3638A" w:rsidRDefault="00B31844" w14:paraId="31B81405" w14:textId="77777777">
      <w:pPr>
        <w:spacing w:after="0" w:line="240" w:lineRule="auto"/>
      </w:pPr>
      <w:r>
        <w:continuationSeparator/>
      </w:r>
    </w:p>
  </w:footnote>
  <w:footnote w:type="continuationNotice" w:id="1">
    <w:p w:rsidR="00B31844" w:rsidRDefault="00B31844" w14:paraId="5051C51E" w14:textId="77777777">
      <w:pPr>
        <w:spacing w:after="0" w:line="240" w:lineRule="auto"/>
      </w:pPr>
    </w:p>
  </w:footnote>
</w:footnotes>
</file>

<file path=word/intelligence.xml><?xml version="1.0" encoding="utf-8"?>
<int:Intelligence xmlns:oel="http://schemas.microsoft.com/office/2019/extlst" xmlns:int="http://schemas.microsoft.com/office/intelligence/2019/intelligence">
  <int:OnDemandWorkflows>
    <int:OnDemandWorkflow Type="SimilarityCheck" ParagraphVersions="1419182302-1936967551 989506988-428516835 761470467-2091468461 2025072927-834791184 1923660936-1054660040 1168593548-1010014909 1952886084-1837170161 144372148-1636573160 1687474387-62915488 2019020701-1631668086 543127104-897983710 1918654437-2099974009 2013102777-773422826 589734423-1148460831 56993066-1094925822 1269700565-827013496 770207222-1128691243 727276711-637471955 1151062955-1938258773 1838513669-2004318071 1852774718-2022768397 464073865-849637413 947695687-1065559345 1215303063-1201631622 1250706628-1434514727 1330232492-1362596880 2067858732-1283629936 1816123083-1943415046 2125144391-256351929 850449873-1334093415 47684334-1513905434 599858641-537798587 589119249-259270148 1049846630-268453714 182889437-661643633 701755223-1116845260 1792133102-217046218 1760950128-1059224965 691420799-554190383 1434013137-699086202 674187273-1595878953 431519666-707283543 1245365272-1423219779 1672564292-1435739117 807420346-722565764 1814224526-386682429 1310868145-592099996 82164667-217778257 1068375565-2004318071 594796275-1965724143 130448076-1561529138 1169791284-2004318071 505304823-1968541273 412660780-2004318071 1849879899-1138835202 2054108904-2004318071 859506264-687622314 1903977163-1792758899 1445972620-329255821 618022558-307309094 1473300880-618014548 209769425-2004318071"/>
  </int:OnDemandWorkflows>
  <int:IntelligenceSettings>
    <int:extLst>
      <oel:ext uri="74B372B9-2EFF-4315-9A3F-32BA87CA82B1">
        <int:Goals Version="1" Formality="1"/>
      </oel:ext>
    </int:extLst>
  </int:IntelligenceSettings>
  <int:Manifest>
    <int:ParagraphRange paragraphId="2019020701" textId="1631668086" start="0" length="15" invalidationStart="0" invalidationLength="15" id="Svej3LZn"/>
    <int:ParagraphRange paragraphId="543127104" textId="897983710" start="0" length="16" invalidationStart="0" invalidationLength="16" id="7NFeaBDI"/>
    <int:ParagraphRange paragraphId="543127104" textId="897983710" start="107" length="13" invalidationStart="107" invalidationLength="13" id="mR50ok1a"/>
    <int:ParagraphRange paragraphId="1918654437" textId="2099974009" start="0" length="19" invalidationStart="0" invalidationLength="19" id="8tqL4T4h"/>
    <int:ParagraphRange paragraphId="2013102777" textId="773422826" start="0" length="15" invalidationStart="0" invalidationLength="15" id="VB4uvDlY"/>
    <int:ParagraphRange paragraphId="589734423" textId="1148460831" start="0" length="19" invalidationStart="0" invalidationLength="19" id="wMWocIlR"/>
    <int:ParagraphRange paragraphId="589734423" textId="1148460831" start="127" length="12" invalidationStart="127" invalidationLength="12" id="jj5cWAS9"/>
    <int:ParagraphRange paragraphId="56993066" textId="1094925822" start="0" length="15" invalidationStart="0" invalidationLength="15" id="rg8Fz3SH"/>
    <int:ParagraphRange paragraphId="1269700565" textId="827013496" start="0" length="18" invalidationStart="0" invalidationLength="18" id="HUGshcUK"/>
    <int:ParagraphRange paragraphId="727276711" textId="637471955" start="0" length="16" invalidationStart="0" invalidationLength="16" id="uRCDSkw1"/>
    <int:ParagraphRange paragraphId="1151062955" textId="1938258773" start="0" length="13" invalidationStart="0" invalidationLength="13" id="af4Ka2KM"/>
    <int:ParagraphRange paragraphId="1838513669" textId="2004318071" start="0" length="19" invalidationStart="0" invalidationLength="19" id="iBrP7WX2"/>
    <int:ParagraphRange paragraphId="1838513669" textId="2004318071" start="219" length="7" invalidationStart="219" invalidationLength="7" id="whIp0MFJ"/>
    <int:ParagraphRange paragraphId="1852774718" textId="2022768397" start="220" length="12" invalidationStart="220" invalidationLength="12" id="8V2m6Fia"/>
    <int:ParagraphRange paragraphId="770207222" textId="1128691243" start="80" length="14" invalidationStart="80" invalidationLength="14" id="fX5eijdB"/>
    <int:WordHash hashCode="0p0tsu+XYUZkL7" id="YvXYpWug"/>
    <int:WordHash hashCode="351r0XWD+hEdsL" id="raR6Qu2w"/>
    <int:WordHash hashCode="zGhfAgZsPXibWh" id="1mcw27iO"/>
    <int:EntireDocument id="sLTnOsuz"/>
    <int:WordHash hashCode="KrgJTJm/plbdf2" id="OHlGnc0V"/>
    <int:WordHash hashCode="+qusD703pduEW+" id="q2a9CJp5"/>
    <int:WordHash hashCode="3J/anHOAfXnh+A" id="NfkHe78m"/>
    <int:WordHash hashCode="PGWLwVxvuBZy8F" id="Qv5WFKYF"/>
    <int:ParagraphRange paragraphId="1775580159" textId="2052674538" start="112" length="10" invalidationStart="112" invalidationLength="10" id="DgpwAgb7"/>
    <int:ParagraphRange paragraphId="391910745" textId="1010053580" start="128" length="22" invalidationStart="128" invalidationLength="22" id="EX2PCS4I"/>
    <int:WordHash hashCode="uWUKTSpnfC3YFP" id="xENK85Oa"/>
    <int:WordHash hashCode="NV8o8sDDh63WIx" id="FxP6XJJj"/>
    <int:WordHash hashCode="TbOgOV81hZ8u+i" id="SMdjcwkM"/>
    <int:WordHash hashCode="W2DxMOzcqEDMnI" id="RuE4CfCE"/>
    <int:WordHash hashCode="loQ6zfnUskHSl7" id="myPl8Ifm"/>
    <int:WordHash hashCode="mdsyR0KCPFXZdb" id="OLmlQTe6"/>
    <int:WordHash hashCode="GIq8tJDe8I9QGQ" id="rNbX0jt1"/>
    <int:WordHash hashCode="zbc2z5bpqNZsWj" id="IlHEY6um"/>
    <int:WordHash hashCode="HQx1pmXpaZf8MK" id="fveFN3HQ"/>
    <int:WordHash hashCode="h6S7OKpgG+1YB6" id="wGJKPYCI"/>
    <int:WordHash hashCode="kCr9iAOvdezs/2" id="nen7zHBU"/>
    <int:WordHash hashCode="kyRk0p2FbU013o" id="ypKTk0mK"/>
    <int:WordHash hashCode="GvcUyMbE5CCx3Y" id="p73IVvy2"/>
    <int:WordHash hashCode="mZo0GdmVnTw5sR" id="WZcFY13G"/>
    <int:WordHash hashCode="QBKODUKhtBB8Q9" id="KigiKZV8"/>
    <int:WordHash hashCode="I2ow6k8BRvkyFc" id="FBQbgM7B"/>
    <int:WordHash hashCode="pl4dOEXPOxCgGT" id="8QFGAkVr"/>
    <int:WordHash hashCode="wTBwLTb7sK7WHO" id="LYcSmn3H"/>
    <int:WordHash hashCode="gBx/0p5mMTBdjN" id="5cEUuzNh"/>
    <int:WordHash hashCode="gja649Y11x/S5b" id="581d4HAd"/>
    <int:WordHash hashCode="3FvYV3qQVtd2S6" id="YhutO50P"/>
    <int:WordHash hashCode="ZMqgeRBM98ghcL" id="OdkVSJok"/>
    <int:WordHash hashCode="OUQUduB8AhHr4X" id="WF6zsXSs"/>
    <int:WordHash hashCode="CYhkCTic5rhvUB" id="sPutKqY9"/>
    <int:WordHash hashCode="ZLWDsMX9gV8j+J" id="SoTYzp00"/>
    <int:WordHash hashCode="TyDGSSKKlNPMTT" id="0LJBKar9"/>
    <int:WordHash hashCode="RdQAbveg03A+UK" id="pjT9hAYb"/>
    <int:WordHash hashCode="UfbTUMh2wunOqa" id="7R1JberB"/>
    <int:WordHash hashCode="AR3fsuTiCaUuQK" id="HXd1YA1c"/>
    <int:WordHash hashCode="v74PjEBzDnZgJ7" id="ZvaN1oNn"/>
    <int:WordHash hashCode="q+j4bW6q+l+l2T" id="xfaaduEL"/>
    <int:WordHash hashCode="9tlTjG9WZtFM6o" id="AMiPkrLI"/>
    <int:WordHash hashCode="VoSvy/SDtOJaFx" id="DaNL5IyL"/>
    <int:WordHash hashCode="pb5I14sSI703UV" id="ksjqB1MY"/>
    <int:WordHash hashCode="jnXd/CWgl7/Kwe" id="4MElt3vH"/>
    <int:WordHash hashCode="NwbtWqShMr+Vj7" id="9HxYDD7R"/>
    <int:WordHash hashCode="TQbIuujKWnes06" id="LkVMszIf"/>
    <int:WordHash hashCode="T91CKgCC3AAvPp" id="tYo6N9fN"/>
    <int:WordHash hashCode="zWzbZMNmNecBRL" id="uRvYdPs3"/>
    <int:WordHash hashCode="ZG57g2sQljNKdV" id="kBFE7FcA"/>
    <int:WordHash hashCode="OkcoOzMnCNlAAG" id="8EmNxDdi"/>
    <int:WordHash hashCode="UwODiB7hviouW/" id="UXMcVbzs"/>
    <int:WordHash hashCode="RgzmdeT4SUY7Iw" id="yuLa3UTd"/>
    <int:WordHash hashCode="B3vpGRO9CWh3g4" id="DrLnhmS9"/>
    <int:WordHash hashCode="QEi+cRbFuUmX3m" id="1rnrEvqE"/>
    <int:WordHash hashCode="uLeh8Gw7HEA57V" id="C2mgW2Js"/>
    <int:WordHash hashCode="q+e4zpgJnBVV8a" id="5n36P8Xv"/>
    <int:WordHash hashCode="i4CRw60agNlFzQ" id="4Pcp6S8W"/>
    <int:WordHash hashCode="nk8/wr7UpsjPeM" id="jwm7nPyx"/>
    <int:WordHash hashCode="gMceTwpNUv46+f" id="3btH3xzG"/>
    <int:WordHash hashCode="ogLJfK6+gvMmxt" id="1CqhujKW"/>
    <int:WordHash hashCode="xq4alEaHP1RBWS" id="podGIWjl"/>
    <int:WordHash hashCode="E2UvXSaR4P4g0G" id="88LZhVAS"/>
    <int:WordHash hashCode="KM7WoL79kMY9R9" id="Tf75LvGS"/>
    <int:WordHash hashCode="vQFbNRuq4klSk5" id="uXdWLv0l"/>
    <int:WordHash hashCode="o8cYABRR1AnxpD" id="kplksF0u"/>
    <int:WordHash hashCode="nKAWqN+mG0ZpGk" id="PqZ24EdH"/>
    <int:WordHash hashCode="4GNLJma+Eeceeb" id="68ByTLg8"/>
    <int:WordHash hashCode="1VUP0fXHIUN46u" id="kQsfQPU8"/>
    <int:WordHash hashCode="fedl2aoyfzOoJA" id="CnTwCx6T"/>
    <int:WordHash hashCode="BC3EUS+j05HFFw" id="kTX1jg1z"/>
    <int:WordHash hashCode="z6h2fOK5wLnE7p" id="AEX8eBMd"/>
    <int:WordHash hashCode="X9HShJW+fhlC22" id="67E6TbcM"/>
    <int:WordHash hashCode="4NyhuSURgWzzuk" id="dlo2t66M"/>
    <int:WordHash hashCode="eKnAPCswiYVKyk" id="YP6XhJfp"/>
    <int:WordHash hashCode="xsg2NRhCwrh6is" id="Zplz03dG"/>
    <int:WordHash hashCode="vCyt2oXEYWuIQ8" id="yrEwMz8F"/>
    <int:WordHash hashCode="S+FW2XyvKeIvCm" id="H8ORiHKW"/>
    <int:WordHash hashCode="l3IywutBAzWKVC" id="i767fb7I"/>
    <int:ParagraphRange paragraphId="275999227" textId="1015184972" start="0" length="6" invalidationStart="0" invalidationLength="6" id="YYYSjOlj"/>
    <int:ParagraphRange paragraphId="1152952050" textId="1001335940" start="78" length="14" invalidationStart="78" invalidationLength="14" id="px161mPn"/>
    <int:ParagraphRange paragraphId="1152952050" textId="1001335940" start="42" length="13" invalidationStart="42" invalidationLength="13" id="UW4CfuX5"/>
    <int:ParagraphRange paragraphId="755530109" textId="1983395866" start="31" length="6" invalidationStart="31" invalidationLength="6" id="4dY7XRFK"/>
    <int:ParagraphRange paragraphId="755530109" textId="1983395866" start="1" length="6" invalidationStart="1" invalidationLength="6" id="EfqE6LvJ"/>
    <int:ParagraphRange paragraphId="661152215" textId="795812309" start="0" length="6" invalidationStart="0" invalidationLength="6" id="HURLcyZj"/>
    <int:ParagraphRange paragraphId="434585106" textId="546677423" start="9" length="2" invalidationStart="9" invalidationLength="2" id="aSqxTyXH"/>
    <int:ParagraphRange paragraphId="1283087067" textId="318131085" start="11" length="2" invalidationStart="11" invalidationLength="2" id="DXYQmAiW"/>
    <int:ParagraphRange paragraphId="1417050721" textId="1523451937" start="1" length="6" invalidationStart="1" invalidationLength="6" id="ch3cyCap"/>
    <int:ParagraphRange paragraphId="572801688" textId="137068449" start="0" length="6" invalidationStart="0" invalidationLength="6" id="VhaLUM1r"/>
    <int:ParagraphRange paragraphId="990829077" textId="1283631950" start="1" length="4" invalidationStart="1" invalidationLength="4" id="iFySsZQu"/>
    <int:ParagraphRange paragraphId="1545461075" textId="487925792" start="1" length="6" invalidationStart="1" invalidationLength="6" id="LLBwHLaI"/>
    <int:ParagraphRange paragraphId="152775121" textId="1731789505" start="0" length="6" invalidationStart="0" invalidationLength="6" id="bqMvoSkI"/>
    <int:ParagraphRange paragraphId="1290808441" textId="2068361211" start="0" length="6" invalidationStart="0" invalidationLength="6" id="zeorEZJx"/>
    <int:ParagraphRange paragraphId="1998991710" textId="662953293" start="36" length="4" invalidationStart="36" invalidationLength="4" id="oMSeCdbm"/>
    <int:ParagraphRange paragraphId="1998991710" textId="662953293" start="16" length="3" invalidationStart="16" invalidationLength="3" id="vKlqRR6U"/>
    <int:ParagraphRange paragraphId="1998991710" textId="662953293" start="40" length="3" invalidationStart="40" invalidationLength="3" id="XMY2L8sb"/>
    <int:ParagraphRange paragraphId="105774133" textId="983054922" start="31" length="7" invalidationStart="31" invalidationLength="7" id="zxDZLXMm"/>
    <int:ParagraphRange paragraphId="105774133" textId="983054922" start="11" length="7" invalidationStart="11" invalidationLength="7" id="Q4VOdXjr"/>
    <int:ParagraphRange paragraphId="105774133" textId="983054922" start="5" length="5" invalidationStart="5" invalidationLength="5" id="p9zy9C34"/>
    <int:ParagraphRange paragraphId="1595098652" textId="862592069" start="9" length="6" invalidationStart="9" invalidationLength="6" id="oAfvL7sK"/>
    <int:ParagraphRange paragraphId="2101108630" textId="1336510080" start="0" length="6" invalidationStart="0" invalidationLength="6" id="OBzhqXgs"/>
    <int:ParagraphRange paragraphId="2134208007" textId="1507110840" start="28" length="6" invalidationStart="28" invalidationLength="6" id="NG3wNPJl"/>
    <int:ParagraphRange paragraphId="2134208007" textId="1507110840" start="2" length="7" invalidationStart="2" invalidationLength="7" id="3Bk7z5E8"/>
    <int:ParagraphRange paragraphId="2142407521" textId="1943005033" start="1" length="6" invalidationStart="1" invalidationLength="6" id="N1ArXaUK"/>
    <int:ParagraphRange paragraphId="518462311" textId="271347891" start="1" length="3" invalidationStart="1" invalidationLength="3" id="r11lXiGe"/>
    <int:ParagraphRange paragraphId="865942689" textId="1548004053" start="1" length="4" invalidationStart="1" invalidationLength="4" id="m56SxLhb"/>
    <int:ParagraphRange paragraphId="1427264984" textId="615245221" start="1" length="7" invalidationStart="1" invalidationLength="7" id="OoBUfGxC"/>
    <int:ParagraphRange paragraphId="846429537" textId="703113552" start="1" length="4" invalidationStart="1" invalidationLength="4" id="DRtHQQt1"/>
    <int:ParagraphRange paragraphId="1740335116" textId="1971080623" start="1" length="4" invalidationStart="1" invalidationLength="4" id="aA69XVpW"/>
    <int:ParagraphRange paragraphId="322989657" textId="1330672968" start="1" length="6" invalidationStart="1" invalidationLength="6" id="hghmNRYp"/>
    <int:ParagraphRange paragraphId="1136127808" textId="784152636" start="0" length="6" invalidationStart="0" invalidationLength="6" id="DYpbsqiJ"/>
    <int:ParagraphRange paragraphId="406539860" textId="933377988" start="9" length="2" invalidationStart="9" invalidationLength="2" id="VnptSMHf"/>
    <int:ParagraphRange paragraphId="2084483205" textId="238001519" start="11" length="2" invalidationStart="11" invalidationLength="2" id="Y2z1aV5x"/>
    <int:ParagraphRange paragraphId="585610071" textId="479951324" start="1" length="6" invalidationStart="1" invalidationLength="6" id="tzUMy7jN"/>
    <int:ParagraphRange paragraphId="812133536" textId="237758138" start="0" length="6" invalidationStart="0" invalidationLength="6" id="1RGWdSfI"/>
    <int:ParagraphRange paragraphId="2027503115" textId="50566389" start="1" length="4" invalidationStart="1" invalidationLength="4" id="r8kldHkB"/>
    <int:ParagraphRange paragraphId="709838533" textId="793304575" start="1" length="5" invalidationStart="1" invalidationLength="5" id="e52IpjzU"/>
    <int:ParagraphRange paragraphId="525156674" textId="17713562" start="12" length="3" invalidationStart="12" invalidationLength="3" id="6ntpEJaT"/>
    <int:ParagraphRange paragraphId="173208683" textId="595605554" start="0" length="3" invalidationStart="0" invalidationLength="3" id="7vxYsvQN"/>
    <int:ParagraphRange paragraphId="1484292372" textId="2081277059" start="1" length="3" invalidationStart="1" invalidationLength="3" id="cVRCoa3M"/>
    <int:ParagraphRange paragraphId="1434755375" textId="586865104" start="1" length="3" invalidationStart="1" invalidationLength="3" id="InIpAXMs"/>
    <int:ParagraphRange paragraphId="2125952655" textId="224813283" start="1" length="3" invalidationStart="1" invalidationLength="3" id="U8TTPeVC"/>
    <int:ParagraphRange paragraphId="1713351911" textId="935763270" start="1" length="3" invalidationStart="1" invalidationLength="3" id="n4XaGaep"/>
    <int:ParagraphRange paragraphId="1876042741" textId="948978024" start="12" length="9" invalidationStart="12" invalidationLength="9" id="G0R94Iqk"/>
    <int:ParagraphRange paragraphId="1876042741" textId="948978024" start="1" length="5" invalidationStart="1" invalidationLength="5" id="G14m13xo"/>
    <int:ParagraphRange paragraphId="683655019" textId="1510961950" start="13" length="9" invalidationStart="13" invalidationLength="9" id="krShHdcy"/>
    <int:ParagraphRange paragraphId="683655019" textId="1510961950" start="1" length="5" invalidationStart="1" invalidationLength="5" id="E0SLzdrQ"/>
    <int:ParagraphRange paragraphId="1573142896" textId="47749123" start="53" length="4" invalidationStart="53" invalidationLength="4" id="490RLD4t"/>
    <int:ParagraphRange paragraphId="57780114" textId="995484722" start="368" length="3" invalidationStart="368" invalidationLength="3" id="YKwXBg9e"/>
    <int:ParagraphRange paragraphId="538069183" textId="102635749" start="413" length="9" invalidationStart="413" invalidationLength="9" id="zoqQe3b8"/>
    <int:ParagraphRange paragraphId="391910745" textId="1010053580" start="532" length="4" invalidationStart="532" invalidationLength="4" id="YuJNdKg2"/>
    <int:ParagraphRange paragraphId="391910745" textId="136519863" start="532" length="4" invalidationStart="532" invalidationLength="4" id="Nwv8y4L9"/>
    <int:ParagraphRange paragraphId="1277703023" textId="1801237594" start="446" length="5" invalidationStart="446" invalidationLength="5" id="vfpOq8iR"/>
    <int:WordHash hashCode="Esd7AM5+5up94b" id="a5lPpQt2"/>
    <int:ParagraphRange paragraphId="1830241494" textId="1841877539" start="160" length="4" invalidationStart="160" invalidationLength="4" id="VMDSJ4fX"/>
    <int:ParagraphRange paragraphId="1830241494" textId="647748542" start="106" length="4" invalidationStart="106" invalidationLength="4" id="9sXzFJlm"/>
    <int:ParagraphRange paragraphId="1830241494" textId="647748542" start="269" length="4" invalidationStart="269" invalidationLength="4" id="MU4lmAlO"/>
    <int:ParagraphRange paragraphId="641367159" textId="876293123" start="293" length="18" invalidationStart="293" invalidationLength="18" id="A5EO33Ss"/>
    <int:WordHash hashCode="9AXNj33qSHOng5" id="VB9Gfapu"/>
    <int:WordHash hashCode="xoukmIUKQoQ1p3" id="pRt0t5Ge"/>
    <int:WordHash hashCode="inn1fPXzQtaolx" id="17zuAeR7"/>
    <int:ParagraphRange paragraphId="1830241494" textId="184723349" start="106" length="4" invalidationStart="106" invalidationLength="4" id="9Cpa5BHv"/>
    <int:ParagraphRange paragraphId="1830241494" textId="184723349" start="269" length="4" invalidationStart="269" invalidationLength="4" id="dwnubflU"/>
    <int:ParagraphRange paragraphId="1848186461" textId="1863181776" start="293" length="18" invalidationStart="293" invalidationLength="18" id="5wG6V2Ko"/>
    <int:WordHash hashCode="wP6Ud36kldS7dP" id="clKMCvDP"/>
    <int:WordHash hashCode="6Qs9j+e01RqleY" id="mq2N9uOy"/>
    <int:ParagraphRange paragraphId="1848186461" textId="781868465" start="296" length="18" invalidationStart="296" invalidationLength="18" id="oyZtgrHX"/>
  </int:Manifest>
  <int:Observations>
    <int:Content id="Svej3LZn">
      <int:Rejection type="LegacyProofing"/>
    </int:Content>
    <int:Content id="7NFeaBDI">
      <int:Rejection type="LegacyProofing"/>
    </int:Content>
    <int:Content id="mR50ok1a">
      <int:Rejection type="LegacyProofing"/>
    </int:Content>
    <int:Content id="8tqL4T4h">
      <int:Rejection type="LegacyProofing"/>
    </int:Content>
    <int:Content id="VB4uvDlY">
      <int:Rejection type="LegacyProofing"/>
    </int:Content>
    <int:Content id="wMWocIlR">
      <int:Rejection type="LegacyProofing"/>
    </int:Content>
    <int:Content id="jj5cWAS9">
      <int:Rejection type="LegacyProofing"/>
    </int:Content>
    <int:Content id="rg8Fz3SH">
      <int:Rejection type="LegacyProofing"/>
    </int:Content>
    <int:Content id="HUGshcUK">
      <int:Rejection type="LegacyProofing"/>
    </int:Content>
    <int:Content id="uRCDSkw1">
      <int:Rejection type="LegacyProofing"/>
    </int:Content>
    <int:Content id="af4Ka2KM">
      <int:Rejection type="LegacyProofing"/>
    </int:Content>
    <int:Content id="iBrP7WX2">
      <int:Rejection type="LegacyProofing"/>
    </int:Content>
    <int:Content id="whIp0MFJ">
      <int:Rejection type="LegacyProofing"/>
    </int:Content>
    <int:Content id="8V2m6Fia">
      <int:Rejection type="LegacyProofing"/>
    </int:Content>
    <int:Content id="fX5eijdB">
      <int:Rejection type="LegacyProofing"/>
    </int:Content>
    <int:Content id="YvXYpWug">
      <int:Rejection type="AugLoop_Text_Critique"/>
    </int:Content>
    <int:Content id="raR6Qu2w">
      <int:Rejection type="AugLoop_Text_Critique"/>
    </int:Content>
    <int:Content id="1mcw27iO">
      <int:Rejection type="AugLoop_Text_Critique"/>
    </int:Content>
    <int:Content id="sLTnOsuz">
      <int:extLst>
        <oel:ext uri="E302BA01-7950-474C-9AD3-286E660C40A8">
          <int:SimilaritySummary Version="1" RunId="1651036273656" TilesCheckedInThisRun="43" TotalNumOfTiles="43" SimilarityAnnotationCount="0" NumWords="957" NumFlaggedWords="0"/>
        </oel:ext>
      </int:extLst>
    </int:Content>
    <int:Content id="OHlGnc0V">
      <int:Rejection type="LegacyProofing"/>
    </int:Content>
    <int:Content id="q2a9CJp5">
      <int:Rejection type="LegacyProofing"/>
    </int:Content>
    <int:Content id="NfkHe78m">
      <int:Rejection type="LegacyProofing"/>
    </int:Content>
    <int:Content id="Qv5WFKYF">
      <int:Rejection type="LegacyProofing"/>
    </int:Content>
    <int:Content id="DgpwAgb7">
      <int:Rejection type="LegacyProofing"/>
    </int:Content>
    <int:Content id="EX2PCS4I">
      <int:Rejection type="LegacyProofing"/>
    </int:Content>
    <int:Content id="xENK85Oa">
      <int:Rejection type="LegacyProofing"/>
    </int:Content>
    <int:Content id="FxP6XJJj">
      <int:Rejection type="AugLoop_Text_Critique"/>
    </int:Content>
    <int:Content id="SMdjcwkM">
      <int:Rejection type="LegacyProofing"/>
    </int:Content>
    <int:Content id="RuE4CfCE">
      <int:Rejection type="LegacyProofing"/>
    </int:Content>
    <int:Content id="myPl8Ifm">
      <int:Rejection type="LegacyProofing"/>
    </int:Content>
    <int:Content id="OLmlQTe6">
      <int:Rejection type="AugLoop_Text_Critique"/>
    </int:Content>
    <int:Content id="rNbX0jt1">
      <int:Rejection type="LegacyProofing"/>
    </int:Content>
    <int:Content id="IlHEY6um">
      <int:Rejection type="LegacyProofing"/>
    </int:Content>
    <int:Content id="fveFN3HQ">
      <int:Rejection type="LegacyProofing"/>
    </int:Content>
    <int:Content id="wGJKPYCI">
      <int:Rejection type="LegacyProofing"/>
    </int:Content>
    <int:Content id="nen7zHBU">
      <int:Rejection type="LegacyProofing"/>
    </int:Content>
    <int:Content id="ypKTk0mK">
      <int:Rejection type="LegacyProofing"/>
    </int:Content>
    <int:Content id="p73IVvy2">
      <int:Rejection type="LegacyProofing"/>
    </int:Content>
    <int:Content id="WZcFY13G">
      <int:Rejection type="LegacyProofing"/>
    </int:Content>
    <int:Content id="KigiKZV8">
      <int:Rejection type="LegacyProofing"/>
    </int:Content>
    <int:Content id="FBQbgM7B">
      <int:Rejection type="LegacyProofing"/>
    </int:Content>
    <int:Content id="8QFGAkVr">
      <int:Rejection type="LegacyProofing"/>
    </int:Content>
    <int:Content id="LYcSmn3H">
      <int:Rejection type="LegacyProofing"/>
    </int:Content>
    <int:Content id="5cEUuzNh">
      <int:Rejection type="LegacyProofing"/>
    </int:Content>
    <int:Content id="581d4HAd">
      <int:Rejection type="LegacyProofing"/>
    </int:Content>
    <int:Content id="YhutO50P">
      <int:Rejection type="LegacyProofing"/>
    </int:Content>
    <int:Content id="OdkVSJok">
      <int:Rejection type="LegacyProofing"/>
    </int:Content>
    <int:Content id="WF6zsXSs">
      <int:Rejection type="LegacyProofing"/>
    </int:Content>
    <int:Content id="sPutKqY9">
      <int:Rejection type="LegacyProofing"/>
    </int:Content>
    <int:Content id="SoTYzp00">
      <int:Rejection type="LegacyProofing"/>
    </int:Content>
    <int:Content id="0LJBKar9">
      <int:Rejection type="LegacyProofing"/>
    </int:Content>
    <int:Content id="pjT9hAYb">
      <int:Rejection type="LegacyProofing"/>
    </int:Content>
    <int:Content id="7R1JberB">
      <int:Rejection type="LegacyProofing"/>
    </int:Content>
    <int:Content id="HXd1YA1c">
      <int:Rejection type="LegacyProofing"/>
    </int:Content>
    <int:Content id="ZvaN1oNn">
      <int:Rejection type="LegacyProofing"/>
    </int:Content>
    <int:Content id="xfaaduEL">
      <int:Rejection type="LegacyProofing"/>
    </int:Content>
    <int:Content id="AMiPkrLI">
      <int:Rejection type="LegacyProofing"/>
    </int:Content>
    <int:Content id="DaNL5IyL">
      <int:Rejection type="LegacyProofing"/>
    </int:Content>
    <int:Content id="ksjqB1MY">
      <int:Rejection type="LegacyProofing"/>
    </int:Content>
    <int:Content id="4MElt3vH">
      <int:Rejection type="LegacyProofing"/>
    </int:Content>
    <int:Content id="9HxYDD7R">
      <int:Rejection type="LegacyProofing"/>
    </int:Content>
    <int:Content id="LkVMszIf">
      <int:Rejection type="LegacyProofing"/>
    </int:Content>
    <int:Content id="tYo6N9fN">
      <int:Rejection type="LegacyProofing"/>
    </int:Content>
    <int:Content id="uRvYdPs3">
      <int:Rejection type="LegacyProofing"/>
    </int:Content>
    <int:Content id="kBFE7FcA">
      <int:Rejection type="LegacyProofing"/>
    </int:Content>
    <int:Content id="8EmNxDdi">
      <int:Rejection type="LegacyProofing"/>
    </int:Content>
    <int:Content id="UXMcVbzs">
      <int:Rejection type="LegacyProofing"/>
    </int:Content>
    <int:Content id="yuLa3UTd">
      <int:Rejection type="LegacyProofing"/>
    </int:Content>
    <int:Content id="DrLnhmS9">
      <int:Rejection type="LegacyProofing"/>
    </int:Content>
    <int:Content id="1rnrEvqE">
      <int:Rejection type="LegacyProofing"/>
    </int:Content>
    <int:Content id="C2mgW2Js">
      <int:Rejection type="LegacyProofing"/>
    </int:Content>
    <int:Content id="5n36P8Xv">
      <int:Rejection type="LegacyProofing"/>
    </int:Content>
    <int:Content id="4Pcp6S8W">
      <int:Rejection type="LegacyProofing"/>
    </int:Content>
    <int:Content id="jwm7nPyx">
      <int:Rejection type="LegacyProofing"/>
    </int:Content>
    <int:Content id="3btH3xzG">
      <int:Rejection type="LegacyProofing"/>
    </int:Content>
    <int:Content id="1CqhujKW">
      <int:Rejection type="LegacyProofing"/>
    </int:Content>
    <int:Content id="podGIWjl">
      <int:Rejection type="LegacyProofing"/>
    </int:Content>
    <int:Content id="88LZhVAS">
      <int:Rejection type="LegacyProofing"/>
    </int:Content>
    <int:Content id="Tf75LvGS">
      <int:Rejection type="LegacyProofing"/>
    </int:Content>
    <int:Content id="uXdWLv0l">
      <int:Rejection type="LegacyProofing"/>
    </int:Content>
    <int:Content id="kplksF0u">
      <int:Rejection type="LegacyProofing"/>
    </int:Content>
    <int:Content id="PqZ24EdH">
      <int:Rejection type="LegacyProofing"/>
    </int:Content>
    <int:Content id="68ByTLg8">
      <int:Rejection type="LegacyProofing"/>
    </int:Content>
    <int:Content id="kQsfQPU8">
      <int:Rejection type="LegacyProofing"/>
    </int:Content>
    <int:Content id="CnTwCx6T">
      <int:Rejection type="LegacyProofing"/>
    </int:Content>
    <int:Content id="kTX1jg1z">
      <int:Rejection type="LegacyProofing"/>
    </int:Content>
    <int:Content id="AEX8eBMd">
      <int:Rejection type="LegacyProofing"/>
    </int:Content>
    <int:Content id="67E6TbcM">
      <int:Rejection type="LegacyProofing"/>
    </int:Content>
    <int:Content id="dlo2t66M">
      <int:Rejection type="LegacyProofing"/>
    </int:Content>
    <int:Content id="YP6XhJfp">
      <int:Rejection type="LegacyProofing"/>
    </int:Content>
    <int:Content id="Zplz03dG">
      <int:Rejection type="LegacyProofing"/>
    </int:Content>
    <int:Content id="yrEwMz8F">
      <int:Rejection type="LegacyProofing"/>
    </int:Content>
    <int:Content id="H8ORiHKW">
      <int:Rejection type="LegacyProofing"/>
    </int:Content>
    <int:Content id="i767fb7I">
      <int:Rejection type="LegacyProofing"/>
    </int:Content>
    <int:Content id="YYYSjOlj">
      <int:Rejection type="LegacyProofing"/>
    </int:Content>
    <int:Content id="px161mPn">
      <int:Rejection type="LegacyProofing"/>
    </int:Content>
    <int:Content id="UW4CfuX5">
      <int:Rejection type="LegacyProofing"/>
    </int:Content>
    <int:Content id="4dY7XRFK">
      <int:Rejection type="LegacyProofing"/>
    </int:Content>
    <int:Content id="EfqE6LvJ">
      <int:Rejection type="LegacyProofing"/>
    </int:Content>
    <int:Content id="HURLcyZj">
      <int:Rejection type="LegacyProofing"/>
    </int:Content>
    <int:Content id="aSqxTyXH">
      <int:Rejection type="LegacyProofing"/>
    </int:Content>
    <int:Content id="DXYQmAiW">
      <int:Rejection type="LegacyProofing"/>
    </int:Content>
    <int:Content id="ch3cyCap">
      <int:Rejection type="LegacyProofing"/>
    </int:Content>
    <int:Content id="VhaLUM1r">
      <int:Rejection type="LegacyProofing"/>
    </int:Content>
    <int:Content id="iFySsZQu">
      <int:Rejection type="LegacyProofing"/>
    </int:Content>
    <int:Content id="LLBwHLaI">
      <int:Rejection type="LegacyProofing"/>
    </int:Content>
    <int:Content id="bqMvoSkI">
      <int:Rejection type="LegacyProofing"/>
    </int:Content>
    <int:Content id="zeorEZJx">
      <int:Rejection type="LegacyProofing"/>
    </int:Content>
    <int:Content id="oMSeCdbm">
      <int:Rejection type="LegacyProofing"/>
    </int:Content>
    <int:Content id="vKlqRR6U">
      <int:Rejection type="LegacyProofing"/>
    </int:Content>
    <int:Content id="XMY2L8sb">
      <int:Rejection type="LegacyProofing"/>
    </int:Content>
    <int:Content id="zxDZLXMm">
      <int:Rejection type="LegacyProofing"/>
    </int:Content>
    <int:Content id="Q4VOdXjr">
      <int:Rejection type="LegacyProofing"/>
    </int:Content>
    <int:Content id="p9zy9C34">
      <int:Rejection type="LegacyProofing"/>
    </int:Content>
    <int:Content id="oAfvL7sK">
      <int:Rejection type="LegacyProofing"/>
    </int:Content>
    <int:Content id="OBzhqXgs">
      <int:Rejection type="LegacyProofing"/>
    </int:Content>
    <int:Content id="NG3wNPJl">
      <int:Rejection type="LegacyProofing"/>
    </int:Content>
    <int:Content id="3Bk7z5E8">
      <int:Rejection type="LegacyProofing"/>
    </int:Content>
    <int:Content id="N1ArXaUK">
      <int:Rejection type="LegacyProofing"/>
    </int:Content>
    <int:Content id="r11lXiGe">
      <int:Rejection type="LegacyProofing"/>
    </int:Content>
    <int:Content id="m56SxLhb">
      <int:Rejection type="LegacyProofing"/>
    </int:Content>
    <int:Content id="OoBUfGxC">
      <int:Rejection type="LegacyProofing"/>
    </int:Content>
    <int:Content id="DRtHQQt1">
      <int:Rejection type="LegacyProofing"/>
    </int:Content>
    <int:Content id="aA69XVpW">
      <int:Rejection type="LegacyProofing"/>
    </int:Content>
    <int:Content id="hghmNRYp">
      <int:Rejection type="LegacyProofing"/>
    </int:Content>
    <int:Content id="DYpbsqiJ">
      <int:Rejection type="LegacyProofing"/>
    </int:Content>
    <int:Content id="VnptSMHf">
      <int:Rejection type="LegacyProofing"/>
    </int:Content>
    <int:Content id="Y2z1aV5x">
      <int:Rejection type="LegacyProofing"/>
    </int:Content>
    <int:Content id="tzUMy7jN">
      <int:Rejection type="LegacyProofing"/>
    </int:Content>
    <int:Content id="1RGWdSfI">
      <int:Rejection type="LegacyProofing"/>
    </int:Content>
    <int:Content id="r8kldHkB">
      <int:Rejection type="LegacyProofing"/>
    </int:Content>
    <int:Content id="e52IpjzU">
      <int:Rejection type="LegacyProofing"/>
    </int:Content>
    <int:Content id="6ntpEJaT">
      <int:Rejection type="LegacyProofing"/>
    </int:Content>
    <int:Content id="7vxYsvQN">
      <int:Rejection type="LegacyProofing"/>
    </int:Content>
    <int:Content id="cVRCoa3M">
      <int:Rejection type="LegacyProofing"/>
    </int:Content>
    <int:Content id="InIpAXMs">
      <int:Rejection type="LegacyProofing"/>
    </int:Content>
    <int:Content id="U8TTPeVC">
      <int:Rejection type="LegacyProofing"/>
    </int:Content>
    <int:Content id="n4XaGaep">
      <int:Rejection type="LegacyProofing"/>
    </int:Content>
    <int:Content id="G0R94Iqk">
      <int:Rejection type="LegacyProofing"/>
    </int:Content>
    <int:Content id="G14m13xo">
      <int:Rejection type="LegacyProofing"/>
    </int:Content>
    <int:Content id="krShHdcy">
      <int:Rejection type="LegacyProofing"/>
    </int:Content>
    <int:Content id="E0SLzdrQ">
      <int:Rejection type="LegacyProofing"/>
    </int:Content>
    <int:Content id="490RLD4t">
      <int:Rejection type="LegacyProofing"/>
    </int:Content>
    <int:Content id="YKwXBg9e">
      <int:Rejection type="LegacyProofing"/>
    </int:Content>
    <int:Content id="zoqQe3b8">
      <int:Rejection type="LegacyProofing"/>
    </int:Content>
    <int:Content id="YuJNdKg2">
      <int:Rejection type="LegacyProofing"/>
    </int:Content>
    <int:Content id="Nwv8y4L9">
      <int:Rejection type="LegacyProofing"/>
    </int:Content>
    <int:Content id="vfpOq8iR">
      <int:Rejection type="LegacyProofing"/>
    </int:Content>
    <int:Content id="a5lPpQt2">
      <int:Rejection type="LegacyProofing"/>
    </int:Content>
    <int:Content id="VMDSJ4fX">
      <int:Rejection type="LegacyProofing"/>
    </int:Content>
    <int:Content id="9sXzFJlm">
      <int:Rejection type="LegacyProofing"/>
    </int:Content>
    <int:Content id="MU4lmAlO">
      <int:Rejection type="LegacyProofing"/>
    </int:Content>
    <int:Content id="A5EO33Ss">
      <int:Rejection type="LegacyProofing"/>
    </int:Content>
    <int:Content id="VB9Gfapu">
      <int:Rejection type="LegacyProofing"/>
    </int:Content>
    <int:Content id="pRt0t5Ge">
      <int:Rejection type="LegacyProofing"/>
    </int:Content>
    <int:Content id="17zuAeR7">
      <int:Rejection type="LegacyProofing"/>
    </int:Content>
    <int:Content id="9Cpa5BHv">
      <int:Rejection type="LegacyProofing"/>
    </int:Content>
    <int:Content id="dwnubflU">
      <int:Rejection type="LegacyProofing"/>
    </int:Content>
    <int:Content id="5wG6V2Ko">
      <int:Rejection type="LegacyProofing"/>
    </int:Content>
    <int:Content id="clKMCvDP">
      <int:Rejection type="LegacyProofing"/>
    </int:Content>
    <int:Content id="mq2N9uOy">
      <int:Rejection type="LegacyProofing"/>
    </int:Content>
    <int:Content id="oyZtgrH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3924B6"/>
    <w:multiLevelType w:val="hybridMultilevel"/>
    <w:tmpl w:val="FFFFFFFF"/>
    <w:lvl w:ilvl="0" w:tplc="4CA0FE32">
      <w:start w:val="1"/>
      <w:numFmt w:val="bullet"/>
      <w:lvlText w:val=""/>
      <w:lvlJc w:val="left"/>
      <w:pPr>
        <w:ind w:left="720" w:hanging="360"/>
      </w:pPr>
      <w:rPr>
        <w:rFonts w:hint="default" w:ascii="Symbol" w:hAnsi="Symbol"/>
      </w:rPr>
    </w:lvl>
    <w:lvl w:ilvl="1" w:tplc="7FE02540">
      <w:start w:val="1"/>
      <w:numFmt w:val="bullet"/>
      <w:lvlText w:val="o"/>
      <w:lvlJc w:val="left"/>
      <w:pPr>
        <w:ind w:left="1440" w:hanging="360"/>
      </w:pPr>
      <w:rPr>
        <w:rFonts w:hint="default" w:ascii="Courier New" w:hAnsi="Courier New"/>
      </w:rPr>
    </w:lvl>
    <w:lvl w:ilvl="2" w:tplc="905CB77C">
      <w:start w:val="1"/>
      <w:numFmt w:val="bullet"/>
      <w:lvlText w:val=""/>
      <w:lvlJc w:val="left"/>
      <w:pPr>
        <w:ind w:left="2160" w:hanging="360"/>
      </w:pPr>
      <w:rPr>
        <w:rFonts w:hint="default" w:ascii="Wingdings" w:hAnsi="Wingdings"/>
      </w:rPr>
    </w:lvl>
    <w:lvl w:ilvl="3" w:tplc="AFBA1576">
      <w:start w:val="1"/>
      <w:numFmt w:val="bullet"/>
      <w:lvlText w:val=""/>
      <w:lvlJc w:val="left"/>
      <w:pPr>
        <w:ind w:left="2880" w:hanging="360"/>
      </w:pPr>
      <w:rPr>
        <w:rFonts w:hint="default" w:ascii="Symbol" w:hAnsi="Symbol"/>
      </w:rPr>
    </w:lvl>
    <w:lvl w:ilvl="4" w:tplc="BAE227AC">
      <w:start w:val="1"/>
      <w:numFmt w:val="bullet"/>
      <w:lvlText w:val="o"/>
      <w:lvlJc w:val="left"/>
      <w:pPr>
        <w:ind w:left="3600" w:hanging="360"/>
      </w:pPr>
      <w:rPr>
        <w:rFonts w:hint="default" w:ascii="Courier New" w:hAnsi="Courier New"/>
      </w:rPr>
    </w:lvl>
    <w:lvl w:ilvl="5" w:tplc="6D52806E">
      <w:start w:val="1"/>
      <w:numFmt w:val="bullet"/>
      <w:lvlText w:val=""/>
      <w:lvlJc w:val="left"/>
      <w:pPr>
        <w:ind w:left="4320" w:hanging="360"/>
      </w:pPr>
      <w:rPr>
        <w:rFonts w:hint="default" w:ascii="Wingdings" w:hAnsi="Wingdings"/>
      </w:rPr>
    </w:lvl>
    <w:lvl w:ilvl="6" w:tplc="8C286E3C">
      <w:start w:val="1"/>
      <w:numFmt w:val="bullet"/>
      <w:lvlText w:val=""/>
      <w:lvlJc w:val="left"/>
      <w:pPr>
        <w:ind w:left="5040" w:hanging="360"/>
      </w:pPr>
      <w:rPr>
        <w:rFonts w:hint="default" w:ascii="Symbol" w:hAnsi="Symbol"/>
      </w:rPr>
    </w:lvl>
    <w:lvl w:ilvl="7" w:tplc="8646CBC4">
      <w:start w:val="1"/>
      <w:numFmt w:val="bullet"/>
      <w:lvlText w:val="o"/>
      <w:lvlJc w:val="left"/>
      <w:pPr>
        <w:ind w:left="5760" w:hanging="360"/>
      </w:pPr>
      <w:rPr>
        <w:rFonts w:hint="default" w:ascii="Courier New" w:hAnsi="Courier New"/>
      </w:rPr>
    </w:lvl>
    <w:lvl w:ilvl="8" w:tplc="D522195A">
      <w:start w:val="1"/>
      <w:numFmt w:val="bullet"/>
      <w:lvlText w:val=""/>
      <w:lvlJc w:val="left"/>
      <w:pPr>
        <w:ind w:left="6480" w:hanging="360"/>
      </w:pPr>
      <w:rPr>
        <w:rFonts w:hint="default" w:ascii="Wingdings" w:hAnsi="Wingdings"/>
      </w:rPr>
    </w:lvl>
  </w:abstractNum>
  <w:abstractNum w:abstractNumId="1" w15:restartNumberingAfterBreak="0">
    <w:nsid w:val="3B560B9B"/>
    <w:multiLevelType w:val="hybridMultilevel"/>
    <w:tmpl w:val="C614A7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B8179D1"/>
    <w:multiLevelType w:val="hybridMultilevel"/>
    <w:tmpl w:val="355C5DD2"/>
    <w:lvl w:ilvl="0" w:tplc="D9A4E544">
      <w:start w:val="1"/>
      <w:numFmt w:val="bullet"/>
      <w:lvlText w:val=""/>
      <w:lvlJc w:val="left"/>
      <w:pPr>
        <w:ind w:left="720" w:hanging="360"/>
      </w:pPr>
      <w:rPr>
        <w:rFonts w:hint="default" w:ascii="Symbol" w:hAnsi="Symbol"/>
      </w:rPr>
    </w:lvl>
    <w:lvl w:ilvl="1" w:tplc="0D665304">
      <w:start w:val="1"/>
      <w:numFmt w:val="bullet"/>
      <w:lvlText w:val="o"/>
      <w:lvlJc w:val="left"/>
      <w:pPr>
        <w:ind w:left="1440" w:hanging="360"/>
      </w:pPr>
      <w:rPr>
        <w:rFonts w:hint="default" w:ascii="Courier New" w:hAnsi="Courier New"/>
      </w:rPr>
    </w:lvl>
    <w:lvl w:ilvl="2" w:tplc="22DA598E">
      <w:start w:val="1"/>
      <w:numFmt w:val="bullet"/>
      <w:lvlText w:val=""/>
      <w:lvlJc w:val="left"/>
      <w:pPr>
        <w:ind w:left="2160" w:hanging="360"/>
      </w:pPr>
      <w:rPr>
        <w:rFonts w:hint="default" w:ascii="Wingdings" w:hAnsi="Wingdings"/>
      </w:rPr>
    </w:lvl>
    <w:lvl w:ilvl="3" w:tplc="18C820C4">
      <w:start w:val="1"/>
      <w:numFmt w:val="bullet"/>
      <w:lvlText w:val=""/>
      <w:lvlJc w:val="left"/>
      <w:pPr>
        <w:ind w:left="2880" w:hanging="360"/>
      </w:pPr>
      <w:rPr>
        <w:rFonts w:hint="default" w:ascii="Symbol" w:hAnsi="Symbol"/>
      </w:rPr>
    </w:lvl>
    <w:lvl w:ilvl="4" w:tplc="72E66174">
      <w:start w:val="1"/>
      <w:numFmt w:val="bullet"/>
      <w:lvlText w:val="o"/>
      <w:lvlJc w:val="left"/>
      <w:pPr>
        <w:ind w:left="3600" w:hanging="360"/>
      </w:pPr>
      <w:rPr>
        <w:rFonts w:hint="default" w:ascii="Courier New" w:hAnsi="Courier New"/>
      </w:rPr>
    </w:lvl>
    <w:lvl w:ilvl="5" w:tplc="28246F9A">
      <w:start w:val="1"/>
      <w:numFmt w:val="bullet"/>
      <w:lvlText w:val=""/>
      <w:lvlJc w:val="left"/>
      <w:pPr>
        <w:ind w:left="4320" w:hanging="360"/>
      </w:pPr>
      <w:rPr>
        <w:rFonts w:hint="default" w:ascii="Wingdings" w:hAnsi="Wingdings"/>
      </w:rPr>
    </w:lvl>
    <w:lvl w:ilvl="6" w:tplc="E8685F2A">
      <w:start w:val="1"/>
      <w:numFmt w:val="bullet"/>
      <w:lvlText w:val=""/>
      <w:lvlJc w:val="left"/>
      <w:pPr>
        <w:ind w:left="5040" w:hanging="360"/>
      </w:pPr>
      <w:rPr>
        <w:rFonts w:hint="default" w:ascii="Symbol" w:hAnsi="Symbol"/>
      </w:rPr>
    </w:lvl>
    <w:lvl w:ilvl="7" w:tplc="6B6C9902">
      <w:start w:val="1"/>
      <w:numFmt w:val="bullet"/>
      <w:lvlText w:val="o"/>
      <w:lvlJc w:val="left"/>
      <w:pPr>
        <w:ind w:left="5760" w:hanging="360"/>
      </w:pPr>
      <w:rPr>
        <w:rFonts w:hint="default" w:ascii="Courier New" w:hAnsi="Courier New"/>
      </w:rPr>
    </w:lvl>
    <w:lvl w:ilvl="8" w:tplc="81889C9C">
      <w:start w:val="1"/>
      <w:numFmt w:val="bullet"/>
      <w:lvlText w:val=""/>
      <w:lvlJc w:val="left"/>
      <w:pPr>
        <w:ind w:left="6480" w:hanging="360"/>
      </w:pPr>
      <w:rPr>
        <w:rFonts w:hint="default" w:ascii="Wingdings" w:hAnsi="Wingdings"/>
      </w:rPr>
    </w:lvl>
  </w:abstractNum>
  <w:abstractNum w:abstractNumId="3" w15:restartNumberingAfterBreak="0">
    <w:nsid w:val="600C64C7"/>
    <w:multiLevelType w:val="hybridMultilevel"/>
    <w:tmpl w:val="C57E0EB2"/>
    <w:lvl w:ilvl="0" w:tplc="08FCFC92">
      <w:start w:val="1"/>
      <w:numFmt w:val="bullet"/>
      <w:lvlText w:val=""/>
      <w:lvlJc w:val="left"/>
      <w:pPr>
        <w:ind w:left="720" w:hanging="360"/>
      </w:pPr>
      <w:rPr>
        <w:rFonts w:hint="default" w:ascii="Symbol" w:hAnsi="Symbol"/>
      </w:rPr>
    </w:lvl>
    <w:lvl w:ilvl="1" w:tplc="1398351E">
      <w:start w:val="1"/>
      <w:numFmt w:val="bullet"/>
      <w:lvlText w:val="o"/>
      <w:lvlJc w:val="left"/>
      <w:pPr>
        <w:ind w:left="1440" w:hanging="360"/>
      </w:pPr>
      <w:rPr>
        <w:rFonts w:hint="default" w:ascii="Courier New" w:hAnsi="Courier New"/>
      </w:rPr>
    </w:lvl>
    <w:lvl w:ilvl="2" w:tplc="5192C23A">
      <w:start w:val="1"/>
      <w:numFmt w:val="bullet"/>
      <w:lvlText w:val=""/>
      <w:lvlJc w:val="left"/>
      <w:pPr>
        <w:ind w:left="2160" w:hanging="360"/>
      </w:pPr>
      <w:rPr>
        <w:rFonts w:hint="default" w:ascii="Wingdings" w:hAnsi="Wingdings"/>
      </w:rPr>
    </w:lvl>
    <w:lvl w:ilvl="3" w:tplc="AA0E49D8">
      <w:start w:val="1"/>
      <w:numFmt w:val="bullet"/>
      <w:lvlText w:val=""/>
      <w:lvlJc w:val="left"/>
      <w:pPr>
        <w:ind w:left="2880" w:hanging="360"/>
      </w:pPr>
      <w:rPr>
        <w:rFonts w:hint="default" w:ascii="Symbol" w:hAnsi="Symbol"/>
      </w:rPr>
    </w:lvl>
    <w:lvl w:ilvl="4" w:tplc="387C6FD0">
      <w:start w:val="1"/>
      <w:numFmt w:val="bullet"/>
      <w:lvlText w:val="o"/>
      <w:lvlJc w:val="left"/>
      <w:pPr>
        <w:ind w:left="3600" w:hanging="360"/>
      </w:pPr>
      <w:rPr>
        <w:rFonts w:hint="default" w:ascii="Courier New" w:hAnsi="Courier New"/>
      </w:rPr>
    </w:lvl>
    <w:lvl w:ilvl="5" w:tplc="EE2CD414">
      <w:start w:val="1"/>
      <w:numFmt w:val="bullet"/>
      <w:lvlText w:val=""/>
      <w:lvlJc w:val="left"/>
      <w:pPr>
        <w:ind w:left="4320" w:hanging="360"/>
      </w:pPr>
      <w:rPr>
        <w:rFonts w:hint="default" w:ascii="Wingdings" w:hAnsi="Wingdings"/>
      </w:rPr>
    </w:lvl>
    <w:lvl w:ilvl="6" w:tplc="BB8ED562">
      <w:start w:val="1"/>
      <w:numFmt w:val="bullet"/>
      <w:lvlText w:val=""/>
      <w:lvlJc w:val="left"/>
      <w:pPr>
        <w:ind w:left="5040" w:hanging="360"/>
      </w:pPr>
      <w:rPr>
        <w:rFonts w:hint="default" w:ascii="Symbol" w:hAnsi="Symbol"/>
      </w:rPr>
    </w:lvl>
    <w:lvl w:ilvl="7" w:tplc="A8426D42">
      <w:start w:val="1"/>
      <w:numFmt w:val="bullet"/>
      <w:lvlText w:val="o"/>
      <w:lvlJc w:val="left"/>
      <w:pPr>
        <w:ind w:left="5760" w:hanging="360"/>
      </w:pPr>
      <w:rPr>
        <w:rFonts w:hint="default" w:ascii="Courier New" w:hAnsi="Courier New"/>
      </w:rPr>
    </w:lvl>
    <w:lvl w:ilvl="8" w:tplc="0CB02934">
      <w:start w:val="1"/>
      <w:numFmt w:val="bullet"/>
      <w:lvlText w:val=""/>
      <w:lvlJc w:val="left"/>
      <w:pPr>
        <w:ind w:left="6480" w:hanging="360"/>
      </w:pPr>
      <w:rPr>
        <w:rFonts w:hint="default" w:ascii="Wingdings" w:hAnsi="Wingdings"/>
      </w:rPr>
    </w:lvl>
  </w:abstractNum>
  <w:abstractNum w:abstractNumId="4" w15:restartNumberingAfterBreak="0">
    <w:nsid w:val="646E28E1"/>
    <w:multiLevelType w:val="hybridMultilevel"/>
    <w:tmpl w:val="FFFFFFFF"/>
    <w:lvl w:ilvl="0" w:tplc="FEBE4D96">
      <w:start w:val="1"/>
      <w:numFmt w:val="bullet"/>
      <w:lvlText w:val=""/>
      <w:lvlJc w:val="left"/>
      <w:pPr>
        <w:ind w:left="720" w:hanging="360"/>
      </w:pPr>
      <w:rPr>
        <w:rFonts w:hint="default" w:ascii="Symbol" w:hAnsi="Symbol"/>
      </w:rPr>
    </w:lvl>
    <w:lvl w:ilvl="1" w:tplc="E7180932">
      <w:start w:val="1"/>
      <w:numFmt w:val="bullet"/>
      <w:lvlText w:val="o"/>
      <w:lvlJc w:val="left"/>
      <w:pPr>
        <w:ind w:left="1440" w:hanging="360"/>
      </w:pPr>
      <w:rPr>
        <w:rFonts w:hint="default" w:ascii="Courier New" w:hAnsi="Courier New"/>
      </w:rPr>
    </w:lvl>
    <w:lvl w:ilvl="2" w:tplc="22DA8366">
      <w:start w:val="1"/>
      <w:numFmt w:val="bullet"/>
      <w:lvlText w:val=""/>
      <w:lvlJc w:val="left"/>
      <w:pPr>
        <w:ind w:left="2160" w:hanging="360"/>
      </w:pPr>
      <w:rPr>
        <w:rFonts w:hint="default" w:ascii="Wingdings" w:hAnsi="Wingdings"/>
      </w:rPr>
    </w:lvl>
    <w:lvl w:ilvl="3" w:tplc="643CC304">
      <w:start w:val="1"/>
      <w:numFmt w:val="bullet"/>
      <w:lvlText w:val=""/>
      <w:lvlJc w:val="left"/>
      <w:pPr>
        <w:ind w:left="2880" w:hanging="360"/>
      </w:pPr>
      <w:rPr>
        <w:rFonts w:hint="default" w:ascii="Symbol" w:hAnsi="Symbol"/>
      </w:rPr>
    </w:lvl>
    <w:lvl w:ilvl="4" w:tplc="EE56F080">
      <w:start w:val="1"/>
      <w:numFmt w:val="bullet"/>
      <w:lvlText w:val="o"/>
      <w:lvlJc w:val="left"/>
      <w:pPr>
        <w:ind w:left="3600" w:hanging="360"/>
      </w:pPr>
      <w:rPr>
        <w:rFonts w:hint="default" w:ascii="Courier New" w:hAnsi="Courier New"/>
      </w:rPr>
    </w:lvl>
    <w:lvl w:ilvl="5" w:tplc="DFF41B7C">
      <w:start w:val="1"/>
      <w:numFmt w:val="bullet"/>
      <w:lvlText w:val=""/>
      <w:lvlJc w:val="left"/>
      <w:pPr>
        <w:ind w:left="4320" w:hanging="360"/>
      </w:pPr>
      <w:rPr>
        <w:rFonts w:hint="default" w:ascii="Wingdings" w:hAnsi="Wingdings"/>
      </w:rPr>
    </w:lvl>
    <w:lvl w:ilvl="6" w:tplc="EAA69BD4">
      <w:start w:val="1"/>
      <w:numFmt w:val="bullet"/>
      <w:lvlText w:val=""/>
      <w:lvlJc w:val="left"/>
      <w:pPr>
        <w:ind w:left="5040" w:hanging="360"/>
      </w:pPr>
      <w:rPr>
        <w:rFonts w:hint="default" w:ascii="Symbol" w:hAnsi="Symbol"/>
      </w:rPr>
    </w:lvl>
    <w:lvl w:ilvl="7" w:tplc="BD3C4C90">
      <w:start w:val="1"/>
      <w:numFmt w:val="bullet"/>
      <w:lvlText w:val="o"/>
      <w:lvlJc w:val="left"/>
      <w:pPr>
        <w:ind w:left="5760" w:hanging="360"/>
      </w:pPr>
      <w:rPr>
        <w:rFonts w:hint="default" w:ascii="Courier New" w:hAnsi="Courier New"/>
      </w:rPr>
    </w:lvl>
    <w:lvl w:ilvl="8" w:tplc="915E28DA">
      <w:start w:val="1"/>
      <w:numFmt w:val="bullet"/>
      <w:lvlText w:val=""/>
      <w:lvlJc w:val="left"/>
      <w:pPr>
        <w:ind w:left="6480" w:hanging="360"/>
      </w:pPr>
      <w:rPr>
        <w:rFonts w:hint="default" w:ascii="Wingdings" w:hAnsi="Wingdings"/>
      </w:rPr>
    </w:lvl>
  </w:abstractNum>
  <w:abstractNum w:abstractNumId="5" w15:restartNumberingAfterBreak="0">
    <w:nsid w:val="6FD22048"/>
    <w:multiLevelType w:val="hybridMultilevel"/>
    <w:tmpl w:val="2182FD5E"/>
    <w:lvl w:ilvl="0" w:tplc="986A7F98">
      <w:start w:val="1"/>
      <w:numFmt w:val="bullet"/>
      <w:lvlText w:val=""/>
      <w:lvlJc w:val="left"/>
      <w:pPr>
        <w:ind w:left="720" w:hanging="360"/>
      </w:pPr>
      <w:rPr>
        <w:rFonts w:hint="default" w:ascii="Symbol" w:hAnsi="Symbol"/>
      </w:rPr>
    </w:lvl>
    <w:lvl w:ilvl="1" w:tplc="59AC9974">
      <w:start w:val="1"/>
      <w:numFmt w:val="bullet"/>
      <w:lvlText w:val="o"/>
      <w:lvlJc w:val="left"/>
      <w:pPr>
        <w:ind w:left="1440" w:hanging="360"/>
      </w:pPr>
      <w:rPr>
        <w:rFonts w:hint="default" w:ascii="Courier New" w:hAnsi="Courier New"/>
      </w:rPr>
    </w:lvl>
    <w:lvl w:ilvl="2" w:tplc="6DA4C148">
      <w:start w:val="1"/>
      <w:numFmt w:val="bullet"/>
      <w:lvlText w:val=""/>
      <w:lvlJc w:val="left"/>
      <w:pPr>
        <w:ind w:left="2160" w:hanging="360"/>
      </w:pPr>
      <w:rPr>
        <w:rFonts w:hint="default" w:ascii="Wingdings" w:hAnsi="Wingdings"/>
      </w:rPr>
    </w:lvl>
    <w:lvl w:ilvl="3" w:tplc="7BA4AB7C">
      <w:start w:val="1"/>
      <w:numFmt w:val="bullet"/>
      <w:lvlText w:val=""/>
      <w:lvlJc w:val="left"/>
      <w:pPr>
        <w:ind w:left="2880" w:hanging="360"/>
      </w:pPr>
      <w:rPr>
        <w:rFonts w:hint="default" w:ascii="Symbol" w:hAnsi="Symbol"/>
      </w:rPr>
    </w:lvl>
    <w:lvl w:ilvl="4" w:tplc="648CBB92">
      <w:start w:val="1"/>
      <w:numFmt w:val="bullet"/>
      <w:lvlText w:val="o"/>
      <w:lvlJc w:val="left"/>
      <w:pPr>
        <w:ind w:left="3600" w:hanging="360"/>
      </w:pPr>
      <w:rPr>
        <w:rFonts w:hint="default" w:ascii="Courier New" w:hAnsi="Courier New"/>
      </w:rPr>
    </w:lvl>
    <w:lvl w:ilvl="5" w:tplc="46A24760">
      <w:start w:val="1"/>
      <w:numFmt w:val="bullet"/>
      <w:lvlText w:val=""/>
      <w:lvlJc w:val="left"/>
      <w:pPr>
        <w:ind w:left="4320" w:hanging="360"/>
      </w:pPr>
      <w:rPr>
        <w:rFonts w:hint="default" w:ascii="Wingdings" w:hAnsi="Wingdings"/>
      </w:rPr>
    </w:lvl>
    <w:lvl w:ilvl="6" w:tplc="A2AE7DA8">
      <w:start w:val="1"/>
      <w:numFmt w:val="bullet"/>
      <w:lvlText w:val=""/>
      <w:lvlJc w:val="left"/>
      <w:pPr>
        <w:ind w:left="5040" w:hanging="360"/>
      </w:pPr>
      <w:rPr>
        <w:rFonts w:hint="default" w:ascii="Symbol" w:hAnsi="Symbol"/>
      </w:rPr>
    </w:lvl>
    <w:lvl w:ilvl="7" w:tplc="0EA675CC">
      <w:start w:val="1"/>
      <w:numFmt w:val="bullet"/>
      <w:lvlText w:val="o"/>
      <w:lvlJc w:val="left"/>
      <w:pPr>
        <w:ind w:left="5760" w:hanging="360"/>
      </w:pPr>
      <w:rPr>
        <w:rFonts w:hint="default" w:ascii="Courier New" w:hAnsi="Courier New"/>
      </w:rPr>
    </w:lvl>
    <w:lvl w:ilvl="8" w:tplc="7FE2A14A">
      <w:start w:val="1"/>
      <w:numFmt w:val="bullet"/>
      <w:lvlText w:val=""/>
      <w:lvlJc w:val="left"/>
      <w:pPr>
        <w:ind w:left="6480" w:hanging="360"/>
      </w:pPr>
      <w:rPr>
        <w:rFonts w:hint="default" w:ascii="Wingdings" w:hAnsi="Wingdings"/>
      </w:rPr>
    </w:lvl>
  </w:abstractNum>
  <w:abstractNum w:abstractNumId="6" w15:restartNumberingAfterBreak="0">
    <w:nsid w:val="747445DB"/>
    <w:multiLevelType w:val="hybridMultilevel"/>
    <w:tmpl w:val="69D47ADC"/>
    <w:lvl w:ilvl="0" w:tplc="B42C9BE2">
      <w:start w:val="1"/>
      <w:numFmt w:val="bullet"/>
      <w:lvlText w:val=""/>
      <w:lvlJc w:val="left"/>
      <w:pPr>
        <w:ind w:left="720" w:hanging="360"/>
      </w:pPr>
      <w:rPr>
        <w:rFonts w:hint="default" w:ascii="Symbol" w:hAnsi="Symbol"/>
      </w:rPr>
    </w:lvl>
    <w:lvl w:ilvl="1" w:tplc="99FCE142">
      <w:start w:val="1"/>
      <w:numFmt w:val="bullet"/>
      <w:lvlText w:val="o"/>
      <w:lvlJc w:val="left"/>
      <w:pPr>
        <w:ind w:left="1440" w:hanging="360"/>
      </w:pPr>
      <w:rPr>
        <w:rFonts w:hint="default" w:ascii="Courier New" w:hAnsi="Courier New"/>
      </w:rPr>
    </w:lvl>
    <w:lvl w:ilvl="2" w:tplc="3CC0F036">
      <w:start w:val="1"/>
      <w:numFmt w:val="bullet"/>
      <w:lvlText w:val=""/>
      <w:lvlJc w:val="left"/>
      <w:pPr>
        <w:ind w:left="2160" w:hanging="360"/>
      </w:pPr>
      <w:rPr>
        <w:rFonts w:hint="default" w:ascii="Wingdings" w:hAnsi="Wingdings"/>
      </w:rPr>
    </w:lvl>
    <w:lvl w:ilvl="3" w:tplc="F89E89E8">
      <w:start w:val="1"/>
      <w:numFmt w:val="bullet"/>
      <w:lvlText w:val=""/>
      <w:lvlJc w:val="left"/>
      <w:pPr>
        <w:ind w:left="2880" w:hanging="360"/>
      </w:pPr>
      <w:rPr>
        <w:rFonts w:hint="default" w:ascii="Symbol" w:hAnsi="Symbol"/>
      </w:rPr>
    </w:lvl>
    <w:lvl w:ilvl="4" w:tplc="04A0D33C">
      <w:start w:val="1"/>
      <w:numFmt w:val="bullet"/>
      <w:lvlText w:val="o"/>
      <w:lvlJc w:val="left"/>
      <w:pPr>
        <w:ind w:left="3600" w:hanging="360"/>
      </w:pPr>
      <w:rPr>
        <w:rFonts w:hint="default" w:ascii="Courier New" w:hAnsi="Courier New"/>
      </w:rPr>
    </w:lvl>
    <w:lvl w:ilvl="5" w:tplc="527CCD72">
      <w:start w:val="1"/>
      <w:numFmt w:val="bullet"/>
      <w:lvlText w:val=""/>
      <w:lvlJc w:val="left"/>
      <w:pPr>
        <w:ind w:left="4320" w:hanging="360"/>
      </w:pPr>
      <w:rPr>
        <w:rFonts w:hint="default" w:ascii="Wingdings" w:hAnsi="Wingdings"/>
      </w:rPr>
    </w:lvl>
    <w:lvl w:ilvl="6" w:tplc="07B859FE">
      <w:start w:val="1"/>
      <w:numFmt w:val="bullet"/>
      <w:lvlText w:val=""/>
      <w:lvlJc w:val="left"/>
      <w:pPr>
        <w:ind w:left="5040" w:hanging="360"/>
      </w:pPr>
      <w:rPr>
        <w:rFonts w:hint="default" w:ascii="Symbol" w:hAnsi="Symbol"/>
      </w:rPr>
    </w:lvl>
    <w:lvl w:ilvl="7" w:tplc="C8A4B892">
      <w:start w:val="1"/>
      <w:numFmt w:val="bullet"/>
      <w:lvlText w:val="o"/>
      <w:lvlJc w:val="left"/>
      <w:pPr>
        <w:ind w:left="5760" w:hanging="360"/>
      </w:pPr>
      <w:rPr>
        <w:rFonts w:hint="default" w:ascii="Courier New" w:hAnsi="Courier New"/>
      </w:rPr>
    </w:lvl>
    <w:lvl w:ilvl="8" w:tplc="60642FDE">
      <w:start w:val="1"/>
      <w:numFmt w:val="bullet"/>
      <w:lvlText w:val=""/>
      <w:lvlJc w:val="left"/>
      <w:pPr>
        <w:ind w:left="6480" w:hanging="360"/>
      </w:pPr>
      <w:rPr>
        <w:rFonts w:hint="default" w:ascii="Wingdings" w:hAnsi="Wingdings"/>
      </w:rPr>
    </w:lvl>
  </w:abstractNum>
  <w:num w:numId="1" w16cid:durableId="139930686">
    <w:abstractNumId w:val="3"/>
  </w:num>
  <w:num w:numId="2" w16cid:durableId="403456439">
    <w:abstractNumId w:val="5"/>
  </w:num>
  <w:num w:numId="3" w16cid:durableId="240801378">
    <w:abstractNumId w:val="1"/>
  </w:num>
  <w:num w:numId="4" w16cid:durableId="275210512">
    <w:abstractNumId w:val="4"/>
  </w:num>
  <w:num w:numId="5" w16cid:durableId="1853183444">
    <w:abstractNumId w:val="0"/>
  </w:num>
  <w:num w:numId="6" w16cid:durableId="1042750598">
    <w:abstractNumId w:val="6"/>
  </w:num>
  <w:num w:numId="7" w16cid:durableId="204054104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381"/>
    <w:rsid w:val="00001D24"/>
    <w:rsid w:val="00003796"/>
    <w:rsid w:val="00004348"/>
    <w:rsid w:val="00004B21"/>
    <w:rsid w:val="00004C3C"/>
    <w:rsid w:val="00004E1A"/>
    <w:rsid w:val="00005E27"/>
    <w:rsid w:val="00006847"/>
    <w:rsid w:val="000068BB"/>
    <w:rsid w:val="000113F6"/>
    <w:rsid w:val="00011F55"/>
    <w:rsid w:val="00012A82"/>
    <w:rsid w:val="00017BEC"/>
    <w:rsid w:val="00020374"/>
    <w:rsid w:val="0002268A"/>
    <w:rsid w:val="00022D78"/>
    <w:rsid w:val="00022E70"/>
    <w:rsid w:val="000230E5"/>
    <w:rsid w:val="00025282"/>
    <w:rsid w:val="00027E3F"/>
    <w:rsid w:val="00030E14"/>
    <w:rsid w:val="00030FD7"/>
    <w:rsid w:val="000316A0"/>
    <w:rsid w:val="000319CC"/>
    <w:rsid w:val="00031A7D"/>
    <w:rsid w:val="000320C1"/>
    <w:rsid w:val="000323E3"/>
    <w:rsid w:val="00036D16"/>
    <w:rsid w:val="000378B5"/>
    <w:rsid w:val="00041814"/>
    <w:rsid w:val="00041AEB"/>
    <w:rsid w:val="000426E6"/>
    <w:rsid w:val="00042CE4"/>
    <w:rsid w:val="00043DBD"/>
    <w:rsid w:val="00044155"/>
    <w:rsid w:val="000444E1"/>
    <w:rsid w:val="00044D88"/>
    <w:rsid w:val="00051B68"/>
    <w:rsid w:val="00052B09"/>
    <w:rsid w:val="00054DBC"/>
    <w:rsid w:val="00055057"/>
    <w:rsid w:val="00055A85"/>
    <w:rsid w:val="00055FFE"/>
    <w:rsid w:val="00056A40"/>
    <w:rsid w:val="00060AA7"/>
    <w:rsid w:val="0006200D"/>
    <w:rsid w:val="00062BAE"/>
    <w:rsid w:val="00065829"/>
    <w:rsid w:val="00066FA7"/>
    <w:rsid w:val="000717E4"/>
    <w:rsid w:val="00071D1B"/>
    <w:rsid w:val="0007387A"/>
    <w:rsid w:val="000738D1"/>
    <w:rsid w:val="00074E2F"/>
    <w:rsid w:val="000778D7"/>
    <w:rsid w:val="00081604"/>
    <w:rsid w:val="000820FD"/>
    <w:rsid w:val="00083B2A"/>
    <w:rsid w:val="0008687A"/>
    <w:rsid w:val="00086E7E"/>
    <w:rsid w:val="000878FB"/>
    <w:rsid w:val="000903B5"/>
    <w:rsid w:val="00090BE4"/>
    <w:rsid w:val="00094672"/>
    <w:rsid w:val="00095ABB"/>
    <w:rsid w:val="000A13C9"/>
    <w:rsid w:val="000A1BC4"/>
    <w:rsid w:val="000A2B28"/>
    <w:rsid w:val="000A2D2B"/>
    <w:rsid w:val="000A60F7"/>
    <w:rsid w:val="000A7395"/>
    <w:rsid w:val="000A7961"/>
    <w:rsid w:val="000B0E52"/>
    <w:rsid w:val="000B1262"/>
    <w:rsid w:val="000B1836"/>
    <w:rsid w:val="000B2EC1"/>
    <w:rsid w:val="000B32F1"/>
    <w:rsid w:val="000B4C92"/>
    <w:rsid w:val="000B5A72"/>
    <w:rsid w:val="000B6C0E"/>
    <w:rsid w:val="000C046D"/>
    <w:rsid w:val="000C1DF0"/>
    <w:rsid w:val="000C73CF"/>
    <w:rsid w:val="000D01E1"/>
    <w:rsid w:val="000D0614"/>
    <w:rsid w:val="000D1F7F"/>
    <w:rsid w:val="000D312F"/>
    <w:rsid w:val="000E1F63"/>
    <w:rsid w:val="000E2519"/>
    <w:rsid w:val="000E2B05"/>
    <w:rsid w:val="000E2C05"/>
    <w:rsid w:val="000E3088"/>
    <w:rsid w:val="000E3B1B"/>
    <w:rsid w:val="000E4090"/>
    <w:rsid w:val="000E419D"/>
    <w:rsid w:val="000E4A39"/>
    <w:rsid w:val="000E4CB6"/>
    <w:rsid w:val="000E52F6"/>
    <w:rsid w:val="000E6A6B"/>
    <w:rsid w:val="000E7076"/>
    <w:rsid w:val="000E70A1"/>
    <w:rsid w:val="000F0549"/>
    <w:rsid w:val="000F0DA7"/>
    <w:rsid w:val="000F11A8"/>
    <w:rsid w:val="000F17DE"/>
    <w:rsid w:val="000F2E54"/>
    <w:rsid w:val="000F2E66"/>
    <w:rsid w:val="000F4971"/>
    <w:rsid w:val="000F5055"/>
    <w:rsid w:val="000F75CA"/>
    <w:rsid w:val="000F783E"/>
    <w:rsid w:val="0010120F"/>
    <w:rsid w:val="00102DD8"/>
    <w:rsid w:val="001042CA"/>
    <w:rsid w:val="001045C0"/>
    <w:rsid w:val="00105028"/>
    <w:rsid w:val="00110BE6"/>
    <w:rsid w:val="00113036"/>
    <w:rsid w:val="00115CBD"/>
    <w:rsid w:val="00115DB4"/>
    <w:rsid w:val="00120E8A"/>
    <w:rsid w:val="001210A7"/>
    <w:rsid w:val="00121EC1"/>
    <w:rsid w:val="001232B5"/>
    <w:rsid w:val="00123478"/>
    <w:rsid w:val="00123A75"/>
    <w:rsid w:val="0012774F"/>
    <w:rsid w:val="001316D4"/>
    <w:rsid w:val="00131AC4"/>
    <w:rsid w:val="001321DC"/>
    <w:rsid w:val="0013381B"/>
    <w:rsid w:val="00134BB8"/>
    <w:rsid w:val="00136063"/>
    <w:rsid w:val="00136477"/>
    <w:rsid w:val="00137F8F"/>
    <w:rsid w:val="001403DB"/>
    <w:rsid w:val="00140434"/>
    <w:rsid w:val="0014202D"/>
    <w:rsid w:val="0014220E"/>
    <w:rsid w:val="0014223F"/>
    <w:rsid w:val="00144849"/>
    <w:rsid w:val="00146474"/>
    <w:rsid w:val="00151737"/>
    <w:rsid w:val="00151832"/>
    <w:rsid w:val="00152381"/>
    <w:rsid w:val="00152E34"/>
    <w:rsid w:val="00152E60"/>
    <w:rsid w:val="001553A0"/>
    <w:rsid w:val="0015604B"/>
    <w:rsid w:val="00156765"/>
    <w:rsid w:val="001652AD"/>
    <w:rsid w:val="00170906"/>
    <w:rsid w:val="001711BC"/>
    <w:rsid w:val="001719B5"/>
    <w:rsid w:val="001756D0"/>
    <w:rsid w:val="00176AF3"/>
    <w:rsid w:val="00176D01"/>
    <w:rsid w:val="001772E2"/>
    <w:rsid w:val="00184531"/>
    <w:rsid w:val="00184DEE"/>
    <w:rsid w:val="00184ED0"/>
    <w:rsid w:val="001890F4"/>
    <w:rsid w:val="00190BE6"/>
    <w:rsid w:val="00192727"/>
    <w:rsid w:val="00194E55"/>
    <w:rsid w:val="00196677"/>
    <w:rsid w:val="00197721"/>
    <w:rsid w:val="001A03E2"/>
    <w:rsid w:val="001A4145"/>
    <w:rsid w:val="001A4719"/>
    <w:rsid w:val="001A5B22"/>
    <w:rsid w:val="001A6ABD"/>
    <w:rsid w:val="001A6DB9"/>
    <w:rsid w:val="001B01B2"/>
    <w:rsid w:val="001B1557"/>
    <w:rsid w:val="001B29D6"/>
    <w:rsid w:val="001B3689"/>
    <w:rsid w:val="001B6176"/>
    <w:rsid w:val="001C16B5"/>
    <w:rsid w:val="001C262C"/>
    <w:rsid w:val="001C5284"/>
    <w:rsid w:val="001C55B3"/>
    <w:rsid w:val="001C5E39"/>
    <w:rsid w:val="001C70FB"/>
    <w:rsid w:val="001C7E1A"/>
    <w:rsid w:val="001D1521"/>
    <w:rsid w:val="001D280E"/>
    <w:rsid w:val="001D6C73"/>
    <w:rsid w:val="001E14D1"/>
    <w:rsid w:val="001E1DC8"/>
    <w:rsid w:val="001E2B4E"/>
    <w:rsid w:val="001E2CFB"/>
    <w:rsid w:val="001E6B4B"/>
    <w:rsid w:val="001E7285"/>
    <w:rsid w:val="001E72CE"/>
    <w:rsid w:val="001F0201"/>
    <w:rsid w:val="001F191B"/>
    <w:rsid w:val="001F2696"/>
    <w:rsid w:val="001F3435"/>
    <w:rsid w:val="001F42F0"/>
    <w:rsid w:val="0020387A"/>
    <w:rsid w:val="0020472C"/>
    <w:rsid w:val="00207075"/>
    <w:rsid w:val="00210499"/>
    <w:rsid w:val="00211315"/>
    <w:rsid w:val="00212E39"/>
    <w:rsid w:val="00213300"/>
    <w:rsid w:val="00215390"/>
    <w:rsid w:val="00215751"/>
    <w:rsid w:val="00215D6A"/>
    <w:rsid w:val="00220630"/>
    <w:rsid w:val="002217E7"/>
    <w:rsid w:val="0022334E"/>
    <w:rsid w:val="00224CD4"/>
    <w:rsid w:val="00224F72"/>
    <w:rsid w:val="00225E84"/>
    <w:rsid w:val="00230A81"/>
    <w:rsid w:val="0023285A"/>
    <w:rsid w:val="00234521"/>
    <w:rsid w:val="00235628"/>
    <w:rsid w:val="00237471"/>
    <w:rsid w:val="00240439"/>
    <w:rsid w:val="00251023"/>
    <w:rsid w:val="00251447"/>
    <w:rsid w:val="00253329"/>
    <w:rsid w:val="00254FC6"/>
    <w:rsid w:val="00256476"/>
    <w:rsid w:val="00260AAC"/>
    <w:rsid w:val="0026252C"/>
    <w:rsid w:val="002634A2"/>
    <w:rsid w:val="0026392D"/>
    <w:rsid w:val="002667CF"/>
    <w:rsid w:val="00267BAF"/>
    <w:rsid w:val="00271464"/>
    <w:rsid w:val="00271E9B"/>
    <w:rsid w:val="00272371"/>
    <w:rsid w:val="00272DAC"/>
    <w:rsid w:val="002737B3"/>
    <w:rsid w:val="00275549"/>
    <w:rsid w:val="00277AB6"/>
    <w:rsid w:val="00277E3E"/>
    <w:rsid w:val="00280BD7"/>
    <w:rsid w:val="0028274D"/>
    <w:rsid w:val="002910B2"/>
    <w:rsid w:val="002925E8"/>
    <w:rsid w:val="002927DD"/>
    <w:rsid w:val="00295775"/>
    <w:rsid w:val="002A1888"/>
    <w:rsid w:val="002A2943"/>
    <w:rsid w:val="002A496F"/>
    <w:rsid w:val="002A4A30"/>
    <w:rsid w:val="002A6163"/>
    <w:rsid w:val="002A62BA"/>
    <w:rsid w:val="002A717A"/>
    <w:rsid w:val="002A79E1"/>
    <w:rsid w:val="002B0B1B"/>
    <w:rsid w:val="002B1B44"/>
    <w:rsid w:val="002B1CDA"/>
    <w:rsid w:val="002B1E63"/>
    <w:rsid w:val="002B25CC"/>
    <w:rsid w:val="002B47C7"/>
    <w:rsid w:val="002B6880"/>
    <w:rsid w:val="002B7D94"/>
    <w:rsid w:val="002B7D95"/>
    <w:rsid w:val="002C0EE7"/>
    <w:rsid w:val="002C1FD4"/>
    <w:rsid w:val="002C2343"/>
    <w:rsid w:val="002C28D4"/>
    <w:rsid w:val="002D0070"/>
    <w:rsid w:val="002D119C"/>
    <w:rsid w:val="002D2579"/>
    <w:rsid w:val="002D3452"/>
    <w:rsid w:val="002D3749"/>
    <w:rsid w:val="002D6470"/>
    <w:rsid w:val="002E21CF"/>
    <w:rsid w:val="002E3977"/>
    <w:rsid w:val="002E41AF"/>
    <w:rsid w:val="002E4882"/>
    <w:rsid w:val="002E7BF2"/>
    <w:rsid w:val="002F03BD"/>
    <w:rsid w:val="002F28DF"/>
    <w:rsid w:val="002F2FE6"/>
    <w:rsid w:val="002F3B16"/>
    <w:rsid w:val="002F5BF7"/>
    <w:rsid w:val="002F665A"/>
    <w:rsid w:val="0030265F"/>
    <w:rsid w:val="003037FA"/>
    <w:rsid w:val="0030410E"/>
    <w:rsid w:val="003078A0"/>
    <w:rsid w:val="00307BB0"/>
    <w:rsid w:val="00307C1C"/>
    <w:rsid w:val="0031005B"/>
    <w:rsid w:val="003101F8"/>
    <w:rsid w:val="0031045E"/>
    <w:rsid w:val="00311CED"/>
    <w:rsid w:val="003146DA"/>
    <w:rsid w:val="00317B9E"/>
    <w:rsid w:val="00322849"/>
    <w:rsid w:val="003249CE"/>
    <w:rsid w:val="0032687D"/>
    <w:rsid w:val="00330C82"/>
    <w:rsid w:val="00333ABD"/>
    <w:rsid w:val="003373DA"/>
    <w:rsid w:val="00342C7A"/>
    <w:rsid w:val="00344134"/>
    <w:rsid w:val="0034605B"/>
    <w:rsid w:val="00346C43"/>
    <w:rsid w:val="0035037C"/>
    <w:rsid w:val="00350CF2"/>
    <w:rsid w:val="00351318"/>
    <w:rsid w:val="0035310D"/>
    <w:rsid w:val="0035457E"/>
    <w:rsid w:val="003552B4"/>
    <w:rsid w:val="0035648A"/>
    <w:rsid w:val="00360883"/>
    <w:rsid w:val="00360BD2"/>
    <w:rsid w:val="003625AF"/>
    <w:rsid w:val="00363B62"/>
    <w:rsid w:val="00364236"/>
    <w:rsid w:val="00366C9F"/>
    <w:rsid w:val="00371919"/>
    <w:rsid w:val="00371EFD"/>
    <w:rsid w:val="00372D1C"/>
    <w:rsid w:val="00374851"/>
    <w:rsid w:val="003761A9"/>
    <w:rsid w:val="00376839"/>
    <w:rsid w:val="00380E2A"/>
    <w:rsid w:val="00383E9A"/>
    <w:rsid w:val="003858BC"/>
    <w:rsid w:val="00385934"/>
    <w:rsid w:val="0039127D"/>
    <w:rsid w:val="00394160"/>
    <w:rsid w:val="00394E54"/>
    <w:rsid w:val="00395F92"/>
    <w:rsid w:val="003970A9"/>
    <w:rsid w:val="003A00C6"/>
    <w:rsid w:val="003A2CB9"/>
    <w:rsid w:val="003A5571"/>
    <w:rsid w:val="003B117F"/>
    <w:rsid w:val="003B1D6D"/>
    <w:rsid w:val="003B29AA"/>
    <w:rsid w:val="003C2054"/>
    <w:rsid w:val="003C35A5"/>
    <w:rsid w:val="003C3E5C"/>
    <w:rsid w:val="003C3EA5"/>
    <w:rsid w:val="003C63D4"/>
    <w:rsid w:val="003D0F4B"/>
    <w:rsid w:val="003D2ECB"/>
    <w:rsid w:val="003D35C5"/>
    <w:rsid w:val="003E0196"/>
    <w:rsid w:val="003E107A"/>
    <w:rsid w:val="003E13D3"/>
    <w:rsid w:val="003E3322"/>
    <w:rsid w:val="003E7C00"/>
    <w:rsid w:val="003F1B75"/>
    <w:rsid w:val="003F336B"/>
    <w:rsid w:val="003F3E48"/>
    <w:rsid w:val="003F59EF"/>
    <w:rsid w:val="003F648E"/>
    <w:rsid w:val="003F68E3"/>
    <w:rsid w:val="003F6BE5"/>
    <w:rsid w:val="003F70D2"/>
    <w:rsid w:val="003F7154"/>
    <w:rsid w:val="004000AF"/>
    <w:rsid w:val="00400647"/>
    <w:rsid w:val="00400D7F"/>
    <w:rsid w:val="004036E0"/>
    <w:rsid w:val="00404B6C"/>
    <w:rsid w:val="00404E56"/>
    <w:rsid w:val="00411EA5"/>
    <w:rsid w:val="00414A64"/>
    <w:rsid w:val="004213ED"/>
    <w:rsid w:val="004239A4"/>
    <w:rsid w:val="00423E58"/>
    <w:rsid w:val="00424A7A"/>
    <w:rsid w:val="004254AE"/>
    <w:rsid w:val="004257BD"/>
    <w:rsid w:val="00425F97"/>
    <w:rsid w:val="00426435"/>
    <w:rsid w:val="00426AA7"/>
    <w:rsid w:val="00427807"/>
    <w:rsid w:val="004317A5"/>
    <w:rsid w:val="00436D00"/>
    <w:rsid w:val="004371D3"/>
    <w:rsid w:val="004379C9"/>
    <w:rsid w:val="00443E88"/>
    <w:rsid w:val="0044465E"/>
    <w:rsid w:val="00450559"/>
    <w:rsid w:val="004525DB"/>
    <w:rsid w:val="004540C9"/>
    <w:rsid w:val="004552CB"/>
    <w:rsid w:val="00455EAB"/>
    <w:rsid w:val="0046231A"/>
    <w:rsid w:val="0046623A"/>
    <w:rsid w:val="0047213B"/>
    <w:rsid w:val="004721CD"/>
    <w:rsid w:val="0047285D"/>
    <w:rsid w:val="00472F56"/>
    <w:rsid w:val="00473C91"/>
    <w:rsid w:val="00477221"/>
    <w:rsid w:val="004776D7"/>
    <w:rsid w:val="004777AA"/>
    <w:rsid w:val="0048007F"/>
    <w:rsid w:val="004821F3"/>
    <w:rsid w:val="00483FEF"/>
    <w:rsid w:val="0048530F"/>
    <w:rsid w:val="00485748"/>
    <w:rsid w:val="00486625"/>
    <w:rsid w:val="00491BBA"/>
    <w:rsid w:val="004922EB"/>
    <w:rsid w:val="004945A3"/>
    <w:rsid w:val="00494F14"/>
    <w:rsid w:val="00495FA8"/>
    <w:rsid w:val="004966AD"/>
    <w:rsid w:val="00497906"/>
    <w:rsid w:val="00497C84"/>
    <w:rsid w:val="004A0372"/>
    <w:rsid w:val="004A2975"/>
    <w:rsid w:val="004A6695"/>
    <w:rsid w:val="004A7762"/>
    <w:rsid w:val="004B1A67"/>
    <w:rsid w:val="004B1FC0"/>
    <w:rsid w:val="004B2BA6"/>
    <w:rsid w:val="004B3F04"/>
    <w:rsid w:val="004B4122"/>
    <w:rsid w:val="004B4D05"/>
    <w:rsid w:val="004B4D85"/>
    <w:rsid w:val="004B6256"/>
    <w:rsid w:val="004C00C1"/>
    <w:rsid w:val="004C219A"/>
    <w:rsid w:val="004C222D"/>
    <w:rsid w:val="004C3214"/>
    <w:rsid w:val="004D1B4A"/>
    <w:rsid w:val="004D2021"/>
    <w:rsid w:val="004D2052"/>
    <w:rsid w:val="004D5812"/>
    <w:rsid w:val="004D66DC"/>
    <w:rsid w:val="004D72F6"/>
    <w:rsid w:val="004E1A8B"/>
    <w:rsid w:val="004E221D"/>
    <w:rsid w:val="004E4E31"/>
    <w:rsid w:val="004F04D6"/>
    <w:rsid w:val="004F0EEA"/>
    <w:rsid w:val="004F31B2"/>
    <w:rsid w:val="004F49CC"/>
    <w:rsid w:val="005016A0"/>
    <w:rsid w:val="00503952"/>
    <w:rsid w:val="00505A45"/>
    <w:rsid w:val="00506642"/>
    <w:rsid w:val="00510CDC"/>
    <w:rsid w:val="005143F5"/>
    <w:rsid w:val="0051566C"/>
    <w:rsid w:val="0051575D"/>
    <w:rsid w:val="00515EF9"/>
    <w:rsid w:val="00517F4A"/>
    <w:rsid w:val="005216CC"/>
    <w:rsid w:val="005259EB"/>
    <w:rsid w:val="00526491"/>
    <w:rsid w:val="00531012"/>
    <w:rsid w:val="00531C39"/>
    <w:rsid w:val="0053531B"/>
    <w:rsid w:val="005366A1"/>
    <w:rsid w:val="00536C8F"/>
    <w:rsid w:val="00542041"/>
    <w:rsid w:val="0054354C"/>
    <w:rsid w:val="0054441E"/>
    <w:rsid w:val="00544E4B"/>
    <w:rsid w:val="00547DE6"/>
    <w:rsid w:val="005503D3"/>
    <w:rsid w:val="005505D4"/>
    <w:rsid w:val="00550A6B"/>
    <w:rsid w:val="00551A7F"/>
    <w:rsid w:val="0055292D"/>
    <w:rsid w:val="0055410D"/>
    <w:rsid w:val="0055431D"/>
    <w:rsid w:val="00555647"/>
    <w:rsid w:val="0056333F"/>
    <w:rsid w:val="00563AD8"/>
    <w:rsid w:val="00563D3F"/>
    <w:rsid w:val="0056401A"/>
    <w:rsid w:val="00564F72"/>
    <w:rsid w:val="005724B1"/>
    <w:rsid w:val="0057262E"/>
    <w:rsid w:val="00574FED"/>
    <w:rsid w:val="00576483"/>
    <w:rsid w:val="00577789"/>
    <w:rsid w:val="00581B0E"/>
    <w:rsid w:val="005824C7"/>
    <w:rsid w:val="00584E79"/>
    <w:rsid w:val="00586D7B"/>
    <w:rsid w:val="005936B7"/>
    <w:rsid w:val="005947D5"/>
    <w:rsid w:val="00597FF8"/>
    <w:rsid w:val="005A1083"/>
    <w:rsid w:val="005A15F1"/>
    <w:rsid w:val="005A4546"/>
    <w:rsid w:val="005A53F6"/>
    <w:rsid w:val="005A60B5"/>
    <w:rsid w:val="005A7248"/>
    <w:rsid w:val="005B2E91"/>
    <w:rsid w:val="005B2F62"/>
    <w:rsid w:val="005B785A"/>
    <w:rsid w:val="005C2A81"/>
    <w:rsid w:val="005C7094"/>
    <w:rsid w:val="005C7EAA"/>
    <w:rsid w:val="005D125E"/>
    <w:rsid w:val="005D3009"/>
    <w:rsid w:val="005D76E9"/>
    <w:rsid w:val="005E0C05"/>
    <w:rsid w:val="005E5596"/>
    <w:rsid w:val="005F16D1"/>
    <w:rsid w:val="005F19D6"/>
    <w:rsid w:val="005F1E75"/>
    <w:rsid w:val="005F1F31"/>
    <w:rsid w:val="005F3964"/>
    <w:rsid w:val="005F4386"/>
    <w:rsid w:val="005F4FE7"/>
    <w:rsid w:val="005F729A"/>
    <w:rsid w:val="00601C5A"/>
    <w:rsid w:val="00602387"/>
    <w:rsid w:val="0060316C"/>
    <w:rsid w:val="006036F5"/>
    <w:rsid w:val="006045AC"/>
    <w:rsid w:val="006058EF"/>
    <w:rsid w:val="00605E4D"/>
    <w:rsid w:val="006078AD"/>
    <w:rsid w:val="00607AC5"/>
    <w:rsid w:val="00607E28"/>
    <w:rsid w:val="00610F85"/>
    <w:rsid w:val="00612742"/>
    <w:rsid w:val="00614625"/>
    <w:rsid w:val="0061528B"/>
    <w:rsid w:val="00615874"/>
    <w:rsid w:val="00615F88"/>
    <w:rsid w:val="0062033A"/>
    <w:rsid w:val="006209B5"/>
    <w:rsid w:val="00621644"/>
    <w:rsid w:val="00622A28"/>
    <w:rsid w:val="00622D12"/>
    <w:rsid w:val="00623899"/>
    <w:rsid w:val="0062395B"/>
    <w:rsid w:val="00624BF3"/>
    <w:rsid w:val="00624CC4"/>
    <w:rsid w:val="00624F33"/>
    <w:rsid w:val="00625CE4"/>
    <w:rsid w:val="006312DE"/>
    <w:rsid w:val="0064181F"/>
    <w:rsid w:val="00643B75"/>
    <w:rsid w:val="006444E2"/>
    <w:rsid w:val="00645486"/>
    <w:rsid w:val="00646A25"/>
    <w:rsid w:val="00653D45"/>
    <w:rsid w:val="006546BA"/>
    <w:rsid w:val="00654F11"/>
    <w:rsid w:val="0065542D"/>
    <w:rsid w:val="006609A7"/>
    <w:rsid w:val="006615BE"/>
    <w:rsid w:val="00661956"/>
    <w:rsid w:val="006621C6"/>
    <w:rsid w:val="00663C09"/>
    <w:rsid w:val="006644C4"/>
    <w:rsid w:val="00665037"/>
    <w:rsid w:val="00667DFF"/>
    <w:rsid w:val="00670381"/>
    <w:rsid w:val="00674B36"/>
    <w:rsid w:val="00674D9C"/>
    <w:rsid w:val="00675CCC"/>
    <w:rsid w:val="00676282"/>
    <w:rsid w:val="00676296"/>
    <w:rsid w:val="00677272"/>
    <w:rsid w:val="00682C28"/>
    <w:rsid w:val="00683169"/>
    <w:rsid w:val="0068321D"/>
    <w:rsid w:val="006906DF"/>
    <w:rsid w:val="0069115A"/>
    <w:rsid w:val="0069115C"/>
    <w:rsid w:val="0069167F"/>
    <w:rsid w:val="006916DE"/>
    <w:rsid w:val="00691CF9"/>
    <w:rsid w:val="00692939"/>
    <w:rsid w:val="00694A2B"/>
    <w:rsid w:val="00696EF5"/>
    <w:rsid w:val="00697832"/>
    <w:rsid w:val="006A133A"/>
    <w:rsid w:val="006A21AB"/>
    <w:rsid w:val="006A6ADF"/>
    <w:rsid w:val="006B0D89"/>
    <w:rsid w:val="006B369A"/>
    <w:rsid w:val="006B498C"/>
    <w:rsid w:val="006B4B8D"/>
    <w:rsid w:val="006B6279"/>
    <w:rsid w:val="006B7142"/>
    <w:rsid w:val="006C2E03"/>
    <w:rsid w:val="006C4133"/>
    <w:rsid w:val="006C43D5"/>
    <w:rsid w:val="006C5EB7"/>
    <w:rsid w:val="006D6B8F"/>
    <w:rsid w:val="006D72C7"/>
    <w:rsid w:val="006E22DA"/>
    <w:rsid w:val="006E2638"/>
    <w:rsid w:val="006E5BFD"/>
    <w:rsid w:val="006E5D1C"/>
    <w:rsid w:val="006E606A"/>
    <w:rsid w:val="006F0B19"/>
    <w:rsid w:val="006F1CA2"/>
    <w:rsid w:val="006F4A6E"/>
    <w:rsid w:val="007015C5"/>
    <w:rsid w:val="00702214"/>
    <w:rsid w:val="00703801"/>
    <w:rsid w:val="0070497D"/>
    <w:rsid w:val="00706358"/>
    <w:rsid w:val="00713A7F"/>
    <w:rsid w:val="00714004"/>
    <w:rsid w:val="007155C8"/>
    <w:rsid w:val="00716887"/>
    <w:rsid w:val="00716DB7"/>
    <w:rsid w:val="00717B3B"/>
    <w:rsid w:val="00717C6D"/>
    <w:rsid w:val="00721033"/>
    <w:rsid w:val="00725360"/>
    <w:rsid w:val="0072544E"/>
    <w:rsid w:val="0072978B"/>
    <w:rsid w:val="00730130"/>
    <w:rsid w:val="00731173"/>
    <w:rsid w:val="00731386"/>
    <w:rsid w:val="007342D4"/>
    <w:rsid w:val="007358D7"/>
    <w:rsid w:val="0073696E"/>
    <w:rsid w:val="00736E00"/>
    <w:rsid w:val="007417CF"/>
    <w:rsid w:val="0074294B"/>
    <w:rsid w:val="007442E6"/>
    <w:rsid w:val="00744B11"/>
    <w:rsid w:val="00745253"/>
    <w:rsid w:val="0074740E"/>
    <w:rsid w:val="007479C6"/>
    <w:rsid w:val="0075356B"/>
    <w:rsid w:val="007543E7"/>
    <w:rsid w:val="00757F49"/>
    <w:rsid w:val="00760B53"/>
    <w:rsid w:val="00761247"/>
    <w:rsid w:val="00763205"/>
    <w:rsid w:val="00764CF8"/>
    <w:rsid w:val="00764D6A"/>
    <w:rsid w:val="0076576A"/>
    <w:rsid w:val="00770331"/>
    <w:rsid w:val="0077208A"/>
    <w:rsid w:val="00772A88"/>
    <w:rsid w:val="0077385F"/>
    <w:rsid w:val="007812E2"/>
    <w:rsid w:val="00783B13"/>
    <w:rsid w:val="00785279"/>
    <w:rsid w:val="00787D24"/>
    <w:rsid w:val="00791004"/>
    <w:rsid w:val="00791AFE"/>
    <w:rsid w:val="0079200A"/>
    <w:rsid w:val="00792494"/>
    <w:rsid w:val="00792AEB"/>
    <w:rsid w:val="00792BDF"/>
    <w:rsid w:val="00795D8C"/>
    <w:rsid w:val="00795E6A"/>
    <w:rsid w:val="0079640B"/>
    <w:rsid w:val="007978B0"/>
    <w:rsid w:val="007A0278"/>
    <w:rsid w:val="007A0FD8"/>
    <w:rsid w:val="007A1C55"/>
    <w:rsid w:val="007A38E9"/>
    <w:rsid w:val="007A4F4A"/>
    <w:rsid w:val="007A516A"/>
    <w:rsid w:val="007B0021"/>
    <w:rsid w:val="007B38EB"/>
    <w:rsid w:val="007B6ECD"/>
    <w:rsid w:val="007B6F52"/>
    <w:rsid w:val="007C05D6"/>
    <w:rsid w:val="007C149B"/>
    <w:rsid w:val="007C1763"/>
    <w:rsid w:val="007C3A5E"/>
    <w:rsid w:val="007C7400"/>
    <w:rsid w:val="007C7B6A"/>
    <w:rsid w:val="007D4295"/>
    <w:rsid w:val="007D447A"/>
    <w:rsid w:val="007D5855"/>
    <w:rsid w:val="007D5D0A"/>
    <w:rsid w:val="007E055A"/>
    <w:rsid w:val="007E0695"/>
    <w:rsid w:val="007E7930"/>
    <w:rsid w:val="007E7F33"/>
    <w:rsid w:val="007E7F4F"/>
    <w:rsid w:val="007F0DA4"/>
    <w:rsid w:val="007F2FC4"/>
    <w:rsid w:val="007F7AE0"/>
    <w:rsid w:val="0080041C"/>
    <w:rsid w:val="00802330"/>
    <w:rsid w:val="00802480"/>
    <w:rsid w:val="00803561"/>
    <w:rsid w:val="00807FD5"/>
    <w:rsid w:val="008111F6"/>
    <w:rsid w:val="00811617"/>
    <w:rsid w:val="00812EC3"/>
    <w:rsid w:val="00813BFB"/>
    <w:rsid w:val="00826034"/>
    <w:rsid w:val="00831BE1"/>
    <w:rsid w:val="008338F8"/>
    <w:rsid w:val="00834003"/>
    <w:rsid w:val="00834BA0"/>
    <w:rsid w:val="0083632B"/>
    <w:rsid w:val="008375BB"/>
    <w:rsid w:val="008405B7"/>
    <w:rsid w:val="00842190"/>
    <w:rsid w:val="0084255C"/>
    <w:rsid w:val="00843155"/>
    <w:rsid w:val="0084357A"/>
    <w:rsid w:val="008444AF"/>
    <w:rsid w:val="00844773"/>
    <w:rsid w:val="00845E96"/>
    <w:rsid w:val="00847332"/>
    <w:rsid w:val="0085110D"/>
    <w:rsid w:val="00852586"/>
    <w:rsid w:val="00853471"/>
    <w:rsid w:val="0085670E"/>
    <w:rsid w:val="00856980"/>
    <w:rsid w:val="00857B51"/>
    <w:rsid w:val="0086279A"/>
    <w:rsid w:val="00863F5E"/>
    <w:rsid w:val="00864AE5"/>
    <w:rsid w:val="00864CAF"/>
    <w:rsid w:val="008650E3"/>
    <w:rsid w:val="00865499"/>
    <w:rsid w:val="00869C48"/>
    <w:rsid w:val="00873264"/>
    <w:rsid w:val="008736F1"/>
    <w:rsid w:val="00874895"/>
    <w:rsid w:val="00874908"/>
    <w:rsid w:val="00875D0B"/>
    <w:rsid w:val="00876C63"/>
    <w:rsid w:val="008836F2"/>
    <w:rsid w:val="00884069"/>
    <w:rsid w:val="008842C3"/>
    <w:rsid w:val="00885823"/>
    <w:rsid w:val="00891C14"/>
    <w:rsid w:val="00892BED"/>
    <w:rsid w:val="0089321E"/>
    <w:rsid w:val="00894361"/>
    <w:rsid w:val="008966C6"/>
    <w:rsid w:val="008A24A7"/>
    <w:rsid w:val="008A3758"/>
    <w:rsid w:val="008A4325"/>
    <w:rsid w:val="008A5CAC"/>
    <w:rsid w:val="008A7214"/>
    <w:rsid w:val="008A77C8"/>
    <w:rsid w:val="008B2B93"/>
    <w:rsid w:val="008B402D"/>
    <w:rsid w:val="008B592F"/>
    <w:rsid w:val="008B5DD7"/>
    <w:rsid w:val="008B7465"/>
    <w:rsid w:val="008B78A2"/>
    <w:rsid w:val="008C09EA"/>
    <w:rsid w:val="008C3128"/>
    <w:rsid w:val="008C3F09"/>
    <w:rsid w:val="008D0EF9"/>
    <w:rsid w:val="008D1B89"/>
    <w:rsid w:val="008D235B"/>
    <w:rsid w:val="008D3F37"/>
    <w:rsid w:val="008D6FA0"/>
    <w:rsid w:val="008D719C"/>
    <w:rsid w:val="008D71A1"/>
    <w:rsid w:val="008D7AF1"/>
    <w:rsid w:val="008E0589"/>
    <w:rsid w:val="008E1103"/>
    <w:rsid w:val="008E2301"/>
    <w:rsid w:val="008E5985"/>
    <w:rsid w:val="008E6A07"/>
    <w:rsid w:val="008F0D31"/>
    <w:rsid w:val="008F1A93"/>
    <w:rsid w:val="008F1F0B"/>
    <w:rsid w:val="008F29DB"/>
    <w:rsid w:val="008F7562"/>
    <w:rsid w:val="008F7CEC"/>
    <w:rsid w:val="009026C0"/>
    <w:rsid w:val="00902952"/>
    <w:rsid w:val="0090351F"/>
    <w:rsid w:val="00903812"/>
    <w:rsid w:val="00905C9F"/>
    <w:rsid w:val="00910E18"/>
    <w:rsid w:val="00911914"/>
    <w:rsid w:val="00911E45"/>
    <w:rsid w:val="0091222E"/>
    <w:rsid w:val="0091233D"/>
    <w:rsid w:val="0091412F"/>
    <w:rsid w:val="0091462B"/>
    <w:rsid w:val="009154E4"/>
    <w:rsid w:val="009179FE"/>
    <w:rsid w:val="00917ACB"/>
    <w:rsid w:val="00921DC5"/>
    <w:rsid w:val="00932D87"/>
    <w:rsid w:val="00941AB6"/>
    <w:rsid w:val="009433F9"/>
    <w:rsid w:val="0094470E"/>
    <w:rsid w:val="00944798"/>
    <w:rsid w:val="00945324"/>
    <w:rsid w:val="00945B93"/>
    <w:rsid w:val="0094638A"/>
    <w:rsid w:val="009465D6"/>
    <w:rsid w:val="0095000E"/>
    <w:rsid w:val="00950887"/>
    <w:rsid w:val="00951552"/>
    <w:rsid w:val="00951703"/>
    <w:rsid w:val="00951CB3"/>
    <w:rsid w:val="0095317F"/>
    <w:rsid w:val="0095429B"/>
    <w:rsid w:val="00955366"/>
    <w:rsid w:val="00962025"/>
    <w:rsid w:val="0096678E"/>
    <w:rsid w:val="00966AFE"/>
    <w:rsid w:val="0096742F"/>
    <w:rsid w:val="00967497"/>
    <w:rsid w:val="00967B79"/>
    <w:rsid w:val="00970B75"/>
    <w:rsid w:val="009743AD"/>
    <w:rsid w:val="00980B49"/>
    <w:rsid w:val="00982DE3"/>
    <w:rsid w:val="009831C1"/>
    <w:rsid w:val="009852EF"/>
    <w:rsid w:val="00985759"/>
    <w:rsid w:val="00986969"/>
    <w:rsid w:val="00987B43"/>
    <w:rsid w:val="00987C1A"/>
    <w:rsid w:val="00992E66"/>
    <w:rsid w:val="00993800"/>
    <w:rsid w:val="00996EFA"/>
    <w:rsid w:val="0099749B"/>
    <w:rsid w:val="009A016D"/>
    <w:rsid w:val="009A0919"/>
    <w:rsid w:val="009A5687"/>
    <w:rsid w:val="009B02E7"/>
    <w:rsid w:val="009B305B"/>
    <w:rsid w:val="009B4AC7"/>
    <w:rsid w:val="009B7058"/>
    <w:rsid w:val="009B7BE3"/>
    <w:rsid w:val="009C06EF"/>
    <w:rsid w:val="009C1ACC"/>
    <w:rsid w:val="009C1B03"/>
    <w:rsid w:val="009C4244"/>
    <w:rsid w:val="009C58FE"/>
    <w:rsid w:val="009C71AF"/>
    <w:rsid w:val="009C7D37"/>
    <w:rsid w:val="009D13D8"/>
    <w:rsid w:val="009D1744"/>
    <w:rsid w:val="009D2BC8"/>
    <w:rsid w:val="009D2CAB"/>
    <w:rsid w:val="009D3699"/>
    <w:rsid w:val="009D3F25"/>
    <w:rsid w:val="009D4046"/>
    <w:rsid w:val="009D5D30"/>
    <w:rsid w:val="009D622A"/>
    <w:rsid w:val="009D71BD"/>
    <w:rsid w:val="009D7E9D"/>
    <w:rsid w:val="009E038F"/>
    <w:rsid w:val="009E108E"/>
    <w:rsid w:val="009E1F7C"/>
    <w:rsid w:val="009E27B8"/>
    <w:rsid w:val="009E4C3C"/>
    <w:rsid w:val="009E621A"/>
    <w:rsid w:val="009E778E"/>
    <w:rsid w:val="009F284F"/>
    <w:rsid w:val="009F5BD3"/>
    <w:rsid w:val="009F6ABE"/>
    <w:rsid w:val="009F7F24"/>
    <w:rsid w:val="00A00454"/>
    <w:rsid w:val="00A015B2"/>
    <w:rsid w:val="00A039A2"/>
    <w:rsid w:val="00A0636A"/>
    <w:rsid w:val="00A10A0F"/>
    <w:rsid w:val="00A1365C"/>
    <w:rsid w:val="00A15C2D"/>
    <w:rsid w:val="00A21ECB"/>
    <w:rsid w:val="00A23A1C"/>
    <w:rsid w:val="00A258C1"/>
    <w:rsid w:val="00A26346"/>
    <w:rsid w:val="00A2708A"/>
    <w:rsid w:val="00A31F5D"/>
    <w:rsid w:val="00A33230"/>
    <w:rsid w:val="00A34628"/>
    <w:rsid w:val="00A34BBF"/>
    <w:rsid w:val="00A3638A"/>
    <w:rsid w:val="00A41964"/>
    <w:rsid w:val="00A4300E"/>
    <w:rsid w:val="00A4434E"/>
    <w:rsid w:val="00A46DD9"/>
    <w:rsid w:val="00A46FFA"/>
    <w:rsid w:val="00A51E00"/>
    <w:rsid w:val="00A53A27"/>
    <w:rsid w:val="00A579F4"/>
    <w:rsid w:val="00A606A3"/>
    <w:rsid w:val="00A62B00"/>
    <w:rsid w:val="00A6334D"/>
    <w:rsid w:val="00A641BF"/>
    <w:rsid w:val="00A66B8F"/>
    <w:rsid w:val="00A66FB2"/>
    <w:rsid w:val="00A70534"/>
    <w:rsid w:val="00A726A5"/>
    <w:rsid w:val="00A800EA"/>
    <w:rsid w:val="00A824EC"/>
    <w:rsid w:val="00A843D0"/>
    <w:rsid w:val="00A84A61"/>
    <w:rsid w:val="00A86624"/>
    <w:rsid w:val="00A87E21"/>
    <w:rsid w:val="00A90B81"/>
    <w:rsid w:val="00A93430"/>
    <w:rsid w:val="00A93DC4"/>
    <w:rsid w:val="00A95D6C"/>
    <w:rsid w:val="00A961CD"/>
    <w:rsid w:val="00A977E3"/>
    <w:rsid w:val="00AA0877"/>
    <w:rsid w:val="00AA0C91"/>
    <w:rsid w:val="00AA4C71"/>
    <w:rsid w:val="00AA5D13"/>
    <w:rsid w:val="00AA6C2C"/>
    <w:rsid w:val="00AB0719"/>
    <w:rsid w:val="00AB77D8"/>
    <w:rsid w:val="00AC3717"/>
    <w:rsid w:val="00AC6CE6"/>
    <w:rsid w:val="00AC796A"/>
    <w:rsid w:val="00AD011F"/>
    <w:rsid w:val="00AD3B0E"/>
    <w:rsid w:val="00AD5E73"/>
    <w:rsid w:val="00AD7B26"/>
    <w:rsid w:val="00AD7BAE"/>
    <w:rsid w:val="00AE2D06"/>
    <w:rsid w:val="00AE5C9A"/>
    <w:rsid w:val="00AE6D9C"/>
    <w:rsid w:val="00AE7491"/>
    <w:rsid w:val="00AF34A3"/>
    <w:rsid w:val="00AF59E2"/>
    <w:rsid w:val="00AF5A0C"/>
    <w:rsid w:val="00B00381"/>
    <w:rsid w:val="00B014E1"/>
    <w:rsid w:val="00B016A6"/>
    <w:rsid w:val="00B04005"/>
    <w:rsid w:val="00B051A5"/>
    <w:rsid w:val="00B0572D"/>
    <w:rsid w:val="00B05C5E"/>
    <w:rsid w:val="00B07E30"/>
    <w:rsid w:val="00B101E5"/>
    <w:rsid w:val="00B10665"/>
    <w:rsid w:val="00B11F61"/>
    <w:rsid w:val="00B12CC3"/>
    <w:rsid w:val="00B14EDF"/>
    <w:rsid w:val="00B157EA"/>
    <w:rsid w:val="00B16D0C"/>
    <w:rsid w:val="00B23846"/>
    <w:rsid w:val="00B244CA"/>
    <w:rsid w:val="00B273B8"/>
    <w:rsid w:val="00B279DB"/>
    <w:rsid w:val="00B300BB"/>
    <w:rsid w:val="00B31844"/>
    <w:rsid w:val="00B35D56"/>
    <w:rsid w:val="00B404F8"/>
    <w:rsid w:val="00B41ADA"/>
    <w:rsid w:val="00B4401F"/>
    <w:rsid w:val="00B45252"/>
    <w:rsid w:val="00B510EB"/>
    <w:rsid w:val="00B511E7"/>
    <w:rsid w:val="00B53E9D"/>
    <w:rsid w:val="00B5409A"/>
    <w:rsid w:val="00B5549A"/>
    <w:rsid w:val="00B60688"/>
    <w:rsid w:val="00B61137"/>
    <w:rsid w:val="00B6281F"/>
    <w:rsid w:val="00B638FA"/>
    <w:rsid w:val="00B6746E"/>
    <w:rsid w:val="00B7262C"/>
    <w:rsid w:val="00B72A84"/>
    <w:rsid w:val="00B7468D"/>
    <w:rsid w:val="00B74AFA"/>
    <w:rsid w:val="00B75AF1"/>
    <w:rsid w:val="00B77D7B"/>
    <w:rsid w:val="00B822BE"/>
    <w:rsid w:val="00B82908"/>
    <w:rsid w:val="00B85685"/>
    <w:rsid w:val="00B8643D"/>
    <w:rsid w:val="00B87EFD"/>
    <w:rsid w:val="00B911A8"/>
    <w:rsid w:val="00B9471D"/>
    <w:rsid w:val="00B94AA3"/>
    <w:rsid w:val="00B95EED"/>
    <w:rsid w:val="00B960D8"/>
    <w:rsid w:val="00BA33A4"/>
    <w:rsid w:val="00BA5400"/>
    <w:rsid w:val="00BA6155"/>
    <w:rsid w:val="00BA6E5E"/>
    <w:rsid w:val="00BB3975"/>
    <w:rsid w:val="00BB3D0C"/>
    <w:rsid w:val="00BB5464"/>
    <w:rsid w:val="00BB5887"/>
    <w:rsid w:val="00BB761C"/>
    <w:rsid w:val="00BC0D92"/>
    <w:rsid w:val="00BC202D"/>
    <w:rsid w:val="00BC44A1"/>
    <w:rsid w:val="00BC47E5"/>
    <w:rsid w:val="00BD1AB5"/>
    <w:rsid w:val="00BD1EEC"/>
    <w:rsid w:val="00BD6CD1"/>
    <w:rsid w:val="00BE0B98"/>
    <w:rsid w:val="00BE2DDA"/>
    <w:rsid w:val="00BE4171"/>
    <w:rsid w:val="00BE4536"/>
    <w:rsid w:val="00BE4624"/>
    <w:rsid w:val="00BE5780"/>
    <w:rsid w:val="00BE5AC4"/>
    <w:rsid w:val="00BF1C62"/>
    <w:rsid w:val="00BF6E68"/>
    <w:rsid w:val="00C019F0"/>
    <w:rsid w:val="00C02204"/>
    <w:rsid w:val="00C0314F"/>
    <w:rsid w:val="00C03AC5"/>
    <w:rsid w:val="00C06A96"/>
    <w:rsid w:val="00C11D73"/>
    <w:rsid w:val="00C136B1"/>
    <w:rsid w:val="00C14F67"/>
    <w:rsid w:val="00C20249"/>
    <w:rsid w:val="00C20497"/>
    <w:rsid w:val="00C21BD7"/>
    <w:rsid w:val="00C22BE1"/>
    <w:rsid w:val="00C300D9"/>
    <w:rsid w:val="00C31B65"/>
    <w:rsid w:val="00C34C4C"/>
    <w:rsid w:val="00C35A46"/>
    <w:rsid w:val="00C3760D"/>
    <w:rsid w:val="00C41A0E"/>
    <w:rsid w:val="00C514C4"/>
    <w:rsid w:val="00C51F2D"/>
    <w:rsid w:val="00C52869"/>
    <w:rsid w:val="00C54633"/>
    <w:rsid w:val="00C555D3"/>
    <w:rsid w:val="00C56340"/>
    <w:rsid w:val="00C56BB4"/>
    <w:rsid w:val="00C56BCF"/>
    <w:rsid w:val="00C57737"/>
    <w:rsid w:val="00C6059E"/>
    <w:rsid w:val="00C61B65"/>
    <w:rsid w:val="00C63A4A"/>
    <w:rsid w:val="00C65783"/>
    <w:rsid w:val="00C6708C"/>
    <w:rsid w:val="00C67936"/>
    <w:rsid w:val="00C67EBF"/>
    <w:rsid w:val="00C71F8F"/>
    <w:rsid w:val="00C73B41"/>
    <w:rsid w:val="00C808B2"/>
    <w:rsid w:val="00C81739"/>
    <w:rsid w:val="00C84595"/>
    <w:rsid w:val="00C84603"/>
    <w:rsid w:val="00C9112C"/>
    <w:rsid w:val="00C93476"/>
    <w:rsid w:val="00C94749"/>
    <w:rsid w:val="00C94E18"/>
    <w:rsid w:val="00CA0079"/>
    <w:rsid w:val="00CA0893"/>
    <w:rsid w:val="00CA0E56"/>
    <w:rsid w:val="00CA4E0F"/>
    <w:rsid w:val="00CA649A"/>
    <w:rsid w:val="00CA7ABE"/>
    <w:rsid w:val="00CB097D"/>
    <w:rsid w:val="00CB0C18"/>
    <w:rsid w:val="00CB469C"/>
    <w:rsid w:val="00CB5C99"/>
    <w:rsid w:val="00CB5EC2"/>
    <w:rsid w:val="00CB67A5"/>
    <w:rsid w:val="00CB6886"/>
    <w:rsid w:val="00CB783A"/>
    <w:rsid w:val="00CC1415"/>
    <w:rsid w:val="00CC327E"/>
    <w:rsid w:val="00CC4263"/>
    <w:rsid w:val="00CC506D"/>
    <w:rsid w:val="00CD0168"/>
    <w:rsid w:val="00CD038E"/>
    <w:rsid w:val="00CD21A8"/>
    <w:rsid w:val="00CD24C9"/>
    <w:rsid w:val="00CE1FD0"/>
    <w:rsid w:val="00CE2972"/>
    <w:rsid w:val="00CE59A5"/>
    <w:rsid w:val="00CE5E33"/>
    <w:rsid w:val="00CE6417"/>
    <w:rsid w:val="00CE71ED"/>
    <w:rsid w:val="00CF3E2E"/>
    <w:rsid w:val="00D007B9"/>
    <w:rsid w:val="00D008C6"/>
    <w:rsid w:val="00D03A98"/>
    <w:rsid w:val="00D03EF1"/>
    <w:rsid w:val="00D055AF"/>
    <w:rsid w:val="00D06DDB"/>
    <w:rsid w:val="00D07FB9"/>
    <w:rsid w:val="00D125FE"/>
    <w:rsid w:val="00D1270B"/>
    <w:rsid w:val="00D13311"/>
    <w:rsid w:val="00D14922"/>
    <w:rsid w:val="00D2501A"/>
    <w:rsid w:val="00D2559F"/>
    <w:rsid w:val="00D25968"/>
    <w:rsid w:val="00D26F1D"/>
    <w:rsid w:val="00D27FB4"/>
    <w:rsid w:val="00D30225"/>
    <w:rsid w:val="00D326AF"/>
    <w:rsid w:val="00D373DA"/>
    <w:rsid w:val="00D41175"/>
    <w:rsid w:val="00D45212"/>
    <w:rsid w:val="00D46D5F"/>
    <w:rsid w:val="00D51347"/>
    <w:rsid w:val="00D52F8A"/>
    <w:rsid w:val="00D53D3F"/>
    <w:rsid w:val="00D540D2"/>
    <w:rsid w:val="00D55453"/>
    <w:rsid w:val="00D572E9"/>
    <w:rsid w:val="00D60941"/>
    <w:rsid w:val="00D6301D"/>
    <w:rsid w:val="00D6413B"/>
    <w:rsid w:val="00D641A0"/>
    <w:rsid w:val="00D648F5"/>
    <w:rsid w:val="00D65849"/>
    <w:rsid w:val="00D6708D"/>
    <w:rsid w:val="00D6764B"/>
    <w:rsid w:val="00D719BB"/>
    <w:rsid w:val="00D71A8E"/>
    <w:rsid w:val="00D71D1C"/>
    <w:rsid w:val="00D729A5"/>
    <w:rsid w:val="00D80026"/>
    <w:rsid w:val="00D807D0"/>
    <w:rsid w:val="00D8134E"/>
    <w:rsid w:val="00D818F9"/>
    <w:rsid w:val="00D8234A"/>
    <w:rsid w:val="00D82B56"/>
    <w:rsid w:val="00D9025F"/>
    <w:rsid w:val="00D9108E"/>
    <w:rsid w:val="00D91742"/>
    <w:rsid w:val="00D91B8D"/>
    <w:rsid w:val="00D92F3A"/>
    <w:rsid w:val="00D93B7E"/>
    <w:rsid w:val="00D93E54"/>
    <w:rsid w:val="00D945BC"/>
    <w:rsid w:val="00D96A90"/>
    <w:rsid w:val="00DA1052"/>
    <w:rsid w:val="00DA114B"/>
    <w:rsid w:val="00DA1A18"/>
    <w:rsid w:val="00DA262D"/>
    <w:rsid w:val="00DA66A1"/>
    <w:rsid w:val="00DA6E2F"/>
    <w:rsid w:val="00DAC2DE"/>
    <w:rsid w:val="00DB0707"/>
    <w:rsid w:val="00DB267E"/>
    <w:rsid w:val="00DB3A44"/>
    <w:rsid w:val="00DB3ECC"/>
    <w:rsid w:val="00DB4A4C"/>
    <w:rsid w:val="00DB779B"/>
    <w:rsid w:val="00DC3B7B"/>
    <w:rsid w:val="00DC69CE"/>
    <w:rsid w:val="00DD09FD"/>
    <w:rsid w:val="00DD116B"/>
    <w:rsid w:val="00DD14B2"/>
    <w:rsid w:val="00DD3BE9"/>
    <w:rsid w:val="00DD4F3B"/>
    <w:rsid w:val="00DD52F3"/>
    <w:rsid w:val="00DD5FF7"/>
    <w:rsid w:val="00DD64D4"/>
    <w:rsid w:val="00DE0878"/>
    <w:rsid w:val="00DE449C"/>
    <w:rsid w:val="00DE7714"/>
    <w:rsid w:val="00DE7E35"/>
    <w:rsid w:val="00DF0B38"/>
    <w:rsid w:val="00DF200C"/>
    <w:rsid w:val="00DF2722"/>
    <w:rsid w:val="00DF7E10"/>
    <w:rsid w:val="00DF7F2A"/>
    <w:rsid w:val="00E00FF1"/>
    <w:rsid w:val="00E0112C"/>
    <w:rsid w:val="00E043DF"/>
    <w:rsid w:val="00E04494"/>
    <w:rsid w:val="00E05770"/>
    <w:rsid w:val="00E06188"/>
    <w:rsid w:val="00E070DB"/>
    <w:rsid w:val="00E10F62"/>
    <w:rsid w:val="00E127A7"/>
    <w:rsid w:val="00E131C4"/>
    <w:rsid w:val="00E17B38"/>
    <w:rsid w:val="00E2048C"/>
    <w:rsid w:val="00E230D9"/>
    <w:rsid w:val="00E24827"/>
    <w:rsid w:val="00E2658C"/>
    <w:rsid w:val="00E407B2"/>
    <w:rsid w:val="00E41A53"/>
    <w:rsid w:val="00E4589B"/>
    <w:rsid w:val="00E5230C"/>
    <w:rsid w:val="00E53125"/>
    <w:rsid w:val="00E54C3E"/>
    <w:rsid w:val="00E550AC"/>
    <w:rsid w:val="00E55184"/>
    <w:rsid w:val="00E55883"/>
    <w:rsid w:val="00E55F3D"/>
    <w:rsid w:val="00E56A16"/>
    <w:rsid w:val="00E62281"/>
    <w:rsid w:val="00E62BCB"/>
    <w:rsid w:val="00E63B13"/>
    <w:rsid w:val="00E652F3"/>
    <w:rsid w:val="00E65343"/>
    <w:rsid w:val="00E660E0"/>
    <w:rsid w:val="00E7066E"/>
    <w:rsid w:val="00E741B9"/>
    <w:rsid w:val="00E741DB"/>
    <w:rsid w:val="00E76A6A"/>
    <w:rsid w:val="00E80F6E"/>
    <w:rsid w:val="00E81A94"/>
    <w:rsid w:val="00E83FB6"/>
    <w:rsid w:val="00E84E94"/>
    <w:rsid w:val="00E925F1"/>
    <w:rsid w:val="00E93B71"/>
    <w:rsid w:val="00E93F3D"/>
    <w:rsid w:val="00E94D25"/>
    <w:rsid w:val="00E95FE9"/>
    <w:rsid w:val="00E96A4E"/>
    <w:rsid w:val="00E97980"/>
    <w:rsid w:val="00EA1A07"/>
    <w:rsid w:val="00EA3B68"/>
    <w:rsid w:val="00EA672E"/>
    <w:rsid w:val="00EA696B"/>
    <w:rsid w:val="00EB1538"/>
    <w:rsid w:val="00EB15ED"/>
    <w:rsid w:val="00EB1FB1"/>
    <w:rsid w:val="00EB4F64"/>
    <w:rsid w:val="00EB541E"/>
    <w:rsid w:val="00EB7885"/>
    <w:rsid w:val="00EC1B36"/>
    <w:rsid w:val="00EC376E"/>
    <w:rsid w:val="00EC6B3A"/>
    <w:rsid w:val="00ED09AE"/>
    <w:rsid w:val="00ED2703"/>
    <w:rsid w:val="00ED4B05"/>
    <w:rsid w:val="00ED5E32"/>
    <w:rsid w:val="00ED61FE"/>
    <w:rsid w:val="00ED64E3"/>
    <w:rsid w:val="00EE1C0B"/>
    <w:rsid w:val="00EE611F"/>
    <w:rsid w:val="00EF0BE6"/>
    <w:rsid w:val="00EF1DB2"/>
    <w:rsid w:val="00EF1F47"/>
    <w:rsid w:val="00EF2EA2"/>
    <w:rsid w:val="00EF5FDB"/>
    <w:rsid w:val="00F02127"/>
    <w:rsid w:val="00F03629"/>
    <w:rsid w:val="00F052D3"/>
    <w:rsid w:val="00F052E0"/>
    <w:rsid w:val="00F07466"/>
    <w:rsid w:val="00F10227"/>
    <w:rsid w:val="00F10F38"/>
    <w:rsid w:val="00F16E05"/>
    <w:rsid w:val="00F17DDE"/>
    <w:rsid w:val="00F23F8B"/>
    <w:rsid w:val="00F24A99"/>
    <w:rsid w:val="00F26735"/>
    <w:rsid w:val="00F27B2E"/>
    <w:rsid w:val="00F311A7"/>
    <w:rsid w:val="00F31338"/>
    <w:rsid w:val="00F332B8"/>
    <w:rsid w:val="00F35BDD"/>
    <w:rsid w:val="00F42CFE"/>
    <w:rsid w:val="00F42E63"/>
    <w:rsid w:val="00F4389C"/>
    <w:rsid w:val="00F43D55"/>
    <w:rsid w:val="00F45F51"/>
    <w:rsid w:val="00F508DA"/>
    <w:rsid w:val="00F50D84"/>
    <w:rsid w:val="00F50F16"/>
    <w:rsid w:val="00F516E5"/>
    <w:rsid w:val="00F55278"/>
    <w:rsid w:val="00F605C4"/>
    <w:rsid w:val="00F6276F"/>
    <w:rsid w:val="00F63DFD"/>
    <w:rsid w:val="00F65CAF"/>
    <w:rsid w:val="00F6711E"/>
    <w:rsid w:val="00F67B78"/>
    <w:rsid w:val="00F710B5"/>
    <w:rsid w:val="00F73B32"/>
    <w:rsid w:val="00F75A2D"/>
    <w:rsid w:val="00F75F21"/>
    <w:rsid w:val="00F811A4"/>
    <w:rsid w:val="00F85DE2"/>
    <w:rsid w:val="00F866B2"/>
    <w:rsid w:val="00F87DCA"/>
    <w:rsid w:val="00F94F9B"/>
    <w:rsid w:val="00F95B44"/>
    <w:rsid w:val="00F96818"/>
    <w:rsid w:val="00F96D99"/>
    <w:rsid w:val="00F97BCD"/>
    <w:rsid w:val="00FA0923"/>
    <w:rsid w:val="00FA367D"/>
    <w:rsid w:val="00FA4487"/>
    <w:rsid w:val="00FA70F1"/>
    <w:rsid w:val="00FA7A19"/>
    <w:rsid w:val="00FB1F20"/>
    <w:rsid w:val="00FB29E7"/>
    <w:rsid w:val="00FB32E4"/>
    <w:rsid w:val="00FB5F61"/>
    <w:rsid w:val="00FC327A"/>
    <w:rsid w:val="00FC48D1"/>
    <w:rsid w:val="00FC7BE7"/>
    <w:rsid w:val="00FCEA10"/>
    <w:rsid w:val="00FD4528"/>
    <w:rsid w:val="00FD5388"/>
    <w:rsid w:val="00FD72D6"/>
    <w:rsid w:val="00FE1472"/>
    <w:rsid w:val="00FE2161"/>
    <w:rsid w:val="00FE7688"/>
    <w:rsid w:val="00FF1E32"/>
    <w:rsid w:val="00FF2195"/>
    <w:rsid w:val="00FF4929"/>
    <w:rsid w:val="0103ADD2"/>
    <w:rsid w:val="0109B27F"/>
    <w:rsid w:val="0197BE0C"/>
    <w:rsid w:val="01C1B648"/>
    <w:rsid w:val="022D2545"/>
    <w:rsid w:val="022ECF31"/>
    <w:rsid w:val="0231106B"/>
    <w:rsid w:val="0255CB9A"/>
    <w:rsid w:val="028C5A83"/>
    <w:rsid w:val="029F7E33"/>
    <w:rsid w:val="02A2F792"/>
    <w:rsid w:val="02A67EFF"/>
    <w:rsid w:val="02CDF3F5"/>
    <w:rsid w:val="02FAEA58"/>
    <w:rsid w:val="02FB3978"/>
    <w:rsid w:val="030F537C"/>
    <w:rsid w:val="03260E1F"/>
    <w:rsid w:val="033A3C1A"/>
    <w:rsid w:val="03465CB1"/>
    <w:rsid w:val="034903E1"/>
    <w:rsid w:val="036BDAA6"/>
    <w:rsid w:val="0385A8A3"/>
    <w:rsid w:val="038AAB70"/>
    <w:rsid w:val="03AEC041"/>
    <w:rsid w:val="03CA5B33"/>
    <w:rsid w:val="03DF5664"/>
    <w:rsid w:val="03EE004C"/>
    <w:rsid w:val="04033732"/>
    <w:rsid w:val="04150981"/>
    <w:rsid w:val="045E994D"/>
    <w:rsid w:val="0475210B"/>
    <w:rsid w:val="047E265B"/>
    <w:rsid w:val="0489C079"/>
    <w:rsid w:val="048B3486"/>
    <w:rsid w:val="04C1DE80"/>
    <w:rsid w:val="04C43A2C"/>
    <w:rsid w:val="04E22D12"/>
    <w:rsid w:val="04EC6935"/>
    <w:rsid w:val="051D8C8C"/>
    <w:rsid w:val="051F5C49"/>
    <w:rsid w:val="057D2253"/>
    <w:rsid w:val="05A111DF"/>
    <w:rsid w:val="05A96EA4"/>
    <w:rsid w:val="05AE357D"/>
    <w:rsid w:val="05D87A8F"/>
    <w:rsid w:val="05F1242A"/>
    <w:rsid w:val="06054540"/>
    <w:rsid w:val="06059291"/>
    <w:rsid w:val="061C2A5C"/>
    <w:rsid w:val="062C4E75"/>
    <w:rsid w:val="0641323C"/>
    <w:rsid w:val="0642E71C"/>
    <w:rsid w:val="0667F718"/>
    <w:rsid w:val="06691CEC"/>
    <w:rsid w:val="0693E34B"/>
    <w:rsid w:val="06FE6651"/>
    <w:rsid w:val="07000F26"/>
    <w:rsid w:val="07014435"/>
    <w:rsid w:val="07084ACC"/>
    <w:rsid w:val="071EE4AC"/>
    <w:rsid w:val="072C917A"/>
    <w:rsid w:val="075368D9"/>
    <w:rsid w:val="07683A1D"/>
    <w:rsid w:val="0778F403"/>
    <w:rsid w:val="0779F022"/>
    <w:rsid w:val="078FE116"/>
    <w:rsid w:val="07A7801D"/>
    <w:rsid w:val="07B4A3C0"/>
    <w:rsid w:val="07F4EA82"/>
    <w:rsid w:val="080B82B7"/>
    <w:rsid w:val="081BF3B7"/>
    <w:rsid w:val="088F0B85"/>
    <w:rsid w:val="08DB7FC0"/>
    <w:rsid w:val="08DBBD29"/>
    <w:rsid w:val="09270274"/>
    <w:rsid w:val="09397CAD"/>
    <w:rsid w:val="09431F2E"/>
    <w:rsid w:val="09738147"/>
    <w:rsid w:val="098194F0"/>
    <w:rsid w:val="099317C8"/>
    <w:rsid w:val="099F82AA"/>
    <w:rsid w:val="09B42394"/>
    <w:rsid w:val="0A0380B2"/>
    <w:rsid w:val="0A1CC83D"/>
    <w:rsid w:val="0A653E35"/>
    <w:rsid w:val="0A654D78"/>
    <w:rsid w:val="0A6D2BBB"/>
    <w:rsid w:val="0A6E1800"/>
    <w:rsid w:val="0A748302"/>
    <w:rsid w:val="0A976C68"/>
    <w:rsid w:val="0AB190E4"/>
    <w:rsid w:val="0AC1546E"/>
    <w:rsid w:val="0ACDDAD1"/>
    <w:rsid w:val="0ACEEE40"/>
    <w:rsid w:val="0AE000DE"/>
    <w:rsid w:val="0AE3A2DE"/>
    <w:rsid w:val="0B20CB64"/>
    <w:rsid w:val="0B32CE0D"/>
    <w:rsid w:val="0B38C4D1"/>
    <w:rsid w:val="0B4E697A"/>
    <w:rsid w:val="0B50BE3E"/>
    <w:rsid w:val="0B716C08"/>
    <w:rsid w:val="0BD78D0F"/>
    <w:rsid w:val="0BEA99E1"/>
    <w:rsid w:val="0BFABB8C"/>
    <w:rsid w:val="0C2402C6"/>
    <w:rsid w:val="0C34EDA5"/>
    <w:rsid w:val="0C494417"/>
    <w:rsid w:val="0C4D7D8F"/>
    <w:rsid w:val="0C69AB32"/>
    <w:rsid w:val="0C7B6200"/>
    <w:rsid w:val="0C7DE698"/>
    <w:rsid w:val="0CB88194"/>
    <w:rsid w:val="0CD3154F"/>
    <w:rsid w:val="0CED3EF7"/>
    <w:rsid w:val="0CF2E617"/>
    <w:rsid w:val="0D31FDE9"/>
    <w:rsid w:val="0D539FB1"/>
    <w:rsid w:val="0D64C30E"/>
    <w:rsid w:val="0D6ED6B5"/>
    <w:rsid w:val="0D9306FA"/>
    <w:rsid w:val="0D9FE095"/>
    <w:rsid w:val="0DD32AC5"/>
    <w:rsid w:val="0DED8DE3"/>
    <w:rsid w:val="0DEEC76B"/>
    <w:rsid w:val="0DF1254B"/>
    <w:rsid w:val="0E09CB60"/>
    <w:rsid w:val="0E64AD53"/>
    <w:rsid w:val="0EBCCB70"/>
    <w:rsid w:val="0EE78A4A"/>
    <w:rsid w:val="0F0DC3EF"/>
    <w:rsid w:val="0F10CE34"/>
    <w:rsid w:val="0F10EB1D"/>
    <w:rsid w:val="0F213D89"/>
    <w:rsid w:val="0F3198E7"/>
    <w:rsid w:val="0F5A731C"/>
    <w:rsid w:val="0F65E1DF"/>
    <w:rsid w:val="0F6EFB26"/>
    <w:rsid w:val="0F7DC0A8"/>
    <w:rsid w:val="0F850207"/>
    <w:rsid w:val="0F965BE4"/>
    <w:rsid w:val="0FA098FB"/>
    <w:rsid w:val="0FB08E63"/>
    <w:rsid w:val="0FB5875A"/>
    <w:rsid w:val="0FFD6CB1"/>
    <w:rsid w:val="0FFDBB2D"/>
    <w:rsid w:val="10083869"/>
    <w:rsid w:val="101BBF12"/>
    <w:rsid w:val="101E2248"/>
    <w:rsid w:val="1024DFB9"/>
    <w:rsid w:val="103127CE"/>
    <w:rsid w:val="10584DA9"/>
    <w:rsid w:val="105FBDA3"/>
    <w:rsid w:val="10749068"/>
    <w:rsid w:val="1077DA8D"/>
    <w:rsid w:val="108EA19D"/>
    <w:rsid w:val="109C63D0"/>
    <w:rsid w:val="109DBF6A"/>
    <w:rsid w:val="109FE15D"/>
    <w:rsid w:val="10D427DE"/>
    <w:rsid w:val="110A9A8A"/>
    <w:rsid w:val="1110E2CB"/>
    <w:rsid w:val="11254F68"/>
    <w:rsid w:val="116B6AAF"/>
    <w:rsid w:val="117876A6"/>
    <w:rsid w:val="117D4796"/>
    <w:rsid w:val="119FFAAD"/>
    <w:rsid w:val="11B9F2A9"/>
    <w:rsid w:val="11C0B01A"/>
    <w:rsid w:val="11CD6EE4"/>
    <w:rsid w:val="11E14504"/>
    <w:rsid w:val="11EA9DE8"/>
    <w:rsid w:val="11F26DCD"/>
    <w:rsid w:val="121265D3"/>
    <w:rsid w:val="1215FD3B"/>
    <w:rsid w:val="12383431"/>
    <w:rsid w:val="1279468B"/>
    <w:rsid w:val="127FEF90"/>
    <w:rsid w:val="130F4ED9"/>
    <w:rsid w:val="13154EB9"/>
    <w:rsid w:val="132C7749"/>
    <w:rsid w:val="1355C30A"/>
    <w:rsid w:val="1393F60D"/>
    <w:rsid w:val="1394E699"/>
    <w:rsid w:val="13A0E481"/>
    <w:rsid w:val="13AFEA8E"/>
    <w:rsid w:val="13C6E7DC"/>
    <w:rsid w:val="13DF45F0"/>
    <w:rsid w:val="13E0305D"/>
    <w:rsid w:val="13E148C6"/>
    <w:rsid w:val="13F2212A"/>
    <w:rsid w:val="13FD67B4"/>
    <w:rsid w:val="14537BA0"/>
    <w:rsid w:val="14617919"/>
    <w:rsid w:val="14B9B406"/>
    <w:rsid w:val="14BED9ED"/>
    <w:rsid w:val="151AE89C"/>
    <w:rsid w:val="15623D6B"/>
    <w:rsid w:val="1573139B"/>
    <w:rsid w:val="15904D37"/>
    <w:rsid w:val="15A3DBD7"/>
    <w:rsid w:val="15B8528B"/>
    <w:rsid w:val="15BAA4D8"/>
    <w:rsid w:val="15DC9939"/>
    <w:rsid w:val="16200E9F"/>
    <w:rsid w:val="16558467"/>
    <w:rsid w:val="16569B54"/>
    <w:rsid w:val="1679BA2C"/>
    <w:rsid w:val="167FF233"/>
    <w:rsid w:val="16B2EFBF"/>
    <w:rsid w:val="170038DB"/>
    <w:rsid w:val="17170358"/>
    <w:rsid w:val="171BE019"/>
    <w:rsid w:val="172E654D"/>
    <w:rsid w:val="17989F09"/>
    <w:rsid w:val="17AA5F4A"/>
    <w:rsid w:val="17B1ED55"/>
    <w:rsid w:val="17EC6732"/>
    <w:rsid w:val="17F26BB5"/>
    <w:rsid w:val="18000D0B"/>
    <w:rsid w:val="180FA30C"/>
    <w:rsid w:val="18150FBB"/>
    <w:rsid w:val="181B8A2A"/>
    <w:rsid w:val="1862799A"/>
    <w:rsid w:val="189335C2"/>
    <w:rsid w:val="18AECDE0"/>
    <w:rsid w:val="18DE0AD3"/>
    <w:rsid w:val="18E6732B"/>
    <w:rsid w:val="190F2084"/>
    <w:rsid w:val="1927DD4A"/>
    <w:rsid w:val="19386B7D"/>
    <w:rsid w:val="19470A81"/>
    <w:rsid w:val="19963B4E"/>
    <w:rsid w:val="19B19857"/>
    <w:rsid w:val="19B219A4"/>
    <w:rsid w:val="1A22C8D0"/>
    <w:rsid w:val="1A2A1DB9"/>
    <w:rsid w:val="1A2DD733"/>
    <w:rsid w:val="1A4C463A"/>
    <w:rsid w:val="1A834F85"/>
    <w:rsid w:val="1A9699FE"/>
    <w:rsid w:val="1AB00A5C"/>
    <w:rsid w:val="1ABC426D"/>
    <w:rsid w:val="1AD8AD12"/>
    <w:rsid w:val="1AE2DAE2"/>
    <w:rsid w:val="1AF6271F"/>
    <w:rsid w:val="1B11136D"/>
    <w:rsid w:val="1B9F93D7"/>
    <w:rsid w:val="1BA7EC48"/>
    <w:rsid w:val="1BBE9931"/>
    <w:rsid w:val="1BC06B56"/>
    <w:rsid w:val="1C087999"/>
    <w:rsid w:val="1C1F1FE6"/>
    <w:rsid w:val="1C4BC492"/>
    <w:rsid w:val="1C5AB8AF"/>
    <w:rsid w:val="1C6A421A"/>
    <w:rsid w:val="1C75E90E"/>
    <w:rsid w:val="1C7DAFAA"/>
    <w:rsid w:val="1C7EAB43"/>
    <w:rsid w:val="1CB052FD"/>
    <w:rsid w:val="1CC5DCD8"/>
    <w:rsid w:val="1CE27B7E"/>
    <w:rsid w:val="1CE2E025"/>
    <w:rsid w:val="1CE63A24"/>
    <w:rsid w:val="1D15EE9A"/>
    <w:rsid w:val="1D33A983"/>
    <w:rsid w:val="1D847E74"/>
    <w:rsid w:val="1D8CE5D1"/>
    <w:rsid w:val="1DBAF047"/>
    <w:rsid w:val="1DC80A6C"/>
    <w:rsid w:val="1E54758B"/>
    <w:rsid w:val="1E6DA9B9"/>
    <w:rsid w:val="1E7E9A5B"/>
    <w:rsid w:val="1ED77C9A"/>
    <w:rsid w:val="1ED9F006"/>
    <w:rsid w:val="1F2D28F6"/>
    <w:rsid w:val="1F6B8212"/>
    <w:rsid w:val="1F79CDB8"/>
    <w:rsid w:val="1F8A9EBC"/>
    <w:rsid w:val="1FB5292E"/>
    <w:rsid w:val="20018C94"/>
    <w:rsid w:val="2012D840"/>
    <w:rsid w:val="20271F1B"/>
    <w:rsid w:val="205E9225"/>
    <w:rsid w:val="205E985D"/>
    <w:rsid w:val="2074E782"/>
    <w:rsid w:val="207DCEF3"/>
    <w:rsid w:val="20840F77"/>
    <w:rsid w:val="209223CE"/>
    <w:rsid w:val="20C28E55"/>
    <w:rsid w:val="20EC4F79"/>
    <w:rsid w:val="20F29109"/>
    <w:rsid w:val="211A3269"/>
    <w:rsid w:val="21268BC3"/>
    <w:rsid w:val="21607849"/>
    <w:rsid w:val="216F6F9E"/>
    <w:rsid w:val="21837F9D"/>
    <w:rsid w:val="2184783E"/>
    <w:rsid w:val="218E7503"/>
    <w:rsid w:val="21994DFB"/>
    <w:rsid w:val="219CC444"/>
    <w:rsid w:val="21A03AE9"/>
    <w:rsid w:val="21A54A7B"/>
    <w:rsid w:val="21F8C5EF"/>
    <w:rsid w:val="2272B79F"/>
    <w:rsid w:val="22739E4B"/>
    <w:rsid w:val="231F4FFE"/>
    <w:rsid w:val="232C00DF"/>
    <w:rsid w:val="232D6C3D"/>
    <w:rsid w:val="2367B29E"/>
    <w:rsid w:val="23799303"/>
    <w:rsid w:val="239C4758"/>
    <w:rsid w:val="23F6464F"/>
    <w:rsid w:val="240617B1"/>
    <w:rsid w:val="240A0092"/>
    <w:rsid w:val="24100F83"/>
    <w:rsid w:val="243E29E7"/>
    <w:rsid w:val="2457DE29"/>
    <w:rsid w:val="24666738"/>
    <w:rsid w:val="24987462"/>
    <w:rsid w:val="249A2350"/>
    <w:rsid w:val="24BB205F"/>
    <w:rsid w:val="24C61E8C"/>
    <w:rsid w:val="25490AD2"/>
    <w:rsid w:val="2549318A"/>
    <w:rsid w:val="258770FD"/>
    <w:rsid w:val="25C54583"/>
    <w:rsid w:val="25E63CF1"/>
    <w:rsid w:val="25F6D734"/>
    <w:rsid w:val="2638BFC3"/>
    <w:rsid w:val="263E51C5"/>
    <w:rsid w:val="2664A858"/>
    <w:rsid w:val="26E501EB"/>
    <w:rsid w:val="2715873E"/>
    <w:rsid w:val="2716346C"/>
    <w:rsid w:val="2726A5F5"/>
    <w:rsid w:val="2770D27B"/>
    <w:rsid w:val="278C7EFB"/>
    <w:rsid w:val="27CF2E35"/>
    <w:rsid w:val="27D30981"/>
    <w:rsid w:val="27F2C121"/>
    <w:rsid w:val="27FD1422"/>
    <w:rsid w:val="28154060"/>
    <w:rsid w:val="28218349"/>
    <w:rsid w:val="2825C6D6"/>
    <w:rsid w:val="2862AB24"/>
    <w:rsid w:val="2868A290"/>
    <w:rsid w:val="28913B4F"/>
    <w:rsid w:val="28A680DA"/>
    <w:rsid w:val="28ADC9A6"/>
    <w:rsid w:val="28BF27EA"/>
    <w:rsid w:val="28C9B772"/>
    <w:rsid w:val="28D75DDE"/>
    <w:rsid w:val="28D9BBA5"/>
    <w:rsid w:val="28E21EE5"/>
    <w:rsid w:val="28EAE051"/>
    <w:rsid w:val="28FB1F09"/>
    <w:rsid w:val="296BFAB5"/>
    <w:rsid w:val="297BA2F0"/>
    <w:rsid w:val="298E9182"/>
    <w:rsid w:val="29AC4D66"/>
    <w:rsid w:val="29AD23B4"/>
    <w:rsid w:val="29B865D4"/>
    <w:rsid w:val="29D53F42"/>
    <w:rsid w:val="29E00E2B"/>
    <w:rsid w:val="2A0B88DC"/>
    <w:rsid w:val="2A18234F"/>
    <w:rsid w:val="2A3A1634"/>
    <w:rsid w:val="2A3D31CF"/>
    <w:rsid w:val="2A6C288A"/>
    <w:rsid w:val="2A6C4F1B"/>
    <w:rsid w:val="2AA510A8"/>
    <w:rsid w:val="2AC25BCC"/>
    <w:rsid w:val="2ACAC7FE"/>
    <w:rsid w:val="2B0A28F6"/>
    <w:rsid w:val="2B1FF754"/>
    <w:rsid w:val="2B2A61E3"/>
    <w:rsid w:val="2B4DE85F"/>
    <w:rsid w:val="2B611972"/>
    <w:rsid w:val="2B6516FD"/>
    <w:rsid w:val="2B6D7B47"/>
    <w:rsid w:val="2B8AB4D4"/>
    <w:rsid w:val="2BC032EC"/>
    <w:rsid w:val="2BF46ACC"/>
    <w:rsid w:val="2C0EFEA0"/>
    <w:rsid w:val="2C146D6A"/>
    <w:rsid w:val="2C2AE96B"/>
    <w:rsid w:val="2C2C4A31"/>
    <w:rsid w:val="2C33F334"/>
    <w:rsid w:val="2C418F5A"/>
    <w:rsid w:val="2C440635"/>
    <w:rsid w:val="2C4E50A0"/>
    <w:rsid w:val="2C603E46"/>
    <w:rsid w:val="2C6E7603"/>
    <w:rsid w:val="2C8C0CD8"/>
    <w:rsid w:val="2C9C32B0"/>
    <w:rsid w:val="2CC0BCF2"/>
    <w:rsid w:val="2CD80BAD"/>
    <w:rsid w:val="2CD865BC"/>
    <w:rsid w:val="2CD9B56F"/>
    <w:rsid w:val="2CE00F9C"/>
    <w:rsid w:val="2D0D0BE5"/>
    <w:rsid w:val="2D0DA376"/>
    <w:rsid w:val="2D0F2C5C"/>
    <w:rsid w:val="2D10D0DC"/>
    <w:rsid w:val="2D4E6B6C"/>
    <w:rsid w:val="2D4F9A1C"/>
    <w:rsid w:val="2D5C30F5"/>
    <w:rsid w:val="2DA5A4E4"/>
    <w:rsid w:val="2DB7AA04"/>
    <w:rsid w:val="2DD4032C"/>
    <w:rsid w:val="2E021E72"/>
    <w:rsid w:val="2E25A266"/>
    <w:rsid w:val="2E77D103"/>
    <w:rsid w:val="2E7FBE89"/>
    <w:rsid w:val="2E83CD83"/>
    <w:rsid w:val="2E86C4C2"/>
    <w:rsid w:val="2E9D74F9"/>
    <w:rsid w:val="2ED5F66E"/>
    <w:rsid w:val="2EF80156"/>
    <w:rsid w:val="2EF8A985"/>
    <w:rsid w:val="2F097FB5"/>
    <w:rsid w:val="2F2A949D"/>
    <w:rsid w:val="2F50A32F"/>
    <w:rsid w:val="2F6EFFA7"/>
    <w:rsid w:val="2F74F3F4"/>
    <w:rsid w:val="2F80DC8E"/>
    <w:rsid w:val="2F80DDC7"/>
    <w:rsid w:val="2F85F162"/>
    <w:rsid w:val="2FA8FE88"/>
    <w:rsid w:val="2FCCF6BA"/>
    <w:rsid w:val="2FD49B44"/>
    <w:rsid w:val="2FFA6AF1"/>
    <w:rsid w:val="2FFDD306"/>
    <w:rsid w:val="3035ADF2"/>
    <w:rsid w:val="305C8FE9"/>
    <w:rsid w:val="30DA9FC5"/>
    <w:rsid w:val="30DCB6DD"/>
    <w:rsid w:val="30ED518D"/>
    <w:rsid w:val="3140F39D"/>
    <w:rsid w:val="317C543F"/>
    <w:rsid w:val="3183777C"/>
    <w:rsid w:val="31E53F23"/>
    <w:rsid w:val="31E708CD"/>
    <w:rsid w:val="3216A813"/>
    <w:rsid w:val="3234C6F6"/>
    <w:rsid w:val="3256C797"/>
    <w:rsid w:val="32814118"/>
    <w:rsid w:val="32E2704A"/>
    <w:rsid w:val="330BFE17"/>
    <w:rsid w:val="336365F1"/>
    <w:rsid w:val="3367CAA1"/>
    <w:rsid w:val="337B6F6C"/>
    <w:rsid w:val="339C018B"/>
    <w:rsid w:val="33B77B3A"/>
    <w:rsid w:val="33C963B4"/>
    <w:rsid w:val="33DA5B89"/>
    <w:rsid w:val="33EB7544"/>
    <w:rsid w:val="3406251C"/>
    <w:rsid w:val="342D30C8"/>
    <w:rsid w:val="3438BDD7"/>
    <w:rsid w:val="3442020C"/>
    <w:rsid w:val="34616356"/>
    <w:rsid w:val="346EFF8E"/>
    <w:rsid w:val="3492D581"/>
    <w:rsid w:val="34A7CE78"/>
    <w:rsid w:val="34C400E8"/>
    <w:rsid w:val="34EF000D"/>
    <w:rsid w:val="350B307B"/>
    <w:rsid w:val="3520D49E"/>
    <w:rsid w:val="355E2D7E"/>
    <w:rsid w:val="356A90EA"/>
    <w:rsid w:val="35838CC7"/>
    <w:rsid w:val="35D6F5B5"/>
    <w:rsid w:val="35DD123B"/>
    <w:rsid w:val="35FC06AC"/>
    <w:rsid w:val="35FCEF17"/>
    <w:rsid w:val="35FD9A43"/>
    <w:rsid w:val="361B87FD"/>
    <w:rsid w:val="361C5246"/>
    <w:rsid w:val="364124D9"/>
    <w:rsid w:val="365E97B3"/>
    <w:rsid w:val="367BAB58"/>
    <w:rsid w:val="3682C2C4"/>
    <w:rsid w:val="3686F1E2"/>
    <w:rsid w:val="36995A70"/>
    <w:rsid w:val="36A4EF76"/>
    <w:rsid w:val="36DFD17A"/>
    <w:rsid w:val="36F9CD85"/>
    <w:rsid w:val="370AC8F1"/>
    <w:rsid w:val="371BC06A"/>
    <w:rsid w:val="371F5D28"/>
    <w:rsid w:val="373C27AF"/>
    <w:rsid w:val="374BF861"/>
    <w:rsid w:val="37501533"/>
    <w:rsid w:val="377459AD"/>
    <w:rsid w:val="37DDB667"/>
    <w:rsid w:val="37EEBCF1"/>
    <w:rsid w:val="3826A0CF"/>
    <w:rsid w:val="3836CF51"/>
    <w:rsid w:val="3837CDCE"/>
    <w:rsid w:val="3844263A"/>
    <w:rsid w:val="3853B003"/>
    <w:rsid w:val="385F1DCB"/>
    <w:rsid w:val="3873F00A"/>
    <w:rsid w:val="3878E9B4"/>
    <w:rsid w:val="389D9F20"/>
    <w:rsid w:val="38BC3FFD"/>
    <w:rsid w:val="38CA3700"/>
    <w:rsid w:val="39087054"/>
    <w:rsid w:val="391AB1FB"/>
    <w:rsid w:val="391E72BC"/>
    <w:rsid w:val="393EC14E"/>
    <w:rsid w:val="39444ACD"/>
    <w:rsid w:val="395C5B47"/>
    <w:rsid w:val="395DAC87"/>
    <w:rsid w:val="3969E8A4"/>
    <w:rsid w:val="399193E9"/>
    <w:rsid w:val="39A98D56"/>
    <w:rsid w:val="39AD4BFC"/>
    <w:rsid w:val="39F16E0A"/>
    <w:rsid w:val="39F20487"/>
    <w:rsid w:val="39F68D76"/>
    <w:rsid w:val="3A04D3F0"/>
    <w:rsid w:val="3A289951"/>
    <w:rsid w:val="3A4F598A"/>
    <w:rsid w:val="3A701FF6"/>
    <w:rsid w:val="3A727243"/>
    <w:rsid w:val="3A7480AC"/>
    <w:rsid w:val="3AAB63F2"/>
    <w:rsid w:val="3ADB88A2"/>
    <w:rsid w:val="3B0C64EE"/>
    <w:rsid w:val="3B20D8A5"/>
    <w:rsid w:val="3B487333"/>
    <w:rsid w:val="3B62508B"/>
    <w:rsid w:val="3B80A1B3"/>
    <w:rsid w:val="3BE2A5E8"/>
    <w:rsid w:val="3C0FB995"/>
    <w:rsid w:val="3C296F53"/>
    <w:rsid w:val="3C29DE11"/>
    <w:rsid w:val="3CA6821D"/>
    <w:rsid w:val="3CC92C15"/>
    <w:rsid w:val="3D09FCBA"/>
    <w:rsid w:val="3D0CA45D"/>
    <w:rsid w:val="3D21F95C"/>
    <w:rsid w:val="3D8FBEB5"/>
    <w:rsid w:val="3DF1E3DF"/>
    <w:rsid w:val="3DFD9E64"/>
    <w:rsid w:val="3E1E59C3"/>
    <w:rsid w:val="3E25064B"/>
    <w:rsid w:val="3E47AF53"/>
    <w:rsid w:val="3E4CD9C9"/>
    <w:rsid w:val="3E5C6046"/>
    <w:rsid w:val="3E75CFA9"/>
    <w:rsid w:val="3E796597"/>
    <w:rsid w:val="3E9203C7"/>
    <w:rsid w:val="3ED75E24"/>
    <w:rsid w:val="3EF400A4"/>
    <w:rsid w:val="3F0CADD3"/>
    <w:rsid w:val="3F0F705A"/>
    <w:rsid w:val="3F437AEE"/>
    <w:rsid w:val="3F50112B"/>
    <w:rsid w:val="3F5A5B96"/>
    <w:rsid w:val="3F688F63"/>
    <w:rsid w:val="3F68D3E6"/>
    <w:rsid w:val="3F71A760"/>
    <w:rsid w:val="3F854AAF"/>
    <w:rsid w:val="3FF0808A"/>
    <w:rsid w:val="4012DA8D"/>
    <w:rsid w:val="4029B756"/>
    <w:rsid w:val="402B6A77"/>
    <w:rsid w:val="40526914"/>
    <w:rsid w:val="4075CF24"/>
    <w:rsid w:val="40789D68"/>
    <w:rsid w:val="408AC34B"/>
    <w:rsid w:val="4094B99C"/>
    <w:rsid w:val="409882DA"/>
    <w:rsid w:val="40CC19B6"/>
    <w:rsid w:val="40E54CF8"/>
    <w:rsid w:val="410C4D4A"/>
    <w:rsid w:val="410D0A74"/>
    <w:rsid w:val="41197686"/>
    <w:rsid w:val="413A4F81"/>
    <w:rsid w:val="413F94AF"/>
    <w:rsid w:val="4149D333"/>
    <w:rsid w:val="414E6093"/>
    <w:rsid w:val="4157E1B0"/>
    <w:rsid w:val="417C386C"/>
    <w:rsid w:val="41A29A1B"/>
    <w:rsid w:val="41BA0261"/>
    <w:rsid w:val="41DA14D9"/>
    <w:rsid w:val="41DC3FE8"/>
    <w:rsid w:val="41E9CCA6"/>
    <w:rsid w:val="41FEE1D3"/>
    <w:rsid w:val="42306DDD"/>
    <w:rsid w:val="428CEDFF"/>
    <w:rsid w:val="42B70338"/>
    <w:rsid w:val="42D24995"/>
    <w:rsid w:val="42DEE623"/>
    <w:rsid w:val="4302F857"/>
    <w:rsid w:val="43367DF1"/>
    <w:rsid w:val="433A63D5"/>
    <w:rsid w:val="4346561F"/>
    <w:rsid w:val="43538518"/>
    <w:rsid w:val="436574EA"/>
    <w:rsid w:val="43756A68"/>
    <w:rsid w:val="437F1CD5"/>
    <w:rsid w:val="43A27DA3"/>
    <w:rsid w:val="43A9513C"/>
    <w:rsid w:val="43B9DF0F"/>
    <w:rsid w:val="43EE6570"/>
    <w:rsid w:val="4428AC52"/>
    <w:rsid w:val="44587E69"/>
    <w:rsid w:val="44C57A26"/>
    <w:rsid w:val="44FD2879"/>
    <w:rsid w:val="451AED36"/>
    <w:rsid w:val="451FD91E"/>
    <w:rsid w:val="453660F0"/>
    <w:rsid w:val="458012A4"/>
    <w:rsid w:val="4594444F"/>
    <w:rsid w:val="45B952CF"/>
    <w:rsid w:val="45E3CD67"/>
    <w:rsid w:val="461D4456"/>
    <w:rsid w:val="468340EA"/>
    <w:rsid w:val="4687DD8D"/>
    <w:rsid w:val="469B38DB"/>
    <w:rsid w:val="46B03E6C"/>
    <w:rsid w:val="46CA2E9B"/>
    <w:rsid w:val="46F13443"/>
    <w:rsid w:val="471C0A43"/>
    <w:rsid w:val="47783056"/>
    <w:rsid w:val="4790D89F"/>
    <w:rsid w:val="47B914B7"/>
    <w:rsid w:val="4806BC53"/>
    <w:rsid w:val="4815CD16"/>
    <w:rsid w:val="4845FC5E"/>
    <w:rsid w:val="48463681"/>
    <w:rsid w:val="48528DF8"/>
    <w:rsid w:val="4857B251"/>
    <w:rsid w:val="48914C41"/>
    <w:rsid w:val="48B1C9B1"/>
    <w:rsid w:val="48BC141C"/>
    <w:rsid w:val="49386F9E"/>
    <w:rsid w:val="4954E518"/>
    <w:rsid w:val="4965F846"/>
    <w:rsid w:val="499DF995"/>
    <w:rsid w:val="49DAC628"/>
    <w:rsid w:val="49DCA3F4"/>
    <w:rsid w:val="4A06C907"/>
    <w:rsid w:val="4A1F8F45"/>
    <w:rsid w:val="4A369DBF"/>
    <w:rsid w:val="4A6ED638"/>
    <w:rsid w:val="4A7FE30E"/>
    <w:rsid w:val="4A8385F5"/>
    <w:rsid w:val="4A9DFEC9"/>
    <w:rsid w:val="4ABC9E7E"/>
    <w:rsid w:val="4AC3880A"/>
    <w:rsid w:val="4ACE25F0"/>
    <w:rsid w:val="4B0C5CCD"/>
    <w:rsid w:val="4B131F67"/>
    <w:rsid w:val="4B38A631"/>
    <w:rsid w:val="4B694318"/>
    <w:rsid w:val="4B9087C7"/>
    <w:rsid w:val="4B909543"/>
    <w:rsid w:val="4C530EEB"/>
    <w:rsid w:val="4C615C78"/>
    <w:rsid w:val="4C6C3748"/>
    <w:rsid w:val="4C9831A1"/>
    <w:rsid w:val="4CA7463F"/>
    <w:rsid w:val="4CEAE194"/>
    <w:rsid w:val="4D1027E4"/>
    <w:rsid w:val="4D555A08"/>
    <w:rsid w:val="4D924FD9"/>
    <w:rsid w:val="4D9AA45A"/>
    <w:rsid w:val="4DA22C6F"/>
    <w:rsid w:val="4DE0816E"/>
    <w:rsid w:val="4DFD4038"/>
    <w:rsid w:val="4E0B5F74"/>
    <w:rsid w:val="4E2C7EF4"/>
    <w:rsid w:val="4E53340F"/>
    <w:rsid w:val="4E5901A4"/>
    <w:rsid w:val="4E8E0711"/>
    <w:rsid w:val="4E8F42DA"/>
    <w:rsid w:val="4EABF845"/>
    <w:rsid w:val="4EE2A23F"/>
    <w:rsid w:val="4EF69D69"/>
    <w:rsid w:val="4EF8709D"/>
    <w:rsid w:val="4EFA0200"/>
    <w:rsid w:val="4F4A8EF0"/>
    <w:rsid w:val="4FAC4F41"/>
    <w:rsid w:val="4FDE1DB3"/>
    <w:rsid w:val="4FE8E96B"/>
    <w:rsid w:val="4FF054A9"/>
    <w:rsid w:val="5024D0F3"/>
    <w:rsid w:val="5052A1DA"/>
    <w:rsid w:val="507FCDF6"/>
    <w:rsid w:val="50A8DABB"/>
    <w:rsid w:val="50AD3456"/>
    <w:rsid w:val="50B253C2"/>
    <w:rsid w:val="50D0B7AB"/>
    <w:rsid w:val="50D3416C"/>
    <w:rsid w:val="50D5C806"/>
    <w:rsid w:val="510157B3"/>
    <w:rsid w:val="511E7D9B"/>
    <w:rsid w:val="5124A242"/>
    <w:rsid w:val="5138093C"/>
    <w:rsid w:val="513AA371"/>
    <w:rsid w:val="513FA86B"/>
    <w:rsid w:val="515B043B"/>
    <w:rsid w:val="5162F0C6"/>
    <w:rsid w:val="518AD4D1"/>
    <w:rsid w:val="51927EF9"/>
    <w:rsid w:val="5194C9BD"/>
    <w:rsid w:val="51C46916"/>
    <w:rsid w:val="51D18C12"/>
    <w:rsid w:val="51D2898B"/>
    <w:rsid w:val="51EDF769"/>
    <w:rsid w:val="51F65EC6"/>
    <w:rsid w:val="522374D3"/>
    <w:rsid w:val="524A554C"/>
    <w:rsid w:val="52597640"/>
    <w:rsid w:val="5317AE22"/>
    <w:rsid w:val="5322BFD4"/>
    <w:rsid w:val="53256A71"/>
    <w:rsid w:val="536BBD6A"/>
    <w:rsid w:val="536F0CD1"/>
    <w:rsid w:val="53B5AC87"/>
    <w:rsid w:val="53BA8E8A"/>
    <w:rsid w:val="53BD3997"/>
    <w:rsid w:val="53C0B5A8"/>
    <w:rsid w:val="53CD7323"/>
    <w:rsid w:val="53CFBAD8"/>
    <w:rsid w:val="53D81919"/>
    <w:rsid w:val="53E21291"/>
    <w:rsid w:val="54753890"/>
    <w:rsid w:val="54A205B8"/>
    <w:rsid w:val="54C13AD2"/>
    <w:rsid w:val="54CA24E7"/>
    <w:rsid w:val="550649AB"/>
    <w:rsid w:val="551A2A63"/>
    <w:rsid w:val="552B5EA6"/>
    <w:rsid w:val="55457E23"/>
    <w:rsid w:val="5598D1B7"/>
    <w:rsid w:val="55DBA2ED"/>
    <w:rsid w:val="55E9039D"/>
    <w:rsid w:val="55F39609"/>
    <w:rsid w:val="5654FCA7"/>
    <w:rsid w:val="568A6EF1"/>
    <w:rsid w:val="56920D2A"/>
    <w:rsid w:val="56A2E35A"/>
    <w:rsid w:val="56D5D7A0"/>
    <w:rsid w:val="56E0DD11"/>
    <w:rsid w:val="56FB7300"/>
    <w:rsid w:val="5719B353"/>
    <w:rsid w:val="57289671"/>
    <w:rsid w:val="572F39B0"/>
    <w:rsid w:val="57474A81"/>
    <w:rsid w:val="5753B311"/>
    <w:rsid w:val="576CBDEB"/>
    <w:rsid w:val="5790D034"/>
    <w:rsid w:val="57960ED5"/>
    <w:rsid w:val="57AC1180"/>
    <w:rsid w:val="57BC4EBC"/>
    <w:rsid w:val="57C11595"/>
    <w:rsid w:val="57D118DA"/>
    <w:rsid w:val="5807D170"/>
    <w:rsid w:val="58645192"/>
    <w:rsid w:val="586FAD4C"/>
    <w:rsid w:val="58705C28"/>
    <w:rsid w:val="58771F7A"/>
    <w:rsid w:val="587AF64D"/>
    <w:rsid w:val="58926BF6"/>
    <w:rsid w:val="58AE4B47"/>
    <w:rsid w:val="590F04E1"/>
    <w:rsid w:val="5A069112"/>
    <w:rsid w:val="5A2C7B1B"/>
    <w:rsid w:val="5A5EBA6F"/>
    <w:rsid w:val="5A6D3EF9"/>
    <w:rsid w:val="5A71592A"/>
    <w:rsid w:val="5AA6BC8D"/>
    <w:rsid w:val="5AA7B8AC"/>
    <w:rsid w:val="5AB384FC"/>
    <w:rsid w:val="5AB52A45"/>
    <w:rsid w:val="5AB55183"/>
    <w:rsid w:val="5AC756A3"/>
    <w:rsid w:val="5AD07CB6"/>
    <w:rsid w:val="5AD3A3E4"/>
    <w:rsid w:val="5ADF9811"/>
    <w:rsid w:val="5B05A527"/>
    <w:rsid w:val="5B286DCA"/>
    <w:rsid w:val="5B307C56"/>
    <w:rsid w:val="5B42E971"/>
    <w:rsid w:val="5B590B4A"/>
    <w:rsid w:val="5B5CC9F0"/>
    <w:rsid w:val="5B9E0239"/>
    <w:rsid w:val="5BA20764"/>
    <w:rsid w:val="5BC84B7C"/>
    <w:rsid w:val="5BCAFFBB"/>
    <w:rsid w:val="5BCF48CA"/>
    <w:rsid w:val="5BD6931B"/>
    <w:rsid w:val="5C043E6A"/>
    <w:rsid w:val="5C333F37"/>
    <w:rsid w:val="5C3D3019"/>
    <w:rsid w:val="5C43BBDE"/>
    <w:rsid w:val="5C84DDFC"/>
    <w:rsid w:val="5C88E4A3"/>
    <w:rsid w:val="5CA04698"/>
    <w:rsid w:val="5CBBB5AF"/>
    <w:rsid w:val="5CBDBE7F"/>
    <w:rsid w:val="5CD4B6CE"/>
    <w:rsid w:val="5CD4D70D"/>
    <w:rsid w:val="5CED6DED"/>
    <w:rsid w:val="5D032DA0"/>
    <w:rsid w:val="5D093347"/>
    <w:rsid w:val="5D361753"/>
    <w:rsid w:val="5D4ADBE4"/>
    <w:rsid w:val="5D6117BC"/>
    <w:rsid w:val="5D6213DB"/>
    <w:rsid w:val="5D7686C9"/>
    <w:rsid w:val="5D946E32"/>
    <w:rsid w:val="5DA6FF37"/>
    <w:rsid w:val="5DD74C20"/>
    <w:rsid w:val="5DE2389B"/>
    <w:rsid w:val="5E6F08C8"/>
    <w:rsid w:val="5EA45DB9"/>
    <w:rsid w:val="5EB5089E"/>
    <w:rsid w:val="5ECC90B1"/>
    <w:rsid w:val="5F0E33DD"/>
    <w:rsid w:val="5F190F6F"/>
    <w:rsid w:val="5F3587B4"/>
    <w:rsid w:val="5F3794A1"/>
    <w:rsid w:val="5F3FAB67"/>
    <w:rsid w:val="5F7EAB0C"/>
    <w:rsid w:val="5FB779C4"/>
    <w:rsid w:val="5FC2B074"/>
    <w:rsid w:val="5FE3F656"/>
    <w:rsid w:val="6002D054"/>
    <w:rsid w:val="600AC3F9"/>
    <w:rsid w:val="6015C379"/>
    <w:rsid w:val="602A7720"/>
    <w:rsid w:val="602D6B7D"/>
    <w:rsid w:val="60491478"/>
    <w:rsid w:val="604F4AAE"/>
    <w:rsid w:val="605517BD"/>
    <w:rsid w:val="608A862E"/>
    <w:rsid w:val="608CB9B9"/>
    <w:rsid w:val="609BBC9F"/>
    <w:rsid w:val="60BE4E9C"/>
    <w:rsid w:val="60CA008B"/>
    <w:rsid w:val="60DB518D"/>
    <w:rsid w:val="60F7F40D"/>
    <w:rsid w:val="611C046C"/>
    <w:rsid w:val="613FE673"/>
    <w:rsid w:val="6151AF63"/>
    <w:rsid w:val="61653F6B"/>
    <w:rsid w:val="61711451"/>
    <w:rsid w:val="61798C34"/>
    <w:rsid w:val="619EA0B5"/>
    <w:rsid w:val="61E73705"/>
    <w:rsid w:val="620254CB"/>
    <w:rsid w:val="621B6082"/>
    <w:rsid w:val="6226199D"/>
    <w:rsid w:val="6231BDC2"/>
    <w:rsid w:val="623247A5"/>
    <w:rsid w:val="6237A47A"/>
    <w:rsid w:val="62829B49"/>
    <w:rsid w:val="62AA13BD"/>
    <w:rsid w:val="62CCB0D1"/>
    <w:rsid w:val="62CF895B"/>
    <w:rsid w:val="62D90A78"/>
    <w:rsid w:val="62DBF43D"/>
    <w:rsid w:val="62EF1A86"/>
    <w:rsid w:val="6323DF89"/>
    <w:rsid w:val="633A7116"/>
    <w:rsid w:val="63498BFC"/>
    <w:rsid w:val="6372EE12"/>
    <w:rsid w:val="63E91068"/>
    <w:rsid w:val="63EA0EFE"/>
    <w:rsid w:val="640F33A9"/>
    <w:rsid w:val="6416738C"/>
    <w:rsid w:val="641CCB91"/>
    <w:rsid w:val="642DD581"/>
    <w:rsid w:val="64612BF7"/>
    <w:rsid w:val="646EA828"/>
    <w:rsid w:val="648BDD7D"/>
    <w:rsid w:val="649C328A"/>
    <w:rsid w:val="64D64177"/>
    <w:rsid w:val="64F75C7E"/>
    <w:rsid w:val="64F8A199"/>
    <w:rsid w:val="6528ED87"/>
    <w:rsid w:val="652AE5C5"/>
    <w:rsid w:val="656847DA"/>
    <w:rsid w:val="6570A6FD"/>
    <w:rsid w:val="65A4DCEC"/>
    <w:rsid w:val="65F447FB"/>
    <w:rsid w:val="6608263C"/>
    <w:rsid w:val="6609193F"/>
    <w:rsid w:val="6625AF4F"/>
    <w:rsid w:val="663B2A19"/>
    <w:rsid w:val="66419F34"/>
    <w:rsid w:val="6648BC75"/>
    <w:rsid w:val="6689ACBD"/>
    <w:rsid w:val="668F3C63"/>
    <w:rsid w:val="66C310E5"/>
    <w:rsid w:val="66DC9AAF"/>
    <w:rsid w:val="66E34496"/>
    <w:rsid w:val="66E5D2D0"/>
    <w:rsid w:val="66E86D1E"/>
    <w:rsid w:val="670AFE23"/>
    <w:rsid w:val="67154362"/>
    <w:rsid w:val="672D96DE"/>
    <w:rsid w:val="673EBA3B"/>
    <w:rsid w:val="677C241A"/>
    <w:rsid w:val="67C28BA9"/>
    <w:rsid w:val="67EA1C7C"/>
    <w:rsid w:val="68048F74"/>
    <w:rsid w:val="68AE3C0C"/>
    <w:rsid w:val="68B3496A"/>
    <w:rsid w:val="68CC8E6D"/>
    <w:rsid w:val="6923180E"/>
    <w:rsid w:val="698EC057"/>
    <w:rsid w:val="699652D3"/>
    <w:rsid w:val="69A230D5"/>
    <w:rsid w:val="69AA01B5"/>
    <w:rsid w:val="69D873CA"/>
    <w:rsid w:val="69EF2A7A"/>
    <w:rsid w:val="6A04020F"/>
    <w:rsid w:val="6A1B4883"/>
    <w:rsid w:val="6A4B71AC"/>
    <w:rsid w:val="6A4F20BB"/>
    <w:rsid w:val="6A962815"/>
    <w:rsid w:val="6AFA2C6B"/>
    <w:rsid w:val="6B0EEED0"/>
    <w:rsid w:val="6B1BD372"/>
    <w:rsid w:val="6B2521D5"/>
    <w:rsid w:val="6B2DD8A9"/>
    <w:rsid w:val="6B440116"/>
    <w:rsid w:val="6B4582FB"/>
    <w:rsid w:val="6B4E34D0"/>
    <w:rsid w:val="6B6A36E6"/>
    <w:rsid w:val="6B98F859"/>
    <w:rsid w:val="6BBE20B4"/>
    <w:rsid w:val="6BD38E88"/>
    <w:rsid w:val="6BE282CF"/>
    <w:rsid w:val="6C25B356"/>
    <w:rsid w:val="6C5D1F99"/>
    <w:rsid w:val="6C9D5EAB"/>
    <w:rsid w:val="6CAA8C60"/>
    <w:rsid w:val="6CB43F53"/>
    <w:rsid w:val="6CBD9E2C"/>
    <w:rsid w:val="6CEA0531"/>
    <w:rsid w:val="6CEF3B4E"/>
    <w:rsid w:val="6CFF3AEB"/>
    <w:rsid w:val="6D0B5808"/>
    <w:rsid w:val="6D0EE3DD"/>
    <w:rsid w:val="6D1E4739"/>
    <w:rsid w:val="6D2C8261"/>
    <w:rsid w:val="6D356032"/>
    <w:rsid w:val="6D44544F"/>
    <w:rsid w:val="6D5BE81A"/>
    <w:rsid w:val="6D6F37D5"/>
    <w:rsid w:val="6D7237C5"/>
    <w:rsid w:val="6D86C17D"/>
    <w:rsid w:val="6D8904B9"/>
    <w:rsid w:val="6DA0C8DE"/>
    <w:rsid w:val="6DEA6ED5"/>
    <w:rsid w:val="6DEF40EA"/>
    <w:rsid w:val="6E015B3A"/>
    <w:rsid w:val="6E1B0F7C"/>
    <w:rsid w:val="6E23A9AA"/>
    <w:rsid w:val="6E2DB6AC"/>
    <w:rsid w:val="6E369F56"/>
    <w:rsid w:val="6E3B4EFD"/>
    <w:rsid w:val="6EBB6235"/>
    <w:rsid w:val="6EF7707A"/>
    <w:rsid w:val="6F0E1E51"/>
    <w:rsid w:val="6F29CAD1"/>
    <w:rsid w:val="6F572E93"/>
    <w:rsid w:val="6F58DB78"/>
    <w:rsid w:val="6F686A48"/>
    <w:rsid w:val="6F8FB169"/>
    <w:rsid w:val="6FDDFF3D"/>
    <w:rsid w:val="6FEED56D"/>
    <w:rsid w:val="6FF255AF"/>
    <w:rsid w:val="70092BBF"/>
    <w:rsid w:val="701E5EE9"/>
    <w:rsid w:val="7039F308"/>
    <w:rsid w:val="703D8F13"/>
    <w:rsid w:val="704C99AF"/>
    <w:rsid w:val="705EBB75"/>
    <w:rsid w:val="706626B3"/>
    <w:rsid w:val="70734393"/>
    <w:rsid w:val="708DCACC"/>
    <w:rsid w:val="709F50B3"/>
    <w:rsid w:val="70A52955"/>
    <w:rsid w:val="70A6FFAB"/>
    <w:rsid w:val="70B12E95"/>
    <w:rsid w:val="70B9314B"/>
    <w:rsid w:val="70CB2040"/>
    <w:rsid w:val="7104933C"/>
    <w:rsid w:val="7164A852"/>
    <w:rsid w:val="7170E5F9"/>
    <w:rsid w:val="7193510F"/>
    <w:rsid w:val="7194FAD1"/>
    <w:rsid w:val="721C2761"/>
    <w:rsid w:val="72200174"/>
    <w:rsid w:val="725B5AA0"/>
    <w:rsid w:val="7273D55A"/>
    <w:rsid w:val="729FD6BD"/>
    <w:rsid w:val="72ADCDC0"/>
    <w:rsid w:val="72B70858"/>
    <w:rsid w:val="72DACB5B"/>
    <w:rsid w:val="72E8A27D"/>
    <w:rsid w:val="72F74D36"/>
    <w:rsid w:val="730E9968"/>
    <w:rsid w:val="73311EAD"/>
    <w:rsid w:val="7331E3F7"/>
    <w:rsid w:val="7332EDAB"/>
    <w:rsid w:val="735CFBC8"/>
    <w:rsid w:val="73659FA1"/>
    <w:rsid w:val="73765999"/>
    <w:rsid w:val="737D33DA"/>
    <w:rsid w:val="739B9C66"/>
    <w:rsid w:val="73D50088"/>
    <w:rsid w:val="73FE6AE4"/>
    <w:rsid w:val="740E94A3"/>
    <w:rsid w:val="74113952"/>
    <w:rsid w:val="746CD4FC"/>
    <w:rsid w:val="7478D8C0"/>
    <w:rsid w:val="7482964B"/>
    <w:rsid w:val="748AE878"/>
    <w:rsid w:val="74AD5E26"/>
    <w:rsid w:val="74B5B053"/>
    <w:rsid w:val="74F41B7D"/>
    <w:rsid w:val="7509A4FC"/>
    <w:rsid w:val="75130FEE"/>
    <w:rsid w:val="75355E5E"/>
    <w:rsid w:val="75416DB0"/>
    <w:rsid w:val="754A0AE1"/>
    <w:rsid w:val="754E53EA"/>
    <w:rsid w:val="7565FDE0"/>
    <w:rsid w:val="756C308E"/>
    <w:rsid w:val="75859CA3"/>
    <w:rsid w:val="758EEA23"/>
    <w:rsid w:val="759DF9EB"/>
    <w:rsid w:val="75BB00B6"/>
    <w:rsid w:val="75E92D28"/>
    <w:rsid w:val="75ED2937"/>
    <w:rsid w:val="75F093C3"/>
    <w:rsid w:val="7605BA1C"/>
    <w:rsid w:val="767EF274"/>
    <w:rsid w:val="76A6C0F3"/>
    <w:rsid w:val="76DEB683"/>
    <w:rsid w:val="771F5754"/>
    <w:rsid w:val="7730A205"/>
    <w:rsid w:val="774C3EAB"/>
    <w:rsid w:val="777A2DB4"/>
    <w:rsid w:val="779D82DB"/>
    <w:rsid w:val="77B84E56"/>
    <w:rsid w:val="77BFCE99"/>
    <w:rsid w:val="77CA4E87"/>
    <w:rsid w:val="78130598"/>
    <w:rsid w:val="781B06D2"/>
    <w:rsid w:val="783C8061"/>
    <w:rsid w:val="785971FC"/>
    <w:rsid w:val="787B8DB4"/>
    <w:rsid w:val="788C68F7"/>
    <w:rsid w:val="789CA3BC"/>
    <w:rsid w:val="78A49142"/>
    <w:rsid w:val="78C12D15"/>
    <w:rsid w:val="79149083"/>
    <w:rsid w:val="79404F3B"/>
    <w:rsid w:val="7940F4CF"/>
    <w:rsid w:val="7955AD5F"/>
    <w:rsid w:val="799A66E5"/>
    <w:rsid w:val="79B84A07"/>
    <w:rsid w:val="79DDFD0E"/>
    <w:rsid w:val="79E0A2EF"/>
    <w:rsid w:val="79E787C8"/>
    <w:rsid w:val="7A3776C5"/>
    <w:rsid w:val="7A41188C"/>
    <w:rsid w:val="7A4F1A6A"/>
    <w:rsid w:val="7A6F2359"/>
    <w:rsid w:val="7A9636E3"/>
    <w:rsid w:val="7AAA83FB"/>
    <w:rsid w:val="7AAB9645"/>
    <w:rsid w:val="7AB57076"/>
    <w:rsid w:val="7ACF12AA"/>
    <w:rsid w:val="7AEA6616"/>
    <w:rsid w:val="7B0EFFB9"/>
    <w:rsid w:val="7B287C87"/>
    <w:rsid w:val="7B41A4E4"/>
    <w:rsid w:val="7B512510"/>
    <w:rsid w:val="7B6DEF6D"/>
    <w:rsid w:val="7B872CFA"/>
    <w:rsid w:val="7BA2ED1D"/>
    <w:rsid w:val="7BFB38C6"/>
    <w:rsid w:val="7C01F4E5"/>
    <w:rsid w:val="7C33EA95"/>
    <w:rsid w:val="7C36D0C3"/>
    <w:rsid w:val="7C46218B"/>
    <w:rsid w:val="7C949781"/>
    <w:rsid w:val="7CA799DB"/>
    <w:rsid w:val="7CAE95DA"/>
    <w:rsid w:val="7CAED559"/>
    <w:rsid w:val="7CC44CE8"/>
    <w:rsid w:val="7D1ECF76"/>
    <w:rsid w:val="7D2B1CB7"/>
    <w:rsid w:val="7D2BE700"/>
    <w:rsid w:val="7D6A3BFF"/>
    <w:rsid w:val="7D780265"/>
    <w:rsid w:val="7D86BB2C"/>
    <w:rsid w:val="7D92F64A"/>
    <w:rsid w:val="7DDB7C52"/>
    <w:rsid w:val="7E0F7C4E"/>
    <w:rsid w:val="7E1C128B"/>
    <w:rsid w:val="7E4A336A"/>
    <w:rsid w:val="7E601D49"/>
    <w:rsid w:val="7E81E275"/>
    <w:rsid w:val="7EA93D2B"/>
    <w:rsid w:val="7EB18361"/>
    <w:rsid w:val="7EDE13A6"/>
    <w:rsid w:val="7F0E6A5E"/>
    <w:rsid w:val="7F228B8D"/>
    <w:rsid w:val="7F6706D5"/>
    <w:rsid w:val="7F67DD70"/>
    <w:rsid w:val="7FB8A1A2"/>
    <w:rsid w:val="7FFF5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8E4FB"/>
  <w15:chartTrackingRefBased/>
  <w15:docId w15:val="{7DDF01DB-203B-4361-8053-366C53E08C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A3638A"/>
    <w:pPr>
      <w:tabs>
        <w:tab w:val="center" w:pos="4680"/>
        <w:tab w:val="right" w:pos="9360"/>
      </w:tabs>
      <w:spacing w:after="0" w:line="240" w:lineRule="auto"/>
    </w:pPr>
  </w:style>
  <w:style w:type="character" w:styleId="HeaderChar" w:customStyle="1">
    <w:name w:val="Header Char"/>
    <w:basedOn w:val="DefaultParagraphFont"/>
    <w:link w:val="Header"/>
    <w:uiPriority w:val="99"/>
    <w:rsid w:val="00A3638A"/>
  </w:style>
  <w:style w:type="paragraph" w:styleId="Footer">
    <w:name w:val="footer"/>
    <w:basedOn w:val="Normal"/>
    <w:link w:val="FooterChar"/>
    <w:uiPriority w:val="99"/>
    <w:unhideWhenUsed/>
    <w:rsid w:val="00A3638A"/>
    <w:pPr>
      <w:tabs>
        <w:tab w:val="center" w:pos="4680"/>
        <w:tab w:val="right" w:pos="9360"/>
      </w:tabs>
      <w:spacing w:after="0" w:line="240" w:lineRule="auto"/>
    </w:pPr>
  </w:style>
  <w:style w:type="character" w:styleId="FooterChar" w:customStyle="1">
    <w:name w:val="Footer Char"/>
    <w:basedOn w:val="DefaultParagraphFont"/>
    <w:link w:val="Footer"/>
    <w:uiPriority w:val="99"/>
    <w:rsid w:val="00A3638A"/>
  </w:style>
  <w:style w:type="paragraph" w:styleId="ListParagraph">
    <w:name w:val="List Paragraph"/>
    <w:basedOn w:val="Normal"/>
    <w:uiPriority w:val="34"/>
    <w:qFormat/>
    <w:rsid w:val="00A3638A"/>
    <w:pPr>
      <w:ind w:left="720"/>
      <w:contextualSpacing/>
    </w:pPr>
  </w:style>
  <w:style w:type="paragraph" w:styleId="Caption">
    <w:name w:val="caption"/>
    <w:basedOn w:val="Normal"/>
    <w:next w:val="Normal"/>
    <w:uiPriority w:val="35"/>
    <w:unhideWhenUsed/>
    <w:qFormat/>
    <w:rsid w:val="00394E54"/>
    <w:pPr>
      <w:spacing w:after="200" w:line="240" w:lineRule="auto"/>
    </w:pPr>
    <w:rPr>
      <w:i/>
      <w:iCs/>
      <w:color w:val="44546A" w:themeColor="text2"/>
      <w:sz w:val="18"/>
      <w:szCs w:val="18"/>
    </w:r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88631">
      <w:bodyDiv w:val="1"/>
      <w:marLeft w:val="0"/>
      <w:marRight w:val="0"/>
      <w:marTop w:val="0"/>
      <w:marBottom w:val="0"/>
      <w:divBdr>
        <w:top w:val="none" w:sz="0" w:space="0" w:color="auto"/>
        <w:left w:val="none" w:sz="0" w:space="0" w:color="auto"/>
        <w:bottom w:val="none" w:sz="0" w:space="0" w:color="auto"/>
        <w:right w:val="none" w:sz="0" w:space="0" w:color="auto"/>
      </w:divBdr>
      <w:divsChild>
        <w:div w:id="1918394118">
          <w:marLeft w:val="0"/>
          <w:marRight w:val="0"/>
          <w:marTop w:val="0"/>
          <w:marBottom w:val="0"/>
          <w:divBdr>
            <w:top w:val="none" w:sz="0" w:space="0" w:color="auto"/>
            <w:left w:val="none" w:sz="0" w:space="0" w:color="auto"/>
            <w:bottom w:val="none" w:sz="0" w:space="0" w:color="auto"/>
            <w:right w:val="none" w:sz="0" w:space="0" w:color="auto"/>
          </w:divBdr>
          <w:divsChild>
            <w:div w:id="403186590">
              <w:marLeft w:val="0"/>
              <w:marRight w:val="0"/>
              <w:marTop w:val="0"/>
              <w:marBottom w:val="0"/>
              <w:divBdr>
                <w:top w:val="none" w:sz="0" w:space="0" w:color="auto"/>
                <w:left w:val="none" w:sz="0" w:space="0" w:color="auto"/>
                <w:bottom w:val="none" w:sz="0" w:space="0" w:color="auto"/>
                <w:right w:val="none" w:sz="0" w:space="0" w:color="auto"/>
              </w:divBdr>
            </w:div>
            <w:div w:id="6159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27">
      <w:bodyDiv w:val="1"/>
      <w:marLeft w:val="0"/>
      <w:marRight w:val="0"/>
      <w:marTop w:val="0"/>
      <w:marBottom w:val="0"/>
      <w:divBdr>
        <w:top w:val="none" w:sz="0" w:space="0" w:color="auto"/>
        <w:left w:val="none" w:sz="0" w:space="0" w:color="auto"/>
        <w:bottom w:val="none" w:sz="0" w:space="0" w:color="auto"/>
        <w:right w:val="none" w:sz="0" w:space="0" w:color="auto"/>
      </w:divBdr>
      <w:divsChild>
        <w:div w:id="324211066">
          <w:marLeft w:val="0"/>
          <w:marRight w:val="0"/>
          <w:marTop w:val="0"/>
          <w:marBottom w:val="0"/>
          <w:divBdr>
            <w:top w:val="none" w:sz="0" w:space="0" w:color="auto"/>
            <w:left w:val="none" w:sz="0" w:space="0" w:color="auto"/>
            <w:bottom w:val="none" w:sz="0" w:space="0" w:color="auto"/>
            <w:right w:val="none" w:sz="0" w:space="0" w:color="auto"/>
          </w:divBdr>
          <w:divsChild>
            <w:div w:id="7319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169">
      <w:bodyDiv w:val="1"/>
      <w:marLeft w:val="0"/>
      <w:marRight w:val="0"/>
      <w:marTop w:val="0"/>
      <w:marBottom w:val="0"/>
      <w:divBdr>
        <w:top w:val="none" w:sz="0" w:space="0" w:color="auto"/>
        <w:left w:val="none" w:sz="0" w:space="0" w:color="auto"/>
        <w:bottom w:val="none" w:sz="0" w:space="0" w:color="auto"/>
        <w:right w:val="none" w:sz="0" w:space="0" w:color="auto"/>
      </w:divBdr>
      <w:divsChild>
        <w:div w:id="997148608">
          <w:marLeft w:val="0"/>
          <w:marRight w:val="0"/>
          <w:marTop w:val="0"/>
          <w:marBottom w:val="0"/>
          <w:divBdr>
            <w:top w:val="none" w:sz="0" w:space="0" w:color="auto"/>
            <w:left w:val="none" w:sz="0" w:space="0" w:color="auto"/>
            <w:bottom w:val="none" w:sz="0" w:space="0" w:color="auto"/>
            <w:right w:val="none" w:sz="0" w:space="0" w:color="auto"/>
          </w:divBdr>
          <w:divsChild>
            <w:div w:id="40374193">
              <w:marLeft w:val="0"/>
              <w:marRight w:val="0"/>
              <w:marTop w:val="0"/>
              <w:marBottom w:val="0"/>
              <w:divBdr>
                <w:top w:val="none" w:sz="0" w:space="0" w:color="auto"/>
                <w:left w:val="none" w:sz="0" w:space="0" w:color="auto"/>
                <w:bottom w:val="none" w:sz="0" w:space="0" w:color="auto"/>
                <w:right w:val="none" w:sz="0" w:space="0" w:color="auto"/>
              </w:divBdr>
            </w:div>
            <w:div w:id="71657919">
              <w:marLeft w:val="0"/>
              <w:marRight w:val="0"/>
              <w:marTop w:val="0"/>
              <w:marBottom w:val="0"/>
              <w:divBdr>
                <w:top w:val="none" w:sz="0" w:space="0" w:color="auto"/>
                <w:left w:val="none" w:sz="0" w:space="0" w:color="auto"/>
                <w:bottom w:val="none" w:sz="0" w:space="0" w:color="auto"/>
                <w:right w:val="none" w:sz="0" w:space="0" w:color="auto"/>
              </w:divBdr>
            </w:div>
            <w:div w:id="504781288">
              <w:marLeft w:val="0"/>
              <w:marRight w:val="0"/>
              <w:marTop w:val="0"/>
              <w:marBottom w:val="0"/>
              <w:divBdr>
                <w:top w:val="none" w:sz="0" w:space="0" w:color="auto"/>
                <w:left w:val="none" w:sz="0" w:space="0" w:color="auto"/>
                <w:bottom w:val="none" w:sz="0" w:space="0" w:color="auto"/>
                <w:right w:val="none" w:sz="0" w:space="0" w:color="auto"/>
              </w:divBdr>
            </w:div>
            <w:div w:id="751857078">
              <w:marLeft w:val="0"/>
              <w:marRight w:val="0"/>
              <w:marTop w:val="0"/>
              <w:marBottom w:val="0"/>
              <w:divBdr>
                <w:top w:val="none" w:sz="0" w:space="0" w:color="auto"/>
                <w:left w:val="none" w:sz="0" w:space="0" w:color="auto"/>
                <w:bottom w:val="none" w:sz="0" w:space="0" w:color="auto"/>
                <w:right w:val="none" w:sz="0" w:space="0" w:color="auto"/>
              </w:divBdr>
            </w:div>
            <w:div w:id="1379471075">
              <w:marLeft w:val="0"/>
              <w:marRight w:val="0"/>
              <w:marTop w:val="0"/>
              <w:marBottom w:val="0"/>
              <w:divBdr>
                <w:top w:val="none" w:sz="0" w:space="0" w:color="auto"/>
                <w:left w:val="none" w:sz="0" w:space="0" w:color="auto"/>
                <w:bottom w:val="none" w:sz="0" w:space="0" w:color="auto"/>
                <w:right w:val="none" w:sz="0" w:space="0" w:color="auto"/>
              </w:divBdr>
            </w:div>
            <w:div w:id="1818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8279">
      <w:bodyDiv w:val="1"/>
      <w:marLeft w:val="0"/>
      <w:marRight w:val="0"/>
      <w:marTop w:val="0"/>
      <w:marBottom w:val="0"/>
      <w:divBdr>
        <w:top w:val="none" w:sz="0" w:space="0" w:color="auto"/>
        <w:left w:val="none" w:sz="0" w:space="0" w:color="auto"/>
        <w:bottom w:val="none" w:sz="0" w:space="0" w:color="auto"/>
        <w:right w:val="none" w:sz="0" w:space="0" w:color="auto"/>
      </w:divBdr>
      <w:divsChild>
        <w:div w:id="208957776">
          <w:marLeft w:val="0"/>
          <w:marRight w:val="0"/>
          <w:marTop w:val="0"/>
          <w:marBottom w:val="0"/>
          <w:divBdr>
            <w:top w:val="none" w:sz="0" w:space="0" w:color="auto"/>
            <w:left w:val="none" w:sz="0" w:space="0" w:color="auto"/>
            <w:bottom w:val="none" w:sz="0" w:space="0" w:color="auto"/>
            <w:right w:val="none" w:sz="0" w:space="0" w:color="auto"/>
          </w:divBdr>
          <w:divsChild>
            <w:div w:id="39477648">
              <w:marLeft w:val="0"/>
              <w:marRight w:val="0"/>
              <w:marTop w:val="0"/>
              <w:marBottom w:val="0"/>
              <w:divBdr>
                <w:top w:val="none" w:sz="0" w:space="0" w:color="auto"/>
                <w:left w:val="none" w:sz="0" w:space="0" w:color="auto"/>
                <w:bottom w:val="none" w:sz="0" w:space="0" w:color="auto"/>
                <w:right w:val="none" w:sz="0" w:space="0" w:color="auto"/>
              </w:divBdr>
            </w:div>
            <w:div w:id="56127708">
              <w:marLeft w:val="0"/>
              <w:marRight w:val="0"/>
              <w:marTop w:val="0"/>
              <w:marBottom w:val="0"/>
              <w:divBdr>
                <w:top w:val="none" w:sz="0" w:space="0" w:color="auto"/>
                <w:left w:val="none" w:sz="0" w:space="0" w:color="auto"/>
                <w:bottom w:val="none" w:sz="0" w:space="0" w:color="auto"/>
                <w:right w:val="none" w:sz="0" w:space="0" w:color="auto"/>
              </w:divBdr>
            </w:div>
            <w:div w:id="89006442">
              <w:marLeft w:val="0"/>
              <w:marRight w:val="0"/>
              <w:marTop w:val="0"/>
              <w:marBottom w:val="0"/>
              <w:divBdr>
                <w:top w:val="none" w:sz="0" w:space="0" w:color="auto"/>
                <w:left w:val="none" w:sz="0" w:space="0" w:color="auto"/>
                <w:bottom w:val="none" w:sz="0" w:space="0" w:color="auto"/>
                <w:right w:val="none" w:sz="0" w:space="0" w:color="auto"/>
              </w:divBdr>
            </w:div>
            <w:div w:id="130681270">
              <w:marLeft w:val="0"/>
              <w:marRight w:val="0"/>
              <w:marTop w:val="0"/>
              <w:marBottom w:val="0"/>
              <w:divBdr>
                <w:top w:val="none" w:sz="0" w:space="0" w:color="auto"/>
                <w:left w:val="none" w:sz="0" w:space="0" w:color="auto"/>
                <w:bottom w:val="none" w:sz="0" w:space="0" w:color="auto"/>
                <w:right w:val="none" w:sz="0" w:space="0" w:color="auto"/>
              </w:divBdr>
            </w:div>
            <w:div w:id="156649493">
              <w:marLeft w:val="0"/>
              <w:marRight w:val="0"/>
              <w:marTop w:val="0"/>
              <w:marBottom w:val="0"/>
              <w:divBdr>
                <w:top w:val="none" w:sz="0" w:space="0" w:color="auto"/>
                <w:left w:val="none" w:sz="0" w:space="0" w:color="auto"/>
                <w:bottom w:val="none" w:sz="0" w:space="0" w:color="auto"/>
                <w:right w:val="none" w:sz="0" w:space="0" w:color="auto"/>
              </w:divBdr>
            </w:div>
            <w:div w:id="189997278">
              <w:marLeft w:val="0"/>
              <w:marRight w:val="0"/>
              <w:marTop w:val="0"/>
              <w:marBottom w:val="0"/>
              <w:divBdr>
                <w:top w:val="none" w:sz="0" w:space="0" w:color="auto"/>
                <w:left w:val="none" w:sz="0" w:space="0" w:color="auto"/>
                <w:bottom w:val="none" w:sz="0" w:space="0" w:color="auto"/>
                <w:right w:val="none" w:sz="0" w:space="0" w:color="auto"/>
              </w:divBdr>
            </w:div>
            <w:div w:id="219022855">
              <w:marLeft w:val="0"/>
              <w:marRight w:val="0"/>
              <w:marTop w:val="0"/>
              <w:marBottom w:val="0"/>
              <w:divBdr>
                <w:top w:val="none" w:sz="0" w:space="0" w:color="auto"/>
                <w:left w:val="none" w:sz="0" w:space="0" w:color="auto"/>
                <w:bottom w:val="none" w:sz="0" w:space="0" w:color="auto"/>
                <w:right w:val="none" w:sz="0" w:space="0" w:color="auto"/>
              </w:divBdr>
            </w:div>
            <w:div w:id="235894825">
              <w:marLeft w:val="0"/>
              <w:marRight w:val="0"/>
              <w:marTop w:val="0"/>
              <w:marBottom w:val="0"/>
              <w:divBdr>
                <w:top w:val="none" w:sz="0" w:space="0" w:color="auto"/>
                <w:left w:val="none" w:sz="0" w:space="0" w:color="auto"/>
                <w:bottom w:val="none" w:sz="0" w:space="0" w:color="auto"/>
                <w:right w:val="none" w:sz="0" w:space="0" w:color="auto"/>
              </w:divBdr>
            </w:div>
            <w:div w:id="247464000">
              <w:marLeft w:val="0"/>
              <w:marRight w:val="0"/>
              <w:marTop w:val="0"/>
              <w:marBottom w:val="0"/>
              <w:divBdr>
                <w:top w:val="none" w:sz="0" w:space="0" w:color="auto"/>
                <w:left w:val="none" w:sz="0" w:space="0" w:color="auto"/>
                <w:bottom w:val="none" w:sz="0" w:space="0" w:color="auto"/>
                <w:right w:val="none" w:sz="0" w:space="0" w:color="auto"/>
              </w:divBdr>
            </w:div>
            <w:div w:id="276525568">
              <w:marLeft w:val="0"/>
              <w:marRight w:val="0"/>
              <w:marTop w:val="0"/>
              <w:marBottom w:val="0"/>
              <w:divBdr>
                <w:top w:val="none" w:sz="0" w:space="0" w:color="auto"/>
                <w:left w:val="none" w:sz="0" w:space="0" w:color="auto"/>
                <w:bottom w:val="none" w:sz="0" w:space="0" w:color="auto"/>
                <w:right w:val="none" w:sz="0" w:space="0" w:color="auto"/>
              </w:divBdr>
            </w:div>
            <w:div w:id="329910927">
              <w:marLeft w:val="0"/>
              <w:marRight w:val="0"/>
              <w:marTop w:val="0"/>
              <w:marBottom w:val="0"/>
              <w:divBdr>
                <w:top w:val="none" w:sz="0" w:space="0" w:color="auto"/>
                <w:left w:val="none" w:sz="0" w:space="0" w:color="auto"/>
                <w:bottom w:val="none" w:sz="0" w:space="0" w:color="auto"/>
                <w:right w:val="none" w:sz="0" w:space="0" w:color="auto"/>
              </w:divBdr>
            </w:div>
            <w:div w:id="342435203">
              <w:marLeft w:val="0"/>
              <w:marRight w:val="0"/>
              <w:marTop w:val="0"/>
              <w:marBottom w:val="0"/>
              <w:divBdr>
                <w:top w:val="none" w:sz="0" w:space="0" w:color="auto"/>
                <w:left w:val="none" w:sz="0" w:space="0" w:color="auto"/>
                <w:bottom w:val="none" w:sz="0" w:space="0" w:color="auto"/>
                <w:right w:val="none" w:sz="0" w:space="0" w:color="auto"/>
              </w:divBdr>
            </w:div>
            <w:div w:id="380717744">
              <w:marLeft w:val="0"/>
              <w:marRight w:val="0"/>
              <w:marTop w:val="0"/>
              <w:marBottom w:val="0"/>
              <w:divBdr>
                <w:top w:val="none" w:sz="0" w:space="0" w:color="auto"/>
                <w:left w:val="none" w:sz="0" w:space="0" w:color="auto"/>
                <w:bottom w:val="none" w:sz="0" w:space="0" w:color="auto"/>
                <w:right w:val="none" w:sz="0" w:space="0" w:color="auto"/>
              </w:divBdr>
            </w:div>
            <w:div w:id="403375872">
              <w:marLeft w:val="0"/>
              <w:marRight w:val="0"/>
              <w:marTop w:val="0"/>
              <w:marBottom w:val="0"/>
              <w:divBdr>
                <w:top w:val="none" w:sz="0" w:space="0" w:color="auto"/>
                <w:left w:val="none" w:sz="0" w:space="0" w:color="auto"/>
                <w:bottom w:val="none" w:sz="0" w:space="0" w:color="auto"/>
                <w:right w:val="none" w:sz="0" w:space="0" w:color="auto"/>
              </w:divBdr>
            </w:div>
            <w:div w:id="448672248">
              <w:marLeft w:val="0"/>
              <w:marRight w:val="0"/>
              <w:marTop w:val="0"/>
              <w:marBottom w:val="0"/>
              <w:divBdr>
                <w:top w:val="none" w:sz="0" w:space="0" w:color="auto"/>
                <w:left w:val="none" w:sz="0" w:space="0" w:color="auto"/>
                <w:bottom w:val="none" w:sz="0" w:space="0" w:color="auto"/>
                <w:right w:val="none" w:sz="0" w:space="0" w:color="auto"/>
              </w:divBdr>
            </w:div>
            <w:div w:id="454910765">
              <w:marLeft w:val="0"/>
              <w:marRight w:val="0"/>
              <w:marTop w:val="0"/>
              <w:marBottom w:val="0"/>
              <w:divBdr>
                <w:top w:val="none" w:sz="0" w:space="0" w:color="auto"/>
                <w:left w:val="none" w:sz="0" w:space="0" w:color="auto"/>
                <w:bottom w:val="none" w:sz="0" w:space="0" w:color="auto"/>
                <w:right w:val="none" w:sz="0" w:space="0" w:color="auto"/>
              </w:divBdr>
            </w:div>
            <w:div w:id="490407039">
              <w:marLeft w:val="0"/>
              <w:marRight w:val="0"/>
              <w:marTop w:val="0"/>
              <w:marBottom w:val="0"/>
              <w:divBdr>
                <w:top w:val="none" w:sz="0" w:space="0" w:color="auto"/>
                <w:left w:val="none" w:sz="0" w:space="0" w:color="auto"/>
                <w:bottom w:val="none" w:sz="0" w:space="0" w:color="auto"/>
                <w:right w:val="none" w:sz="0" w:space="0" w:color="auto"/>
              </w:divBdr>
            </w:div>
            <w:div w:id="494220907">
              <w:marLeft w:val="0"/>
              <w:marRight w:val="0"/>
              <w:marTop w:val="0"/>
              <w:marBottom w:val="0"/>
              <w:divBdr>
                <w:top w:val="none" w:sz="0" w:space="0" w:color="auto"/>
                <w:left w:val="none" w:sz="0" w:space="0" w:color="auto"/>
                <w:bottom w:val="none" w:sz="0" w:space="0" w:color="auto"/>
                <w:right w:val="none" w:sz="0" w:space="0" w:color="auto"/>
              </w:divBdr>
            </w:div>
            <w:div w:id="498349949">
              <w:marLeft w:val="0"/>
              <w:marRight w:val="0"/>
              <w:marTop w:val="0"/>
              <w:marBottom w:val="0"/>
              <w:divBdr>
                <w:top w:val="none" w:sz="0" w:space="0" w:color="auto"/>
                <w:left w:val="none" w:sz="0" w:space="0" w:color="auto"/>
                <w:bottom w:val="none" w:sz="0" w:space="0" w:color="auto"/>
                <w:right w:val="none" w:sz="0" w:space="0" w:color="auto"/>
              </w:divBdr>
            </w:div>
            <w:div w:id="572204870">
              <w:marLeft w:val="0"/>
              <w:marRight w:val="0"/>
              <w:marTop w:val="0"/>
              <w:marBottom w:val="0"/>
              <w:divBdr>
                <w:top w:val="none" w:sz="0" w:space="0" w:color="auto"/>
                <w:left w:val="none" w:sz="0" w:space="0" w:color="auto"/>
                <w:bottom w:val="none" w:sz="0" w:space="0" w:color="auto"/>
                <w:right w:val="none" w:sz="0" w:space="0" w:color="auto"/>
              </w:divBdr>
            </w:div>
            <w:div w:id="578489023">
              <w:marLeft w:val="0"/>
              <w:marRight w:val="0"/>
              <w:marTop w:val="0"/>
              <w:marBottom w:val="0"/>
              <w:divBdr>
                <w:top w:val="none" w:sz="0" w:space="0" w:color="auto"/>
                <w:left w:val="none" w:sz="0" w:space="0" w:color="auto"/>
                <w:bottom w:val="none" w:sz="0" w:space="0" w:color="auto"/>
                <w:right w:val="none" w:sz="0" w:space="0" w:color="auto"/>
              </w:divBdr>
            </w:div>
            <w:div w:id="602109444">
              <w:marLeft w:val="0"/>
              <w:marRight w:val="0"/>
              <w:marTop w:val="0"/>
              <w:marBottom w:val="0"/>
              <w:divBdr>
                <w:top w:val="none" w:sz="0" w:space="0" w:color="auto"/>
                <w:left w:val="none" w:sz="0" w:space="0" w:color="auto"/>
                <w:bottom w:val="none" w:sz="0" w:space="0" w:color="auto"/>
                <w:right w:val="none" w:sz="0" w:space="0" w:color="auto"/>
              </w:divBdr>
            </w:div>
            <w:div w:id="703332778">
              <w:marLeft w:val="0"/>
              <w:marRight w:val="0"/>
              <w:marTop w:val="0"/>
              <w:marBottom w:val="0"/>
              <w:divBdr>
                <w:top w:val="none" w:sz="0" w:space="0" w:color="auto"/>
                <w:left w:val="none" w:sz="0" w:space="0" w:color="auto"/>
                <w:bottom w:val="none" w:sz="0" w:space="0" w:color="auto"/>
                <w:right w:val="none" w:sz="0" w:space="0" w:color="auto"/>
              </w:divBdr>
            </w:div>
            <w:div w:id="710036274">
              <w:marLeft w:val="0"/>
              <w:marRight w:val="0"/>
              <w:marTop w:val="0"/>
              <w:marBottom w:val="0"/>
              <w:divBdr>
                <w:top w:val="none" w:sz="0" w:space="0" w:color="auto"/>
                <w:left w:val="none" w:sz="0" w:space="0" w:color="auto"/>
                <w:bottom w:val="none" w:sz="0" w:space="0" w:color="auto"/>
                <w:right w:val="none" w:sz="0" w:space="0" w:color="auto"/>
              </w:divBdr>
            </w:div>
            <w:div w:id="736439804">
              <w:marLeft w:val="0"/>
              <w:marRight w:val="0"/>
              <w:marTop w:val="0"/>
              <w:marBottom w:val="0"/>
              <w:divBdr>
                <w:top w:val="none" w:sz="0" w:space="0" w:color="auto"/>
                <w:left w:val="none" w:sz="0" w:space="0" w:color="auto"/>
                <w:bottom w:val="none" w:sz="0" w:space="0" w:color="auto"/>
                <w:right w:val="none" w:sz="0" w:space="0" w:color="auto"/>
              </w:divBdr>
            </w:div>
            <w:div w:id="767965367">
              <w:marLeft w:val="0"/>
              <w:marRight w:val="0"/>
              <w:marTop w:val="0"/>
              <w:marBottom w:val="0"/>
              <w:divBdr>
                <w:top w:val="none" w:sz="0" w:space="0" w:color="auto"/>
                <w:left w:val="none" w:sz="0" w:space="0" w:color="auto"/>
                <w:bottom w:val="none" w:sz="0" w:space="0" w:color="auto"/>
                <w:right w:val="none" w:sz="0" w:space="0" w:color="auto"/>
              </w:divBdr>
            </w:div>
            <w:div w:id="776829364">
              <w:marLeft w:val="0"/>
              <w:marRight w:val="0"/>
              <w:marTop w:val="0"/>
              <w:marBottom w:val="0"/>
              <w:divBdr>
                <w:top w:val="none" w:sz="0" w:space="0" w:color="auto"/>
                <w:left w:val="none" w:sz="0" w:space="0" w:color="auto"/>
                <w:bottom w:val="none" w:sz="0" w:space="0" w:color="auto"/>
                <w:right w:val="none" w:sz="0" w:space="0" w:color="auto"/>
              </w:divBdr>
            </w:div>
            <w:div w:id="777407340">
              <w:marLeft w:val="0"/>
              <w:marRight w:val="0"/>
              <w:marTop w:val="0"/>
              <w:marBottom w:val="0"/>
              <w:divBdr>
                <w:top w:val="none" w:sz="0" w:space="0" w:color="auto"/>
                <w:left w:val="none" w:sz="0" w:space="0" w:color="auto"/>
                <w:bottom w:val="none" w:sz="0" w:space="0" w:color="auto"/>
                <w:right w:val="none" w:sz="0" w:space="0" w:color="auto"/>
              </w:divBdr>
            </w:div>
            <w:div w:id="842163189">
              <w:marLeft w:val="0"/>
              <w:marRight w:val="0"/>
              <w:marTop w:val="0"/>
              <w:marBottom w:val="0"/>
              <w:divBdr>
                <w:top w:val="none" w:sz="0" w:space="0" w:color="auto"/>
                <w:left w:val="none" w:sz="0" w:space="0" w:color="auto"/>
                <w:bottom w:val="none" w:sz="0" w:space="0" w:color="auto"/>
                <w:right w:val="none" w:sz="0" w:space="0" w:color="auto"/>
              </w:divBdr>
            </w:div>
            <w:div w:id="844903185">
              <w:marLeft w:val="0"/>
              <w:marRight w:val="0"/>
              <w:marTop w:val="0"/>
              <w:marBottom w:val="0"/>
              <w:divBdr>
                <w:top w:val="none" w:sz="0" w:space="0" w:color="auto"/>
                <w:left w:val="none" w:sz="0" w:space="0" w:color="auto"/>
                <w:bottom w:val="none" w:sz="0" w:space="0" w:color="auto"/>
                <w:right w:val="none" w:sz="0" w:space="0" w:color="auto"/>
              </w:divBdr>
            </w:div>
            <w:div w:id="859203598">
              <w:marLeft w:val="0"/>
              <w:marRight w:val="0"/>
              <w:marTop w:val="0"/>
              <w:marBottom w:val="0"/>
              <w:divBdr>
                <w:top w:val="none" w:sz="0" w:space="0" w:color="auto"/>
                <w:left w:val="none" w:sz="0" w:space="0" w:color="auto"/>
                <w:bottom w:val="none" w:sz="0" w:space="0" w:color="auto"/>
                <w:right w:val="none" w:sz="0" w:space="0" w:color="auto"/>
              </w:divBdr>
            </w:div>
            <w:div w:id="885801912">
              <w:marLeft w:val="0"/>
              <w:marRight w:val="0"/>
              <w:marTop w:val="0"/>
              <w:marBottom w:val="0"/>
              <w:divBdr>
                <w:top w:val="none" w:sz="0" w:space="0" w:color="auto"/>
                <w:left w:val="none" w:sz="0" w:space="0" w:color="auto"/>
                <w:bottom w:val="none" w:sz="0" w:space="0" w:color="auto"/>
                <w:right w:val="none" w:sz="0" w:space="0" w:color="auto"/>
              </w:divBdr>
            </w:div>
            <w:div w:id="941379477">
              <w:marLeft w:val="0"/>
              <w:marRight w:val="0"/>
              <w:marTop w:val="0"/>
              <w:marBottom w:val="0"/>
              <w:divBdr>
                <w:top w:val="none" w:sz="0" w:space="0" w:color="auto"/>
                <w:left w:val="none" w:sz="0" w:space="0" w:color="auto"/>
                <w:bottom w:val="none" w:sz="0" w:space="0" w:color="auto"/>
                <w:right w:val="none" w:sz="0" w:space="0" w:color="auto"/>
              </w:divBdr>
            </w:div>
            <w:div w:id="996541348">
              <w:marLeft w:val="0"/>
              <w:marRight w:val="0"/>
              <w:marTop w:val="0"/>
              <w:marBottom w:val="0"/>
              <w:divBdr>
                <w:top w:val="none" w:sz="0" w:space="0" w:color="auto"/>
                <w:left w:val="none" w:sz="0" w:space="0" w:color="auto"/>
                <w:bottom w:val="none" w:sz="0" w:space="0" w:color="auto"/>
                <w:right w:val="none" w:sz="0" w:space="0" w:color="auto"/>
              </w:divBdr>
            </w:div>
            <w:div w:id="996887266">
              <w:marLeft w:val="0"/>
              <w:marRight w:val="0"/>
              <w:marTop w:val="0"/>
              <w:marBottom w:val="0"/>
              <w:divBdr>
                <w:top w:val="none" w:sz="0" w:space="0" w:color="auto"/>
                <w:left w:val="none" w:sz="0" w:space="0" w:color="auto"/>
                <w:bottom w:val="none" w:sz="0" w:space="0" w:color="auto"/>
                <w:right w:val="none" w:sz="0" w:space="0" w:color="auto"/>
              </w:divBdr>
            </w:div>
            <w:div w:id="997809128">
              <w:marLeft w:val="0"/>
              <w:marRight w:val="0"/>
              <w:marTop w:val="0"/>
              <w:marBottom w:val="0"/>
              <w:divBdr>
                <w:top w:val="none" w:sz="0" w:space="0" w:color="auto"/>
                <w:left w:val="none" w:sz="0" w:space="0" w:color="auto"/>
                <w:bottom w:val="none" w:sz="0" w:space="0" w:color="auto"/>
                <w:right w:val="none" w:sz="0" w:space="0" w:color="auto"/>
              </w:divBdr>
            </w:div>
            <w:div w:id="1014498440">
              <w:marLeft w:val="0"/>
              <w:marRight w:val="0"/>
              <w:marTop w:val="0"/>
              <w:marBottom w:val="0"/>
              <w:divBdr>
                <w:top w:val="none" w:sz="0" w:space="0" w:color="auto"/>
                <w:left w:val="none" w:sz="0" w:space="0" w:color="auto"/>
                <w:bottom w:val="none" w:sz="0" w:space="0" w:color="auto"/>
                <w:right w:val="none" w:sz="0" w:space="0" w:color="auto"/>
              </w:divBdr>
            </w:div>
            <w:div w:id="1045829729">
              <w:marLeft w:val="0"/>
              <w:marRight w:val="0"/>
              <w:marTop w:val="0"/>
              <w:marBottom w:val="0"/>
              <w:divBdr>
                <w:top w:val="none" w:sz="0" w:space="0" w:color="auto"/>
                <w:left w:val="none" w:sz="0" w:space="0" w:color="auto"/>
                <w:bottom w:val="none" w:sz="0" w:space="0" w:color="auto"/>
                <w:right w:val="none" w:sz="0" w:space="0" w:color="auto"/>
              </w:divBdr>
            </w:div>
            <w:div w:id="1048721283">
              <w:marLeft w:val="0"/>
              <w:marRight w:val="0"/>
              <w:marTop w:val="0"/>
              <w:marBottom w:val="0"/>
              <w:divBdr>
                <w:top w:val="none" w:sz="0" w:space="0" w:color="auto"/>
                <w:left w:val="none" w:sz="0" w:space="0" w:color="auto"/>
                <w:bottom w:val="none" w:sz="0" w:space="0" w:color="auto"/>
                <w:right w:val="none" w:sz="0" w:space="0" w:color="auto"/>
              </w:divBdr>
            </w:div>
            <w:div w:id="1107390625">
              <w:marLeft w:val="0"/>
              <w:marRight w:val="0"/>
              <w:marTop w:val="0"/>
              <w:marBottom w:val="0"/>
              <w:divBdr>
                <w:top w:val="none" w:sz="0" w:space="0" w:color="auto"/>
                <w:left w:val="none" w:sz="0" w:space="0" w:color="auto"/>
                <w:bottom w:val="none" w:sz="0" w:space="0" w:color="auto"/>
                <w:right w:val="none" w:sz="0" w:space="0" w:color="auto"/>
              </w:divBdr>
            </w:div>
            <w:div w:id="1115102867">
              <w:marLeft w:val="0"/>
              <w:marRight w:val="0"/>
              <w:marTop w:val="0"/>
              <w:marBottom w:val="0"/>
              <w:divBdr>
                <w:top w:val="none" w:sz="0" w:space="0" w:color="auto"/>
                <w:left w:val="none" w:sz="0" w:space="0" w:color="auto"/>
                <w:bottom w:val="none" w:sz="0" w:space="0" w:color="auto"/>
                <w:right w:val="none" w:sz="0" w:space="0" w:color="auto"/>
              </w:divBdr>
            </w:div>
            <w:div w:id="1156143847">
              <w:marLeft w:val="0"/>
              <w:marRight w:val="0"/>
              <w:marTop w:val="0"/>
              <w:marBottom w:val="0"/>
              <w:divBdr>
                <w:top w:val="none" w:sz="0" w:space="0" w:color="auto"/>
                <w:left w:val="none" w:sz="0" w:space="0" w:color="auto"/>
                <w:bottom w:val="none" w:sz="0" w:space="0" w:color="auto"/>
                <w:right w:val="none" w:sz="0" w:space="0" w:color="auto"/>
              </w:divBdr>
            </w:div>
            <w:div w:id="1172530935">
              <w:marLeft w:val="0"/>
              <w:marRight w:val="0"/>
              <w:marTop w:val="0"/>
              <w:marBottom w:val="0"/>
              <w:divBdr>
                <w:top w:val="none" w:sz="0" w:space="0" w:color="auto"/>
                <w:left w:val="none" w:sz="0" w:space="0" w:color="auto"/>
                <w:bottom w:val="none" w:sz="0" w:space="0" w:color="auto"/>
                <w:right w:val="none" w:sz="0" w:space="0" w:color="auto"/>
              </w:divBdr>
            </w:div>
            <w:div w:id="1199706257">
              <w:marLeft w:val="0"/>
              <w:marRight w:val="0"/>
              <w:marTop w:val="0"/>
              <w:marBottom w:val="0"/>
              <w:divBdr>
                <w:top w:val="none" w:sz="0" w:space="0" w:color="auto"/>
                <w:left w:val="none" w:sz="0" w:space="0" w:color="auto"/>
                <w:bottom w:val="none" w:sz="0" w:space="0" w:color="auto"/>
                <w:right w:val="none" w:sz="0" w:space="0" w:color="auto"/>
              </w:divBdr>
            </w:div>
            <w:div w:id="1200822137">
              <w:marLeft w:val="0"/>
              <w:marRight w:val="0"/>
              <w:marTop w:val="0"/>
              <w:marBottom w:val="0"/>
              <w:divBdr>
                <w:top w:val="none" w:sz="0" w:space="0" w:color="auto"/>
                <w:left w:val="none" w:sz="0" w:space="0" w:color="auto"/>
                <w:bottom w:val="none" w:sz="0" w:space="0" w:color="auto"/>
                <w:right w:val="none" w:sz="0" w:space="0" w:color="auto"/>
              </w:divBdr>
            </w:div>
            <w:div w:id="1217201100">
              <w:marLeft w:val="0"/>
              <w:marRight w:val="0"/>
              <w:marTop w:val="0"/>
              <w:marBottom w:val="0"/>
              <w:divBdr>
                <w:top w:val="none" w:sz="0" w:space="0" w:color="auto"/>
                <w:left w:val="none" w:sz="0" w:space="0" w:color="auto"/>
                <w:bottom w:val="none" w:sz="0" w:space="0" w:color="auto"/>
                <w:right w:val="none" w:sz="0" w:space="0" w:color="auto"/>
              </w:divBdr>
            </w:div>
            <w:div w:id="1303997332">
              <w:marLeft w:val="0"/>
              <w:marRight w:val="0"/>
              <w:marTop w:val="0"/>
              <w:marBottom w:val="0"/>
              <w:divBdr>
                <w:top w:val="none" w:sz="0" w:space="0" w:color="auto"/>
                <w:left w:val="none" w:sz="0" w:space="0" w:color="auto"/>
                <w:bottom w:val="none" w:sz="0" w:space="0" w:color="auto"/>
                <w:right w:val="none" w:sz="0" w:space="0" w:color="auto"/>
              </w:divBdr>
            </w:div>
            <w:div w:id="1338650350">
              <w:marLeft w:val="0"/>
              <w:marRight w:val="0"/>
              <w:marTop w:val="0"/>
              <w:marBottom w:val="0"/>
              <w:divBdr>
                <w:top w:val="none" w:sz="0" w:space="0" w:color="auto"/>
                <w:left w:val="none" w:sz="0" w:space="0" w:color="auto"/>
                <w:bottom w:val="none" w:sz="0" w:space="0" w:color="auto"/>
                <w:right w:val="none" w:sz="0" w:space="0" w:color="auto"/>
              </w:divBdr>
            </w:div>
            <w:div w:id="1398285168">
              <w:marLeft w:val="0"/>
              <w:marRight w:val="0"/>
              <w:marTop w:val="0"/>
              <w:marBottom w:val="0"/>
              <w:divBdr>
                <w:top w:val="none" w:sz="0" w:space="0" w:color="auto"/>
                <w:left w:val="none" w:sz="0" w:space="0" w:color="auto"/>
                <w:bottom w:val="none" w:sz="0" w:space="0" w:color="auto"/>
                <w:right w:val="none" w:sz="0" w:space="0" w:color="auto"/>
              </w:divBdr>
            </w:div>
            <w:div w:id="1402941439">
              <w:marLeft w:val="0"/>
              <w:marRight w:val="0"/>
              <w:marTop w:val="0"/>
              <w:marBottom w:val="0"/>
              <w:divBdr>
                <w:top w:val="none" w:sz="0" w:space="0" w:color="auto"/>
                <w:left w:val="none" w:sz="0" w:space="0" w:color="auto"/>
                <w:bottom w:val="none" w:sz="0" w:space="0" w:color="auto"/>
                <w:right w:val="none" w:sz="0" w:space="0" w:color="auto"/>
              </w:divBdr>
            </w:div>
            <w:div w:id="1457870742">
              <w:marLeft w:val="0"/>
              <w:marRight w:val="0"/>
              <w:marTop w:val="0"/>
              <w:marBottom w:val="0"/>
              <w:divBdr>
                <w:top w:val="none" w:sz="0" w:space="0" w:color="auto"/>
                <w:left w:val="none" w:sz="0" w:space="0" w:color="auto"/>
                <w:bottom w:val="none" w:sz="0" w:space="0" w:color="auto"/>
                <w:right w:val="none" w:sz="0" w:space="0" w:color="auto"/>
              </w:divBdr>
            </w:div>
            <w:div w:id="1494177884">
              <w:marLeft w:val="0"/>
              <w:marRight w:val="0"/>
              <w:marTop w:val="0"/>
              <w:marBottom w:val="0"/>
              <w:divBdr>
                <w:top w:val="none" w:sz="0" w:space="0" w:color="auto"/>
                <w:left w:val="none" w:sz="0" w:space="0" w:color="auto"/>
                <w:bottom w:val="none" w:sz="0" w:space="0" w:color="auto"/>
                <w:right w:val="none" w:sz="0" w:space="0" w:color="auto"/>
              </w:divBdr>
            </w:div>
            <w:div w:id="1520002251">
              <w:marLeft w:val="0"/>
              <w:marRight w:val="0"/>
              <w:marTop w:val="0"/>
              <w:marBottom w:val="0"/>
              <w:divBdr>
                <w:top w:val="none" w:sz="0" w:space="0" w:color="auto"/>
                <w:left w:val="none" w:sz="0" w:space="0" w:color="auto"/>
                <w:bottom w:val="none" w:sz="0" w:space="0" w:color="auto"/>
                <w:right w:val="none" w:sz="0" w:space="0" w:color="auto"/>
              </w:divBdr>
            </w:div>
            <w:div w:id="1520116416">
              <w:marLeft w:val="0"/>
              <w:marRight w:val="0"/>
              <w:marTop w:val="0"/>
              <w:marBottom w:val="0"/>
              <w:divBdr>
                <w:top w:val="none" w:sz="0" w:space="0" w:color="auto"/>
                <w:left w:val="none" w:sz="0" w:space="0" w:color="auto"/>
                <w:bottom w:val="none" w:sz="0" w:space="0" w:color="auto"/>
                <w:right w:val="none" w:sz="0" w:space="0" w:color="auto"/>
              </w:divBdr>
            </w:div>
            <w:div w:id="1552688562">
              <w:marLeft w:val="0"/>
              <w:marRight w:val="0"/>
              <w:marTop w:val="0"/>
              <w:marBottom w:val="0"/>
              <w:divBdr>
                <w:top w:val="none" w:sz="0" w:space="0" w:color="auto"/>
                <w:left w:val="none" w:sz="0" w:space="0" w:color="auto"/>
                <w:bottom w:val="none" w:sz="0" w:space="0" w:color="auto"/>
                <w:right w:val="none" w:sz="0" w:space="0" w:color="auto"/>
              </w:divBdr>
            </w:div>
            <w:div w:id="1554807926">
              <w:marLeft w:val="0"/>
              <w:marRight w:val="0"/>
              <w:marTop w:val="0"/>
              <w:marBottom w:val="0"/>
              <w:divBdr>
                <w:top w:val="none" w:sz="0" w:space="0" w:color="auto"/>
                <w:left w:val="none" w:sz="0" w:space="0" w:color="auto"/>
                <w:bottom w:val="none" w:sz="0" w:space="0" w:color="auto"/>
                <w:right w:val="none" w:sz="0" w:space="0" w:color="auto"/>
              </w:divBdr>
            </w:div>
            <w:div w:id="1557159921">
              <w:marLeft w:val="0"/>
              <w:marRight w:val="0"/>
              <w:marTop w:val="0"/>
              <w:marBottom w:val="0"/>
              <w:divBdr>
                <w:top w:val="none" w:sz="0" w:space="0" w:color="auto"/>
                <w:left w:val="none" w:sz="0" w:space="0" w:color="auto"/>
                <w:bottom w:val="none" w:sz="0" w:space="0" w:color="auto"/>
                <w:right w:val="none" w:sz="0" w:space="0" w:color="auto"/>
              </w:divBdr>
            </w:div>
            <w:div w:id="1557938129">
              <w:marLeft w:val="0"/>
              <w:marRight w:val="0"/>
              <w:marTop w:val="0"/>
              <w:marBottom w:val="0"/>
              <w:divBdr>
                <w:top w:val="none" w:sz="0" w:space="0" w:color="auto"/>
                <w:left w:val="none" w:sz="0" w:space="0" w:color="auto"/>
                <w:bottom w:val="none" w:sz="0" w:space="0" w:color="auto"/>
                <w:right w:val="none" w:sz="0" w:space="0" w:color="auto"/>
              </w:divBdr>
            </w:div>
            <w:div w:id="1562520168">
              <w:marLeft w:val="0"/>
              <w:marRight w:val="0"/>
              <w:marTop w:val="0"/>
              <w:marBottom w:val="0"/>
              <w:divBdr>
                <w:top w:val="none" w:sz="0" w:space="0" w:color="auto"/>
                <w:left w:val="none" w:sz="0" w:space="0" w:color="auto"/>
                <w:bottom w:val="none" w:sz="0" w:space="0" w:color="auto"/>
                <w:right w:val="none" w:sz="0" w:space="0" w:color="auto"/>
              </w:divBdr>
            </w:div>
            <w:div w:id="1566916820">
              <w:marLeft w:val="0"/>
              <w:marRight w:val="0"/>
              <w:marTop w:val="0"/>
              <w:marBottom w:val="0"/>
              <w:divBdr>
                <w:top w:val="none" w:sz="0" w:space="0" w:color="auto"/>
                <w:left w:val="none" w:sz="0" w:space="0" w:color="auto"/>
                <w:bottom w:val="none" w:sz="0" w:space="0" w:color="auto"/>
                <w:right w:val="none" w:sz="0" w:space="0" w:color="auto"/>
              </w:divBdr>
            </w:div>
            <w:div w:id="1566917481">
              <w:marLeft w:val="0"/>
              <w:marRight w:val="0"/>
              <w:marTop w:val="0"/>
              <w:marBottom w:val="0"/>
              <w:divBdr>
                <w:top w:val="none" w:sz="0" w:space="0" w:color="auto"/>
                <w:left w:val="none" w:sz="0" w:space="0" w:color="auto"/>
                <w:bottom w:val="none" w:sz="0" w:space="0" w:color="auto"/>
                <w:right w:val="none" w:sz="0" w:space="0" w:color="auto"/>
              </w:divBdr>
            </w:div>
            <w:div w:id="1578395277">
              <w:marLeft w:val="0"/>
              <w:marRight w:val="0"/>
              <w:marTop w:val="0"/>
              <w:marBottom w:val="0"/>
              <w:divBdr>
                <w:top w:val="none" w:sz="0" w:space="0" w:color="auto"/>
                <w:left w:val="none" w:sz="0" w:space="0" w:color="auto"/>
                <w:bottom w:val="none" w:sz="0" w:space="0" w:color="auto"/>
                <w:right w:val="none" w:sz="0" w:space="0" w:color="auto"/>
              </w:divBdr>
            </w:div>
            <w:div w:id="1606183373">
              <w:marLeft w:val="0"/>
              <w:marRight w:val="0"/>
              <w:marTop w:val="0"/>
              <w:marBottom w:val="0"/>
              <w:divBdr>
                <w:top w:val="none" w:sz="0" w:space="0" w:color="auto"/>
                <w:left w:val="none" w:sz="0" w:space="0" w:color="auto"/>
                <w:bottom w:val="none" w:sz="0" w:space="0" w:color="auto"/>
                <w:right w:val="none" w:sz="0" w:space="0" w:color="auto"/>
              </w:divBdr>
            </w:div>
            <w:div w:id="1708021500">
              <w:marLeft w:val="0"/>
              <w:marRight w:val="0"/>
              <w:marTop w:val="0"/>
              <w:marBottom w:val="0"/>
              <w:divBdr>
                <w:top w:val="none" w:sz="0" w:space="0" w:color="auto"/>
                <w:left w:val="none" w:sz="0" w:space="0" w:color="auto"/>
                <w:bottom w:val="none" w:sz="0" w:space="0" w:color="auto"/>
                <w:right w:val="none" w:sz="0" w:space="0" w:color="auto"/>
              </w:divBdr>
            </w:div>
            <w:div w:id="1708217461">
              <w:marLeft w:val="0"/>
              <w:marRight w:val="0"/>
              <w:marTop w:val="0"/>
              <w:marBottom w:val="0"/>
              <w:divBdr>
                <w:top w:val="none" w:sz="0" w:space="0" w:color="auto"/>
                <w:left w:val="none" w:sz="0" w:space="0" w:color="auto"/>
                <w:bottom w:val="none" w:sz="0" w:space="0" w:color="auto"/>
                <w:right w:val="none" w:sz="0" w:space="0" w:color="auto"/>
              </w:divBdr>
            </w:div>
            <w:div w:id="1738278762">
              <w:marLeft w:val="0"/>
              <w:marRight w:val="0"/>
              <w:marTop w:val="0"/>
              <w:marBottom w:val="0"/>
              <w:divBdr>
                <w:top w:val="none" w:sz="0" w:space="0" w:color="auto"/>
                <w:left w:val="none" w:sz="0" w:space="0" w:color="auto"/>
                <w:bottom w:val="none" w:sz="0" w:space="0" w:color="auto"/>
                <w:right w:val="none" w:sz="0" w:space="0" w:color="auto"/>
              </w:divBdr>
            </w:div>
            <w:div w:id="1772315850">
              <w:marLeft w:val="0"/>
              <w:marRight w:val="0"/>
              <w:marTop w:val="0"/>
              <w:marBottom w:val="0"/>
              <w:divBdr>
                <w:top w:val="none" w:sz="0" w:space="0" w:color="auto"/>
                <w:left w:val="none" w:sz="0" w:space="0" w:color="auto"/>
                <w:bottom w:val="none" w:sz="0" w:space="0" w:color="auto"/>
                <w:right w:val="none" w:sz="0" w:space="0" w:color="auto"/>
              </w:divBdr>
            </w:div>
            <w:div w:id="1813978371">
              <w:marLeft w:val="0"/>
              <w:marRight w:val="0"/>
              <w:marTop w:val="0"/>
              <w:marBottom w:val="0"/>
              <w:divBdr>
                <w:top w:val="none" w:sz="0" w:space="0" w:color="auto"/>
                <w:left w:val="none" w:sz="0" w:space="0" w:color="auto"/>
                <w:bottom w:val="none" w:sz="0" w:space="0" w:color="auto"/>
                <w:right w:val="none" w:sz="0" w:space="0" w:color="auto"/>
              </w:divBdr>
            </w:div>
            <w:div w:id="1823037262">
              <w:marLeft w:val="0"/>
              <w:marRight w:val="0"/>
              <w:marTop w:val="0"/>
              <w:marBottom w:val="0"/>
              <w:divBdr>
                <w:top w:val="none" w:sz="0" w:space="0" w:color="auto"/>
                <w:left w:val="none" w:sz="0" w:space="0" w:color="auto"/>
                <w:bottom w:val="none" w:sz="0" w:space="0" w:color="auto"/>
                <w:right w:val="none" w:sz="0" w:space="0" w:color="auto"/>
              </w:divBdr>
            </w:div>
            <w:div w:id="1845629298">
              <w:marLeft w:val="0"/>
              <w:marRight w:val="0"/>
              <w:marTop w:val="0"/>
              <w:marBottom w:val="0"/>
              <w:divBdr>
                <w:top w:val="none" w:sz="0" w:space="0" w:color="auto"/>
                <w:left w:val="none" w:sz="0" w:space="0" w:color="auto"/>
                <w:bottom w:val="none" w:sz="0" w:space="0" w:color="auto"/>
                <w:right w:val="none" w:sz="0" w:space="0" w:color="auto"/>
              </w:divBdr>
            </w:div>
            <w:div w:id="1879051521">
              <w:marLeft w:val="0"/>
              <w:marRight w:val="0"/>
              <w:marTop w:val="0"/>
              <w:marBottom w:val="0"/>
              <w:divBdr>
                <w:top w:val="none" w:sz="0" w:space="0" w:color="auto"/>
                <w:left w:val="none" w:sz="0" w:space="0" w:color="auto"/>
                <w:bottom w:val="none" w:sz="0" w:space="0" w:color="auto"/>
                <w:right w:val="none" w:sz="0" w:space="0" w:color="auto"/>
              </w:divBdr>
            </w:div>
            <w:div w:id="1879587722">
              <w:marLeft w:val="0"/>
              <w:marRight w:val="0"/>
              <w:marTop w:val="0"/>
              <w:marBottom w:val="0"/>
              <w:divBdr>
                <w:top w:val="none" w:sz="0" w:space="0" w:color="auto"/>
                <w:left w:val="none" w:sz="0" w:space="0" w:color="auto"/>
                <w:bottom w:val="none" w:sz="0" w:space="0" w:color="auto"/>
                <w:right w:val="none" w:sz="0" w:space="0" w:color="auto"/>
              </w:divBdr>
            </w:div>
            <w:div w:id="1908491826">
              <w:marLeft w:val="0"/>
              <w:marRight w:val="0"/>
              <w:marTop w:val="0"/>
              <w:marBottom w:val="0"/>
              <w:divBdr>
                <w:top w:val="none" w:sz="0" w:space="0" w:color="auto"/>
                <w:left w:val="none" w:sz="0" w:space="0" w:color="auto"/>
                <w:bottom w:val="none" w:sz="0" w:space="0" w:color="auto"/>
                <w:right w:val="none" w:sz="0" w:space="0" w:color="auto"/>
              </w:divBdr>
            </w:div>
            <w:div w:id="1984237576">
              <w:marLeft w:val="0"/>
              <w:marRight w:val="0"/>
              <w:marTop w:val="0"/>
              <w:marBottom w:val="0"/>
              <w:divBdr>
                <w:top w:val="none" w:sz="0" w:space="0" w:color="auto"/>
                <w:left w:val="none" w:sz="0" w:space="0" w:color="auto"/>
                <w:bottom w:val="none" w:sz="0" w:space="0" w:color="auto"/>
                <w:right w:val="none" w:sz="0" w:space="0" w:color="auto"/>
              </w:divBdr>
            </w:div>
            <w:div w:id="2040004734">
              <w:marLeft w:val="0"/>
              <w:marRight w:val="0"/>
              <w:marTop w:val="0"/>
              <w:marBottom w:val="0"/>
              <w:divBdr>
                <w:top w:val="none" w:sz="0" w:space="0" w:color="auto"/>
                <w:left w:val="none" w:sz="0" w:space="0" w:color="auto"/>
                <w:bottom w:val="none" w:sz="0" w:space="0" w:color="auto"/>
                <w:right w:val="none" w:sz="0" w:space="0" w:color="auto"/>
              </w:divBdr>
            </w:div>
            <w:div w:id="2111045839">
              <w:marLeft w:val="0"/>
              <w:marRight w:val="0"/>
              <w:marTop w:val="0"/>
              <w:marBottom w:val="0"/>
              <w:divBdr>
                <w:top w:val="none" w:sz="0" w:space="0" w:color="auto"/>
                <w:left w:val="none" w:sz="0" w:space="0" w:color="auto"/>
                <w:bottom w:val="none" w:sz="0" w:space="0" w:color="auto"/>
                <w:right w:val="none" w:sz="0" w:space="0" w:color="auto"/>
              </w:divBdr>
            </w:div>
            <w:div w:id="21414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728">
      <w:bodyDiv w:val="1"/>
      <w:marLeft w:val="0"/>
      <w:marRight w:val="0"/>
      <w:marTop w:val="0"/>
      <w:marBottom w:val="0"/>
      <w:divBdr>
        <w:top w:val="none" w:sz="0" w:space="0" w:color="auto"/>
        <w:left w:val="none" w:sz="0" w:space="0" w:color="auto"/>
        <w:bottom w:val="none" w:sz="0" w:space="0" w:color="auto"/>
        <w:right w:val="none" w:sz="0" w:space="0" w:color="auto"/>
      </w:divBdr>
      <w:divsChild>
        <w:div w:id="1594126199">
          <w:marLeft w:val="0"/>
          <w:marRight w:val="0"/>
          <w:marTop w:val="0"/>
          <w:marBottom w:val="0"/>
          <w:divBdr>
            <w:top w:val="none" w:sz="0" w:space="0" w:color="auto"/>
            <w:left w:val="none" w:sz="0" w:space="0" w:color="auto"/>
            <w:bottom w:val="none" w:sz="0" w:space="0" w:color="auto"/>
            <w:right w:val="none" w:sz="0" w:space="0" w:color="auto"/>
          </w:divBdr>
          <w:divsChild>
            <w:div w:id="494492851">
              <w:marLeft w:val="0"/>
              <w:marRight w:val="0"/>
              <w:marTop w:val="0"/>
              <w:marBottom w:val="0"/>
              <w:divBdr>
                <w:top w:val="none" w:sz="0" w:space="0" w:color="auto"/>
                <w:left w:val="none" w:sz="0" w:space="0" w:color="auto"/>
                <w:bottom w:val="none" w:sz="0" w:space="0" w:color="auto"/>
                <w:right w:val="none" w:sz="0" w:space="0" w:color="auto"/>
              </w:divBdr>
            </w:div>
            <w:div w:id="21175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3712">
      <w:bodyDiv w:val="1"/>
      <w:marLeft w:val="0"/>
      <w:marRight w:val="0"/>
      <w:marTop w:val="0"/>
      <w:marBottom w:val="0"/>
      <w:divBdr>
        <w:top w:val="none" w:sz="0" w:space="0" w:color="auto"/>
        <w:left w:val="none" w:sz="0" w:space="0" w:color="auto"/>
        <w:bottom w:val="none" w:sz="0" w:space="0" w:color="auto"/>
        <w:right w:val="none" w:sz="0" w:space="0" w:color="auto"/>
      </w:divBdr>
      <w:divsChild>
        <w:div w:id="577638616">
          <w:marLeft w:val="0"/>
          <w:marRight w:val="0"/>
          <w:marTop w:val="0"/>
          <w:marBottom w:val="0"/>
          <w:divBdr>
            <w:top w:val="none" w:sz="0" w:space="0" w:color="auto"/>
            <w:left w:val="none" w:sz="0" w:space="0" w:color="auto"/>
            <w:bottom w:val="none" w:sz="0" w:space="0" w:color="auto"/>
            <w:right w:val="none" w:sz="0" w:space="0" w:color="auto"/>
          </w:divBdr>
          <w:divsChild>
            <w:div w:id="644823138">
              <w:marLeft w:val="0"/>
              <w:marRight w:val="0"/>
              <w:marTop w:val="0"/>
              <w:marBottom w:val="0"/>
              <w:divBdr>
                <w:top w:val="none" w:sz="0" w:space="0" w:color="auto"/>
                <w:left w:val="none" w:sz="0" w:space="0" w:color="auto"/>
                <w:bottom w:val="none" w:sz="0" w:space="0" w:color="auto"/>
                <w:right w:val="none" w:sz="0" w:space="0" w:color="auto"/>
              </w:divBdr>
            </w:div>
            <w:div w:id="1139687655">
              <w:marLeft w:val="0"/>
              <w:marRight w:val="0"/>
              <w:marTop w:val="0"/>
              <w:marBottom w:val="0"/>
              <w:divBdr>
                <w:top w:val="none" w:sz="0" w:space="0" w:color="auto"/>
                <w:left w:val="none" w:sz="0" w:space="0" w:color="auto"/>
                <w:bottom w:val="none" w:sz="0" w:space="0" w:color="auto"/>
                <w:right w:val="none" w:sz="0" w:space="0" w:color="auto"/>
              </w:divBdr>
            </w:div>
            <w:div w:id="1500123797">
              <w:marLeft w:val="0"/>
              <w:marRight w:val="0"/>
              <w:marTop w:val="0"/>
              <w:marBottom w:val="0"/>
              <w:divBdr>
                <w:top w:val="none" w:sz="0" w:space="0" w:color="auto"/>
                <w:left w:val="none" w:sz="0" w:space="0" w:color="auto"/>
                <w:bottom w:val="none" w:sz="0" w:space="0" w:color="auto"/>
                <w:right w:val="none" w:sz="0" w:space="0" w:color="auto"/>
              </w:divBdr>
            </w:div>
            <w:div w:id="1659073996">
              <w:marLeft w:val="0"/>
              <w:marRight w:val="0"/>
              <w:marTop w:val="0"/>
              <w:marBottom w:val="0"/>
              <w:divBdr>
                <w:top w:val="none" w:sz="0" w:space="0" w:color="auto"/>
                <w:left w:val="none" w:sz="0" w:space="0" w:color="auto"/>
                <w:bottom w:val="none" w:sz="0" w:space="0" w:color="auto"/>
                <w:right w:val="none" w:sz="0" w:space="0" w:color="auto"/>
              </w:divBdr>
            </w:div>
            <w:div w:id="1847861408">
              <w:marLeft w:val="0"/>
              <w:marRight w:val="0"/>
              <w:marTop w:val="0"/>
              <w:marBottom w:val="0"/>
              <w:divBdr>
                <w:top w:val="none" w:sz="0" w:space="0" w:color="auto"/>
                <w:left w:val="none" w:sz="0" w:space="0" w:color="auto"/>
                <w:bottom w:val="none" w:sz="0" w:space="0" w:color="auto"/>
                <w:right w:val="none" w:sz="0" w:space="0" w:color="auto"/>
              </w:divBdr>
            </w:div>
            <w:div w:id="1883207234">
              <w:marLeft w:val="0"/>
              <w:marRight w:val="0"/>
              <w:marTop w:val="0"/>
              <w:marBottom w:val="0"/>
              <w:divBdr>
                <w:top w:val="none" w:sz="0" w:space="0" w:color="auto"/>
                <w:left w:val="none" w:sz="0" w:space="0" w:color="auto"/>
                <w:bottom w:val="none" w:sz="0" w:space="0" w:color="auto"/>
                <w:right w:val="none" w:sz="0" w:space="0" w:color="auto"/>
              </w:divBdr>
            </w:div>
            <w:div w:id="2032030068">
              <w:marLeft w:val="0"/>
              <w:marRight w:val="0"/>
              <w:marTop w:val="0"/>
              <w:marBottom w:val="0"/>
              <w:divBdr>
                <w:top w:val="none" w:sz="0" w:space="0" w:color="auto"/>
                <w:left w:val="none" w:sz="0" w:space="0" w:color="auto"/>
                <w:bottom w:val="none" w:sz="0" w:space="0" w:color="auto"/>
                <w:right w:val="none" w:sz="0" w:space="0" w:color="auto"/>
              </w:divBdr>
            </w:div>
            <w:div w:id="205161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51361">
      <w:bodyDiv w:val="1"/>
      <w:marLeft w:val="0"/>
      <w:marRight w:val="0"/>
      <w:marTop w:val="0"/>
      <w:marBottom w:val="0"/>
      <w:divBdr>
        <w:top w:val="none" w:sz="0" w:space="0" w:color="auto"/>
        <w:left w:val="none" w:sz="0" w:space="0" w:color="auto"/>
        <w:bottom w:val="none" w:sz="0" w:space="0" w:color="auto"/>
        <w:right w:val="none" w:sz="0" w:space="0" w:color="auto"/>
      </w:divBdr>
      <w:divsChild>
        <w:div w:id="324237343">
          <w:marLeft w:val="0"/>
          <w:marRight w:val="0"/>
          <w:marTop w:val="0"/>
          <w:marBottom w:val="0"/>
          <w:divBdr>
            <w:top w:val="none" w:sz="0" w:space="0" w:color="auto"/>
            <w:left w:val="none" w:sz="0" w:space="0" w:color="auto"/>
            <w:bottom w:val="none" w:sz="0" w:space="0" w:color="auto"/>
            <w:right w:val="none" w:sz="0" w:space="0" w:color="auto"/>
          </w:divBdr>
          <w:divsChild>
            <w:div w:id="1063914504">
              <w:marLeft w:val="0"/>
              <w:marRight w:val="0"/>
              <w:marTop w:val="0"/>
              <w:marBottom w:val="0"/>
              <w:divBdr>
                <w:top w:val="none" w:sz="0" w:space="0" w:color="auto"/>
                <w:left w:val="none" w:sz="0" w:space="0" w:color="auto"/>
                <w:bottom w:val="none" w:sz="0" w:space="0" w:color="auto"/>
                <w:right w:val="none" w:sz="0" w:space="0" w:color="auto"/>
              </w:divBdr>
            </w:div>
            <w:div w:id="1840657116">
              <w:marLeft w:val="0"/>
              <w:marRight w:val="0"/>
              <w:marTop w:val="0"/>
              <w:marBottom w:val="0"/>
              <w:divBdr>
                <w:top w:val="none" w:sz="0" w:space="0" w:color="auto"/>
                <w:left w:val="none" w:sz="0" w:space="0" w:color="auto"/>
                <w:bottom w:val="none" w:sz="0" w:space="0" w:color="auto"/>
                <w:right w:val="none" w:sz="0" w:space="0" w:color="auto"/>
              </w:divBdr>
            </w:div>
            <w:div w:id="19409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8746">
      <w:bodyDiv w:val="1"/>
      <w:marLeft w:val="0"/>
      <w:marRight w:val="0"/>
      <w:marTop w:val="0"/>
      <w:marBottom w:val="0"/>
      <w:divBdr>
        <w:top w:val="none" w:sz="0" w:space="0" w:color="auto"/>
        <w:left w:val="none" w:sz="0" w:space="0" w:color="auto"/>
        <w:bottom w:val="none" w:sz="0" w:space="0" w:color="auto"/>
        <w:right w:val="none" w:sz="0" w:space="0" w:color="auto"/>
      </w:divBdr>
    </w:div>
    <w:div w:id="1603957496">
      <w:bodyDiv w:val="1"/>
      <w:marLeft w:val="0"/>
      <w:marRight w:val="0"/>
      <w:marTop w:val="0"/>
      <w:marBottom w:val="0"/>
      <w:divBdr>
        <w:top w:val="none" w:sz="0" w:space="0" w:color="auto"/>
        <w:left w:val="none" w:sz="0" w:space="0" w:color="auto"/>
        <w:bottom w:val="none" w:sz="0" w:space="0" w:color="auto"/>
        <w:right w:val="none" w:sz="0" w:space="0" w:color="auto"/>
      </w:divBdr>
      <w:divsChild>
        <w:div w:id="1791630033">
          <w:marLeft w:val="0"/>
          <w:marRight w:val="0"/>
          <w:marTop w:val="0"/>
          <w:marBottom w:val="0"/>
          <w:divBdr>
            <w:top w:val="none" w:sz="0" w:space="0" w:color="auto"/>
            <w:left w:val="none" w:sz="0" w:space="0" w:color="auto"/>
            <w:bottom w:val="none" w:sz="0" w:space="0" w:color="auto"/>
            <w:right w:val="none" w:sz="0" w:space="0" w:color="auto"/>
          </w:divBdr>
          <w:divsChild>
            <w:div w:id="611397805">
              <w:marLeft w:val="0"/>
              <w:marRight w:val="0"/>
              <w:marTop w:val="0"/>
              <w:marBottom w:val="0"/>
              <w:divBdr>
                <w:top w:val="none" w:sz="0" w:space="0" w:color="auto"/>
                <w:left w:val="none" w:sz="0" w:space="0" w:color="auto"/>
                <w:bottom w:val="none" w:sz="0" w:space="0" w:color="auto"/>
                <w:right w:val="none" w:sz="0" w:space="0" w:color="auto"/>
              </w:divBdr>
            </w:div>
            <w:div w:id="1524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14837">
      <w:bodyDiv w:val="1"/>
      <w:marLeft w:val="0"/>
      <w:marRight w:val="0"/>
      <w:marTop w:val="0"/>
      <w:marBottom w:val="0"/>
      <w:divBdr>
        <w:top w:val="none" w:sz="0" w:space="0" w:color="auto"/>
        <w:left w:val="none" w:sz="0" w:space="0" w:color="auto"/>
        <w:bottom w:val="none" w:sz="0" w:space="0" w:color="auto"/>
        <w:right w:val="none" w:sz="0" w:space="0" w:color="auto"/>
      </w:divBdr>
      <w:divsChild>
        <w:div w:id="177549121">
          <w:marLeft w:val="0"/>
          <w:marRight w:val="0"/>
          <w:marTop w:val="0"/>
          <w:marBottom w:val="0"/>
          <w:divBdr>
            <w:top w:val="none" w:sz="0" w:space="0" w:color="auto"/>
            <w:left w:val="none" w:sz="0" w:space="0" w:color="auto"/>
            <w:bottom w:val="none" w:sz="0" w:space="0" w:color="auto"/>
            <w:right w:val="none" w:sz="0" w:space="0" w:color="auto"/>
          </w:divBdr>
          <w:divsChild>
            <w:div w:id="166673492">
              <w:marLeft w:val="0"/>
              <w:marRight w:val="0"/>
              <w:marTop w:val="0"/>
              <w:marBottom w:val="0"/>
              <w:divBdr>
                <w:top w:val="none" w:sz="0" w:space="0" w:color="auto"/>
                <w:left w:val="none" w:sz="0" w:space="0" w:color="auto"/>
                <w:bottom w:val="none" w:sz="0" w:space="0" w:color="auto"/>
                <w:right w:val="none" w:sz="0" w:space="0" w:color="auto"/>
              </w:divBdr>
            </w:div>
            <w:div w:id="415053909">
              <w:marLeft w:val="0"/>
              <w:marRight w:val="0"/>
              <w:marTop w:val="0"/>
              <w:marBottom w:val="0"/>
              <w:divBdr>
                <w:top w:val="none" w:sz="0" w:space="0" w:color="auto"/>
                <w:left w:val="none" w:sz="0" w:space="0" w:color="auto"/>
                <w:bottom w:val="none" w:sz="0" w:space="0" w:color="auto"/>
                <w:right w:val="none" w:sz="0" w:space="0" w:color="auto"/>
              </w:divBdr>
            </w:div>
            <w:div w:id="522981330">
              <w:marLeft w:val="0"/>
              <w:marRight w:val="0"/>
              <w:marTop w:val="0"/>
              <w:marBottom w:val="0"/>
              <w:divBdr>
                <w:top w:val="none" w:sz="0" w:space="0" w:color="auto"/>
                <w:left w:val="none" w:sz="0" w:space="0" w:color="auto"/>
                <w:bottom w:val="none" w:sz="0" w:space="0" w:color="auto"/>
                <w:right w:val="none" w:sz="0" w:space="0" w:color="auto"/>
              </w:divBdr>
            </w:div>
            <w:div w:id="17535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396">
      <w:bodyDiv w:val="1"/>
      <w:marLeft w:val="0"/>
      <w:marRight w:val="0"/>
      <w:marTop w:val="0"/>
      <w:marBottom w:val="0"/>
      <w:divBdr>
        <w:top w:val="none" w:sz="0" w:space="0" w:color="auto"/>
        <w:left w:val="none" w:sz="0" w:space="0" w:color="auto"/>
        <w:bottom w:val="none" w:sz="0" w:space="0" w:color="auto"/>
        <w:right w:val="none" w:sz="0" w:space="0" w:color="auto"/>
      </w:divBdr>
      <w:divsChild>
        <w:div w:id="1821925352">
          <w:marLeft w:val="0"/>
          <w:marRight w:val="0"/>
          <w:marTop w:val="0"/>
          <w:marBottom w:val="0"/>
          <w:divBdr>
            <w:top w:val="none" w:sz="0" w:space="0" w:color="auto"/>
            <w:left w:val="none" w:sz="0" w:space="0" w:color="auto"/>
            <w:bottom w:val="none" w:sz="0" w:space="0" w:color="auto"/>
            <w:right w:val="none" w:sz="0" w:space="0" w:color="auto"/>
          </w:divBdr>
          <w:divsChild>
            <w:div w:id="75447151">
              <w:marLeft w:val="0"/>
              <w:marRight w:val="0"/>
              <w:marTop w:val="0"/>
              <w:marBottom w:val="0"/>
              <w:divBdr>
                <w:top w:val="none" w:sz="0" w:space="0" w:color="auto"/>
                <w:left w:val="none" w:sz="0" w:space="0" w:color="auto"/>
                <w:bottom w:val="none" w:sz="0" w:space="0" w:color="auto"/>
                <w:right w:val="none" w:sz="0" w:space="0" w:color="auto"/>
              </w:divBdr>
            </w:div>
            <w:div w:id="259484917">
              <w:marLeft w:val="0"/>
              <w:marRight w:val="0"/>
              <w:marTop w:val="0"/>
              <w:marBottom w:val="0"/>
              <w:divBdr>
                <w:top w:val="none" w:sz="0" w:space="0" w:color="auto"/>
                <w:left w:val="none" w:sz="0" w:space="0" w:color="auto"/>
                <w:bottom w:val="none" w:sz="0" w:space="0" w:color="auto"/>
                <w:right w:val="none" w:sz="0" w:space="0" w:color="auto"/>
              </w:divBdr>
            </w:div>
            <w:div w:id="548344198">
              <w:marLeft w:val="0"/>
              <w:marRight w:val="0"/>
              <w:marTop w:val="0"/>
              <w:marBottom w:val="0"/>
              <w:divBdr>
                <w:top w:val="none" w:sz="0" w:space="0" w:color="auto"/>
                <w:left w:val="none" w:sz="0" w:space="0" w:color="auto"/>
                <w:bottom w:val="none" w:sz="0" w:space="0" w:color="auto"/>
                <w:right w:val="none" w:sz="0" w:space="0" w:color="auto"/>
              </w:divBdr>
            </w:div>
            <w:div w:id="650328157">
              <w:marLeft w:val="0"/>
              <w:marRight w:val="0"/>
              <w:marTop w:val="0"/>
              <w:marBottom w:val="0"/>
              <w:divBdr>
                <w:top w:val="none" w:sz="0" w:space="0" w:color="auto"/>
                <w:left w:val="none" w:sz="0" w:space="0" w:color="auto"/>
                <w:bottom w:val="none" w:sz="0" w:space="0" w:color="auto"/>
                <w:right w:val="none" w:sz="0" w:space="0" w:color="auto"/>
              </w:divBdr>
            </w:div>
            <w:div w:id="1212502903">
              <w:marLeft w:val="0"/>
              <w:marRight w:val="0"/>
              <w:marTop w:val="0"/>
              <w:marBottom w:val="0"/>
              <w:divBdr>
                <w:top w:val="none" w:sz="0" w:space="0" w:color="auto"/>
                <w:left w:val="none" w:sz="0" w:space="0" w:color="auto"/>
                <w:bottom w:val="none" w:sz="0" w:space="0" w:color="auto"/>
                <w:right w:val="none" w:sz="0" w:space="0" w:color="auto"/>
              </w:divBdr>
            </w:div>
            <w:div w:id="1375933992">
              <w:marLeft w:val="0"/>
              <w:marRight w:val="0"/>
              <w:marTop w:val="0"/>
              <w:marBottom w:val="0"/>
              <w:divBdr>
                <w:top w:val="none" w:sz="0" w:space="0" w:color="auto"/>
                <w:left w:val="none" w:sz="0" w:space="0" w:color="auto"/>
                <w:bottom w:val="none" w:sz="0" w:space="0" w:color="auto"/>
                <w:right w:val="none" w:sz="0" w:space="0" w:color="auto"/>
              </w:divBdr>
            </w:div>
            <w:div w:id="1476684249">
              <w:marLeft w:val="0"/>
              <w:marRight w:val="0"/>
              <w:marTop w:val="0"/>
              <w:marBottom w:val="0"/>
              <w:divBdr>
                <w:top w:val="none" w:sz="0" w:space="0" w:color="auto"/>
                <w:left w:val="none" w:sz="0" w:space="0" w:color="auto"/>
                <w:bottom w:val="none" w:sz="0" w:space="0" w:color="auto"/>
                <w:right w:val="none" w:sz="0" w:space="0" w:color="auto"/>
              </w:divBdr>
            </w:div>
            <w:div w:id="1775056833">
              <w:marLeft w:val="0"/>
              <w:marRight w:val="0"/>
              <w:marTop w:val="0"/>
              <w:marBottom w:val="0"/>
              <w:divBdr>
                <w:top w:val="none" w:sz="0" w:space="0" w:color="auto"/>
                <w:left w:val="none" w:sz="0" w:space="0" w:color="auto"/>
                <w:bottom w:val="none" w:sz="0" w:space="0" w:color="auto"/>
                <w:right w:val="none" w:sz="0" w:space="0" w:color="auto"/>
              </w:divBdr>
            </w:div>
            <w:div w:id="1867057532">
              <w:marLeft w:val="0"/>
              <w:marRight w:val="0"/>
              <w:marTop w:val="0"/>
              <w:marBottom w:val="0"/>
              <w:divBdr>
                <w:top w:val="none" w:sz="0" w:space="0" w:color="auto"/>
                <w:left w:val="none" w:sz="0" w:space="0" w:color="auto"/>
                <w:bottom w:val="none" w:sz="0" w:space="0" w:color="auto"/>
                <w:right w:val="none" w:sz="0" w:space="0" w:color="auto"/>
              </w:divBdr>
            </w:div>
            <w:div w:id="21473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2930">
      <w:bodyDiv w:val="1"/>
      <w:marLeft w:val="0"/>
      <w:marRight w:val="0"/>
      <w:marTop w:val="0"/>
      <w:marBottom w:val="0"/>
      <w:divBdr>
        <w:top w:val="none" w:sz="0" w:space="0" w:color="auto"/>
        <w:left w:val="none" w:sz="0" w:space="0" w:color="auto"/>
        <w:bottom w:val="none" w:sz="0" w:space="0" w:color="auto"/>
        <w:right w:val="none" w:sz="0" w:space="0" w:color="auto"/>
      </w:divBdr>
      <w:divsChild>
        <w:div w:id="952130743">
          <w:marLeft w:val="0"/>
          <w:marRight w:val="0"/>
          <w:marTop w:val="0"/>
          <w:marBottom w:val="0"/>
          <w:divBdr>
            <w:top w:val="none" w:sz="0" w:space="0" w:color="auto"/>
            <w:left w:val="none" w:sz="0" w:space="0" w:color="auto"/>
            <w:bottom w:val="none" w:sz="0" w:space="0" w:color="auto"/>
            <w:right w:val="none" w:sz="0" w:space="0" w:color="auto"/>
          </w:divBdr>
          <w:divsChild>
            <w:div w:id="68086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fontTable" Target="fontTable.xml" Id="rId39"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hyperlink" Target="https://www.kaggle.com/datasets/prachi13/customer-analytics" TargetMode="External" Id="rId37" /><Relationship Type="http://schemas.openxmlformats.org/officeDocument/2006/relationships/theme" Target="theme/theme1.xml" Id="rId40"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 Type="http://schemas.openxmlformats.org/officeDocument/2006/relationships/image" Target="media/image1.png" Id="rId8" /><Relationship Type="http://schemas.microsoft.com/office/2019/09/relationships/intelligence" Target="intelligence.xml" Id="R53844771aad34cb3" /><Relationship Type="http://schemas.openxmlformats.org/officeDocument/2006/relationships/styles" Target="styles.xml" Id="rId3"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footer" Target="footer1.xml" Id="rId38" /><Relationship Type="http://schemas.openxmlformats.org/officeDocument/2006/relationships/glossaryDocument" Target="glossary/document.xml" Id="R4dd604a9f26b47d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3501c1-2661-4d28-92e4-1ecfec893c21}"/>
      </w:docPartPr>
      <w:docPartBody>
        <w:p w14:paraId="4BCAF74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0945C-8A9C-4987-B231-6D54203579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own, Dillon Emick</dc:creator>
  <keywords/>
  <dc:description/>
  <lastModifiedBy>Sivashanmugham, Shanthosh</lastModifiedBy>
  <revision>804</revision>
  <dcterms:created xsi:type="dcterms:W3CDTF">2022-04-26T11:07:00.0000000Z</dcterms:created>
  <dcterms:modified xsi:type="dcterms:W3CDTF">2022-06-14T08:57:07.2499286Z</dcterms:modified>
</coreProperties>
</file>